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FBA58" w14:textId="77777777" w:rsidR="00CD52AF" w:rsidRPr="00BF7276" w:rsidRDefault="00041275" w:rsidP="008C203A">
      <w:pPr>
        <w:pStyle w:val="Titre1"/>
        <w:spacing w:before="0"/>
        <w:jc w:val="center"/>
        <w:rPr>
          <w:b/>
          <w:sz w:val="40"/>
          <w:szCs w:val="40"/>
        </w:rPr>
      </w:pPr>
      <w:r w:rsidRPr="00BF7276">
        <w:rPr>
          <w:b/>
          <w:sz w:val="40"/>
          <w:szCs w:val="40"/>
        </w:rPr>
        <w:t>DOCUMENT descriptif de projet</w:t>
      </w:r>
    </w:p>
    <w:p w14:paraId="1BECBA88" w14:textId="6B2AE07C" w:rsidR="008C203A" w:rsidRPr="00BF7276" w:rsidRDefault="0053170A" w:rsidP="0053170A">
      <w:pPr>
        <w:pStyle w:val="Titre1"/>
        <w:tabs>
          <w:tab w:val="left" w:pos="765"/>
          <w:tab w:val="center" w:pos="4536"/>
        </w:tabs>
        <w:spacing w:before="0"/>
        <w:rPr>
          <w:b/>
          <w:sz w:val="40"/>
          <w:szCs w:val="40"/>
        </w:rPr>
      </w:pPr>
      <w:r w:rsidRPr="00BF7276">
        <w:rPr>
          <w:b/>
          <w:sz w:val="40"/>
          <w:szCs w:val="40"/>
        </w:rPr>
        <w:tab/>
      </w:r>
      <w:r w:rsidRPr="00BF7276">
        <w:rPr>
          <w:b/>
          <w:sz w:val="40"/>
          <w:szCs w:val="40"/>
        </w:rPr>
        <w:tab/>
      </w:r>
      <w:r w:rsidR="00B95BDB" w:rsidRPr="00BF7276">
        <w:rPr>
          <w:b/>
          <w:sz w:val="40"/>
          <w:szCs w:val="40"/>
        </w:rPr>
        <w:t xml:space="preserve">Méthode </w:t>
      </w:r>
      <w:r w:rsidR="004D4B00" w:rsidRPr="004D4B00">
        <w:rPr>
          <w:b/>
          <w:sz w:val="40"/>
          <w:szCs w:val="40"/>
        </w:rPr>
        <w:t xml:space="preserve">RENOVATION </w:t>
      </w:r>
      <w:r w:rsidR="004D4B00">
        <w:rPr>
          <w:b/>
          <w:sz w:val="40"/>
          <w:szCs w:val="40"/>
        </w:rPr>
        <w:t>- CSTB</w:t>
      </w:r>
    </w:p>
    <w:p w14:paraId="2CBC1C21" w14:textId="77777777" w:rsidR="00127D6F" w:rsidRDefault="00127D6F" w:rsidP="00127D6F">
      <w:pPr>
        <w:spacing w:before="0" w:after="0"/>
      </w:pPr>
    </w:p>
    <w:p w14:paraId="478FEB3D" w14:textId="77777777" w:rsidR="00F73D0B" w:rsidRDefault="00F73D0B" w:rsidP="00127D6F">
      <w:pPr>
        <w:spacing w:before="0" w:after="0"/>
      </w:pPr>
    </w:p>
    <w:tbl>
      <w:tblPr>
        <w:tblStyle w:val="Grilledutableau"/>
        <w:tblW w:w="0" w:type="auto"/>
        <w:tblLook w:val="04A0" w:firstRow="1" w:lastRow="0" w:firstColumn="1" w:lastColumn="0" w:noHBand="0" w:noVBand="1"/>
      </w:tblPr>
      <w:tblGrid>
        <w:gridCol w:w="9062"/>
      </w:tblGrid>
      <w:tr w:rsidR="00127D6F" w14:paraId="08DD9AFC" w14:textId="77777777" w:rsidTr="007474D9">
        <w:trPr>
          <w:trHeight w:val="8037"/>
        </w:trPr>
        <w:tc>
          <w:tcPr>
            <w:tcW w:w="9062" w:type="dxa"/>
          </w:tcPr>
          <w:p w14:paraId="77406769" w14:textId="77777777" w:rsidR="00127D6F" w:rsidRPr="00BF7276" w:rsidRDefault="00127D6F" w:rsidP="007474D9">
            <w:pPr>
              <w:jc w:val="center"/>
              <w:rPr>
                <w:rFonts w:cs="Liberation Serif"/>
                <w:b/>
                <w:i/>
                <w:color w:val="4978BC"/>
                <w:sz w:val="32"/>
                <w:szCs w:val="32"/>
              </w:rPr>
            </w:pPr>
            <w:r w:rsidRPr="00BF7276">
              <w:rPr>
                <w:rFonts w:cs="Liberation Serif"/>
                <w:b/>
                <w:i/>
                <w:color w:val="4978BC"/>
                <w:sz w:val="32"/>
                <w:szCs w:val="32"/>
              </w:rPr>
              <w:t>Fiche d’identité du projet</w:t>
            </w:r>
          </w:p>
          <w:p w14:paraId="7CCC28B1" w14:textId="77777777" w:rsidR="00127D6F" w:rsidRPr="00BF7276" w:rsidRDefault="00127D6F" w:rsidP="007474D9">
            <w:pPr>
              <w:jc w:val="both"/>
              <w:rPr>
                <w:rFonts w:cs="Liberation Serif"/>
                <w:sz w:val="22"/>
                <w:szCs w:val="22"/>
              </w:rPr>
            </w:pPr>
          </w:p>
          <w:tbl>
            <w:tblPr>
              <w:tblStyle w:val="TableauGrille5Fonc-Accentuation6"/>
              <w:tblW w:w="0" w:type="auto"/>
              <w:tblLook w:val="04A0" w:firstRow="1" w:lastRow="0" w:firstColumn="1" w:lastColumn="0" w:noHBand="0" w:noVBand="1"/>
            </w:tblPr>
            <w:tblGrid>
              <w:gridCol w:w="2852"/>
              <w:gridCol w:w="5984"/>
            </w:tblGrid>
            <w:tr w:rsidR="00127D6F" w:rsidRPr="00BF7276" w14:paraId="08E975C1" w14:textId="77777777" w:rsidTr="00BF727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52" w:type="dxa"/>
                  <w:shd w:val="clear" w:color="auto" w:fill="4978BC"/>
                </w:tcPr>
                <w:p w14:paraId="3F4210C0" w14:textId="77777777" w:rsidR="00127D6F" w:rsidRPr="00BF7276" w:rsidRDefault="00127D6F" w:rsidP="007474D9">
                  <w:pPr>
                    <w:spacing w:before="0"/>
                    <w:jc w:val="center"/>
                    <w:rPr>
                      <w:rFonts w:cs="Liberation Serif"/>
                      <w:i/>
                      <w:sz w:val="22"/>
                      <w:szCs w:val="22"/>
                    </w:rPr>
                  </w:pPr>
                  <w:r w:rsidRPr="00BF7276">
                    <w:rPr>
                      <w:rFonts w:cs="Liberation Serif"/>
                      <w:i/>
                      <w:sz w:val="22"/>
                      <w:szCs w:val="22"/>
                    </w:rPr>
                    <w:t>Nom du projet</w:t>
                  </w:r>
                </w:p>
              </w:tc>
              <w:tc>
                <w:tcPr>
                  <w:tcW w:w="5984" w:type="dxa"/>
                  <w:shd w:val="clear" w:color="auto" w:fill="D9D9D9" w:themeFill="background1" w:themeFillShade="D9"/>
                </w:tcPr>
                <w:p w14:paraId="648978BA" w14:textId="523F3203" w:rsidR="00127D6F" w:rsidRPr="00BF7276" w:rsidRDefault="00050455" w:rsidP="007474D9">
                  <w:pPr>
                    <w:spacing w:before="0"/>
                    <w:jc w:val="center"/>
                    <w:cnfStyle w:val="100000000000" w:firstRow="1" w:lastRow="0" w:firstColumn="0" w:lastColumn="0" w:oddVBand="0" w:evenVBand="0" w:oddHBand="0" w:evenHBand="0" w:firstRowFirstColumn="0" w:firstRowLastColumn="0" w:lastRowFirstColumn="0" w:lastRowLastColumn="0"/>
                    <w:rPr>
                      <w:rFonts w:cs="Liberation Serif"/>
                      <w:sz w:val="22"/>
                      <w:szCs w:val="22"/>
                    </w:rPr>
                  </w:pPr>
                  <w:sdt>
                    <w:sdtPr>
                      <w:rPr>
                        <w:rFonts w:cs="Liberation Serif"/>
                        <w:sz w:val="22"/>
                        <w:szCs w:val="22"/>
                      </w:rPr>
                      <w:id w:val="1522045061"/>
                      <w:placeholder>
                        <w:docPart w:val="A56F0184CE3445F18B7B54B3013B4AB1"/>
                      </w:placeholder>
                      <w:showingPlcHdr/>
                    </w:sdtPr>
                    <w:sdtEndPr/>
                    <w:sdtContent>
                      <w:r w:rsidR="007403D9" w:rsidRPr="00471B7A">
                        <w:rPr>
                          <w:rStyle w:val="Textedelespacerserv"/>
                          <w:b w:val="0"/>
                          <w:bCs w:val="0"/>
                        </w:rPr>
                        <w:t>Cliquez ou appuyez ici pour entrer du texte.</w:t>
                      </w:r>
                    </w:sdtContent>
                  </w:sdt>
                </w:p>
              </w:tc>
            </w:tr>
            <w:tr w:rsidR="00127D6F" w:rsidRPr="00BF7276" w14:paraId="0F74CD25" w14:textId="77777777" w:rsidTr="00554CC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52" w:type="dxa"/>
                  <w:shd w:val="clear" w:color="auto" w:fill="4978BC"/>
                </w:tcPr>
                <w:p w14:paraId="7F571C17" w14:textId="77777777" w:rsidR="00127D6F" w:rsidRPr="00BF7276" w:rsidRDefault="00127D6F" w:rsidP="007474D9">
                  <w:pPr>
                    <w:spacing w:before="0"/>
                    <w:jc w:val="center"/>
                    <w:rPr>
                      <w:rFonts w:cs="Liberation Serif"/>
                      <w:i/>
                      <w:sz w:val="22"/>
                      <w:szCs w:val="22"/>
                    </w:rPr>
                  </w:pPr>
                  <w:r w:rsidRPr="00BF7276">
                    <w:rPr>
                      <w:rFonts w:cs="Liberation Serif"/>
                      <w:i/>
                      <w:sz w:val="22"/>
                      <w:szCs w:val="22"/>
                    </w:rPr>
                    <w:t>Localisation</w:t>
                  </w:r>
                </w:p>
              </w:tc>
              <w:tc>
                <w:tcPr>
                  <w:tcW w:w="5984" w:type="dxa"/>
                  <w:shd w:val="clear" w:color="auto" w:fill="FFFFFF" w:themeFill="background1"/>
                </w:tcPr>
                <w:p w14:paraId="4BDD9A49" w14:textId="49B3064F" w:rsidR="00127D6F" w:rsidRPr="00BF7276" w:rsidRDefault="00050455" w:rsidP="007474D9">
                  <w:pPr>
                    <w:spacing w:before="0"/>
                    <w:jc w:val="center"/>
                    <w:cnfStyle w:val="000000100000" w:firstRow="0" w:lastRow="0" w:firstColumn="0" w:lastColumn="0" w:oddVBand="0" w:evenVBand="0" w:oddHBand="1" w:evenHBand="0" w:firstRowFirstColumn="0" w:firstRowLastColumn="0" w:lastRowFirstColumn="0" w:lastRowLastColumn="0"/>
                    <w:rPr>
                      <w:rFonts w:cs="Liberation Serif"/>
                      <w:sz w:val="22"/>
                      <w:szCs w:val="22"/>
                    </w:rPr>
                  </w:pPr>
                  <w:sdt>
                    <w:sdtPr>
                      <w:rPr>
                        <w:rFonts w:cs="Liberation Serif"/>
                        <w:sz w:val="22"/>
                        <w:szCs w:val="22"/>
                      </w:rPr>
                      <w:id w:val="-792826239"/>
                      <w:placeholder>
                        <w:docPart w:val="573332AEAF0F4CDAB02B78E4A43BA5A5"/>
                      </w:placeholder>
                      <w:showingPlcHdr/>
                    </w:sdtPr>
                    <w:sdtEndPr/>
                    <w:sdtContent>
                      <w:r w:rsidR="007403D9" w:rsidRPr="00337874">
                        <w:rPr>
                          <w:rStyle w:val="Textedelespacerserv"/>
                        </w:rPr>
                        <w:t>Cliquez ou appuyez ici pour entrer du texte.</w:t>
                      </w:r>
                    </w:sdtContent>
                  </w:sdt>
                </w:p>
              </w:tc>
            </w:tr>
            <w:tr w:rsidR="00127D6F" w:rsidRPr="00BF7276" w14:paraId="4936F6D1" w14:textId="77777777" w:rsidTr="00BF7276">
              <w:trPr>
                <w:trHeight w:val="2494"/>
              </w:trPr>
              <w:tc>
                <w:tcPr>
                  <w:cnfStyle w:val="001000000000" w:firstRow="0" w:lastRow="0" w:firstColumn="1" w:lastColumn="0" w:oddVBand="0" w:evenVBand="0" w:oddHBand="0" w:evenHBand="0" w:firstRowFirstColumn="0" w:firstRowLastColumn="0" w:lastRowFirstColumn="0" w:lastRowLastColumn="0"/>
                  <w:tcW w:w="2852" w:type="dxa"/>
                  <w:shd w:val="clear" w:color="auto" w:fill="4978BC"/>
                </w:tcPr>
                <w:p w14:paraId="0EEECA21" w14:textId="77777777" w:rsidR="00127D6F" w:rsidRPr="00BF7276" w:rsidRDefault="00127D6F" w:rsidP="007474D9">
                  <w:pPr>
                    <w:spacing w:before="0"/>
                    <w:jc w:val="center"/>
                    <w:rPr>
                      <w:rFonts w:cs="Liberation Serif"/>
                      <w:i/>
                      <w:sz w:val="22"/>
                      <w:szCs w:val="22"/>
                    </w:rPr>
                  </w:pPr>
                  <w:r w:rsidRPr="00BF7276">
                    <w:rPr>
                      <w:rFonts w:cs="Liberation Serif"/>
                      <w:i/>
                      <w:sz w:val="22"/>
                      <w:szCs w:val="22"/>
                    </w:rPr>
                    <w:t>Description du projet</w:t>
                  </w:r>
                </w:p>
              </w:tc>
              <w:tc>
                <w:tcPr>
                  <w:tcW w:w="5984" w:type="dxa"/>
                  <w:shd w:val="clear" w:color="auto" w:fill="D9D9D9" w:themeFill="background1" w:themeFillShade="D9"/>
                </w:tcPr>
                <w:p w14:paraId="79CD049D" w14:textId="1560176E" w:rsidR="00127D6F" w:rsidRPr="00BF7276" w:rsidRDefault="00050455" w:rsidP="007474D9">
                  <w:pPr>
                    <w:spacing w:before="0"/>
                    <w:jc w:val="center"/>
                    <w:cnfStyle w:val="000000000000" w:firstRow="0" w:lastRow="0" w:firstColumn="0" w:lastColumn="0" w:oddVBand="0" w:evenVBand="0" w:oddHBand="0" w:evenHBand="0" w:firstRowFirstColumn="0" w:firstRowLastColumn="0" w:lastRowFirstColumn="0" w:lastRowLastColumn="0"/>
                    <w:rPr>
                      <w:rFonts w:cs="Liberation Serif"/>
                      <w:sz w:val="22"/>
                      <w:szCs w:val="22"/>
                    </w:rPr>
                  </w:pPr>
                  <w:sdt>
                    <w:sdtPr>
                      <w:rPr>
                        <w:rFonts w:cs="Liberation Serif"/>
                        <w:sz w:val="22"/>
                        <w:szCs w:val="22"/>
                      </w:rPr>
                      <w:id w:val="1439097448"/>
                      <w:placeholder>
                        <w:docPart w:val="640DBB74424241DE8CDAC095D756D103"/>
                      </w:placeholder>
                      <w:showingPlcHdr/>
                    </w:sdtPr>
                    <w:sdtEndPr/>
                    <w:sdtContent>
                      <w:r w:rsidR="007403D9" w:rsidRPr="00337874">
                        <w:rPr>
                          <w:rStyle w:val="Textedelespacerserv"/>
                        </w:rPr>
                        <w:t>Cliquez ou appuyez ici pour entrer du texte.</w:t>
                      </w:r>
                    </w:sdtContent>
                  </w:sdt>
                </w:p>
              </w:tc>
            </w:tr>
            <w:tr w:rsidR="00127D6F" w:rsidRPr="00BF7276" w14:paraId="65384FD4" w14:textId="77777777" w:rsidTr="00554CC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52" w:type="dxa"/>
                  <w:shd w:val="clear" w:color="auto" w:fill="4978BC"/>
                </w:tcPr>
                <w:p w14:paraId="5CA78C76" w14:textId="3EC69A4A" w:rsidR="00127D6F" w:rsidRPr="00BF7276" w:rsidRDefault="00276D24" w:rsidP="007474D9">
                  <w:pPr>
                    <w:spacing w:before="0"/>
                    <w:jc w:val="center"/>
                    <w:rPr>
                      <w:rFonts w:cs="Liberation Serif"/>
                      <w:i/>
                      <w:sz w:val="22"/>
                      <w:szCs w:val="22"/>
                    </w:rPr>
                  </w:pPr>
                  <w:r w:rsidRPr="00BF7276">
                    <w:rPr>
                      <w:rFonts w:cs="Liberation Serif"/>
                      <w:i/>
                      <w:sz w:val="22"/>
                      <w:szCs w:val="22"/>
                    </w:rPr>
                    <w:t xml:space="preserve">Date de </w:t>
                  </w:r>
                  <w:r w:rsidR="00AC7206">
                    <w:rPr>
                      <w:rFonts w:cs="Liberation Serif"/>
                      <w:i/>
                      <w:sz w:val="22"/>
                      <w:szCs w:val="22"/>
                    </w:rPr>
                    <w:t>labellisation</w:t>
                  </w:r>
                </w:p>
              </w:tc>
              <w:tc>
                <w:tcPr>
                  <w:tcW w:w="5984" w:type="dxa"/>
                  <w:shd w:val="clear" w:color="auto" w:fill="FFFFFF" w:themeFill="background1"/>
                </w:tcPr>
                <w:p w14:paraId="22C47139" w14:textId="14CC5C8E" w:rsidR="00127D6F" w:rsidRPr="00BF7276" w:rsidRDefault="00050455" w:rsidP="007474D9">
                  <w:pPr>
                    <w:spacing w:before="0"/>
                    <w:jc w:val="center"/>
                    <w:cnfStyle w:val="000000100000" w:firstRow="0" w:lastRow="0" w:firstColumn="0" w:lastColumn="0" w:oddVBand="0" w:evenVBand="0" w:oddHBand="1" w:evenHBand="0" w:firstRowFirstColumn="0" w:firstRowLastColumn="0" w:lastRowFirstColumn="0" w:lastRowLastColumn="0"/>
                    <w:rPr>
                      <w:rFonts w:cs="Liberation Serif"/>
                      <w:sz w:val="22"/>
                      <w:szCs w:val="22"/>
                    </w:rPr>
                  </w:pPr>
                  <w:sdt>
                    <w:sdtPr>
                      <w:rPr>
                        <w:rFonts w:cs="Liberation Serif"/>
                        <w:sz w:val="22"/>
                        <w:szCs w:val="22"/>
                      </w:rPr>
                      <w:id w:val="1352612204"/>
                      <w:placeholder>
                        <w:docPart w:val="8F9C4C2DA3EC497B9F48370BB1D35A3C"/>
                      </w:placeholder>
                      <w:showingPlcHdr/>
                    </w:sdtPr>
                    <w:sdtEndPr/>
                    <w:sdtContent>
                      <w:r w:rsidR="007403D9" w:rsidRPr="00337874">
                        <w:rPr>
                          <w:rStyle w:val="Textedelespacerserv"/>
                        </w:rPr>
                        <w:t>Cliquez ou appuyez ici pour entrer du texte.</w:t>
                      </w:r>
                    </w:sdtContent>
                  </w:sdt>
                </w:p>
              </w:tc>
            </w:tr>
            <w:tr w:rsidR="00276D24" w:rsidRPr="00BF7276" w14:paraId="3A05E1FE" w14:textId="77777777" w:rsidTr="00554CC6">
              <w:trPr>
                <w:trHeight w:val="680"/>
              </w:trPr>
              <w:tc>
                <w:tcPr>
                  <w:cnfStyle w:val="001000000000" w:firstRow="0" w:lastRow="0" w:firstColumn="1" w:lastColumn="0" w:oddVBand="0" w:evenVBand="0" w:oddHBand="0" w:evenHBand="0" w:firstRowFirstColumn="0" w:firstRowLastColumn="0" w:lastRowFirstColumn="0" w:lastRowLastColumn="0"/>
                  <w:tcW w:w="2852" w:type="dxa"/>
                  <w:shd w:val="clear" w:color="auto" w:fill="4978BC"/>
                </w:tcPr>
                <w:p w14:paraId="7B6647B6" w14:textId="77777777" w:rsidR="00276D24" w:rsidRPr="00BF7276" w:rsidRDefault="00276D24" w:rsidP="00276D24">
                  <w:pPr>
                    <w:spacing w:before="0"/>
                    <w:jc w:val="center"/>
                    <w:rPr>
                      <w:rFonts w:cs="Liberation Serif"/>
                      <w:i/>
                      <w:sz w:val="22"/>
                      <w:szCs w:val="22"/>
                    </w:rPr>
                  </w:pPr>
                  <w:r w:rsidRPr="00BF7276">
                    <w:rPr>
                      <w:rFonts w:cs="Liberation Serif"/>
                      <w:i/>
                      <w:sz w:val="22"/>
                      <w:szCs w:val="22"/>
                    </w:rPr>
                    <w:t>Type de projet</w:t>
                  </w:r>
                </w:p>
              </w:tc>
              <w:tc>
                <w:tcPr>
                  <w:tcW w:w="5984" w:type="dxa"/>
                  <w:shd w:val="clear" w:color="auto" w:fill="FFFFFF" w:themeFill="background1"/>
                </w:tcPr>
                <w:p w14:paraId="1DDA196A" w14:textId="6418E1DE" w:rsidR="00276D24" w:rsidRPr="00BF7276" w:rsidRDefault="00050455" w:rsidP="00276D24">
                  <w:pPr>
                    <w:jc w:val="center"/>
                    <w:cnfStyle w:val="000000000000" w:firstRow="0" w:lastRow="0" w:firstColumn="0" w:lastColumn="0" w:oddVBand="0" w:evenVBand="0" w:oddHBand="0" w:evenHBand="0" w:firstRowFirstColumn="0" w:firstRowLastColumn="0" w:lastRowFirstColumn="0" w:lastRowLastColumn="0"/>
                    <w:rPr>
                      <w:rFonts w:cs="Liberation Serif"/>
                      <w:b/>
                      <w:sz w:val="22"/>
                      <w:szCs w:val="22"/>
                    </w:rPr>
                  </w:pPr>
                  <w:sdt>
                    <w:sdtPr>
                      <w:rPr>
                        <w:rFonts w:eastAsia="MS Gothic" w:cs="Liberation Serif"/>
                        <w:sz w:val="22"/>
                        <w:szCs w:val="22"/>
                      </w:rPr>
                      <w:id w:val="2048484920"/>
                      <w14:checkbox>
                        <w14:checked w14:val="0"/>
                        <w14:checkedState w14:val="2612" w14:font="MS Gothic"/>
                        <w14:uncheckedState w14:val="2610" w14:font="MS Gothic"/>
                      </w14:checkbox>
                    </w:sdtPr>
                    <w:sdtEndPr/>
                    <w:sdtContent>
                      <w:r w:rsidR="007403D9">
                        <w:rPr>
                          <w:rFonts w:ascii="MS Gothic" w:eastAsia="MS Gothic" w:hAnsi="MS Gothic" w:cs="Liberation Serif" w:hint="eastAsia"/>
                          <w:sz w:val="22"/>
                          <w:szCs w:val="22"/>
                        </w:rPr>
                        <w:t>☐</w:t>
                      </w:r>
                    </w:sdtContent>
                  </w:sdt>
                  <w:r w:rsidR="007403D9">
                    <w:rPr>
                      <w:rFonts w:eastAsia="MS Gothic" w:cs="Liberation Serif"/>
                      <w:sz w:val="22"/>
                      <w:szCs w:val="22"/>
                    </w:rPr>
                    <w:t xml:space="preserve"> </w:t>
                  </w:r>
                  <w:r w:rsidR="00276D24" w:rsidRPr="00BF7276">
                    <w:rPr>
                      <w:rFonts w:cs="Liberation Serif"/>
                      <w:sz w:val="22"/>
                      <w:szCs w:val="22"/>
                    </w:rPr>
                    <w:t>Individuel</w:t>
                  </w:r>
                </w:p>
                <w:p w14:paraId="530DBA91" w14:textId="7A977532" w:rsidR="00276D24" w:rsidRPr="00BF7276" w:rsidRDefault="00050455" w:rsidP="00276D24">
                  <w:pPr>
                    <w:spacing w:before="0"/>
                    <w:jc w:val="center"/>
                    <w:cnfStyle w:val="000000000000" w:firstRow="0" w:lastRow="0" w:firstColumn="0" w:lastColumn="0" w:oddVBand="0" w:evenVBand="0" w:oddHBand="0" w:evenHBand="0" w:firstRowFirstColumn="0" w:firstRowLastColumn="0" w:lastRowFirstColumn="0" w:lastRowLastColumn="0"/>
                    <w:rPr>
                      <w:rFonts w:cs="Liberation Serif"/>
                      <w:sz w:val="22"/>
                      <w:szCs w:val="22"/>
                    </w:rPr>
                  </w:pPr>
                  <w:sdt>
                    <w:sdtPr>
                      <w:rPr>
                        <w:rFonts w:cs="Liberation Serif"/>
                        <w:sz w:val="22"/>
                        <w:szCs w:val="22"/>
                      </w:rPr>
                      <w:id w:val="-628006340"/>
                      <w14:checkbox>
                        <w14:checked w14:val="0"/>
                        <w14:checkedState w14:val="2612" w14:font="MS Gothic"/>
                        <w14:uncheckedState w14:val="2610" w14:font="MS Gothic"/>
                      </w14:checkbox>
                    </w:sdtPr>
                    <w:sdtEndPr/>
                    <w:sdtContent>
                      <w:r w:rsidR="007403D9">
                        <w:rPr>
                          <w:rFonts w:ascii="MS Gothic" w:eastAsia="MS Gothic" w:hAnsi="MS Gothic" w:cs="Liberation Serif" w:hint="eastAsia"/>
                          <w:sz w:val="22"/>
                          <w:szCs w:val="22"/>
                        </w:rPr>
                        <w:t>☐</w:t>
                      </w:r>
                    </w:sdtContent>
                  </w:sdt>
                  <w:r w:rsidR="007403D9">
                    <w:rPr>
                      <w:rFonts w:cs="Liberation Serif"/>
                      <w:sz w:val="22"/>
                      <w:szCs w:val="22"/>
                    </w:rPr>
                    <w:t xml:space="preserve"> </w:t>
                  </w:r>
                  <w:r w:rsidR="00276D24" w:rsidRPr="00BF7276">
                    <w:rPr>
                      <w:rFonts w:cs="Liberation Serif"/>
                      <w:sz w:val="22"/>
                      <w:szCs w:val="22"/>
                    </w:rPr>
                    <w:t>Collectif</w:t>
                  </w:r>
                </w:p>
                <w:p w14:paraId="50BB3C51" w14:textId="77777777" w:rsidR="00276D24" w:rsidRPr="00BF7276" w:rsidRDefault="00276D24" w:rsidP="00276D24">
                  <w:pPr>
                    <w:spacing w:before="0"/>
                    <w:jc w:val="center"/>
                    <w:cnfStyle w:val="000000000000" w:firstRow="0" w:lastRow="0" w:firstColumn="0" w:lastColumn="0" w:oddVBand="0" w:evenVBand="0" w:oddHBand="0" w:evenHBand="0" w:firstRowFirstColumn="0" w:firstRowLastColumn="0" w:lastRowFirstColumn="0" w:lastRowLastColumn="0"/>
                    <w:rPr>
                      <w:rFonts w:cs="Liberation Serif"/>
                      <w:sz w:val="22"/>
                      <w:szCs w:val="22"/>
                    </w:rPr>
                  </w:pPr>
                </w:p>
              </w:tc>
            </w:tr>
          </w:tbl>
          <w:p w14:paraId="0EBB9CB3" w14:textId="77777777" w:rsidR="00127D6F" w:rsidRPr="00BF7276" w:rsidRDefault="00127D6F" w:rsidP="007474D9">
            <w:pPr>
              <w:jc w:val="both"/>
              <w:rPr>
                <w:rFonts w:cs="Liberation Serif"/>
                <w:sz w:val="22"/>
                <w:szCs w:val="22"/>
              </w:rPr>
            </w:pPr>
          </w:p>
          <w:p w14:paraId="4E77472F" w14:textId="77777777" w:rsidR="00276D24" w:rsidRPr="00BF7276" w:rsidRDefault="00276D24" w:rsidP="007474D9">
            <w:pPr>
              <w:jc w:val="both"/>
              <w:rPr>
                <w:rFonts w:cs="Liberation Serif"/>
                <w:sz w:val="22"/>
                <w:szCs w:val="22"/>
              </w:rPr>
            </w:pPr>
            <w:r w:rsidRPr="00BF7276">
              <w:rPr>
                <w:rFonts w:cs="Liberation Serif"/>
                <w:sz w:val="22"/>
                <w:szCs w:val="22"/>
                <w:u w:val="single"/>
              </w:rPr>
              <w:t>NB</w:t>
            </w:r>
            <w:r w:rsidRPr="00BF7276">
              <w:rPr>
                <w:rFonts w:cs="Liberation Serif"/>
                <w:sz w:val="22"/>
                <w:szCs w:val="22"/>
              </w:rPr>
              <w:t xml:space="preserve"> : Pour un </w:t>
            </w:r>
            <w:r w:rsidRPr="00BF7276">
              <w:rPr>
                <w:rFonts w:cs="Liberation Serif"/>
                <w:b/>
                <w:sz w:val="22"/>
                <w:szCs w:val="22"/>
              </w:rPr>
              <w:t>projet individuel</w:t>
            </w:r>
            <w:r w:rsidRPr="00BF7276">
              <w:rPr>
                <w:rFonts w:cs="Liberation Serif"/>
                <w:sz w:val="22"/>
                <w:szCs w:val="22"/>
              </w:rPr>
              <w:t>, remplir les informations de la partie A</w:t>
            </w:r>
          </w:p>
          <w:p w14:paraId="50F2ACD7" w14:textId="7E2A5014" w:rsidR="00276D24" w:rsidRDefault="00276D24" w:rsidP="007474D9">
            <w:pPr>
              <w:jc w:val="both"/>
              <w:rPr>
                <w:rFonts w:ascii="Liberation Serif" w:hAnsi="Liberation Serif" w:cs="Liberation Serif"/>
                <w:sz w:val="22"/>
                <w:szCs w:val="22"/>
              </w:rPr>
            </w:pPr>
            <w:r w:rsidRPr="00BF7276">
              <w:rPr>
                <w:rFonts w:cs="Liberation Serif"/>
                <w:sz w:val="22"/>
                <w:szCs w:val="22"/>
              </w:rPr>
              <w:t xml:space="preserve">         Pour un </w:t>
            </w:r>
            <w:r w:rsidRPr="00BF7276">
              <w:rPr>
                <w:rFonts w:cs="Liberation Serif"/>
                <w:b/>
                <w:sz w:val="22"/>
                <w:szCs w:val="22"/>
              </w:rPr>
              <w:t>projet collectif</w:t>
            </w:r>
            <w:r w:rsidRPr="00BF7276">
              <w:rPr>
                <w:rFonts w:cs="Liberation Serif"/>
                <w:sz w:val="22"/>
                <w:szCs w:val="22"/>
              </w:rPr>
              <w:t>, identifier chaque porteur de projet individuel et remplir pour chacun les informations de la partie A autant de fois que nécessaire (un formulaire individuel</w:t>
            </w:r>
            <w:r w:rsidR="00E86C24">
              <w:rPr>
                <w:rFonts w:cs="Liberation Serif"/>
                <w:sz w:val="22"/>
                <w:szCs w:val="22"/>
              </w:rPr>
              <w:t xml:space="preserve"> par logement</w:t>
            </w:r>
            <w:r w:rsidRPr="00BF7276">
              <w:rPr>
                <w:rFonts w:cs="Liberation Serif"/>
                <w:sz w:val="22"/>
                <w:szCs w:val="22"/>
              </w:rPr>
              <w:t>). Compléter la partie B qui réunit les informations du collectif et l’engagement du mandataire.</w:t>
            </w:r>
          </w:p>
        </w:tc>
      </w:tr>
    </w:tbl>
    <w:p w14:paraId="388F7815" w14:textId="77777777" w:rsidR="00127D6F" w:rsidRDefault="00127D6F" w:rsidP="000A3188">
      <w:pPr>
        <w:spacing w:before="0" w:after="0"/>
      </w:pPr>
    </w:p>
    <w:p w14:paraId="72FEA2DB" w14:textId="77777777" w:rsidR="00127D6F" w:rsidRDefault="00127D6F" w:rsidP="00127D6F">
      <w:r>
        <w:br w:type="page"/>
      </w:r>
    </w:p>
    <w:p w14:paraId="2DBA949C" w14:textId="77777777" w:rsidR="00F73D0B" w:rsidRDefault="00F73D0B" w:rsidP="00127D6F"/>
    <w:p w14:paraId="69E3F19F" w14:textId="77777777" w:rsidR="006D3A51" w:rsidRPr="006D3A51" w:rsidRDefault="00554CC6" w:rsidP="00276D24">
      <w:pPr>
        <w:pStyle w:val="Titre2"/>
        <w:spacing w:before="0"/>
        <w:ind w:left="720" w:hanging="578"/>
        <w:rPr>
          <w:b/>
        </w:rPr>
      </w:pPr>
      <w:r>
        <w:rPr>
          <w:b/>
        </w:rPr>
        <w:t>Partie A : Projet individuel</w:t>
      </w:r>
    </w:p>
    <w:p w14:paraId="68B94F81" w14:textId="77777777" w:rsidR="006D3A51" w:rsidRDefault="006D3A51" w:rsidP="006D3A51">
      <w:pPr>
        <w:spacing w:before="0" w:after="0"/>
        <w:jc w:val="both"/>
        <w:rPr>
          <w:rFonts w:ascii="Liberation Serif" w:hAnsi="Liberation Serif" w:cs="Liberation Serif"/>
          <w:sz w:val="22"/>
          <w:szCs w:val="22"/>
        </w:rPr>
      </w:pPr>
    </w:p>
    <w:tbl>
      <w:tblPr>
        <w:tblStyle w:val="Grilledutableau"/>
        <w:tblW w:w="0" w:type="auto"/>
        <w:tblLook w:val="04A0" w:firstRow="1" w:lastRow="0" w:firstColumn="1" w:lastColumn="0" w:noHBand="0" w:noVBand="1"/>
      </w:tblPr>
      <w:tblGrid>
        <w:gridCol w:w="9062"/>
      </w:tblGrid>
      <w:tr w:rsidR="009F5AFA" w14:paraId="7AFBA701" w14:textId="77777777" w:rsidTr="001F08CB">
        <w:trPr>
          <w:trHeight w:val="1403"/>
        </w:trPr>
        <w:tc>
          <w:tcPr>
            <w:tcW w:w="9062" w:type="dxa"/>
          </w:tcPr>
          <w:p w14:paraId="282BF389" w14:textId="77777777" w:rsidR="009F5AFA" w:rsidRPr="008B0274" w:rsidRDefault="00967BA7" w:rsidP="009F5AFA">
            <w:pPr>
              <w:jc w:val="center"/>
              <w:rPr>
                <w:rFonts w:cs="Liberation Serif"/>
                <w:b/>
                <w:i/>
                <w:color w:val="4978BC"/>
                <w:sz w:val="32"/>
                <w:szCs w:val="32"/>
              </w:rPr>
            </w:pPr>
            <w:r w:rsidRPr="008B0274">
              <w:rPr>
                <w:rFonts w:cs="Liberation Serif"/>
                <w:b/>
                <w:i/>
                <w:color w:val="4978BC"/>
                <w:sz w:val="32"/>
                <w:szCs w:val="32"/>
              </w:rPr>
              <w:t>Porteur de projet</w:t>
            </w:r>
          </w:p>
          <w:p w14:paraId="392AA949" w14:textId="77777777" w:rsidR="009F5AFA" w:rsidRDefault="009F5AFA" w:rsidP="009F5AFA">
            <w:pPr>
              <w:jc w:val="both"/>
              <w:rPr>
                <w:rFonts w:ascii="Liberation Serif" w:hAnsi="Liberation Serif" w:cs="Liberation Serif"/>
                <w:sz w:val="22"/>
                <w:szCs w:val="22"/>
              </w:rPr>
            </w:pPr>
          </w:p>
          <w:p w14:paraId="6FABD45F" w14:textId="51A92C5C" w:rsidR="009F5AFA" w:rsidRPr="00D62593" w:rsidRDefault="00050455" w:rsidP="00397370">
            <w:pPr>
              <w:spacing w:line="360" w:lineRule="auto"/>
              <w:jc w:val="both"/>
              <w:rPr>
                <w:rFonts w:cs="Liberation Serif"/>
                <w:b/>
                <w:bCs/>
                <w:sz w:val="22"/>
                <w:szCs w:val="22"/>
              </w:rPr>
            </w:pPr>
            <w:sdt>
              <w:sdtPr>
                <w:rPr>
                  <w:rFonts w:cs="Liberation Serif"/>
                  <w:b/>
                  <w:bCs/>
                  <w:sz w:val="22"/>
                  <w:szCs w:val="22"/>
                </w:rPr>
                <w:id w:val="618567388"/>
                <w14:checkbox>
                  <w14:checked w14:val="0"/>
                  <w14:checkedState w14:val="2612" w14:font="MS Gothic"/>
                  <w14:uncheckedState w14:val="2610" w14:font="MS Gothic"/>
                </w14:checkbox>
              </w:sdtPr>
              <w:sdtEndPr/>
              <w:sdtContent>
                <w:r w:rsidR="000A4D5F">
                  <w:rPr>
                    <w:rFonts w:ascii="MS Gothic" w:eastAsia="MS Gothic" w:hAnsi="MS Gothic" w:cs="Liberation Serif" w:hint="eastAsia"/>
                    <w:b/>
                    <w:bCs/>
                    <w:sz w:val="22"/>
                    <w:szCs w:val="22"/>
                  </w:rPr>
                  <w:t>☐</w:t>
                </w:r>
              </w:sdtContent>
            </w:sdt>
            <w:r w:rsidR="000A4D5F">
              <w:rPr>
                <w:rFonts w:cs="Liberation Serif"/>
                <w:b/>
                <w:bCs/>
                <w:sz w:val="22"/>
                <w:szCs w:val="22"/>
              </w:rPr>
              <w:t xml:space="preserve"> </w:t>
            </w:r>
            <w:r w:rsidR="00967BA7" w:rsidRPr="00397370">
              <w:rPr>
                <w:rFonts w:cs="Liberation Serif"/>
                <w:b/>
                <w:bCs/>
                <w:sz w:val="22"/>
                <w:szCs w:val="22"/>
              </w:rPr>
              <w:t>Le projet est porté directement par le p</w:t>
            </w:r>
            <w:r w:rsidR="009F5AFA" w:rsidRPr="00397370">
              <w:rPr>
                <w:rFonts w:cs="Liberation Serif"/>
                <w:b/>
                <w:bCs/>
                <w:sz w:val="22"/>
                <w:szCs w:val="22"/>
              </w:rPr>
              <w:t>orteur</w:t>
            </w:r>
            <w:r w:rsidR="00967BA7" w:rsidRPr="00397370">
              <w:rPr>
                <w:rFonts w:cs="Liberation Serif"/>
                <w:b/>
                <w:bCs/>
                <w:sz w:val="22"/>
                <w:szCs w:val="22"/>
              </w:rPr>
              <w:t xml:space="preserve"> de projet</w:t>
            </w:r>
          </w:p>
          <w:p w14:paraId="2DFF3879" w14:textId="68195510" w:rsidR="009F5AFA" w:rsidRPr="00397370" w:rsidRDefault="009F5AFA" w:rsidP="00967BA7">
            <w:pPr>
              <w:spacing w:line="360" w:lineRule="auto"/>
              <w:jc w:val="both"/>
              <w:rPr>
                <w:rFonts w:cs="Liberation Serif"/>
                <w:sz w:val="22"/>
                <w:szCs w:val="22"/>
              </w:rPr>
            </w:pPr>
            <w:r w:rsidRPr="00397370">
              <w:rPr>
                <w:rFonts w:cs="Liberation Serif"/>
                <w:sz w:val="22"/>
                <w:szCs w:val="22"/>
              </w:rPr>
              <w:t xml:space="preserve">Nom : </w:t>
            </w:r>
            <w:sdt>
              <w:sdtPr>
                <w:rPr>
                  <w:rFonts w:cs="Liberation Serif"/>
                  <w:sz w:val="22"/>
                  <w:szCs w:val="22"/>
                </w:rPr>
                <w:id w:val="-403608934"/>
                <w:placeholder>
                  <w:docPart w:val="DefaultPlaceholder_-1854013440"/>
                </w:placeholder>
                <w:showingPlcHdr/>
              </w:sdtPr>
              <w:sdtEndPr/>
              <w:sdtContent>
                <w:r w:rsidR="00D62593" w:rsidRPr="00337874">
                  <w:rPr>
                    <w:rStyle w:val="Textedelespacerserv"/>
                  </w:rPr>
                  <w:t>Cliquez ou appuyez ici pour entrer du texte.</w:t>
                </w:r>
              </w:sdtContent>
            </w:sdt>
          </w:p>
          <w:p w14:paraId="33264C74" w14:textId="57A015BB" w:rsidR="009F5AFA" w:rsidRPr="00397370" w:rsidRDefault="009F5AFA" w:rsidP="00967BA7">
            <w:pPr>
              <w:spacing w:line="360" w:lineRule="auto"/>
              <w:jc w:val="both"/>
              <w:rPr>
                <w:rFonts w:cs="Liberation Serif"/>
                <w:sz w:val="22"/>
                <w:szCs w:val="22"/>
              </w:rPr>
            </w:pPr>
            <w:r w:rsidRPr="00397370">
              <w:rPr>
                <w:rFonts w:cs="Liberation Serif"/>
                <w:sz w:val="22"/>
                <w:szCs w:val="22"/>
              </w:rPr>
              <w:t>Prénom</w:t>
            </w:r>
            <w:r w:rsidR="00967BA7" w:rsidRPr="00397370">
              <w:rPr>
                <w:rFonts w:cs="Liberation Serif"/>
                <w:sz w:val="22"/>
                <w:szCs w:val="22"/>
              </w:rPr>
              <w:t xml:space="preserve"> </w:t>
            </w:r>
            <w:r w:rsidRPr="00397370">
              <w:rPr>
                <w:rFonts w:cs="Liberation Serif"/>
                <w:sz w:val="22"/>
                <w:szCs w:val="22"/>
              </w:rPr>
              <w:t xml:space="preserve">: </w:t>
            </w:r>
            <w:sdt>
              <w:sdtPr>
                <w:rPr>
                  <w:rFonts w:cs="Liberation Serif"/>
                  <w:sz w:val="22"/>
                  <w:szCs w:val="22"/>
                </w:rPr>
                <w:id w:val="792710165"/>
                <w:placeholder>
                  <w:docPart w:val="DefaultPlaceholder_-1854013440"/>
                </w:placeholder>
                <w:showingPlcHdr/>
              </w:sdtPr>
              <w:sdtEndPr/>
              <w:sdtContent>
                <w:r w:rsidR="00D62593" w:rsidRPr="00337874">
                  <w:rPr>
                    <w:rStyle w:val="Textedelespacerserv"/>
                  </w:rPr>
                  <w:t>Cliquez ou appuyez ici pour entrer du texte.</w:t>
                </w:r>
              </w:sdtContent>
            </w:sdt>
          </w:p>
          <w:p w14:paraId="202DDAFA" w14:textId="2C4FE9D7" w:rsidR="00D42D84" w:rsidRPr="00397370" w:rsidRDefault="00D42D84" w:rsidP="00967BA7">
            <w:pPr>
              <w:spacing w:line="360" w:lineRule="auto"/>
              <w:jc w:val="both"/>
              <w:rPr>
                <w:rFonts w:cs="Liberation Serif"/>
                <w:sz w:val="22"/>
                <w:szCs w:val="22"/>
              </w:rPr>
            </w:pPr>
            <w:r w:rsidRPr="00397370">
              <w:rPr>
                <w:rFonts w:cs="Liberation Serif"/>
                <w:sz w:val="22"/>
                <w:szCs w:val="22"/>
              </w:rPr>
              <w:t xml:space="preserve">Date de naissance : </w:t>
            </w:r>
            <w:sdt>
              <w:sdtPr>
                <w:rPr>
                  <w:rFonts w:cs="Liberation Serif"/>
                  <w:sz w:val="22"/>
                  <w:szCs w:val="22"/>
                </w:rPr>
                <w:id w:val="-121615757"/>
                <w:placeholder>
                  <w:docPart w:val="84BD9EFFF40B44749699C6580CB05EB1"/>
                </w:placeholder>
              </w:sdtPr>
              <w:sdtEndPr/>
              <w:sdtContent>
                <w:sdt>
                  <w:sdtPr>
                    <w:rPr>
                      <w:rFonts w:cs="Liberation Serif"/>
                      <w:sz w:val="22"/>
                      <w:szCs w:val="22"/>
                    </w:rPr>
                    <w:id w:val="-1489931499"/>
                    <w:placeholder>
                      <w:docPart w:val="2FB3BDF2B43445CB84EE415D823E57CA"/>
                    </w:placeholder>
                    <w:showingPlcHdr/>
                  </w:sdtPr>
                  <w:sdtEndPr/>
                  <w:sdtContent>
                    <w:r w:rsidR="00D62593" w:rsidRPr="00337874">
                      <w:rPr>
                        <w:rStyle w:val="Textedelespacerserv"/>
                      </w:rPr>
                      <w:t>Cliquez ou appuyez ici pour entrer du texte.</w:t>
                    </w:r>
                  </w:sdtContent>
                </w:sdt>
              </w:sdtContent>
            </w:sdt>
          </w:p>
          <w:p w14:paraId="5F4FD774" w14:textId="5168BEF9" w:rsidR="00967BA7" w:rsidRPr="00397370" w:rsidRDefault="00967BA7" w:rsidP="00967BA7">
            <w:pPr>
              <w:spacing w:line="360" w:lineRule="auto"/>
              <w:jc w:val="both"/>
              <w:rPr>
                <w:rFonts w:cs="Liberation Serif"/>
                <w:sz w:val="22"/>
                <w:szCs w:val="22"/>
              </w:rPr>
            </w:pPr>
            <w:r w:rsidRPr="00397370">
              <w:rPr>
                <w:rFonts w:cs="Liberation Serif"/>
                <w:sz w:val="22"/>
                <w:szCs w:val="22"/>
              </w:rPr>
              <w:t>Raison sociale</w:t>
            </w:r>
            <w:r w:rsidR="009F5AFA" w:rsidRPr="00397370">
              <w:rPr>
                <w:rFonts w:cs="Liberation Serif"/>
                <w:sz w:val="22"/>
                <w:szCs w:val="22"/>
              </w:rPr>
              <w:t xml:space="preserve"> : </w:t>
            </w:r>
            <w:sdt>
              <w:sdtPr>
                <w:rPr>
                  <w:rFonts w:cs="Liberation Serif"/>
                  <w:sz w:val="22"/>
                  <w:szCs w:val="22"/>
                </w:rPr>
                <w:id w:val="122509226"/>
                <w:placeholder>
                  <w:docPart w:val="EEE4721DF40F4F51ABB5655BB72C5D26"/>
                </w:placeholder>
              </w:sdtPr>
              <w:sdtEndPr/>
              <w:sdtContent>
                <w:sdt>
                  <w:sdtPr>
                    <w:rPr>
                      <w:rFonts w:cs="Liberation Serif"/>
                      <w:sz w:val="22"/>
                      <w:szCs w:val="22"/>
                    </w:rPr>
                    <w:id w:val="636990293"/>
                    <w:placeholder>
                      <w:docPart w:val="50FDE508A52B4510AC65CDF081A01C3D"/>
                    </w:placeholder>
                    <w:showingPlcHdr/>
                  </w:sdtPr>
                  <w:sdtEndPr/>
                  <w:sdtContent>
                    <w:r w:rsidR="00D62593" w:rsidRPr="00337874">
                      <w:rPr>
                        <w:rStyle w:val="Textedelespacerserv"/>
                      </w:rPr>
                      <w:t>Cliquez ou appuyez ici pour entrer du texte.</w:t>
                    </w:r>
                  </w:sdtContent>
                </w:sdt>
              </w:sdtContent>
            </w:sdt>
          </w:p>
          <w:p w14:paraId="15096AC3" w14:textId="1DE01BBD" w:rsidR="00967BA7" w:rsidRPr="00397370" w:rsidRDefault="00967BA7" w:rsidP="00967BA7">
            <w:pPr>
              <w:spacing w:line="360" w:lineRule="auto"/>
              <w:jc w:val="both"/>
              <w:rPr>
                <w:rFonts w:cs="Liberation Serif"/>
                <w:sz w:val="22"/>
                <w:szCs w:val="22"/>
              </w:rPr>
            </w:pPr>
            <w:r w:rsidRPr="00397370">
              <w:rPr>
                <w:rFonts w:cs="Liberation Serif"/>
                <w:sz w:val="22"/>
                <w:szCs w:val="22"/>
              </w:rPr>
              <w:t xml:space="preserve">Adresse : </w:t>
            </w:r>
            <w:sdt>
              <w:sdtPr>
                <w:rPr>
                  <w:rFonts w:cs="Liberation Serif"/>
                  <w:sz w:val="22"/>
                  <w:szCs w:val="22"/>
                </w:rPr>
                <w:id w:val="-346569157"/>
                <w:placeholder>
                  <w:docPart w:val="26AB017135AD41E1B2173BC589B2A528"/>
                </w:placeholder>
                <w:showingPlcHdr/>
              </w:sdtPr>
              <w:sdtEndPr/>
              <w:sdtContent>
                <w:r w:rsidR="00D62593" w:rsidRPr="00337874">
                  <w:rPr>
                    <w:rStyle w:val="Textedelespacerserv"/>
                  </w:rPr>
                  <w:t>Cliquez ou appuyez ici pour entrer du texte.</w:t>
                </w:r>
              </w:sdtContent>
            </w:sdt>
          </w:p>
          <w:p w14:paraId="25518AB7" w14:textId="6013132D" w:rsidR="00967BA7" w:rsidRPr="00397370" w:rsidRDefault="00967BA7" w:rsidP="00967BA7">
            <w:pPr>
              <w:spacing w:line="360" w:lineRule="auto"/>
              <w:jc w:val="both"/>
              <w:rPr>
                <w:rFonts w:cs="Liberation Serif"/>
                <w:sz w:val="22"/>
                <w:szCs w:val="22"/>
              </w:rPr>
            </w:pPr>
            <w:r w:rsidRPr="00397370">
              <w:rPr>
                <w:rFonts w:cs="Liberation Serif"/>
                <w:sz w:val="22"/>
                <w:szCs w:val="22"/>
              </w:rPr>
              <w:t xml:space="preserve">Code postal et commune : </w:t>
            </w:r>
            <w:sdt>
              <w:sdtPr>
                <w:rPr>
                  <w:rFonts w:cs="Liberation Serif"/>
                  <w:sz w:val="22"/>
                  <w:szCs w:val="22"/>
                </w:rPr>
                <w:id w:val="859785978"/>
                <w:placeholder>
                  <w:docPart w:val="35097CC3900E4C00AC71DF14895DD506"/>
                </w:placeholder>
                <w:showingPlcHdr/>
              </w:sdtPr>
              <w:sdtEndPr/>
              <w:sdtContent>
                <w:r w:rsidR="00D62593" w:rsidRPr="00337874">
                  <w:rPr>
                    <w:rStyle w:val="Textedelespacerserv"/>
                  </w:rPr>
                  <w:t>Cliquez ou appuyez ici pour entrer du texte.</w:t>
                </w:r>
              </w:sdtContent>
            </w:sdt>
          </w:p>
          <w:p w14:paraId="44435A15" w14:textId="66AD42C3" w:rsidR="00967BA7" w:rsidRPr="00397370" w:rsidRDefault="00967BA7" w:rsidP="00967BA7">
            <w:pPr>
              <w:spacing w:line="360" w:lineRule="auto"/>
              <w:jc w:val="both"/>
              <w:rPr>
                <w:rFonts w:cs="Liberation Serif"/>
                <w:sz w:val="22"/>
                <w:szCs w:val="22"/>
              </w:rPr>
            </w:pPr>
            <w:r w:rsidRPr="00397370">
              <w:rPr>
                <w:rFonts w:cs="Liberation Serif"/>
                <w:sz w:val="22"/>
                <w:szCs w:val="22"/>
              </w:rPr>
              <w:t xml:space="preserve">Téléphone : </w:t>
            </w:r>
            <w:sdt>
              <w:sdtPr>
                <w:rPr>
                  <w:rFonts w:cs="Liberation Serif"/>
                  <w:sz w:val="22"/>
                  <w:szCs w:val="22"/>
                </w:rPr>
                <w:id w:val="-399283679"/>
                <w:placeholder>
                  <w:docPart w:val="B4EDEC6839BE4CBCB518BD8F208EF753"/>
                </w:placeholder>
                <w:showingPlcHdr/>
              </w:sdtPr>
              <w:sdtEndPr/>
              <w:sdtContent>
                <w:r w:rsidR="00D62593" w:rsidRPr="00337874">
                  <w:rPr>
                    <w:rStyle w:val="Textedelespacerserv"/>
                  </w:rPr>
                  <w:t>Cliquez ou appuyez ici pour entrer du texte.</w:t>
                </w:r>
              </w:sdtContent>
            </w:sdt>
          </w:p>
          <w:p w14:paraId="66E3BC08" w14:textId="42C43D25" w:rsidR="00967BA7" w:rsidRPr="00397370" w:rsidRDefault="00967BA7" w:rsidP="00967BA7">
            <w:pPr>
              <w:spacing w:line="360" w:lineRule="auto"/>
              <w:jc w:val="both"/>
              <w:rPr>
                <w:rFonts w:cs="Liberation Serif"/>
                <w:sz w:val="22"/>
                <w:szCs w:val="22"/>
              </w:rPr>
            </w:pPr>
            <w:r w:rsidRPr="00397370">
              <w:rPr>
                <w:rFonts w:cs="Liberation Serif"/>
                <w:sz w:val="22"/>
                <w:szCs w:val="22"/>
              </w:rPr>
              <w:t xml:space="preserve">Adresse mail : </w:t>
            </w:r>
            <w:sdt>
              <w:sdtPr>
                <w:rPr>
                  <w:rFonts w:cs="Liberation Serif"/>
                  <w:sz w:val="22"/>
                  <w:szCs w:val="22"/>
                </w:rPr>
                <w:id w:val="-825353536"/>
                <w:placeholder>
                  <w:docPart w:val="CC65690FF75C456DADD61F9C08B5ACEA"/>
                </w:placeholder>
                <w:showingPlcHdr/>
              </w:sdtPr>
              <w:sdtEndPr/>
              <w:sdtContent>
                <w:r w:rsidR="00D62593" w:rsidRPr="00337874">
                  <w:rPr>
                    <w:rStyle w:val="Textedelespacerserv"/>
                  </w:rPr>
                  <w:t>Cliquez ou appuyez ici pour entrer du texte.</w:t>
                </w:r>
              </w:sdtContent>
            </w:sdt>
          </w:p>
          <w:p w14:paraId="532190CF" w14:textId="77777777" w:rsidR="000A4D5F" w:rsidRDefault="000A4D5F" w:rsidP="00397370">
            <w:pPr>
              <w:spacing w:line="360" w:lineRule="auto"/>
              <w:jc w:val="both"/>
              <w:rPr>
                <w:rFonts w:cs="Liberation Serif"/>
                <w:b/>
                <w:bCs/>
                <w:sz w:val="22"/>
                <w:szCs w:val="22"/>
              </w:rPr>
            </w:pPr>
          </w:p>
          <w:p w14:paraId="0E3618B3" w14:textId="7B1EE685" w:rsidR="009F5AFA" w:rsidRDefault="00050455" w:rsidP="00397370">
            <w:pPr>
              <w:spacing w:line="360" w:lineRule="auto"/>
              <w:jc w:val="both"/>
              <w:rPr>
                <w:rFonts w:cs="Liberation Serif"/>
                <w:b/>
                <w:bCs/>
                <w:sz w:val="22"/>
                <w:szCs w:val="22"/>
              </w:rPr>
            </w:pPr>
            <w:sdt>
              <w:sdtPr>
                <w:rPr>
                  <w:rFonts w:cs="Liberation Serif"/>
                  <w:b/>
                  <w:bCs/>
                  <w:sz w:val="22"/>
                  <w:szCs w:val="22"/>
                </w:rPr>
                <w:id w:val="-1154215564"/>
                <w14:checkbox>
                  <w14:checked w14:val="0"/>
                  <w14:checkedState w14:val="2612" w14:font="MS Gothic"/>
                  <w14:uncheckedState w14:val="2610" w14:font="MS Gothic"/>
                </w14:checkbox>
              </w:sdtPr>
              <w:sdtEndPr/>
              <w:sdtContent>
                <w:r w:rsidR="000A4D5F">
                  <w:rPr>
                    <w:rFonts w:ascii="MS Gothic" w:eastAsia="MS Gothic" w:hAnsi="MS Gothic" w:cs="Liberation Serif" w:hint="eastAsia"/>
                    <w:b/>
                    <w:bCs/>
                    <w:sz w:val="22"/>
                    <w:szCs w:val="22"/>
                  </w:rPr>
                  <w:t>☐</w:t>
                </w:r>
              </w:sdtContent>
            </w:sdt>
            <w:r w:rsidR="000A4D5F">
              <w:rPr>
                <w:rFonts w:cs="Liberation Serif"/>
                <w:b/>
                <w:bCs/>
                <w:sz w:val="22"/>
                <w:szCs w:val="22"/>
              </w:rPr>
              <w:t xml:space="preserve"> </w:t>
            </w:r>
            <w:r w:rsidR="00967BA7" w:rsidRPr="00397370">
              <w:rPr>
                <w:rFonts w:cs="Liberation Serif"/>
                <w:b/>
                <w:bCs/>
                <w:sz w:val="22"/>
                <w:szCs w:val="22"/>
              </w:rPr>
              <w:t>Le projet est porté par un mandataire</w:t>
            </w:r>
          </w:p>
          <w:p w14:paraId="6B7E6B35" w14:textId="3A499F63" w:rsidR="00D5229B" w:rsidRPr="00D62593" w:rsidRDefault="00D5229B" w:rsidP="00397370">
            <w:pPr>
              <w:spacing w:line="360" w:lineRule="auto"/>
              <w:jc w:val="both"/>
              <w:rPr>
                <w:rFonts w:cs="Liberation Serif"/>
                <w:b/>
                <w:bCs/>
                <w:sz w:val="22"/>
                <w:szCs w:val="22"/>
              </w:rPr>
            </w:pPr>
            <w:r w:rsidRPr="00D5229B">
              <w:rPr>
                <w:rFonts w:cs="Liberation Serif"/>
                <w:b/>
                <w:bCs/>
                <w:sz w:val="22"/>
                <w:szCs w:val="22"/>
              </w:rPr>
              <w:t xml:space="preserve">Identité du </w:t>
            </w:r>
            <w:r>
              <w:rPr>
                <w:rFonts w:cs="Liberation Serif"/>
                <w:b/>
                <w:bCs/>
                <w:sz w:val="22"/>
                <w:szCs w:val="22"/>
              </w:rPr>
              <w:t>mandant</w:t>
            </w:r>
          </w:p>
          <w:p w14:paraId="4C5E3AE8" w14:textId="0E559131" w:rsidR="00967BA7" w:rsidRPr="00397370" w:rsidRDefault="00967BA7" w:rsidP="00967BA7">
            <w:pPr>
              <w:spacing w:line="360" w:lineRule="auto"/>
              <w:jc w:val="both"/>
              <w:rPr>
                <w:rFonts w:cs="Liberation Serif"/>
                <w:sz w:val="22"/>
                <w:szCs w:val="22"/>
              </w:rPr>
            </w:pPr>
            <w:r w:rsidRPr="00397370">
              <w:rPr>
                <w:rFonts w:cs="Liberation Serif"/>
                <w:sz w:val="22"/>
                <w:szCs w:val="22"/>
              </w:rPr>
              <w:t>Nom</w:t>
            </w:r>
            <w:r w:rsidR="00842D5A">
              <w:rPr>
                <w:rFonts w:cs="Liberation Serif"/>
                <w:sz w:val="22"/>
                <w:szCs w:val="22"/>
              </w:rPr>
              <w:t xml:space="preserve"> </w:t>
            </w:r>
            <w:r w:rsidRPr="00397370">
              <w:rPr>
                <w:rFonts w:cs="Liberation Serif"/>
                <w:sz w:val="22"/>
                <w:szCs w:val="22"/>
              </w:rPr>
              <w:t xml:space="preserve">: </w:t>
            </w:r>
            <w:sdt>
              <w:sdtPr>
                <w:rPr>
                  <w:rFonts w:cs="Liberation Serif"/>
                  <w:sz w:val="22"/>
                  <w:szCs w:val="22"/>
                </w:rPr>
                <w:id w:val="-1501421821"/>
                <w:placeholder>
                  <w:docPart w:val="629A68E5E6DF483EB8B7BDEDA2586785"/>
                </w:placeholder>
                <w:showingPlcHdr/>
              </w:sdtPr>
              <w:sdtEndPr/>
              <w:sdtContent>
                <w:r w:rsidR="009A6F3D" w:rsidRPr="00337874">
                  <w:rPr>
                    <w:rStyle w:val="Textedelespacerserv"/>
                  </w:rPr>
                  <w:t>Cliquez ou appuyez ici pour entrer du texte.</w:t>
                </w:r>
              </w:sdtContent>
            </w:sdt>
          </w:p>
          <w:p w14:paraId="5606B2BE" w14:textId="1A358A76" w:rsidR="00967BA7" w:rsidRPr="00397370" w:rsidRDefault="00967BA7" w:rsidP="00967BA7">
            <w:pPr>
              <w:spacing w:line="360" w:lineRule="auto"/>
              <w:jc w:val="both"/>
              <w:rPr>
                <w:rFonts w:cs="Liberation Serif"/>
                <w:sz w:val="22"/>
                <w:szCs w:val="22"/>
              </w:rPr>
            </w:pPr>
            <w:r w:rsidRPr="00397370">
              <w:rPr>
                <w:rFonts w:cs="Liberation Serif"/>
                <w:sz w:val="22"/>
                <w:szCs w:val="22"/>
              </w:rPr>
              <w:t>Prénom</w:t>
            </w:r>
            <w:r w:rsidR="00842D5A">
              <w:rPr>
                <w:rFonts w:cs="Liberation Serif"/>
                <w:sz w:val="22"/>
                <w:szCs w:val="22"/>
              </w:rPr>
              <w:t xml:space="preserve"> </w:t>
            </w:r>
            <w:r w:rsidRPr="00397370">
              <w:rPr>
                <w:rFonts w:cs="Liberation Serif"/>
                <w:sz w:val="22"/>
                <w:szCs w:val="22"/>
              </w:rPr>
              <w:t xml:space="preserve">: </w:t>
            </w:r>
            <w:sdt>
              <w:sdtPr>
                <w:rPr>
                  <w:rFonts w:cs="Liberation Serif"/>
                  <w:sz w:val="22"/>
                  <w:szCs w:val="22"/>
                </w:rPr>
                <w:id w:val="279541367"/>
                <w:placeholder>
                  <w:docPart w:val="75A593A03D9D4855BDD81F822C202675"/>
                </w:placeholder>
                <w:showingPlcHdr/>
              </w:sdtPr>
              <w:sdtEndPr/>
              <w:sdtContent>
                <w:r w:rsidR="009A6F3D" w:rsidRPr="00337874">
                  <w:rPr>
                    <w:rStyle w:val="Textedelespacerserv"/>
                  </w:rPr>
                  <w:t>Cliquez ou appuyez ici pour entrer du texte.</w:t>
                </w:r>
              </w:sdtContent>
            </w:sdt>
          </w:p>
          <w:p w14:paraId="043DA699" w14:textId="33782F12" w:rsidR="00D42D84" w:rsidRPr="00397370" w:rsidRDefault="00D42D84" w:rsidP="00967BA7">
            <w:pPr>
              <w:spacing w:line="360" w:lineRule="auto"/>
              <w:jc w:val="both"/>
              <w:rPr>
                <w:rFonts w:cs="Liberation Serif"/>
                <w:sz w:val="22"/>
                <w:szCs w:val="22"/>
              </w:rPr>
            </w:pPr>
            <w:r w:rsidRPr="00397370">
              <w:rPr>
                <w:rFonts w:cs="Liberation Serif"/>
                <w:sz w:val="22"/>
                <w:szCs w:val="22"/>
              </w:rPr>
              <w:t>Date de naissance</w:t>
            </w:r>
            <w:r w:rsidR="00E478E2">
              <w:rPr>
                <w:rFonts w:cs="Liberation Serif"/>
                <w:sz w:val="22"/>
                <w:szCs w:val="22"/>
              </w:rPr>
              <w:t xml:space="preserve"> </w:t>
            </w:r>
            <w:r w:rsidRPr="00397370">
              <w:rPr>
                <w:rFonts w:cs="Liberation Serif"/>
                <w:sz w:val="22"/>
                <w:szCs w:val="22"/>
              </w:rPr>
              <w:t xml:space="preserve">: </w:t>
            </w:r>
            <w:sdt>
              <w:sdtPr>
                <w:rPr>
                  <w:rFonts w:cs="Liberation Serif"/>
                  <w:sz w:val="22"/>
                  <w:szCs w:val="22"/>
                </w:rPr>
                <w:id w:val="-1738939626"/>
                <w:placeholder>
                  <w:docPart w:val="1422E930C98C482B946074CA83396B04"/>
                </w:placeholder>
              </w:sdtPr>
              <w:sdtEndPr/>
              <w:sdtContent>
                <w:sdt>
                  <w:sdtPr>
                    <w:rPr>
                      <w:rFonts w:cs="Liberation Serif"/>
                      <w:sz w:val="22"/>
                      <w:szCs w:val="22"/>
                    </w:rPr>
                    <w:id w:val="1563989653"/>
                    <w:placeholder>
                      <w:docPart w:val="F0EEE057020C4CBBB7FEF50232EB7F26"/>
                    </w:placeholder>
                    <w:showingPlcHdr/>
                  </w:sdtPr>
                  <w:sdtEndPr/>
                  <w:sdtContent>
                    <w:r w:rsidR="009A6F3D" w:rsidRPr="00337874">
                      <w:rPr>
                        <w:rStyle w:val="Textedelespacerserv"/>
                      </w:rPr>
                      <w:t>Cliquez ou appuyez ici pour entrer du texte.</w:t>
                    </w:r>
                  </w:sdtContent>
                </w:sdt>
              </w:sdtContent>
            </w:sdt>
          </w:p>
          <w:p w14:paraId="5A040268" w14:textId="74D67D85" w:rsidR="00967BA7" w:rsidRDefault="00967BA7" w:rsidP="00967BA7">
            <w:pPr>
              <w:spacing w:line="360" w:lineRule="auto"/>
              <w:jc w:val="both"/>
              <w:rPr>
                <w:rFonts w:cs="Liberation Serif"/>
                <w:sz w:val="22"/>
                <w:szCs w:val="22"/>
              </w:rPr>
            </w:pPr>
            <w:r w:rsidRPr="00397370">
              <w:rPr>
                <w:rFonts w:cs="Liberation Serif"/>
                <w:sz w:val="22"/>
                <w:szCs w:val="22"/>
              </w:rPr>
              <w:t xml:space="preserve">Raison sociale : </w:t>
            </w:r>
            <w:sdt>
              <w:sdtPr>
                <w:rPr>
                  <w:rFonts w:cs="Liberation Serif"/>
                  <w:sz w:val="22"/>
                  <w:szCs w:val="22"/>
                </w:rPr>
                <w:id w:val="2108220703"/>
                <w:placeholder>
                  <w:docPart w:val="0B0FD8F171594D4EA4A1F4560BBA2BBD"/>
                </w:placeholder>
                <w:showingPlcHdr/>
              </w:sdtPr>
              <w:sdtEndPr/>
              <w:sdtContent>
                <w:r w:rsidR="009A6F3D" w:rsidRPr="00337874">
                  <w:rPr>
                    <w:rStyle w:val="Textedelespacerserv"/>
                  </w:rPr>
                  <w:t>Cliquez ou appuyez ici pour entrer du texte.</w:t>
                </w:r>
              </w:sdtContent>
            </w:sdt>
          </w:p>
          <w:p w14:paraId="66DD3263" w14:textId="57DF6C6C" w:rsidR="00967BA7" w:rsidRPr="00397370" w:rsidRDefault="00967BA7" w:rsidP="00967BA7">
            <w:pPr>
              <w:spacing w:line="360" w:lineRule="auto"/>
              <w:jc w:val="both"/>
              <w:rPr>
                <w:rFonts w:cs="Liberation Serif"/>
                <w:sz w:val="22"/>
                <w:szCs w:val="22"/>
              </w:rPr>
            </w:pPr>
            <w:r w:rsidRPr="00397370">
              <w:rPr>
                <w:rFonts w:cs="Liberation Serif"/>
                <w:sz w:val="22"/>
                <w:szCs w:val="22"/>
              </w:rPr>
              <w:t xml:space="preserve">Adresse : </w:t>
            </w:r>
            <w:sdt>
              <w:sdtPr>
                <w:rPr>
                  <w:rFonts w:cs="Liberation Serif"/>
                  <w:sz w:val="22"/>
                  <w:szCs w:val="22"/>
                </w:rPr>
                <w:id w:val="1154575350"/>
                <w:placeholder>
                  <w:docPart w:val="27E074E4259247C7B52E03FABD6DC910"/>
                </w:placeholder>
                <w:showingPlcHdr/>
              </w:sdtPr>
              <w:sdtEndPr/>
              <w:sdtContent>
                <w:r w:rsidR="009A6F3D" w:rsidRPr="00337874">
                  <w:rPr>
                    <w:rStyle w:val="Textedelespacerserv"/>
                  </w:rPr>
                  <w:t>Cliquez ou appuyez ici pour entrer du texte.</w:t>
                </w:r>
              </w:sdtContent>
            </w:sdt>
          </w:p>
          <w:p w14:paraId="4EE2DB4D" w14:textId="074D0A8A" w:rsidR="009F5AFA" w:rsidRPr="00397370" w:rsidRDefault="00967BA7" w:rsidP="00967BA7">
            <w:pPr>
              <w:spacing w:line="360" w:lineRule="auto"/>
              <w:jc w:val="both"/>
              <w:rPr>
                <w:rFonts w:cs="Liberation Serif"/>
                <w:sz w:val="22"/>
                <w:szCs w:val="22"/>
              </w:rPr>
            </w:pPr>
            <w:r w:rsidRPr="00397370">
              <w:rPr>
                <w:rFonts w:cs="Liberation Serif"/>
                <w:sz w:val="22"/>
                <w:szCs w:val="22"/>
              </w:rPr>
              <w:t xml:space="preserve">Code postal et commune : </w:t>
            </w:r>
            <w:sdt>
              <w:sdtPr>
                <w:rPr>
                  <w:rFonts w:cs="Liberation Serif"/>
                  <w:sz w:val="22"/>
                  <w:szCs w:val="22"/>
                </w:rPr>
                <w:id w:val="-70275557"/>
                <w:placeholder>
                  <w:docPart w:val="76FC4DBE5A4642FB87D4E5245EC36421"/>
                </w:placeholder>
                <w:showingPlcHdr/>
              </w:sdtPr>
              <w:sdtEndPr/>
              <w:sdtContent>
                <w:r w:rsidR="009A6F3D" w:rsidRPr="00337874">
                  <w:rPr>
                    <w:rStyle w:val="Textedelespacerserv"/>
                  </w:rPr>
                  <w:t>Cliquez ou appuyez ici pour entrer du texte.</w:t>
                </w:r>
              </w:sdtContent>
            </w:sdt>
            <w:r w:rsidRPr="00397370">
              <w:rPr>
                <w:rFonts w:cs="Liberation Serif"/>
                <w:sz w:val="22"/>
                <w:szCs w:val="22"/>
              </w:rPr>
              <w:t xml:space="preserve"> </w:t>
            </w:r>
          </w:p>
          <w:p w14:paraId="700402EB" w14:textId="575658FF" w:rsidR="00967BA7" w:rsidRDefault="00967BA7" w:rsidP="00967BA7">
            <w:pPr>
              <w:spacing w:line="360" w:lineRule="auto"/>
              <w:jc w:val="both"/>
              <w:rPr>
                <w:rFonts w:cs="Liberation Serif"/>
                <w:sz w:val="22"/>
                <w:szCs w:val="22"/>
              </w:rPr>
            </w:pPr>
          </w:p>
          <w:p w14:paraId="26A10D46" w14:textId="270B6498" w:rsidR="00D5229B" w:rsidRPr="00D5229B" w:rsidRDefault="00D5229B" w:rsidP="00967BA7">
            <w:pPr>
              <w:spacing w:line="360" w:lineRule="auto"/>
              <w:jc w:val="both"/>
              <w:rPr>
                <w:rFonts w:cs="Liberation Serif"/>
                <w:b/>
                <w:bCs/>
                <w:sz w:val="22"/>
                <w:szCs w:val="22"/>
              </w:rPr>
            </w:pPr>
            <w:r w:rsidRPr="00D5229B">
              <w:rPr>
                <w:rFonts w:cs="Liberation Serif"/>
                <w:b/>
                <w:bCs/>
                <w:sz w:val="22"/>
                <w:szCs w:val="22"/>
              </w:rPr>
              <w:t>Identité du mandataire</w:t>
            </w:r>
          </w:p>
          <w:p w14:paraId="64F0EB6D" w14:textId="0843FFA0" w:rsidR="009F5AFA" w:rsidRPr="00397370" w:rsidRDefault="009F5AFA" w:rsidP="00967BA7">
            <w:pPr>
              <w:spacing w:line="360" w:lineRule="auto"/>
              <w:jc w:val="both"/>
              <w:rPr>
                <w:rFonts w:cs="Liberation Serif"/>
                <w:sz w:val="22"/>
                <w:szCs w:val="22"/>
              </w:rPr>
            </w:pPr>
            <w:r w:rsidRPr="00397370">
              <w:rPr>
                <w:rFonts w:cs="Liberation Serif"/>
                <w:sz w:val="22"/>
                <w:szCs w:val="22"/>
              </w:rPr>
              <w:t>Raison sociale</w:t>
            </w:r>
            <w:r w:rsidR="00967BA7" w:rsidRPr="00397370">
              <w:rPr>
                <w:rFonts w:cs="Liberation Serif"/>
                <w:sz w:val="22"/>
                <w:szCs w:val="22"/>
              </w:rPr>
              <w:t xml:space="preserve"> du mandataire</w:t>
            </w:r>
            <w:r w:rsidRPr="00397370">
              <w:rPr>
                <w:rFonts w:cs="Liberation Serif"/>
                <w:sz w:val="22"/>
                <w:szCs w:val="22"/>
              </w:rPr>
              <w:t xml:space="preserve"> : </w:t>
            </w:r>
            <w:sdt>
              <w:sdtPr>
                <w:rPr>
                  <w:rFonts w:cs="Liberation Serif"/>
                  <w:sz w:val="22"/>
                  <w:szCs w:val="22"/>
                </w:rPr>
                <w:id w:val="-112905070"/>
                <w:placeholder>
                  <w:docPart w:val="05A59BA2703444A392B2D8B4AB22C7A7"/>
                </w:placeholder>
                <w:showingPlcHdr/>
              </w:sdtPr>
              <w:sdtEndPr/>
              <w:sdtContent>
                <w:r w:rsidR="009A6F3D" w:rsidRPr="00337874">
                  <w:rPr>
                    <w:rStyle w:val="Textedelespacerserv"/>
                  </w:rPr>
                  <w:t>Cliquez ou appuyez ici pour entrer du texte.</w:t>
                </w:r>
              </w:sdtContent>
            </w:sdt>
          </w:p>
          <w:p w14:paraId="0984B0C2" w14:textId="3B7D66BB" w:rsidR="009F5AFA" w:rsidRPr="00397370" w:rsidRDefault="009F5AFA" w:rsidP="00967BA7">
            <w:pPr>
              <w:spacing w:line="360" w:lineRule="auto"/>
              <w:jc w:val="both"/>
              <w:rPr>
                <w:rFonts w:cs="Liberation Serif"/>
                <w:sz w:val="22"/>
                <w:szCs w:val="22"/>
              </w:rPr>
            </w:pPr>
            <w:r w:rsidRPr="00397370">
              <w:rPr>
                <w:rFonts w:cs="Liberation Serif"/>
                <w:sz w:val="22"/>
                <w:szCs w:val="22"/>
              </w:rPr>
              <w:t xml:space="preserve">Nom et prénom du représentant légal : </w:t>
            </w:r>
            <w:sdt>
              <w:sdtPr>
                <w:rPr>
                  <w:rFonts w:cs="Liberation Serif"/>
                  <w:sz w:val="22"/>
                  <w:szCs w:val="22"/>
                </w:rPr>
                <w:id w:val="1474404926"/>
                <w:placeholder>
                  <w:docPart w:val="D9A634E37A79468D93B494010E06B6C7"/>
                </w:placeholder>
                <w:showingPlcHdr/>
              </w:sdtPr>
              <w:sdtEndPr/>
              <w:sdtContent>
                <w:r w:rsidR="009A6F3D" w:rsidRPr="00337874">
                  <w:rPr>
                    <w:rStyle w:val="Textedelespacerserv"/>
                  </w:rPr>
                  <w:t>Cliquez ou appuyez ici pour entrer du texte.</w:t>
                </w:r>
              </w:sdtContent>
            </w:sdt>
          </w:p>
          <w:p w14:paraId="427DB521" w14:textId="472ECB02" w:rsidR="009F5AFA" w:rsidRPr="00397370" w:rsidRDefault="009F5AFA" w:rsidP="00967BA7">
            <w:pPr>
              <w:spacing w:line="360" w:lineRule="auto"/>
              <w:jc w:val="both"/>
              <w:rPr>
                <w:rFonts w:cs="Liberation Serif"/>
                <w:sz w:val="22"/>
                <w:szCs w:val="22"/>
              </w:rPr>
            </w:pPr>
            <w:r w:rsidRPr="00397370">
              <w:rPr>
                <w:rFonts w:cs="Liberation Serif"/>
                <w:sz w:val="22"/>
                <w:szCs w:val="22"/>
              </w:rPr>
              <w:t xml:space="preserve">Qualité : </w:t>
            </w:r>
            <w:sdt>
              <w:sdtPr>
                <w:rPr>
                  <w:rFonts w:cs="Liberation Serif"/>
                  <w:sz w:val="22"/>
                  <w:szCs w:val="22"/>
                </w:rPr>
                <w:id w:val="63303993"/>
                <w:placeholder>
                  <w:docPart w:val="C169B5A6403D41BC8CFE7D55B8064A10"/>
                </w:placeholder>
                <w:showingPlcHdr/>
              </w:sdtPr>
              <w:sdtEndPr/>
              <w:sdtContent>
                <w:r w:rsidR="009A6F3D" w:rsidRPr="00337874">
                  <w:rPr>
                    <w:rStyle w:val="Textedelespacerserv"/>
                  </w:rPr>
                  <w:t>Cliquez ou appuyez ici pour entrer du texte.</w:t>
                </w:r>
              </w:sdtContent>
            </w:sdt>
          </w:p>
          <w:p w14:paraId="6B9A84BC" w14:textId="2291D51B" w:rsidR="00967BA7" w:rsidRPr="00397370" w:rsidRDefault="00967BA7" w:rsidP="00967BA7">
            <w:pPr>
              <w:spacing w:line="360" w:lineRule="auto"/>
              <w:jc w:val="both"/>
              <w:rPr>
                <w:rFonts w:cs="Liberation Serif"/>
                <w:sz w:val="22"/>
                <w:szCs w:val="22"/>
              </w:rPr>
            </w:pPr>
            <w:r w:rsidRPr="00397370">
              <w:rPr>
                <w:rFonts w:cs="Liberation Serif"/>
                <w:sz w:val="22"/>
                <w:szCs w:val="22"/>
              </w:rPr>
              <w:t xml:space="preserve">Adresse du mandataire : </w:t>
            </w:r>
            <w:sdt>
              <w:sdtPr>
                <w:rPr>
                  <w:rFonts w:cs="Liberation Serif"/>
                  <w:sz w:val="22"/>
                  <w:szCs w:val="22"/>
                </w:rPr>
                <w:id w:val="-63652233"/>
                <w:placeholder>
                  <w:docPart w:val="4A62E25A4AFC4834953A8BB06E2E7553"/>
                </w:placeholder>
                <w:showingPlcHdr/>
              </w:sdtPr>
              <w:sdtEndPr/>
              <w:sdtContent>
                <w:r w:rsidR="009A6F3D" w:rsidRPr="00337874">
                  <w:rPr>
                    <w:rStyle w:val="Textedelespacerserv"/>
                  </w:rPr>
                  <w:t>Cliquez ou appuyez ici pour entrer du texte.</w:t>
                </w:r>
              </w:sdtContent>
            </w:sdt>
          </w:p>
          <w:p w14:paraId="21E300A8" w14:textId="6FC7F46D" w:rsidR="00967BA7" w:rsidRPr="00397370" w:rsidRDefault="00967BA7" w:rsidP="00967BA7">
            <w:pPr>
              <w:spacing w:line="360" w:lineRule="auto"/>
              <w:jc w:val="both"/>
              <w:rPr>
                <w:rFonts w:cs="Liberation Serif"/>
                <w:sz w:val="22"/>
                <w:szCs w:val="22"/>
              </w:rPr>
            </w:pPr>
            <w:r w:rsidRPr="00397370">
              <w:rPr>
                <w:rFonts w:cs="Liberation Serif"/>
                <w:sz w:val="22"/>
                <w:szCs w:val="22"/>
              </w:rPr>
              <w:t xml:space="preserve">Code postal et commune : </w:t>
            </w:r>
            <w:sdt>
              <w:sdtPr>
                <w:rPr>
                  <w:rFonts w:cs="Liberation Serif"/>
                  <w:sz w:val="22"/>
                  <w:szCs w:val="22"/>
                </w:rPr>
                <w:id w:val="231363945"/>
                <w:placeholder>
                  <w:docPart w:val="037ACE63CFBE4C9DBB0EA1550CE854C0"/>
                </w:placeholder>
                <w:showingPlcHdr/>
              </w:sdtPr>
              <w:sdtEndPr/>
              <w:sdtContent>
                <w:r w:rsidR="009A6F3D" w:rsidRPr="00337874">
                  <w:rPr>
                    <w:rStyle w:val="Textedelespacerserv"/>
                  </w:rPr>
                  <w:t>Cliquez ou appuyez ici pour entrer du texte.</w:t>
                </w:r>
              </w:sdtContent>
            </w:sdt>
            <w:r w:rsidRPr="00397370">
              <w:rPr>
                <w:rFonts w:cs="Liberation Serif"/>
                <w:sz w:val="22"/>
                <w:szCs w:val="22"/>
              </w:rPr>
              <w:t xml:space="preserve"> </w:t>
            </w:r>
          </w:p>
          <w:p w14:paraId="1C9CF74A" w14:textId="183B0277" w:rsidR="009F5AFA" w:rsidRPr="00397370" w:rsidRDefault="009F5AFA" w:rsidP="00967BA7">
            <w:pPr>
              <w:spacing w:line="360" w:lineRule="auto"/>
              <w:jc w:val="both"/>
              <w:rPr>
                <w:rFonts w:cs="Liberation Serif"/>
                <w:sz w:val="22"/>
                <w:szCs w:val="22"/>
              </w:rPr>
            </w:pPr>
            <w:r w:rsidRPr="00397370">
              <w:rPr>
                <w:rFonts w:cs="Liberation Serif"/>
                <w:sz w:val="22"/>
                <w:szCs w:val="22"/>
              </w:rPr>
              <w:t xml:space="preserve">Nom et prénom du représentant du projet (si différent) : </w:t>
            </w:r>
            <w:sdt>
              <w:sdtPr>
                <w:rPr>
                  <w:rFonts w:cs="Liberation Serif"/>
                  <w:sz w:val="22"/>
                  <w:szCs w:val="22"/>
                </w:rPr>
                <w:id w:val="-723218535"/>
                <w:placeholder>
                  <w:docPart w:val="58D4C945CD124D978512626CEDED2BFC"/>
                </w:placeholder>
                <w:showingPlcHdr/>
              </w:sdtPr>
              <w:sdtEndPr/>
              <w:sdtContent>
                <w:r w:rsidR="009A6F3D" w:rsidRPr="00337874">
                  <w:rPr>
                    <w:rStyle w:val="Textedelespacerserv"/>
                  </w:rPr>
                  <w:t>Cliquez ou appuyez ici pour entrer du texte.</w:t>
                </w:r>
              </w:sdtContent>
            </w:sdt>
          </w:p>
          <w:p w14:paraId="4CC78595" w14:textId="6624B92A" w:rsidR="009F5AFA" w:rsidRPr="00397370" w:rsidRDefault="009F5AFA" w:rsidP="00967BA7">
            <w:pPr>
              <w:spacing w:line="360" w:lineRule="auto"/>
              <w:jc w:val="both"/>
              <w:rPr>
                <w:rFonts w:cs="Liberation Serif"/>
                <w:sz w:val="22"/>
                <w:szCs w:val="22"/>
              </w:rPr>
            </w:pPr>
            <w:r w:rsidRPr="00397370">
              <w:rPr>
                <w:rFonts w:cs="Liberation Serif"/>
                <w:sz w:val="22"/>
                <w:szCs w:val="22"/>
              </w:rPr>
              <w:t xml:space="preserve">Fonction du responsable du projet (si différent) : </w:t>
            </w:r>
            <w:sdt>
              <w:sdtPr>
                <w:rPr>
                  <w:rFonts w:cs="Liberation Serif"/>
                  <w:sz w:val="22"/>
                  <w:szCs w:val="22"/>
                </w:rPr>
                <w:id w:val="75019331"/>
                <w:placeholder>
                  <w:docPart w:val="A4587E99907C44E78DEF1D1B5E6641A9"/>
                </w:placeholder>
                <w:showingPlcHdr/>
              </w:sdtPr>
              <w:sdtEndPr/>
              <w:sdtContent>
                <w:r w:rsidR="009A6F3D" w:rsidRPr="00337874">
                  <w:rPr>
                    <w:rStyle w:val="Textedelespacerserv"/>
                  </w:rPr>
                  <w:t>Cliquez ou appuyez ici pour entrer du texte.</w:t>
                </w:r>
              </w:sdtContent>
            </w:sdt>
          </w:p>
          <w:p w14:paraId="1D5C8BB5" w14:textId="39E11E1E" w:rsidR="00967BA7" w:rsidRPr="00397370" w:rsidRDefault="00967BA7" w:rsidP="00967BA7">
            <w:pPr>
              <w:spacing w:line="360" w:lineRule="auto"/>
              <w:jc w:val="both"/>
              <w:rPr>
                <w:rFonts w:cs="Liberation Serif"/>
                <w:sz w:val="22"/>
                <w:szCs w:val="22"/>
              </w:rPr>
            </w:pPr>
            <w:r w:rsidRPr="00397370">
              <w:rPr>
                <w:rFonts w:cs="Liberation Serif"/>
                <w:sz w:val="22"/>
                <w:szCs w:val="22"/>
              </w:rPr>
              <w:t xml:space="preserve">Téléphone : </w:t>
            </w:r>
            <w:sdt>
              <w:sdtPr>
                <w:rPr>
                  <w:rFonts w:cs="Liberation Serif"/>
                  <w:sz w:val="22"/>
                  <w:szCs w:val="22"/>
                </w:rPr>
                <w:id w:val="1124738082"/>
                <w:placeholder>
                  <w:docPart w:val="9DDEFA3495F54C3DB58249D6DD872F55"/>
                </w:placeholder>
                <w:showingPlcHdr/>
              </w:sdtPr>
              <w:sdtEndPr/>
              <w:sdtContent>
                <w:r w:rsidR="009A6F3D" w:rsidRPr="00337874">
                  <w:rPr>
                    <w:rStyle w:val="Textedelespacerserv"/>
                  </w:rPr>
                  <w:t>Cliquez ou appuyez ici pour entrer du texte.</w:t>
                </w:r>
              </w:sdtContent>
            </w:sdt>
          </w:p>
          <w:p w14:paraId="02686BC9" w14:textId="18E99CC9" w:rsidR="00F03BDF" w:rsidRPr="00F03BDF" w:rsidRDefault="00967BA7" w:rsidP="00F03BDF">
            <w:pPr>
              <w:spacing w:line="360" w:lineRule="auto"/>
              <w:jc w:val="both"/>
              <w:rPr>
                <w:rFonts w:cs="Liberation Serif"/>
                <w:sz w:val="22"/>
                <w:szCs w:val="22"/>
              </w:rPr>
            </w:pPr>
            <w:r w:rsidRPr="00397370">
              <w:rPr>
                <w:rFonts w:cs="Liberation Serif"/>
                <w:sz w:val="22"/>
                <w:szCs w:val="22"/>
              </w:rPr>
              <w:t xml:space="preserve">Adresse mail : </w:t>
            </w:r>
            <w:sdt>
              <w:sdtPr>
                <w:rPr>
                  <w:rFonts w:cs="Liberation Serif"/>
                  <w:sz w:val="22"/>
                  <w:szCs w:val="22"/>
                </w:rPr>
                <w:id w:val="-419107940"/>
                <w:placeholder>
                  <w:docPart w:val="1963BCCDA26F4FF982A8E2CDF3DFCD18"/>
                </w:placeholder>
                <w:showingPlcHdr/>
              </w:sdtPr>
              <w:sdtEndPr/>
              <w:sdtContent>
                <w:r w:rsidR="009A6F3D" w:rsidRPr="00337874">
                  <w:rPr>
                    <w:rStyle w:val="Textedelespacerserv"/>
                  </w:rPr>
                  <w:t>Cliquez ou appuyez ici pour entrer du texte.</w:t>
                </w:r>
              </w:sdtContent>
            </w:sdt>
          </w:p>
        </w:tc>
      </w:tr>
    </w:tbl>
    <w:p w14:paraId="7C69112B" w14:textId="0435E719" w:rsidR="00F64724" w:rsidRDefault="00F64724" w:rsidP="009F5AFA">
      <w:pPr>
        <w:spacing w:before="0" w:after="0"/>
        <w:jc w:val="both"/>
        <w:rPr>
          <w:rFonts w:ascii="Liberation Serif" w:hAnsi="Liberation Serif" w:cs="Liberation Serif"/>
          <w:sz w:val="22"/>
          <w:szCs w:val="22"/>
        </w:rPr>
      </w:pPr>
    </w:p>
    <w:p w14:paraId="42BDBE2F" w14:textId="4E6F49CE" w:rsidR="00E767A4" w:rsidRDefault="00E767A4" w:rsidP="001F08CB">
      <w:pPr>
        <w:rPr>
          <w:rFonts w:ascii="Liberation Serif" w:hAnsi="Liberation Serif" w:cs="Liberation Serif"/>
          <w:sz w:val="22"/>
          <w:szCs w:val="22"/>
        </w:rPr>
      </w:pPr>
    </w:p>
    <w:tbl>
      <w:tblPr>
        <w:tblStyle w:val="Grilledutableau"/>
        <w:tblW w:w="0" w:type="auto"/>
        <w:tblLook w:val="04A0" w:firstRow="1" w:lastRow="0" w:firstColumn="1" w:lastColumn="0" w:noHBand="0" w:noVBand="1"/>
      </w:tblPr>
      <w:tblGrid>
        <w:gridCol w:w="9062"/>
      </w:tblGrid>
      <w:tr w:rsidR="0081150B" w14:paraId="1976D0DC" w14:textId="77777777" w:rsidTr="00F16147">
        <w:trPr>
          <w:trHeight w:val="1496"/>
        </w:trPr>
        <w:tc>
          <w:tcPr>
            <w:tcW w:w="9062" w:type="dxa"/>
            <w:tcBorders>
              <w:top w:val="single" w:sz="4" w:space="0" w:color="auto"/>
            </w:tcBorders>
          </w:tcPr>
          <w:p w14:paraId="0757AB6E" w14:textId="7C578819" w:rsidR="0081150B" w:rsidRDefault="0081150B" w:rsidP="00F16147">
            <w:pPr>
              <w:jc w:val="center"/>
              <w:rPr>
                <w:rFonts w:cs="Liberation Serif"/>
                <w:b/>
                <w:i/>
                <w:color w:val="4978BC"/>
                <w:sz w:val="32"/>
                <w:szCs w:val="32"/>
              </w:rPr>
            </w:pPr>
            <w:r>
              <w:rPr>
                <w:rFonts w:cs="Liberation Serif"/>
                <w:b/>
                <w:i/>
                <w:color w:val="4978BC"/>
                <w:sz w:val="32"/>
                <w:szCs w:val="32"/>
              </w:rPr>
              <w:t>Opération</w:t>
            </w:r>
          </w:p>
          <w:p w14:paraId="49585960" w14:textId="77777777" w:rsidR="0081150B" w:rsidRPr="00E727BE" w:rsidRDefault="0081150B" w:rsidP="00F16147">
            <w:pPr>
              <w:jc w:val="center"/>
              <w:rPr>
                <w:rFonts w:cs="Liberation Serif"/>
                <w:b/>
                <w:iCs/>
                <w:color w:val="4978BC"/>
                <w:sz w:val="32"/>
                <w:szCs w:val="32"/>
              </w:rPr>
            </w:pPr>
          </w:p>
          <w:p w14:paraId="37CB36D9" w14:textId="0627BCC0" w:rsidR="0081150B" w:rsidRDefault="0081150B" w:rsidP="00F16147">
            <w:pPr>
              <w:spacing w:line="360" w:lineRule="auto"/>
              <w:jc w:val="both"/>
              <w:rPr>
                <w:rFonts w:cs="Liberation Serif"/>
                <w:sz w:val="22"/>
                <w:szCs w:val="22"/>
              </w:rPr>
            </w:pPr>
            <w:r>
              <w:rPr>
                <w:rFonts w:cs="Liberation Serif"/>
                <w:sz w:val="22"/>
                <w:szCs w:val="22"/>
              </w:rPr>
              <w:t xml:space="preserve">Nom de l’opération : </w:t>
            </w:r>
            <w:sdt>
              <w:sdtPr>
                <w:rPr>
                  <w:rFonts w:cs="Liberation Serif"/>
                  <w:sz w:val="22"/>
                  <w:szCs w:val="22"/>
                </w:rPr>
                <w:id w:val="-1167095912"/>
                <w:placeholder>
                  <w:docPart w:val="DefaultPlaceholder_-1854013440"/>
                </w:placeholder>
                <w:showingPlcHdr/>
              </w:sdtPr>
              <w:sdtEndPr/>
              <w:sdtContent>
                <w:r w:rsidRPr="00337874">
                  <w:rPr>
                    <w:rStyle w:val="Textedelespacerserv"/>
                  </w:rPr>
                  <w:t>Cliquez ou appuyez ici pour entrer du texte.</w:t>
                </w:r>
              </w:sdtContent>
            </w:sdt>
          </w:p>
          <w:p w14:paraId="2E7F9AD4" w14:textId="3D80B365" w:rsidR="0081150B" w:rsidRDefault="0081150B" w:rsidP="00F16147">
            <w:pPr>
              <w:spacing w:line="360" w:lineRule="auto"/>
              <w:jc w:val="both"/>
              <w:rPr>
                <w:rFonts w:cs="Liberation Serif"/>
                <w:sz w:val="22"/>
                <w:szCs w:val="22"/>
              </w:rPr>
            </w:pPr>
            <w:r>
              <w:rPr>
                <w:rFonts w:cs="Liberation Serif"/>
                <w:sz w:val="22"/>
                <w:szCs w:val="22"/>
              </w:rPr>
              <w:t xml:space="preserve">Adresse complète du projet : </w:t>
            </w:r>
            <w:sdt>
              <w:sdtPr>
                <w:rPr>
                  <w:rFonts w:cs="Liberation Serif"/>
                  <w:sz w:val="22"/>
                  <w:szCs w:val="22"/>
                </w:rPr>
                <w:id w:val="-1795438654"/>
                <w:placeholder>
                  <w:docPart w:val="DefaultPlaceholder_-1854013440"/>
                </w:placeholder>
                <w:showingPlcHdr/>
              </w:sdtPr>
              <w:sdtEndPr/>
              <w:sdtContent>
                <w:r w:rsidRPr="00337874">
                  <w:rPr>
                    <w:rStyle w:val="Textedelespacerserv"/>
                  </w:rPr>
                  <w:t>Cliquez ou appuyez ici pour entrer du texte.</w:t>
                </w:r>
              </w:sdtContent>
            </w:sdt>
          </w:p>
          <w:p w14:paraId="199D1561" w14:textId="0D6EF286" w:rsidR="00A0760C" w:rsidRDefault="00A0760C" w:rsidP="00F16147">
            <w:pPr>
              <w:spacing w:line="360" w:lineRule="auto"/>
              <w:jc w:val="both"/>
              <w:rPr>
                <w:rFonts w:cs="Liberation Serif"/>
                <w:sz w:val="22"/>
                <w:szCs w:val="22"/>
              </w:rPr>
            </w:pPr>
            <w:r>
              <w:rPr>
                <w:rFonts w:cs="Liberation Serif"/>
                <w:sz w:val="22"/>
                <w:szCs w:val="22"/>
              </w:rPr>
              <w:t xml:space="preserve">Rénovation BBC : </w:t>
            </w:r>
            <w:sdt>
              <w:sdtPr>
                <w:rPr>
                  <w:rFonts w:cs="Liberation Serif"/>
                  <w:sz w:val="22"/>
                  <w:szCs w:val="22"/>
                </w:rPr>
                <w:id w:val="1313984391"/>
                <w14:checkbox>
                  <w14:checked w14:val="0"/>
                  <w14:checkedState w14:val="2612" w14:font="MS Gothic"/>
                  <w14:uncheckedState w14:val="2610" w14:font="MS Gothic"/>
                </w14:checkbox>
              </w:sdtPr>
              <w:sdtEndPr/>
              <w:sdtContent>
                <w:r>
                  <w:rPr>
                    <w:rFonts w:ascii="MS Gothic" w:eastAsia="MS Gothic" w:hAnsi="MS Gothic" w:cs="Liberation Serif" w:hint="eastAsia"/>
                    <w:sz w:val="22"/>
                    <w:szCs w:val="22"/>
                  </w:rPr>
                  <w:t>☐</w:t>
                </w:r>
              </w:sdtContent>
            </w:sdt>
            <w:r>
              <w:rPr>
                <w:rFonts w:cs="Liberation Serif"/>
                <w:sz w:val="22"/>
                <w:szCs w:val="22"/>
              </w:rPr>
              <w:t xml:space="preserve"> OUI </w:t>
            </w:r>
            <w:sdt>
              <w:sdtPr>
                <w:rPr>
                  <w:rFonts w:cs="Liberation Serif"/>
                  <w:sz w:val="22"/>
                  <w:szCs w:val="22"/>
                </w:rPr>
                <w:id w:val="-355581252"/>
                <w14:checkbox>
                  <w14:checked w14:val="0"/>
                  <w14:checkedState w14:val="2612" w14:font="MS Gothic"/>
                  <w14:uncheckedState w14:val="2610" w14:font="MS Gothic"/>
                </w14:checkbox>
              </w:sdtPr>
              <w:sdtEndPr/>
              <w:sdtContent>
                <w:r>
                  <w:rPr>
                    <w:rFonts w:ascii="MS Gothic" w:eastAsia="MS Gothic" w:hAnsi="MS Gothic" w:cs="Liberation Serif" w:hint="eastAsia"/>
                    <w:sz w:val="22"/>
                    <w:szCs w:val="22"/>
                  </w:rPr>
                  <w:t>☐</w:t>
                </w:r>
              </w:sdtContent>
            </w:sdt>
            <w:r>
              <w:rPr>
                <w:rFonts w:cs="Liberation Serif"/>
                <w:sz w:val="22"/>
                <w:szCs w:val="22"/>
              </w:rPr>
              <w:t xml:space="preserve"> NON</w:t>
            </w:r>
          </w:p>
          <w:p w14:paraId="39BFC935" w14:textId="745AC76F" w:rsidR="003F4192" w:rsidRDefault="00A0760C" w:rsidP="00F16147">
            <w:pPr>
              <w:spacing w:line="360" w:lineRule="auto"/>
              <w:jc w:val="both"/>
              <w:rPr>
                <w:rFonts w:cs="Liberation Serif"/>
                <w:sz w:val="22"/>
                <w:szCs w:val="22"/>
              </w:rPr>
            </w:pPr>
            <w:r>
              <w:rPr>
                <w:rFonts w:cs="Liberation Serif"/>
                <w:sz w:val="22"/>
                <w:szCs w:val="22"/>
              </w:rPr>
              <w:t xml:space="preserve">Surface totale du bâtiment : </w:t>
            </w:r>
            <w:sdt>
              <w:sdtPr>
                <w:rPr>
                  <w:rFonts w:cs="Liberation Serif"/>
                  <w:sz w:val="22"/>
                  <w:szCs w:val="22"/>
                </w:rPr>
                <w:id w:val="-1277709374"/>
                <w:placeholder>
                  <w:docPart w:val="DefaultPlaceholder_-1854013440"/>
                </w:placeholder>
                <w:showingPlcHdr/>
              </w:sdtPr>
              <w:sdtEndPr/>
              <w:sdtContent>
                <w:r w:rsidRPr="00337874">
                  <w:rPr>
                    <w:rStyle w:val="Textedelespacerserv"/>
                  </w:rPr>
                  <w:t>Cliquez ou appuyez ici pour entrer du texte.</w:t>
                </w:r>
              </w:sdtContent>
            </w:sdt>
            <w:r>
              <w:rPr>
                <w:rFonts w:cs="Liberation Serif"/>
                <w:sz w:val="22"/>
                <w:szCs w:val="22"/>
              </w:rPr>
              <w:t xml:space="preserve"> m²</w:t>
            </w:r>
          </w:p>
          <w:p w14:paraId="7B4EFE0D" w14:textId="30876F61" w:rsidR="00430A9D" w:rsidRDefault="003F4192" w:rsidP="00F16147">
            <w:pPr>
              <w:spacing w:line="360" w:lineRule="auto"/>
              <w:jc w:val="both"/>
              <w:rPr>
                <w:rFonts w:cs="Liberation Serif"/>
                <w:sz w:val="22"/>
                <w:szCs w:val="22"/>
              </w:rPr>
            </w:pPr>
            <w:r>
              <w:rPr>
                <w:rFonts w:cs="Liberation Serif"/>
                <w:sz w:val="22"/>
                <w:szCs w:val="22"/>
              </w:rPr>
              <w:t xml:space="preserve">Date de fin des travaux : </w:t>
            </w:r>
            <w:sdt>
              <w:sdtPr>
                <w:rPr>
                  <w:rFonts w:cs="Liberation Serif"/>
                  <w:sz w:val="22"/>
                  <w:szCs w:val="22"/>
                </w:rPr>
                <w:id w:val="-2051760709"/>
                <w:placeholder>
                  <w:docPart w:val="DefaultPlaceholder_-1854013437"/>
                </w:placeholder>
                <w:showingPlcHdr/>
                <w:date>
                  <w:dateFormat w:val="dd/MM/yyyy"/>
                  <w:lid w:val="fr-FR"/>
                  <w:storeMappedDataAs w:val="dateTime"/>
                  <w:calendar w:val="gregorian"/>
                </w:date>
              </w:sdtPr>
              <w:sdtEndPr/>
              <w:sdtContent>
                <w:r w:rsidR="00430A9D" w:rsidRPr="00464964">
                  <w:rPr>
                    <w:rStyle w:val="Textedelespacerserv"/>
                  </w:rPr>
                  <w:t>Cliquez ou appuyez ici pour entrer une date.</w:t>
                </w:r>
              </w:sdtContent>
            </w:sdt>
          </w:p>
          <w:p w14:paraId="56C8AFB5" w14:textId="77777777" w:rsidR="009A6F3D" w:rsidRDefault="009A6F3D" w:rsidP="00F16147">
            <w:pPr>
              <w:spacing w:line="360" w:lineRule="auto"/>
              <w:jc w:val="both"/>
              <w:rPr>
                <w:rFonts w:cs="Liberation Serif"/>
                <w:sz w:val="22"/>
                <w:szCs w:val="22"/>
              </w:rPr>
            </w:pPr>
          </w:p>
          <w:p w14:paraId="68F5B97F" w14:textId="297C2F38" w:rsidR="0081150B" w:rsidRDefault="00E778A8" w:rsidP="005E2F29">
            <w:pPr>
              <w:spacing w:line="360" w:lineRule="auto"/>
              <w:jc w:val="both"/>
              <w:rPr>
                <w:rFonts w:cs="Liberation Serif"/>
                <w:sz w:val="22"/>
                <w:szCs w:val="22"/>
              </w:rPr>
            </w:pPr>
            <w:r>
              <w:rPr>
                <w:rFonts w:cs="Liberation Serif"/>
                <w:sz w:val="22"/>
                <w:szCs w:val="22"/>
              </w:rPr>
              <w:t xml:space="preserve">Quantités de réductions d’émissions </w:t>
            </w:r>
            <w:r w:rsidR="000114A2">
              <w:rPr>
                <w:rFonts w:cs="Liberation Serif"/>
                <w:sz w:val="22"/>
                <w:szCs w:val="22"/>
              </w:rPr>
              <w:t>générées</w:t>
            </w:r>
            <w:r>
              <w:rPr>
                <w:rFonts w:cs="Liberation Serif"/>
                <w:sz w:val="22"/>
                <w:szCs w:val="22"/>
              </w:rPr>
              <w:t xml:space="preserve"> : </w:t>
            </w:r>
            <w:sdt>
              <w:sdtPr>
                <w:rPr>
                  <w:rFonts w:cs="Liberation Serif"/>
                  <w:sz w:val="22"/>
                  <w:szCs w:val="22"/>
                </w:rPr>
                <w:id w:val="-206267361"/>
                <w:placeholder>
                  <w:docPart w:val="DefaultPlaceholder_-1854013440"/>
                </w:placeholder>
                <w:showingPlcHdr/>
              </w:sdtPr>
              <w:sdtEndPr/>
              <w:sdtContent>
                <w:r w:rsidRPr="00337874">
                  <w:rPr>
                    <w:rStyle w:val="Textedelespacerserv"/>
                  </w:rPr>
                  <w:t>Cliquez ou appuyez ici pour entrer du texte.</w:t>
                </w:r>
              </w:sdtContent>
            </w:sdt>
            <w:r>
              <w:rPr>
                <w:rFonts w:cs="Liberation Serif"/>
                <w:sz w:val="22"/>
                <w:szCs w:val="22"/>
              </w:rPr>
              <w:t xml:space="preserve"> </w:t>
            </w:r>
            <w:r w:rsidR="00105C78">
              <w:rPr>
                <w:rFonts w:cs="Liberation Serif"/>
                <w:sz w:val="22"/>
                <w:szCs w:val="22"/>
              </w:rPr>
              <w:t>kg</w:t>
            </w:r>
            <w:r>
              <w:rPr>
                <w:rFonts w:cs="Liberation Serif"/>
                <w:sz w:val="22"/>
                <w:szCs w:val="22"/>
              </w:rPr>
              <w:t xml:space="preserve"> eq. CO2</w:t>
            </w:r>
            <w:r w:rsidR="00ED6394">
              <w:rPr>
                <w:rFonts w:cs="Liberation Serif"/>
                <w:sz w:val="22"/>
                <w:szCs w:val="22"/>
              </w:rPr>
              <w:t>.</w:t>
            </w:r>
          </w:p>
          <w:p w14:paraId="49CE57E2" w14:textId="77777777" w:rsidR="005E2F29" w:rsidRDefault="005E2F29" w:rsidP="005E2F29">
            <w:pPr>
              <w:spacing w:line="360" w:lineRule="auto"/>
              <w:jc w:val="both"/>
              <w:rPr>
                <w:rFonts w:cs="Liberation Serif"/>
                <w:sz w:val="22"/>
                <w:szCs w:val="22"/>
              </w:rPr>
            </w:pPr>
          </w:p>
          <w:p w14:paraId="1E4007C5" w14:textId="5B55E79C" w:rsidR="005E2F29" w:rsidRPr="005E2F29" w:rsidRDefault="005E2F29" w:rsidP="005E2F29">
            <w:pPr>
              <w:spacing w:line="360" w:lineRule="auto"/>
              <w:jc w:val="both"/>
              <w:rPr>
                <w:rFonts w:cs="Liberation Serif"/>
                <w:sz w:val="22"/>
                <w:szCs w:val="22"/>
              </w:rPr>
            </w:pPr>
            <w:r w:rsidRPr="005E2F29">
              <w:rPr>
                <w:rFonts w:cs="Liberation Serif"/>
                <w:sz w:val="22"/>
                <w:szCs w:val="22"/>
              </w:rPr>
              <w:t>Descriptif précis des interventions et les performances techniques des produits et/ou systèmes déposés et installés :</w:t>
            </w:r>
            <w:r w:rsidR="00E20BD5">
              <w:rPr>
                <w:rFonts w:cs="Liberation Serif"/>
                <w:sz w:val="22"/>
                <w:szCs w:val="22"/>
              </w:rPr>
              <w:t xml:space="preserve"> </w:t>
            </w:r>
            <w:sdt>
              <w:sdtPr>
                <w:rPr>
                  <w:rFonts w:cs="Liberation Serif"/>
                  <w:sz w:val="22"/>
                  <w:szCs w:val="22"/>
                </w:rPr>
                <w:id w:val="-561793555"/>
                <w:placeholder>
                  <w:docPart w:val="DefaultPlaceholder_-1854013440"/>
                </w:placeholder>
                <w:showingPlcHdr/>
              </w:sdtPr>
              <w:sdtEndPr/>
              <w:sdtContent>
                <w:r w:rsidR="00E20BD5" w:rsidRPr="00337874">
                  <w:rPr>
                    <w:rStyle w:val="Textedelespacerserv"/>
                  </w:rPr>
                  <w:t>Cliquez ou appuyez ici pour entrer du texte.</w:t>
                </w:r>
              </w:sdtContent>
            </w:sdt>
          </w:p>
        </w:tc>
      </w:tr>
    </w:tbl>
    <w:p w14:paraId="294CF673" w14:textId="77777777" w:rsidR="00107FC9" w:rsidRPr="000E3689" w:rsidRDefault="00107FC9" w:rsidP="00E767A4">
      <w:pPr>
        <w:spacing w:before="0" w:after="0" w:line="240" w:lineRule="auto"/>
        <w:rPr>
          <w:sz w:val="22"/>
          <w:szCs w:val="22"/>
        </w:rPr>
      </w:pPr>
    </w:p>
    <w:tbl>
      <w:tblPr>
        <w:tblStyle w:val="Grilledutableau"/>
        <w:tblpPr w:leftFromText="141" w:rightFromText="141" w:vertAnchor="text" w:horzAnchor="margin" w:tblpY="153"/>
        <w:tblW w:w="0" w:type="auto"/>
        <w:tblLook w:val="04A0" w:firstRow="1" w:lastRow="0" w:firstColumn="1" w:lastColumn="0" w:noHBand="0" w:noVBand="1"/>
      </w:tblPr>
      <w:tblGrid>
        <w:gridCol w:w="9062"/>
      </w:tblGrid>
      <w:tr w:rsidR="004A40FC" w:rsidRPr="00BF7276" w14:paraId="7AF52B42" w14:textId="77777777" w:rsidTr="004A40FC">
        <w:trPr>
          <w:trHeight w:val="3245"/>
        </w:trPr>
        <w:tc>
          <w:tcPr>
            <w:tcW w:w="9062" w:type="dxa"/>
          </w:tcPr>
          <w:p w14:paraId="03BA6C33" w14:textId="76D107C8" w:rsidR="00CC652D" w:rsidRPr="00A004E1" w:rsidRDefault="00FA4390" w:rsidP="004E20A7">
            <w:pPr>
              <w:jc w:val="center"/>
              <w:rPr>
                <w:rFonts w:cs="Liberation Serif"/>
                <w:b/>
                <w:i/>
                <w:color w:val="4978BC"/>
                <w:sz w:val="32"/>
                <w:szCs w:val="32"/>
              </w:rPr>
            </w:pPr>
            <w:r w:rsidRPr="00A004E1">
              <w:rPr>
                <w:rFonts w:cs="Liberation Serif"/>
                <w:b/>
                <w:i/>
                <w:color w:val="4978BC"/>
                <w:sz w:val="32"/>
                <w:szCs w:val="32"/>
              </w:rPr>
              <w:t xml:space="preserve">Quantification des réductions d’émissions </w:t>
            </w:r>
            <w:r w:rsidR="00895BE5">
              <w:rPr>
                <w:rFonts w:cs="Liberation Serif"/>
                <w:b/>
                <w:i/>
                <w:color w:val="4978BC"/>
                <w:sz w:val="32"/>
                <w:szCs w:val="32"/>
              </w:rPr>
              <w:t>générées</w:t>
            </w:r>
            <w:r w:rsidRPr="00A004E1">
              <w:rPr>
                <w:rFonts w:cs="Liberation Serif"/>
                <w:b/>
                <w:i/>
                <w:color w:val="4978BC"/>
                <w:sz w:val="32"/>
                <w:szCs w:val="32"/>
              </w:rPr>
              <w:t xml:space="preserve"> par le projet</w:t>
            </w:r>
          </w:p>
          <w:p w14:paraId="79C2F8A9" w14:textId="77777777" w:rsidR="008C11E2" w:rsidRPr="005B0D67" w:rsidRDefault="008C11E2" w:rsidP="00CB6077">
            <w:pPr>
              <w:jc w:val="both"/>
              <w:rPr>
                <w:rFonts w:cstheme="minorHAnsi"/>
              </w:rPr>
            </w:pPr>
          </w:p>
          <w:p w14:paraId="1229C8BC" w14:textId="464BADA1" w:rsidR="00FA4390" w:rsidRPr="00A004E1" w:rsidRDefault="00FA4390" w:rsidP="00FA4390">
            <w:pPr>
              <w:jc w:val="both"/>
              <w:rPr>
                <w:rFonts w:cstheme="minorHAnsi"/>
                <w:b/>
                <w:sz w:val="22"/>
                <w:szCs w:val="22"/>
              </w:rPr>
            </w:pPr>
            <w:r w:rsidRPr="00A004E1">
              <w:rPr>
                <w:rFonts w:cstheme="minorHAnsi"/>
                <w:b/>
                <w:sz w:val="22"/>
                <w:szCs w:val="22"/>
              </w:rPr>
              <w:t>Nombre de matériaux ou produits valorisés :</w:t>
            </w:r>
            <w:r w:rsidR="00864EF6" w:rsidRPr="00A004E1">
              <w:rPr>
                <w:rFonts w:cstheme="minorHAnsi"/>
                <w:b/>
                <w:sz w:val="22"/>
                <w:szCs w:val="22"/>
              </w:rPr>
              <w:t xml:space="preserve"> </w:t>
            </w:r>
            <w:sdt>
              <w:sdtPr>
                <w:rPr>
                  <w:rFonts w:cstheme="minorHAnsi"/>
                  <w:b/>
                  <w:sz w:val="22"/>
                  <w:szCs w:val="22"/>
                </w:rPr>
                <w:id w:val="236062479"/>
                <w:placeholder>
                  <w:docPart w:val="DefaultPlaceholder_-1854013440"/>
                </w:placeholder>
                <w:showingPlcHdr/>
              </w:sdtPr>
              <w:sdtEndPr/>
              <w:sdtContent>
                <w:r w:rsidR="00864EF6" w:rsidRPr="00A004E1">
                  <w:rPr>
                    <w:rStyle w:val="Textedelespacerserv"/>
                    <w:rFonts w:cstheme="minorHAnsi"/>
                    <w:sz w:val="22"/>
                    <w:szCs w:val="22"/>
                  </w:rPr>
                  <w:t>Cliquez ou appuyez ici pour entrer du texte.</w:t>
                </w:r>
              </w:sdtContent>
            </w:sdt>
          </w:p>
          <w:p w14:paraId="6050D4E6" w14:textId="77777777" w:rsidR="008B1DCC" w:rsidRPr="00A004E1" w:rsidRDefault="008B1DCC" w:rsidP="00FA4390">
            <w:pPr>
              <w:jc w:val="both"/>
              <w:rPr>
                <w:rFonts w:cstheme="minorHAnsi"/>
                <w:b/>
                <w:sz w:val="22"/>
                <w:szCs w:val="22"/>
              </w:rPr>
            </w:pPr>
          </w:p>
          <w:p w14:paraId="0074DE95" w14:textId="19C04D14" w:rsidR="00864EF6" w:rsidRPr="00A004E1" w:rsidRDefault="00FA4390" w:rsidP="00864EF6">
            <w:pPr>
              <w:pStyle w:val="Paragraphedeliste"/>
              <w:numPr>
                <w:ilvl w:val="0"/>
                <w:numId w:val="29"/>
              </w:numPr>
              <w:jc w:val="both"/>
              <w:rPr>
                <w:rFonts w:cstheme="minorHAnsi"/>
                <w:bCs/>
                <w:sz w:val="22"/>
                <w:szCs w:val="22"/>
              </w:rPr>
            </w:pPr>
            <w:r w:rsidRPr="00A004E1">
              <w:rPr>
                <w:rFonts w:cstheme="minorHAnsi"/>
                <w:bCs/>
                <w:sz w:val="22"/>
                <w:szCs w:val="22"/>
              </w:rPr>
              <w:t>Nombre de matériaux ou produits issus du réemploi (sans changement d’usage) :</w:t>
            </w:r>
            <w:r w:rsidR="00864EF6" w:rsidRPr="00A004E1">
              <w:rPr>
                <w:rFonts w:cstheme="minorHAnsi"/>
                <w:bCs/>
                <w:sz w:val="22"/>
                <w:szCs w:val="22"/>
              </w:rPr>
              <w:t xml:space="preserve"> </w:t>
            </w:r>
            <w:sdt>
              <w:sdtPr>
                <w:rPr>
                  <w:rFonts w:cstheme="minorHAnsi"/>
                  <w:sz w:val="22"/>
                  <w:szCs w:val="22"/>
                </w:rPr>
                <w:id w:val="673301827"/>
                <w:placeholder>
                  <w:docPart w:val="DefaultPlaceholder_-1854013440"/>
                </w:placeholder>
                <w:showingPlcHdr/>
              </w:sdtPr>
              <w:sdtEndPr/>
              <w:sdtContent>
                <w:r w:rsidR="00864EF6" w:rsidRPr="00A004E1">
                  <w:rPr>
                    <w:rStyle w:val="Textedelespacerserv"/>
                    <w:rFonts w:cstheme="minorHAnsi"/>
                    <w:bCs/>
                    <w:sz w:val="22"/>
                    <w:szCs w:val="22"/>
                  </w:rPr>
                  <w:t>Cliquez ou appuyez ici pour entrer du texte.</w:t>
                </w:r>
              </w:sdtContent>
            </w:sdt>
          </w:p>
          <w:p w14:paraId="5EC15B05" w14:textId="68A5225D" w:rsidR="00FA4390" w:rsidRPr="00A004E1" w:rsidRDefault="00FA4390" w:rsidP="00864EF6">
            <w:pPr>
              <w:pStyle w:val="Paragraphedeliste"/>
              <w:numPr>
                <w:ilvl w:val="0"/>
                <w:numId w:val="29"/>
              </w:numPr>
              <w:jc w:val="both"/>
              <w:rPr>
                <w:rFonts w:cstheme="minorHAnsi"/>
                <w:bCs/>
                <w:sz w:val="22"/>
                <w:szCs w:val="22"/>
              </w:rPr>
            </w:pPr>
            <w:r w:rsidRPr="00A004E1">
              <w:rPr>
                <w:rFonts w:cstheme="minorHAnsi"/>
                <w:bCs/>
                <w:sz w:val="22"/>
                <w:szCs w:val="22"/>
              </w:rPr>
              <w:t>Nombre de matériaux ou produits issus du réemploi (avec changement d’usage) :</w:t>
            </w:r>
            <w:r w:rsidR="00864EF6" w:rsidRPr="00A004E1">
              <w:rPr>
                <w:rFonts w:cstheme="minorHAnsi"/>
                <w:bCs/>
                <w:sz w:val="22"/>
                <w:szCs w:val="22"/>
              </w:rPr>
              <w:t xml:space="preserve"> </w:t>
            </w:r>
            <w:sdt>
              <w:sdtPr>
                <w:rPr>
                  <w:rFonts w:cstheme="minorHAnsi"/>
                  <w:sz w:val="22"/>
                  <w:szCs w:val="22"/>
                </w:rPr>
                <w:id w:val="9957188"/>
                <w:placeholder>
                  <w:docPart w:val="DefaultPlaceholder_-1854013440"/>
                </w:placeholder>
                <w:showingPlcHdr/>
              </w:sdtPr>
              <w:sdtEndPr/>
              <w:sdtContent>
                <w:r w:rsidR="00864EF6" w:rsidRPr="00A004E1">
                  <w:rPr>
                    <w:rStyle w:val="Textedelespacerserv"/>
                    <w:rFonts w:cstheme="minorHAnsi"/>
                    <w:bCs/>
                    <w:sz w:val="22"/>
                    <w:szCs w:val="22"/>
                  </w:rPr>
                  <w:t>Cliquez ou appuyez ici pour entrer du texte.</w:t>
                </w:r>
              </w:sdtContent>
            </w:sdt>
          </w:p>
          <w:p w14:paraId="21A89EC9" w14:textId="10C103BE" w:rsidR="00864EF6" w:rsidRPr="00A004E1" w:rsidRDefault="00864EF6" w:rsidP="00864EF6">
            <w:pPr>
              <w:pStyle w:val="Paragraphedeliste"/>
              <w:numPr>
                <w:ilvl w:val="0"/>
                <w:numId w:val="29"/>
              </w:numPr>
              <w:jc w:val="both"/>
              <w:rPr>
                <w:rFonts w:cstheme="minorHAnsi"/>
                <w:bCs/>
                <w:sz w:val="22"/>
                <w:szCs w:val="22"/>
              </w:rPr>
            </w:pPr>
            <w:r w:rsidRPr="00A004E1">
              <w:rPr>
                <w:rFonts w:cstheme="minorHAnsi"/>
                <w:bCs/>
                <w:sz w:val="22"/>
                <w:szCs w:val="22"/>
              </w:rPr>
              <w:t xml:space="preserve">Nombre d’autres produits : </w:t>
            </w:r>
            <w:sdt>
              <w:sdtPr>
                <w:rPr>
                  <w:rFonts w:cstheme="minorHAnsi"/>
                  <w:sz w:val="22"/>
                  <w:szCs w:val="22"/>
                </w:rPr>
                <w:id w:val="-948622380"/>
                <w:placeholder>
                  <w:docPart w:val="DefaultPlaceholder_-1854013440"/>
                </w:placeholder>
                <w:showingPlcHdr/>
              </w:sdtPr>
              <w:sdtEndPr/>
              <w:sdtContent>
                <w:r w:rsidRPr="00A004E1">
                  <w:rPr>
                    <w:rStyle w:val="Textedelespacerserv"/>
                    <w:rFonts w:cstheme="minorHAnsi"/>
                    <w:bCs/>
                    <w:sz w:val="22"/>
                    <w:szCs w:val="22"/>
                  </w:rPr>
                  <w:t>Cliquez ou appuyez ici pour entrer du texte.</w:t>
                </w:r>
              </w:sdtContent>
            </w:sdt>
          </w:p>
          <w:p w14:paraId="02DF77C3" w14:textId="77777777" w:rsidR="00FA4390" w:rsidRPr="00A004E1" w:rsidRDefault="00FA4390" w:rsidP="00FA4390">
            <w:pPr>
              <w:jc w:val="both"/>
              <w:rPr>
                <w:rFonts w:cstheme="minorHAnsi"/>
                <w:b/>
                <w:sz w:val="22"/>
                <w:szCs w:val="22"/>
              </w:rPr>
            </w:pPr>
          </w:p>
          <w:p w14:paraId="21786DB8" w14:textId="5A108EE9" w:rsidR="00D930B5" w:rsidRPr="00A004E1" w:rsidRDefault="00FA4390" w:rsidP="00FA4390">
            <w:pPr>
              <w:jc w:val="both"/>
              <w:rPr>
                <w:rFonts w:cstheme="minorHAnsi"/>
                <w:b/>
                <w:sz w:val="22"/>
                <w:szCs w:val="22"/>
              </w:rPr>
            </w:pPr>
            <w:r w:rsidRPr="00A004E1">
              <w:rPr>
                <w:rFonts w:cstheme="minorHAnsi"/>
                <w:b/>
                <w:sz w:val="22"/>
                <w:szCs w:val="22"/>
              </w:rPr>
              <w:t>Réduction d’émission totale (kg</w:t>
            </w:r>
            <w:r w:rsidR="00EE05A9" w:rsidRPr="00A004E1">
              <w:rPr>
                <w:rFonts w:cstheme="minorHAnsi"/>
                <w:b/>
                <w:sz w:val="22"/>
                <w:szCs w:val="22"/>
              </w:rPr>
              <w:t xml:space="preserve"> </w:t>
            </w:r>
            <w:r w:rsidRPr="00A004E1">
              <w:rPr>
                <w:rFonts w:cstheme="minorHAnsi"/>
                <w:b/>
                <w:sz w:val="22"/>
                <w:szCs w:val="22"/>
              </w:rPr>
              <w:t>CO2</w:t>
            </w:r>
            <w:r w:rsidR="00A90634" w:rsidRPr="00A004E1">
              <w:rPr>
                <w:rFonts w:cstheme="minorHAnsi"/>
                <w:b/>
                <w:sz w:val="22"/>
                <w:szCs w:val="22"/>
              </w:rPr>
              <w:t xml:space="preserve"> eq.</w:t>
            </w:r>
            <w:r w:rsidRPr="00A004E1">
              <w:rPr>
                <w:rFonts w:cstheme="minorHAnsi"/>
                <w:b/>
                <w:sz w:val="22"/>
                <w:szCs w:val="22"/>
              </w:rPr>
              <w:t>) :</w:t>
            </w:r>
            <w:r w:rsidR="00EE05A9" w:rsidRPr="00A004E1">
              <w:rPr>
                <w:rFonts w:cstheme="minorHAnsi"/>
                <w:b/>
                <w:sz w:val="22"/>
                <w:szCs w:val="22"/>
              </w:rPr>
              <w:t xml:space="preserve"> </w:t>
            </w:r>
            <w:sdt>
              <w:sdtPr>
                <w:rPr>
                  <w:rFonts w:cstheme="minorHAnsi"/>
                  <w:b/>
                  <w:sz w:val="22"/>
                  <w:szCs w:val="22"/>
                </w:rPr>
                <w:id w:val="-312641739"/>
                <w:placeholder>
                  <w:docPart w:val="DefaultPlaceholder_-1854013440"/>
                </w:placeholder>
                <w:showingPlcHdr/>
              </w:sdtPr>
              <w:sdtEndPr/>
              <w:sdtContent>
                <w:r w:rsidR="00EE05A9" w:rsidRPr="00A004E1">
                  <w:rPr>
                    <w:rStyle w:val="Textedelespacerserv"/>
                    <w:rFonts w:cstheme="minorHAnsi"/>
                    <w:sz w:val="22"/>
                    <w:szCs w:val="22"/>
                  </w:rPr>
                  <w:t>Cliquez ou appuyez ici pour entrer du texte.</w:t>
                </w:r>
              </w:sdtContent>
            </w:sdt>
          </w:p>
          <w:p w14:paraId="5D04CFC5" w14:textId="4EF7622A" w:rsidR="00D930B5" w:rsidRPr="00A004E1" w:rsidRDefault="00FA4390" w:rsidP="00FA4390">
            <w:pPr>
              <w:pStyle w:val="Paragraphedeliste"/>
              <w:numPr>
                <w:ilvl w:val="0"/>
                <w:numId w:val="32"/>
              </w:numPr>
              <w:jc w:val="both"/>
              <w:rPr>
                <w:rFonts w:cstheme="minorHAnsi"/>
                <w:b/>
                <w:sz w:val="22"/>
                <w:szCs w:val="22"/>
              </w:rPr>
            </w:pPr>
            <w:r w:rsidRPr="00A004E1">
              <w:rPr>
                <w:rFonts w:cstheme="minorHAnsi"/>
                <w:bCs/>
                <w:sz w:val="22"/>
                <w:szCs w:val="22"/>
              </w:rPr>
              <w:t>Matériaux et produits issus du réemploi (sans changement d’usage) :</w:t>
            </w:r>
            <w:r w:rsidR="00D930B5" w:rsidRPr="00A004E1">
              <w:rPr>
                <w:rFonts w:cstheme="minorHAnsi"/>
                <w:bCs/>
                <w:sz w:val="22"/>
                <w:szCs w:val="22"/>
              </w:rPr>
              <w:t xml:space="preserve"> </w:t>
            </w:r>
            <w:sdt>
              <w:sdtPr>
                <w:rPr>
                  <w:rFonts w:cstheme="minorHAnsi"/>
                  <w:bCs/>
                  <w:sz w:val="22"/>
                  <w:szCs w:val="22"/>
                </w:rPr>
                <w:id w:val="-2134710700"/>
                <w:placeholder>
                  <w:docPart w:val="DefaultPlaceholder_-1854013440"/>
                </w:placeholder>
                <w:showingPlcHdr/>
              </w:sdtPr>
              <w:sdtEndPr/>
              <w:sdtContent>
                <w:r w:rsidR="00D930B5" w:rsidRPr="00A004E1">
                  <w:rPr>
                    <w:rStyle w:val="Textedelespacerserv"/>
                    <w:rFonts w:cstheme="minorHAnsi"/>
                    <w:sz w:val="22"/>
                    <w:szCs w:val="22"/>
                  </w:rPr>
                  <w:t>Cliquez ou appuyez ici pour entrer du texte.</w:t>
                </w:r>
              </w:sdtContent>
            </w:sdt>
          </w:p>
          <w:p w14:paraId="3FF74D2C" w14:textId="750C5DCA" w:rsidR="00D930B5" w:rsidRPr="00A004E1" w:rsidRDefault="00FA4390" w:rsidP="00FA4390">
            <w:pPr>
              <w:pStyle w:val="Paragraphedeliste"/>
              <w:numPr>
                <w:ilvl w:val="0"/>
                <w:numId w:val="32"/>
              </w:numPr>
              <w:jc w:val="both"/>
              <w:rPr>
                <w:rFonts w:cstheme="minorHAnsi"/>
                <w:b/>
                <w:sz w:val="22"/>
                <w:szCs w:val="22"/>
              </w:rPr>
            </w:pPr>
            <w:r w:rsidRPr="00A004E1">
              <w:rPr>
                <w:rFonts w:cstheme="minorHAnsi"/>
                <w:bCs/>
                <w:sz w:val="22"/>
                <w:szCs w:val="22"/>
              </w:rPr>
              <w:t>Matériaux et produits issus du réemploi (avec changement d’usage) :</w:t>
            </w:r>
            <w:r w:rsidR="00D930B5" w:rsidRPr="00A004E1">
              <w:rPr>
                <w:rFonts w:cstheme="minorHAnsi"/>
                <w:bCs/>
                <w:sz w:val="22"/>
                <w:szCs w:val="22"/>
              </w:rPr>
              <w:t xml:space="preserve"> </w:t>
            </w:r>
            <w:sdt>
              <w:sdtPr>
                <w:rPr>
                  <w:rFonts w:cstheme="minorHAnsi"/>
                  <w:bCs/>
                  <w:sz w:val="22"/>
                  <w:szCs w:val="22"/>
                </w:rPr>
                <w:id w:val="951050408"/>
                <w:placeholder>
                  <w:docPart w:val="DefaultPlaceholder_-1854013440"/>
                </w:placeholder>
                <w:showingPlcHdr/>
              </w:sdtPr>
              <w:sdtEndPr/>
              <w:sdtContent>
                <w:r w:rsidR="00D930B5" w:rsidRPr="00A004E1">
                  <w:rPr>
                    <w:rStyle w:val="Textedelespacerserv"/>
                    <w:rFonts w:cstheme="minorHAnsi"/>
                    <w:sz w:val="22"/>
                    <w:szCs w:val="22"/>
                  </w:rPr>
                  <w:t>Cliquez ou appuyez ici pour entrer du texte.</w:t>
                </w:r>
              </w:sdtContent>
            </w:sdt>
          </w:p>
          <w:p w14:paraId="34205787" w14:textId="308D2E14" w:rsidR="00FA4390" w:rsidRPr="00A004E1" w:rsidRDefault="00FA4390" w:rsidP="00FA4390">
            <w:pPr>
              <w:pStyle w:val="Paragraphedeliste"/>
              <w:numPr>
                <w:ilvl w:val="0"/>
                <w:numId w:val="32"/>
              </w:numPr>
              <w:jc w:val="both"/>
              <w:rPr>
                <w:rFonts w:cstheme="minorHAnsi"/>
                <w:b/>
                <w:sz w:val="22"/>
                <w:szCs w:val="22"/>
              </w:rPr>
            </w:pPr>
            <w:r w:rsidRPr="00A004E1">
              <w:rPr>
                <w:rFonts w:cstheme="minorHAnsi"/>
                <w:bCs/>
                <w:sz w:val="22"/>
                <w:szCs w:val="22"/>
              </w:rPr>
              <w:t>Autres produits :</w:t>
            </w:r>
            <w:r w:rsidR="00D930B5" w:rsidRPr="00A004E1">
              <w:rPr>
                <w:rFonts w:cstheme="minorHAnsi"/>
                <w:bCs/>
                <w:sz w:val="22"/>
                <w:szCs w:val="22"/>
              </w:rPr>
              <w:t xml:space="preserve"> </w:t>
            </w:r>
            <w:sdt>
              <w:sdtPr>
                <w:rPr>
                  <w:rFonts w:cstheme="minorHAnsi"/>
                  <w:bCs/>
                  <w:sz w:val="22"/>
                  <w:szCs w:val="22"/>
                </w:rPr>
                <w:id w:val="957913260"/>
                <w:placeholder>
                  <w:docPart w:val="DefaultPlaceholder_-1854013440"/>
                </w:placeholder>
                <w:showingPlcHdr/>
              </w:sdtPr>
              <w:sdtEndPr/>
              <w:sdtContent>
                <w:r w:rsidR="00D930B5" w:rsidRPr="00A004E1">
                  <w:rPr>
                    <w:rStyle w:val="Textedelespacerserv"/>
                    <w:rFonts w:cstheme="minorHAnsi"/>
                    <w:sz w:val="22"/>
                    <w:szCs w:val="22"/>
                  </w:rPr>
                  <w:t>Cliquez ou appuyez ici pour entrer du texte.</w:t>
                </w:r>
              </w:sdtContent>
            </w:sdt>
          </w:p>
          <w:p w14:paraId="18B74DB9" w14:textId="78A5604B" w:rsidR="00B647AE" w:rsidRDefault="00B647AE" w:rsidP="004A40FC">
            <w:pPr>
              <w:spacing w:line="360" w:lineRule="auto"/>
              <w:jc w:val="both"/>
              <w:rPr>
                <w:rFonts w:cstheme="minorHAnsi"/>
                <w:b/>
                <w:sz w:val="22"/>
                <w:szCs w:val="22"/>
              </w:rPr>
            </w:pPr>
          </w:p>
          <w:p w14:paraId="7B6C1607" w14:textId="77777777" w:rsidR="00593A83" w:rsidRPr="00A004E1" w:rsidRDefault="00593A83" w:rsidP="004A40FC">
            <w:pPr>
              <w:spacing w:line="360" w:lineRule="auto"/>
              <w:jc w:val="both"/>
              <w:rPr>
                <w:rFonts w:cstheme="minorHAnsi"/>
                <w:b/>
                <w:sz w:val="22"/>
                <w:szCs w:val="22"/>
              </w:rPr>
            </w:pPr>
          </w:p>
          <w:p w14:paraId="70A44121" w14:textId="62824A55" w:rsidR="00846153" w:rsidRPr="00A004E1" w:rsidRDefault="00846153" w:rsidP="004A40FC">
            <w:pPr>
              <w:spacing w:line="360" w:lineRule="auto"/>
              <w:jc w:val="both"/>
              <w:rPr>
                <w:rFonts w:cstheme="minorHAnsi"/>
                <w:b/>
                <w:sz w:val="22"/>
                <w:szCs w:val="22"/>
              </w:rPr>
            </w:pPr>
            <w:r w:rsidRPr="00A004E1">
              <w:rPr>
                <w:rFonts w:cstheme="minorHAnsi"/>
                <w:b/>
                <w:sz w:val="22"/>
                <w:szCs w:val="22"/>
              </w:rPr>
              <w:t xml:space="preserve">Synthèse des réductions d’émissions </w:t>
            </w:r>
            <w:r w:rsidR="00654B3B">
              <w:rPr>
                <w:rFonts w:cstheme="minorHAnsi"/>
                <w:b/>
                <w:sz w:val="22"/>
                <w:szCs w:val="22"/>
              </w:rPr>
              <w:t>générées</w:t>
            </w:r>
          </w:p>
          <w:tbl>
            <w:tblPr>
              <w:tblStyle w:val="TableauGrille5Fonc-Accentuation1"/>
              <w:tblpPr w:leftFromText="141" w:rightFromText="141" w:vertAnchor="text" w:horzAnchor="margin" w:tblpXSpec="center" w:tblpY="-3"/>
              <w:tblOverlap w:val="never"/>
              <w:tblW w:w="8836" w:type="dxa"/>
              <w:tblLook w:val="04A0" w:firstRow="1" w:lastRow="0" w:firstColumn="1" w:lastColumn="0" w:noHBand="0" w:noVBand="1"/>
            </w:tblPr>
            <w:tblGrid>
              <w:gridCol w:w="704"/>
              <w:gridCol w:w="2195"/>
              <w:gridCol w:w="1486"/>
              <w:gridCol w:w="1484"/>
              <w:gridCol w:w="1484"/>
              <w:gridCol w:w="1483"/>
            </w:tblGrid>
            <w:tr w:rsidR="00941C6A" w:rsidRPr="005B0D67" w14:paraId="3A4D55FF" w14:textId="35705EA4" w:rsidTr="00941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shd w:val="clear" w:color="auto" w:fill="4978BC"/>
                  <w:vAlign w:val="center"/>
                </w:tcPr>
                <w:p w14:paraId="62595F8F" w14:textId="6CBB2575" w:rsidR="00941C6A" w:rsidRPr="005B0D67" w:rsidRDefault="00941C6A" w:rsidP="00D50FA1">
                  <w:pPr>
                    <w:jc w:val="center"/>
                    <w:rPr>
                      <w:rFonts w:eastAsia="MS Gothic" w:cstheme="minorHAnsi"/>
                      <w:color w:val="auto"/>
                    </w:rPr>
                  </w:pPr>
                  <w:r w:rsidRPr="005B0D67">
                    <w:rPr>
                      <w:rFonts w:cstheme="minorHAnsi"/>
                    </w:rPr>
                    <w:lastRenderedPageBreak/>
                    <w:t xml:space="preserve">Liste des matériaux ou produits </w:t>
                  </w:r>
                  <w:r w:rsidR="00AE16DD">
                    <w:rPr>
                      <w:rFonts w:cstheme="minorHAnsi"/>
                    </w:rPr>
                    <w:t>valorisés</w:t>
                  </w:r>
                </w:p>
              </w:tc>
              <w:tc>
                <w:tcPr>
                  <w:tcW w:w="841" w:type="pct"/>
                  <w:shd w:val="clear" w:color="auto" w:fill="4978BC"/>
                  <w:vAlign w:val="center"/>
                </w:tcPr>
                <w:p w14:paraId="19B3D2A9" w14:textId="0EC53D20" w:rsidR="00941C6A" w:rsidRPr="005B0D67" w:rsidRDefault="00941C6A" w:rsidP="00D95C7C">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5B0D67">
                    <w:rPr>
                      <w:rFonts w:cstheme="minorHAnsi"/>
                    </w:rPr>
                    <w:t>Type de matériaux ou produits</w:t>
                  </w:r>
                </w:p>
              </w:tc>
              <w:tc>
                <w:tcPr>
                  <w:tcW w:w="840" w:type="pct"/>
                  <w:shd w:val="clear" w:color="auto" w:fill="4978BC"/>
                  <w:vAlign w:val="center"/>
                </w:tcPr>
                <w:p w14:paraId="22A54B7A" w14:textId="4D1BA0B8" w:rsidR="00941C6A" w:rsidRPr="005B0D67" w:rsidRDefault="00941C6A" w:rsidP="00D95C7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5B0D67">
                    <w:rPr>
                      <w:rFonts w:cstheme="minorHAnsi"/>
                    </w:rPr>
                    <w:t>Réduction d’émissions</w:t>
                  </w:r>
                  <w:r w:rsidR="00301F18">
                    <w:rPr>
                      <w:rFonts w:cstheme="minorHAnsi"/>
                    </w:rPr>
                    <w:t xml:space="preserve"> </w:t>
                  </w:r>
                  <w:r w:rsidR="00654B3B">
                    <w:rPr>
                      <w:rFonts w:cstheme="minorHAnsi"/>
                    </w:rPr>
                    <w:t>générées</w:t>
                  </w:r>
                  <w:r w:rsidRPr="005B0D67">
                    <w:rPr>
                      <w:rFonts w:cstheme="minorHAnsi"/>
                    </w:rPr>
                    <w:t xml:space="preserve"> (kg CO2 eq.)</w:t>
                  </w:r>
                </w:p>
              </w:tc>
              <w:tc>
                <w:tcPr>
                  <w:tcW w:w="840" w:type="pct"/>
                  <w:shd w:val="clear" w:color="auto" w:fill="4978BC"/>
                </w:tcPr>
                <w:p w14:paraId="0AD20C9D" w14:textId="7DBD6616" w:rsidR="00941C6A" w:rsidRPr="005B0D67" w:rsidRDefault="00941C6A" w:rsidP="00D95C7C">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5B0D67">
                    <w:rPr>
                      <w:rFonts w:cstheme="minorHAnsi"/>
                    </w:rPr>
                    <w:t>Quantités (en unité fonctionnel</w:t>
                  </w:r>
                  <w:r>
                    <w:rPr>
                      <w:rFonts w:cstheme="minorHAnsi"/>
                    </w:rPr>
                    <w:t>le</w:t>
                  </w:r>
                  <w:r w:rsidRPr="005B0D67">
                    <w:rPr>
                      <w:rFonts w:cstheme="minorHAnsi"/>
                    </w:rPr>
                    <w:t xml:space="preserve"> spécifique à la catégorie de matériau)</w:t>
                  </w:r>
                </w:p>
              </w:tc>
              <w:tc>
                <w:tcPr>
                  <w:tcW w:w="839" w:type="pct"/>
                  <w:shd w:val="clear" w:color="auto" w:fill="4978BC"/>
                </w:tcPr>
                <w:p w14:paraId="32EB8807" w14:textId="7B96E611" w:rsidR="00941C6A" w:rsidRPr="005B0D67" w:rsidRDefault="00941C6A" w:rsidP="00D95C7C">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Le cas échéant, le coefficient d’évolution des performances (CEPER)</w:t>
                  </w:r>
                </w:p>
              </w:tc>
            </w:tr>
            <w:tr w:rsidR="00941C6A" w:rsidRPr="005B0D67" w14:paraId="119AC631" w14:textId="10CE5534" w:rsidTr="00941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shd w:val="clear" w:color="auto" w:fill="FFFFFF" w:themeFill="background1"/>
                </w:tcPr>
                <w:p w14:paraId="0C06FD68" w14:textId="2A4EE315" w:rsidR="00941C6A" w:rsidRPr="005B0D67" w:rsidRDefault="00941C6A" w:rsidP="00855F85">
                  <w:pPr>
                    <w:jc w:val="center"/>
                    <w:rPr>
                      <w:rFonts w:eastAsia="MS Gothic" w:cstheme="minorHAnsi"/>
                      <w:b w:val="0"/>
                      <w:bCs w:val="0"/>
                      <w:color w:val="auto"/>
                    </w:rPr>
                  </w:pPr>
                  <w:r w:rsidRPr="005B0D67">
                    <w:rPr>
                      <w:rFonts w:eastAsia="MS Gothic" w:cstheme="minorHAnsi"/>
                      <w:color w:val="auto"/>
                    </w:rPr>
                    <w:t>1</w:t>
                  </w:r>
                </w:p>
              </w:tc>
              <w:tc>
                <w:tcPr>
                  <w:tcW w:w="1242" w:type="pct"/>
                  <w:shd w:val="clear" w:color="auto" w:fill="FFFFFF" w:themeFill="background1"/>
                  <w:vAlign w:val="center"/>
                </w:tcPr>
                <w:p w14:paraId="43E8E6D6" w14:textId="74D506CA" w:rsidR="00941C6A" w:rsidRPr="005B0D67" w:rsidRDefault="00050455" w:rsidP="00D95C7C">
                  <w:pPr>
                    <w:jc w:val="center"/>
                    <w:cnfStyle w:val="000000100000" w:firstRow="0" w:lastRow="0" w:firstColumn="0" w:lastColumn="0" w:oddVBand="0" w:evenVBand="0" w:oddHBand="1" w:evenHBand="0" w:firstRowFirstColumn="0" w:firstRowLastColumn="0" w:lastRowFirstColumn="0" w:lastRowLastColumn="0"/>
                    <w:rPr>
                      <w:rFonts w:eastAsia="MS Gothic" w:cstheme="minorHAnsi"/>
                      <w:b/>
                      <w:bCs/>
                    </w:rPr>
                  </w:pPr>
                  <w:sdt>
                    <w:sdtPr>
                      <w:rPr>
                        <w:rFonts w:cstheme="minorHAnsi"/>
                      </w:rPr>
                      <w:id w:val="-1344622395"/>
                      <w:placeholder>
                        <w:docPart w:val="C5FEA70D538E4D04A55B3685BD3C16F9"/>
                      </w:placeholder>
                      <w:showingPlcHdr/>
                    </w:sdtPr>
                    <w:sdtEndPr/>
                    <w:sdtContent>
                      <w:r w:rsidR="00941C6A" w:rsidRPr="005B0D67">
                        <w:rPr>
                          <w:rStyle w:val="Textedelespacerserv"/>
                          <w:rFonts w:cstheme="minorHAnsi"/>
                          <w:color w:val="auto"/>
                        </w:rPr>
                        <w:t>Cliquez ou appuyez ici pour entrer du texte.</w:t>
                      </w:r>
                    </w:sdtContent>
                  </w:sdt>
                </w:p>
              </w:tc>
              <w:tc>
                <w:tcPr>
                  <w:tcW w:w="841" w:type="pct"/>
                  <w:shd w:val="clear" w:color="auto" w:fill="FFFFFF" w:themeFill="background1"/>
                  <w:vAlign w:val="center"/>
                </w:tcPr>
                <w:p w14:paraId="58EC795B" w14:textId="38AAB276" w:rsidR="00941C6A" w:rsidRPr="005B0D67" w:rsidRDefault="00050455" w:rsidP="00D95C7C">
                  <w:pPr>
                    <w:jc w:val="center"/>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80526447"/>
                      <w:placeholder>
                        <w:docPart w:val="14EFB2918DBA497E8A6EE7D8471005CE"/>
                      </w:placeholder>
                      <w:showingPlcHdr/>
                    </w:sdtPr>
                    <w:sdtEndPr/>
                    <w:sdtContent>
                      <w:r w:rsidR="00941C6A" w:rsidRPr="005B0D67">
                        <w:rPr>
                          <w:rStyle w:val="Textedelespacerserv"/>
                          <w:rFonts w:cstheme="minorHAnsi"/>
                          <w:color w:val="auto"/>
                        </w:rPr>
                        <w:t>Cliquez ou appuyez ici pour entrer du texte.</w:t>
                      </w:r>
                    </w:sdtContent>
                  </w:sdt>
                </w:p>
              </w:tc>
              <w:tc>
                <w:tcPr>
                  <w:tcW w:w="840" w:type="pct"/>
                  <w:shd w:val="clear" w:color="auto" w:fill="FFFFFF" w:themeFill="background1"/>
                  <w:vAlign w:val="center"/>
                </w:tcPr>
                <w:p w14:paraId="02F87B31" w14:textId="708AC79F" w:rsidR="00941C6A" w:rsidRPr="005B0D67" w:rsidRDefault="00050455" w:rsidP="00D95C7C">
                  <w:pPr>
                    <w:jc w:val="center"/>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1249782580"/>
                      <w:placeholder>
                        <w:docPart w:val="61DAC6DEB49A476693F6CFAE8B472666"/>
                      </w:placeholder>
                      <w:showingPlcHdr/>
                    </w:sdtPr>
                    <w:sdtEndPr/>
                    <w:sdtContent>
                      <w:r w:rsidR="00941C6A" w:rsidRPr="005B0D67">
                        <w:rPr>
                          <w:rStyle w:val="Textedelespacerserv"/>
                          <w:rFonts w:cstheme="minorHAnsi"/>
                          <w:color w:val="auto"/>
                        </w:rPr>
                        <w:t>Cliquez ou appuyez ici pour entrer du texte.</w:t>
                      </w:r>
                    </w:sdtContent>
                  </w:sdt>
                </w:p>
              </w:tc>
              <w:tc>
                <w:tcPr>
                  <w:tcW w:w="840" w:type="pct"/>
                  <w:shd w:val="clear" w:color="auto" w:fill="FFFFFF" w:themeFill="background1"/>
                </w:tcPr>
                <w:p w14:paraId="5E64E8FC" w14:textId="22DBD4AE" w:rsidR="00941C6A" w:rsidRPr="005B0D67" w:rsidRDefault="00050455" w:rsidP="00D95C7C">
                  <w:pPr>
                    <w:jc w:val="center"/>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1683268011"/>
                      <w:placeholder>
                        <w:docPart w:val="EC858242D51548B3A848436B24D6E360"/>
                      </w:placeholder>
                      <w:showingPlcHdr/>
                    </w:sdtPr>
                    <w:sdtEndPr/>
                    <w:sdtContent>
                      <w:r w:rsidR="00941C6A" w:rsidRPr="005B0D67">
                        <w:rPr>
                          <w:rStyle w:val="Textedelespacerserv"/>
                          <w:rFonts w:cstheme="minorHAnsi"/>
                          <w:color w:val="auto"/>
                        </w:rPr>
                        <w:t>Cliquez ou appuyez ici pour entrer du texte.</w:t>
                      </w:r>
                    </w:sdtContent>
                  </w:sdt>
                </w:p>
              </w:tc>
              <w:tc>
                <w:tcPr>
                  <w:tcW w:w="839" w:type="pct"/>
                  <w:shd w:val="clear" w:color="auto" w:fill="FFFFFF" w:themeFill="background1"/>
                </w:tcPr>
                <w:p w14:paraId="56A76B81" w14:textId="0B869C1C" w:rsidR="00941C6A" w:rsidRPr="005B0D67" w:rsidRDefault="00050455" w:rsidP="00D95C7C">
                  <w:pPr>
                    <w:jc w:val="center"/>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360560819"/>
                      <w:placeholder>
                        <w:docPart w:val="EA995300308D44EBA9B2AEA385E42D10"/>
                      </w:placeholder>
                      <w:showingPlcHdr/>
                    </w:sdtPr>
                    <w:sdtEndPr/>
                    <w:sdtContent>
                      <w:r w:rsidR="00941C6A" w:rsidRPr="005B0D67">
                        <w:rPr>
                          <w:rStyle w:val="Textedelespacerserv"/>
                          <w:rFonts w:cstheme="minorHAnsi"/>
                          <w:color w:val="auto"/>
                        </w:rPr>
                        <w:t>Cliquez ou appuyez ici pour entrer du texte.</w:t>
                      </w:r>
                    </w:sdtContent>
                  </w:sdt>
                </w:p>
              </w:tc>
            </w:tr>
            <w:tr w:rsidR="00941C6A" w:rsidRPr="005B0D67" w14:paraId="315293A3" w14:textId="6FD415DE" w:rsidTr="00941C6A">
              <w:tc>
                <w:tcPr>
                  <w:cnfStyle w:val="001000000000" w:firstRow="0" w:lastRow="0" w:firstColumn="1" w:lastColumn="0" w:oddVBand="0" w:evenVBand="0" w:oddHBand="0" w:evenHBand="0" w:firstRowFirstColumn="0" w:firstRowLastColumn="0" w:lastRowFirstColumn="0" w:lastRowLastColumn="0"/>
                  <w:tcW w:w="398" w:type="pct"/>
                  <w:shd w:val="clear" w:color="auto" w:fill="D9D9D9" w:themeFill="background1" w:themeFillShade="D9"/>
                </w:tcPr>
                <w:p w14:paraId="061F6CA4" w14:textId="2F6A6636" w:rsidR="00941C6A" w:rsidRPr="005B0D67" w:rsidRDefault="00941C6A" w:rsidP="00D95C7C">
                  <w:pPr>
                    <w:jc w:val="center"/>
                    <w:rPr>
                      <w:rFonts w:eastAsia="MS Gothic" w:cstheme="minorHAnsi"/>
                      <w:color w:val="auto"/>
                    </w:rPr>
                  </w:pPr>
                  <w:r w:rsidRPr="005B0D67">
                    <w:rPr>
                      <w:rFonts w:eastAsia="MS Gothic" w:cstheme="minorHAnsi"/>
                      <w:color w:val="auto"/>
                    </w:rPr>
                    <w:t>2</w:t>
                  </w:r>
                </w:p>
              </w:tc>
              <w:tc>
                <w:tcPr>
                  <w:tcW w:w="1242" w:type="pct"/>
                  <w:shd w:val="clear" w:color="auto" w:fill="D9D9D9" w:themeFill="background1" w:themeFillShade="D9"/>
                  <w:vAlign w:val="center"/>
                </w:tcPr>
                <w:p w14:paraId="79B212E7" w14:textId="47EED753" w:rsidR="00941C6A" w:rsidRPr="005B0D67" w:rsidRDefault="00050455" w:rsidP="00D95C7C">
                  <w:pPr>
                    <w:jc w:val="center"/>
                    <w:cnfStyle w:val="000000000000" w:firstRow="0" w:lastRow="0" w:firstColumn="0" w:lastColumn="0" w:oddVBand="0" w:evenVBand="0" w:oddHBand="0" w:evenHBand="0" w:firstRowFirstColumn="0" w:firstRowLastColumn="0" w:lastRowFirstColumn="0" w:lastRowLastColumn="0"/>
                    <w:rPr>
                      <w:rFonts w:eastAsia="MS Gothic" w:cstheme="minorHAnsi"/>
                      <w:b/>
                      <w:bCs/>
                    </w:rPr>
                  </w:pPr>
                  <w:sdt>
                    <w:sdtPr>
                      <w:rPr>
                        <w:rFonts w:cstheme="minorHAnsi"/>
                      </w:rPr>
                      <w:id w:val="-1515142631"/>
                      <w:placeholder>
                        <w:docPart w:val="E8362E1AAE1F49FFB2C8EB93AF83ACDB"/>
                      </w:placeholder>
                      <w:showingPlcHdr/>
                    </w:sdtPr>
                    <w:sdtEndPr/>
                    <w:sdtContent>
                      <w:r w:rsidR="00941C6A" w:rsidRPr="005B0D67">
                        <w:rPr>
                          <w:rStyle w:val="Textedelespacerserv"/>
                          <w:rFonts w:cstheme="minorHAnsi"/>
                          <w:color w:val="auto"/>
                        </w:rPr>
                        <w:t>Cliquez ou appuyez ici pour entrer du texte.</w:t>
                      </w:r>
                    </w:sdtContent>
                  </w:sdt>
                </w:p>
              </w:tc>
              <w:tc>
                <w:tcPr>
                  <w:tcW w:w="841" w:type="pct"/>
                  <w:shd w:val="clear" w:color="auto" w:fill="D9D9D9" w:themeFill="background1" w:themeFillShade="D9"/>
                  <w:vAlign w:val="center"/>
                </w:tcPr>
                <w:p w14:paraId="3F8C153D" w14:textId="7459C522" w:rsidR="00941C6A" w:rsidRPr="005B0D67" w:rsidRDefault="00050455" w:rsidP="00D95C7C">
                  <w:pPr>
                    <w:jc w:val="cente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1488698195"/>
                      <w:placeholder>
                        <w:docPart w:val="E8C153779EF34FE7B3B9F412F4B89131"/>
                      </w:placeholder>
                      <w:showingPlcHdr/>
                    </w:sdtPr>
                    <w:sdtEndPr/>
                    <w:sdtContent>
                      <w:r w:rsidR="00941C6A" w:rsidRPr="005B0D67">
                        <w:rPr>
                          <w:rStyle w:val="Textedelespacerserv"/>
                          <w:rFonts w:cstheme="minorHAnsi"/>
                          <w:color w:val="auto"/>
                        </w:rPr>
                        <w:t>Cliquez ou appuyez ici pour entrer du texte.</w:t>
                      </w:r>
                    </w:sdtContent>
                  </w:sdt>
                </w:p>
              </w:tc>
              <w:tc>
                <w:tcPr>
                  <w:tcW w:w="840" w:type="pct"/>
                  <w:shd w:val="clear" w:color="auto" w:fill="D9D9D9" w:themeFill="background1" w:themeFillShade="D9"/>
                  <w:vAlign w:val="center"/>
                </w:tcPr>
                <w:p w14:paraId="7C179F98" w14:textId="278FAC6B" w:rsidR="00941C6A" w:rsidRPr="005B0D67" w:rsidRDefault="00050455" w:rsidP="00D95C7C">
                  <w:pPr>
                    <w:jc w:val="center"/>
                    <w:cnfStyle w:val="000000000000" w:firstRow="0" w:lastRow="0" w:firstColumn="0" w:lastColumn="0" w:oddVBand="0" w:evenVBand="0" w:oddHBand="0" w:evenHBand="0" w:firstRowFirstColumn="0" w:firstRowLastColumn="0" w:lastRowFirstColumn="0" w:lastRowLastColumn="0"/>
                    <w:rPr>
                      <w:rFonts w:eastAsia="MS Gothic" w:cstheme="minorHAnsi"/>
                    </w:rPr>
                  </w:pPr>
                  <w:sdt>
                    <w:sdtPr>
                      <w:rPr>
                        <w:rFonts w:cstheme="minorHAnsi"/>
                      </w:rPr>
                      <w:id w:val="10187609"/>
                      <w:placeholder>
                        <w:docPart w:val="5D4A4E41210F4953B543E9AB5F5BD0BA"/>
                      </w:placeholder>
                      <w:showingPlcHdr/>
                    </w:sdtPr>
                    <w:sdtEndPr/>
                    <w:sdtContent>
                      <w:r w:rsidR="00941C6A" w:rsidRPr="005B0D67">
                        <w:rPr>
                          <w:rStyle w:val="Textedelespacerserv"/>
                          <w:rFonts w:cstheme="minorHAnsi"/>
                          <w:color w:val="auto"/>
                        </w:rPr>
                        <w:t>Cliquez ou appuyez ici pour entrer du texte.</w:t>
                      </w:r>
                    </w:sdtContent>
                  </w:sdt>
                </w:p>
              </w:tc>
              <w:tc>
                <w:tcPr>
                  <w:tcW w:w="840" w:type="pct"/>
                  <w:shd w:val="clear" w:color="auto" w:fill="D9D9D9" w:themeFill="background1" w:themeFillShade="D9"/>
                </w:tcPr>
                <w:p w14:paraId="34F59123" w14:textId="4B8AA54A" w:rsidR="00941C6A" w:rsidRPr="005B0D67" w:rsidRDefault="00050455" w:rsidP="00D95C7C">
                  <w:pPr>
                    <w:jc w:val="cente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494153273"/>
                      <w:placeholder>
                        <w:docPart w:val="CC7F12C513F04773BD698BC6DD5A2F2B"/>
                      </w:placeholder>
                      <w:showingPlcHdr/>
                    </w:sdtPr>
                    <w:sdtEndPr/>
                    <w:sdtContent>
                      <w:r w:rsidR="00941C6A" w:rsidRPr="005B0D67">
                        <w:rPr>
                          <w:rStyle w:val="Textedelespacerserv"/>
                          <w:rFonts w:cstheme="minorHAnsi"/>
                          <w:color w:val="auto"/>
                        </w:rPr>
                        <w:t>Cliquez ou appuyez ici pour entrer du texte.</w:t>
                      </w:r>
                    </w:sdtContent>
                  </w:sdt>
                </w:p>
              </w:tc>
              <w:tc>
                <w:tcPr>
                  <w:tcW w:w="839" w:type="pct"/>
                  <w:shd w:val="clear" w:color="auto" w:fill="D9D9D9" w:themeFill="background1" w:themeFillShade="D9"/>
                </w:tcPr>
                <w:p w14:paraId="3657D5F8" w14:textId="25C2BBE0" w:rsidR="00941C6A" w:rsidRPr="005B0D67" w:rsidRDefault="00050455" w:rsidP="00D95C7C">
                  <w:pPr>
                    <w:jc w:val="cente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2016302524"/>
                      <w:placeholder>
                        <w:docPart w:val="A4CA650EECAF49A0A295689FC4D9940F"/>
                      </w:placeholder>
                      <w:showingPlcHdr/>
                    </w:sdtPr>
                    <w:sdtEndPr/>
                    <w:sdtContent>
                      <w:r w:rsidR="00941C6A" w:rsidRPr="005B0D67">
                        <w:rPr>
                          <w:rStyle w:val="Textedelespacerserv"/>
                          <w:rFonts w:cstheme="minorHAnsi"/>
                          <w:color w:val="auto"/>
                        </w:rPr>
                        <w:t>Cliquez ou appuyez ici pour entrer du texte.</w:t>
                      </w:r>
                    </w:sdtContent>
                  </w:sdt>
                </w:p>
              </w:tc>
            </w:tr>
            <w:tr w:rsidR="00941C6A" w:rsidRPr="005B0D67" w14:paraId="73C8DFA9" w14:textId="62B8495B" w:rsidTr="00941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shd w:val="clear" w:color="auto" w:fill="FFFFFF" w:themeFill="background1"/>
                </w:tcPr>
                <w:p w14:paraId="16ADEBB1" w14:textId="69074FF1" w:rsidR="00941C6A" w:rsidRPr="005B0D67" w:rsidRDefault="00941C6A" w:rsidP="00D95C7C">
                  <w:pPr>
                    <w:jc w:val="center"/>
                    <w:rPr>
                      <w:rFonts w:eastAsia="MS Gothic" w:cstheme="minorHAnsi"/>
                      <w:color w:val="auto"/>
                    </w:rPr>
                  </w:pPr>
                  <w:r w:rsidRPr="005B0D67">
                    <w:rPr>
                      <w:rFonts w:eastAsia="MS Gothic" w:cstheme="minorHAnsi"/>
                      <w:color w:val="auto"/>
                    </w:rPr>
                    <w:t>3</w:t>
                  </w:r>
                </w:p>
              </w:tc>
              <w:tc>
                <w:tcPr>
                  <w:tcW w:w="1242" w:type="pct"/>
                  <w:shd w:val="clear" w:color="auto" w:fill="FFFFFF" w:themeFill="background1"/>
                  <w:vAlign w:val="center"/>
                </w:tcPr>
                <w:p w14:paraId="47F6B326" w14:textId="5EBFFCCA" w:rsidR="00941C6A" w:rsidRPr="005B0D67" w:rsidRDefault="00050455" w:rsidP="00D95C7C">
                  <w:pPr>
                    <w:jc w:val="center"/>
                    <w:cnfStyle w:val="000000100000" w:firstRow="0" w:lastRow="0" w:firstColumn="0" w:lastColumn="0" w:oddVBand="0" w:evenVBand="0" w:oddHBand="1" w:evenHBand="0" w:firstRowFirstColumn="0" w:firstRowLastColumn="0" w:lastRowFirstColumn="0" w:lastRowLastColumn="0"/>
                    <w:rPr>
                      <w:rFonts w:eastAsia="MS Gothic" w:cstheme="minorHAnsi"/>
                      <w:b/>
                      <w:bCs/>
                    </w:rPr>
                  </w:pPr>
                  <w:sdt>
                    <w:sdtPr>
                      <w:rPr>
                        <w:rFonts w:cstheme="minorHAnsi"/>
                      </w:rPr>
                      <w:id w:val="-718050924"/>
                      <w:placeholder>
                        <w:docPart w:val="0B7C1E7670AA4B33A534EBD651D5E6D2"/>
                      </w:placeholder>
                      <w:showingPlcHdr/>
                    </w:sdtPr>
                    <w:sdtEndPr/>
                    <w:sdtContent>
                      <w:r w:rsidR="00941C6A" w:rsidRPr="005B0D67">
                        <w:rPr>
                          <w:rStyle w:val="Textedelespacerserv"/>
                          <w:rFonts w:cstheme="minorHAnsi"/>
                          <w:color w:val="auto"/>
                        </w:rPr>
                        <w:t>Cliquez ou appuyez ici pour entrer du texte.</w:t>
                      </w:r>
                    </w:sdtContent>
                  </w:sdt>
                </w:p>
              </w:tc>
              <w:tc>
                <w:tcPr>
                  <w:tcW w:w="841" w:type="pct"/>
                  <w:shd w:val="clear" w:color="auto" w:fill="FFFFFF" w:themeFill="background1"/>
                  <w:vAlign w:val="center"/>
                </w:tcPr>
                <w:p w14:paraId="5E4397F6" w14:textId="027E4A39" w:rsidR="00941C6A" w:rsidRPr="005B0D67" w:rsidRDefault="00050455" w:rsidP="00D95C7C">
                  <w:pPr>
                    <w:jc w:val="center"/>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857813132"/>
                      <w:placeholder>
                        <w:docPart w:val="76370FC829B6466E805A66D31A7DEB69"/>
                      </w:placeholder>
                      <w:showingPlcHdr/>
                    </w:sdtPr>
                    <w:sdtEndPr/>
                    <w:sdtContent>
                      <w:r w:rsidR="00941C6A" w:rsidRPr="005B0D67">
                        <w:rPr>
                          <w:rStyle w:val="Textedelespacerserv"/>
                          <w:rFonts w:cstheme="minorHAnsi"/>
                          <w:color w:val="auto"/>
                        </w:rPr>
                        <w:t>Cliquez ou appuyez ici pour entrer du texte.</w:t>
                      </w:r>
                    </w:sdtContent>
                  </w:sdt>
                </w:p>
              </w:tc>
              <w:tc>
                <w:tcPr>
                  <w:tcW w:w="840" w:type="pct"/>
                  <w:shd w:val="clear" w:color="auto" w:fill="FFFFFF" w:themeFill="background1"/>
                  <w:vAlign w:val="center"/>
                </w:tcPr>
                <w:p w14:paraId="6229AC6E" w14:textId="5C0DB2D0" w:rsidR="00941C6A" w:rsidRPr="005B0D67" w:rsidRDefault="00050455" w:rsidP="00D95C7C">
                  <w:pPr>
                    <w:jc w:val="center"/>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1721085671"/>
                      <w:placeholder>
                        <w:docPart w:val="3731222E844F4DD9BAAC4673BA0FC40B"/>
                      </w:placeholder>
                      <w:showingPlcHdr/>
                    </w:sdtPr>
                    <w:sdtEndPr/>
                    <w:sdtContent>
                      <w:r w:rsidR="00941C6A" w:rsidRPr="005B0D67">
                        <w:rPr>
                          <w:rStyle w:val="Textedelespacerserv"/>
                          <w:rFonts w:cstheme="minorHAnsi"/>
                          <w:color w:val="auto"/>
                        </w:rPr>
                        <w:t>Cliquez ou appuyez ici pour entrer du texte.</w:t>
                      </w:r>
                    </w:sdtContent>
                  </w:sdt>
                </w:p>
              </w:tc>
              <w:tc>
                <w:tcPr>
                  <w:tcW w:w="840" w:type="pct"/>
                  <w:shd w:val="clear" w:color="auto" w:fill="FFFFFF" w:themeFill="background1"/>
                </w:tcPr>
                <w:p w14:paraId="2EBC3A4C" w14:textId="58C127BD" w:rsidR="00941C6A" w:rsidRPr="005B0D67" w:rsidRDefault="00050455" w:rsidP="00D95C7C">
                  <w:pPr>
                    <w:jc w:val="center"/>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893648373"/>
                      <w:placeholder>
                        <w:docPart w:val="F368912E30AB4EAA92BF1B9069EDB11C"/>
                      </w:placeholder>
                      <w:showingPlcHdr/>
                    </w:sdtPr>
                    <w:sdtEndPr/>
                    <w:sdtContent>
                      <w:r w:rsidR="00941C6A" w:rsidRPr="005B0D67">
                        <w:rPr>
                          <w:rStyle w:val="Textedelespacerserv"/>
                          <w:rFonts w:cstheme="minorHAnsi"/>
                          <w:color w:val="auto"/>
                        </w:rPr>
                        <w:t>Cliquez ou appuyez ici pour entrer du texte.</w:t>
                      </w:r>
                    </w:sdtContent>
                  </w:sdt>
                </w:p>
              </w:tc>
              <w:tc>
                <w:tcPr>
                  <w:tcW w:w="839" w:type="pct"/>
                  <w:shd w:val="clear" w:color="auto" w:fill="FFFFFF" w:themeFill="background1"/>
                </w:tcPr>
                <w:p w14:paraId="52E32616" w14:textId="65436B43" w:rsidR="00941C6A" w:rsidRPr="005B0D67" w:rsidRDefault="00050455" w:rsidP="00D95C7C">
                  <w:pPr>
                    <w:jc w:val="center"/>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1557197509"/>
                      <w:placeholder>
                        <w:docPart w:val="20FB145840244D359B0E4F1D774CC872"/>
                      </w:placeholder>
                      <w:showingPlcHdr/>
                    </w:sdtPr>
                    <w:sdtEndPr/>
                    <w:sdtContent>
                      <w:r w:rsidR="00941C6A" w:rsidRPr="005B0D67">
                        <w:rPr>
                          <w:rStyle w:val="Textedelespacerserv"/>
                          <w:rFonts w:cstheme="minorHAnsi"/>
                          <w:color w:val="auto"/>
                        </w:rPr>
                        <w:t>Cliquez ou appuyez ici pour entrer du texte.</w:t>
                      </w:r>
                    </w:sdtContent>
                  </w:sdt>
                </w:p>
              </w:tc>
            </w:tr>
            <w:tr w:rsidR="00941C6A" w:rsidRPr="005B0D67" w14:paraId="0455FF17" w14:textId="6F3907C2" w:rsidTr="00941C6A">
              <w:tc>
                <w:tcPr>
                  <w:cnfStyle w:val="001000000000" w:firstRow="0" w:lastRow="0" w:firstColumn="1" w:lastColumn="0" w:oddVBand="0" w:evenVBand="0" w:oddHBand="0" w:evenHBand="0" w:firstRowFirstColumn="0" w:firstRowLastColumn="0" w:lastRowFirstColumn="0" w:lastRowLastColumn="0"/>
                  <w:tcW w:w="398" w:type="pct"/>
                  <w:shd w:val="clear" w:color="auto" w:fill="D9D9D9" w:themeFill="background1" w:themeFillShade="D9"/>
                </w:tcPr>
                <w:p w14:paraId="57D83A57" w14:textId="5892BFAB" w:rsidR="00941C6A" w:rsidRPr="005B0D67" w:rsidRDefault="00941C6A" w:rsidP="00D95C7C">
                  <w:pPr>
                    <w:jc w:val="center"/>
                    <w:rPr>
                      <w:rFonts w:eastAsia="MS Gothic" w:cstheme="minorHAnsi"/>
                      <w:color w:val="auto"/>
                    </w:rPr>
                  </w:pPr>
                  <w:r w:rsidRPr="005B0D67">
                    <w:rPr>
                      <w:rFonts w:eastAsia="MS Gothic" w:cstheme="minorHAnsi"/>
                      <w:color w:val="auto"/>
                    </w:rPr>
                    <w:t>4</w:t>
                  </w:r>
                </w:p>
              </w:tc>
              <w:tc>
                <w:tcPr>
                  <w:tcW w:w="1242" w:type="pct"/>
                  <w:shd w:val="clear" w:color="auto" w:fill="D9D9D9" w:themeFill="background1" w:themeFillShade="D9"/>
                  <w:vAlign w:val="center"/>
                </w:tcPr>
                <w:p w14:paraId="7C393F37" w14:textId="3696F63E" w:rsidR="00941C6A" w:rsidRPr="005B0D67" w:rsidRDefault="00050455" w:rsidP="00D95C7C">
                  <w:pPr>
                    <w:jc w:val="center"/>
                    <w:cnfStyle w:val="000000000000" w:firstRow="0" w:lastRow="0" w:firstColumn="0" w:lastColumn="0" w:oddVBand="0" w:evenVBand="0" w:oddHBand="0" w:evenHBand="0" w:firstRowFirstColumn="0" w:firstRowLastColumn="0" w:lastRowFirstColumn="0" w:lastRowLastColumn="0"/>
                    <w:rPr>
                      <w:rFonts w:eastAsia="MS Gothic" w:cstheme="minorHAnsi"/>
                      <w:b/>
                      <w:bCs/>
                    </w:rPr>
                  </w:pPr>
                  <w:sdt>
                    <w:sdtPr>
                      <w:rPr>
                        <w:rFonts w:cstheme="minorHAnsi"/>
                      </w:rPr>
                      <w:id w:val="-1720115083"/>
                      <w:placeholder>
                        <w:docPart w:val="375127DBA8B94CFBB541CCB01CD293D3"/>
                      </w:placeholder>
                      <w:showingPlcHdr/>
                    </w:sdtPr>
                    <w:sdtEndPr/>
                    <w:sdtContent>
                      <w:r w:rsidR="00941C6A" w:rsidRPr="005B0D67">
                        <w:rPr>
                          <w:rStyle w:val="Textedelespacerserv"/>
                          <w:rFonts w:cstheme="minorHAnsi"/>
                          <w:color w:val="auto"/>
                        </w:rPr>
                        <w:t>Cliquez ou appuyez ici pour entrer du texte.</w:t>
                      </w:r>
                    </w:sdtContent>
                  </w:sdt>
                </w:p>
              </w:tc>
              <w:tc>
                <w:tcPr>
                  <w:tcW w:w="841" w:type="pct"/>
                  <w:shd w:val="clear" w:color="auto" w:fill="D9D9D9" w:themeFill="background1" w:themeFillShade="D9"/>
                  <w:vAlign w:val="center"/>
                </w:tcPr>
                <w:p w14:paraId="3B3B25AE" w14:textId="642A5D83" w:rsidR="00941C6A" w:rsidRPr="005B0D67" w:rsidRDefault="00050455" w:rsidP="00D95C7C">
                  <w:pPr>
                    <w:jc w:val="cente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2097348564"/>
                      <w:placeholder>
                        <w:docPart w:val="1D6CB9CB35AB4739B6444F1C576DFC87"/>
                      </w:placeholder>
                      <w:showingPlcHdr/>
                    </w:sdtPr>
                    <w:sdtEndPr/>
                    <w:sdtContent>
                      <w:r w:rsidR="00941C6A" w:rsidRPr="005B0D67">
                        <w:rPr>
                          <w:rStyle w:val="Textedelespacerserv"/>
                          <w:rFonts w:cstheme="minorHAnsi"/>
                          <w:color w:val="auto"/>
                        </w:rPr>
                        <w:t>Cliquez ou appuyez ici pour entrer du texte.</w:t>
                      </w:r>
                    </w:sdtContent>
                  </w:sdt>
                </w:p>
              </w:tc>
              <w:tc>
                <w:tcPr>
                  <w:tcW w:w="840" w:type="pct"/>
                  <w:shd w:val="clear" w:color="auto" w:fill="D9D9D9" w:themeFill="background1" w:themeFillShade="D9"/>
                  <w:vAlign w:val="center"/>
                </w:tcPr>
                <w:p w14:paraId="6721520F" w14:textId="1E3583BA" w:rsidR="00941C6A" w:rsidRPr="005B0D67" w:rsidRDefault="00050455" w:rsidP="00855F85">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1510665912"/>
                      <w:placeholder>
                        <w:docPart w:val="23949F8E377B4B29B7DB2722D36E9CE7"/>
                      </w:placeholder>
                      <w:showingPlcHdr/>
                    </w:sdtPr>
                    <w:sdtEndPr/>
                    <w:sdtContent>
                      <w:r w:rsidR="00941C6A" w:rsidRPr="005B0D67">
                        <w:rPr>
                          <w:rStyle w:val="Textedelespacerserv"/>
                          <w:rFonts w:cstheme="minorHAnsi"/>
                          <w:color w:val="auto"/>
                        </w:rPr>
                        <w:t>Cliquez ou appuyez ici pour entrer du texte.</w:t>
                      </w:r>
                    </w:sdtContent>
                  </w:sdt>
                </w:p>
              </w:tc>
              <w:tc>
                <w:tcPr>
                  <w:tcW w:w="840" w:type="pct"/>
                  <w:shd w:val="clear" w:color="auto" w:fill="D9D9D9" w:themeFill="background1" w:themeFillShade="D9"/>
                </w:tcPr>
                <w:p w14:paraId="769C2E3A" w14:textId="20F77133" w:rsidR="00941C6A" w:rsidRPr="005B0D67" w:rsidRDefault="00050455" w:rsidP="00D95C7C">
                  <w:pPr>
                    <w:jc w:val="cente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593523824"/>
                      <w:placeholder>
                        <w:docPart w:val="92AE0C1E8DC549268189B74288F382D4"/>
                      </w:placeholder>
                      <w:showingPlcHdr/>
                    </w:sdtPr>
                    <w:sdtEndPr/>
                    <w:sdtContent>
                      <w:r w:rsidR="00941C6A" w:rsidRPr="005B0D67">
                        <w:rPr>
                          <w:rStyle w:val="Textedelespacerserv"/>
                          <w:rFonts w:cstheme="minorHAnsi"/>
                          <w:color w:val="auto"/>
                        </w:rPr>
                        <w:t>Cliquez ou appuyez ici pour entrer du texte.</w:t>
                      </w:r>
                    </w:sdtContent>
                  </w:sdt>
                </w:p>
              </w:tc>
              <w:tc>
                <w:tcPr>
                  <w:tcW w:w="839" w:type="pct"/>
                  <w:shd w:val="clear" w:color="auto" w:fill="D9D9D9" w:themeFill="background1" w:themeFillShade="D9"/>
                </w:tcPr>
                <w:p w14:paraId="79EBA1A6" w14:textId="0488B20D" w:rsidR="00941C6A" w:rsidRPr="005B0D67" w:rsidRDefault="00050455" w:rsidP="00D95C7C">
                  <w:pPr>
                    <w:jc w:val="cente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844287627"/>
                      <w:placeholder>
                        <w:docPart w:val="DEA9F7474EA446438994F8F11DDEA1FE"/>
                      </w:placeholder>
                      <w:showingPlcHdr/>
                    </w:sdtPr>
                    <w:sdtEndPr/>
                    <w:sdtContent>
                      <w:r w:rsidR="00941C6A" w:rsidRPr="005B0D67">
                        <w:rPr>
                          <w:rStyle w:val="Textedelespacerserv"/>
                          <w:rFonts w:cstheme="minorHAnsi"/>
                          <w:color w:val="auto"/>
                        </w:rPr>
                        <w:t>Cliquez ou appuyez ici pour entrer du texte.</w:t>
                      </w:r>
                    </w:sdtContent>
                  </w:sdt>
                </w:p>
              </w:tc>
            </w:tr>
            <w:tr w:rsidR="00941C6A" w:rsidRPr="005B0D67" w14:paraId="523DC215" w14:textId="5FA54707" w:rsidTr="00941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shd w:val="clear" w:color="auto" w:fill="FFFFFF" w:themeFill="background1"/>
                </w:tcPr>
                <w:p w14:paraId="2D252435" w14:textId="10CFEB46" w:rsidR="00941C6A" w:rsidRPr="005B0D67" w:rsidRDefault="00941C6A" w:rsidP="00D95C7C">
                  <w:pPr>
                    <w:jc w:val="center"/>
                    <w:rPr>
                      <w:rFonts w:eastAsia="MS Gothic" w:cstheme="minorHAnsi"/>
                      <w:color w:val="auto"/>
                    </w:rPr>
                  </w:pPr>
                  <w:r w:rsidRPr="005B0D67">
                    <w:rPr>
                      <w:rFonts w:eastAsia="MS Gothic" w:cstheme="minorHAnsi"/>
                      <w:color w:val="auto"/>
                    </w:rPr>
                    <w:t>5</w:t>
                  </w:r>
                </w:p>
              </w:tc>
              <w:tc>
                <w:tcPr>
                  <w:tcW w:w="1242" w:type="pct"/>
                  <w:shd w:val="clear" w:color="auto" w:fill="FFFFFF" w:themeFill="background1"/>
                  <w:vAlign w:val="center"/>
                </w:tcPr>
                <w:p w14:paraId="7227CF92" w14:textId="0305F904" w:rsidR="00941C6A" w:rsidRPr="005B0D67" w:rsidRDefault="00050455" w:rsidP="00D95C7C">
                  <w:pPr>
                    <w:jc w:val="center"/>
                    <w:cnfStyle w:val="000000100000" w:firstRow="0" w:lastRow="0" w:firstColumn="0" w:lastColumn="0" w:oddVBand="0" w:evenVBand="0" w:oddHBand="1" w:evenHBand="0" w:firstRowFirstColumn="0" w:firstRowLastColumn="0" w:lastRowFirstColumn="0" w:lastRowLastColumn="0"/>
                    <w:rPr>
                      <w:rFonts w:eastAsia="MS Gothic" w:cstheme="minorHAnsi"/>
                      <w:b/>
                      <w:bCs/>
                    </w:rPr>
                  </w:pPr>
                  <w:sdt>
                    <w:sdtPr>
                      <w:rPr>
                        <w:rFonts w:cstheme="minorHAnsi"/>
                      </w:rPr>
                      <w:id w:val="1768427366"/>
                      <w:placeholder>
                        <w:docPart w:val="D03AC3960F36455ABBCEDAA9A439D3EB"/>
                      </w:placeholder>
                      <w:showingPlcHdr/>
                    </w:sdtPr>
                    <w:sdtEndPr/>
                    <w:sdtContent>
                      <w:r w:rsidR="00941C6A" w:rsidRPr="005B0D67">
                        <w:rPr>
                          <w:rStyle w:val="Textedelespacerserv"/>
                          <w:rFonts w:cstheme="minorHAnsi"/>
                          <w:color w:val="auto"/>
                        </w:rPr>
                        <w:t>Cliquez ou appuyez ici pour entrer du texte.</w:t>
                      </w:r>
                    </w:sdtContent>
                  </w:sdt>
                </w:p>
              </w:tc>
              <w:tc>
                <w:tcPr>
                  <w:tcW w:w="841" w:type="pct"/>
                  <w:shd w:val="clear" w:color="auto" w:fill="FFFFFF" w:themeFill="background1"/>
                  <w:vAlign w:val="center"/>
                </w:tcPr>
                <w:p w14:paraId="7C531968" w14:textId="38DA06F7" w:rsidR="00941C6A" w:rsidRPr="005B0D67" w:rsidRDefault="00050455" w:rsidP="00D95C7C">
                  <w:pPr>
                    <w:jc w:val="center"/>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112876769"/>
                      <w:placeholder>
                        <w:docPart w:val="11191778C5E94A7AA0C0CEAD3E058D58"/>
                      </w:placeholder>
                      <w:showingPlcHdr/>
                    </w:sdtPr>
                    <w:sdtEndPr/>
                    <w:sdtContent>
                      <w:r w:rsidR="00941C6A" w:rsidRPr="005B0D67">
                        <w:rPr>
                          <w:rStyle w:val="Textedelespacerserv"/>
                          <w:rFonts w:cstheme="minorHAnsi"/>
                          <w:color w:val="auto"/>
                        </w:rPr>
                        <w:t>Cliquez ou appuyez ici pour entrer du texte.</w:t>
                      </w:r>
                    </w:sdtContent>
                  </w:sdt>
                </w:p>
              </w:tc>
              <w:sdt>
                <w:sdtPr>
                  <w:rPr>
                    <w:rFonts w:cstheme="minorHAnsi"/>
                  </w:rPr>
                  <w:id w:val="-613368091"/>
                  <w:placeholder>
                    <w:docPart w:val="61DAC6DEB49A476693F6CFAE8B472666"/>
                  </w:placeholder>
                  <w:showingPlcHdr/>
                </w:sdtPr>
                <w:sdtEndPr/>
                <w:sdtContent>
                  <w:tc>
                    <w:tcPr>
                      <w:tcW w:w="840" w:type="pct"/>
                      <w:shd w:val="clear" w:color="auto" w:fill="FFFFFF" w:themeFill="background1"/>
                      <w:vAlign w:val="center"/>
                    </w:tcPr>
                    <w:p w14:paraId="1B02B746" w14:textId="77777777" w:rsidR="00941C6A" w:rsidRPr="005B0D67" w:rsidRDefault="00941C6A" w:rsidP="00D95C7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B0D67">
                        <w:rPr>
                          <w:rStyle w:val="Textedelespacerserv"/>
                          <w:rFonts w:cstheme="minorHAnsi"/>
                          <w:color w:val="auto"/>
                        </w:rPr>
                        <w:t>Cliquez ou appuyez ici pour entrer du texte.</w:t>
                      </w:r>
                    </w:p>
                  </w:tc>
                </w:sdtContent>
              </w:sdt>
              <w:tc>
                <w:tcPr>
                  <w:tcW w:w="840" w:type="pct"/>
                  <w:shd w:val="clear" w:color="auto" w:fill="FFFFFF" w:themeFill="background1"/>
                </w:tcPr>
                <w:p w14:paraId="6AEBB924" w14:textId="79E88DC3" w:rsidR="00941C6A" w:rsidRPr="005B0D67" w:rsidRDefault="00050455" w:rsidP="00D95C7C">
                  <w:pPr>
                    <w:jc w:val="center"/>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1573737231"/>
                      <w:placeholder>
                        <w:docPart w:val="FD4E63F56C34444FA8F1FE998B9E206A"/>
                      </w:placeholder>
                      <w:showingPlcHdr/>
                    </w:sdtPr>
                    <w:sdtEndPr/>
                    <w:sdtContent>
                      <w:r w:rsidR="00941C6A" w:rsidRPr="005B0D67">
                        <w:rPr>
                          <w:rStyle w:val="Textedelespacerserv"/>
                          <w:rFonts w:cstheme="minorHAnsi"/>
                          <w:color w:val="auto"/>
                        </w:rPr>
                        <w:t>Cliquez ou appuyez ici pour entrer du texte.</w:t>
                      </w:r>
                    </w:sdtContent>
                  </w:sdt>
                </w:p>
              </w:tc>
              <w:tc>
                <w:tcPr>
                  <w:tcW w:w="839" w:type="pct"/>
                  <w:shd w:val="clear" w:color="auto" w:fill="FFFFFF" w:themeFill="background1"/>
                </w:tcPr>
                <w:p w14:paraId="62A2BCC5" w14:textId="51C16E95" w:rsidR="00941C6A" w:rsidRPr="005B0D67" w:rsidRDefault="00050455" w:rsidP="00D95C7C">
                  <w:pPr>
                    <w:jc w:val="center"/>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934903316"/>
                      <w:placeholder>
                        <w:docPart w:val="3EE7A74AB6754FDC8378F65E35B8396E"/>
                      </w:placeholder>
                      <w:showingPlcHdr/>
                    </w:sdtPr>
                    <w:sdtEndPr/>
                    <w:sdtContent>
                      <w:r w:rsidR="00941C6A" w:rsidRPr="005B0D67">
                        <w:rPr>
                          <w:rStyle w:val="Textedelespacerserv"/>
                          <w:rFonts w:cstheme="minorHAnsi"/>
                          <w:color w:val="auto"/>
                        </w:rPr>
                        <w:t>Cliquez ou appuyez ici pour entrer du texte.</w:t>
                      </w:r>
                    </w:sdtContent>
                  </w:sdt>
                </w:p>
              </w:tc>
            </w:tr>
            <w:tr w:rsidR="00941C6A" w:rsidRPr="005B0D67" w14:paraId="50CAD3DB" w14:textId="1830BA9E" w:rsidTr="00941C6A">
              <w:tc>
                <w:tcPr>
                  <w:cnfStyle w:val="001000000000" w:firstRow="0" w:lastRow="0" w:firstColumn="1" w:lastColumn="0" w:oddVBand="0" w:evenVBand="0" w:oddHBand="0" w:evenHBand="0" w:firstRowFirstColumn="0" w:firstRowLastColumn="0" w:lastRowFirstColumn="0" w:lastRowLastColumn="0"/>
                  <w:tcW w:w="398" w:type="pct"/>
                  <w:shd w:val="clear" w:color="auto" w:fill="D9D9D9" w:themeFill="background1" w:themeFillShade="D9"/>
                </w:tcPr>
                <w:p w14:paraId="05288E3F" w14:textId="56534F2B" w:rsidR="00941C6A" w:rsidRPr="005B0D67" w:rsidRDefault="00941C6A" w:rsidP="00002CC6">
                  <w:pPr>
                    <w:jc w:val="center"/>
                    <w:rPr>
                      <w:rFonts w:eastAsia="MS Gothic" w:cstheme="minorHAnsi"/>
                      <w:color w:val="auto"/>
                    </w:rPr>
                  </w:pPr>
                  <w:r w:rsidRPr="005B0D67">
                    <w:rPr>
                      <w:rFonts w:eastAsia="MS Gothic" w:cstheme="minorHAnsi"/>
                      <w:color w:val="auto"/>
                    </w:rPr>
                    <w:t>6</w:t>
                  </w:r>
                </w:p>
              </w:tc>
              <w:tc>
                <w:tcPr>
                  <w:tcW w:w="1242" w:type="pct"/>
                  <w:shd w:val="clear" w:color="auto" w:fill="D9D9D9" w:themeFill="background1" w:themeFillShade="D9"/>
                  <w:vAlign w:val="center"/>
                </w:tcPr>
                <w:p w14:paraId="7FE5BDE1" w14:textId="77777777" w:rsidR="00941C6A" w:rsidRPr="005B0D67" w:rsidRDefault="00050455" w:rsidP="00002CC6">
                  <w:pPr>
                    <w:jc w:val="center"/>
                    <w:cnfStyle w:val="000000000000" w:firstRow="0" w:lastRow="0" w:firstColumn="0" w:lastColumn="0" w:oddVBand="0" w:evenVBand="0" w:oddHBand="0" w:evenHBand="0" w:firstRowFirstColumn="0" w:firstRowLastColumn="0" w:lastRowFirstColumn="0" w:lastRowLastColumn="0"/>
                    <w:rPr>
                      <w:rFonts w:eastAsia="MS Gothic" w:cstheme="minorHAnsi"/>
                      <w:b/>
                      <w:bCs/>
                    </w:rPr>
                  </w:pPr>
                  <w:sdt>
                    <w:sdtPr>
                      <w:rPr>
                        <w:rFonts w:cstheme="minorHAnsi"/>
                      </w:rPr>
                      <w:id w:val="32692046"/>
                      <w:placeholder>
                        <w:docPart w:val="270C4C5F4ABC4A63ACB922D96EB5E38A"/>
                      </w:placeholder>
                      <w:showingPlcHdr/>
                    </w:sdtPr>
                    <w:sdtEndPr/>
                    <w:sdtContent>
                      <w:r w:rsidR="00941C6A" w:rsidRPr="005B0D67">
                        <w:rPr>
                          <w:rStyle w:val="Textedelespacerserv"/>
                          <w:rFonts w:cstheme="minorHAnsi"/>
                          <w:color w:val="auto"/>
                        </w:rPr>
                        <w:t>Cliquez ou appuyez ici pour entrer du texte.</w:t>
                      </w:r>
                    </w:sdtContent>
                  </w:sdt>
                </w:p>
              </w:tc>
              <w:tc>
                <w:tcPr>
                  <w:tcW w:w="841" w:type="pct"/>
                  <w:shd w:val="clear" w:color="auto" w:fill="D9D9D9" w:themeFill="background1" w:themeFillShade="D9"/>
                  <w:vAlign w:val="center"/>
                </w:tcPr>
                <w:p w14:paraId="2BB26D61" w14:textId="77777777" w:rsidR="00941C6A" w:rsidRPr="005B0D67" w:rsidRDefault="00050455" w:rsidP="00002CC6">
                  <w:pPr>
                    <w:jc w:val="cente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1142855942"/>
                      <w:placeholder>
                        <w:docPart w:val="47EFC6AF7F1D4DF0AD34E5336750C2B5"/>
                      </w:placeholder>
                      <w:showingPlcHdr/>
                    </w:sdtPr>
                    <w:sdtEndPr/>
                    <w:sdtContent>
                      <w:r w:rsidR="00941C6A" w:rsidRPr="005B0D67">
                        <w:rPr>
                          <w:rStyle w:val="Textedelespacerserv"/>
                          <w:rFonts w:cstheme="minorHAnsi"/>
                          <w:color w:val="auto"/>
                        </w:rPr>
                        <w:t>Cliquez ou appuyez ici pour entrer du texte.</w:t>
                      </w:r>
                    </w:sdtContent>
                  </w:sdt>
                </w:p>
              </w:tc>
              <w:tc>
                <w:tcPr>
                  <w:tcW w:w="840" w:type="pct"/>
                  <w:shd w:val="clear" w:color="auto" w:fill="D9D9D9" w:themeFill="background1" w:themeFillShade="D9"/>
                  <w:vAlign w:val="center"/>
                </w:tcPr>
                <w:p w14:paraId="771AF9D4" w14:textId="77777777" w:rsidR="00941C6A" w:rsidRPr="005B0D67" w:rsidRDefault="00050455" w:rsidP="00002CC6">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409616906"/>
                      <w:placeholder>
                        <w:docPart w:val="4BEA651BCFD241A39498C6FDA321C172"/>
                      </w:placeholder>
                      <w:showingPlcHdr/>
                    </w:sdtPr>
                    <w:sdtEndPr/>
                    <w:sdtContent>
                      <w:r w:rsidR="00941C6A" w:rsidRPr="005B0D67">
                        <w:rPr>
                          <w:rStyle w:val="Textedelespacerserv"/>
                          <w:rFonts w:cstheme="minorHAnsi"/>
                          <w:color w:val="auto"/>
                        </w:rPr>
                        <w:t>Cliquez ou appuyez ici pour entrer du texte.</w:t>
                      </w:r>
                    </w:sdtContent>
                  </w:sdt>
                </w:p>
              </w:tc>
              <w:tc>
                <w:tcPr>
                  <w:tcW w:w="840" w:type="pct"/>
                  <w:shd w:val="clear" w:color="auto" w:fill="D9D9D9" w:themeFill="background1" w:themeFillShade="D9"/>
                </w:tcPr>
                <w:p w14:paraId="60EF20D1" w14:textId="77777777" w:rsidR="00941C6A" w:rsidRPr="005B0D67" w:rsidRDefault="00050455" w:rsidP="00002CC6">
                  <w:pPr>
                    <w:jc w:val="cente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75910996"/>
                      <w:placeholder>
                        <w:docPart w:val="12CB0411F154469DB13DB8C6A9C5122B"/>
                      </w:placeholder>
                      <w:showingPlcHdr/>
                    </w:sdtPr>
                    <w:sdtEndPr/>
                    <w:sdtContent>
                      <w:r w:rsidR="00941C6A" w:rsidRPr="005B0D67">
                        <w:rPr>
                          <w:rStyle w:val="Textedelespacerserv"/>
                          <w:rFonts w:cstheme="minorHAnsi"/>
                          <w:color w:val="auto"/>
                        </w:rPr>
                        <w:t>Cliquez ou appuyez ici pour entrer du texte.</w:t>
                      </w:r>
                    </w:sdtContent>
                  </w:sdt>
                </w:p>
              </w:tc>
              <w:tc>
                <w:tcPr>
                  <w:tcW w:w="839" w:type="pct"/>
                  <w:shd w:val="clear" w:color="auto" w:fill="D9D9D9" w:themeFill="background1" w:themeFillShade="D9"/>
                </w:tcPr>
                <w:p w14:paraId="20740C34" w14:textId="54257998" w:rsidR="00941C6A" w:rsidRPr="005B0D67" w:rsidRDefault="00050455" w:rsidP="00002CC6">
                  <w:pPr>
                    <w:jc w:val="cente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121736228"/>
                      <w:placeholder>
                        <w:docPart w:val="6815D39D1B5A42A8AC7E1D19DCA1DB64"/>
                      </w:placeholder>
                      <w:showingPlcHdr/>
                    </w:sdtPr>
                    <w:sdtEndPr/>
                    <w:sdtContent>
                      <w:r w:rsidR="00941C6A" w:rsidRPr="005B0D67">
                        <w:rPr>
                          <w:rStyle w:val="Textedelespacerserv"/>
                          <w:rFonts w:cstheme="minorHAnsi"/>
                          <w:color w:val="auto"/>
                        </w:rPr>
                        <w:t>Cliquez ou appuyez ici pour entrer du texte.</w:t>
                      </w:r>
                    </w:sdtContent>
                  </w:sdt>
                </w:p>
              </w:tc>
            </w:tr>
            <w:tr w:rsidR="00941C6A" w:rsidRPr="005B0D67" w14:paraId="5746943A" w14:textId="1F04E156" w:rsidTr="00941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shd w:val="clear" w:color="auto" w:fill="FFFFFF" w:themeFill="background1"/>
                </w:tcPr>
                <w:p w14:paraId="2D975F32" w14:textId="20476274" w:rsidR="00941C6A" w:rsidRPr="005B0D67" w:rsidRDefault="00941C6A" w:rsidP="00002CC6">
                  <w:pPr>
                    <w:jc w:val="center"/>
                    <w:rPr>
                      <w:rFonts w:eastAsia="MS Gothic" w:cstheme="minorHAnsi"/>
                      <w:color w:val="auto"/>
                    </w:rPr>
                  </w:pPr>
                  <w:r w:rsidRPr="005B0D67">
                    <w:rPr>
                      <w:rFonts w:eastAsia="MS Gothic" w:cstheme="minorHAnsi"/>
                      <w:color w:val="auto"/>
                    </w:rPr>
                    <w:t>7</w:t>
                  </w:r>
                </w:p>
              </w:tc>
              <w:tc>
                <w:tcPr>
                  <w:tcW w:w="1242" w:type="pct"/>
                  <w:shd w:val="clear" w:color="auto" w:fill="FFFFFF" w:themeFill="background1"/>
                  <w:vAlign w:val="center"/>
                </w:tcPr>
                <w:p w14:paraId="232BBC49" w14:textId="61DD84BA" w:rsidR="00941C6A" w:rsidRPr="005B0D67" w:rsidRDefault="00050455" w:rsidP="00002CC6">
                  <w:pPr>
                    <w:jc w:val="center"/>
                    <w:cnfStyle w:val="000000100000" w:firstRow="0" w:lastRow="0" w:firstColumn="0" w:lastColumn="0" w:oddVBand="0" w:evenVBand="0" w:oddHBand="1" w:evenHBand="0" w:firstRowFirstColumn="0" w:firstRowLastColumn="0" w:lastRowFirstColumn="0" w:lastRowLastColumn="0"/>
                    <w:rPr>
                      <w:rFonts w:eastAsia="MS Gothic" w:cstheme="minorHAnsi"/>
                      <w:b/>
                      <w:bCs/>
                    </w:rPr>
                  </w:pPr>
                  <w:sdt>
                    <w:sdtPr>
                      <w:rPr>
                        <w:rFonts w:eastAsia="MS Gothic" w:cstheme="minorHAnsi"/>
                        <w:b/>
                        <w:bCs/>
                      </w:rPr>
                      <w:id w:val="-1103795906"/>
                      <w:placeholder>
                        <w:docPart w:val="2007A2CF14744D128FF860DD18D092F1"/>
                      </w:placeholder>
                      <w:showingPlcHdr/>
                    </w:sdtPr>
                    <w:sdtEndPr/>
                    <w:sdtContent>
                      <w:r w:rsidR="00941C6A" w:rsidRPr="005B0D67">
                        <w:rPr>
                          <w:rStyle w:val="Textedelespacerserv"/>
                          <w:rFonts w:cstheme="minorHAnsi"/>
                          <w:color w:val="auto"/>
                        </w:rPr>
                        <w:t>Cliquez ou appuyez ici pour entrer du texte.</w:t>
                      </w:r>
                    </w:sdtContent>
                  </w:sdt>
                </w:p>
              </w:tc>
              <w:tc>
                <w:tcPr>
                  <w:tcW w:w="841" w:type="pct"/>
                  <w:shd w:val="clear" w:color="auto" w:fill="FFFFFF" w:themeFill="background1"/>
                  <w:vAlign w:val="center"/>
                </w:tcPr>
                <w:p w14:paraId="5FE2FC0F" w14:textId="4C08287D" w:rsidR="00941C6A" w:rsidRPr="005B0D67" w:rsidRDefault="00050455" w:rsidP="00002CC6">
                  <w:pPr>
                    <w:jc w:val="center"/>
                    <w:cnfStyle w:val="000000100000" w:firstRow="0" w:lastRow="0" w:firstColumn="0" w:lastColumn="0" w:oddVBand="0" w:evenVBand="0" w:oddHBand="1" w:evenHBand="0" w:firstRowFirstColumn="0" w:firstRowLastColumn="0" w:lastRowFirstColumn="0" w:lastRowLastColumn="0"/>
                    <w:rPr>
                      <w:rFonts w:eastAsia="MS Gothic" w:cstheme="minorHAnsi"/>
                      <w:b/>
                      <w:bCs/>
                    </w:rPr>
                  </w:pPr>
                  <w:sdt>
                    <w:sdtPr>
                      <w:rPr>
                        <w:rFonts w:eastAsia="MS Gothic" w:cstheme="minorHAnsi"/>
                        <w:b/>
                        <w:bCs/>
                      </w:rPr>
                      <w:id w:val="-842391061"/>
                      <w:placeholder>
                        <w:docPart w:val="0723782FFC1548F3A9A7B7B886FDEC6A"/>
                      </w:placeholder>
                      <w:showingPlcHdr/>
                    </w:sdtPr>
                    <w:sdtEndPr/>
                    <w:sdtContent>
                      <w:r w:rsidR="00941C6A" w:rsidRPr="005B0D67">
                        <w:rPr>
                          <w:rStyle w:val="Textedelespacerserv"/>
                          <w:rFonts w:cstheme="minorHAnsi"/>
                          <w:color w:val="auto"/>
                        </w:rPr>
                        <w:t>Cliquez ou appuyez ici pour entrer du texte.</w:t>
                      </w:r>
                    </w:sdtContent>
                  </w:sdt>
                </w:p>
              </w:tc>
              <w:sdt>
                <w:sdtPr>
                  <w:rPr>
                    <w:rFonts w:eastAsia="MS Gothic" w:cstheme="minorHAnsi"/>
                    <w:b/>
                    <w:bCs/>
                  </w:rPr>
                  <w:id w:val="-2027467174"/>
                  <w:placeholder>
                    <w:docPart w:val="EE24896F1D2C4109973CC564551170FE"/>
                  </w:placeholder>
                  <w:showingPlcHdr/>
                </w:sdtPr>
                <w:sdtEndPr/>
                <w:sdtContent>
                  <w:tc>
                    <w:tcPr>
                      <w:tcW w:w="840" w:type="pct"/>
                      <w:shd w:val="clear" w:color="auto" w:fill="FFFFFF" w:themeFill="background1"/>
                      <w:vAlign w:val="center"/>
                    </w:tcPr>
                    <w:p w14:paraId="21ECA67D" w14:textId="6E8A39BC" w:rsidR="00941C6A" w:rsidRPr="005B0D67" w:rsidRDefault="00941C6A" w:rsidP="00002CC6">
                      <w:pPr>
                        <w:cnfStyle w:val="000000100000" w:firstRow="0" w:lastRow="0" w:firstColumn="0" w:lastColumn="0" w:oddVBand="0" w:evenVBand="0" w:oddHBand="1" w:evenHBand="0" w:firstRowFirstColumn="0" w:firstRowLastColumn="0" w:lastRowFirstColumn="0" w:lastRowLastColumn="0"/>
                        <w:rPr>
                          <w:rFonts w:eastAsia="MS Gothic" w:cstheme="minorHAnsi"/>
                          <w:b/>
                          <w:bCs/>
                        </w:rPr>
                      </w:pPr>
                      <w:r w:rsidRPr="005B0D67">
                        <w:rPr>
                          <w:rFonts w:eastAsia="MS Gothic" w:cstheme="minorHAnsi"/>
                        </w:rPr>
                        <w:t>Cliquez ou appuyez ici pour entrer du texte.</w:t>
                      </w:r>
                    </w:p>
                  </w:tc>
                </w:sdtContent>
              </w:sdt>
              <w:tc>
                <w:tcPr>
                  <w:tcW w:w="840" w:type="pct"/>
                  <w:shd w:val="clear" w:color="auto" w:fill="FFFFFF" w:themeFill="background1"/>
                </w:tcPr>
                <w:p w14:paraId="0EBBD77D" w14:textId="334F2752" w:rsidR="00941C6A" w:rsidRPr="005B0D67" w:rsidRDefault="00050455" w:rsidP="00002CC6">
                  <w:pPr>
                    <w:jc w:val="center"/>
                    <w:cnfStyle w:val="000000100000" w:firstRow="0" w:lastRow="0" w:firstColumn="0" w:lastColumn="0" w:oddVBand="0" w:evenVBand="0" w:oddHBand="1" w:evenHBand="0" w:firstRowFirstColumn="0" w:firstRowLastColumn="0" w:lastRowFirstColumn="0" w:lastRowLastColumn="0"/>
                    <w:rPr>
                      <w:rFonts w:eastAsia="MS Gothic" w:cstheme="minorHAnsi"/>
                      <w:b/>
                      <w:bCs/>
                    </w:rPr>
                  </w:pPr>
                  <w:sdt>
                    <w:sdtPr>
                      <w:rPr>
                        <w:rFonts w:eastAsia="MS Gothic" w:cstheme="minorHAnsi"/>
                        <w:b/>
                        <w:bCs/>
                      </w:rPr>
                      <w:id w:val="359939406"/>
                      <w:placeholder>
                        <w:docPart w:val="CBA0419182E747FD8082DC634E6D96B7"/>
                      </w:placeholder>
                      <w:showingPlcHdr/>
                    </w:sdtPr>
                    <w:sdtEndPr/>
                    <w:sdtContent>
                      <w:r w:rsidR="00941C6A" w:rsidRPr="005B0D67">
                        <w:rPr>
                          <w:rStyle w:val="Textedelespacerserv"/>
                          <w:rFonts w:cstheme="minorHAnsi"/>
                          <w:color w:val="auto"/>
                        </w:rPr>
                        <w:t>Cliquez ou appuyez ici pour entrer du texte.</w:t>
                      </w:r>
                    </w:sdtContent>
                  </w:sdt>
                </w:p>
              </w:tc>
              <w:tc>
                <w:tcPr>
                  <w:tcW w:w="839" w:type="pct"/>
                  <w:shd w:val="clear" w:color="auto" w:fill="FFFFFF" w:themeFill="background1"/>
                </w:tcPr>
                <w:p w14:paraId="19456DCC" w14:textId="04D32D06" w:rsidR="00941C6A" w:rsidRPr="005B0D67" w:rsidRDefault="00050455" w:rsidP="00002CC6">
                  <w:pPr>
                    <w:jc w:val="center"/>
                    <w:cnfStyle w:val="000000100000" w:firstRow="0" w:lastRow="0" w:firstColumn="0" w:lastColumn="0" w:oddVBand="0" w:evenVBand="0" w:oddHBand="1" w:evenHBand="0" w:firstRowFirstColumn="0" w:firstRowLastColumn="0" w:lastRowFirstColumn="0" w:lastRowLastColumn="0"/>
                    <w:rPr>
                      <w:rFonts w:eastAsia="MS Gothic" w:cstheme="minorHAnsi"/>
                      <w:b/>
                      <w:bCs/>
                    </w:rPr>
                  </w:pPr>
                  <w:sdt>
                    <w:sdtPr>
                      <w:rPr>
                        <w:rFonts w:cstheme="minorHAnsi"/>
                      </w:rPr>
                      <w:id w:val="1657793462"/>
                      <w:placeholder>
                        <w:docPart w:val="35522A3A74B74CACB6F6C47E2164242F"/>
                      </w:placeholder>
                      <w:showingPlcHdr/>
                    </w:sdtPr>
                    <w:sdtEndPr/>
                    <w:sdtContent>
                      <w:r w:rsidR="00941C6A" w:rsidRPr="005B0D67">
                        <w:rPr>
                          <w:rStyle w:val="Textedelespacerserv"/>
                          <w:rFonts w:cstheme="minorHAnsi"/>
                          <w:color w:val="auto"/>
                        </w:rPr>
                        <w:t>Cliquez ou appuyez ici pour entrer du texte.</w:t>
                      </w:r>
                    </w:sdtContent>
                  </w:sdt>
                </w:p>
              </w:tc>
            </w:tr>
            <w:tr w:rsidR="00941C6A" w:rsidRPr="005B0D67" w14:paraId="529C82F6" w14:textId="1791DE83" w:rsidTr="00941C6A">
              <w:tc>
                <w:tcPr>
                  <w:cnfStyle w:val="001000000000" w:firstRow="0" w:lastRow="0" w:firstColumn="1" w:lastColumn="0" w:oddVBand="0" w:evenVBand="0" w:oddHBand="0" w:evenHBand="0" w:firstRowFirstColumn="0" w:firstRowLastColumn="0" w:lastRowFirstColumn="0" w:lastRowLastColumn="0"/>
                  <w:tcW w:w="398" w:type="pct"/>
                  <w:shd w:val="clear" w:color="auto" w:fill="D9D9D9" w:themeFill="background1" w:themeFillShade="D9"/>
                </w:tcPr>
                <w:p w14:paraId="5E45B9E8" w14:textId="7398163D" w:rsidR="00941C6A" w:rsidRPr="005B0D67" w:rsidRDefault="00941C6A" w:rsidP="00A1239F">
                  <w:pPr>
                    <w:jc w:val="center"/>
                    <w:rPr>
                      <w:rFonts w:eastAsia="MS Gothic" w:cstheme="minorHAnsi"/>
                    </w:rPr>
                  </w:pPr>
                  <w:r w:rsidRPr="005B0D67">
                    <w:rPr>
                      <w:rFonts w:eastAsia="MS Gothic" w:cstheme="minorHAnsi"/>
                      <w:color w:val="auto"/>
                    </w:rPr>
                    <w:t>8</w:t>
                  </w:r>
                </w:p>
              </w:tc>
              <w:tc>
                <w:tcPr>
                  <w:tcW w:w="1242" w:type="pct"/>
                  <w:shd w:val="clear" w:color="auto" w:fill="D9D9D9" w:themeFill="background1" w:themeFillShade="D9"/>
                  <w:vAlign w:val="center"/>
                </w:tcPr>
                <w:p w14:paraId="33F9EFBE" w14:textId="497CF5AF" w:rsidR="00941C6A" w:rsidRPr="005B0D67" w:rsidRDefault="00050455" w:rsidP="00A1239F">
                  <w:pPr>
                    <w:jc w:val="center"/>
                    <w:cnfStyle w:val="000000000000" w:firstRow="0" w:lastRow="0" w:firstColumn="0" w:lastColumn="0" w:oddVBand="0" w:evenVBand="0" w:oddHBand="0" w:evenHBand="0" w:firstRowFirstColumn="0" w:firstRowLastColumn="0" w:lastRowFirstColumn="0" w:lastRowLastColumn="0"/>
                    <w:rPr>
                      <w:rFonts w:eastAsia="MS Gothic" w:cstheme="minorHAnsi"/>
                      <w:b/>
                      <w:bCs/>
                    </w:rPr>
                  </w:pPr>
                  <w:sdt>
                    <w:sdtPr>
                      <w:rPr>
                        <w:rFonts w:cstheme="minorHAnsi"/>
                      </w:rPr>
                      <w:id w:val="131143221"/>
                      <w:placeholder>
                        <w:docPart w:val="CCFE56DBD0EE43A785CDFA0EB1D3791E"/>
                      </w:placeholder>
                      <w:showingPlcHdr/>
                    </w:sdtPr>
                    <w:sdtEndPr/>
                    <w:sdtContent>
                      <w:r w:rsidR="00941C6A" w:rsidRPr="005B0D67">
                        <w:rPr>
                          <w:rStyle w:val="Textedelespacerserv"/>
                          <w:rFonts w:cstheme="minorHAnsi"/>
                          <w:color w:val="auto"/>
                        </w:rPr>
                        <w:t>Cliquez ou appuyez ici pour entrer du texte.</w:t>
                      </w:r>
                    </w:sdtContent>
                  </w:sdt>
                </w:p>
              </w:tc>
              <w:tc>
                <w:tcPr>
                  <w:tcW w:w="841" w:type="pct"/>
                  <w:shd w:val="clear" w:color="auto" w:fill="D9D9D9" w:themeFill="background1" w:themeFillShade="D9"/>
                  <w:vAlign w:val="center"/>
                </w:tcPr>
                <w:p w14:paraId="166F2C89" w14:textId="2A7035F1" w:rsidR="00941C6A" w:rsidRPr="005B0D67" w:rsidRDefault="00050455" w:rsidP="00A1239F">
                  <w:pPr>
                    <w:jc w:val="center"/>
                    <w:cnfStyle w:val="000000000000" w:firstRow="0" w:lastRow="0" w:firstColumn="0" w:lastColumn="0" w:oddVBand="0" w:evenVBand="0" w:oddHBand="0" w:evenHBand="0" w:firstRowFirstColumn="0" w:firstRowLastColumn="0" w:lastRowFirstColumn="0" w:lastRowLastColumn="0"/>
                    <w:rPr>
                      <w:rFonts w:eastAsia="MS Gothic" w:cstheme="minorHAnsi"/>
                      <w:b/>
                      <w:bCs/>
                    </w:rPr>
                  </w:pPr>
                  <w:sdt>
                    <w:sdtPr>
                      <w:rPr>
                        <w:rFonts w:cstheme="minorHAnsi"/>
                      </w:rPr>
                      <w:id w:val="1109788446"/>
                      <w:placeholder>
                        <w:docPart w:val="38710E7F36DA4E10838B8ACA76DE3EAA"/>
                      </w:placeholder>
                      <w:showingPlcHdr/>
                    </w:sdtPr>
                    <w:sdtEndPr/>
                    <w:sdtContent>
                      <w:r w:rsidR="00941C6A" w:rsidRPr="005B0D67">
                        <w:rPr>
                          <w:rStyle w:val="Textedelespacerserv"/>
                          <w:rFonts w:cstheme="minorHAnsi"/>
                          <w:color w:val="auto"/>
                        </w:rPr>
                        <w:t>Cliquez ou appuyez ici pour entrer du texte.</w:t>
                      </w:r>
                    </w:sdtContent>
                  </w:sdt>
                </w:p>
              </w:tc>
              <w:tc>
                <w:tcPr>
                  <w:tcW w:w="840" w:type="pct"/>
                  <w:shd w:val="clear" w:color="auto" w:fill="D9D9D9" w:themeFill="background1" w:themeFillShade="D9"/>
                  <w:vAlign w:val="center"/>
                </w:tcPr>
                <w:p w14:paraId="420C3572" w14:textId="3924BD10" w:rsidR="00941C6A" w:rsidRPr="005B0D67" w:rsidRDefault="00050455" w:rsidP="00A1239F">
                  <w:pPr>
                    <w:cnfStyle w:val="000000000000" w:firstRow="0" w:lastRow="0" w:firstColumn="0" w:lastColumn="0" w:oddVBand="0" w:evenVBand="0" w:oddHBand="0" w:evenHBand="0" w:firstRowFirstColumn="0" w:firstRowLastColumn="0" w:lastRowFirstColumn="0" w:lastRowLastColumn="0"/>
                    <w:rPr>
                      <w:rFonts w:eastAsia="MS Gothic" w:cstheme="minorHAnsi"/>
                      <w:b/>
                      <w:bCs/>
                    </w:rPr>
                  </w:pPr>
                  <w:sdt>
                    <w:sdtPr>
                      <w:rPr>
                        <w:rFonts w:cstheme="minorHAnsi"/>
                      </w:rPr>
                      <w:id w:val="1389148782"/>
                      <w:placeholder>
                        <w:docPart w:val="BAB7FE31EA3F4A19843543146426D388"/>
                      </w:placeholder>
                      <w:showingPlcHdr/>
                    </w:sdtPr>
                    <w:sdtEndPr/>
                    <w:sdtContent>
                      <w:r w:rsidR="00941C6A" w:rsidRPr="005B0D67">
                        <w:rPr>
                          <w:rStyle w:val="Textedelespacerserv"/>
                          <w:rFonts w:cstheme="minorHAnsi"/>
                          <w:color w:val="auto"/>
                        </w:rPr>
                        <w:t>Cliquez ou appuyez ici pour entrer du texte.</w:t>
                      </w:r>
                    </w:sdtContent>
                  </w:sdt>
                </w:p>
              </w:tc>
              <w:tc>
                <w:tcPr>
                  <w:tcW w:w="840" w:type="pct"/>
                  <w:shd w:val="clear" w:color="auto" w:fill="D9D9D9" w:themeFill="background1" w:themeFillShade="D9"/>
                </w:tcPr>
                <w:p w14:paraId="696B40A9" w14:textId="4FB60709" w:rsidR="00941C6A" w:rsidRPr="005B0D67" w:rsidRDefault="00050455" w:rsidP="00A1239F">
                  <w:pPr>
                    <w:jc w:val="center"/>
                    <w:cnfStyle w:val="000000000000" w:firstRow="0" w:lastRow="0" w:firstColumn="0" w:lastColumn="0" w:oddVBand="0" w:evenVBand="0" w:oddHBand="0" w:evenHBand="0" w:firstRowFirstColumn="0" w:firstRowLastColumn="0" w:lastRowFirstColumn="0" w:lastRowLastColumn="0"/>
                    <w:rPr>
                      <w:rFonts w:eastAsia="MS Gothic" w:cstheme="minorHAnsi"/>
                      <w:b/>
                      <w:bCs/>
                    </w:rPr>
                  </w:pPr>
                  <w:sdt>
                    <w:sdtPr>
                      <w:rPr>
                        <w:rFonts w:cstheme="minorHAnsi"/>
                      </w:rPr>
                      <w:id w:val="-2074032662"/>
                      <w:placeholder>
                        <w:docPart w:val="CCC508C995204927B92616F936124B22"/>
                      </w:placeholder>
                      <w:showingPlcHdr/>
                    </w:sdtPr>
                    <w:sdtEndPr/>
                    <w:sdtContent>
                      <w:r w:rsidR="00941C6A" w:rsidRPr="005B0D67">
                        <w:rPr>
                          <w:rStyle w:val="Textedelespacerserv"/>
                          <w:rFonts w:cstheme="minorHAnsi"/>
                          <w:color w:val="auto"/>
                        </w:rPr>
                        <w:t>Cliquez ou appuyez ici pour entrer du texte.</w:t>
                      </w:r>
                    </w:sdtContent>
                  </w:sdt>
                </w:p>
              </w:tc>
              <w:tc>
                <w:tcPr>
                  <w:tcW w:w="839" w:type="pct"/>
                  <w:shd w:val="clear" w:color="auto" w:fill="D9D9D9" w:themeFill="background1" w:themeFillShade="D9"/>
                </w:tcPr>
                <w:p w14:paraId="5212124B" w14:textId="7D0E5362" w:rsidR="00941C6A" w:rsidRPr="005B0D67" w:rsidRDefault="00050455" w:rsidP="00A1239F">
                  <w:pPr>
                    <w:jc w:val="cente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1284412674"/>
                      <w:placeholder>
                        <w:docPart w:val="5215FEBB24D74245AD256731CA09F27A"/>
                      </w:placeholder>
                      <w:showingPlcHdr/>
                    </w:sdtPr>
                    <w:sdtEndPr/>
                    <w:sdtContent>
                      <w:r w:rsidR="00941C6A" w:rsidRPr="005B0D67">
                        <w:rPr>
                          <w:rStyle w:val="Textedelespacerserv"/>
                          <w:rFonts w:cstheme="minorHAnsi"/>
                          <w:color w:val="auto"/>
                        </w:rPr>
                        <w:t>Cliquez ou appuyez ici pour entrer du texte.</w:t>
                      </w:r>
                    </w:sdtContent>
                  </w:sdt>
                </w:p>
              </w:tc>
            </w:tr>
            <w:tr w:rsidR="00941C6A" w:rsidRPr="005B0D67" w14:paraId="2F295CDC" w14:textId="1A54A4C2" w:rsidTr="00941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shd w:val="clear" w:color="auto" w:fill="FFFFFF" w:themeFill="background1"/>
                </w:tcPr>
                <w:p w14:paraId="0B57CB3F" w14:textId="585965B7" w:rsidR="00941C6A" w:rsidRPr="005B0D67" w:rsidRDefault="00941C6A" w:rsidP="00A1239F">
                  <w:pPr>
                    <w:jc w:val="center"/>
                    <w:rPr>
                      <w:rFonts w:eastAsia="MS Gothic" w:cstheme="minorHAnsi"/>
                    </w:rPr>
                  </w:pPr>
                  <w:r w:rsidRPr="005B0D67">
                    <w:rPr>
                      <w:rFonts w:eastAsia="MS Gothic" w:cstheme="minorHAnsi"/>
                      <w:color w:val="auto"/>
                    </w:rPr>
                    <w:t>9</w:t>
                  </w:r>
                </w:p>
              </w:tc>
              <w:tc>
                <w:tcPr>
                  <w:tcW w:w="1242" w:type="pct"/>
                  <w:shd w:val="clear" w:color="auto" w:fill="FFFFFF" w:themeFill="background1"/>
                  <w:vAlign w:val="center"/>
                </w:tcPr>
                <w:p w14:paraId="421CE6A9" w14:textId="0DA7540E" w:rsidR="00941C6A" w:rsidRPr="005B0D67" w:rsidRDefault="00050455" w:rsidP="00A1239F">
                  <w:pPr>
                    <w:jc w:val="center"/>
                    <w:cnfStyle w:val="000000100000" w:firstRow="0" w:lastRow="0" w:firstColumn="0" w:lastColumn="0" w:oddVBand="0" w:evenVBand="0" w:oddHBand="1" w:evenHBand="0" w:firstRowFirstColumn="0" w:firstRowLastColumn="0" w:lastRowFirstColumn="0" w:lastRowLastColumn="0"/>
                    <w:rPr>
                      <w:rFonts w:cstheme="minorHAnsi"/>
                    </w:rPr>
                  </w:pPr>
                  <w:sdt>
                    <w:sdtPr>
                      <w:rPr>
                        <w:rFonts w:eastAsia="MS Gothic" w:cstheme="minorHAnsi"/>
                        <w:b/>
                        <w:bCs/>
                      </w:rPr>
                      <w:id w:val="352933729"/>
                      <w:placeholder>
                        <w:docPart w:val="D2A14575DAA748AC9F3421FA1DE4632F"/>
                      </w:placeholder>
                      <w:showingPlcHdr/>
                    </w:sdtPr>
                    <w:sdtEndPr/>
                    <w:sdtContent>
                      <w:r w:rsidR="00941C6A" w:rsidRPr="005B0D67">
                        <w:rPr>
                          <w:rStyle w:val="Textedelespacerserv"/>
                          <w:rFonts w:cstheme="minorHAnsi"/>
                          <w:color w:val="auto"/>
                        </w:rPr>
                        <w:t>Cliquez ou appuyez ici pour entrer du texte.</w:t>
                      </w:r>
                    </w:sdtContent>
                  </w:sdt>
                </w:p>
              </w:tc>
              <w:tc>
                <w:tcPr>
                  <w:tcW w:w="841" w:type="pct"/>
                  <w:shd w:val="clear" w:color="auto" w:fill="FFFFFF" w:themeFill="background1"/>
                  <w:vAlign w:val="center"/>
                </w:tcPr>
                <w:p w14:paraId="69C9B2C4" w14:textId="10CBE730" w:rsidR="00941C6A" w:rsidRPr="005B0D67" w:rsidRDefault="00050455" w:rsidP="00A1239F">
                  <w:pPr>
                    <w:jc w:val="center"/>
                    <w:cnfStyle w:val="000000100000" w:firstRow="0" w:lastRow="0" w:firstColumn="0" w:lastColumn="0" w:oddVBand="0" w:evenVBand="0" w:oddHBand="1" w:evenHBand="0" w:firstRowFirstColumn="0" w:firstRowLastColumn="0" w:lastRowFirstColumn="0" w:lastRowLastColumn="0"/>
                    <w:rPr>
                      <w:rFonts w:cstheme="minorHAnsi"/>
                    </w:rPr>
                  </w:pPr>
                  <w:sdt>
                    <w:sdtPr>
                      <w:rPr>
                        <w:rFonts w:eastAsia="MS Gothic" w:cstheme="minorHAnsi"/>
                        <w:b/>
                        <w:bCs/>
                      </w:rPr>
                      <w:id w:val="1995293778"/>
                      <w:placeholder>
                        <w:docPart w:val="84CC1FED0DCE4111A98E02E8168FA12F"/>
                      </w:placeholder>
                      <w:showingPlcHdr/>
                    </w:sdtPr>
                    <w:sdtEndPr/>
                    <w:sdtContent>
                      <w:r w:rsidR="00941C6A" w:rsidRPr="005B0D67">
                        <w:rPr>
                          <w:rStyle w:val="Textedelespacerserv"/>
                          <w:rFonts w:cstheme="minorHAnsi"/>
                          <w:color w:val="auto"/>
                        </w:rPr>
                        <w:t>Cliquez ou appuyez ici pour entrer du texte.</w:t>
                      </w:r>
                    </w:sdtContent>
                  </w:sdt>
                </w:p>
              </w:tc>
              <w:sdt>
                <w:sdtPr>
                  <w:rPr>
                    <w:rFonts w:eastAsia="MS Gothic" w:cstheme="minorHAnsi"/>
                    <w:b/>
                    <w:bCs/>
                  </w:rPr>
                  <w:id w:val="-210653375"/>
                  <w:placeholder>
                    <w:docPart w:val="AB93443023F445309F06A1CD2E2A8080"/>
                  </w:placeholder>
                  <w:showingPlcHdr/>
                </w:sdtPr>
                <w:sdtEndPr/>
                <w:sdtContent>
                  <w:tc>
                    <w:tcPr>
                      <w:tcW w:w="840" w:type="pct"/>
                      <w:shd w:val="clear" w:color="auto" w:fill="FFFFFF" w:themeFill="background1"/>
                      <w:vAlign w:val="center"/>
                    </w:tcPr>
                    <w:p w14:paraId="79DBED14" w14:textId="16213FF2" w:rsidR="00941C6A" w:rsidRPr="005B0D67" w:rsidRDefault="00941C6A" w:rsidP="00A1239F">
                      <w:pPr>
                        <w:cnfStyle w:val="000000100000" w:firstRow="0" w:lastRow="0" w:firstColumn="0" w:lastColumn="0" w:oddVBand="0" w:evenVBand="0" w:oddHBand="1" w:evenHBand="0" w:firstRowFirstColumn="0" w:firstRowLastColumn="0" w:lastRowFirstColumn="0" w:lastRowLastColumn="0"/>
                        <w:rPr>
                          <w:rFonts w:cstheme="minorHAnsi"/>
                        </w:rPr>
                      </w:pPr>
                      <w:r w:rsidRPr="005B0D67">
                        <w:rPr>
                          <w:rFonts w:eastAsia="MS Gothic" w:cstheme="minorHAnsi"/>
                        </w:rPr>
                        <w:t>Cliquez ou appuyez ici pour entrer du texte.</w:t>
                      </w:r>
                    </w:p>
                  </w:tc>
                </w:sdtContent>
              </w:sdt>
              <w:tc>
                <w:tcPr>
                  <w:tcW w:w="840" w:type="pct"/>
                  <w:shd w:val="clear" w:color="auto" w:fill="FFFFFF" w:themeFill="background1"/>
                </w:tcPr>
                <w:p w14:paraId="05231D58" w14:textId="1532C52C" w:rsidR="00941C6A" w:rsidRPr="005B0D67" w:rsidRDefault="00050455" w:rsidP="00A1239F">
                  <w:pPr>
                    <w:jc w:val="center"/>
                    <w:cnfStyle w:val="000000100000" w:firstRow="0" w:lastRow="0" w:firstColumn="0" w:lastColumn="0" w:oddVBand="0" w:evenVBand="0" w:oddHBand="1" w:evenHBand="0" w:firstRowFirstColumn="0" w:firstRowLastColumn="0" w:lastRowFirstColumn="0" w:lastRowLastColumn="0"/>
                    <w:rPr>
                      <w:rFonts w:cstheme="minorHAnsi"/>
                    </w:rPr>
                  </w:pPr>
                  <w:sdt>
                    <w:sdtPr>
                      <w:rPr>
                        <w:rFonts w:eastAsia="MS Gothic" w:cstheme="minorHAnsi"/>
                        <w:b/>
                        <w:bCs/>
                      </w:rPr>
                      <w:id w:val="-1559245985"/>
                      <w:placeholder>
                        <w:docPart w:val="961E2606604842BFB7EB8B94C51229A2"/>
                      </w:placeholder>
                      <w:showingPlcHdr/>
                    </w:sdtPr>
                    <w:sdtEndPr/>
                    <w:sdtContent>
                      <w:r w:rsidR="00941C6A" w:rsidRPr="005B0D67">
                        <w:rPr>
                          <w:rStyle w:val="Textedelespacerserv"/>
                          <w:rFonts w:cstheme="minorHAnsi"/>
                          <w:color w:val="auto"/>
                        </w:rPr>
                        <w:t>Cliquez ou appuyez ici pour entrer du texte.</w:t>
                      </w:r>
                    </w:sdtContent>
                  </w:sdt>
                </w:p>
              </w:tc>
              <w:tc>
                <w:tcPr>
                  <w:tcW w:w="839" w:type="pct"/>
                  <w:shd w:val="clear" w:color="auto" w:fill="FFFFFF" w:themeFill="background1"/>
                </w:tcPr>
                <w:p w14:paraId="3C417454" w14:textId="12FDA2ED" w:rsidR="00941C6A" w:rsidRPr="005B0D67" w:rsidRDefault="00050455" w:rsidP="00A1239F">
                  <w:pPr>
                    <w:jc w:val="center"/>
                    <w:cnfStyle w:val="000000100000" w:firstRow="0" w:lastRow="0" w:firstColumn="0" w:lastColumn="0" w:oddVBand="0" w:evenVBand="0" w:oddHBand="1" w:evenHBand="0" w:firstRowFirstColumn="0" w:firstRowLastColumn="0" w:lastRowFirstColumn="0" w:lastRowLastColumn="0"/>
                    <w:rPr>
                      <w:rFonts w:eastAsia="MS Gothic" w:cstheme="minorHAnsi"/>
                      <w:b/>
                      <w:bCs/>
                    </w:rPr>
                  </w:pPr>
                  <w:sdt>
                    <w:sdtPr>
                      <w:rPr>
                        <w:rFonts w:cstheme="minorHAnsi"/>
                      </w:rPr>
                      <w:id w:val="1877656079"/>
                      <w:placeholder>
                        <w:docPart w:val="B702F0E7395C4551BBEB71DEBE7A6D50"/>
                      </w:placeholder>
                      <w:showingPlcHdr/>
                    </w:sdtPr>
                    <w:sdtEndPr/>
                    <w:sdtContent>
                      <w:r w:rsidR="00941C6A" w:rsidRPr="005B0D67">
                        <w:rPr>
                          <w:rStyle w:val="Textedelespacerserv"/>
                          <w:rFonts w:cstheme="minorHAnsi"/>
                          <w:color w:val="auto"/>
                        </w:rPr>
                        <w:t>Cliquez ou appuyez ici pour entrer du texte.</w:t>
                      </w:r>
                    </w:sdtContent>
                  </w:sdt>
                </w:p>
              </w:tc>
            </w:tr>
            <w:tr w:rsidR="00941C6A" w:rsidRPr="005B0D67" w14:paraId="42A56645" w14:textId="361889CA" w:rsidTr="00941C6A">
              <w:tc>
                <w:tcPr>
                  <w:cnfStyle w:val="001000000000" w:firstRow="0" w:lastRow="0" w:firstColumn="1" w:lastColumn="0" w:oddVBand="0" w:evenVBand="0" w:oddHBand="0" w:evenHBand="0" w:firstRowFirstColumn="0" w:firstRowLastColumn="0" w:lastRowFirstColumn="0" w:lastRowLastColumn="0"/>
                  <w:tcW w:w="398" w:type="pct"/>
                  <w:shd w:val="clear" w:color="auto" w:fill="D9D9D9" w:themeFill="background1" w:themeFillShade="D9"/>
                </w:tcPr>
                <w:p w14:paraId="5E98910F" w14:textId="70767E77" w:rsidR="00941C6A" w:rsidRPr="005B0D67" w:rsidRDefault="00941C6A" w:rsidP="00A1239F">
                  <w:pPr>
                    <w:jc w:val="center"/>
                    <w:rPr>
                      <w:rFonts w:eastAsia="MS Gothic" w:cstheme="minorHAnsi"/>
                    </w:rPr>
                  </w:pPr>
                  <w:r w:rsidRPr="005B0D67">
                    <w:rPr>
                      <w:rFonts w:eastAsia="MS Gothic" w:cstheme="minorHAnsi"/>
                      <w:color w:val="auto"/>
                    </w:rPr>
                    <w:t>10</w:t>
                  </w:r>
                </w:p>
              </w:tc>
              <w:tc>
                <w:tcPr>
                  <w:tcW w:w="1242" w:type="pct"/>
                  <w:shd w:val="clear" w:color="auto" w:fill="D9D9D9" w:themeFill="background1" w:themeFillShade="D9"/>
                  <w:vAlign w:val="center"/>
                </w:tcPr>
                <w:p w14:paraId="1E01E1F0" w14:textId="3D091ECA" w:rsidR="00941C6A" w:rsidRPr="005B0D67" w:rsidRDefault="00050455" w:rsidP="00A1239F">
                  <w:pPr>
                    <w:jc w:val="center"/>
                    <w:cnfStyle w:val="000000000000" w:firstRow="0" w:lastRow="0" w:firstColumn="0" w:lastColumn="0" w:oddVBand="0" w:evenVBand="0" w:oddHBand="0" w:evenHBand="0" w:firstRowFirstColumn="0" w:firstRowLastColumn="0" w:lastRowFirstColumn="0" w:lastRowLastColumn="0"/>
                    <w:rPr>
                      <w:rFonts w:eastAsia="MS Gothic" w:cstheme="minorHAnsi"/>
                      <w:b/>
                      <w:bCs/>
                    </w:rPr>
                  </w:pPr>
                  <w:sdt>
                    <w:sdtPr>
                      <w:rPr>
                        <w:rFonts w:eastAsia="MS Gothic" w:cstheme="minorHAnsi"/>
                        <w:b/>
                        <w:bCs/>
                      </w:rPr>
                      <w:id w:val="-622463497"/>
                      <w:placeholder>
                        <w:docPart w:val="D3C929174F354D19A3827F30DB2A7C7C"/>
                      </w:placeholder>
                      <w:showingPlcHdr/>
                    </w:sdtPr>
                    <w:sdtEndPr/>
                    <w:sdtContent>
                      <w:r w:rsidR="00941C6A" w:rsidRPr="005B0D67">
                        <w:rPr>
                          <w:rStyle w:val="Textedelespacerserv"/>
                          <w:rFonts w:cstheme="minorHAnsi"/>
                          <w:color w:val="auto"/>
                        </w:rPr>
                        <w:t>Cliquez ou appuyez ici pour entrer du texte.</w:t>
                      </w:r>
                    </w:sdtContent>
                  </w:sdt>
                </w:p>
              </w:tc>
              <w:tc>
                <w:tcPr>
                  <w:tcW w:w="841" w:type="pct"/>
                  <w:shd w:val="clear" w:color="auto" w:fill="D9D9D9" w:themeFill="background1" w:themeFillShade="D9"/>
                  <w:vAlign w:val="center"/>
                </w:tcPr>
                <w:p w14:paraId="494586D5" w14:textId="2778DF9E" w:rsidR="00941C6A" w:rsidRPr="005B0D67" w:rsidRDefault="00050455" w:rsidP="00A1239F">
                  <w:pPr>
                    <w:jc w:val="center"/>
                    <w:cnfStyle w:val="000000000000" w:firstRow="0" w:lastRow="0" w:firstColumn="0" w:lastColumn="0" w:oddVBand="0" w:evenVBand="0" w:oddHBand="0" w:evenHBand="0" w:firstRowFirstColumn="0" w:firstRowLastColumn="0" w:lastRowFirstColumn="0" w:lastRowLastColumn="0"/>
                    <w:rPr>
                      <w:rFonts w:eastAsia="MS Gothic" w:cstheme="minorHAnsi"/>
                      <w:b/>
                      <w:bCs/>
                    </w:rPr>
                  </w:pPr>
                  <w:sdt>
                    <w:sdtPr>
                      <w:rPr>
                        <w:rFonts w:eastAsia="MS Gothic" w:cstheme="minorHAnsi"/>
                        <w:b/>
                        <w:bCs/>
                      </w:rPr>
                      <w:id w:val="1702979576"/>
                      <w:placeholder>
                        <w:docPart w:val="D9FAB7BF2D61437FB29D9C83EAC4DACD"/>
                      </w:placeholder>
                      <w:showingPlcHdr/>
                    </w:sdtPr>
                    <w:sdtEndPr/>
                    <w:sdtContent>
                      <w:r w:rsidR="00941C6A" w:rsidRPr="005B0D67">
                        <w:rPr>
                          <w:rStyle w:val="Textedelespacerserv"/>
                          <w:rFonts w:cstheme="minorHAnsi"/>
                          <w:color w:val="auto"/>
                        </w:rPr>
                        <w:t>Cliquez ou appuyez ici pour entrer du texte.</w:t>
                      </w:r>
                    </w:sdtContent>
                  </w:sdt>
                </w:p>
              </w:tc>
              <w:sdt>
                <w:sdtPr>
                  <w:rPr>
                    <w:rFonts w:eastAsia="MS Gothic" w:cstheme="minorHAnsi"/>
                    <w:b/>
                    <w:bCs/>
                  </w:rPr>
                  <w:id w:val="-581068808"/>
                  <w:placeholder>
                    <w:docPart w:val="3AD0934F85D14752B79941E6C9009C0E"/>
                  </w:placeholder>
                  <w:showingPlcHdr/>
                </w:sdtPr>
                <w:sdtEndPr/>
                <w:sdtContent>
                  <w:tc>
                    <w:tcPr>
                      <w:tcW w:w="840" w:type="pct"/>
                      <w:shd w:val="clear" w:color="auto" w:fill="D9D9D9" w:themeFill="background1" w:themeFillShade="D9"/>
                      <w:vAlign w:val="center"/>
                    </w:tcPr>
                    <w:p w14:paraId="0B5280A2" w14:textId="6A7F08A7" w:rsidR="00941C6A" w:rsidRPr="005B0D67" w:rsidRDefault="00941C6A" w:rsidP="00A1239F">
                      <w:pPr>
                        <w:cnfStyle w:val="000000000000" w:firstRow="0" w:lastRow="0" w:firstColumn="0" w:lastColumn="0" w:oddVBand="0" w:evenVBand="0" w:oddHBand="0" w:evenHBand="0" w:firstRowFirstColumn="0" w:firstRowLastColumn="0" w:lastRowFirstColumn="0" w:lastRowLastColumn="0"/>
                        <w:rPr>
                          <w:rFonts w:eastAsia="MS Gothic" w:cstheme="minorHAnsi"/>
                          <w:b/>
                          <w:bCs/>
                        </w:rPr>
                      </w:pPr>
                      <w:r w:rsidRPr="005B0D67">
                        <w:rPr>
                          <w:rFonts w:eastAsia="MS Gothic" w:cstheme="minorHAnsi"/>
                        </w:rPr>
                        <w:t>Cliquez ou appuyez ici pour entrer du texte.</w:t>
                      </w:r>
                    </w:p>
                  </w:tc>
                </w:sdtContent>
              </w:sdt>
              <w:tc>
                <w:tcPr>
                  <w:tcW w:w="840" w:type="pct"/>
                  <w:shd w:val="clear" w:color="auto" w:fill="D9D9D9" w:themeFill="background1" w:themeFillShade="D9"/>
                </w:tcPr>
                <w:p w14:paraId="771D85DD" w14:textId="035D7CB7" w:rsidR="00941C6A" w:rsidRPr="005B0D67" w:rsidRDefault="00050455" w:rsidP="00A1239F">
                  <w:pPr>
                    <w:jc w:val="center"/>
                    <w:cnfStyle w:val="000000000000" w:firstRow="0" w:lastRow="0" w:firstColumn="0" w:lastColumn="0" w:oddVBand="0" w:evenVBand="0" w:oddHBand="0" w:evenHBand="0" w:firstRowFirstColumn="0" w:firstRowLastColumn="0" w:lastRowFirstColumn="0" w:lastRowLastColumn="0"/>
                    <w:rPr>
                      <w:rFonts w:eastAsia="MS Gothic" w:cstheme="minorHAnsi"/>
                      <w:b/>
                      <w:bCs/>
                    </w:rPr>
                  </w:pPr>
                  <w:sdt>
                    <w:sdtPr>
                      <w:rPr>
                        <w:rFonts w:eastAsia="MS Gothic" w:cstheme="minorHAnsi"/>
                        <w:b/>
                        <w:bCs/>
                      </w:rPr>
                      <w:id w:val="1651628228"/>
                      <w:placeholder>
                        <w:docPart w:val="63DAF311669D49B09B6658BFB9BDD76E"/>
                      </w:placeholder>
                      <w:showingPlcHdr/>
                    </w:sdtPr>
                    <w:sdtEndPr/>
                    <w:sdtContent>
                      <w:r w:rsidR="00941C6A" w:rsidRPr="005B0D67">
                        <w:rPr>
                          <w:rStyle w:val="Textedelespacerserv"/>
                          <w:rFonts w:cstheme="minorHAnsi"/>
                          <w:color w:val="auto"/>
                        </w:rPr>
                        <w:t>Cliquez ou appuyez ici pour entrer du texte.</w:t>
                      </w:r>
                    </w:sdtContent>
                  </w:sdt>
                </w:p>
              </w:tc>
              <w:tc>
                <w:tcPr>
                  <w:tcW w:w="839" w:type="pct"/>
                  <w:shd w:val="clear" w:color="auto" w:fill="D9D9D9" w:themeFill="background1" w:themeFillShade="D9"/>
                </w:tcPr>
                <w:p w14:paraId="666AEAF7" w14:textId="1F6373C0" w:rsidR="00941C6A" w:rsidRPr="005B0D67" w:rsidRDefault="00050455" w:rsidP="00A1239F">
                  <w:pPr>
                    <w:jc w:val="center"/>
                    <w:cnfStyle w:val="000000000000" w:firstRow="0" w:lastRow="0" w:firstColumn="0" w:lastColumn="0" w:oddVBand="0" w:evenVBand="0" w:oddHBand="0" w:evenHBand="0" w:firstRowFirstColumn="0" w:firstRowLastColumn="0" w:lastRowFirstColumn="0" w:lastRowLastColumn="0"/>
                    <w:rPr>
                      <w:rFonts w:eastAsia="MS Gothic" w:cstheme="minorHAnsi"/>
                      <w:b/>
                      <w:bCs/>
                    </w:rPr>
                  </w:pPr>
                  <w:sdt>
                    <w:sdtPr>
                      <w:rPr>
                        <w:rFonts w:cstheme="minorHAnsi"/>
                      </w:rPr>
                      <w:id w:val="-582677080"/>
                      <w:placeholder>
                        <w:docPart w:val="69A1AB46279248348704AFF3CD880A00"/>
                      </w:placeholder>
                      <w:showingPlcHdr/>
                    </w:sdtPr>
                    <w:sdtEndPr/>
                    <w:sdtContent>
                      <w:r w:rsidR="00941C6A" w:rsidRPr="005B0D67">
                        <w:rPr>
                          <w:rStyle w:val="Textedelespacerserv"/>
                          <w:rFonts w:cstheme="minorHAnsi"/>
                          <w:color w:val="auto"/>
                        </w:rPr>
                        <w:t>Cliquez ou appuyez ici pour entrer du texte.</w:t>
                      </w:r>
                    </w:sdtContent>
                  </w:sdt>
                </w:p>
              </w:tc>
            </w:tr>
          </w:tbl>
          <w:p w14:paraId="0B0025AB" w14:textId="77777777" w:rsidR="004A40FC" w:rsidRDefault="004A40FC" w:rsidP="008E6A84">
            <w:pPr>
              <w:tabs>
                <w:tab w:val="left" w:pos="870"/>
              </w:tabs>
              <w:jc w:val="both"/>
              <w:rPr>
                <w:rFonts w:cstheme="minorHAnsi"/>
              </w:rPr>
            </w:pPr>
          </w:p>
          <w:p w14:paraId="13248453" w14:textId="4BBC1F0D" w:rsidR="00887EC9" w:rsidRPr="005B0D67" w:rsidRDefault="00887EC9" w:rsidP="008E6A84">
            <w:pPr>
              <w:tabs>
                <w:tab w:val="left" w:pos="870"/>
              </w:tabs>
              <w:jc w:val="both"/>
              <w:rPr>
                <w:rFonts w:cstheme="minorHAnsi"/>
              </w:rPr>
            </w:pPr>
          </w:p>
        </w:tc>
      </w:tr>
    </w:tbl>
    <w:p w14:paraId="2B7D5CAE" w14:textId="2A80B5BC" w:rsidR="00B12ADA" w:rsidRDefault="00B12ADA" w:rsidP="00E52858">
      <w:pPr>
        <w:spacing w:before="0" w:after="0"/>
        <w:rPr>
          <w:sz w:val="22"/>
          <w:szCs w:val="22"/>
        </w:rPr>
      </w:pPr>
    </w:p>
    <w:tbl>
      <w:tblPr>
        <w:tblStyle w:val="Grilledutableau"/>
        <w:tblpPr w:leftFromText="141" w:rightFromText="141" w:vertAnchor="text" w:horzAnchor="margin" w:tblpY="153"/>
        <w:tblW w:w="0" w:type="auto"/>
        <w:tblLook w:val="04A0" w:firstRow="1" w:lastRow="0" w:firstColumn="1" w:lastColumn="0" w:noHBand="0" w:noVBand="1"/>
      </w:tblPr>
      <w:tblGrid>
        <w:gridCol w:w="9062"/>
      </w:tblGrid>
      <w:tr w:rsidR="00601E83" w:rsidRPr="00BF7276" w14:paraId="2F1F9B70" w14:textId="77777777" w:rsidTr="00F16147">
        <w:trPr>
          <w:trHeight w:val="1833"/>
        </w:trPr>
        <w:tc>
          <w:tcPr>
            <w:tcW w:w="9062" w:type="dxa"/>
          </w:tcPr>
          <w:p w14:paraId="6DA42B1A" w14:textId="4E46EA02" w:rsidR="00601E83" w:rsidRDefault="00CC4C2B" w:rsidP="00CC4C2B">
            <w:pPr>
              <w:spacing w:line="360" w:lineRule="auto"/>
              <w:jc w:val="center"/>
              <w:rPr>
                <w:rFonts w:cs="Liberation Serif"/>
                <w:b/>
                <w:i/>
                <w:color w:val="4978BC"/>
                <w:sz w:val="32"/>
                <w:szCs w:val="32"/>
              </w:rPr>
            </w:pPr>
            <w:r w:rsidRPr="00601E83">
              <w:rPr>
                <w:rFonts w:cs="Liberation Serif"/>
                <w:b/>
                <w:i/>
                <w:color w:val="4978BC"/>
                <w:sz w:val="32"/>
                <w:szCs w:val="32"/>
              </w:rPr>
              <w:lastRenderedPageBreak/>
              <w:t>Impact social et environnemental du projet</w:t>
            </w:r>
          </w:p>
          <w:p w14:paraId="118C35D5" w14:textId="374D2D42" w:rsidR="000D0B05" w:rsidRDefault="000D0B05" w:rsidP="000D0B05">
            <w:pPr>
              <w:rPr>
                <w:sz w:val="22"/>
              </w:rPr>
            </w:pPr>
            <w:r w:rsidRPr="00911C1D">
              <w:rPr>
                <w:sz w:val="22"/>
              </w:rPr>
              <w:t xml:space="preserve">Le </w:t>
            </w:r>
            <w:r>
              <w:rPr>
                <w:sz w:val="22"/>
              </w:rPr>
              <w:t xml:space="preserve">Porteur de projet indique les critères de la </w:t>
            </w:r>
            <w:r w:rsidRPr="004A19CF">
              <w:rPr>
                <w:sz w:val="22"/>
              </w:rPr>
              <w:t>grille d'évaluation</w:t>
            </w:r>
            <w:r>
              <w:rPr>
                <w:sz w:val="22"/>
              </w:rPr>
              <w:t xml:space="preserve"> des impacts et des </w:t>
            </w:r>
            <w:proofErr w:type="spellStart"/>
            <w:r>
              <w:rPr>
                <w:sz w:val="22"/>
              </w:rPr>
              <w:t>co</w:t>
            </w:r>
            <w:proofErr w:type="spellEnd"/>
            <w:r>
              <w:rPr>
                <w:sz w:val="22"/>
              </w:rPr>
              <w:t>-bé</w:t>
            </w:r>
            <w:r w:rsidRPr="004A19CF">
              <w:rPr>
                <w:sz w:val="22"/>
              </w:rPr>
              <w:t>néfices, socio-économiques et environnementaux</w:t>
            </w:r>
            <w:r>
              <w:rPr>
                <w:sz w:val="22"/>
              </w:rPr>
              <w:t xml:space="preserve"> qui </w:t>
            </w:r>
            <w:r w:rsidR="00041DC3">
              <w:rPr>
                <w:sz w:val="22"/>
              </w:rPr>
              <w:t>concernent</w:t>
            </w:r>
            <w:r>
              <w:rPr>
                <w:sz w:val="22"/>
              </w:rPr>
              <w:t xml:space="preserve"> son projet.</w:t>
            </w:r>
          </w:p>
          <w:p w14:paraId="6A6D13A2" w14:textId="1B192066" w:rsidR="000D0B05" w:rsidRDefault="000D0B05" w:rsidP="000D0B05">
            <w:pPr>
              <w:spacing w:line="360" w:lineRule="auto"/>
              <w:rPr>
                <w:rFonts w:cs="Liberation Serif"/>
                <w:bCs/>
                <w:iCs/>
                <w:sz w:val="22"/>
                <w:szCs w:val="22"/>
              </w:rPr>
            </w:pPr>
          </w:p>
          <w:tbl>
            <w:tblPr>
              <w:tblStyle w:val="TableauGrille5Fonc-Accentuation1"/>
              <w:tblpPr w:leftFromText="141" w:rightFromText="141" w:vertAnchor="text" w:horzAnchor="margin" w:tblpXSpec="center" w:tblpY="-3"/>
              <w:tblOverlap w:val="never"/>
              <w:tblW w:w="5000" w:type="pct"/>
              <w:tblLook w:val="04A0" w:firstRow="1" w:lastRow="0" w:firstColumn="1" w:lastColumn="0" w:noHBand="0" w:noVBand="1"/>
            </w:tblPr>
            <w:tblGrid>
              <w:gridCol w:w="2896"/>
              <w:gridCol w:w="2971"/>
              <w:gridCol w:w="2969"/>
            </w:tblGrid>
            <w:tr w:rsidR="00A004E1" w:rsidRPr="005B0D67" w14:paraId="45302E85" w14:textId="77777777" w:rsidTr="00F16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pct"/>
                  <w:shd w:val="clear" w:color="auto" w:fill="4978BC"/>
                  <w:vAlign w:val="center"/>
                </w:tcPr>
                <w:p w14:paraId="7F9BB5A9" w14:textId="77777777" w:rsidR="00A004E1" w:rsidRPr="005B0D67" w:rsidRDefault="00A004E1" w:rsidP="00A004E1">
                  <w:pPr>
                    <w:jc w:val="center"/>
                    <w:rPr>
                      <w:rFonts w:eastAsia="MS Gothic" w:cstheme="minorHAnsi"/>
                      <w:color w:val="auto"/>
                    </w:rPr>
                  </w:pPr>
                  <w:r>
                    <w:rPr>
                      <w:rFonts w:eastAsia="MS Gothic" w:cstheme="minorHAnsi"/>
                    </w:rPr>
                    <w:t>Numéro (de la grille d’évaluation)</w:t>
                  </w:r>
                </w:p>
              </w:tc>
              <w:tc>
                <w:tcPr>
                  <w:tcW w:w="1681" w:type="pct"/>
                  <w:shd w:val="clear" w:color="auto" w:fill="4978BC"/>
                </w:tcPr>
                <w:p w14:paraId="139500F8" w14:textId="77777777" w:rsidR="00A004E1" w:rsidRPr="005B0D67" w:rsidRDefault="00A004E1" w:rsidP="00A004E1">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Intitulé (de la grille d’évaluation)</w:t>
                  </w:r>
                </w:p>
              </w:tc>
              <w:tc>
                <w:tcPr>
                  <w:tcW w:w="1680" w:type="pct"/>
                  <w:shd w:val="clear" w:color="auto" w:fill="4978BC"/>
                  <w:vAlign w:val="center"/>
                </w:tcPr>
                <w:p w14:paraId="5652E536" w14:textId="77777777" w:rsidR="00A004E1" w:rsidRPr="005B0D67" w:rsidRDefault="00A004E1" w:rsidP="00A004E1">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Nombre de points</w:t>
                  </w:r>
                </w:p>
              </w:tc>
            </w:tr>
            <w:tr w:rsidR="00A004E1" w:rsidRPr="005B0D67" w14:paraId="33DEAE70" w14:textId="77777777" w:rsidTr="00A0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pct"/>
                  <w:shd w:val="clear" w:color="auto" w:fill="D9D9D9" w:themeFill="background1" w:themeFillShade="D9"/>
                  <w:vAlign w:val="center"/>
                </w:tcPr>
                <w:p w14:paraId="5FA431B7" w14:textId="523EF7E3" w:rsidR="00A004E1" w:rsidRDefault="00A004E1" w:rsidP="00A004E1">
                  <w:pPr>
                    <w:jc w:val="center"/>
                    <w:rPr>
                      <w:rFonts w:eastAsia="MS Gothic" w:cstheme="minorHAnsi"/>
                    </w:rPr>
                  </w:pPr>
                  <w:r>
                    <w:rPr>
                      <w:rFonts w:eastAsia="MS Gothic" w:cstheme="minorHAnsi"/>
                      <w:b w:val="0"/>
                      <w:bCs w:val="0"/>
                      <w:color w:val="auto"/>
                    </w:rPr>
                    <w:t>1</w:t>
                  </w:r>
                </w:p>
              </w:tc>
              <w:tc>
                <w:tcPr>
                  <w:tcW w:w="1681" w:type="pct"/>
                  <w:shd w:val="clear" w:color="auto" w:fill="D9D9D9" w:themeFill="background1" w:themeFillShade="D9"/>
                </w:tcPr>
                <w:p w14:paraId="39141F89" w14:textId="54B8952F" w:rsidR="00A004E1" w:rsidRDefault="00A004E1" w:rsidP="00A004E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75395">
                    <w:rPr>
                      <w:rFonts w:cstheme="minorHAnsi"/>
                    </w:rPr>
                    <w:t>La majorité des entreprises de travaux retenues sont situées dans un rayon de 50 km autour du chantier de rénovation.</w:t>
                  </w:r>
                </w:p>
              </w:tc>
              <w:tc>
                <w:tcPr>
                  <w:tcW w:w="1680" w:type="pct"/>
                  <w:shd w:val="clear" w:color="auto" w:fill="D9D9D9" w:themeFill="background1" w:themeFillShade="D9"/>
                  <w:vAlign w:val="center"/>
                </w:tcPr>
                <w:p w14:paraId="540A8D61" w14:textId="483FFE1F" w:rsidR="00A004E1" w:rsidRDefault="00050455" w:rsidP="00A004E1">
                  <w:pPr>
                    <w:jc w:val="center"/>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349688054"/>
                      <w14:checkbox>
                        <w14:checked w14:val="0"/>
                        <w14:checkedState w14:val="2612" w14:font="MS Gothic"/>
                        <w14:uncheckedState w14:val="2610" w14:font="MS Gothic"/>
                      </w14:checkbox>
                    </w:sdtPr>
                    <w:sdtEndPr/>
                    <w:sdtContent>
                      <w:r w:rsidR="00A004E1" w:rsidRPr="005B0D67">
                        <w:rPr>
                          <w:rFonts w:ascii="Segoe UI Symbol" w:eastAsia="MS Gothic" w:hAnsi="Segoe UI Symbol" w:cs="Segoe UI Symbol"/>
                        </w:rPr>
                        <w:t>☐</w:t>
                      </w:r>
                    </w:sdtContent>
                  </w:sdt>
                  <w:r w:rsidR="00A004E1">
                    <w:rPr>
                      <w:rFonts w:cstheme="minorHAnsi"/>
                    </w:rPr>
                    <w:t xml:space="preserve"> +3</w:t>
                  </w:r>
                </w:p>
              </w:tc>
            </w:tr>
            <w:tr w:rsidR="00A004E1" w:rsidRPr="005B0D67" w14:paraId="79A59F98" w14:textId="77777777" w:rsidTr="00BB0159">
              <w:tc>
                <w:tcPr>
                  <w:cnfStyle w:val="001000000000" w:firstRow="0" w:lastRow="0" w:firstColumn="1" w:lastColumn="0" w:oddVBand="0" w:evenVBand="0" w:oddHBand="0" w:evenHBand="0" w:firstRowFirstColumn="0" w:firstRowLastColumn="0" w:lastRowFirstColumn="0" w:lastRowLastColumn="0"/>
                  <w:tcW w:w="1639" w:type="pct"/>
                  <w:shd w:val="clear" w:color="auto" w:fill="FFFFFF" w:themeFill="background1"/>
                  <w:vAlign w:val="center"/>
                </w:tcPr>
                <w:p w14:paraId="4FE2CA5C" w14:textId="61E8919D" w:rsidR="00A004E1" w:rsidRDefault="00A004E1" w:rsidP="00A004E1">
                  <w:pPr>
                    <w:jc w:val="center"/>
                    <w:rPr>
                      <w:rFonts w:eastAsia="MS Gothic" w:cstheme="minorHAnsi"/>
                      <w:b w:val="0"/>
                      <w:bCs w:val="0"/>
                    </w:rPr>
                  </w:pPr>
                  <w:r>
                    <w:rPr>
                      <w:rFonts w:eastAsia="MS Gothic" w:cstheme="minorHAnsi"/>
                      <w:b w:val="0"/>
                      <w:bCs w:val="0"/>
                      <w:color w:val="auto"/>
                    </w:rPr>
                    <w:t>2</w:t>
                  </w:r>
                </w:p>
              </w:tc>
              <w:tc>
                <w:tcPr>
                  <w:tcW w:w="1681" w:type="pct"/>
                  <w:shd w:val="clear" w:color="auto" w:fill="FFFFFF" w:themeFill="background1"/>
                </w:tcPr>
                <w:p w14:paraId="4A7A185E" w14:textId="32271691" w:rsidR="00A004E1" w:rsidRPr="00A75395" w:rsidRDefault="00A004E1" w:rsidP="00A004E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75395">
                    <w:rPr>
                      <w:rFonts w:cstheme="minorHAnsi"/>
                    </w:rPr>
                    <w:t>La majorité des entreprises de travaux retenues sont situées dans un rayon entre 50 et 100 km autour du chantier de rénovation.</w:t>
                  </w:r>
                </w:p>
              </w:tc>
              <w:tc>
                <w:tcPr>
                  <w:tcW w:w="1680" w:type="pct"/>
                  <w:shd w:val="clear" w:color="auto" w:fill="FFFFFF" w:themeFill="background1"/>
                  <w:vAlign w:val="center"/>
                </w:tcPr>
                <w:p w14:paraId="4905AC09" w14:textId="20998D0C" w:rsidR="00A004E1" w:rsidRPr="005B0D67" w:rsidRDefault="00050455" w:rsidP="00A004E1">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Pr>
                  </w:pPr>
                  <w:sdt>
                    <w:sdtPr>
                      <w:rPr>
                        <w:rFonts w:cstheme="minorHAnsi"/>
                      </w:rPr>
                      <w:id w:val="358322357"/>
                      <w14:checkbox>
                        <w14:checked w14:val="0"/>
                        <w14:checkedState w14:val="2612" w14:font="MS Gothic"/>
                        <w14:uncheckedState w14:val="2610" w14:font="MS Gothic"/>
                      </w14:checkbox>
                    </w:sdtPr>
                    <w:sdtEndPr/>
                    <w:sdtContent>
                      <w:r w:rsidR="00A004E1" w:rsidRPr="005B0D67">
                        <w:rPr>
                          <w:rFonts w:ascii="Segoe UI Symbol" w:eastAsia="MS Gothic" w:hAnsi="Segoe UI Symbol" w:cs="Segoe UI Symbol"/>
                        </w:rPr>
                        <w:t>☐</w:t>
                      </w:r>
                    </w:sdtContent>
                  </w:sdt>
                  <w:r w:rsidR="00A004E1">
                    <w:rPr>
                      <w:rFonts w:cstheme="minorHAnsi"/>
                    </w:rPr>
                    <w:t xml:space="preserve"> +2</w:t>
                  </w:r>
                </w:p>
              </w:tc>
            </w:tr>
            <w:tr w:rsidR="00A004E1" w:rsidRPr="005B0D67" w14:paraId="45D472A1" w14:textId="77777777" w:rsidTr="00A0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pct"/>
                  <w:shd w:val="clear" w:color="auto" w:fill="D9D9D9" w:themeFill="background1" w:themeFillShade="D9"/>
                  <w:vAlign w:val="center"/>
                </w:tcPr>
                <w:p w14:paraId="164A9E88" w14:textId="023E629C" w:rsidR="00A004E1" w:rsidRDefault="00A004E1" w:rsidP="00A004E1">
                  <w:pPr>
                    <w:jc w:val="center"/>
                    <w:rPr>
                      <w:rFonts w:eastAsia="MS Gothic" w:cstheme="minorHAnsi"/>
                      <w:b w:val="0"/>
                      <w:bCs w:val="0"/>
                    </w:rPr>
                  </w:pPr>
                  <w:r>
                    <w:rPr>
                      <w:rFonts w:eastAsia="MS Gothic" w:cstheme="minorHAnsi"/>
                      <w:b w:val="0"/>
                      <w:bCs w:val="0"/>
                      <w:color w:val="auto"/>
                    </w:rPr>
                    <w:t>3</w:t>
                  </w:r>
                </w:p>
              </w:tc>
              <w:tc>
                <w:tcPr>
                  <w:tcW w:w="1681" w:type="pct"/>
                  <w:shd w:val="clear" w:color="auto" w:fill="D9D9D9" w:themeFill="background1" w:themeFillShade="D9"/>
                </w:tcPr>
                <w:p w14:paraId="47B07530" w14:textId="2E599F2A" w:rsidR="00A004E1" w:rsidRPr="00A75395" w:rsidRDefault="00A004E1" w:rsidP="00A004E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75395">
                    <w:rPr>
                      <w:rFonts w:cstheme="minorHAnsi"/>
                    </w:rPr>
                    <w:t>Une partie des travaux sera réalisée par des entreprises de réinsertion professionnelle ou d'aide à l'emploi de personnes en situation de handicap.</w:t>
                  </w:r>
                </w:p>
              </w:tc>
              <w:tc>
                <w:tcPr>
                  <w:tcW w:w="1680" w:type="pct"/>
                  <w:shd w:val="clear" w:color="auto" w:fill="D9D9D9" w:themeFill="background1" w:themeFillShade="D9"/>
                  <w:vAlign w:val="center"/>
                </w:tcPr>
                <w:p w14:paraId="578C8B9A" w14:textId="3F3BD358" w:rsidR="00A004E1" w:rsidRPr="005B0D67" w:rsidRDefault="00050455" w:rsidP="00A004E1">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rPr>
                  </w:pPr>
                  <w:sdt>
                    <w:sdtPr>
                      <w:rPr>
                        <w:rFonts w:cstheme="minorHAnsi"/>
                      </w:rPr>
                      <w:id w:val="1216463332"/>
                      <w14:checkbox>
                        <w14:checked w14:val="0"/>
                        <w14:checkedState w14:val="2612" w14:font="MS Gothic"/>
                        <w14:uncheckedState w14:val="2610" w14:font="MS Gothic"/>
                      </w14:checkbox>
                    </w:sdtPr>
                    <w:sdtEndPr/>
                    <w:sdtContent>
                      <w:r w:rsidR="00A004E1" w:rsidRPr="005B0D67">
                        <w:rPr>
                          <w:rFonts w:ascii="Segoe UI Symbol" w:eastAsia="MS Gothic" w:hAnsi="Segoe UI Symbol" w:cs="Segoe UI Symbol"/>
                        </w:rPr>
                        <w:t>☐</w:t>
                      </w:r>
                    </w:sdtContent>
                  </w:sdt>
                  <w:r w:rsidR="00A004E1">
                    <w:rPr>
                      <w:rFonts w:cstheme="minorHAnsi"/>
                    </w:rPr>
                    <w:t xml:space="preserve"> +5</w:t>
                  </w:r>
                </w:p>
              </w:tc>
            </w:tr>
            <w:tr w:rsidR="00A004E1" w:rsidRPr="005B0D67" w14:paraId="7C87198A" w14:textId="77777777" w:rsidTr="00BB0159">
              <w:tc>
                <w:tcPr>
                  <w:cnfStyle w:val="001000000000" w:firstRow="0" w:lastRow="0" w:firstColumn="1" w:lastColumn="0" w:oddVBand="0" w:evenVBand="0" w:oddHBand="0" w:evenHBand="0" w:firstRowFirstColumn="0" w:firstRowLastColumn="0" w:lastRowFirstColumn="0" w:lastRowLastColumn="0"/>
                  <w:tcW w:w="1639" w:type="pct"/>
                  <w:shd w:val="clear" w:color="auto" w:fill="FFFFFF" w:themeFill="background1"/>
                  <w:vAlign w:val="center"/>
                </w:tcPr>
                <w:p w14:paraId="0ABCDF05" w14:textId="65EBD072" w:rsidR="00A004E1" w:rsidRDefault="00A004E1" w:rsidP="00A004E1">
                  <w:pPr>
                    <w:jc w:val="center"/>
                    <w:rPr>
                      <w:rFonts w:eastAsia="MS Gothic" w:cstheme="minorHAnsi"/>
                      <w:b w:val="0"/>
                      <w:bCs w:val="0"/>
                    </w:rPr>
                  </w:pPr>
                  <w:r>
                    <w:rPr>
                      <w:rFonts w:eastAsia="MS Gothic" w:cstheme="minorHAnsi"/>
                      <w:b w:val="0"/>
                      <w:bCs w:val="0"/>
                      <w:color w:val="auto"/>
                    </w:rPr>
                    <w:t>4</w:t>
                  </w:r>
                </w:p>
              </w:tc>
              <w:tc>
                <w:tcPr>
                  <w:tcW w:w="1681" w:type="pct"/>
                  <w:shd w:val="clear" w:color="auto" w:fill="FFFFFF" w:themeFill="background1"/>
                </w:tcPr>
                <w:p w14:paraId="0AC47B3E" w14:textId="22A8956F" w:rsidR="00A004E1" w:rsidRPr="00A75395" w:rsidRDefault="00A004E1" w:rsidP="00A004E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75395">
                    <w:rPr>
                      <w:rFonts w:cstheme="minorHAnsi"/>
                    </w:rPr>
                    <w:t>Les travaux ont lieux dans le cadre du Nouveau programme national de renouvellement urbain (NPNRU).</w:t>
                  </w:r>
                </w:p>
              </w:tc>
              <w:tc>
                <w:tcPr>
                  <w:tcW w:w="1680" w:type="pct"/>
                  <w:shd w:val="clear" w:color="auto" w:fill="FFFFFF" w:themeFill="background1"/>
                  <w:vAlign w:val="center"/>
                </w:tcPr>
                <w:p w14:paraId="2EB8A462" w14:textId="38798C01" w:rsidR="00A004E1" w:rsidRPr="005B0D67" w:rsidRDefault="00050455" w:rsidP="00A004E1">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Pr>
                  </w:pPr>
                  <w:sdt>
                    <w:sdtPr>
                      <w:rPr>
                        <w:rFonts w:cstheme="minorHAnsi"/>
                      </w:rPr>
                      <w:id w:val="1935006167"/>
                      <w14:checkbox>
                        <w14:checked w14:val="0"/>
                        <w14:checkedState w14:val="2612" w14:font="MS Gothic"/>
                        <w14:uncheckedState w14:val="2610" w14:font="MS Gothic"/>
                      </w14:checkbox>
                    </w:sdtPr>
                    <w:sdtEndPr/>
                    <w:sdtContent>
                      <w:r w:rsidR="00A004E1" w:rsidRPr="005B0D67">
                        <w:rPr>
                          <w:rFonts w:ascii="Segoe UI Symbol" w:eastAsia="MS Gothic" w:hAnsi="Segoe UI Symbol" w:cs="Segoe UI Symbol"/>
                        </w:rPr>
                        <w:t>☐</w:t>
                      </w:r>
                    </w:sdtContent>
                  </w:sdt>
                  <w:r w:rsidR="00A004E1">
                    <w:rPr>
                      <w:rFonts w:cstheme="minorHAnsi"/>
                    </w:rPr>
                    <w:t xml:space="preserve"> +5</w:t>
                  </w:r>
                </w:p>
              </w:tc>
            </w:tr>
            <w:tr w:rsidR="00A004E1" w:rsidRPr="005B0D67" w14:paraId="30D6D0C2" w14:textId="77777777" w:rsidTr="00A0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pct"/>
                  <w:shd w:val="clear" w:color="auto" w:fill="D9D9D9" w:themeFill="background1" w:themeFillShade="D9"/>
                  <w:vAlign w:val="center"/>
                </w:tcPr>
                <w:p w14:paraId="6638DC7C" w14:textId="3C137892" w:rsidR="00A004E1" w:rsidRDefault="00A004E1" w:rsidP="00A004E1">
                  <w:pPr>
                    <w:jc w:val="center"/>
                    <w:rPr>
                      <w:rFonts w:eastAsia="MS Gothic" w:cstheme="minorHAnsi"/>
                      <w:b w:val="0"/>
                      <w:bCs w:val="0"/>
                    </w:rPr>
                  </w:pPr>
                  <w:r>
                    <w:rPr>
                      <w:rFonts w:eastAsia="MS Gothic" w:cstheme="minorHAnsi"/>
                      <w:b w:val="0"/>
                      <w:bCs w:val="0"/>
                      <w:color w:val="auto"/>
                    </w:rPr>
                    <w:t>5</w:t>
                  </w:r>
                </w:p>
              </w:tc>
              <w:tc>
                <w:tcPr>
                  <w:tcW w:w="1681" w:type="pct"/>
                  <w:shd w:val="clear" w:color="auto" w:fill="D9D9D9" w:themeFill="background1" w:themeFillShade="D9"/>
                </w:tcPr>
                <w:p w14:paraId="2E6F7351" w14:textId="52054790" w:rsidR="00A004E1" w:rsidRPr="00A75395" w:rsidRDefault="00A004E1" w:rsidP="00A004E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75395">
                    <w:rPr>
                      <w:rFonts w:cstheme="minorHAnsi"/>
                    </w:rPr>
                    <w:t>Les travaux concernent des ménages en situation de précarité énergétique (au moins 25% des ménages concernés).</w:t>
                  </w:r>
                </w:p>
              </w:tc>
              <w:tc>
                <w:tcPr>
                  <w:tcW w:w="1680" w:type="pct"/>
                  <w:shd w:val="clear" w:color="auto" w:fill="D9D9D9" w:themeFill="background1" w:themeFillShade="D9"/>
                  <w:vAlign w:val="center"/>
                </w:tcPr>
                <w:p w14:paraId="04A7B4FC" w14:textId="2F9746F1" w:rsidR="00A004E1" w:rsidRPr="005B0D67" w:rsidRDefault="00050455" w:rsidP="00A004E1">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rPr>
                  </w:pPr>
                  <w:sdt>
                    <w:sdtPr>
                      <w:rPr>
                        <w:rFonts w:cstheme="minorHAnsi"/>
                      </w:rPr>
                      <w:id w:val="1164821332"/>
                      <w14:checkbox>
                        <w14:checked w14:val="0"/>
                        <w14:checkedState w14:val="2612" w14:font="MS Gothic"/>
                        <w14:uncheckedState w14:val="2610" w14:font="MS Gothic"/>
                      </w14:checkbox>
                    </w:sdtPr>
                    <w:sdtEndPr/>
                    <w:sdtContent>
                      <w:r w:rsidR="00A004E1" w:rsidRPr="005B0D67">
                        <w:rPr>
                          <w:rFonts w:ascii="Segoe UI Symbol" w:eastAsia="MS Gothic" w:hAnsi="Segoe UI Symbol" w:cs="Segoe UI Symbol"/>
                        </w:rPr>
                        <w:t>☐</w:t>
                      </w:r>
                    </w:sdtContent>
                  </w:sdt>
                  <w:r w:rsidR="00A004E1">
                    <w:rPr>
                      <w:rFonts w:cstheme="minorHAnsi"/>
                    </w:rPr>
                    <w:t xml:space="preserve"> +2</w:t>
                  </w:r>
                </w:p>
              </w:tc>
            </w:tr>
            <w:tr w:rsidR="00A004E1" w:rsidRPr="005B0D67" w14:paraId="70330CC2" w14:textId="77777777" w:rsidTr="00BB0159">
              <w:tc>
                <w:tcPr>
                  <w:cnfStyle w:val="001000000000" w:firstRow="0" w:lastRow="0" w:firstColumn="1" w:lastColumn="0" w:oddVBand="0" w:evenVBand="0" w:oddHBand="0" w:evenHBand="0" w:firstRowFirstColumn="0" w:firstRowLastColumn="0" w:lastRowFirstColumn="0" w:lastRowLastColumn="0"/>
                  <w:tcW w:w="1639" w:type="pct"/>
                  <w:shd w:val="clear" w:color="auto" w:fill="FFFFFF" w:themeFill="background1"/>
                  <w:vAlign w:val="center"/>
                </w:tcPr>
                <w:p w14:paraId="76C3746F" w14:textId="717D60E4" w:rsidR="00A004E1" w:rsidRDefault="00A004E1" w:rsidP="00A004E1">
                  <w:pPr>
                    <w:jc w:val="center"/>
                    <w:rPr>
                      <w:rFonts w:eastAsia="MS Gothic" w:cstheme="minorHAnsi"/>
                      <w:b w:val="0"/>
                      <w:bCs w:val="0"/>
                    </w:rPr>
                  </w:pPr>
                  <w:r w:rsidRPr="00A75395">
                    <w:rPr>
                      <w:rFonts w:eastAsia="MS Gothic" w:cstheme="minorHAnsi"/>
                      <w:b w:val="0"/>
                      <w:bCs w:val="0"/>
                      <w:color w:val="auto"/>
                    </w:rPr>
                    <w:t>6</w:t>
                  </w:r>
                </w:p>
              </w:tc>
              <w:tc>
                <w:tcPr>
                  <w:tcW w:w="1681" w:type="pct"/>
                  <w:shd w:val="clear" w:color="auto" w:fill="FFFFFF" w:themeFill="background1"/>
                </w:tcPr>
                <w:p w14:paraId="4356AFE6" w14:textId="71FAF2C0" w:rsidR="00A004E1" w:rsidRPr="00A75395" w:rsidRDefault="00A004E1" w:rsidP="00A004E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D3B83">
                    <w:rPr>
                      <w:rFonts w:cstheme="minorHAnsi"/>
                    </w:rPr>
                    <w:t>Les travaux concernent des ménages en situation de précarité énergétique (au moins 50% des ménages concernés).</w:t>
                  </w:r>
                </w:p>
              </w:tc>
              <w:tc>
                <w:tcPr>
                  <w:tcW w:w="1680" w:type="pct"/>
                  <w:shd w:val="clear" w:color="auto" w:fill="FFFFFF" w:themeFill="background1"/>
                  <w:vAlign w:val="center"/>
                </w:tcPr>
                <w:p w14:paraId="6FA6E1D8" w14:textId="433FAD8E" w:rsidR="00A004E1" w:rsidRPr="005B0D67" w:rsidRDefault="00050455" w:rsidP="00A004E1">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Pr>
                  </w:pPr>
                  <w:sdt>
                    <w:sdtPr>
                      <w:rPr>
                        <w:rFonts w:cstheme="minorHAnsi"/>
                      </w:rPr>
                      <w:id w:val="-1239010077"/>
                      <w14:checkbox>
                        <w14:checked w14:val="0"/>
                        <w14:checkedState w14:val="2612" w14:font="MS Gothic"/>
                        <w14:uncheckedState w14:val="2610" w14:font="MS Gothic"/>
                      </w14:checkbox>
                    </w:sdtPr>
                    <w:sdtEndPr/>
                    <w:sdtContent>
                      <w:r w:rsidR="00A004E1" w:rsidRPr="005B0D67">
                        <w:rPr>
                          <w:rFonts w:ascii="Segoe UI Symbol" w:eastAsia="MS Gothic" w:hAnsi="Segoe UI Symbol" w:cs="Segoe UI Symbol"/>
                        </w:rPr>
                        <w:t>☐</w:t>
                      </w:r>
                    </w:sdtContent>
                  </w:sdt>
                  <w:r w:rsidR="00A004E1">
                    <w:rPr>
                      <w:rFonts w:cstheme="minorHAnsi"/>
                    </w:rPr>
                    <w:t xml:space="preserve"> +4</w:t>
                  </w:r>
                </w:p>
              </w:tc>
            </w:tr>
            <w:tr w:rsidR="00A004E1" w:rsidRPr="005B0D67" w14:paraId="39D6B9C6" w14:textId="77777777" w:rsidTr="00A0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pct"/>
                  <w:shd w:val="clear" w:color="auto" w:fill="D9D9D9" w:themeFill="background1" w:themeFillShade="D9"/>
                  <w:vAlign w:val="center"/>
                </w:tcPr>
                <w:p w14:paraId="2ED5450A" w14:textId="7DA1C614" w:rsidR="00A004E1" w:rsidRPr="00A75395" w:rsidRDefault="00A004E1" w:rsidP="00A004E1">
                  <w:pPr>
                    <w:jc w:val="center"/>
                    <w:rPr>
                      <w:rFonts w:eastAsia="MS Gothic" w:cstheme="minorHAnsi"/>
                      <w:b w:val="0"/>
                      <w:bCs w:val="0"/>
                    </w:rPr>
                  </w:pPr>
                  <w:r w:rsidRPr="006D3B83">
                    <w:rPr>
                      <w:rFonts w:eastAsia="MS Gothic" w:cstheme="minorHAnsi"/>
                      <w:b w:val="0"/>
                      <w:bCs w:val="0"/>
                      <w:color w:val="auto"/>
                    </w:rPr>
                    <w:t>7</w:t>
                  </w:r>
                </w:p>
              </w:tc>
              <w:tc>
                <w:tcPr>
                  <w:tcW w:w="1681" w:type="pct"/>
                  <w:shd w:val="clear" w:color="auto" w:fill="D9D9D9" w:themeFill="background1" w:themeFillShade="D9"/>
                </w:tcPr>
                <w:p w14:paraId="46C6580A" w14:textId="4238F5B6" w:rsidR="00A004E1" w:rsidRPr="006D3B83" w:rsidRDefault="00A004E1" w:rsidP="00A004E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C7AE5">
                    <w:rPr>
                      <w:rFonts w:cstheme="minorHAnsi"/>
                    </w:rPr>
                    <w:t>La surface vitrée en façade est augmentée.</w:t>
                  </w:r>
                </w:p>
              </w:tc>
              <w:tc>
                <w:tcPr>
                  <w:tcW w:w="1680" w:type="pct"/>
                  <w:shd w:val="clear" w:color="auto" w:fill="D9D9D9" w:themeFill="background1" w:themeFillShade="D9"/>
                  <w:vAlign w:val="center"/>
                </w:tcPr>
                <w:p w14:paraId="422C5571" w14:textId="1E37181E" w:rsidR="00A004E1" w:rsidRPr="005B0D67" w:rsidRDefault="00050455" w:rsidP="00A004E1">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rPr>
                  </w:pPr>
                  <w:sdt>
                    <w:sdtPr>
                      <w:rPr>
                        <w:rFonts w:cstheme="minorHAnsi"/>
                      </w:rPr>
                      <w:id w:val="328184184"/>
                      <w14:checkbox>
                        <w14:checked w14:val="0"/>
                        <w14:checkedState w14:val="2612" w14:font="MS Gothic"/>
                        <w14:uncheckedState w14:val="2610" w14:font="MS Gothic"/>
                      </w14:checkbox>
                    </w:sdtPr>
                    <w:sdtEndPr/>
                    <w:sdtContent>
                      <w:r w:rsidR="00A004E1" w:rsidRPr="005B0D67">
                        <w:rPr>
                          <w:rFonts w:ascii="Segoe UI Symbol" w:eastAsia="MS Gothic" w:hAnsi="Segoe UI Symbol" w:cs="Segoe UI Symbol"/>
                        </w:rPr>
                        <w:t>☐</w:t>
                      </w:r>
                    </w:sdtContent>
                  </w:sdt>
                  <w:r w:rsidR="00A004E1">
                    <w:rPr>
                      <w:rFonts w:cstheme="minorHAnsi"/>
                    </w:rPr>
                    <w:t xml:space="preserve"> +1</w:t>
                  </w:r>
                </w:p>
              </w:tc>
            </w:tr>
            <w:tr w:rsidR="00BB0159" w:rsidRPr="005B0D67" w14:paraId="74BFF73F" w14:textId="77777777" w:rsidTr="00BB0159">
              <w:tc>
                <w:tcPr>
                  <w:cnfStyle w:val="001000000000" w:firstRow="0" w:lastRow="0" w:firstColumn="1" w:lastColumn="0" w:oddVBand="0" w:evenVBand="0" w:oddHBand="0" w:evenHBand="0" w:firstRowFirstColumn="0" w:firstRowLastColumn="0" w:lastRowFirstColumn="0" w:lastRowLastColumn="0"/>
                  <w:tcW w:w="1639" w:type="pct"/>
                  <w:shd w:val="clear" w:color="auto" w:fill="FFFFFF" w:themeFill="background1"/>
                  <w:vAlign w:val="center"/>
                </w:tcPr>
                <w:p w14:paraId="4F445540" w14:textId="4BFF1D1D" w:rsidR="00BB0159" w:rsidRPr="006D3B83" w:rsidRDefault="00BB0159" w:rsidP="00BB0159">
                  <w:pPr>
                    <w:jc w:val="center"/>
                    <w:rPr>
                      <w:rFonts w:eastAsia="MS Gothic" w:cstheme="minorHAnsi"/>
                      <w:b w:val="0"/>
                      <w:bCs w:val="0"/>
                    </w:rPr>
                  </w:pPr>
                  <w:r w:rsidRPr="006D3B83">
                    <w:rPr>
                      <w:rFonts w:eastAsia="MS Gothic" w:cstheme="minorHAnsi"/>
                      <w:b w:val="0"/>
                      <w:bCs w:val="0"/>
                      <w:color w:val="auto"/>
                    </w:rPr>
                    <w:t>8</w:t>
                  </w:r>
                </w:p>
              </w:tc>
              <w:tc>
                <w:tcPr>
                  <w:tcW w:w="1681" w:type="pct"/>
                  <w:shd w:val="clear" w:color="auto" w:fill="FFFFFF" w:themeFill="background1"/>
                </w:tcPr>
                <w:p w14:paraId="0B875AC9" w14:textId="150CC15F" w:rsidR="00BB0159" w:rsidRPr="002C7AE5" w:rsidRDefault="00BB0159" w:rsidP="00BB015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C7AE5">
                    <w:rPr>
                      <w:rFonts w:cstheme="minorHAnsi"/>
                    </w:rPr>
                    <w:t>Les nouvelles menuiseries augmentent le clair de vitrage.</w:t>
                  </w:r>
                </w:p>
              </w:tc>
              <w:tc>
                <w:tcPr>
                  <w:tcW w:w="1680" w:type="pct"/>
                  <w:shd w:val="clear" w:color="auto" w:fill="FFFFFF" w:themeFill="background1"/>
                  <w:vAlign w:val="center"/>
                </w:tcPr>
                <w:p w14:paraId="62B27F06" w14:textId="25631934" w:rsidR="00BB0159" w:rsidRPr="005B0D67" w:rsidRDefault="00050455" w:rsidP="00BB0159">
                  <w:pPr>
                    <w:jc w:val="cente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1154910865"/>
                      <w14:checkbox>
                        <w14:checked w14:val="0"/>
                        <w14:checkedState w14:val="2612" w14:font="MS Gothic"/>
                        <w14:uncheckedState w14:val="2610" w14:font="MS Gothic"/>
                      </w14:checkbox>
                    </w:sdtPr>
                    <w:sdtEndPr/>
                    <w:sdtContent>
                      <w:r w:rsidR="00BB0159" w:rsidRPr="005B0D67">
                        <w:rPr>
                          <w:rFonts w:ascii="Segoe UI Symbol" w:eastAsia="MS Gothic" w:hAnsi="Segoe UI Symbol" w:cs="Segoe UI Symbol"/>
                        </w:rPr>
                        <w:t>☐</w:t>
                      </w:r>
                    </w:sdtContent>
                  </w:sdt>
                  <w:r w:rsidR="00BB0159">
                    <w:rPr>
                      <w:rFonts w:cstheme="minorHAnsi"/>
                    </w:rPr>
                    <w:t xml:space="preserve"> +3</w:t>
                  </w:r>
                </w:p>
              </w:tc>
            </w:tr>
            <w:tr w:rsidR="00BB0159" w:rsidRPr="005B0D67" w14:paraId="4A8D6BA0" w14:textId="77777777" w:rsidTr="00A0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pct"/>
                  <w:shd w:val="clear" w:color="auto" w:fill="D9D9D9" w:themeFill="background1" w:themeFillShade="D9"/>
                  <w:vAlign w:val="center"/>
                </w:tcPr>
                <w:p w14:paraId="0EF4D566" w14:textId="2E66B896" w:rsidR="00BB0159" w:rsidRPr="006D3B83" w:rsidRDefault="00BB0159" w:rsidP="00BB0159">
                  <w:pPr>
                    <w:jc w:val="center"/>
                    <w:rPr>
                      <w:rFonts w:eastAsia="MS Gothic" w:cstheme="minorHAnsi"/>
                      <w:b w:val="0"/>
                      <w:bCs w:val="0"/>
                    </w:rPr>
                  </w:pPr>
                  <w:r>
                    <w:rPr>
                      <w:rFonts w:eastAsia="MS Gothic" w:cstheme="minorHAnsi"/>
                      <w:b w:val="0"/>
                      <w:bCs w:val="0"/>
                      <w:color w:val="auto"/>
                    </w:rPr>
                    <w:t>9</w:t>
                  </w:r>
                </w:p>
              </w:tc>
              <w:tc>
                <w:tcPr>
                  <w:tcW w:w="1681" w:type="pct"/>
                  <w:shd w:val="clear" w:color="auto" w:fill="D9D9D9" w:themeFill="background1" w:themeFillShade="D9"/>
                </w:tcPr>
                <w:p w14:paraId="61AB60FA" w14:textId="35C415B4" w:rsidR="00BB0159" w:rsidRPr="002C7AE5" w:rsidRDefault="00BB0159" w:rsidP="00BB015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C7AE5">
                    <w:rPr>
                      <w:rFonts w:cstheme="minorHAnsi"/>
                    </w:rPr>
                    <w:t>Les protections solaires extérieures sont mises en place.</w:t>
                  </w:r>
                </w:p>
              </w:tc>
              <w:tc>
                <w:tcPr>
                  <w:tcW w:w="1680" w:type="pct"/>
                  <w:shd w:val="clear" w:color="auto" w:fill="D9D9D9" w:themeFill="background1" w:themeFillShade="D9"/>
                  <w:vAlign w:val="center"/>
                </w:tcPr>
                <w:p w14:paraId="06B43622" w14:textId="3E81719C" w:rsidR="00BB0159" w:rsidRPr="005B0D67" w:rsidRDefault="00050455" w:rsidP="00BB0159">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rPr>
                  </w:pPr>
                  <w:sdt>
                    <w:sdtPr>
                      <w:rPr>
                        <w:rFonts w:cstheme="minorHAnsi"/>
                      </w:rPr>
                      <w:id w:val="389090888"/>
                      <w14:checkbox>
                        <w14:checked w14:val="0"/>
                        <w14:checkedState w14:val="2612" w14:font="MS Gothic"/>
                        <w14:uncheckedState w14:val="2610" w14:font="MS Gothic"/>
                      </w14:checkbox>
                    </w:sdtPr>
                    <w:sdtEndPr/>
                    <w:sdtContent>
                      <w:r w:rsidR="00BB0159" w:rsidRPr="005B0D67">
                        <w:rPr>
                          <w:rFonts w:ascii="Segoe UI Symbol" w:eastAsia="MS Gothic" w:hAnsi="Segoe UI Symbol" w:cs="Segoe UI Symbol"/>
                        </w:rPr>
                        <w:t>☐</w:t>
                      </w:r>
                    </w:sdtContent>
                  </w:sdt>
                  <w:r w:rsidR="00BB0159">
                    <w:rPr>
                      <w:rFonts w:cstheme="minorHAnsi"/>
                    </w:rPr>
                    <w:t xml:space="preserve"> +3</w:t>
                  </w:r>
                </w:p>
              </w:tc>
            </w:tr>
            <w:tr w:rsidR="00BB0159" w:rsidRPr="005B0D67" w14:paraId="3AC85DF1" w14:textId="77777777" w:rsidTr="00BB0159">
              <w:tc>
                <w:tcPr>
                  <w:cnfStyle w:val="001000000000" w:firstRow="0" w:lastRow="0" w:firstColumn="1" w:lastColumn="0" w:oddVBand="0" w:evenVBand="0" w:oddHBand="0" w:evenHBand="0" w:firstRowFirstColumn="0" w:firstRowLastColumn="0" w:lastRowFirstColumn="0" w:lastRowLastColumn="0"/>
                  <w:tcW w:w="1639" w:type="pct"/>
                  <w:shd w:val="clear" w:color="auto" w:fill="FFFFFF" w:themeFill="background1"/>
                  <w:vAlign w:val="center"/>
                </w:tcPr>
                <w:p w14:paraId="02AA7DF4" w14:textId="33C8B2E7" w:rsidR="00BB0159" w:rsidRDefault="00BB0159" w:rsidP="00BB0159">
                  <w:pPr>
                    <w:jc w:val="center"/>
                    <w:rPr>
                      <w:rFonts w:eastAsia="MS Gothic" w:cstheme="minorHAnsi"/>
                      <w:b w:val="0"/>
                      <w:bCs w:val="0"/>
                    </w:rPr>
                  </w:pPr>
                  <w:r>
                    <w:rPr>
                      <w:rFonts w:eastAsia="MS Gothic" w:cstheme="minorHAnsi"/>
                      <w:b w:val="0"/>
                      <w:bCs w:val="0"/>
                      <w:color w:val="auto"/>
                    </w:rPr>
                    <w:t>10</w:t>
                  </w:r>
                </w:p>
              </w:tc>
              <w:tc>
                <w:tcPr>
                  <w:tcW w:w="1681" w:type="pct"/>
                  <w:shd w:val="clear" w:color="auto" w:fill="FFFFFF" w:themeFill="background1"/>
                </w:tcPr>
                <w:p w14:paraId="61AEBDE6" w14:textId="35842548" w:rsidR="00BB0159" w:rsidRPr="002C7AE5" w:rsidRDefault="00BB0159" w:rsidP="00BB015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C7AE5">
                    <w:rPr>
                      <w:rFonts w:cstheme="minorHAnsi"/>
                    </w:rPr>
                    <w:t>L’isolement acoustique en façade est amélioré d’au moins 25%</w:t>
                  </w:r>
                </w:p>
              </w:tc>
              <w:tc>
                <w:tcPr>
                  <w:tcW w:w="1680" w:type="pct"/>
                  <w:shd w:val="clear" w:color="auto" w:fill="FFFFFF" w:themeFill="background1"/>
                  <w:vAlign w:val="center"/>
                </w:tcPr>
                <w:p w14:paraId="07B80C9B" w14:textId="2996FB12" w:rsidR="00BB0159" w:rsidRPr="005B0D67" w:rsidRDefault="00050455" w:rsidP="00BB0159">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Pr>
                  </w:pPr>
                  <w:sdt>
                    <w:sdtPr>
                      <w:rPr>
                        <w:rFonts w:cstheme="minorHAnsi"/>
                      </w:rPr>
                      <w:id w:val="1622955200"/>
                      <w14:checkbox>
                        <w14:checked w14:val="0"/>
                        <w14:checkedState w14:val="2612" w14:font="MS Gothic"/>
                        <w14:uncheckedState w14:val="2610" w14:font="MS Gothic"/>
                      </w14:checkbox>
                    </w:sdtPr>
                    <w:sdtEndPr/>
                    <w:sdtContent>
                      <w:r w:rsidR="00BB0159" w:rsidRPr="005B0D67">
                        <w:rPr>
                          <w:rFonts w:ascii="Segoe UI Symbol" w:eastAsia="MS Gothic" w:hAnsi="Segoe UI Symbol" w:cs="Segoe UI Symbol"/>
                        </w:rPr>
                        <w:t>☐</w:t>
                      </w:r>
                    </w:sdtContent>
                  </w:sdt>
                  <w:r w:rsidR="00BB0159">
                    <w:rPr>
                      <w:rFonts w:cstheme="minorHAnsi"/>
                    </w:rPr>
                    <w:t xml:space="preserve"> +3</w:t>
                  </w:r>
                </w:p>
              </w:tc>
            </w:tr>
            <w:tr w:rsidR="00BB0159" w:rsidRPr="005B0D67" w14:paraId="346929C4" w14:textId="77777777" w:rsidTr="00A0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pct"/>
                  <w:shd w:val="clear" w:color="auto" w:fill="D9D9D9" w:themeFill="background1" w:themeFillShade="D9"/>
                  <w:vAlign w:val="center"/>
                </w:tcPr>
                <w:p w14:paraId="701BF635" w14:textId="417424B6" w:rsidR="00BB0159" w:rsidRDefault="00BB0159" w:rsidP="00BB0159">
                  <w:pPr>
                    <w:jc w:val="center"/>
                    <w:rPr>
                      <w:rFonts w:eastAsia="MS Gothic" w:cstheme="minorHAnsi"/>
                      <w:b w:val="0"/>
                      <w:bCs w:val="0"/>
                    </w:rPr>
                  </w:pPr>
                  <w:r>
                    <w:rPr>
                      <w:rFonts w:eastAsia="MS Gothic" w:cstheme="minorHAnsi"/>
                      <w:b w:val="0"/>
                      <w:bCs w:val="0"/>
                      <w:color w:val="auto"/>
                    </w:rPr>
                    <w:t>11</w:t>
                  </w:r>
                </w:p>
              </w:tc>
              <w:tc>
                <w:tcPr>
                  <w:tcW w:w="1681" w:type="pct"/>
                  <w:shd w:val="clear" w:color="auto" w:fill="D9D9D9" w:themeFill="background1" w:themeFillShade="D9"/>
                </w:tcPr>
                <w:p w14:paraId="7BC13B86" w14:textId="1FB13229" w:rsidR="00BB0159" w:rsidRPr="002C7AE5" w:rsidRDefault="00BB0159" w:rsidP="00BB015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C7AE5">
                    <w:rPr>
                      <w:rFonts w:cstheme="minorHAnsi"/>
                    </w:rPr>
                    <w:t>L’isolement au bruit aérien entre locaux est augmenté de 25% sur 80% des locaux</w:t>
                  </w:r>
                </w:p>
              </w:tc>
              <w:tc>
                <w:tcPr>
                  <w:tcW w:w="1680" w:type="pct"/>
                  <w:shd w:val="clear" w:color="auto" w:fill="D9D9D9" w:themeFill="background1" w:themeFillShade="D9"/>
                  <w:vAlign w:val="center"/>
                </w:tcPr>
                <w:p w14:paraId="3F156FA7" w14:textId="6BDE12C7" w:rsidR="00BB0159" w:rsidRPr="005B0D67" w:rsidRDefault="00050455" w:rsidP="00BB0159">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rPr>
                  </w:pPr>
                  <w:sdt>
                    <w:sdtPr>
                      <w:rPr>
                        <w:rFonts w:cstheme="minorHAnsi"/>
                      </w:rPr>
                      <w:id w:val="-2077344734"/>
                      <w14:checkbox>
                        <w14:checked w14:val="0"/>
                        <w14:checkedState w14:val="2612" w14:font="MS Gothic"/>
                        <w14:uncheckedState w14:val="2610" w14:font="MS Gothic"/>
                      </w14:checkbox>
                    </w:sdtPr>
                    <w:sdtEndPr/>
                    <w:sdtContent>
                      <w:r w:rsidR="00BB0159" w:rsidRPr="005B0D67">
                        <w:rPr>
                          <w:rFonts w:ascii="Segoe UI Symbol" w:eastAsia="MS Gothic" w:hAnsi="Segoe UI Symbol" w:cs="Segoe UI Symbol"/>
                        </w:rPr>
                        <w:t>☐</w:t>
                      </w:r>
                    </w:sdtContent>
                  </w:sdt>
                  <w:r w:rsidR="00BB0159">
                    <w:rPr>
                      <w:rFonts w:cstheme="minorHAnsi"/>
                    </w:rPr>
                    <w:t xml:space="preserve"> +4</w:t>
                  </w:r>
                </w:p>
              </w:tc>
            </w:tr>
          </w:tbl>
          <w:p w14:paraId="2DFC9869" w14:textId="77777777" w:rsidR="00A004E1" w:rsidRPr="000D0B05" w:rsidRDefault="00A004E1" w:rsidP="000D0B05">
            <w:pPr>
              <w:spacing w:line="360" w:lineRule="auto"/>
              <w:rPr>
                <w:rFonts w:cs="Liberation Serif"/>
                <w:bCs/>
                <w:iCs/>
                <w:sz w:val="22"/>
                <w:szCs w:val="22"/>
              </w:rPr>
            </w:pPr>
          </w:p>
          <w:tbl>
            <w:tblPr>
              <w:tblStyle w:val="TableauGrille5Fonc-Accentuation1"/>
              <w:tblpPr w:leftFromText="141" w:rightFromText="141" w:vertAnchor="text" w:horzAnchor="margin" w:tblpXSpec="center" w:tblpY="-3"/>
              <w:tblOverlap w:val="never"/>
              <w:tblW w:w="5000" w:type="pct"/>
              <w:tblLook w:val="04A0" w:firstRow="1" w:lastRow="0" w:firstColumn="1" w:lastColumn="0" w:noHBand="0" w:noVBand="1"/>
            </w:tblPr>
            <w:tblGrid>
              <w:gridCol w:w="2896"/>
              <w:gridCol w:w="2971"/>
              <w:gridCol w:w="2969"/>
            </w:tblGrid>
            <w:tr w:rsidR="0075462A" w:rsidRPr="005B0D67" w14:paraId="40EAD2B3" w14:textId="77777777" w:rsidTr="00754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pct"/>
                  <w:shd w:val="clear" w:color="auto" w:fill="4978BC"/>
                  <w:vAlign w:val="center"/>
                </w:tcPr>
                <w:p w14:paraId="6E6EE853" w14:textId="52D66CBB" w:rsidR="0075462A" w:rsidRPr="005B0D67" w:rsidRDefault="0075462A" w:rsidP="00887EC9">
                  <w:pPr>
                    <w:jc w:val="center"/>
                    <w:rPr>
                      <w:rFonts w:eastAsia="MS Gothic" w:cstheme="minorHAnsi"/>
                      <w:color w:val="auto"/>
                    </w:rPr>
                  </w:pPr>
                  <w:r>
                    <w:rPr>
                      <w:rFonts w:eastAsia="MS Gothic" w:cstheme="minorHAnsi"/>
                    </w:rPr>
                    <w:lastRenderedPageBreak/>
                    <w:t>Numéro (de la grille d’évaluation)</w:t>
                  </w:r>
                </w:p>
              </w:tc>
              <w:tc>
                <w:tcPr>
                  <w:tcW w:w="1681" w:type="pct"/>
                  <w:shd w:val="clear" w:color="auto" w:fill="4978BC"/>
                </w:tcPr>
                <w:p w14:paraId="37B8A3ED" w14:textId="053A93C5" w:rsidR="0075462A" w:rsidRPr="005B0D67" w:rsidRDefault="0075462A" w:rsidP="00887EC9">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Intitulé (de la grille d’évaluation)</w:t>
                  </w:r>
                </w:p>
              </w:tc>
              <w:tc>
                <w:tcPr>
                  <w:tcW w:w="1680" w:type="pct"/>
                  <w:shd w:val="clear" w:color="auto" w:fill="4978BC"/>
                  <w:vAlign w:val="center"/>
                </w:tcPr>
                <w:p w14:paraId="2FD39943" w14:textId="7E13A12C" w:rsidR="0075462A" w:rsidRPr="005B0D67" w:rsidRDefault="0075462A" w:rsidP="00887EC9">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Nombre de points</w:t>
                  </w:r>
                </w:p>
              </w:tc>
            </w:tr>
            <w:tr w:rsidR="0075462A" w:rsidRPr="005B0D67" w14:paraId="42CD69AE" w14:textId="77777777" w:rsidTr="00754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pct"/>
                  <w:shd w:val="clear" w:color="auto" w:fill="D9D9D9" w:themeFill="background1" w:themeFillShade="D9"/>
                  <w:vAlign w:val="center"/>
                </w:tcPr>
                <w:p w14:paraId="0CB65A70" w14:textId="53E4FBEE" w:rsidR="0075462A" w:rsidRPr="006D3B83" w:rsidRDefault="0075462A" w:rsidP="006D3B83">
                  <w:pPr>
                    <w:jc w:val="center"/>
                    <w:rPr>
                      <w:rFonts w:eastAsia="MS Gothic" w:cstheme="minorHAnsi"/>
                      <w:b w:val="0"/>
                      <w:bCs w:val="0"/>
                      <w:color w:val="auto"/>
                    </w:rPr>
                  </w:pPr>
                  <w:r>
                    <w:rPr>
                      <w:rFonts w:eastAsia="MS Gothic" w:cstheme="minorHAnsi"/>
                      <w:b w:val="0"/>
                      <w:bCs w:val="0"/>
                      <w:color w:val="auto"/>
                    </w:rPr>
                    <w:t>12</w:t>
                  </w:r>
                </w:p>
              </w:tc>
              <w:tc>
                <w:tcPr>
                  <w:tcW w:w="1681" w:type="pct"/>
                  <w:shd w:val="clear" w:color="auto" w:fill="D9D9D9" w:themeFill="background1" w:themeFillShade="D9"/>
                </w:tcPr>
                <w:p w14:paraId="4AB844DE" w14:textId="6A0B7CC8" w:rsidR="0075462A" w:rsidRPr="00A75395" w:rsidRDefault="0075462A" w:rsidP="006D3B8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C7AE5">
                    <w:rPr>
                      <w:rFonts w:cstheme="minorHAnsi"/>
                    </w:rPr>
                    <w:t>L’isolement aux bruits de choc entre locaux est augmenté de 25% sur 80% des locaux</w:t>
                  </w:r>
                </w:p>
              </w:tc>
              <w:tc>
                <w:tcPr>
                  <w:tcW w:w="1680" w:type="pct"/>
                  <w:shd w:val="clear" w:color="auto" w:fill="D9D9D9" w:themeFill="background1" w:themeFillShade="D9"/>
                  <w:vAlign w:val="center"/>
                </w:tcPr>
                <w:p w14:paraId="1A36DA20" w14:textId="7E9AEF5F" w:rsidR="0075462A" w:rsidRPr="005B0D67" w:rsidRDefault="00050455" w:rsidP="006D3B83">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rPr>
                  </w:pPr>
                  <w:sdt>
                    <w:sdtPr>
                      <w:rPr>
                        <w:rFonts w:cstheme="minorHAnsi"/>
                      </w:rPr>
                      <w:id w:val="-1724517046"/>
                      <w14:checkbox>
                        <w14:checked w14:val="0"/>
                        <w14:checkedState w14:val="2612" w14:font="MS Gothic"/>
                        <w14:uncheckedState w14:val="2610" w14:font="MS Gothic"/>
                      </w14:checkbox>
                    </w:sdtPr>
                    <w:sdtEndPr/>
                    <w:sdtContent>
                      <w:r w:rsidR="0075462A" w:rsidRPr="005B0D67">
                        <w:rPr>
                          <w:rFonts w:ascii="Segoe UI Symbol" w:eastAsia="MS Gothic" w:hAnsi="Segoe UI Symbol" w:cs="Segoe UI Symbol"/>
                        </w:rPr>
                        <w:t>☐</w:t>
                      </w:r>
                    </w:sdtContent>
                  </w:sdt>
                  <w:r w:rsidR="0075462A">
                    <w:rPr>
                      <w:rFonts w:cstheme="minorHAnsi"/>
                    </w:rPr>
                    <w:t xml:space="preserve"> +5</w:t>
                  </w:r>
                </w:p>
              </w:tc>
            </w:tr>
            <w:tr w:rsidR="0075462A" w:rsidRPr="005B0D67" w14:paraId="3E6855E5" w14:textId="77777777" w:rsidTr="00BB0159">
              <w:tc>
                <w:tcPr>
                  <w:cnfStyle w:val="001000000000" w:firstRow="0" w:lastRow="0" w:firstColumn="1" w:lastColumn="0" w:oddVBand="0" w:evenVBand="0" w:oddHBand="0" w:evenHBand="0" w:firstRowFirstColumn="0" w:firstRowLastColumn="0" w:lastRowFirstColumn="0" w:lastRowLastColumn="0"/>
                  <w:tcW w:w="1639" w:type="pct"/>
                  <w:shd w:val="clear" w:color="auto" w:fill="FFFFFF" w:themeFill="background1"/>
                  <w:vAlign w:val="center"/>
                </w:tcPr>
                <w:p w14:paraId="58A01A7B" w14:textId="4FCA5C98" w:rsidR="0075462A" w:rsidRDefault="0075462A" w:rsidP="006D3B83">
                  <w:pPr>
                    <w:jc w:val="center"/>
                    <w:rPr>
                      <w:rFonts w:eastAsia="MS Gothic" w:cstheme="minorHAnsi"/>
                      <w:b w:val="0"/>
                      <w:bCs w:val="0"/>
                    </w:rPr>
                  </w:pPr>
                  <w:r>
                    <w:rPr>
                      <w:rFonts w:eastAsia="MS Gothic" w:cstheme="minorHAnsi"/>
                      <w:b w:val="0"/>
                      <w:bCs w:val="0"/>
                      <w:color w:val="auto"/>
                    </w:rPr>
                    <w:t>13</w:t>
                  </w:r>
                </w:p>
              </w:tc>
              <w:tc>
                <w:tcPr>
                  <w:tcW w:w="1681" w:type="pct"/>
                  <w:shd w:val="clear" w:color="auto" w:fill="FFFFFF" w:themeFill="background1"/>
                </w:tcPr>
                <w:p w14:paraId="1124BCA0" w14:textId="79EFE4A9" w:rsidR="0075462A" w:rsidRPr="006D3B83" w:rsidRDefault="0075462A" w:rsidP="006D3B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C7AE5">
                    <w:rPr>
                      <w:rFonts w:cstheme="minorHAnsi"/>
                    </w:rPr>
                    <w:t>Mise en place d’une ventilation mécanique simple-flux.</w:t>
                  </w:r>
                </w:p>
              </w:tc>
              <w:tc>
                <w:tcPr>
                  <w:tcW w:w="1680" w:type="pct"/>
                  <w:shd w:val="clear" w:color="auto" w:fill="FFFFFF" w:themeFill="background1"/>
                  <w:vAlign w:val="center"/>
                </w:tcPr>
                <w:p w14:paraId="4964F4BB" w14:textId="49A58F5C" w:rsidR="0075462A" w:rsidRPr="005B0D67" w:rsidRDefault="00050455" w:rsidP="006D3B83">
                  <w:pPr>
                    <w:jc w:val="cente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728771682"/>
                      <w14:checkbox>
                        <w14:checked w14:val="0"/>
                        <w14:checkedState w14:val="2612" w14:font="MS Gothic"/>
                        <w14:uncheckedState w14:val="2610" w14:font="MS Gothic"/>
                      </w14:checkbox>
                    </w:sdtPr>
                    <w:sdtEndPr/>
                    <w:sdtContent>
                      <w:r w:rsidR="0075462A" w:rsidRPr="005B0D67">
                        <w:rPr>
                          <w:rFonts w:ascii="Segoe UI Symbol" w:eastAsia="MS Gothic" w:hAnsi="Segoe UI Symbol" w:cs="Segoe UI Symbol"/>
                        </w:rPr>
                        <w:t>☐</w:t>
                      </w:r>
                    </w:sdtContent>
                  </w:sdt>
                  <w:r w:rsidR="0075462A">
                    <w:rPr>
                      <w:rFonts w:cstheme="minorHAnsi"/>
                    </w:rPr>
                    <w:t xml:space="preserve"> +3</w:t>
                  </w:r>
                </w:p>
              </w:tc>
            </w:tr>
            <w:tr w:rsidR="0075462A" w:rsidRPr="005B0D67" w14:paraId="3EC226E6" w14:textId="77777777" w:rsidTr="00754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pct"/>
                  <w:shd w:val="clear" w:color="auto" w:fill="D9D9D9" w:themeFill="background1" w:themeFillShade="D9"/>
                  <w:vAlign w:val="center"/>
                </w:tcPr>
                <w:p w14:paraId="3DBEDD2B" w14:textId="3D41B343" w:rsidR="0075462A" w:rsidRPr="002C7AE5" w:rsidRDefault="0075462A" w:rsidP="006D3B83">
                  <w:pPr>
                    <w:jc w:val="center"/>
                    <w:rPr>
                      <w:rFonts w:eastAsia="MS Gothic" w:cstheme="minorHAnsi"/>
                      <w:b w:val="0"/>
                      <w:bCs w:val="0"/>
                      <w:color w:val="auto"/>
                    </w:rPr>
                  </w:pPr>
                  <w:r w:rsidRPr="002C7AE5">
                    <w:rPr>
                      <w:rFonts w:eastAsia="MS Gothic" w:cstheme="minorHAnsi"/>
                      <w:b w:val="0"/>
                      <w:bCs w:val="0"/>
                      <w:color w:val="auto"/>
                    </w:rPr>
                    <w:t>14</w:t>
                  </w:r>
                </w:p>
              </w:tc>
              <w:tc>
                <w:tcPr>
                  <w:tcW w:w="1681" w:type="pct"/>
                  <w:shd w:val="clear" w:color="auto" w:fill="D9D9D9" w:themeFill="background1" w:themeFillShade="D9"/>
                </w:tcPr>
                <w:p w14:paraId="5E377EA8" w14:textId="1D127696" w:rsidR="0075462A" w:rsidRPr="00A75395" w:rsidRDefault="0075462A" w:rsidP="006D3B8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C7AE5">
                    <w:rPr>
                      <w:rFonts w:cstheme="minorHAnsi"/>
                    </w:rPr>
                    <w:t>Mise en place d’une ventilation mécanique double-flux.</w:t>
                  </w:r>
                </w:p>
              </w:tc>
              <w:tc>
                <w:tcPr>
                  <w:tcW w:w="1680" w:type="pct"/>
                  <w:shd w:val="clear" w:color="auto" w:fill="D9D9D9" w:themeFill="background1" w:themeFillShade="D9"/>
                  <w:vAlign w:val="center"/>
                </w:tcPr>
                <w:p w14:paraId="1202CA2D" w14:textId="36975F44" w:rsidR="0075462A" w:rsidRPr="005B0D67" w:rsidRDefault="00050455" w:rsidP="006D3B83">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rPr>
                  </w:pPr>
                  <w:sdt>
                    <w:sdtPr>
                      <w:rPr>
                        <w:rFonts w:cstheme="minorHAnsi"/>
                      </w:rPr>
                      <w:id w:val="1237434650"/>
                      <w14:checkbox>
                        <w14:checked w14:val="0"/>
                        <w14:checkedState w14:val="2612" w14:font="MS Gothic"/>
                        <w14:uncheckedState w14:val="2610" w14:font="MS Gothic"/>
                      </w14:checkbox>
                    </w:sdtPr>
                    <w:sdtEndPr/>
                    <w:sdtContent>
                      <w:r w:rsidR="0075462A" w:rsidRPr="005B0D67">
                        <w:rPr>
                          <w:rFonts w:ascii="Segoe UI Symbol" w:eastAsia="MS Gothic" w:hAnsi="Segoe UI Symbol" w:cs="Segoe UI Symbol"/>
                        </w:rPr>
                        <w:t>☐</w:t>
                      </w:r>
                    </w:sdtContent>
                  </w:sdt>
                  <w:r w:rsidR="0075462A">
                    <w:rPr>
                      <w:rFonts w:cstheme="minorHAnsi"/>
                    </w:rPr>
                    <w:t xml:space="preserve"> +5</w:t>
                  </w:r>
                </w:p>
              </w:tc>
            </w:tr>
            <w:tr w:rsidR="0075462A" w:rsidRPr="005B0D67" w14:paraId="5DE384C7" w14:textId="77777777" w:rsidTr="00BB0159">
              <w:tc>
                <w:tcPr>
                  <w:cnfStyle w:val="001000000000" w:firstRow="0" w:lastRow="0" w:firstColumn="1" w:lastColumn="0" w:oddVBand="0" w:evenVBand="0" w:oddHBand="0" w:evenHBand="0" w:firstRowFirstColumn="0" w:firstRowLastColumn="0" w:lastRowFirstColumn="0" w:lastRowLastColumn="0"/>
                  <w:tcW w:w="1639" w:type="pct"/>
                  <w:shd w:val="clear" w:color="auto" w:fill="FFFFFF" w:themeFill="background1"/>
                  <w:vAlign w:val="center"/>
                </w:tcPr>
                <w:p w14:paraId="3738558E" w14:textId="70C80139" w:rsidR="0075462A" w:rsidRPr="002C7AE5" w:rsidRDefault="0075462A" w:rsidP="006D3B83">
                  <w:pPr>
                    <w:jc w:val="center"/>
                    <w:rPr>
                      <w:rFonts w:eastAsia="MS Gothic" w:cstheme="minorHAnsi"/>
                      <w:b w:val="0"/>
                      <w:bCs w:val="0"/>
                      <w:color w:val="auto"/>
                    </w:rPr>
                  </w:pPr>
                  <w:r w:rsidRPr="002C7AE5">
                    <w:rPr>
                      <w:rFonts w:eastAsia="MS Gothic" w:cstheme="minorHAnsi"/>
                      <w:b w:val="0"/>
                      <w:bCs w:val="0"/>
                      <w:color w:val="auto"/>
                    </w:rPr>
                    <w:t>15</w:t>
                  </w:r>
                </w:p>
              </w:tc>
              <w:tc>
                <w:tcPr>
                  <w:tcW w:w="1681" w:type="pct"/>
                  <w:shd w:val="clear" w:color="auto" w:fill="FFFFFF" w:themeFill="background1"/>
                </w:tcPr>
                <w:p w14:paraId="0736FE62" w14:textId="6EE11311" w:rsidR="0075462A" w:rsidRPr="006D3B83" w:rsidRDefault="0075462A" w:rsidP="006D3B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C7AE5">
                    <w:rPr>
                      <w:rFonts w:cstheme="minorHAnsi"/>
                    </w:rPr>
                    <w:t xml:space="preserve">Utilisation de revêtements inertes (chaux, </w:t>
                  </w:r>
                  <w:proofErr w:type="spellStart"/>
                  <w:r w:rsidRPr="002C7AE5">
                    <w:rPr>
                      <w:rFonts w:cstheme="minorHAnsi"/>
                    </w:rPr>
                    <w:t>fermacell</w:t>
                  </w:r>
                  <w:proofErr w:type="spellEnd"/>
                  <w:r w:rsidRPr="002C7AE5">
                    <w:rPr>
                      <w:rFonts w:cstheme="minorHAnsi"/>
                    </w:rPr>
                    <w:t>,...)</w:t>
                  </w:r>
                </w:p>
              </w:tc>
              <w:tc>
                <w:tcPr>
                  <w:tcW w:w="1680" w:type="pct"/>
                  <w:shd w:val="clear" w:color="auto" w:fill="FFFFFF" w:themeFill="background1"/>
                  <w:vAlign w:val="center"/>
                </w:tcPr>
                <w:p w14:paraId="63C9A840" w14:textId="54931A74" w:rsidR="0075462A" w:rsidRPr="005B0D67" w:rsidRDefault="00050455" w:rsidP="006D3B83">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Pr>
                  </w:pPr>
                  <w:sdt>
                    <w:sdtPr>
                      <w:rPr>
                        <w:rFonts w:cstheme="minorHAnsi"/>
                      </w:rPr>
                      <w:id w:val="1485501358"/>
                      <w14:checkbox>
                        <w14:checked w14:val="0"/>
                        <w14:checkedState w14:val="2612" w14:font="MS Gothic"/>
                        <w14:uncheckedState w14:val="2610" w14:font="MS Gothic"/>
                      </w14:checkbox>
                    </w:sdtPr>
                    <w:sdtEndPr/>
                    <w:sdtContent>
                      <w:r w:rsidR="0075462A" w:rsidRPr="005B0D67">
                        <w:rPr>
                          <w:rFonts w:ascii="Segoe UI Symbol" w:eastAsia="MS Gothic" w:hAnsi="Segoe UI Symbol" w:cs="Segoe UI Symbol"/>
                        </w:rPr>
                        <w:t>☐</w:t>
                      </w:r>
                    </w:sdtContent>
                  </w:sdt>
                  <w:r w:rsidR="0075462A">
                    <w:rPr>
                      <w:rFonts w:cstheme="minorHAnsi"/>
                    </w:rPr>
                    <w:t xml:space="preserve"> +3</w:t>
                  </w:r>
                </w:p>
              </w:tc>
            </w:tr>
            <w:tr w:rsidR="0075462A" w:rsidRPr="005B0D67" w14:paraId="26BDD909" w14:textId="77777777" w:rsidTr="00754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pct"/>
                  <w:shd w:val="clear" w:color="auto" w:fill="D9D9D9" w:themeFill="background1" w:themeFillShade="D9"/>
                  <w:vAlign w:val="center"/>
                </w:tcPr>
                <w:p w14:paraId="3BAEDB4B" w14:textId="25E7CBC1" w:rsidR="0075462A" w:rsidRPr="00F83A2A" w:rsidRDefault="0075462A" w:rsidP="006D3B83">
                  <w:pPr>
                    <w:jc w:val="center"/>
                    <w:rPr>
                      <w:rFonts w:eastAsia="MS Gothic" w:cstheme="minorHAnsi"/>
                      <w:b w:val="0"/>
                      <w:bCs w:val="0"/>
                      <w:color w:val="auto"/>
                    </w:rPr>
                  </w:pPr>
                  <w:r w:rsidRPr="00F83A2A">
                    <w:rPr>
                      <w:rFonts w:eastAsia="MS Gothic" w:cstheme="minorHAnsi"/>
                      <w:b w:val="0"/>
                      <w:bCs w:val="0"/>
                      <w:color w:val="auto"/>
                    </w:rPr>
                    <w:t>17</w:t>
                  </w:r>
                </w:p>
              </w:tc>
              <w:tc>
                <w:tcPr>
                  <w:tcW w:w="1681" w:type="pct"/>
                  <w:shd w:val="clear" w:color="auto" w:fill="D9D9D9" w:themeFill="background1" w:themeFillShade="D9"/>
                </w:tcPr>
                <w:p w14:paraId="3E1FABA1" w14:textId="7A4E9251" w:rsidR="0075462A" w:rsidRPr="00A75395" w:rsidRDefault="0075462A" w:rsidP="006D3B8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0285F">
                    <w:rPr>
                      <w:rFonts w:cstheme="minorHAnsi"/>
                    </w:rPr>
                    <w:t>Encapsulage des matériaux ou produits amiantés (au moins 2 produits amiantés identifiés).</w:t>
                  </w:r>
                </w:p>
              </w:tc>
              <w:tc>
                <w:tcPr>
                  <w:tcW w:w="1680" w:type="pct"/>
                  <w:shd w:val="clear" w:color="auto" w:fill="D9D9D9" w:themeFill="background1" w:themeFillShade="D9"/>
                  <w:vAlign w:val="center"/>
                </w:tcPr>
                <w:p w14:paraId="60082218" w14:textId="39A00F5E" w:rsidR="0075462A" w:rsidRPr="005B0D67" w:rsidRDefault="00050455" w:rsidP="006D3B83">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rPr>
                  </w:pPr>
                  <w:sdt>
                    <w:sdtPr>
                      <w:rPr>
                        <w:rFonts w:cstheme="minorHAnsi"/>
                      </w:rPr>
                      <w:id w:val="1890463338"/>
                      <w14:checkbox>
                        <w14:checked w14:val="0"/>
                        <w14:checkedState w14:val="2612" w14:font="MS Gothic"/>
                        <w14:uncheckedState w14:val="2610" w14:font="MS Gothic"/>
                      </w14:checkbox>
                    </w:sdtPr>
                    <w:sdtEndPr/>
                    <w:sdtContent>
                      <w:r w:rsidR="0075462A" w:rsidRPr="005B0D67">
                        <w:rPr>
                          <w:rFonts w:ascii="Segoe UI Symbol" w:eastAsia="MS Gothic" w:hAnsi="Segoe UI Symbol" w:cs="Segoe UI Symbol"/>
                        </w:rPr>
                        <w:t>☐</w:t>
                      </w:r>
                    </w:sdtContent>
                  </w:sdt>
                  <w:r w:rsidR="0075462A">
                    <w:rPr>
                      <w:rFonts w:cstheme="minorHAnsi"/>
                    </w:rPr>
                    <w:t xml:space="preserve"> +3</w:t>
                  </w:r>
                </w:p>
              </w:tc>
            </w:tr>
            <w:tr w:rsidR="0075462A" w:rsidRPr="005B0D67" w14:paraId="4DA48376" w14:textId="77777777" w:rsidTr="00BB0159">
              <w:tc>
                <w:tcPr>
                  <w:cnfStyle w:val="001000000000" w:firstRow="0" w:lastRow="0" w:firstColumn="1" w:lastColumn="0" w:oddVBand="0" w:evenVBand="0" w:oddHBand="0" w:evenHBand="0" w:firstRowFirstColumn="0" w:firstRowLastColumn="0" w:lastRowFirstColumn="0" w:lastRowLastColumn="0"/>
                  <w:tcW w:w="1639" w:type="pct"/>
                  <w:shd w:val="clear" w:color="auto" w:fill="FFFFFF" w:themeFill="background1"/>
                  <w:vAlign w:val="center"/>
                </w:tcPr>
                <w:p w14:paraId="38E37C6C" w14:textId="66D27F65" w:rsidR="0075462A" w:rsidRPr="00F83A2A" w:rsidRDefault="0075462A" w:rsidP="006D3B83">
                  <w:pPr>
                    <w:jc w:val="center"/>
                    <w:rPr>
                      <w:rFonts w:eastAsia="MS Gothic" w:cstheme="minorHAnsi"/>
                      <w:b w:val="0"/>
                      <w:bCs w:val="0"/>
                      <w:color w:val="auto"/>
                    </w:rPr>
                  </w:pPr>
                  <w:r w:rsidRPr="00F83A2A">
                    <w:rPr>
                      <w:rFonts w:eastAsia="MS Gothic" w:cstheme="minorHAnsi"/>
                      <w:b w:val="0"/>
                      <w:bCs w:val="0"/>
                      <w:color w:val="auto"/>
                    </w:rPr>
                    <w:t>18</w:t>
                  </w:r>
                </w:p>
              </w:tc>
              <w:tc>
                <w:tcPr>
                  <w:tcW w:w="1681" w:type="pct"/>
                  <w:shd w:val="clear" w:color="auto" w:fill="FFFFFF" w:themeFill="background1"/>
                </w:tcPr>
                <w:p w14:paraId="0A29177A" w14:textId="3A80E709" w:rsidR="0075462A" w:rsidRPr="00A75395" w:rsidRDefault="0075462A" w:rsidP="006D3B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83A2A">
                    <w:rPr>
                      <w:rFonts w:cstheme="minorHAnsi"/>
                    </w:rPr>
                    <w:t>Retrait des matériaux ou produits amiantés (au moins 2 produits amiantés identifiés).</w:t>
                  </w:r>
                </w:p>
              </w:tc>
              <w:tc>
                <w:tcPr>
                  <w:tcW w:w="1680" w:type="pct"/>
                  <w:shd w:val="clear" w:color="auto" w:fill="FFFFFF" w:themeFill="background1"/>
                  <w:vAlign w:val="center"/>
                </w:tcPr>
                <w:p w14:paraId="6576476F" w14:textId="3CBAB46B" w:rsidR="0075462A" w:rsidRPr="005B0D67" w:rsidRDefault="00050455" w:rsidP="006D3B83">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Pr>
                  </w:pPr>
                  <w:sdt>
                    <w:sdtPr>
                      <w:rPr>
                        <w:rFonts w:cstheme="minorHAnsi"/>
                      </w:rPr>
                      <w:id w:val="1713464103"/>
                      <w14:checkbox>
                        <w14:checked w14:val="0"/>
                        <w14:checkedState w14:val="2612" w14:font="MS Gothic"/>
                        <w14:uncheckedState w14:val="2610" w14:font="MS Gothic"/>
                      </w14:checkbox>
                    </w:sdtPr>
                    <w:sdtEndPr/>
                    <w:sdtContent>
                      <w:r w:rsidR="0075462A" w:rsidRPr="005B0D67">
                        <w:rPr>
                          <w:rFonts w:ascii="Segoe UI Symbol" w:eastAsia="MS Gothic" w:hAnsi="Segoe UI Symbol" w:cs="Segoe UI Symbol"/>
                        </w:rPr>
                        <w:t>☐</w:t>
                      </w:r>
                    </w:sdtContent>
                  </w:sdt>
                  <w:r w:rsidR="0075462A">
                    <w:rPr>
                      <w:rFonts w:cstheme="minorHAnsi"/>
                    </w:rPr>
                    <w:t xml:space="preserve"> +5</w:t>
                  </w:r>
                </w:p>
              </w:tc>
            </w:tr>
            <w:tr w:rsidR="0075462A" w:rsidRPr="005B0D67" w14:paraId="26BA5BC3" w14:textId="77777777" w:rsidTr="00754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pct"/>
                  <w:shd w:val="clear" w:color="auto" w:fill="D9D9D9" w:themeFill="background1" w:themeFillShade="D9"/>
                  <w:vAlign w:val="center"/>
                </w:tcPr>
                <w:p w14:paraId="7740C94F" w14:textId="4FFC0927" w:rsidR="0075462A" w:rsidRPr="00F83A2A" w:rsidRDefault="0075462A" w:rsidP="006D3B83">
                  <w:pPr>
                    <w:jc w:val="center"/>
                    <w:rPr>
                      <w:rFonts w:eastAsia="MS Gothic" w:cstheme="minorHAnsi"/>
                      <w:b w:val="0"/>
                      <w:bCs w:val="0"/>
                      <w:color w:val="auto"/>
                    </w:rPr>
                  </w:pPr>
                  <w:r>
                    <w:rPr>
                      <w:rFonts w:eastAsia="MS Gothic" w:cstheme="minorHAnsi"/>
                      <w:b w:val="0"/>
                      <w:bCs w:val="0"/>
                      <w:color w:val="auto"/>
                    </w:rPr>
                    <w:t>19</w:t>
                  </w:r>
                </w:p>
              </w:tc>
              <w:tc>
                <w:tcPr>
                  <w:tcW w:w="1681" w:type="pct"/>
                  <w:shd w:val="clear" w:color="auto" w:fill="D9D9D9" w:themeFill="background1" w:themeFillShade="D9"/>
                </w:tcPr>
                <w:p w14:paraId="0B77CD72" w14:textId="26011CC1" w:rsidR="0075462A" w:rsidRPr="00A75395" w:rsidRDefault="0075462A" w:rsidP="006D3B8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D4412">
                    <w:rPr>
                      <w:rFonts w:cstheme="minorHAnsi"/>
                    </w:rPr>
                    <w:t>Retrait des matériaux ou produits contenant du plomb.</w:t>
                  </w:r>
                </w:p>
              </w:tc>
              <w:tc>
                <w:tcPr>
                  <w:tcW w:w="1680" w:type="pct"/>
                  <w:shd w:val="clear" w:color="auto" w:fill="D9D9D9" w:themeFill="background1" w:themeFillShade="D9"/>
                  <w:vAlign w:val="center"/>
                </w:tcPr>
                <w:p w14:paraId="0E1137B4" w14:textId="049D9C09" w:rsidR="0075462A" w:rsidRPr="005B0D67" w:rsidRDefault="00050455" w:rsidP="006D3B83">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rPr>
                  </w:pPr>
                  <w:sdt>
                    <w:sdtPr>
                      <w:rPr>
                        <w:rFonts w:cstheme="minorHAnsi"/>
                      </w:rPr>
                      <w:id w:val="1757709031"/>
                      <w14:checkbox>
                        <w14:checked w14:val="0"/>
                        <w14:checkedState w14:val="2612" w14:font="MS Gothic"/>
                        <w14:uncheckedState w14:val="2610" w14:font="MS Gothic"/>
                      </w14:checkbox>
                    </w:sdtPr>
                    <w:sdtEndPr/>
                    <w:sdtContent>
                      <w:r w:rsidR="0075462A" w:rsidRPr="005B0D67">
                        <w:rPr>
                          <w:rFonts w:ascii="Segoe UI Symbol" w:eastAsia="MS Gothic" w:hAnsi="Segoe UI Symbol" w:cs="Segoe UI Symbol"/>
                        </w:rPr>
                        <w:t>☐</w:t>
                      </w:r>
                    </w:sdtContent>
                  </w:sdt>
                  <w:r w:rsidR="0075462A">
                    <w:rPr>
                      <w:rFonts w:cstheme="minorHAnsi"/>
                    </w:rPr>
                    <w:t xml:space="preserve"> +2</w:t>
                  </w:r>
                </w:p>
              </w:tc>
            </w:tr>
            <w:tr w:rsidR="0075462A" w:rsidRPr="005B0D67" w14:paraId="73428185" w14:textId="77777777" w:rsidTr="00BB0159">
              <w:tc>
                <w:tcPr>
                  <w:cnfStyle w:val="001000000000" w:firstRow="0" w:lastRow="0" w:firstColumn="1" w:lastColumn="0" w:oddVBand="0" w:evenVBand="0" w:oddHBand="0" w:evenHBand="0" w:firstRowFirstColumn="0" w:firstRowLastColumn="0" w:lastRowFirstColumn="0" w:lastRowLastColumn="0"/>
                  <w:tcW w:w="1639" w:type="pct"/>
                  <w:shd w:val="clear" w:color="auto" w:fill="FFFFFF" w:themeFill="background1"/>
                  <w:vAlign w:val="center"/>
                </w:tcPr>
                <w:p w14:paraId="0C745C82" w14:textId="66C2BC26" w:rsidR="0075462A" w:rsidRPr="00F83A2A" w:rsidRDefault="0075462A" w:rsidP="006D3B83">
                  <w:pPr>
                    <w:jc w:val="center"/>
                    <w:rPr>
                      <w:rFonts w:eastAsia="MS Gothic" w:cstheme="minorHAnsi"/>
                      <w:b w:val="0"/>
                      <w:bCs w:val="0"/>
                      <w:color w:val="auto"/>
                    </w:rPr>
                  </w:pPr>
                  <w:r>
                    <w:rPr>
                      <w:rFonts w:eastAsia="MS Gothic" w:cstheme="minorHAnsi"/>
                      <w:b w:val="0"/>
                      <w:bCs w:val="0"/>
                      <w:color w:val="auto"/>
                    </w:rPr>
                    <w:t>20</w:t>
                  </w:r>
                </w:p>
              </w:tc>
              <w:tc>
                <w:tcPr>
                  <w:tcW w:w="1681" w:type="pct"/>
                  <w:shd w:val="clear" w:color="auto" w:fill="FFFFFF" w:themeFill="background1"/>
                </w:tcPr>
                <w:p w14:paraId="670D9ADA" w14:textId="2ECABFF9" w:rsidR="0075462A" w:rsidRPr="00A75395" w:rsidRDefault="0075462A" w:rsidP="006D3B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F22EC">
                    <w:rPr>
                      <w:rFonts w:cstheme="minorHAnsi"/>
                    </w:rPr>
                    <w:t xml:space="preserve">Installation d’appareils hydro économes et réduction de 50% des consommations d’eau potable selon l’outil fourni par </w:t>
                  </w:r>
                  <w:proofErr w:type="spellStart"/>
                  <w:r w:rsidRPr="002F22EC">
                    <w:rPr>
                      <w:rFonts w:cstheme="minorHAnsi"/>
                    </w:rPr>
                    <w:t>Certivéa</w:t>
                  </w:r>
                  <w:proofErr w:type="spellEnd"/>
                  <w:r w:rsidRPr="002F22EC">
                    <w:rPr>
                      <w:rFonts w:cstheme="minorHAnsi"/>
                    </w:rPr>
                    <w:t xml:space="preserve"> (Référentiel HQE Bâtiment Durable 2018) ou outil </w:t>
                  </w:r>
                  <w:proofErr w:type="spellStart"/>
                  <w:r w:rsidRPr="002F22EC">
                    <w:rPr>
                      <w:rFonts w:cstheme="minorHAnsi"/>
                    </w:rPr>
                    <w:t>Cerqual</w:t>
                  </w:r>
                  <w:proofErr w:type="spellEnd"/>
                  <w:r w:rsidRPr="002F22EC">
                    <w:rPr>
                      <w:rFonts w:cstheme="minorHAnsi"/>
                    </w:rPr>
                    <w:t xml:space="preserve"> (Référentiel NF Habitat HQE).</w:t>
                  </w:r>
                </w:p>
              </w:tc>
              <w:tc>
                <w:tcPr>
                  <w:tcW w:w="1680" w:type="pct"/>
                  <w:shd w:val="clear" w:color="auto" w:fill="FFFFFF" w:themeFill="background1"/>
                  <w:vAlign w:val="center"/>
                </w:tcPr>
                <w:p w14:paraId="0FFA7CCF" w14:textId="256BEA08" w:rsidR="0075462A" w:rsidRPr="005B0D67" w:rsidRDefault="00050455" w:rsidP="006D3B83">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Pr>
                  </w:pPr>
                  <w:sdt>
                    <w:sdtPr>
                      <w:rPr>
                        <w:rFonts w:cstheme="minorHAnsi"/>
                      </w:rPr>
                      <w:id w:val="-1660068660"/>
                      <w14:checkbox>
                        <w14:checked w14:val="0"/>
                        <w14:checkedState w14:val="2612" w14:font="MS Gothic"/>
                        <w14:uncheckedState w14:val="2610" w14:font="MS Gothic"/>
                      </w14:checkbox>
                    </w:sdtPr>
                    <w:sdtEndPr/>
                    <w:sdtContent>
                      <w:r w:rsidR="0075462A" w:rsidRPr="005B0D67">
                        <w:rPr>
                          <w:rFonts w:ascii="Segoe UI Symbol" w:eastAsia="MS Gothic" w:hAnsi="Segoe UI Symbol" w:cs="Segoe UI Symbol"/>
                        </w:rPr>
                        <w:t>☐</w:t>
                      </w:r>
                    </w:sdtContent>
                  </w:sdt>
                  <w:r w:rsidR="0075462A">
                    <w:rPr>
                      <w:rFonts w:cstheme="minorHAnsi"/>
                    </w:rPr>
                    <w:t xml:space="preserve"> +3</w:t>
                  </w:r>
                </w:p>
              </w:tc>
            </w:tr>
            <w:tr w:rsidR="0075462A" w:rsidRPr="005B0D67" w14:paraId="5A251E8A" w14:textId="77777777" w:rsidTr="00754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pct"/>
                  <w:shd w:val="clear" w:color="auto" w:fill="D9D9D9" w:themeFill="background1" w:themeFillShade="D9"/>
                  <w:vAlign w:val="center"/>
                </w:tcPr>
                <w:p w14:paraId="6CFD3B75" w14:textId="22E5CAFF" w:rsidR="0075462A" w:rsidRPr="00F83A2A" w:rsidRDefault="0075462A" w:rsidP="006D3B83">
                  <w:pPr>
                    <w:jc w:val="center"/>
                    <w:rPr>
                      <w:rFonts w:eastAsia="MS Gothic" w:cstheme="minorHAnsi"/>
                      <w:b w:val="0"/>
                      <w:bCs w:val="0"/>
                      <w:color w:val="auto"/>
                    </w:rPr>
                  </w:pPr>
                  <w:r>
                    <w:rPr>
                      <w:rFonts w:eastAsia="MS Gothic" w:cstheme="minorHAnsi"/>
                      <w:b w:val="0"/>
                      <w:bCs w:val="0"/>
                      <w:color w:val="auto"/>
                    </w:rPr>
                    <w:t>21</w:t>
                  </w:r>
                </w:p>
              </w:tc>
              <w:tc>
                <w:tcPr>
                  <w:tcW w:w="1681" w:type="pct"/>
                  <w:shd w:val="clear" w:color="auto" w:fill="D9D9D9" w:themeFill="background1" w:themeFillShade="D9"/>
                </w:tcPr>
                <w:p w14:paraId="49DEE799" w14:textId="4039D3D2" w:rsidR="0075462A" w:rsidRPr="00A75395" w:rsidRDefault="0075462A" w:rsidP="006D3B8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F22EC">
                    <w:rPr>
                      <w:rFonts w:cstheme="minorHAnsi"/>
                    </w:rPr>
                    <w:t xml:space="preserve">Installation d’appareils hydro économes et réduction de 25% des consommations d’eau potable selon l’outil fourni par </w:t>
                  </w:r>
                  <w:proofErr w:type="spellStart"/>
                  <w:r w:rsidRPr="002F22EC">
                    <w:rPr>
                      <w:rFonts w:cstheme="minorHAnsi"/>
                    </w:rPr>
                    <w:t>Certivéa</w:t>
                  </w:r>
                  <w:proofErr w:type="spellEnd"/>
                  <w:r w:rsidRPr="002F22EC">
                    <w:rPr>
                      <w:rFonts w:cstheme="minorHAnsi"/>
                    </w:rPr>
                    <w:t xml:space="preserve"> (Référentiel HQE Bâtiment Durable 2018) ou outil </w:t>
                  </w:r>
                  <w:proofErr w:type="spellStart"/>
                  <w:r w:rsidRPr="002F22EC">
                    <w:rPr>
                      <w:rFonts w:cstheme="minorHAnsi"/>
                    </w:rPr>
                    <w:t>Cerqual</w:t>
                  </w:r>
                  <w:proofErr w:type="spellEnd"/>
                  <w:r w:rsidRPr="002F22EC">
                    <w:rPr>
                      <w:rFonts w:cstheme="minorHAnsi"/>
                    </w:rPr>
                    <w:t xml:space="preserve"> (Référentiel NF Habitat HQE).</w:t>
                  </w:r>
                </w:p>
              </w:tc>
              <w:tc>
                <w:tcPr>
                  <w:tcW w:w="1680" w:type="pct"/>
                  <w:shd w:val="clear" w:color="auto" w:fill="D9D9D9" w:themeFill="background1" w:themeFillShade="D9"/>
                  <w:vAlign w:val="center"/>
                </w:tcPr>
                <w:p w14:paraId="0767A83C" w14:textId="63D18E5E" w:rsidR="0075462A" w:rsidRPr="005B0D67" w:rsidRDefault="00050455" w:rsidP="006D3B83">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rPr>
                  </w:pPr>
                  <w:sdt>
                    <w:sdtPr>
                      <w:rPr>
                        <w:rFonts w:cstheme="minorHAnsi"/>
                      </w:rPr>
                      <w:id w:val="1728186511"/>
                      <w14:checkbox>
                        <w14:checked w14:val="0"/>
                        <w14:checkedState w14:val="2612" w14:font="MS Gothic"/>
                        <w14:uncheckedState w14:val="2610" w14:font="MS Gothic"/>
                      </w14:checkbox>
                    </w:sdtPr>
                    <w:sdtEndPr/>
                    <w:sdtContent>
                      <w:r w:rsidR="0075462A">
                        <w:rPr>
                          <w:rFonts w:ascii="MS Gothic" w:eastAsia="MS Gothic" w:hAnsi="MS Gothic" w:cstheme="minorHAnsi" w:hint="eastAsia"/>
                        </w:rPr>
                        <w:t>☐</w:t>
                      </w:r>
                    </w:sdtContent>
                  </w:sdt>
                  <w:r w:rsidR="0075462A">
                    <w:rPr>
                      <w:rFonts w:cstheme="minorHAnsi"/>
                    </w:rPr>
                    <w:t xml:space="preserve"> +1</w:t>
                  </w:r>
                </w:p>
              </w:tc>
            </w:tr>
            <w:tr w:rsidR="0075462A" w:rsidRPr="005B0D67" w14:paraId="29FA26A2" w14:textId="77777777" w:rsidTr="00BB0159">
              <w:tc>
                <w:tcPr>
                  <w:cnfStyle w:val="001000000000" w:firstRow="0" w:lastRow="0" w:firstColumn="1" w:lastColumn="0" w:oddVBand="0" w:evenVBand="0" w:oddHBand="0" w:evenHBand="0" w:firstRowFirstColumn="0" w:firstRowLastColumn="0" w:lastRowFirstColumn="0" w:lastRowLastColumn="0"/>
                  <w:tcW w:w="1639" w:type="pct"/>
                  <w:shd w:val="clear" w:color="auto" w:fill="FFFFFF" w:themeFill="background1"/>
                  <w:vAlign w:val="center"/>
                </w:tcPr>
                <w:p w14:paraId="520F9649" w14:textId="44D31EDE" w:rsidR="0075462A" w:rsidRPr="009D337E" w:rsidRDefault="0075462A" w:rsidP="009D337E">
                  <w:pPr>
                    <w:jc w:val="center"/>
                    <w:rPr>
                      <w:rFonts w:eastAsia="MS Gothic" w:cstheme="minorHAnsi"/>
                      <w:b w:val="0"/>
                      <w:bCs w:val="0"/>
                      <w:color w:val="auto"/>
                    </w:rPr>
                  </w:pPr>
                  <w:r>
                    <w:rPr>
                      <w:rFonts w:eastAsia="MS Gothic" w:cstheme="minorHAnsi"/>
                      <w:b w:val="0"/>
                      <w:bCs w:val="0"/>
                      <w:color w:val="auto"/>
                    </w:rPr>
                    <w:t>22</w:t>
                  </w:r>
                </w:p>
              </w:tc>
              <w:tc>
                <w:tcPr>
                  <w:tcW w:w="1681" w:type="pct"/>
                  <w:shd w:val="clear" w:color="auto" w:fill="FFFFFF" w:themeFill="background1"/>
                </w:tcPr>
                <w:p w14:paraId="3B054EBA" w14:textId="4C49D83E" w:rsidR="0075462A" w:rsidRPr="002F22EC" w:rsidRDefault="0075462A" w:rsidP="009D337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D337E">
                    <w:rPr>
                      <w:rFonts w:cstheme="minorHAnsi"/>
                    </w:rPr>
                    <w:t>Recours à un 30% minimum de composants assemblés localement (en % de coût des achats par rapport au coût total des travaux ou des budgets de Gros Entretien Renouvellement pour un bâtiment existant)</w:t>
                  </w:r>
                </w:p>
              </w:tc>
              <w:tc>
                <w:tcPr>
                  <w:tcW w:w="1680" w:type="pct"/>
                  <w:shd w:val="clear" w:color="auto" w:fill="FFFFFF" w:themeFill="background1"/>
                  <w:vAlign w:val="center"/>
                </w:tcPr>
                <w:p w14:paraId="55AA181A" w14:textId="2C8E0BDC" w:rsidR="0075462A" w:rsidRPr="005B0D67" w:rsidRDefault="00050455" w:rsidP="009D337E">
                  <w:pPr>
                    <w:jc w:val="cente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855780985"/>
                      <w14:checkbox>
                        <w14:checked w14:val="0"/>
                        <w14:checkedState w14:val="2612" w14:font="MS Gothic"/>
                        <w14:uncheckedState w14:val="2610" w14:font="MS Gothic"/>
                      </w14:checkbox>
                    </w:sdtPr>
                    <w:sdtEndPr/>
                    <w:sdtContent>
                      <w:r w:rsidR="0075462A" w:rsidRPr="005B0D67">
                        <w:rPr>
                          <w:rFonts w:ascii="Segoe UI Symbol" w:eastAsia="MS Gothic" w:hAnsi="Segoe UI Symbol" w:cs="Segoe UI Symbol"/>
                        </w:rPr>
                        <w:t>☐</w:t>
                      </w:r>
                    </w:sdtContent>
                  </w:sdt>
                  <w:r w:rsidR="0075462A">
                    <w:rPr>
                      <w:rFonts w:cstheme="minorHAnsi"/>
                    </w:rPr>
                    <w:t xml:space="preserve"> +3</w:t>
                  </w:r>
                </w:p>
              </w:tc>
            </w:tr>
            <w:tr w:rsidR="0075462A" w:rsidRPr="005B0D67" w14:paraId="0CAEF0B4" w14:textId="77777777" w:rsidTr="00754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pct"/>
                  <w:shd w:val="clear" w:color="auto" w:fill="D9D9D9" w:themeFill="background1" w:themeFillShade="D9"/>
                  <w:vAlign w:val="center"/>
                </w:tcPr>
                <w:p w14:paraId="5B037B49" w14:textId="1B0144A9" w:rsidR="0075462A" w:rsidRPr="009D337E" w:rsidRDefault="0075462A" w:rsidP="009D337E">
                  <w:pPr>
                    <w:jc w:val="center"/>
                    <w:rPr>
                      <w:rFonts w:eastAsia="MS Gothic" w:cstheme="minorHAnsi"/>
                      <w:b w:val="0"/>
                      <w:bCs w:val="0"/>
                      <w:color w:val="auto"/>
                    </w:rPr>
                  </w:pPr>
                  <w:r>
                    <w:rPr>
                      <w:rFonts w:eastAsia="MS Gothic" w:cstheme="minorHAnsi"/>
                      <w:b w:val="0"/>
                      <w:bCs w:val="0"/>
                      <w:color w:val="auto"/>
                    </w:rPr>
                    <w:t>23</w:t>
                  </w:r>
                </w:p>
              </w:tc>
              <w:tc>
                <w:tcPr>
                  <w:tcW w:w="1681" w:type="pct"/>
                  <w:shd w:val="clear" w:color="auto" w:fill="D9D9D9" w:themeFill="background1" w:themeFillShade="D9"/>
                </w:tcPr>
                <w:p w14:paraId="2F9D819A" w14:textId="10DFCE78" w:rsidR="0075462A" w:rsidRPr="002C7AE5" w:rsidRDefault="0075462A" w:rsidP="009D337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120">
                    <w:rPr>
                      <w:rFonts w:cstheme="minorHAnsi"/>
                    </w:rPr>
                    <w:t>Utilisation de peintures de couleur claire par rapport à un état initial foncé ou thermochromiques, réfléchissantes</w:t>
                  </w:r>
                </w:p>
              </w:tc>
              <w:tc>
                <w:tcPr>
                  <w:tcW w:w="1680" w:type="pct"/>
                  <w:shd w:val="clear" w:color="auto" w:fill="D9D9D9" w:themeFill="background1" w:themeFillShade="D9"/>
                  <w:vAlign w:val="center"/>
                </w:tcPr>
                <w:p w14:paraId="4881C1DE" w14:textId="4A3CF3EC" w:rsidR="0075462A" w:rsidRPr="005B0D67" w:rsidRDefault="00050455" w:rsidP="009D337E">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rPr>
                  </w:pPr>
                  <w:sdt>
                    <w:sdtPr>
                      <w:rPr>
                        <w:rFonts w:cstheme="minorHAnsi"/>
                      </w:rPr>
                      <w:id w:val="-1368443100"/>
                      <w14:checkbox>
                        <w14:checked w14:val="0"/>
                        <w14:checkedState w14:val="2612" w14:font="MS Gothic"/>
                        <w14:uncheckedState w14:val="2610" w14:font="MS Gothic"/>
                      </w14:checkbox>
                    </w:sdtPr>
                    <w:sdtEndPr/>
                    <w:sdtContent>
                      <w:r w:rsidR="0075462A" w:rsidRPr="005B0D67">
                        <w:rPr>
                          <w:rFonts w:ascii="Segoe UI Symbol" w:eastAsia="MS Gothic" w:hAnsi="Segoe UI Symbol" w:cs="Segoe UI Symbol"/>
                        </w:rPr>
                        <w:t>☐</w:t>
                      </w:r>
                    </w:sdtContent>
                  </w:sdt>
                  <w:r w:rsidR="0075462A">
                    <w:rPr>
                      <w:rFonts w:cstheme="minorHAnsi"/>
                    </w:rPr>
                    <w:t xml:space="preserve"> +4</w:t>
                  </w:r>
                </w:p>
              </w:tc>
            </w:tr>
            <w:tr w:rsidR="0075462A" w:rsidRPr="005B0D67" w14:paraId="7476AE2D" w14:textId="77777777" w:rsidTr="00322EA5">
              <w:tc>
                <w:tcPr>
                  <w:cnfStyle w:val="001000000000" w:firstRow="0" w:lastRow="0" w:firstColumn="1" w:lastColumn="0" w:oddVBand="0" w:evenVBand="0" w:oddHBand="0" w:evenHBand="0" w:firstRowFirstColumn="0" w:firstRowLastColumn="0" w:lastRowFirstColumn="0" w:lastRowLastColumn="0"/>
                  <w:tcW w:w="1639" w:type="pct"/>
                  <w:shd w:val="clear" w:color="auto" w:fill="FFFFFF" w:themeFill="background1"/>
                  <w:vAlign w:val="center"/>
                </w:tcPr>
                <w:p w14:paraId="1371304A" w14:textId="7C8133CE" w:rsidR="0075462A" w:rsidRPr="009D337E" w:rsidRDefault="0075462A" w:rsidP="009D337E">
                  <w:pPr>
                    <w:jc w:val="center"/>
                    <w:rPr>
                      <w:rFonts w:eastAsia="MS Gothic" w:cstheme="minorHAnsi"/>
                      <w:b w:val="0"/>
                      <w:bCs w:val="0"/>
                      <w:color w:val="auto"/>
                    </w:rPr>
                  </w:pPr>
                  <w:r>
                    <w:rPr>
                      <w:rFonts w:eastAsia="MS Gothic" w:cstheme="minorHAnsi"/>
                      <w:b w:val="0"/>
                      <w:bCs w:val="0"/>
                      <w:color w:val="auto"/>
                    </w:rPr>
                    <w:t>24</w:t>
                  </w:r>
                </w:p>
              </w:tc>
              <w:tc>
                <w:tcPr>
                  <w:tcW w:w="1681" w:type="pct"/>
                  <w:shd w:val="clear" w:color="auto" w:fill="FFFFFF" w:themeFill="background1"/>
                </w:tcPr>
                <w:p w14:paraId="78564BBD" w14:textId="514FAF5F" w:rsidR="0075462A" w:rsidRPr="002C7AE5" w:rsidRDefault="0075462A" w:rsidP="009D337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120">
                    <w:rPr>
                      <w:rFonts w:cstheme="minorHAnsi"/>
                    </w:rPr>
                    <w:t>Mur, façade ou toiture végétalisée extensive</w:t>
                  </w:r>
                </w:p>
              </w:tc>
              <w:tc>
                <w:tcPr>
                  <w:tcW w:w="1680" w:type="pct"/>
                  <w:shd w:val="clear" w:color="auto" w:fill="FFFFFF" w:themeFill="background1"/>
                  <w:vAlign w:val="center"/>
                </w:tcPr>
                <w:p w14:paraId="21A48F18" w14:textId="76CFB903" w:rsidR="0075462A" w:rsidRPr="005B0D67" w:rsidRDefault="00050455" w:rsidP="009D337E">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Pr>
                  </w:pPr>
                  <w:sdt>
                    <w:sdtPr>
                      <w:rPr>
                        <w:rFonts w:cstheme="minorHAnsi"/>
                      </w:rPr>
                      <w:id w:val="-63802440"/>
                      <w14:checkbox>
                        <w14:checked w14:val="0"/>
                        <w14:checkedState w14:val="2612" w14:font="MS Gothic"/>
                        <w14:uncheckedState w14:val="2610" w14:font="MS Gothic"/>
                      </w14:checkbox>
                    </w:sdtPr>
                    <w:sdtEndPr/>
                    <w:sdtContent>
                      <w:r w:rsidR="0075462A" w:rsidRPr="005B0D67">
                        <w:rPr>
                          <w:rFonts w:ascii="Segoe UI Symbol" w:eastAsia="MS Gothic" w:hAnsi="Segoe UI Symbol" w:cs="Segoe UI Symbol"/>
                        </w:rPr>
                        <w:t>☐</w:t>
                      </w:r>
                    </w:sdtContent>
                  </w:sdt>
                  <w:r w:rsidR="0075462A">
                    <w:rPr>
                      <w:rFonts w:cstheme="minorHAnsi"/>
                    </w:rPr>
                    <w:t xml:space="preserve"> +2</w:t>
                  </w:r>
                </w:p>
              </w:tc>
            </w:tr>
            <w:tr w:rsidR="00322EA5" w:rsidRPr="005B0D67" w14:paraId="6B07A2AD" w14:textId="77777777" w:rsidTr="00322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pct"/>
                  <w:shd w:val="clear" w:color="auto" w:fill="4978BC"/>
                  <w:vAlign w:val="center"/>
                </w:tcPr>
                <w:p w14:paraId="628A0577" w14:textId="2419A949" w:rsidR="00322EA5" w:rsidRPr="00322EA5" w:rsidRDefault="00322EA5" w:rsidP="00322EA5">
                  <w:pPr>
                    <w:jc w:val="center"/>
                    <w:rPr>
                      <w:rFonts w:eastAsia="MS Gothic" w:cstheme="minorHAnsi"/>
                    </w:rPr>
                  </w:pPr>
                  <w:r w:rsidRPr="00322EA5">
                    <w:rPr>
                      <w:rFonts w:eastAsia="MS Gothic" w:cstheme="minorHAnsi"/>
                    </w:rPr>
                    <w:t>Numéro (de la grille d’évaluation)</w:t>
                  </w:r>
                </w:p>
              </w:tc>
              <w:tc>
                <w:tcPr>
                  <w:tcW w:w="1681" w:type="pct"/>
                  <w:shd w:val="clear" w:color="auto" w:fill="4978BC"/>
                  <w:vAlign w:val="center"/>
                </w:tcPr>
                <w:p w14:paraId="6400804B" w14:textId="07802A1E" w:rsidR="00322EA5" w:rsidRPr="00322EA5" w:rsidRDefault="00322EA5" w:rsidP="00322EA5">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r w:rsidRPr="00322EA5">
                    <w:rPr>
                      <w:rFonts w:cstheme="minorHAnsi"/>
                      <w:b/>
                      <w:bCs/>
                      <w:color w:val="FFFFFF" w:themeColor="background1"/>
                    </w:rPr>
                    <w:t>Intitulé (de la grille d’évaluation)</w:t>
                  </w:r>
                </w:p>
              </w:tc>
              <w:tc>
                <w:tcPr>
                  <w:tcW w:w="1680" w:type="pct"/>
                  <w:shd w:val="clear" w:color="auto" w:fill="4978BC"/>
                  <w:vAlign w:val="center"/>
                </w:tcPr>
                <w:p w14:paraId="0246A3D4" w14:textId="5ADC7725" w:rsidR="00322EA5" w:rsidRPr="00322EA5" w:rsidRDefault="00322EA5" w:rsidP="00322EA5">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r w:rsidRPr="00322EA5">
                    <w:rPr>
                      <w:rFonts w:cstheme="minorHAnsi"/>
                      <w:b/>
                      <w:bCs/>
                      <w:color w:val="FFFFFF" w:themeColor="background1"/>
                    </w:rPr>
                    <w:t>Nombre de points</w:t>
                  </w:r>
                </w:p>
              </w:tc>
            </w:tr>
            <w:tr w:rsidR="00322EA5" w:rsidRPr="005B0D67" w14:paraId="3233AFA5" w14:textId="77777777" w:rsidTr="0075462A">
              <w:tc>
                <w:tcPr>
                  <w:cnfStyle w:val="001000000000" w:firstRow="0" w:lastRow="0" w:firstColumn="1" w:lastColumn="0" w:oddVBand="0" w:evenVBand="0" w:oddHBand="0" w:evenHBand="0" w:firstRowFirstColumn="0" w:firstRowLastColumn="0" w:lastRowFirstColumn="0" w:lastRowLastColumn="0"/>
                  <w:tcW w:w="1639" w:type="pct"/>
                  <w:shd w:val="clear" w:color="auto" w:fill="D9D9D9" w:themeFill="background1" w:themeFillShade="D9"/>
                  <w:vAlign w:val="center"/>
                </w:tcPr>
                <w:p w14:paraId="71D857C5" w14:textId="795B315C" w:rsidR="00322EA5" w:rsidRPr="009D337E" w:rsidRDefault="00322EA5" w:rsidP="00322EA5">
                  <w:pPr>
                    <w:jc w:val="center"/>
                    <w:rPr>
                      <w:rFonts w:eastAsia="MS Gothic" w:cstheme="minorHAnsi"/>
                      <w:b w:val="0"/>
                      <w:bCs w:val="0"/>
                      <w:color w:val="auto"/>
                    </w:rPr>
                  </w:pPr>
                  <w:r>
                    <w:rPr>
                      <w:rFonts w:eastAsia="MS Gothic" w:cstheme="minorHAnsi"/>
                      <w:b w:val="0"/>
                      <w:bCs w:val="0"/>
                      <w:color w:val="auto"/>
                    </w:rPr>
                    <w:t>25</w:t>
                  </w:r>
                </w:p>
              </w:tc>
              <w:tc>
                <w:tcPr>
                  <w:tcW w:w="1681" w:type="pct"/>
                  <w:shd w:val="clear" w:color="auto" w:fill="D9D9D9" w:themeFill="background1" w:themeFillShade="D9"/>
                </w:tcPr>
                <w:p w14:paraId="13AC087F" w14:textId="40819685" w:rsidR="00322EA5" w:rsidRPr="002C7AE5" w:rsidRDefault="00322EA5" w:rsidP="00322EA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120">
                    <w:rPr>
                      <w:rFonts w:cstheme="minorHAnsi"/>
                    </w:rPr>
                    <w:t>Mise en place de toitures végétalisées : végétalisation semi-intensive ou intensive</w:t>
                  </w:r>
                </w:p>
              </w:tc>
              <w:tc>
                <w:tcPr>
                  <w:tcW w:w="1680" w:type="pct"/>
                  <w:shd w:val="clear" w:color="auto" w:fill="D9D9D9" w:themeFill="background1" w:themeFillShade="D9"/>
                  <w:vAlign w:val="center"/>
                </w:tcPr>
                <w:p w14:paraId="49CEA137" w14:textId="272978F0" w:rsidR="00322EA5" w:rsidRPr="005B0D67" w:rsidRDefault="00050455" w:rsidP="00322EA5">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Pr>
                  </w:pPr>
                  <w:sdt>
                    <w:sdtPr>
                      <w:rPr>
                        <w:rFonts w:cstheme="minorHAnsi"/>
                      </w:rPr>
                      <w:id w:val="-627322576"/>
                      <w14:checkbox>
                        <w14:checked w14:val="0"/>
                        <w14:checkedState w14:val="2612" w14:font="MS Gothic"/>
                        <w14:uncheckedState w14:val="2610" w14:font="MS Gothic"/>
                      </w14:checkbox>
                    </w:sdtPr>
                    <w:sdtEndPr/>
                    <w:sdtContent>
                      <w:r w:rsidR="00322EA5" w:rsidRPr="005B0D67">
                        <w:rPr>
                          <w:rFonts w:ascii="Segoe UI Symbol" w:eastAsia="MS Gothic" w:hAnsi="Segoe UI Symbol" w:cs="Segoe UI Symbol"/>
                        </w:rPr>
                        <w:t>☐</w:t>
                      </w:r>
                    </w:sdtContent>
                  </w:sdt>
                  <w:r w:rsidR="00322EA5">
                    <w:rPr>
                      <w:rFonts w:cstheme="minorHAnsi"/>
                    </w:rPr>
                    <w:t xml:space="preserve"> +4</w:t>
                  </w:r>
                </w:p>
              </w:tc>
            </w:tr>
            <w:tr w:rsidR="00322EA5" w:rsidRPr="005B0D67" w14:paraId="4FAEDD0A" w14:textId="77777777" w:rsidTr="00322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pct"/>
                  <w:shd w:val="clear" w:color="auto" w:fill="FFFFFF" w:themeFill="background1"/>
                  <w:vAlign w:val="center"/>
                </w:tcPr>
                <w:p w14:paraId="48243BE9" w14:textId="1E579654" w:rsidR="00322EA5" w:rsidRPr="009D337E" w:rsidRDefault="00322EA5" w:rsidP="00322EA5">
                  <w:pPr>
                    <w:jc w:val="center"/>
                    <w:rPr>
                      <w:rFonts w:eastAsia="MS Gothic" w:cstheme="minorHAnsi"/>
                      <w:b w:val="0"/>
                      <w:bCs w:val="0"/>
                      <w:color w:val="auto"/>
                    </w:rPr>
                  </w:pPr>
                  <w:r>
                    <w:rPr>
                      <w:rFonts w:eastAsia="MS Gothic" w:cstheme="minorHAnsi"/>
                      <w:b w:val="0"/>
                      <w:bCs w:val="0"/>
                      <w:color w:val="auto"/>
                    </w:rPr>
                    <w:t>26</w:t>
                  </w:r>
                </w:p>
              </w:tc>
              <w:tc>
                <w:tcPr>
                  <w:tcW w:w="1681" w:type="pct"/>
                  <w:shd w:val="clear" w:color="auto" w:fill="FFFFFF" w:themeFill="background1"/>
                </w:tcPr>
                <w:p w14:paraId="311B3967" w14:textId="229B2C13" w:rsidR="00322EA5" w:rsidRPr="002C7AE5" w:rsidRDefault="00322EA5" w:rsidP="00322EA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10032">
                    <w:rPr>
                      <w:rFonts w:cstheme="minorHAnsi"/>
                    </w:rPr>
                    <w:t>Augmentation de la surface d’espaces verts.</w:t>
                  </w:r>
                </w:p>
              </w:tc>
              <w:tc>
                <w:tcPr>
                  <w:tcW w:w="1680" w:type="pct"/>
                  <w:shd w:val="clear" w:color="auto" w:fill="FFFFFF" w:themeFill="background1"/>
                  <w:vAlign w:val="center"/>
                </w:tcPr>
                <w:p w14:paraId="7C760380" w14:textId="7024C480" w:rsidR="00322EA5" w:rsidRPr="005B0D67" w:rsidRDefault="00050455" w:rsidP="00322EA5">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rPr>
                  </w:pPr>
                  <w:sdt>
                    <w:sdtPr>
                      <w:rPr>
                        <w:rFonts w:cstheme="minorHAnsi"/>
                      </w:rPr>
                      <w:id w:val="1839806404"/>
                      <w14:checkbox>
                        <w14:checked w14:val="0"/>
                        <w14:checkedState w14:val="2612" w14:font="MS Gothic"/>
                        <w14:uncheckedState w14:val="2610" w14:font="MS Gothic"/>
                      </w14:checkbox>
                    </w:sdtPr>
                    <w:sdtEndPr/>
                    <w:sdtContent>
                      <w:r w:rsidR="00322EA5" w:rsidRPr="005B0D67">
                        <w:rPr>
                          <w:rFonts w:ascii="Segoe UI Symbol" w:eastAsia="MS Gothic" w:hAnsi="Segoe UI Symbol" w:cs="Segoe UI Symbol"/>
                        </w:rPr>
                        <w:t>☐</w:t>
                      </w:r>
                    </w:sdtContent>
                  </w:sdt>
                  <w:r w:rsidR="00322EA5">
                    <w:rPr>
                      <w:rFonts w:cstheme="minorHAnsi"/>
                    </w:rPr>
                    <w:t xml:space="preserve"> +2</w:t>
                  </w:r>
                </w:p>
              </w:tc>
            </w:tr>
            <w:tr w:rsidR="00322EA5" w:rsidRPr="005B0D67" w14:paraId="77E6BCE8" w14:textId="77777777" w:rsidTr="0075462A">
              <w:tc>
                <w:tcPr>
                  <w:cnfStyle w:val="001000000000" w:firstRow="0" w:lastRow="0" w:firstColumn="1" w:lastColumn="0" w:oddVBand="0" w:evenVBand="0" w:oddHBand="0" w:evenHBand="0" w:firstRowFirstColumn="0" w:firstRowLastColumn="0" w:lastRowFirstColumn="0" w:lastRowLastColumn="0"/>
                  <w:tcW w:w="1639" w:type="pct"/>
                  <w:shd w:val="clear" w:color="auto" w:fill="D9D9D9" w:themeFill="background1" w:themeFillShade="D9"/>
                  <w:vAlign w:val="center"/>
                </w:tcPr>
                <w:p w14:paraId="13D43153" w14:textId="14B83F57" w:rsidR="00322EA5" w:rsidRPr="00C70AAC" w:rsidRDefault="00322EA5" w:rsidP="00322EA5">
                  <w:pPr>
                    <w:jc w:val="center"/>
                    <w:rPr>
                      <w:rFonts w:eastAsia="MS Gothic" w:cstheme="minorHAnsi"/>
                      <w:b w:val="0"/>
                      <w:bCs w:val="0"/>
                      <w:color w:val="auto"/>
                    </w:rPr>
                  </w:pPr>
                  <w:r w:rsidRPr="00C70AAC">
                    <w:rPr>
                      <w:rFonts w:eastAsia="MS Gothic" w:cstheme="minorHAnsi"/>
                      <w:b w:val="0"/>
                      <w:bCs w:val="0"/>
                      <w:color w:val="auto"/>
                    </w:rPr>
                    <w:t>27</w:t>
                  </w:r>
                </w:p>
              </w:tc>
              <w:tc>
                <w:tcPr>
                  <w:tcW w:w="1681" w:type="pct"/>
                  <w:shd w:val="clear" w:color="auto" w:fill="D9D9D9" w:themeFill="background1" w:themeFillShade="D9"/>
                </w:tcPr>
                <w:p w14:paraId="4E74F43A" w14:textId="32DDF036" w:rsidR="00322EA5" w:rsidRPr="002C7AE5" w:rsidRDefault="00322EA5" w:rsidP="00322EA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07323">
                    <w:rPr>
                      <w:rFonts w:cstheme="minorHAnsi"/>
                    </w:rPr>
                    <w:t>Orientation des vitrages de manière à ne pas provoquer des collisions avec les espèces volantes (oiseaux, chauves-souris...)</w:t>
                  </w:r>
                </w:p>
              </w:tc>
              <w:tc>
                <w:tcPr>
                  <w:tcW w:w="1680" w:type="pct"/>
                  <w:shd w:val="clear" w:color="auto" w:fill="D9D9D9" w:themeFill="background1" w:themeFillShade="D9"/>
                  <w:vAlign w:val="center"/>
                </w:tcPr>
                <w:p w14:paraId="77CA32F4" w14:textId="52FA236E" w:rsidR="00322EA5" w:rsidRPr="005B0D67" w:rsidRDefault="00050455" w:rsidP="00322EA5">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Pr>
                  </w:pPr>
                  <w:sdt>
                    <w:sdtPr>
                      <w:rPr>
                        <w:rFonts w:cstheme="minorHAnsi"/>
                      </w:rPr>
                      <w:id w:val="-1511829686"/>
                      <w14:checkbox>
                        <w14:checked w14:val="0"/>
                        <w14:checkedState w14:val="2612" w14:font="MS Gothic"/>
                        <w14:uncheckedState w14:val="2610" w14:font="MS Gothic"/>
                      </w14:checkbox>
                    </w:sdtPr>
                    <w:sdtEndPr/>
                    <w:sdtContent>
                      <w:r w:rsidR="00322EA5">
                        <w:rPr>
                          <w:rFonts w:ascii="MS Gothic" w:eastAsia="MS Gothic" w:hAnsi="MS Gothic" w:cstheme="minorHAnsi" w:hint="eastAsia"/>
                        </w:rPr>
                        <w:t>☐</w:t>
                      </w:r>
                    </w:sdtContent>
                  </w:sdt>
                  <w:r w:rsidR="00322EA5">
                    <w:rPr>
                      <w:rFonts w:cstheme="minorHAnsi"/>
                    </w:rPr>
                    <w:t xml:space="preserve"> +2</w:t>
                  </w:r>
                </w:p>
              </w:tc>
            </w:tr>
            <w:tr w:rsidR="00322EA5" w:rsidRPr="005B0D67" w14:paraId="6328BB5F" w14:textId="77777777" w:rsidTr="00322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pct"/>
                  <w:shd w:val="clear" w:color="auto" w:fill="FFFFFF" w:themeFill="background1"/>
                  <w:vAlign w:val="center"/>
                </w:tcPr>
                <w:p w14:paraId="5D57480F" w14:textId="40253487" w:rsidR="00322EA5" w:rsidRPr="00C70AAC" w:rsidRDefault="00322EA5" w:rsidP="00322EA5">
                  <w:pPr>
                    <w:jc w:val="center"/>
                    <w:rPr>
                      <w:rFonts w:eastAsia="MS Gothic" w:cstheme="minorHAnsi"/>
                      <w:b w:val="0"/>
                      <w:bCs w:val="0"/>
                      <w:color w:val="auto"/>
                    </w:rPr>
                  </w:pPr>
                  <w:r w:rsidRPr="00C70AAC">
                    <w:rPr>
                      <w:rFonts w:eastAsia="MS Gothic" w:cstheme="minorHAnsi"/>
                      <w:b w:val="0"/>
                      <w:bCs w:val="0"/>
                      <w:color w:val="auto"/>
                    </w:rPr>
                    <w:t>28</w:t>
                  </w:r>
                </w:p>
              </w:tc>
              <w:tc>
                <w:tcPr>
                  <w:tcW w:w="1681" w:type="pct"/>
                  <w:shd w:val="clear" w:color="auto" w:fill="FFFFFF" w:themeFill="background1"/>
                </w:tcPr>
                <w:p w14:paraId="787444BB" w14:textId="54497F46" w:rsidR="00322EA5" w:rsidRPr="0050285F" w:rsidRDefault="00322EA5" w:rsidP="00322EA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70AAC">
                    <w:rPr>
                      <w:rFonts w:cstheme="minorHAnsi"/>
                    </w:rPr>
                    <w:t>Orientation et réglages de l'éclairage du bâtiment de manière à optimiser celui-ci et na pas créer une perturbation lumineuse indésirables pour les espèces nocturnes</w:t>
                  </w:r>
                </w:p>
              </w:tc>
              <w:tc>
                <w:tcPr>
                  <w:tcW w:w="1680" w:type="pct"/>
                  <w:shd w:val="clear" w:color="auto" w:fill="FFFFFF" w:themeFill="background1"/>
                  <w:vAlign w:val="center"/>
                </w:tcPr>
                <w:p w14:paraId="1F7DBF9C" w14:textId="6F7DF502" w:rsidR="00322EA5" w:rsidRPr="005B0D67" w:rsidRDefault="00050455" w:rsidP="00322EA5">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rPr>
                  </w:pPr>
                  <w:sdt>
                    <w:sdtPr>
                      <w:rPr>
                        <w:rFonts w:cstheme="minorHAnsi"/>
                      </w:rPr>
                      <w:id w:val="-175121858"/>
                      <w14:checkbox>
                        <w14:checked w14:val="0"/>
                        <w14:checkedState w14:val="2612" w14:font="MS Gothic"/>
                        <w14:uncheckedState w14:val="2610" w14:font="MS Gothic"/>
                      </w14:checkbox>
                    </w:sdtPr>
                    <w:sdtEndPr/>
                    <w:sdtContent>
                      <w:r w:rsidR="00322EA5" w:rsidRPr="005B0D67">
                        <w:rPr>
                          <w:rFonts w:ascii="Segoe UI Symbol" w:eastAsia="MS Gothic" w:hAnsi="Segoe UI Symbol" w:cs="Segoe UI Symbol"/>
                        </w:rPr>
                        <w:t>☐</w:t>
                      </w:r>
                    </w:sdtContent>
                  </w:sdt>
                  <w:r w:rsidR="00322EA5">
                    <w:rPr>
                      <w:rFonts w:cstheme="minorHAnsi"/>
                    </w:rPr>
                    <w:t xml:space="preserve"> +2</w:t>
                  </w:r>
                </w:p>
              </w:tc>
            </w:tr>
            <w:tr w:rsidR="00322EA5" w:rsidRPr="005B0D67" w14:paraId="5E17D115" w14:textId="77777777" w:rsidTr="0075462A">
              <w:tc>
                <w:tcPr>
                  <w:cnfStyle w:val="001000000000" w:firstRow="0" w:lastRow="0" w:firstColumn="1" w:lastColumn="0" w:oddVBand="0" w:evenVBand="0" w:oddHBand="0" w:evenHBand="0" w:firstRowFirstColumn="0" w:firstRowLastColumn="0" w:lastRowFirstColumn="0" w:lastRowLastColumn="0"/>
                  <w:tcW w:w="1639" w:type="pct"/>
                  <w:shd w:val="clear" w:color="auto" w:fill="D9D9D9" w:themeFill="background1" w:themeFillShade="D9"/>
                  <w:vAlign w:val="center"/>
                </w:tcPr>
                <w:p w14:paraId="3D8234A0" w14:textId="1218B1EB" w:rsidR="00322EA5" w:rsidRPr="00C70AAC" w:rsidRDefault="00322EA5" w:rsidP="00322EA5">
                  <w:pPr>
                    <w:jc w:val="center"/>
                    <w:rPr>
                      <w:rFonts w:eastAsia="MS Gothic" w:cstheme="minorHAnsi"/>
                      <w:b w:val="0"/>
                      <w:bCs w:val="0"/>
                      <w:color w:val="auto"/>
                    </w:rPr>
                  </w:pPr>
                  <w:r>
                    <w:rPr>
                      <w:rFonts w:eastAsia="MS Gothic" w:cstheme="minorHAnsi"/>
                      <w:b w:val="0"/>
                      <w:bCs w:val="0"/>
                      <w:color w:val="auto"/>
                    </w:rPr>
                    <w:t>2</w:t>
                  </w:r>
                  <w:r w:rsidRPr="00C70AAC">
                    <w:rPr>
                      <w:rFonts w:eastAsia="MS Gothic" w:cstheme="minorHAnsi"/>
                      <w:b w:val="0"/>
                      <w:bCs w:val="0"/>
                      <w:color w:val="auto"/>
                    </w:rPr>
                    <w:t>9</w:t>
                  </w:r>
                </w:p>
              </w:tc>
              <w:tc>
                <w:tcPr>
                  <w:tcW w:w="1681" w:type="pct"/>
                  <w:shd w:val="clear" w:color="auto" w:fill="D9D9D9" w:themeFill="background1" w:themeFillShade="D9"/>
                </w:tcPr>
                <w:p w14:paraId="4729B424" w14:textId="2E86F411" w:rsidR="00322EA5" w:rsidRPr="00F83A2A" w:rsidRDefault="00322EA5" w:rsidP="00322EA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70AAC">
                    <w:rPr>
                      <w:rFonts w:cstheme="minorHAnsi"/>
                    </w:rPr>
                    <w:t>Réalisation d'un diagnostic écologique de manière à identifier les enjeux biodiversité en amont des travaux afin d'éviter les impacts sur les espèces nichant sur le bâtiment ou les espèces présentes sur la parcelle</w:t>
                  </w:r>
                </w:p>
              </w:tc>
              <w:tc>
                <w:tcPr>
                  <w:tcW w:w="1680" w:type="pct"/>
                  <w:shd w:val="clear" w:color="auto" w:fill="D9D9D9" w:themeFill="background1" w:themeFillShade="D9"/>
                  <w:vAlign w:val="center"/>
                </w:tcPr>
                <w:p w14:paraId="25F0B700" w14:textId="5D5151C6" w:rsidR="00322EA5" w:rsidRPr="005B0D67" w:rsidRDefault="00050455" w:rsidP="00322EA5">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Pr>
                  </w:pPr>
                  <w:sdt>
                    <w:sdtPr>
                      <w:rPr>
                        <w:rFonts w:cstheme="minorHAnsi"/>
                      </w:rPr>
                      <w:id w:val="1825304367"/>
                      <w14:checkbox>
                        <w14:checked w14:val="0"/>
                        <w14:checkedState w14:val="2612" w14:font="MS Gothic"/>
                        <w14:uncheckedState w14:val="2610" w14:font="MS Gothic"/>
                      </w14:checkbox>
                    </w:sdtPr>
                    <w:sdtEndPr/>
                    <w:sdtContent>
                      <w:r w:rsidR="00322EA5" w:rsidRPr="005B0D67">
                        <w:rPr>
                          <w:rFonts w:ascii="Segoe UI Symbol" w:eastAsia="MS Gothic" w:hAnsi="Segoe UI Symbol" w:cs="Segoe UI Symbol"/>
                        </w:rPr>
                        <w:t>☐</w:t>
                      </w:r>
                    </w:sdtContent>
                  </w:sdt>
                  <w:r w:rsidR="00322EA5">
                    <w:rPr>
                      <w:rFonts w:cstheme="minorHAnsi"/>
                    </w:rPr>
                    <w:t xml:space="preserve"> +4</w:t>
                  </w:r>
                </w:p>
              </w:tc>
            </w:tr>
            <w:tr w:rsidR="00322EA5" w:rsidRPr="005B0D67" w14:paraId="5DE22BDA" w14:textId="77777777" w:rsidTr="00322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pct"/>
                  <w:shd w:val="clear" w:color="auto" w:fill="FFFFFF" w:themeFill="background1"/>
                  <w:vAlign w:val="center"/>
                </w:tcPr>
                <w:p w14:paraId="0F55F073" w14:textId="1844674A" w:rsidR="00322EA5" w:rsidRDefault="00322EA5" w:rsidP="00322EA5">
                  <w:pPr>
                    <w:jc w:val="center"/>
                    <w:rPr>
                      <w:rFonts w:eastAsia="MS Gothic" w:cstheme="minorHAnsi"/>
                      <w:b w:val="0"/>
                      <w:bCs w:val="0"/>
                    </w:rPr>
                  </w:pPr>
                  <w:r>
                    <w:rPr>
                      <w:rFonts w:eastAsia="MS Gothic" w:cstheme="minorHAnsi"/>
                      <w:b w:val="0"/>
                      <w:bCs w:val="0"/>
                      <w:color w:val="auto"/>
                    </w:rPr>
                    <w:t>30</w:t>
                  </w:r>
                </w:p>
              </w:tc>
              <w:tc>
                <w:tcPr>
                  <w:tcW w:w="1681" w:type="pct"/>
                  <w:shd w:val="clear" w:color="auto" w:fill="FFFFFF" w:themeFill="background1"/>
                </w:tcPr>
                <w:p w14:paraId="6EF623BF" w14:textId="4144475B" w:rsidR="00322EA5" w:rsidRPr="004D4412" w:rsidRDefault="00322EA5" w:rsidP="00322EA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0645C">
                    <w:rPr>
                      <w:rFonts w:cstheme="minorHAnsi"/>
                    </w:rPr>
                    <w:t>Mise en place de gîtes : installation de gîtes (insectes, oiseaux, chauves-souris, reptiles...) de manière à fournir un habitat aux espèces environnantes. L'installation des gîtes devra être faite en lien avec des experts (écologues ou association naturaliste)</w:t>
                  </w:r>
                </w:p>
              </w:tc>
              <w:tc>
                <w:tcPr>
                  <w:tcW w:w="1680" w:type="pct"/>
                  <w:shd w:val="clear" w:color="auto" w:fill="FFFFFF" w:themeFill="background1"/>
                  <w:vAlign w:val="center"/>
                </w:tcPr>
                <w:p w14:paraId="73C64A86" w14:textId="1373FED9" w:rsidR="00322EA5" w:rsidRPr="005B0D67" w:rsidRDefault="00050455" w:rsidP="00322EA5">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rPr>
                  </w:pPr>
                  <w:sdt>
                    <w:sdtPr>
                      <w:rPr>
                        <w:rFonts w:cstheme="minorHAnsi"/>
                      </w:rPr>
                      <w:id w:val="-1363361763"/>
                      <w14:checkbox>
                        <w14:checked w14:val="0"/>
                        <w14:checkedState w14:val="2612" w14:font="MS Gothic"/>
                        <w14:uncheckedState w14:val="2610" w14:font="MS Gothic"/>
                      </w14:checkbox>
                    </w:sdtPr>
                    <w:sdtEndPr/>
                    <w:sdtContent>
                      <w:r w:rsidR="00322EA5" w:rsidRPr="005B0D67">
                        <w:rPr>
                          <w:rFonts w:ascii="Segoe UI Symbol" w:eastAsia="MS Gothic" w:hAnsi="Segoe UI Symbol" w:cs="Segoe UI Symbol"/>
                        </w:rPr>
                        <w:t>☐</w:t>
                      </w:r>
                    </w:sdtContent>
                  </w:sdt>
                  <w:r w:rsidR="00322EA5">
                    <w:rPr>
                      <w:rFonts w:cstheme="minorHAnsi"/>
                    </w:rPr>
                    <w:t xml:space="preserve"> +2</w:t>
                  </w:r>
                </w:p>
              </w:tc>
            </w:tr>
            <w:tr w:rsidR="00322EA5" w:rsidRPr="005B0D67" w14:paraId="1C3C7EBE" w14:textId="77777777" w:rsidTr="0075462A">
              <w:tc>
                <w:tcPr>
                  <w:cnfStyle w:val="001000000000" w:firstRow="0" w:lastRow="0" w:firstColumn="1" w:lastColumn="0" w:oddVBand="0" w:evenVBand="0" w:oddHBand="0" w:evenHBand="0" w:firstRowFirstColumn="0" w:firstRowLastColumn="0" w:lastRowFirstColumn="0" w:lastRowLastColumn="0"/>
                  <w:tcW w:w="1639" w:type="pct"/>
                  <w:shd w:val="clear" w:color="auto" w:fill="D9D9D9" w:themeFill="background1" w:themeFillShade="D9"/>
                  <w:vAlign w:val="center"/>
                </w:tcPr>
                <w:p w14:paraId="330A6B0D" w14:textId="5636F8F4" w:rsidR="00322EA5" w:rsidRDefault="00322EA5" w:rsidP="00322EA5">
                  <w:pPr>
                    <w:jc w:val="center"/>
                    <w:rPr>
                      <w:rFonts w:eastAsia="MS Gothic" w:cstheme="minorHAnsi"/>
                      <w:b w:val="0"/>
                      <w:bCs w:val="0"/>
                    </w:rPr>
                  </w:pPr>
                  <w:r w:rsidRPr="0080645C">
                    <w:rPr>
                      <w:rFonts w:eastAsia="MS Gothic" w:cstheme="minorHAnsi"/>
                      <w:b w:val="0"/>
                      <w:bCs w:val="0"/>
                      <w:color w:val="auto"/>
                    </w:rPr>
                    <w:t>31</w:t>
                  </w:r>
                </w:p>
              </w:tc>
              <w:tc>
                <w:tcPr>
                  <w:tcW w:w="1681" w:type="pct"/>
                  <w:shd w:val="clear" w:color="auto" w:fill="D9D9D9" w:themeFill="background1" w:themeFillShade="D9"/>
                </w:tcPr>
                <w:p w14:paraId="31B9AF02" w14:textId="7DE0EC34" w:rsidR="00322EA5" w:rsidRPr="002F22EC" w:rsidRDefault="00322EA5" w:rsidP="00322EA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0645C">
                    <w:rPr>
                      <w:rFonts w:cstheme="minorHAnsi"/>
                    </w:rPr>
                    <w:t>Justification de l'intégration des recommandations du Bureau de Contrôle pour l’amélioration de la sécurité incendie.</w:t>
                  </w:r>
                </w:p>
              </w:tc>
              <w:tc>
                <w:tcPr>
                  <w:tcW w:w="1680" w:type="pct"/>
                  <w:shd w:val="clear" w:color="auto" w:fill="D9D9D9" w:themeFill="background1" w:themeFillShade="D9"/>
                  <w:vAlign w:val="center"/>
                </w:tcPr>
                <w:p w14:paraId="3B7BBF09" w14:textId="204A6475" w:rsidR="00322EA5" w:rsidRPr="005B0D67" w:rsidRDefault="00050455" w:rsidP="00322EA5">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Pr>
                  </w:pPr>
                  <w:sdt>
                    <w:sdtPr>
                      <w:rPr>
                        <w:rFonts w:cstheme="minorHAnsi"/>
                      </w:rPr>
                      <w:id w:val="-1784723578"/>
                      <w14:checkbox>
                        <w14:checked w14:val="0"/>
                        <w14:checkedState w14:val="2612" w14:font="MS Gothic"/>
                        <w14:uncheckedState w14:val="2610" w14:font="MS Gothic"/>
                      </w14:checkbox>
                    </w:sdtPr>
                    <w:sdtEndPr/>
                    <w:sdtContent>
                      <w:r w:rsidR="00322EA5">
                        <w:rPr>
                          <w:rFonts w:ascii="MS Gothic" w:eastAsia="MS Gothic" w:hAnsi="MS Gothic" w:cstheme="minorHAnsi" w:hint="eastAsia"/>
                        </w:rPr>
                        <w:t>☐</w:t>
                      </w:r>
                    </w:sdtContent>
                  </w:sdt>
                  <w:r w:rsidR="00322EA5">
                    <w:rPr>
                      <w:rFonts w:cstheme="minorHAnsi"/>
                    </w:rPr>
                    <w:t xml:space="preserve"> +1</w:t>
                  </w:r>
                </w:p>
              </w:tc>
            </w:tr>
            <w:tr w:rsidR="00322EA5" w:rsidRPr="005B0D67" w14:paraId="2649F2FD" w14:textId="77777777" w:rsidTr="00322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pct"/>
                  <w:shd w:val="clear" w:color="auto" w:fill="FFFFFF" w:themeFill="background1"/>
                  <w:vAlign w:val="center"/>
                </w:tcPr>
                <w:p w14:paraId="78CA9D22" w14:textId="38C46D43" w:rsidR="00322EA5" w:rsidRPr="00C337A1" w:rsidRDefault="00322EA5" w:rsidP="00322EA5">
                  <w:pPr>
                    <w:jc w:val="center"/>
                    <w:rPr>
                      <w:rFonts w:eastAsia="MS Gothic" w:cstheme="minorHAnsi"/>
                      <w:b w:val="0"/>
                      <w:bCs w:val="0"/>
                      <w:color w:val="auto"/>
                    </w:rPr>
                  </w:pPr>
                  <w:r w:rsidRPr="00C337A1">
                    <w:rPr>
                      <w:rFonts w:eastAsia="MS Gothic" w:cstheme="minorHAnsi"/>
                      <w:b w:val="0"/>
                      <w:bCs w:val="0"/>
                      <w:color w:val="auto"/>
                    </w:rPr>
                    <w:t>32</w:t>
                  </w:r>
                </w:p>
              </w:tc>
              <w:tc>
                <w:tcPr>
                  <w:tcW w:w="1681" w:type="pct"/>
                  <w:shd w:val="clear" w:color="auto" w:fill="FFFFFF" w:themeFill="background1"/>
                </w:tcPr>
                <w:p w14:paraId="0FFB2754" w14:textId="0E015966" w:rsidR="00322EA5" w:rsidRPr="0080645C" w:rsidRDefault="00322EA5" w:rsidP="00322EA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7406A">
                    <w:rPr>
                      <w:rFonts w:cstheme="minorHAnsi"/>
                    </w:rPr>
                    <w:t>Travaux visant à améliorer l’accessibilité dans certains locaux.</w:t>
                  </w:r>
                </w:p>
              </w:tc>
              <w:tc>
                <w:tcPr>
                  <w:tcW w:w="1680" w:type="pct"/>
                  <w:shd w:val="clear" w:color="auto" w:fill="FFFFFF" w:themeFill="background1"/>
                  <w:vAlign w:val="center"/>
                </w:tcPr>
                <w:p w14:paraId="31206C4D" w14:textId="354D8657" w:rsidR="00322EA5" w:rsidRPr="005B0D67" w:rsidRDefault="00050455" w:rsidP="00322EA5">
                  <w:pPr>
                    <w:jc w:val="center"/>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1039245825"/>
                      <w14:checkbox>
                        <w14:checked w14:val="0"/>
                        <w14:checkedState w14:val="2612" w14:font="MS Gothic"/>
                        <w14:uncheckedState w14:val="2610" w14:font="MS Gothic"/>
                      </w14:checkbox>
                    </w:sdtPr>
                    <w:sdtEndPr/>
                    <w:sdtContent>
                      <w:r w:rsidR="00BD34A7">
                        <w:rPr>
                          <w:rFonts w:ascii="MS Gothic" w:eastAsia="MS Gothic" w:hAnsi="MS Gothic" w:cstheme="minorHAnsi" w:hint="eastAsia"/>
                        </w:rPr>
                        <w:t>☐</w:t>
                      </w:r>
                    </w:sdtContent>
                  </w:sdt>
                  <w:r w:rsidR="00322EA5">
                    <w:rPr>
                      <w:rFonts w:cstheme="minorHAnsi"/>
                    </w:rPr>
                    <w:t xml:space="preserve"> +2</w:t>
                  </w:r>
                </w:p>
              </w:tc>
            </w:tr>
            <w:tr w:rsidR="00322EA5" w:rsidRPr="005B0D67" w14:paraId="2B7177DA" w14:textId="77777777" w:rsidTr="0075462A">
              <w:tc>
                <w:tcPr>
                  <w:cnfStyle w:val="001000000000" w:firstRow="0" w:lastRow="0" w:firstColumn="1" w:lastColumn="0" w:oddVBand="0" w:evenVBand="0" w:oddHBand="0" w:evenHBand="0" w:firstRowFirstColumn="0" w:firstRowLastColumn="0" w:lastRowFirstColumn="0" w:lastRowLastColumn="0"/>
                  <w:tcW w:w="1639" w:type="pct"/>
                  <w:shd w:val="clear" w:color="auto" w:fill="D9D9D9" w:themeFill="background1" w:themeFillShade="D9"/>
                  <w:vAlign w:val="center"/>
                </w:tcPr>
                <w:p w14:paraId="1293A2C6" w14:textId="6178A24B" w:rsidR="00322EA5" w:rsidRPr="00C337A1" w:rsidRDefault="00322EA5" w:rsidP="00322EA5">
                  <w:pPr>
                    <w:jc w:val="center"/>
                    <w:rPr>
                      <w:rFonts w:eastAsia="MS Gothic" w:cstheme="minorHAnsi"/>
                      <w:b w:val="0"/>
                      <w:bCs w:val="0"/>
                      <w:color w:val="auto"/>
                    </w:rPr>
                  </w:pPr>
                  <w:r w:rsidRPr="00C337A1">
                    <w:rPr>
                      <w:rFonts w:eastAsia="MS Gothic" w:cstheme="minorHAnsi"/>
                      <w:b w:val="0"/>
                      <w:bCs w:val="0"/>
                      <w:color w:val="auto"/>
                    </w:rPr>
                    <w:t>33</w:t>
                  </w:r>
                </w:p>
              </w:tc>
              <w:tc>
                <w:tcPr>
                  <w:tcW w:w="1681" w:type="pct"/>
                  <w:shd w:val="clear" w:color="auto" w:fill="D9D9D9" w:themeFill="background1" w:themeFillShade="D9"/>
                </w:tcPr>
                <w:p w14:paraId="44D84A1D" w14:textId="4DB0EAA5" w:rsidR="00322EA5" w:rsidRPr="0047406A" w:rsidRDefault="00322EA5" w:rsidP="00322EA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ravaux visant à améliorer l’accessibilité du bâtiment (ascenseurs, hall d’entrée)</w:t>
                  </w:r>
                </w:p>
              </w:tc>
              <w:tc>
                <w:tcPr>
                  <w:tcW w:w="1680" w:type="pct"/>
                  <w:shd w:val="clear" w:color="auto" w:fill="D9D9D9" w:themeFill="background1" w:themeFillShade="D9"/>
                  <w:vAlign w:val="center"/>
                </w:tcPr>
                <w:p w14:paraId="38A01F9D" w14:textId="00738CEE" w:rsidR="00322EA5" w:rsidRPr="005B0D67" w:rsidRDefault="00050455" w:rsidP="00322EA5">
                  <w:pPr>
                    <w:jc w:val="cente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794557622"/>
                      <w14:checkbox>
                        <w14:checked w14:val="0"/>
                        <w14:checkedState w14:val="2612" w14:font="MS Gothic"/>
                        <w14:uncheckedState w14:val="2610" w14:font="MS Gothic"/>
                      </w14:checkbox>
                    </w:sdtPr>
                    <w:sdtEndPr/>
                    <w:sdtContent>
                      <w:r w:rsidR="00322EA5">
                        <w:rPr>
                          <w:rFonts w:ascii="MS Gothic" w:eastAsia="MS Gothic" w:hAnsi="MS Gothic" w:cstheme="minorHAnsi" w:hint="eastAsia"/>
                        </w:rPr>
                        <w:t>☐</w:t>
                      </w:r>
                    </w:sdtContent>
                  </w:sdt>
                  <w:r w:rsidR="00322EA5">
                    <w:rPr>
                      <w:rFonts w:cstheme="minorHAnsi"/>
                    </w:rPr>
                    <w:t xml:space="preserve"> +4</w:t>
                  </w:r>
                </w:p>
              </w:tc>
            </w:tr>
          </w:tbl>
          <w:p w14:paraId="4E8761AC" w14:textId="4C303315" w:rsidR="00601E83" w:rsidRDefault="00601E83" w:rsidP="00F16147">
            <w:pPr>
              <w:spacing w:line="360" w:lineRule="auto"/>
              <w:jc w:val="both"/>
              <w:rPr>
                <w:rFonts w:cs="Liberation Serif"/>
                <w:b/>
                <w:sz w:val="22"/>
                <w:szCs w:val="22"/>
              </w:rPr>
            </w:pPr>
          </w:p>
          <w:p w14:paraId="3A952F96" w14:textId="77777777" w:rsidR="00BD34A7" w:rsidRDefault="00BD34A7" w:rsidP="00F16147">
            <w:pPr>
              <w:spacing w:line="360" w:lineRule="auto"/>
              <w:jc w:val="both"/>
              <w:rPr>
                <w:rFonts w:cs="Liberation Serif"/>
                <w:b/>
                <w:sz w:val="22"/>
                <w:szCs w:val="22"/>
              </w:rPr>
            </w:pPr>
          </w:p>
          <w:p w14:paraId="690B1BBF" w14:textId="77777777" w:rsidR="00BD34A7" w:rsidRDefault="00BD34A7" w:rsidP="00F16147">
            <w:pPr>
              <w:spacing w:line="360" w:lineRule="auto"/>
              <w:jc w:val="both"/>
              <w:rPr>
                <w:rFonts w:cs="Liberation Serif"/>
                <w:b/>
                <w:sz w:val="22"/>
                <w:szCs w:val="22"/>
              </w:rPr>
            </w:pPr>
          </w:p>
          <w:p w14:paraId="777254CF" w14:textId="77777777" w:rsidR="00BD34A7" w:rsidRDefault="00BD34A7" w:rsidP="00F16147">
            <w:pPr>
              <w:spacing w:line="360" w:lineRule="auto"/>
              <w:jc w:val="both"/>
              <w:rPr>
                <w:rFonts w:cs="Liberation Serif"/>
                <w:b/>
                <w:sz w:val="22"/>
                <w:szCs w:val="22"/>
              </w:rPr>
            </w:pPr>
          </w:p>
          <w:p w14:paraId="7024815F" w14:textId="6A346778" w:rsidR="007744E0" w:rsidRDefault="007744E0" w:rsidP="00F16147">
            <w:pPr>
              <w:spacing w:line="360" w:lineRule="auto"/>
              <w:jc w:val="both"/>
              <w:rPr>
                <w:rFonts w:cs="Liberation Serif"/>
                <w:b/>
                <w:sz w:val="22"/>
                <w:szCs w:val="22"/>
              </w:rPr>
            </w:pPr>
            <w:r>
              <w:rPr>
                <w:rFonts w:cs="Liberation Serif"/>
                <w:b/>
                <w:sz w:val="22"/>
                <w:szCs w:val="22"/>
              </w:rPr>
              <w:t xml:space="preserve">Synthèse des impacts et </w:t>
            </w:r>
            <w:proofErr w:type="spellStart"/>
            <w:r>
              <w:rPr>
                <w:rFonts w:cs="Liberation Serif"/>
                <w:b/>
                <w:sz w:val="22"/>
                <w:szCs w:val="22"/>
              </w:rPr>
              <w:t>co</w:t>
            </w:r>
            <w:proofErr w:type="spellEnd"/>
            <w:r>
              <w:rPr>
                <w:rFonts w:cs="Liberation Serif"/>
                <w:b/>
                <w:sz w:val="22"/>
                <w:szCs w:val="22"/>
              </w:rPr>
              <w:t>-bénéfices</w:t>
            </w:r>
          </w:p>
          <w:p w14:paraId="03F21AB0" w14:textId="4F291AEA" w:rsidR="00887EC9" w:rsidRDefault="00887EC9" w:rsidP="00887EC9">
            <w:pPr>
              <w:jc w:val="both"/>
              <w:rPr>
                <w:rFonts w:cs="Liberation Serif"/>
                <w:b/>
                <w:sz w:val="22"/>
                <w:szCs w:val="22"/>
              </w:rPr>
            </w:pPr>
          </w:p>
          <w:tbl>
            <w:tblPr>
              <w:tblStyle w:val="TableauGrille5Fonc-Accentuation1"/>
              <w:tblpPr w:leftFromText="141" w:rightFromText="141" w:vertAnchor="text" w:horzAnchor="margin" w:tblpXSpec="center" w:tblpY="-3"/>
              <w:tblOverlap w:val="never"/>
              <w:tblW w:w="5000" w:type="pct"/>
              <w:tblLook w:val="04A0" w:firstRow="1" w:lastRow="0" w:firstColumn="1" w:lastColumn="0" w:noHBand="0" w:noVBand="1"/>
            </w:tblPr>
            <w:tblGrid>
              <w:gridCol w:w="1922"/>
              <w:gridCol w:w="1732"/>
              <w:gridCol w:w="1728"/>
              <w:gridCol w:w="1727"/>
              <w:gridCol w:w="1727"/>
            </w:tblGrid>
            <w:tr w:rsidR="007021CB" w:rsidRPr="005B0D67" w14:paraId="1792F95D" w14:textId="4D822DC4" w:rsidTr="00702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pct"/>
                  <w:shd w:val="clear" w:color="auto" w:fill="4978BC"/>
                  <w:vAlign w:val="center"/>
                </w:tcPr>
                <w:p w14:paraId="497D405B" w14:textId="2E1EB3AA" w:rsidR="007021CB" w:rsidRPr="005B0D67" w:rsidRDefault="002B781F" w:rsidP="007744E0">
                  <w:pPr>
                    <w:jc w:val="center"/>
                    <w:rPr>
                      <w:rFonts w:eastAsia="MS Gothic" w:cstheme="minorHAnsi"/>
                      <w:color w:val="auto"/>
                    </w:rPr>
                  </w:pPr>
                  <w:r w:rsidRPr="002B781F">
                    <w:rPr>
                      <w:rFonts w:cstheme="minorHAnsi"/>
                    </w:rPr>
                    <w:t>Thématique</w:t>
                  </w:r>
                </w:p>
              </w:tc>
              <w:tc>
                <w:tcPr>
                  <w:tcW w:w="980" w:type="pct"/>
                  <w:shd w:val="clear" w:color="auto" w:fill="4978BC"/>
                  <w:vAlign w:val="center"/>
                </w:tcPr>
                <w:p w14:paraId="651AD027" w14:textId="3B2C2A5C" w:rsidR="007021CB" w:rsidRPr="005B0D67" w:rsidRDefault="007021CB" w:rsidP="007744E0">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ocio-économique</w:t>
                  </w:r>
                </w:p>
              </w:tc>
              <w:tc>
                <w:tcPr>
                  <w:tcW w:w="978" w:type="pct"/>
                  <w:shd w:val="clear" w:color="auto" w:fill="4978BC"/>
                  <w:vAlign w:val="center"/>
                </w:tcPr>
                <w:p w14:paraId="50B053FD" w14:textId="5B5FC13D" w:rsidR="007021CB" w:rsidRPr="005B0D67" w:rsidRDefault="007021CB" w:rsidP="007744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Confort et santé</w:t>
                  </w:r>
                </w:p>
              </w:tc>
              <w:tc>
                <w:tcPr>
                  <w:tcW w:w="977" w:type="pct"/>
                  <w:shd w:val="clear" w:color="auto" w:fill="4978BC"/>
                </w:tcPr>
                <w:p w14:paraId="1622962B" w14:textId="43D1D54F" w:rsidR="007021CB" w:rsidRPr="005B0D67" w:rsidRDefault="007021CB" w:rsidP="007744E0">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réservation de l’environnement et biodiversité</w:t>
                  </w:r>
                </w:p>
              </w:tc>
              <w:tc>
                <w:tcPr>
                  <w:tcW w:w="977" w:type="pct"/>
                  <w:shd w:val="clear" w:color="auto" w:fill="4978BC"/>
                </w:tcPr>
                <w:p w14:paraId="47E79A8E" w14:textId="5D0CABE8" w:rsidR="007021CB" w:rsidRPr="005B0D67" w:rsidRDefault="007021CB" w:rsidP="007744E0">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écurité et accessibilité</w:t>
                  </w:r>
                </w:p>
              </w:tc>
            </w:tr>
            <w:tr w:rsidR="007021CB" w:rsidRPr="005B0D67" w14:paraId="403D4267" w14:textId="56BE3BF9" w:rsidTr="0070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pct"/>
                  <w:shd w:val="clear" w:color="auto" w:fill="FFFFFF" w:themeFill="background1"/>
                  <w:vAlign w:val="center"/>
                </w:tcPr>
                <w:p w14:paraId="7C752033" w14:textId="222FF3C7" w:rsidR="007021CB" w:rsidRPr="005B0D67" w:rsidRDefault="007021CB" w:rsidP="007744E0">
                  <w:pPr>
                    <w:jc w:val="center"/>
                    <w:rPr>
                      <w:rFonts w:eastAsia="MS Gothic" w:cstheme="minorHAnsi"/>
                      <w:b w:val="0"/>
                      <w:bCs w:val="0"/>
                      <w:color w:val="auto"/>
                    </w:rPr>
                  </w:pPr>
                  <w:r>
                    <w:rPr>
                      <w:rFonts w:eastAsia="MS Gothic" w:cstheme="minorHAnsi"/>
                      <w:b w:val="0"/>
                      <w:bCs w:val="0"/>
                      <w:color w:val="auto"/>
                    </w:rPr>
                    <w:t>Nombre de points bonus validables par le projet</w:t>
                  </w:r>
                </w:p>
              </w:tc>
              <w:tc>
                <w:tcPr>
                  <w:tcW w:w="980" w:type="pct"/>
                  <w:shd w:val="clear" w:color="auto" w:fill="FFFFFF" w:themeFill="background1"/>
                  <w:vAlign w:val="center"/>
                </w:tcPr>
                <w:p w14:paraId="3461464E" w14:textId="3192F215" w:rsidR="007021CB" w:rsidRPr="005B0D67" w:rsidRDefault="00050455" w:rsidP="007744E0">
                  <w:pPr>
                    <w:jc w:val="center"/>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604311941"/>
                      <w:placeholder>
                        <w:docPart w:val="714524CC43C74076BC42C21AA66E545D"/>
                      </w:placeholder>
                      <w:showingPlcHdr/>
                    </w:sdtPr>
                    <w:sdtEndPr/>
                    <w:sdtContent>
                      <w:r w:rsidR="007021CB" w:rsidRPr="005B0D67">
                        <w:rPr>
                          <w:rStyle w:val="Textedelespacerserv"/>
                          <w:rFonts w:cstheme="minorHAnsi"/>
                          <w:color w:val="auto"/>
                        </w:rPr>
                        <w:t>Cliquez ou appuyez ici pour entrer du texte.</w:t>
                      </w:r>
                    </w:sdtContent>
                  </w:sdt>
                </w:p>
              </w:tc>
              <w:tc>
                <w:tcPr>
                  <w:tcW w:w="978" w:type="pct"/>
                  <w:shd w:val="clear" w:color="auto" w:fill="FFFFFF" w:themeFill="background1"/>
                  <w:vAlign w:val="center"/>
                </w:tcPr>
                <w:p w14:paraId="12D2E8E5" w14:textId="77777777" w:rsidR="007021CB" w:rsidRPr="005B0D67" w:rsidRDefault="00050455" w:rsidP="007744E0">
                  <w:pPr>
                    <w:jc w:val="center"/>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86083992"/>
                      <w:placeholder>
                        <w:docPart w:val="233DFC0ACF944B58BE7959E09A5062CC"/>
                      </w:placeholder>
                      <w:showingPlcHdr/>
                    </w:sdtPr>
                    <w:sdtEndPr/>
                    <w:sdtContent>
                      <w:r w:rsidR="007021CB" w:rsidRPr="005B0D67">
                        <w:rPr>
                          <w:rStyle w:val="Textedelespacerserv"/>
                          <w:rFonts w:cstheme="minorHAnsi"/>
                          <w:color w:val="auto"/>
                        </w:rPr>
                        <w:t>Cliquez ou appuyez ici pour entrer du texte.</w:t>
                      </w:r>
                    </w:sdtContent>
                  </w:sdt>
                </w:p>
              </w:tc>
              <w:tc>
                <w:tcPr>
                  <w:tcW w:w="977" w:type="pct"/>
                  <w:shd w:val="clear" w:color="auto" w:fill="FFFFFF" w:themeFill="background1"/>
                </w:tcPr>
                <w:p w14:paraId="5B0F9D0B" w14:textId="3A1DA4BB" w:rsidR="007021CB" w:rsidRPr="005B0D67" w:rsidRDefault="00050455" w:rsidP="007744E0">
                  <w:pPr>
                    <w:jc w:val="center"/>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973179158"/>
                      <w:placeholder>
                        <w:docPart w:val="E1AE227558BA4B68A642F3BB37736A84"/>
                      </w:placeholder>
                      <w:showingPlcHdr/>
                    </w:sdtPr>
                    <w:sdtEndPr/>
                    <w:sdtContent>
                      <w:r w:rsidR="007021CB" w:rsidRPr="005B0D67">
                        <w:rPr>
                          <w:rStyle w:val="Textedelespacerserv"/>
                          <w:rFonts w:cstheme="minorHAnsi"/>
                          <w:color w:val="auto"/>
                        </w:rPr>
                        <w:t>Cliquez ou appuyez ici pour entrer du texte.</w:t>
                      </w:r>
                    </w:sdtContent>
                  </w:sdt>
                </w:p>
              </w:tc>
              <w:tc>
                <w:tcPr>
                  <w:tcW w:w="977" w:type="pct"/>
                  <w:shd w:val="clear" w:color="auto" w:fill="FFFFFF" w:themeFill="background1"/>
                </w:tcPr>
                <w:p w14:paraId="010883D2" w14:textId="2F996415" w:rsidR="007021CB" w:rsidRPr="005B0D67" w:rsidRDefault="00050455" w:rsidP="007744E0">
                  <w:pPr>
                    <w:jc w:val="center"/>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1566948303"/>
                      <w:placeholder>
                        <w:docPart w:val="60FD7ACBB8B94BD59BEAC61A89BDE9C8"/>
                      </w:placeholder>
                      <w:showingPlcHdr/>
                    </w:sdtPr>
                    <w:sdtEndPr/>
                    <w:sdtContent>
                      <w:r w:rsidR="007021CB" w:rsidRPr="005B0D67">
                        <w:rPr>
                          <w:rStyle w:val="Textedelespacerserv"/>
                          <w:rFonts w:cstheme="minorHAnsi"/>
                          <w:color w:val="auto"/>
                        </w:rPr>
                        <w:t>Cliquez ou appuyez ici pour entrer du texte.</w:t>
                      </w:r>
                    </w:sdtContent>
                  </w:sdt>
                </w:p>
              </w:tc>
            </w:tr>
            <w:tr w:rsidR="007021CB" w:rsidRPr="005B0D67" w14:paraId="230571C1" w14:textId="79A825A8" w:rsidTr="007021CB">
              <w:tc>
                <w:tcPr>
                  <w:cnfStyle w:val="001000000000" w:firstRow="0" w:lastRow="0" w:firstColumn="1" w:lastColumn="0" w:oddVBand="0" w:evenVBand="0" w:oddHBand="0" w:evenHBand="0" w:firstRowFirstColumn="0" w:firstRowLastColumn="0" w:lastRowFirstColumn="0" w:lastRowLastColumn="0"/>
                  <w:tcW w:w="1088" w:type="pct"/>
                  <w:shd w:val="clear" w:color="auto" w:fill="D9D9D9" w:themeFill="background1" w:themeFillShade="D9"/>
                  <w:vAlign w:val="center"/>
                </w:tcPr>
                <w:p w14:paraId="09293F84" w14:textId="4511E476" w:rsidR="007021CB" w:rsidRPr="005B0D67" w:rsidRDefault="007021CB" w:rsidP="007021CB">
                  <w:pPr>
                    <w:jc w:val="center"/>
                    <w:rPr>
                      <w:rFonts w:eastAsia="MS Gothic" w:cstheme="minorHAnsi"/>
                      <w:b w:val="0"/>
                      <w:bCs w:val="0"/>
                      <w:color w:val="auto"/>
                    </w:rPr>
                  </w:pPr>
                  <w:r>
                    <w:rPr>
                      <w:rFonts w:eastAsia="MS Gothic" w:cstheme="minorHAnsi"/>
                      <w:b w:val="0"/>
                      <w:bCs w:val="0"/>
                      <w:color w:val="auto"/>
                    </w:rPr>
                    <w:t>Nombre total de points bonus de la thématique</w:t>
                  </w:r>
                </w:p>
              </w:tc>
              <w:tc>
                <w:tcPr>
                  <w:tcW w:w="980" w:type="pct"/>
                  <w:shd w:val="clear" w:color="auto" w:fill="D9D9D9" w:themeFill="background1" w:themeFillShade="D9"/>
                  <w:vAlign w:val="center"/>
                </w:tcPr>
                <w:p w14:paraId="0E76531E" w14:textId="076C0A52" w:rsidR="007021CB" w:rsidRPr="005B0D67" w:rsidRDefault="007021CB" w:rsidP="007021C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1</w:t>
                  </w:r>
                </w:p>
              </w:tc>
              <w:tc>
                <w:tcPr>
                  <w:tcW w:w="978" w:type="pct"/>
                  <w:shd w:val="clear" w:color="auto" w:fill="D9D9D9" w:themeFill="background1" w:themeFillShade="D9"/>
                  <w:vAlign w:val="center"/>
                </w:tcPr>
                <w:p w14:paraId="6C5F6729" w14:textId="3353E361" w:rsidR="007021CB" w:rsidRPr="005B0D67" w:rsidRDefault="007021CB" w:rsidP="007021CB">
                  <w:pPr>
                    <w:jc w:val="center"/>
                    <w:cnfStyle w:val="000000000000" w:firstRow="0" w:lastRow="0" w:firstColumn="0" w:lastColumn="0" w:oddVBand="0" w:evenVBand="0" w:oddHBand="0" w:evenHBand="0" w:firstRowFirstColumn="0" w:firstRowLastColumn="0" w:lastRowFirstColumn="0" w:lastRowLastColumn="0"/>
                    <w:rPr>
                      <w:rFonts w:eastAsia="MS Gothic" w:cstheme="minorHAnsi"/>
                    </w:rPr>
                  </w:pPr>
                  <w:r>
                    <w:rPr>
                      <w:rFonts w:eastAsia="MS Gothic" w:cstheme="minorHAnsi"/>
                    </w:rPr>
                    <w:t>40</w:t>
                  </w:r>
                </w:p>
              </w:tc>
              <w:tc>
                <w:tcPr>
                  <w:tcW w:w="977" w:type="pct"/>
                  <w:shd w:val="clear" w:color="auto" w:fill="D9D9D9" w:themeFill="background1" w:themeFillShade="D9"/>
                  <w:vAlign w:val="center"/>
                </w:tcPr>
                <w:p w14:paraId="42B98DE6" w14:textId="1CA4C8E4" w:rsidR="007021CB" w:rsidRPr="005B0D67" w:rsidRDefault="007021CB" w:rsidP="007021C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9</w:t>
                  </w:r>
                </w:p>
              </w:tc>
              <w:tc>
                <w:tcPr>
                  <w:tcW w:w="977" w:type="pct"/>
                  <w:shd w:val="clear" w:color="auto" w:fill="D9D9D9" w:themeFill="background1" w:themeFillShade="D9"/>
                  <w:vAlign w:val="center"/>
                </w:tcPr>
                <w:p w14:paraId="638591BC" w14:textId="78BB839A" w:rsidR="007021CB" w:rsidRPr="005B0D67" w:rsidRDefault="007021CB" w:rsidP="007021C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w:t>
                  </w:r>
                </w:p>
              </w:tc>
            </w:tr>
            <w:tr w:rsidR="007021CB" w:rsidRPr="005B0D67" w14:paraId="669CEA25" w14:textId="2C5D8B72" w:rsidTr="0070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pct"/>
                  <w:shd w:val="clear" w:color="auto" w:fill="FFFFFF" w:themeFill="background1"/>
                  <w:vAlign w:val="center"/>
                </w:tcPr>
                <w:p w14:paraId="22E9B548" w14:textId="2F2DF23B" w:rsidR="007021CB" w:rsidRPr="005B0D67" w:rsidRDefault="007021CB" w:rsidP="007744E0">
                  <w:pPr>
                    <w:jc w:val="center"/>
                    <w:rPr>
                      <w:rFonts w:eastAsia="MS Gothic" w:cstheme="minorHAnsi"/>
                      <w:b w:val="0"/>
                      <w:bCs w:val="0"/>
                      <w:color w:val="auto"/>
                    </w:rPr>
                  </w:pPr>
                  <w:r>
                    <w:rPr>
                      <w:rFonts w:eastAsia="MS Gothic" w:cstheme="minorHAnsi"/>
                      <w:b w:val="0"/>
                      <w:bCs w:val="0"/>
                      <w:color w:val="auto"/>
                    </w:rPr>
                    <w:t>Pourcentage de bonus validable</w:t>
                  </w:r>
                </w:p>
              </w:tc>
              <w:tc>
                <w:tcPr>
                  <w:tcW w:w="980" w:type="pct"/>
                  <w:shd w:val="clear" w:color="auto" w:fill="FFFFFF" w:themeFill="background1"/>
                  <w:vAlign w:val="center"/>
                </w:tcPr>
                <w:p w14:paraId="7ADC5F86" w14:textId="5F3FF027" w:rsidR="007021CB" w:rsidRPr="005B0D67" w:rsidRDefault="00050455" w:rsidP="007744E0">
                  <w:pPr>
                    <w:jc w:val="center"/>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601613389"/>
                      <w:placeholder>
                        <w:docPart w:val="8777CA302AF3488BB18C0BE039DF67B3"/>
                      </w:placeholder>
                      <w:showingPlcHdr/>
                    </w:sdtPr>
                    <w:sdtEndPr/>
                    <w:sdtContent>
                      <w:r w:rsidR="007021CB" w:rsidRPr="005B0D67">
                        <w:rPr>
                          <w:rStyle w:val="Textedelespacerserv"/>
                          <w:rFonts w:cstheme="minorHAnsi"/>
                          <w:color w:val="auto"/>
                        </w:rPr>
                        <w:t>Cliquez ou appuyez ici pour entrer du texte.</w:t>
                      </w:r>
                    </w:sdtContent>
                  </w:sdt>
                </w:p>
              </w:tc>
              <w:tc>
                <w:tcPr>
                  <w:tcW w:w="978" w:type="pct"/>
                  <w:shd w:val="clear" w:color="auto" w:fill="FFFFFF" w:themeFill="background1"/>
                  <w:vAlign w:val="center"/>
                </w:tcPr>
                <w:p w14:paraId="734985BF" w14:textId="77777777" w:rsidR="007021CB" w:rsidRPr="005B0D67" w:rsidRDefault="00050455" w:rsidP="007744E0">
                  <w:pPr>
                    <w:jc w:val="center"/>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1953745204"/>
                      <w:placeholder>
                        <w:docPart w:val="572E0E02807447EE88CCF0C17B19161A"/>
                      </w:placeholder>
                      <w:showingPlcHdr/>
                    </w:sdtPr>
                    <w:sdtEndPr/>
                    <w:sdtContent>
                      <w:r w:rsidR="007021CB" w:rsidRPr="005B0D67">
                        <w:rPr>
                          <w:rStyle w:val="Textedelespacerserv"/>
                          <w:rFonts w:cstheme="minorHAnsi"/>
                          <w:color w:val="auto"/>
                        </w:rPr>
                        <w:t>Cliquez ou appuyez ici pour entrer du texte.</w:t>
                      </w:r>
                    </w:sdtContent>
                  </w:sdt>
                </w:p>
              </w:tc>
              <w:tc>
                <w:tcPr>
                  <w:tcW w:w="977" w:type="pct"/>
                  <w:shd w:val="clear" w:color="auto" w:fill="FFFFFF" w:themeFill="background1"/>
                </w:tcPr>
                <w:p w14:paraId="1BBB6052" w14:textId="3CB01945" w:rsidR="007021CB" w:rsidRPr="005B0D67" w:rsidRDefault="00050455" w:rsidP="007744E0">
                  <w:pPr>
                    <w:jc w:val="center"/>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836757034"/>
                      <w:placeholder>
                        <w:docPart w:val="3A7D97EDAD604E4093BB1C4642B0017A"/>
                      </w:placeholder>
                      <w:showingPlcHdr/>
                    </w:sdtPr>
                    <w:sdtEndPr/>
                    <w:sdtContent>
                      <w:r w:rsidR="007021CB" w:rsidRPr="005B0D67">
                        <w:rPr>
                          <w:rStyle w:val="Textedelespacerserv"/>
                          <w:rFonts w:cstheme="minorHAnsi"/>
                          <w:color w:val="auto"/>
                        </w:rPr>
                        <w:t>Cliquez ou appuyez ici pour entrer du texte.</w:t>
                      </w:r>
                    </w:sdtContent>
                  </w:sdt>
                </w:p>
              </w:tc>
              <w:tc>
                <w:tcPr>
                  <w:tcW w:w="977" w:type="pct"/>
                  <w:shd w:val="clear" w:color="auto" w:fill="FFFFFF" w:themeFill="background1"/>
                </w:tcPr>
                <w:p w14:paraId="7E6AF457" w14:textId="51534A0C" w:rsidR="007021CB" w:rsidRPr="005B0D67" w:rsidRDefault="00050455" w:rsidP="007744E0">
                  <w:pPr>
                    <w:jc w:val="center"/>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765580456"/>
                      <w:placeholder>
                        <w:docPart w:val="75F9C29DE51646C8953789D6737DD231"/>
                      </w:placeholder>
                      <w:showingPlcHdr/>
                    </w:sdtPr>
                    <w:sdtEndPr/>
                    <w:sdtContent>
                      <w:r w:rsidR="007021CB" w:rsidRPr="005B0D67">
                        <w:rPr>
                          <w:rStyle w:val="Textedelespacerserv"/>
                          <w:rFonts w:cstheme="minorHAnsi"/>
                          <w:color w:val="auto"/>
                        </w:rPr>
                        <w:t>Cliquez ou appuyez ici pour entrer du texte.</w:t>
                      </w:r>
                    </w:sdtContent>
                  </w:sdt>
                </w:p>
              </w:tc>
            </w:tr>
          </w:tbl>
          <w:p w14:paraId="3ABAE63E" w14:textId="0251AE39" w:rsidR="00887EC9" w:rsidRPr="001E185C" w:rsidRDefault="00887EC9" w:rsidP="00661F3B">
            <w:pPr>
              <w:jc w:val="both"/>
              <w:rPr>
                <w:rFonts w:cs="Liberation Serif"/>
                <w:bCs/>
                <w:sz w:val="22"/>
                <w:szCs w:val="22"/>
              </w:rPr>
            </w:pPr>
          </w:p>
        </w:tc>
      </w:tr>
    </w:tbl>
    <w:p w14:paraId="3BE4597A" w14:textId="61022C3D" w:rsidR="00FE41DF" w:rsidRDefault="00DB7CD0" w:rsidP="00601E83">
      <w:pPr>
        <w:spacing w:before="0" w:after="0" w:line="360" w:lineRule="auto"/>
        <w:jc w:val="both"/>
        <w:rPr>
          <w:rFonts w:cs="Liberation Serif"/>
          <w:b/>
          <w:i/>
          <w:color w:val="4978BC"/>
          <w:sz w:val="32"/>
          <w:szCs w:val="32"/>
        </w:rPr>
      </w:pPr>
      <w:r>
        <w:rPr>
          <w:rFonts w:cs="Liberation Serif"/>
          <w:b/>
          <w:i/>
          <w:color w:val="4978BC"/>
          <w:sz w:val="32"/>
          <w:szCs w:val="32"/>
        </w:rPr>
        <w:lastRenderedPageBreak/>
        <w:br w:type="page"/>
      </w:r>
    </w:p>
    <w:tbl>
      <w:tblPr>
        <w:tblStyle w:val="Grilledutableau"/>
        <w:tblpPr w:leftFromText="141" w:rightFromText="141" w:vertAnchor="text" w:horzAnchor="margin" w:tblpY="153"/>
        <w:tblW w:w="0" w:type="auto"/>
        <w:tblLook w:val="04A0" w:firstRow="1" w:lastRow="0" w:firstColumn="1" w:lastColumn="0" w:noHBand="0" w:noVBand="1"/>
      </w:tblPr>
      <w:tblGrid>
        <w:gridCol w:w="9062"/>
      </w:tblGrid>
      <w:tr w:rsidR="00066A6B" w:rsidRPr="00BF7276" w14:paraId="1E6E819F" w14:textId="77777777" w:rsidTr="0008055C">
        <w:trPr>
          <w:trHeight w:val="1833"/>
        </w:trPr>
        <w:tc>
          <w:tcPr>
            <w:tcW w:w="9062" w:type="dxa"/>
          </w:tcPr>
          <w:p w14:paraId="4829FFCE" w14:textId="77777777" w:rsidR="00066A6B" w:rsidRPr="00BF7276" w:rsidRDefault="00066A6B" w:rsidP="0008055C">
            <w:pPr>
              <w:jc w:val="center"/>
              <w:rPr>
                <w:rFonts w:cs="Liberation Serif"/>
                <w:b/>
                <w:i/>
                <w:color w:val="4978BC"/>
                <w:sz w:val="32"/>
                <w:szCs w:val="32"/>
              </w:rPr>
            </w:pPr>
            <w:r>
              <w:rPr>
                <w:rFonts w:cs="Liberation Serif"/>
                <w:b/>
                <w:i/>
                <w:color w:val="4978BC"/>
                <w:sz w:val="32"/>
                <w:szCs w:val="32"/>
              </w:rPr>
              <w:t>Pièces justificatives</w:t>
            </w:r>
          </w:p>
          <w:p w14:paraId="226CAF6A" w14:textId="77777777" w:rsidR="00066A6B" w:rsidRDefault="00066A6B" w:rsidP="0008055C">
            <w:pPr>
              <w:spacing w:line="360" w:lineRule="auto"/>
              <w:jc w:val="both"/>
              <w:rPr>
                <w:rFonts w:cs="Liberation Serif"/>
                <w:sz w:val="22"/>
                <w:szCs w:val="22"/>
              </w:rPr>
            </w:pPr>
          </w:p>
          <w:p w14:paraId="2898B8E5" w14:textId="6A32E7DC" w:rsidR="00712D7A" w:rsidRDefault="007D31DE" w:rsidP="007D31DE">
            <w:pPr>
              <w:jc w:val="both"/>
              <w:rPr>
                <w:rFonts w:cs="Liberation Serif"/>
                <w:sz w:val="22"/>
                <w:szCs w:val="22"/>
              </w:rPr>
            </w:pPr>
            <w:r w:rsidRPr="007D31DE">
              <w:rPr>
                <w:rFonts w:cs="Liberation Serif"/>
                <w:sz w:val="22"/>
                <w:szCs w:val="22"/>
              </w:rPr>
              <w:t>Pour chaque opération, le porteur de projet devra apporter les pièces justificatives suivantes :</w:t>
            </w:r>
          </w:p>
          <w:p w14:paraId="3DF5D69D" w14:textId="77777777" w:rsidR="00712D7A" w:rsidRPr="007D31DE" w:rsidRDefault="00712D7A" w:rsidP="007D31DE">
            <w:pPr>
              <w:jc w:val="both"/>
              <w:rPr>
                <w:rFonts w:cs="Liberation Serif"/>
                <w:sz w:val="22"/>
                <w:szCs w:val="22"/>
              </w:rPr>
            </w:pPr>
          </w:p>
          <w:p w14:paraId="6D9B0AF8" w14:textId="77777777" w:rsidR="005A2680" w:rsidRDefault="007D31DE" w:rsidP="007D31DE">
            <w:pPr>
              <w:pStyle w:val="Paragraphedeliste"/>
              <w:numPr>
                <w:ilvl w:val="0"/>
                <w:numId w:val="33"/>
              </w:numPr>
              <w:jc w:val="both"/>
              <w:rPr>
                <w:rFonts w:cs="Liberation Serif"/>
                <w:sz w:val="22"/>
                <w:szCs w:val="22"/>
              </w:rPr>
            </w:pPr>
            <w:r w:rsidRPr="005A2680">
              <w:rPr>
                <w:rFonts w:cs="Liberation Serif"/>
                <w:sz w:val="22"/>
                <w:szCs w:val="22"/>
              </w:rPr>
              <w:t xml:space="preserve">Un acte de notoriété de moins d’un an justifiant la propriété du bâtiment ; </w:t>
            </w:r>
          </w:p>
          <w:p w14:paraId="58B07B99" w14:textId="77777777" w:rsidR="005A2680" w:rsidRDefault="007D31DE" w:rsidP="007D31DE">
            <w:pPr>
              <w:pStyle w:val="Paragraphedeliste"/>
              <w:numPr>
                <w:ilvl w:val="0"/>
                <w:numId w:val="33"/>
              </w:numPr>
              <w:jc w:val="both"/>
              <w:rPr>
                <w:rFonts w:cs="Liberation Serif"/>
                <w:sz w:val="22"/>
                <w:szCs w:val="22"/>
              </w:rPr>
            </w:pPr>
            <w:r w:rsidRPr="005A2680">
              <w:rPr>
                <w:rFonts w:cs="Liberation Serif"/>
                <w:sz w:val="22"/>
                <w:szCs w:val="22"/>
              </w:rPr>
              <w:t>Coordonnées complètes du porteur de projet ;</w:t>
            </w:r>
          </w:p>
          <w:p w14:paraId="5D638A1A" w14:textId="77777777" w:rsidR="005A2680" w:rsidRDefault="007D31DE" w:rsidP="007D31DE">
            <w:pPr>
              <w:pStyle w:val="Paragraphedeliste"/>
              <w:numPr>
                <w:ilvl w:val="0"/>
                <w:numId w:val="33"/>
              </w:numPr>
              <w:jc w:val="both"/>
              <w:rPr>
                <w:rFonts w:cs="Liberation Serif"/>
                <w:sz w:val="22"/>
                <w:szCs w:val="22"/>
              </w:rPr>
            </w:pPr>
            <w:r w:rsidRPr="005A2680">
              <w:rPr>
                <w:rFonts w:cs="Liberation Serif"/>
                <w:sz w:val="22"/>
                <w:szCs w:val="22"/>
              </w:rPr>
              <w:t>Adresse complète du projet ;</w:t>
            </w:r>
          </w:p>
          <w:p w14:paraId="09B8FEA4" w14:textId="77777777" w:rsidR="005A2680" w:rsidRDefault="007D31DE" w:rsidP="007D31DE">
            <w:pPr>
              <w:pStyle w:val="Paragraphedeliste"/>
              <w:numPr>
                <w:ilvl w:val="0"/>
                <w:numId w:val="33"/>
              </w:numPr>
              <w:jc w:val="both"/>
              <w:rPr>
                <w:rFonts w:cs="Liberation Serif"/>
                <w:sz w:val="22"/>
                <w:szCs w:val="22"/>
              </w:rPr>
            </w:pPr>
            <w:r w:rsidRPr="005A2680">
              <w:rPr>
                <w:rFonts w:cs="Liberation Serif"/>
                <w:sz w:val="22"/>
                <w:szCs w:val="22"/>
              </w:rPr>
              <w:t>Surface totale du bâtiment concerné ;</w:t>
            </w:r>
          </w:p>
          <w:p w14:paraId="24224A16" w14:textId="23C9B5E2" w:rsidR="005A2680" w:rsidRDefault="007D31DE" w:rsidP="007D31DE">
            <w:pPr>
              <w:pStyle w:val="Paragraphedeliste"/>
              <w:numPr>
                <w:ilvl w:val="0"/>
                <w:numId w:val="33"/>
              </w:numPr>
              <w:jc w:val="both"/>
              <w:rPr>
                <w:rFonts w:cs="Liberation Serif"/>
                <w:sz w:val="22"/>
                <w:szCs w:val="22"/>
              </w:rPr>
            </w:pPr>
            <w:r w:rsidRPr="005A2680">
              <w:rPr>
                <w:rFonts w:cs="Liberation Serif"/>
                <w:sz w:val="22"/>
                <w:szCs w:val="22"/>
              </w:rPr>
              <w:t>Le cas échéant, atteinte du niveau BBC rénovation ;</w:t>
            </w:r>
          </w:p>
          <w:p w14:paraId="0C536949" w14:textId="46B10DCB" w:rsidR="00E120FC" w:rsidRDefault="00E120FC" w:rsidP="007D31DE">
            <w:pPr>
              <w:pStyle w:val="Paragraphedeliste"/>
              <w:numPr>
                <w:ilvl w:val="0"/>
                <w:numId w:val="33"/>
              </w:numPr>
              <w:jc w:val="both"/>
              <w:rPr>
                <w:rFonts w:cs="Liberation Serif"/>
                <w:sz w:val="22"/>
                <w:szCs w:val="22"/>
              </w:rPr>
            </w:pPr>
            <w:r>
              <w:rPr>
                <w:rFonts w:cs="Liberation Serif"/>
                <w:sz w:val="22"/>
                <w:szCs w:val="22"/>
              </w:rPr>
              <w:t>Tableur de calcul des réductions d’émissions ;</w:t>
            </w:r>
          </w:p>
          <w:p w14:paraId="25D6687D" w14:textId="732740C2" w:rsidR="005A2680" w:rsidRDefault="007D31DE" w:rsidP="007D31DE">
            <w:pPr>
              <w:pStyle w:val="Paragraphedeliste"/>
              <w:numPr>
                <w:ilvl w:val="0"/>
                <w:numId w:val="33"/>
              </w:numPr>
              <w:jc w:val="both"/>
              <w:rPr>
                <w:rFonts w:cs="Liberation Serif"/>
                <w:sz w:val="22"/>
                <w:szCs w:val="22"/>
              </w:rPr>
            </w:pPr>
            <w:r w:rsidRPr="005A2680">
              <w:rPr>
                <w:rFonts w:cs="Liberation Serif"/>
                <w:sz w:val="22"/>
                <w:szCs w:val="22"/>
              </w:rPr>
              <w:t>Date de fin des travaux</w:t>
            </w:r>
            <w:r w:rsidR="00EC1CA6">
              <w:rPr>
                <w:rFonts w:cs="Liberation Serif"/>
                <w:sz w:val="22"/>
                <w:szCs w:val="22"/>
              </w:rPr>
              <w:t>.</w:t>
            </w:r>
          </w:p>
          <w:p w14:paraId="36633581" w14:textId="6128C416" w:rsidR="00C222AA" w:rsidRPr="00C222AA" w:rsidRDefault="00C222AA" w:rsidP="00C222AA">
            <w:pPr>
              <w:jc w:val="both"/>
              <w:rPr>
                <w:rFonts w:cs="Liberation Serif"/>
                <w:sz w:val="22"/>
                <w:szCs w:val="22"/>
              </w:rPr>
            </w:pPr>
          </w:p>
          <w:p w14:paraId="170858C7" w14:textId="77777777" w:rsidR="00C222AA" w:rsidRPr="00C222AA" w:rsidRDefault="00C222AA" w:rsidP="00C222AA">
            <w:pPr>
              <w:jc w:val="both"/>
              <w:rPr>
                <w:rFonts w:cs="Liberation Serif"/>
                <w:sz w:val="22"/>
                <w:szCs w:val="22"/>
              </w:rPr>
            </w:pPr>
            <w:r w:rsidRPr="00C222AA">
              <w:rPr>
                <w:rFonts w:cs="Liberation Serif"/>
                <w:sz w:val="22"/>
                <w:szCs w:val="22"/>
              </w:rPr>
              <w:t xml:space="preserve">Pour les matériaux ou produits réemployés : </w:t>
            </w:r>
          </w:p>
          <w:p w14:paraId="751D3F62" w14:textId="77777777" w:rsidR="00120A44" w:rsidRDefault="00C222AA" w:rsidP="00C222AA">
            <w:pPr>
              <w:pStyle w:val="Paragraphedeliste"/>
              <w:numPr>
                <w:ilvl w:val="0"/>
                <w:numId w:val="34"/>
              </w:numPr>
              <w:jc w:val="both"/>
              <w:rPr>
                <w:rFonts w:cs="Liberation Serif"/>
                <w:sz w:val="22"/>
                <w:szCs w:val="22"/>
              </w:rPr>
            </w:pPr>
            <w:r w:rsidRPr="00120A44">
              <w:rPr>
                <w:rFonts w:cs="Liberation Serif"/>
                <w:sz w:val="22"/>
                <w:szCs w:val="22"/>
              </w:rPr>
              <w:t>Photos de l’installation du matériau ;</w:t>
            </w:r>
          </w:p>
          <w:p w14:paraId="585715B3" w14:textId="77777777" w:rsidR="00120A44" w:rsidRDefault="00C222AA" w:rsidP="00C222AA">
            <w:pPr>
              <w:pStyle w:val="Paragraphedeliste"/>
              <w:numPr>
                <w:ilvl w:val="0"/>
                <w:numId w:val="34"/>
              </w:numPr>
              <w:jc w:val="both"/>
              <w:rPr>
                <w:rFonts w:cs="Liberation Serif"/>
                <w:sz w:val="22"/>
                <w:szCs w:val="22"/>
              </w:rPr>
            </w:pPr>
            <w:r w:rsidRPr="00120A44">
              <w:rPr>
                <w:rFonts w:cs="Liberation Serif"/>
                <w:sz w:val="22"/>
                <w:szCs w:val="22"/>
              </w:rPr>
              <w:t>Justificatif des quantités de produit valorisé (facture des entreprises, facture d’achat de matériaux ou produits);</w:t>
            </w:r>
          </w:p>
          <w:p w14:paraId="70C02C11" w14:textId="2CA1DAE4" w:rsidR="00C222AA" w:rsidRPr="00120A44" w:rsidRDefault="00C222AA" w:rsidP="00C222AA">
            <w:pPr>
              <w:pStyle w:val="Paragraphedeliste"/>
              <w:numPr>
                <w:ilvl w:val="0"/>
                <w:numId w:val="34"/>
              </w:numPr>
              <w:jc w:val="both"/>
              <w:rPr>
                <w:rFonts w:cs="Liberation Serif"/>
                <w:sz w:val="22"/>
                <w:szCs w:val="22"/>
              </w:rPr>
            </w:pPr>
            <w:r w:rsidRPr="00120A44">
              <w:rPr>
                <w:rFonts w:cs="Liberation Serif"/>
                <w:sz w:val="22"/>
                <w:szCs w:val="22"/>
              </w:rPr>
              <w:t xml:space="preserve">Justification de l’aptitude à l’emploi et de la performance du produit ou matériaux valorisé (le cas échéant) </w:t>
            </w:r>
          </w:p>
          <w:p w14:paraId="17677DBE" w14:textId="77777777" w:rsidR="00C222AA" w:rsidRPr="00C222AA" w:rsidRDefault="00C222AA" w:rsidP="00C222AA">
            <w:pPr>
              <w:jc w:val="both"/>
              <w:rPr>
                <w:rFonts w:cs="Liberation Serif"/>
                <w:sz w:val="22"/>
                <w:szCs w:val="22"/>
              </w:rPr>
            </w:pPr>
          </w:p>
          <w:p w14:paraId="784F9559" w14:textId="77777777" w:rsidR="00C222AA" w:rsidRPr="00C222AA" w:rsidRDefault="00C222AA" w:rsidP="00C222AA">
            <w:pPr>
              <w:jc w:val="both"/>
              <w:rPr>
                <w:rFonts w:cs="Liberation Serif"/>
                <w:sz w:val="22"/>
                <w:szCs w:val="22"/>
              </w:rPr>
            </w:pPr>
            <w:r w:rsidRPr="00C222AA">
              <w:rPr>
                <w:rFonts w:cs="Liberation Serif"/>
                <w:sz w:val="22"/>
                <w:szCs w:val="22"/>
              </w:rPr>
              <w:t xml:space="preserve"> Pour les autres matériaux ou produits : </w:t>
            </w:r>
          </w:p>
          <w:p w14:paraId="48544D85" w14:textId="77777777" w:rsidR="00120A44" w:rsidRDefault="00C222AA" w:rsidP="00C222AA">
            <w:pPr>
              <w:pStyle w:val="Paragraphedeliste"/>
              <w:numPr>
                <w:ilvl w:val="0"/>
                <w:numId w:val="35"/>
              </w:numPr>
              <w:jc w:val="both"/>
              <w:rPr>
                <w:rFonts w:cs="Liberation Serif"/>
                <w:sz w:val="22"/>
                <w:szCs w:val="22"/>
              </w:rPr>
            </w:pPr>
            <w:r w:rsidRPr="00120A44">
              <w:rPr>
                <w:rFonts w:cs="Liberation Serif"/>
                <w:sz w:val="22"/>
                <w:szCs w:val="22"/>
              </w:rPr>
              <w:t>Photos de l’installation du matériau ;</w:t>
            </w:r>
          </w:p>
          <w:p w14:paraId="4B0AE5F1" w14:textId="77777777" w:rsidR="00120A44" w:rsidRDefault="00C222AA" w:rsidP="00C222AA">
            <w:pPr>
              <w:pStyle w:val="Paragraphedeliste"/>
              <w:numPr>
                <w:ilvl w:val="0"/>
                <w:numId w:val="35"/>
              </w:numPr>
              <w:jc w:val="both"/>
              <w:rPr>
                <w:rFonts w:cs="Liberation Serif"/>
                <w:sz w:val="22"/>
                <w:szCs w:val="22"/>
              </w:rPr>
            </w:pPr>
            <w:r w:rsidRPr="00120A44">
              <w:rPr>
                <w:rFonts w:cs="Liberation Serif"/>
                <w:sz w:val="22"/>
                <w:szCs w:val="22"/>
              </w:rPr>
              <w:t>Fiche technique des produits installés (type de matériau, marque, modèle, caractéristiques thermiques) ;</w:t>
            </w:r>
          </w:p>
          <w:p w14:paraId="6AC7AAC8" w14:textId="77777777" w:rsidR="00120A44" w:rsidRDefault="00C222AA" w:rsidP="00C222AA">
            <w:pPr>
              <w:pStyle w:val="Paragraphedeliste"/>
              <w:numPr>
                <w:ilvl w:val="0"/>
                <w:numId w:val="35"/>
              </w:numPr>
              <w:jc w:val="both"/>
              <w:rPr>
                <w:rFonts w:cs="Liberation Serif"/>
                <w:sz w:val="22"/>
                <w:szCs w:val="22"/>
              </w:rPr>
            </w:pPr>
            <w:r w:rsidRPr="00120A44">
              <w:rPr>
                <w:rFonts w:cs="Liberation Serif"/>
                <w:sz w:val="22"/>
                <w:szCs w:val="22"/>
              </w:rPr>
              <w:t>FDES des produits concernés ;</w:t>
            </w:r>
          </w:p>
          <w:p w14:paraId="41322D76" w14:textId="1038B6C0" w:rsidR="00C222AA" w:rsidRPr="00120A44" w:rsidRDefault="00C222AA" w:rsidP="00C222AA">
            <w:pPr>
              <w:pStyle w:val="Paragraphedeliste"/>
              <w:numPr>
                <w:ilvl w:val="0"/>
                <w:numId w:val="35"/>
              </w:numPr>
              <w:jc w:val="both"/>
              <w:rPr>
                <w:rFonts w:cs="Liberation Serif"/>
                <w:sz w:val="22"/>
                <w:szCs w:val="22"/>
              </w:rPr>
            </w:pPr>
            <w:r w:rsidRPr="00120A44">
              <w:rPr>
                <w:rFonts w:cs="Liberation Serif"/>
                <w:sz w:val="22"/>
                <w:szCs w:val="22"/>
              </w:rPr>
              <w:t>Justificatif des quantités de produit valorisé (facture des entreprises, facture d’achat de matériaux ou produits, contrat de cession à titre gratuit);</w:t>
            </w:r>
          </w:p>
          <w:p w14:paraId="3D06D6B1" w14:textId="77777777" w:rsidR="00C222AA" w:rsidRPr="00C222AA" w:rsidRDefault="00C222AA" w:rsidP="00C222AA">
            <w:pPr>
              <w:jc w:val="both"/>
              <w:rPr>
                <w:rFonts w:cs="Liberation Serif"/>
                <w:sz w:val="22"/>
                <w:szCs w:val="22"/>
              </w:rPr>
            </w:pPr>
          </w:p>
          <w:p w14:paraId="1E6901AF" w14:textId="3CF6432C" w:rsidR="00041DC3" w:rsidRPr="00041DC3" w:rsidRDefault="00C222AA" w:rsidP="00C222AA">
            <w:pPr>
              <w:jc w:val="both"/>
              <w:rPr>
                <w:rFonts w:cs="Liberation Serif"/>
                <w:sz w:val="22"/>
                <w:szCs w:val="22"/>
              </w:rPr>
            </w:pPr>
            <w:r w:rsidRPr="00C222AA">
              <w:rPr>
                <w:rFonts w:cs="Liberation Serif"/>
                <w:sz w:val="22"/>
                <w:szCs w:val="22"/>
              </w:rPr>
              <w:t xml:space="preserve">Le Porteur de projet devra également fournir les pièces justificatives permettant de justifier les impacts sociaux et environnementaux indiqués en </w:t>
            </w:r>
            <w:r w:rsidR="00A96AEE">
              <w:rPr>
                <w:rFonts w:cs="Liberation Serif"/>
                <w:sz w:val="22"/>
                <w:szCs w:val="22"/>
              </w:rPr>
              <w:t>pages</w:t>
            </w:r>
            <w:r w:rsidRPr="00C222AA">
              <w:rPr>
                <w:rFonts w:cs="Liberation Serif"/>
                <w:sz w:val="22"/>
                <w:szCs w:val="22"/>
              </w:rPr>
              <w:t xml:space="preserve"> </w:t>
            </w:r>
            <w:r w:rsidR="003B4166">
              <w:rPr>
                <w:rFonts w:cs="Liberation Serif"/>
                <w:sz w:val="22"/>
                <w:szCs w:val="22"/>
              </w:rPr>
              <w:t>5-</w:t>
            </w:r>
            <w:r w:rsidRPr="00C222AA">
              <w:rPr>
                <w:rFonts w:cs="Liberation Serif"/>
                <w:sz w:val="22"/>
                <w:szCs w:val="22"/>
              </w:rPr>
              <w:t>6</w:t>
            </w:r>
            <w:r w:rsidR="00A96AEE">
              <w:rPr>
                <w:rFonts w:cs="Liberation Serif"/>
                <w:sz w:val="22"/>
                <w:szCs w:val="22"/>
              </w:rPr>
              <w:t>-7</w:t>
            </w:r>
            <w:r w:rsidRPr="00C222AA">
              <w:rPr>
                <w:rFonts w:cs="Liberation Serif"/>
                <w:sz w:val="22"/>
                <w:szCs w:val="22"/>
              </w:rPr>
              <w:t xml:space="preserve"> du présent formulaire, pour les bonifications qu’il souhaite justifier.</w:t>
            </w:r>
          </w:p>
          <w:p w14:paraId="53D7F212" w14:textId="1D46D28B" w:rsidR="00066A6B" w:rsidRPr="001E185C" w:rsidRDefault="00066A6B" w:rsidP="0008055C">
            <w:pPr>
              <w:spacing w:line="360" w:lineRule="auto"/>
              <w:jc w:val="both"/>
              <w:rPr>
                <w:rFonts w:cs="Liberation Serif"/>
                <w:bCs/>
                <w:sz w:val="22"/>
                <w:szCs w:val="22"/>
              </w:rPr>
            </w:pPr>
          </w:p>
        </w:tc>
      </w:tr>
    </w:tbl>
    <w:p w14:paraId="64CE3DD7" w14:textId="094FFE44" w:rsidR="00440A67" w:rsidRPr="00996322" w:rsidRDefault="00440A67" w:rsidP="00996322">
      <w:pPr>
        <w:spacing w:before="0" w:after="0" w:line="240" w:lineRule="auto"/>
        <w:jc w:val="both"/>
        <w:rPr>
          <w:rFonts w:eastAsia="MS Gothic" w:cs="Liberation Serif"/>
          <w:sz w:val="22"/>
          <w:szCs w:val="22"/>
        </w:rPr>
      </w:pPr>
    </w:p>
    <w:tbl>
      <w:tblPr>
        <w:tblStyle w:val="Grilledutableau"/>
        <w:tblpPr w:leftFromText="141" w:rightFromText="141" w:vertAnchor="text" w:horzAnchor="margin" w:tblpY="153"/>
        <w:tblW w:w="0" w:type="auto"/>
        <w:tblLook w:val="04A0" w:firstRow="1" w:lastRow="0" w:firstColumn="1" w:lastColumn="0" w:noHBand="0" w:noVBand="1"/>
      </w:tblPr>
      <w:tblGrid>
        <w:gridCol w:w="9062"/>
      </w:tblGrid>
      <w:tr w:rsidR="004A40FC" w:rsidRPr="00BF7276" w14:paraId="50DE46F3" w14:textId="77777777" w:rsidTr="00C95DFC">
        <w:trPr>
          <w:trHeight w:val="3245"/>
        </w:trPr>
        <w:tc>
          <w:tcPr>
            <w:tcW w:w="9062" w:type="dxa"/>
          </w:tcPr>
          <w:p w14:paraId="74E556A3" w14:textId="77777777" w:rsidR="004A40FC" w:rsidRPr="00BF7276" w:rsidRDefault="004A40FC" w:rsidP="00C95DFC">
            <w:pPr>
              <w:jc w:val="center"/>
              <w:rPr>
                <w:rFonts w:cs="Liberation Serif"/>
                <w:b/>
                <w:i/>
                <w:color w:val="4978BC"/>
                <w:sz w:val="32"/>
                <w:szCs w:val="32"/>
              </w:rPr>
            </w:pPr>
            <w:r w:rsidRPr="00BF7276">
              <w:rPr>
                <w:rFonts w:cs="Liberation Serif"/>
                <w:b/>
                <w:i/>
                <w:color w:val="4978BC"/>
                <w:sz w:val="32"/>
                <w:szCs w:val="32"/>
              </w:rPr>
              <w:t xml:space="preserve">Engagements </w:t>
            </w:r>
            <w:r w:rsidR="002A77B1" w:rsidRPr="00BF7276">
              <w:rPr>
                <w:rFonts w:cs="Liberation Serif"/>
                <w:b/>
                <w:i/>
                <w:color w:val="4978BC"/>
                <w:sz w:val="32"/>
                <w:szCs w:val="32"/>
              </w:rPr>
              <w:t>du porteur de projet</w:t>
            </w:r>
            <w:r w:rsidR="00E767A4" w:rsidRPr="00BF7276">
              <w:rPr>
                <w:rFonts w:cs="Liberation Serif"/>
                <w:b/>
                <w:i/>
                <w:color w:val="4978BC"/>
                <w:sz w:val="32"/>
                <w:szCs w:val="32"/>
              </w:rPr>
              <w:t xml:space="preserve"> / mandant</w:t>
            </w:r>
          </w:p>
          <w:p w14:paraId="1D398EDF" w14:textId="77777777" w:rsidR="004A40FC" w:rsidRPr="00BF7276" w:rsidRDefault="004A40FC" w:rsidP="00C95DFC">
            <w:pPr>
              <w:jc w:val="both"/>
              <w:rPr>
                <w:rFonts w:cs="Liberation Serif"/>
                <w:sz w:val="22"/>
                <w:szCs w:val="22"/>
              </w:rPr>
            </w:pPr>
          </w:p>
          <w:p w14:paraId="442ACAF7" w14:textId="5BE0DC0E" w:rsidR="004A40FC" w:rsidRPr="00BF7276" w:rsidRDefault="004A40FC" w:rsidP="004A40FC">
            <w:pPr>
              <w:jc w:val="both"/>
              <w:rPr>
                <w:rFonts w:cs="Liberation Serif"/>
                <w:sz w:val="22"/>
                <w:szCs w:val="22"/>
              </w:rPr>
            </w:pPr>
            <w:r w:rsidRPr="00BF7276">
              <w:rPr>
                <w:rFonts w:cs="Liberation Serif"/>
                <w:sz w:val="22"/>
                <w:szCs w:val="22"/>
              </w:rPr>
              <w:t xml:space="preserve">Je soussigné </w:t>
            </w:r>
            <w:sdt>
              <w:sdtPr>
                <w:rPr>
                  <w:rFonts w:cs="Liberation Serif"/>
                  <w:sz w:val="22"/>
                  <w:szCs w:val="22"/>
                </w:rPr>
                <w:id w:val="-656766843"/>
                <w:placeholder>
                  <w:docPart w:val="DefaultPlaceholder_-1854013440"/>
                </w:placeholder>
                <w:showingPlcHdr/>
              </w:sdtPr>
              <w:sdtEndPr/>
              <w:sdtContent>
                <w:r w:rsidR="001356E2" w:rsidRPr="00337874">
                  <w:rPr>
                    <w:rStyle w:val="Textedelespacerserv"/>
                  </w:rPr>
                  <w:t>Cliquez ou appuyez ici pour entrer du texte.</w:t>
                </w:r>
              </w:sdtContent>
            </w:sdt>
            <w:r w:rsidRPr="00BF7276">
              <w:rPr>
                <w:rFonts w:cs="Liberation Serif"/>
                <w:sz w:val="22"/>
                <w:szCs w:val="22"/>
              </w:rPr>
              <w:t xml:space="preserve"> </w:t>
            </w:r>
            <w:r w:rsidR="00E767A4" w:rsidRPr="00BF7276">
              <w:rPr>
                <w:rFonts w:cs="Liberation Serif"/>
                <w:sz w:val="22"/>
                <w:szCs w:val="22"/>
              </w:rPr>
              <w:t>(porteur de projet ou mandant)</w:t>
            </w:r>
            <w:r w:rsidRPr="00BF7276">
              <w:rPr>
                <w:rFonts w:cs="Liberation Serif"/>
                <w:sz w:val="22"/>
                <w:szCs w:val="22"/>
              </w:rPr>
              <w:t>,</w:t>
            </w:r>
          </w:p>
          <w:p w14:paraId="38B94A49" w14:textId="77777777" w:rsidR="004A40FC" w:rsidRPr="00BF7276" w:rsidRDefault="004A40FC" w:rsidP="00C95DFC">
            <w:pPr>
              <w:jc w:val="both"/>
              <w:rPr>
                <w:rFonts w:cs="Liberation Serif"/>
                <w:b/>
                <w:sz w:val="22"/>
                <w:szCs w:val="22"/>
              </w:rPr>
            </w:pPr>
          </w:p>
          <w:p w14:paraId="0670504A" w14:textId="05D93860" w:rsidR="00FB6B44" w:rsidRDefault="00050455" w:rsidP="00FB6B44">
            <w:pPr>
              <w:jc w:val="both"/>
              <w:rPr>
                <w:rFonts w:eastAsia="MS Gothic" w:cs="Liberation Serif"/>
                <w:sz w:val="22"/>
                <w:szCs w:val="22"/>
              </w:rPr>
            </w:pPr>
            <w:sdt>
              <w:sdtPr>
                <w:rPr>
                  <w:rFonts w:eastAsia="MS Gothic" w:cs="Liberation Serif"/>
                  <w:sz w:val="22"/>
                  <w:szCs w:val="22"/>
                </w:rPr>
                <w:id w:val="1524979583"/>
                <w14:checkbox>
                  <w14:checked w14:val="0"/>
                  <w14:checkedState w14:val="2612" w14:font="MS Gothic"/>
                  <w14:uncheckedState w14:val="2610" w14:font="MS Gothic"/>
                </w14:checkbox>
              </w:sdtPr>
              <w:sdtEndPr/>
              <w:sdtContent>
                <w:r w:rsidR="00FB6B44">
                  <w:rPr>
                    <w:rFonts w:ascii="MS Gothic" w:eastAsia="MS Gothic" w:hAnsi="MS Gothic" w:cs="Liberation Serif" w:hint="eastAsia"/>
                    <w:sz w:val="22"/>
                    <w:szCs w:val="22"/>
                  </w:rPr>
                  <w:t>☐</w:t>
                </w:r>
              </w:sdtContent>
            </w:sdt>
            <w:r w:rsidR="00FB6B44">
              <w:rPr>
                <w:rFonts w:eastAsia="MS Gothic" w:cs="Liberation Serif"/>
                <w:sz w:val="22"/>
                <w:szCs w:val="22"/>
              </w:rPr>
              <w:t xml:space="preserve"> </w:t>
            </w:r>
            <w:r w:rsidR="0053275F">
              <w:rPr>
                <w:rFonts w:eastAsia="MS Gothic" w:cs="Liberation Serif"/>
                <w:sz w:val="22"/>
                <w:szCs w:val="22"/>
              </w:rPr>
              <w:t>R</w:t>
            </w:r>
            <w:r w:rsidR="00FB6B44" w:rsidRPr="00FB6B44">
              <w:rPr>
                <w:rFonts w:eastAsia="MS Gothic" w:cs="Liberation Serif"/>
                <w:sz w:val="22"/>
                <w:szCs w:val="22"/>
              </w:rPr>
              <w:t>econnais que toutes les informations renseignées dans le présent formulaire sont exactes</w:t>
            </w:r>
          </w:p>
          <w:p w14:paraId="74D02420" w14:textId="77777777" w:rsidR="00886554" w:rsidRPr="00FB6B44" w:rsidRDefault="00886554" w:rsidP="00FB6B44">
            <w:pPr>
              <w:jc w:val="both"/>
              <w:rPr>
                <w:rFonts w:eastAsia="MS Gothic" w:cs="Liberation Serif"/>
                <w:sz w:val="22"/>
                <w:szCs w:val="22"/>
              </w:rPr>
            </w:pPr>
          </w:p>
          <w:p w14:paraId="21F46460" w14:textId="43915CE2" w:rsidR="00FB6B44" w:rsidRDefault="00050455" w:rsidP="00FB6B44">
            <w:pPr>
              <w:jc w:val="both"/>
              <w:rPr>
                <w:rFonts w:eastAsia="MS Gothic" w:cs="Liberation Serif"/>
                <w:sz w:val="22"/>
                <w:szCs w:val="22"/>
              </w:rPr>
            </w:pPr>
            <w:sdt>
              <w:sdtPr>
                <w:rPr>
                  <w:rFonts w:eastAsia="MS Gothic" w:cs="Liberation Serif"/>
                  <w:sz w:val="22"/>
                  <w:szCs w:val="22"/>
                </w:rPr>
                <w:id w:val="-582068072"/>
                <w14:checkbox>
                  <w14:checked w14:val="0"/>
                  <w14:checkedState w14:val="2612" w14:font="MS Gothic"/>
                  <w14:uncheckedState w14:val="2610" w14:font="MS Gothic"/>
                </w14:checkbox>
              </w:sdtPr>
              <w:sdtEndPr/>
              <w:sdtContent>
                <w:r w:rsidR="00FB6B44">
                  <w:rPr>
                    <w:rFonts w:ascii="MS Gothic" w:eastAsia="MS Gothic" w:hAnsi="MS Gothic" w:cs="Liberation Serif" w:hint="eastAsia"/>
                    <w:sz w:val="22"/>
                    <w:szCs w:val="22"/>
                  </w:rPr>
                  <w:t>☐</w:t>
                </w:r>
              </w:sdtContent>
            </w:sdt>
            <w:r w:rsidR="00FB6B44">
              <w:rPr>
                <w:rFonts w:eastAsia="MS Gothic" w:cs="Liberation Serif"/>
                <w:sz w:val="22"/>
                <w:szCs w:val="22"/>
              </w:rPr>
              <w:t xml:space="preserve"> </w:t>
            </w:r>
            <w:r w:rsidR="0053275F">
              <w:rPr>
                <w:rFonts w:eastAsia="MS Gothic" w:cs="Liberation Serif"/>
                <w:sz w:val="22"/>
                <w:szCs w:val="22"/>
              </w:rPr>
              <w:t>R</w:t>
            </w:r>
            <w:r w:rsidR="00FB6B44" w:rsidRPr="00FB6B44">
              <w:rPr>
                <w:rFonts w:eastAsia="MS Gothic" w:cs="Liberation Serif"/>
                <w:sz w:val="22"/>
                <w:szCs w:val="22"/>
              </w:rPr>
              <w:t>e</w:t>
            </w:r>
            <w:r w:rsidR="00A607C9">
              <w:rPr>
                <w:rFonts w:eastAsia="MS Gothic" w:cs="Liberation Serif"/>
                <w:sz w:val="22"/>
                <w:szCs w:val="22"/>
              </w:rPr>
              <w:t>connais avoir pris connaissance</w:t>
            </w:r>
            <w:r w:rsidR="009402DE" w:rsidRPr="00FB6B44">
              <w:rPr>
                <w:rFonts w:eastAsia="MS Gothic" w:cs="Liberation Serif"/>
                <w:sz w:val="22"/>
                <w:szCs w:val="22"/>
              </w:rPr>
              <w:t xml:space="preserve"> de la méthode </w:t>
            </w:r>
            <w:r w:rsidR="00D050B2">
              <w:rPr>
                <w:rFonts w:eastAsia="MS Gothic" w:cs="Liberation Serif"/>
                <w:sz w:val="22"/>
                <w:szCs w:val="22"/>
              </w:rPr>
              <w:t>R</w:t>
            </w:r>
            <w:r w:rsidR="009402DE">
              <w:rPr>
                <w:rFonts w:eastAsia="MS Gothic" w:cs="Liberation Serif"/>
                <w:sz w:val="22"/>
                <w:szCs w:val="22"/>
              </w:rPr>
              <w:t>énovation</w:t>
            </w:r>
            <w:r w:rsidR="00FB6B44" w:rsidRPr="00FB6B44">
              <w:rPr>
                <w:rFonts w:eastAsia="MS Gothic" w:cs="Liberation Serif"/>
                <w:sz w:val="22"/>
                <w:szCs w:val="22"/>
              </w:rPr>
              <w:t xml:space="preserve"> du Label Bas Carbone ainsi que du référentiel paru au Journal officiel de la République Française du 28 novembre 2018.</w:t>
            </w:r>
          </w:p>
          <w:p w14:paraId="7CE7CFE6" w14:textId="77777777" w:rsidR="00886554" w:rsidRPr="00FB6B44" w:rsidRDefault="00886554" w:rsidP="00FB6B44">
            <w:pPr>
              <w:jc w:val="both"/>
              <w:rPr>
                <w:rFonts w:eastAsia="MS Gothic" w:cs="Liberation Serif"/>
                <w:sz w:val="22"/>
                <w:szCs w:val="22"/>
              </w:rPr>
            </w:pPr>
          </w:p>
          <w:p w14:paraId="6B1A6CBE" w14:textId="043F9CE1" w:rsidR="00FB6B44" w:rsidRDefault="00050455" w:rsidP="00A82142">
            <w:pPr>
              <w:jc w:val="both"/>
              <w:rPr>
                <w:rFonts w:eastAsia="MS Gothic" w:cs="Liberation Serif"/>
                <w:sz w:val="22"/>
                <w:szCs w:val="22"/>
              </w:rPr>
            </w:pPr>
            <w:sdt>
              <w:sdtPr>
                <w:rPr>
                  <w:rFonts w:eastAsia="MS Gothic" w:cs="Liberation Serif"/>
                  <w:sz w:val="22"/>
                  <w:szCs w:val="22"/>
                </w:rPr>
                <w:id w:val="-1872751130"/>
                <w14:checkbox>
                  <w14:checked w14:val="0"/>
                  <w14:checkedState w14:val="2612" w14:font="MS Gothic"/>
                  <w14:uncheckedState w14:val="2610" w14:font="MS Gothic"/>
                </w14:checkbox>
              </w:sdtPr>
              <w:sdtEndPr/>
              <w:sdtContent>
                <w:r w:rsidR="00FB6B44">
                  <w:rPr>
                    <w:rFonts w:ascii="MS Gothic" w:eastAsia="MS Gothic" w:hAnsi="MS Gothic" w:cs="Liberation Serif" w:hint="eastAsia"/>
                    <w:sz w:val="22"/>
                    <w:szCs w:val="22"/>
                  </w:rPr>
                  <w:t>☐</w:t>
                </w:r>
              </w:sdtContent>
            </w:sdt>
            <w:r w:rsidR="00FB6B44">
              <w:rPr>
                <w:rFonts w:eastAsia="MS Gothic" w:cs="Liberation Serif"/>
                <w:sz w:val="22"/>
                <w:szCs w:val="22"/>
              </w:rPr>
              <w:t xml:space="preserve"> </w:t>
            </w:r>
            <w:r w:rsidR="00CF184F">
              <w:rPr>
                <w:rFonts w:eastAsia="MS Gothic" w:cs="Liberation Serif"/>
                <w:sz w:val="22"/>
                <w:szCs w:val="22"/>
              </w:rPr>
              <w:t xml:space="preserve">Ai </w:t>
            </w:r>
            <w:r w:rsidR="00FB6B44" w:rsidRPr="00FB6B44">
              <w:rPr>
                <w:rFonts w:eastAsia="MS Gothic" w:cs="Liberation Serif"/>
                <w:sz w:val="22"/>
                <w:szCs w:val="22"/>
              </w:rPr>
              <w:t>connaissance que ce projet, s’il est validé par l’Autorité, vise la certification des réductions d’émissions susmentionnées auprès du Label Bas Carbone, réductions qui seront attribuées après une vérification documentaire qui sera à ma charge.</w:t>
            </w:r>
          </w:p>
          <w:p w14:paraId="7D1AE0FC" w14:textId="77777777" w:rsidR="00A82142" w:rsidRDefault="00A82142" w:rsidP="00A82142">
            <w:pPr>
              <w:jc w:val="both"/>
              <w:rPr>
                <w:rFonts w:eastAsia="MS Gothic" w:cs="Liberation Serif"/>
                <w:sz w:val="22"/>
                <w:szCs w:val="22"/>
              </w:rPr>
            </w:pPr>
          </w:p>
          <w:p w14:paraId="173D40AA" w14:textId="154FED2F" w:rsidR="004A40FC" w:rsidRDefault="00050455" w:rsidP="00A15D51">
            <w:pPr>
              <w:jc w:val="both"/>
              <w:rPr>
                <w:rFonts w:eastAsia="MS Gothic" w:cs="Liberation Serif"/>
                <w:sz w:val="22"/>
                <w:szCs w:val="22"/>
              </w:rPr>
            </w:pPr>
            <w:sdt>
              <w:sdtPr>
                <w:rPr>
                  <w:rFonts w:eastAsia="MS Gothic" w:cs="Liberation Serif"/>
                  <w:sz w:val="22"/>
                  <w:szCs w:val="22"/>
                </w:rPr>
                <w:id w:val="40184996"/>
                <w14:checkbox>
                  <w14:checked w14:val="0"/>
                  <w14:checkedState w14:val="2612" w14:font="MS Gothic"/>
                  <w14:uncheckedState w14:val="2610" w14:font="MS Gothic"/>
                </w14:checkbox>
              </w:sdtPr>
              <w:sdtEndPr/>
              <w:sdtContent>
                <w:r w:rsidR="00FB6B44">
                  <w:rPr>
                    <w:rFonts w:ascii="MS Gothic" w:eastAsia="MS Gothic" w:hAnsi="MS Gothic" w:cs="Liberation Serif" w:hint="eastAsia"/>
                    <w:sz w:val="22"/>
                    <w:szCs w:val="22"/>
                  </w:rPr>
                  <w:t>☐</w:t>
                </w:r>
              </w:sdtContent>
            </w:sdt>
            <w:r w:rsidR="00FB6B44">
              <w:rPr>
                <w:rFonts w:eastAsia="MS Gothic" w:cs="Liberation Serif"/>
                <w:sz w:val="22"/>
                <w:szCs w:val="22"/>
              </w:rPr>
              <w:t xml:space="preserve"> </w:t>
            </w:r>
            <w:r w:rsidR="00CF184F">
              <w:rPr>
                <w:rFonts w:eastAsia="MS Gothic" w:cs="Liberation Serif"/>
                <w:sz w:val="22"/>
                <w:szCs w:val="22"/>
              </w:rPr>
              <w:t>M</w:t>
            </w:r>
            <w:r w:rsidR="00FB6B44" w:rsidRPr="00FB6B44">
              <w:rPr>
                <w:rFonts w:eastAsia="MS Gothic" w:cs="Liberation Serif"/>
                <w:sz w:val="22"/>
                <w:szCs w:val="22"/>
              </w:rPr>
              <w:t>’engage à accepter les contrôles aléatoires éventuels de l’Autorité à tous les stades de son</w:t>
            </w:r>
            <w:r w:rsidR="00A15D51">
              <w:rPr>
                <w:rFonts w:eastAsia="MS Gothic" w:cs="Liberation Serif"/>
                <w:sz w:val="22"/>
                <w:szCs w:val="22"/>
              </w:rPr>
              <w:t xml:space="preserve"> </w:t>
            </w:r>
            <w:r w:rsidR="00FB6B44" w:rsidRPr="00FB6B44">
              <w:rPr>
                <w:rFonts w:eastAsia="MS Gothic" w:cs="Liberation Serif"/>
                <w:sz w:val="22"/>
                <w:szCs w:val="22"/>
              </w:rPr>
              <w:t>projet ainsi que leurs résultats.</w:t>
            </w:r>
          </w:p>
          <w:p w14:paraId="364ACE56" w14:textId="13C2596F" w:rsidR="004624E4" w:rsidRDefault="004624E4" w:rsidP="00A15D51">
            <w:pPr>
              <w:jc w:val="both"/>
              <w:rPr>
                <w:rFonts w:eastAsia="MS Gothic" w:cs="Liberation Serif"/>
                <w:sz w:val="22"/>
                <w:szCs w:val="22"/>
              </w:rPr>
            </w:pPr>
          </w:p>
          <w:p w14:paraId="21EDC613" w14:textId="631762B0" w:rsidR="004624E4" w:rsidRPr="004624E4" w:rsidRDefault="004624E4" w:rsidP="004624E4">
            <w:pPr>
              <w:jc w:val="both"/>
              <w:rPr>
                <w:rFonts w:cs="Liberation Serif"/>
                <w:sz w:val="22"/>
                <w:szCs w:val="22"/>
              </w:rPr>
            </w:pPr>
            <w:r>
              <w:rPr>
                <w:rFonts w:cs="Liberation Serif"/>
                <w:i/>
                <w:iCs/>
                <w:sz w:val="22"/>
                <w:szCs w:val="22"/>
              </w:rPr>
              <w:t>S</w:t>
            </w:r>
            <w:r w:rsidRPr="004624E4">
              <w:rPr>
                <w:rFonts w:cs="Liberation Serif"/>
                <w:i/>
                <w:iCs/>
                <w:sz w:val="22"/>
                <w:szCs w:val="22"/>
              </w:rPr>
              <w:t>i le projet est porté par un mandataire</w:t>
            </w:r>
          </w:p>
          <w:p w14:paraId="23E666CB" w14:textId="568A93E0" w:rsidR="00E767A4" w:rsidRDefault="00050455" w:rsidP="00FD7FAB">
            <w:pPr>
              <w:jc w:val="both"/>
              <w:rPr>
                <w:rFonts w:cs="Liberation Serif"/>
                <w:sz w:val="22"/>
                <w:szCs w:val="22"/>
              </w:rPr>
            </w:pPr>
            <w:sdt>
              <w:sdtPr>
                <w:rPr>
                  <w:rFonts w:eastAsia="MS Gothic" w:cs="Liberation Serif"/>
                  <w:sz w:val="22"/>
                  <w:szCs w:val="22"/>
                </w:rPr>
                <w:id w:val="-228456373"/>
                <w14:checkbox>
                  <w14:checked w14:val="0"/>
                  <w14:checkedState w14:val="2612" w14:font="MS Gothic"/>
                  <w14:uncheckedState w14:val="2610" w14:font="MS Gothic"/>
                </w14:checkbox>
              </w:sdtPr>
              <w:sdtEndPr/>
              <w:sdtContent>
                <w:r w:rsidR="004624E4" w:rsidRPr="00FD0D44">
                  <w:rPr>
                    <w:rFonts w:ascii="MS Gothic" w:eastAsia="MS Gothic" w:hAnsi="MS Gothic" w:cs="Liberation Serif" w:hint="eastAsia"/>
                    <w:sz w:val="22"/>
                    <w:szCs w:val="22"/>
                  </w:rPr>
                  <w:t>☐</w:t>
                </w:r>
              </w:sdtContent>
            </w:sdt>
            <w:r w:rsidR="004624E4" w:rsidRPr="00FD0D44">
              <w:rPr>
                <w:rFonts w:eastAsia="MS Gothic" w:cs="Liberation Serif"/>
                <w:sz w:val="22"/>
                <w:szCs w:val="22"/>
              </w:rPr>
              <w:t xml:space="preserve"> </w:t>
            </w:r>
            <w:r w:rsidR="004624E4" w:rsidRPr="00FD0D44">
              <w:rPr>
                <w:rFonts w:cs="Liberation Serif"/>
                <w:sz w:val="22"/>
                <w:szCs w:val="22"/>
              </w:rPr>
              <w:t xml:space="preserve">Donne mandat de représentation à </w:t>
            </w:r>
            <w:sdt>
              <w:sdtPr>
                <w:rPr>
                  <w:rFonts w:cs="Liberation Serif"/>
                  <w:sz w:val="22"/>
                  <w:szCs w:val="22"/>
                </w:rPr>
                <w:id w:val="2107846740"/>
                <w:placeholder>
                  <w:docPart w:val="6D7E4C4BE09541BEB33149B5E30A0B84"/>
                </w:placeholder>
                <w:showingPlcHdr/>
              </w:sdtPr>
              <w:sdtEndPr/>
              <w:sdtContent>
                <w:r w:rsidR="004624E4" w:rsidRPr="00FD0D44">
                  <w:rPr>
                    <w:rStyle w:val="Textedelespacerserv"/>
                    <w:color w:val="auto"/>
                  </w:rPr>
                  <w:t>Cliquez ou appuyez ici pour entrer du texte.</w:t>
                </w:r>
              </w:sdtContent>
            </w:sdt>
            <w:r w:rsidR="004624E4" w:rsidRPr="00FD0D44">
              <w:rPr>
                <w:rFonts w:cs="Liberation Serif"/>
                <w:sz w:val="22"/>
                <w:szCs w:val="22"/>
              </w:rPr>
              <w:t xml:space="preserve"> afin d’effectuer la labellisation du projet et d’être l’unique interlocuteur auprès de l’Autorité</w:t>
            </w:r>
          </w:p>
          <w:p w14:paraId="37C6E5E8" w14:textId="4EFA04B3" w:rsidR="00A82142" w:rsidRDefault="00A82142" w:rsidP="004A40FC">
            <w:pPr>
              <w:rPr>
                <w:rFonts w:cs="Liberation Serif"/>
                <w:b/>
                <w:sz w:val="22"/>
                <w:szCs w:val="22"/>
              </w:rPr>
            </w:pPr>
          </w:p>
          <w:p w14:paraId="68933758" w14:textId="77777777" w:rsidR="00FD7FAB" w:rsidRPr="00BF7276" w:rsidRDefault="00FD7FAB" w:rsidP="004A40FC">
            <w:pPr>
              <w:rPr>
                <w:rFonts w:cs="Liberation Serif"/>
                <w:b/>
                <w:sz w:val="22"/>
                <w:szCs w:val="22"/>
              </w:rPr>
            </w:pPr>
          </w:p>
          <w:p w14:paraId="59023397" w14:textId="0D43447D" w:rsidR="004A40FC" w:rsidRPr="00BF7276" w:rsidRDefault="004A40FC" w:rsidP="004A40FC">
            <w:pPr>
              <w:rPr>
                <w:rFonts w:cs="Liberation Serif"/>
                <w:b/>
                <w:sz w:val="22"/>
                <w:szCs w:val="22"/>
              </w:rPr>
            </w:pPr>
            <w:r w:rsidRPr="00BF7276">
              <w:rPr>
                <w:rFonts w:cs="Liberation Serif"/>
                <w:b/>
                <w:sz w:val="22"/>
                <w:szCs w:val="22"/>
              </w:rPr>
              <w:t xml:space="preserve">Fait à : </w:t>
            </w:r>
            <w:sdt>
              <w:sdtPr>
                <w:rPr>
                  <w:rFonts w:cs="Liberation Serif"/>
                  <w:b/>
                  <w:sz w:val="22"/>
                  <w:szCs w:val="22"/>
                </w:rPr>
                <w:id w:val="1218861849"/>
                <w:placeholder>
                  <w:docPart w:val="DefaultPlaceholder_-1854013440"/>
                </w:placeholder>
                <w:showingPlcHdr/>
              </w:sdtPr>
              <w:sdtEndPr/>
              <w:sdtContent>
                <w:r w:rsidR="004A7C3E" w:rsidRPr="00337874">
                  <w:rPr>
                    <w:rStyle w:val="Textedelespacerserv"/>
                  </w:rPr>
                  <w:t>Cliquez ou appuyez ici pour entrer du texte.</w:t>
                </w:r>
              </w:sdtContent>
            </w:sdt>
          </w:p>
          <w:p w14:paraId="44820A63" w14:textId="19C0CC05" w:rsidR="004A40FC" w:rsidRPr="00BF7276" w:rsidRDefault="004A40FC" w:rsidP="004A40FC">
            <w:pPr>
              <w:rPr>
                <w:rFonts w:cs="Liberation Serif"/>
                <w:b/>
                <w:sz w:val="22"/>
                <w:szCs w:val="22"/>
              </w:rPr>
            </w:pPr>
            <w:r w:rsidRPr="00BF7276">
              <w:rPr>
                <w:rFonts w:cs="Liberation Serif"/>
                <w:b/>
                <w:sz w:val="22"/>
                <w:szCs w:val="22"/>
              </w:rPr>
              <w:t xml:space="preserve">Le : </w:t>
            </w:r>
            <w:sdt>
              <w:sdtPr>
                <w:rPr>
                  <w:rFonts w:cs="Liberation Serif"/>
                  <w:b/>
                  <w:sz w:val="22"/>
                  <w:szCs w:val="22"/>
                </w:rPr>
                <w:id w:val="1969313237"/>
                <w:placeholder>
                  <w:docPart w:val="DefaultPlaceholder_-1854013440"/>
                </w:placeholder>
                <w:showingPlcHdr/>
              </w:sdtPr>
              <w:sdtEndPr/>
              <w:sdtContent>
                <w:r w:rsidR="004A7C3E" w:rsidRPr="00337874">
                  <w:rPr>
                    <w:rStyle w:val="Textedelespacerserv"/>
                  </w:rPr>
                  <w:t>Cliquez ou appuyez ici pour entrer du texte.</w:t>
                </w:r>
              </w:sdtContent>
            </w:sdt>
          </w:p>
          <w:p w14:paraId="4BD54C55" w14:textId="648CF11A" w:rsidR="004A40FC" w:rsidRPr="00BF7276" w:rsidRDefault="004A40FC" w:rsidP="004A40FC">
            <w:pPr>
              <w:spacing w:line="360" w:lineRule="auto"/>
              <w:jc w:val="both"/>
              <w:rPr>
                <w:rFonts w:cs="Liberation Serif"/>
                <w:sz w:val="22"/>
                <w:szCs w:val="22"/>
              </w:rPr>
            </w:pPr>
            <w:r w:rsidRPr="00BF7276">
              <w:rPr>
                <w:rFonts w:cs="Liberation Serif"/>
                <w:b/>
                <w:sz w:val="22"/>
                <w:szCs w:val="22"/>
              </w:rPr>
              <w:t xml:space="preserve">Signature : </w:t>
            </w:r>
            <w:sdt>
              <w:sdtPr>
                <w:rPr>
                  <w:rFonts w:cs="Liberation Serif"/>
                  <w:b/>
                  <w:sz w:val="22"/>
                  <w:szCs w:val="22"/>
                </w:rPr>
                <w:id w:val="-43216575"/>
                <w:placeholder>
                  <w:docPart w:val="DefaultPlaceholder_-1854013440"/>
                </w:placeholder>
                <w:showingPlcHdr/>
              </w:sdtPr>
              <w:sdtEndPr/>
              <w:sdtContent>
                <w:r w:rsidR="004A7C3E" w:rsidRPr="00337874">
                  <w:rPr>
                    <w:rStyle w:val="Textedelespacerserv"/>
                  </w:rPr>
                  <w:t>Cliquez ou appuyez ici pour entrer du texte.</w:t>
                </w:r>
              </w:sdtContent>
            </w:sdt>
          </w:p>
        </w:tc>
      </w:tr>
    </w:tbl>
    <w:p w14:paraId="798B8E23" w14:textId="77777777" w:rsidR="001F7510" w:rsidRDefault="001F7510" w:rsidP="001F7510">
      <w:pPr>
        <w:spacing w:before="0" w:after="0"/>
        <w:rPr>
          <w:sz w:val="22"/>
          <w:szCs w:val="22"/>
        </w:rPr>
      </w:pPr>
    </w:p>
    <w:p w14:paraId="0B98ADB6" w14:textId="77777777" w:rsidR="001F7510" w:rsidRDefault="001F7510">
      <w:pPr>
        <w:rPr>
          <w:sz w:val="22"/>
          <w:szCs w:val="22"/>
        </w:rPr>
      </w:pPr>
      <w:r>
        <w:rPr>
          <w:sz w:val="22"/>
          <w:szCs w:val="22"/>
        </w:rPr>
        <w:br w:type="page"/>
      </w:r>
    </w:p>
    <w:p w14:paraId="1EE9C1FE" w14:textId="77777777" w:rsidR="00FA1C18" w:rsidRDefault="00FA1C18" w:rsidP="001F7510">
      <w:pPr>
        <w:spacing w:before="0" w:after="0"/>
        <w:rPr>
          <w:sz w:val="22"/>
          <w:szCs w:val="22"/>
        </w:rPr>
      </w:pPr>
    </w:p>
    <w:p w14:paraId="07085F68" w14:textId="5BFAC411" w:rsidR="00C95DFC" w:rsidRPr="00996322" w:rsidRDefault="00C95DFC" w:rsidP="00996322">
      <w:pPr>
        <w:spacing w:before="0" w:after="0"/>
        <w:rPr>
          <w:sz w:val="22"/>
          <w:szCs w:val="22"/>
        </w:rPr>
      </w:pPr>
    </w:p>
    <w:tbl>
      <w:tblPr>
        <w:tblStyle w:val="Grilledutableau"/>
        <w:tblpPr w:leftFromText="141" w:rightFromText="141" w:vertAnchor="text" w:horzAnchor="margin" w:tblpY="153"/>
        <w:tblW w:w="0" w:type="auto"/>
        <w:tblLook w:val="04A0" w:firstRow="1" w:lastRow="0" w:firstColumn="1" w:lastColumn="0" w:noHBand="0" w:noVBand="1"/>
      </w:tblPr>
      <w:tblGrid>
        <w:gridCol w:w="9062"/>
      </w:tblGrid>
      <w:tr w:rsidR="00E767A4" w:rsidRPr="00BF7276" w14:paraId="05ABB27E" w14:textId="77777777" w:rsidTr="0053170A">
        <w:trPr>
          <w:trHeight w:val="3245"/>
        </w:trPr>
        <w:tc>
          <w:tcPr>
            <w:tcW w:w="9062" w:type="dxa"/>
          </w:tcPr>
          <w:p w14:paraId="1D47E5D3" w14:textId="77777777" w:rsidR="00E767A4" w:rsidRPr="00BF7276" w:rsidRDefault="00E767A4" w:rsidP="0053170A">
            <w:pPr>
              <w:jc w:val="center"/>
              <w:rPr>
                <w:rFonts w:cs="Liberation Serif"/>
                <w:b/>
                <w:i/>
                <w:color w:val="4978BC"/>
                <w:sz w:val="32"/>
                <w:szCs w:val="32"/>
              </w:rPr>
            </w:pPr>
            <w:r w:rsidRPr="00BF7276">
              <w:rPr>
                <w:rFonts w:cs="Liberation Serif"/>
                <w:b/>
                <w:i/>
                <w:color w:val="4978BC"/>
                <w:sz w:val="32"/>
                <w:szCs w:val="32"/>
              </w:rPr>
              <w:t>Engagements du mandataire</w:t>
            </w:r>
            <w:r w:rsidR="00F73D0B" w:rsidRPr="00BF7276">
              <w:rPr>
                <w:rFonts w:cs="Liberation Serif"/>
                <w:b/>
                <w:i/>
                <w:color w:val="4978BC"/>
                <w:sz w:val="32"/>
                <w:szCs w:val="32"/>
              </w:rPr>
              <w:t xml:space="preserve"> (le cas échéant)</w:t>
            </w:r>
          </w:p>
          <w:p w14:paraId="6A489003" w14:textId="77777777" w:rsidR="00E767A4" w:rsidRPr="00BF7276" w:rsidRDefault="00E767A4" w:rsidP="0053170A">
            <w:pPr>
              <w:jc w:val="both"/>
              <w:rPr>
                <w:rFonts w:cs="Liberation Serif"/>
                <w:sz w:val="22"/>
                <w:szCs w:val="22"/>
              </w:rPr>
            </w:pPr>
          </w:p>
          <w:p w14:paraId="7CC9C46A" w14:textId="573099B5" w:rsidR="00E767A4" w:rsidRPr="00BF7276" w:rsidRDefault="00E767A4" w:rsidP="0053170A">
            <w:pPr>
              <w:jc w:val="both"/>
              <w:rPr>
                <w:rFonts w:cs="Liberation Serif"/>
                <w:sz w:val="22"/>
                <w:szCs w:val="22"/>
              </w:rPr>
            </w:pPr>
            <w:r w:rsidRPr="00BF7276">
              <w:rPr>
                <w:rFonts w:cs="Liberation Serif"/>
                <w:sz w:val="22"/>
                <w:szCs w:val="22"/>
              </w:rPr>
              <w:t xml:space="preserve">Je soussigné  </w:t>
            </w:r>
            <w:sdt>
              <w:sdtPr>
                <w:rPr>
                  <w:rFonts w:cs="Liberation Serif"/>
                  <w:sz w:val="22"/>
                  <w:szCs w:val="22"/>
                </w:rPr>
                <w:id w:val="-1544739197"/>
                <w:placeholder>
                  <w:docPart w:val="DefaultPlaceholder_-1854013440"/>
                </w:placeholder>
                <w:showingPlcHdr/>
              </w:sdtPr>
              <w:sdtEndPr/>
              <w:sdtContent>
                <w:r w:rsidR="00445C15" w:rsidRPr="00337874">
                  <w:rPr>
                    <w:rStyle w:val="Textedelespacerserv"/>
                  </w:rPr>
                  <w:t>Cliquez ou appuyez ici pour entrer du texte.</w:t>
                </w:r>
              </w:sdtContent>
            </w:sdt>
            <w:r w:rsidRPr="00BF7276">
              <w:rPr>
                <w:rFonts w:cs="Liberation Serif"/>
                <w:sz w:val="22"/>
                <w:szCs w:val="22"/>
              </w:rPr>
              <w:t>, mandataire du projet</w:t>
            </w:r>
            <w:r w:rsidR="002B22BD">
              <w:rPr>
                <w:rFonts w:cs="Liberation Serif"/>
                <w:sz w:val="22"/>
                <w:szCs w:val="22"/>
              </w:rPr>
              <w:t xml:space="preserve"> individuel</w:t>
            </w:r>
            <w:r w:rsidRPr="00BF7276">
              <w:rPr>
                <w:rFonts w:cs="Liberation Serif"/>
                <w:sz w:val="22"/>
                <w:szCs w:val="22"/>
              </w:rPr>
              <w:t>,</w:t>
            </w:r>
          </w:p>
          <w:p w14:paraId="638103FA" w14:textId="09863B8D" w:rsidR="00E767A4" w:rsidRDefault="00E767A4" w:rsidP="0053170A">
            <w:pPr>
              <w:jc w:val="both"/>
              <w:rPr>
                <w:rFonts w:cs="Liberation Serif"/>
                <w:b/>
                <w:sz w:val="22"/>
                <w:szCs w:val="22"/>
              </w:rPr>
            </w:pPr>
          </w:p>
          <w:p w14:paraId="6EAF1585" w14:textId="77777777" w:rsidR="004F10D5" w:rsidRDefault="00050455" w:rsidP="004F10D5">
            <w:pPr>
              <w:jc w:val="both"/>
              <w:rPr>
                <w:rFonts w:eastAsia="MS Gothic" w:cs="Liberation Serif"/>
                <w:sz w:val="22"/>
                <w:szCs w:val="22"/>
              </w:rPr>
            </w:pPr>
            <w:sdt>
              <w:sdtPr>
                <w:rPr>
                  <w:rFonts w:eastAsia="MS Gothic" w:cs="Liberation Serif"/>
                  <w:sz w:val="22"/>
                  <w:szCs w:val="22"/>
                </w:rPr>
                <w:id w:val="1595434059"/>
                <w14:checkbox>
                  <w14:checked w14:val="0"/>
                  <w14:checkedState w14:val="2612" w14:font="MS Gothic"/>
                  <w14:uncheckedState w14:val="2610" w14:font="MS Gothic"/>
                </w14:checkbox>
              </w:sdtPr>
              <w:sdtEndPr/>
              <w:sdtContent>
                <w:r w:rsidR="004F10D5">
                  <w:rPr>
                    <w:rFonts w:ascii="MS Gothic" w:eastAsia="MS Gothic" w:hAnsi="MS Gothic" w:cs="Liberation Serif" w:hint="eastAsia"/>
                    <w:sz w:val="22"/>
                    <w:szCs w:val="22"/>
                  </w:rPr>
                  <w:t>☐</w:t>
                </w:r>
              </w:sdtContent>
            </w:sdt>
            <w:r w:rsidR="004F10D5">
              <w:rPr>
                <w:rFonts w:eastAsia="MS Gothic" w:cs="Liberation Serif"/>
                <w:sz w:val="22"/>
                <w:szCs w:val="22"/>
              </w:rPr>
              <w:t xml:space="preserve"> R</w:t>
            </w:r>
            <w:r w:rsidR="004F10D5" w:rsidRPr="00FB6B44">
              <w:rPr>
                <w:rFonts w:eastAsia="MS Gothic" w:cs="Liberation Serif"/>
                <w:sz w:val="22"/>
                <w:szCs w:val="22"/>
              </w:rPr>
              <w:t>econnais que toutes les informations renseignées dans le présent formulaire sont exactes</w:t>
            </w:r>
          </w:p>
          <w:p w14:paraId="4DD9845B" w14:textId="77777777" w:rsidR="004F10D5" w:rsidRPr="00FB6B44" w:rsidRDefault="004F10D5" w:rsidP="004F10D5">
            <w:pPr>
              <w:jc w:val="both"/>
              <w:rPr>
                <w:rFonts w:eastAsia="MS Gothic" w:cs="Liberation Serif"/>
                <w:sz w:val="22"/>
                <w:szCs w:val="22"/>
              </w:rPr>
            </w:pPr>
          </w:p>
          <w:p w14:paraId="2CB76669" w14:textId="36BA4E0B" w:rsidR="004F10D5" w:rsidRDefault="00050455" w:rsidP="004F10D5">
            <w:pPr>
              <w:jc w:val="both"/>
              <w:rPr>
                <w:rFonts w:eastAsia="MS Gothic" w:cs="Liberation Serif"/>
                <w:sz w:val="22"/>
                <w:szCs w:val="22"/>
              </w:rPr>
            </w:pPr>
            <w:sdt>
              <w:sdtPr>
                <w:rPr>
                  <w:rFonts w:eastAsia="MS Gothic" w:cs="Liberation Serif"/>
                  <w:sz w:val="22"/>
                  <w:szCs w:val="22"/>
                </w:rPr>
                <w:id w:val="-166410052"/>
                <w14:checkbox>
                  <w14:checked w14:val="0"/>
                  <w14:checkedState w14:val="2612" w14:font="MS Gothic"/>
                  <w14:uncheckedState w14:val="2610" w14:font="MS Gothic"/>
                </w14:checkbox>
              </w:sdtPr>
              <w:sdtEndPr/>
              <w:sdtContent>
                <w:r w:rsidR="004F10D5">
                  <w:rPr>
                    <w:rFonts w:ascii="MS Gothic" w:eastAsia="MS Gothic" w:hAnsi="MS Gothic" w:cs="Liberation Serif" w:hint="eastAsia"/>
                    <w:sz w:val="22"/>
                    <w:szCs w:val="22"/>
                  </w:rPr>
                  <w:t>☐</w:t>
                </w:r>
              </w:sdtContent>
            </w:sdt>
            <w:r w:rsidR="004F10D5">
              <w:rPr>
                <w:rFonts w:eastAsia="MS Gothic" w:cs="Liberation Serif"/>
                <w:sz w:val="22"/>
                <w:szCs w:val="22"/>
              </w:rPr>
              <w:t xml:space="preserve"> R</w:t>
            </w:r>
            <w:r w:rsidR="004F10D5" w:rsidRPr="00FB6B44">
              <w:rPr>
                <w:rFonts w:eastAsia="MS Gothic" w:cs="Liberation Serif"/>
                <w:sz w:val="22"/>
                <w:szCs w:val="22"/>
              </w:rPr>
              <w:t xml:space="preserve">econnais avoir pris connaissance de la méthode </w:t>
            </w:r>
            <w:r w:rsidR="00D050B2">
              <w:rPr>
                <w:rFonts w:eastAsia="MS Gothic" w:cs="Liberation Serif"/>
                <w:sz w:val="22"/>
                <w:szCs w:val="22"/>
              </w:rPr>
              <w:t>R</w:t>
            </w:r>
            <w:r w:rsidR="009402DE">
              <w:rPr>
                <w:rFonts w:eastAsia="MS Gothic" w:cs="Liberation Serif"/>
                <w:sz w:val="22"/>
                <w:szCs w:val="22"/>
              </w:rPr>
              <w:t xml:space="preserve">énovation </w:t>
            </w:r>
            <w:r w:rsidR="004F10D5" w:rsidRPr="00FB6B44">
              <w:rPr>
                <w:rFonts w:eastAsia="MS Gothic" w:cs="Liberation Serif"/>
                <w:sz w:val="22"/>
                <w:szCs w:val="22"/>
              </w:rPr>
              <w:t>du Label Bas Carbone ainsi que du référentiel paru au Journal officiel de la République Française du 28 novembre 2018.</w:t>
            </w:r>
          </w:p>
          <w:p w14:paraId="12E08B56" w14:textId="77777777" w:rsidR="004F10D5" w:rsidRPr="00FB6B44" w:rsidRDefault="004F10D5" w:rsidP="004F10D5">
            <w:pPr>
              <w:jc w:val="both"/>
              <w:rPr>
                <w:rFonts w:eastAsia="MS Gothic" w:cs="Liberation Serif"/>
                <w:sz w:val="22"/>
                <w:szCs w:val="22"/>
              </w:rPr>
            </w:pPr>
          </w:p>
          <w:p w14:paraId="040E3176" w14:textId="5D94D1F5" w:rsidR="004F10D5" w:rsidRDefault="00050455" w:rsidP="00923987">
            <w:pPr>
              <w:jc w:val="both"/>
              <w:rPr>
                <w:rFonts w:eastAsia="MS Gothic" w:cs="Liberation Serif"/>
                <w:sz w:val="22"/>
                <w:szCs w:val="22"/>
              </w:rPr>
            </w:pPr>
            <w:sdt>
              <w:sdtPr>
                <w:rPr>
                  <w:rFonts w:eastAsia="MS Gothic" w:cs="Liberation Serif"/>
                  <w:sz w:val="22"/>
                  <w:szCs w:val="22"/>
                </w:rPr>
                <w:id w:val="1135066637"/>
                <w14:checkbox>
                  <w14:checked w14:val="0"/>
                  <w14:checkedState w14:val="2612" w14:font="MS Gothic"/>
                  <w14:uncheckedState w14:val="2610" w14:font="MS Gothic"/>
                </w14:checkbox>
              </w:sdtPr>
              <w:sdtEndPr/>
              <w:sdtContent>
                <w:r w:rsidR="004F10D5">
                  <w:rPr>
                    <w:rFonts w:ascii="MS Gothic" w:eastAsia="MS Gothic" w:hAnsi="MS Gothic" w:cs="Liberation Serif" w:hint="eastAsia"/>
                    <w:sz w:val="22"/>
                    <w:szCs w:val="22"/>
                  </w:rPr>
                  <w:t>☐</w:t>
                </w:r>
              </w:sdtContent>
            </w:sdt>
            <w:r w:rsidR="004F10D5">
              <w:rPr>
                <w:rFonts w:eastAsia="MS Gothic" w:cs="Liberation Serif"/>
                <w:sz w:val="22"/>
                <w:szCs w:val="22"/>
              </w:rPr>
              <w:t xml:space="preserve"> Ai </w:t>
            </w:r>
            <w:r w:rsidR="004F10D5" w:rsidRPr="00FB6B44">
              <w:rPr>
                <w:rFonts w:eastAsia="MS Gothic" w:cs="Liberation Serif"/>
                <w:sz w:val="22"/>
                <w:szCs w:val="22"/>
              </w:rPr>
              <w:t>connaissance que ce projet, s’il est validé par l’Autorité, vise la certification des réductions d’émissions susmentionnées auprès du Label Bas Carbone, réductions qui seront attribuées après une vérification documentaire qui sera à ma charge.</w:t>
            </w:r>
          </w:p>
          <w:p w14:paraId="31477DD8" w14:textId="77777777" w:rsidR="00923987" w:rsidRPr="00923987" w:rsidRDefault="00923987" w:rsidP="00923987">
            <w:pPr>
              <w:jc w:val="both"/>
              <w:rPr>
                <w:rFonts w:eastAsia="MS Gothic" w:cs="Liberation Serif"/>
                <w:sz w:val="22"/>
                <w:szCs w:val="22"/>
              </w:rPr>
            </w:pPr>
          </w:p>
          <w:p w14:paraId="4E7F2117" w14:textId="59BACA3B" w:rsidR="00E03FF1" w:rsidRDefault="00050455" w:rsidP="004F10D5">
            <w:pPr>
              <w:jc w:val="both"/>
              <w:rPr>
                <w:rFonts w:cs="Liberation Serif"/>
                <w:sz w:val="22"/>
                <w:szCs w:val="22"/>
              </w:rPr>
            </w:pPr>
            <w:sdt>
              <w:sdtPr>
                <w:rPr>
                  <w:rFonts w:eastAsia="MS Gothic" w:cs="Liberation Serif"/>
                  <w:sz w:val="22"/>
                  <w:szCs w:val="22"/>
                </w:rPr>
                <w:id w:val="1279218020"/>
                <w14:checkbox>
                  <w14:checked w14:val="0"/>
                  <w14:checkedState w14:val="2612" w14:font="MS Gothic"/>
                  <w14:uncheckedState w14:val="2610" w14:font="MS Gothic"/>
                </w14:checkbox>
              </w:sdtPr>
              <w:sdtEndPr/>
              <w:sdtContent>
                <w:r w:rsidR="004F10D5">
                  <w:rPr>
                    <w:rFonts w:ascii="MS Gothic" w:eastAsia="MS Gothic" w:hAnsi="MS Gothic" w:cs="Liberation Serif" w:hint="eastAsia"/>
                    <w:sz w:val="22"/>
                    <w:szCs w:val="22"/>
                  </w:rPr>
                  <w:t>☐</w:t>
                </w:r>
              </w:sdtContent>
            </w:sdt>
            <w:r w:rsidR="004F10D5">
              <w:rPr>
                <w:rFonts w:eastAsia="MS Gothic" w:cs="Liberation Serif"/>
                <w:sz w:val="22"/>
                <w:szCs w:val="22"/>
              </w:rPr>
              <w:t xml:space="preserve"> </w:t>
            </w:r>
            <w:r w:rsidR="004F10D5" w:rsidRPr="004F10D5">
              <w:rPr>
                <w:rFonts w:eastAsia="MS Gothic" w:cs="Liberation Serif"/>
                <w:sz w:val="22"/>
                <w:szCs w:val="22"/>
              </w:rPr>
              <w:t>R</w:t>
            </w:r>
            <w:r w:rsidR="00E03FF1" w:rsidRPr="004F10D5">
              <w:rPr>
                <w:rFonts w:eastAsia="MS Gothic" w:cs="Liberation Serif"/>
                <w:sz w:val="22"/>
                <w:szCs w:val="22"/>
              </w:rPr>
              <w:t>econnais</w:t>
            </w:r>
            <w:r w:rsidR="00E03FF1" w:rsidRPr="004836DE">
              <w:rPr>
                <w:rFonts w:cs="Liberation Serif"/>
                <w:sz w:val="22"/>
                <w:szCs w:val="22"/>
              </w:rPr>
              <w:t xml:space="preserve"> être l’unique interlocuteur de l’Autorité et que les rapports existants entre moi et le</w:t>
            </w:r>
            <w:r w:rsidR="002A45D7">
              <w:rPr>
                <w:rFonts w:cs="Liberation Serif"/>
                <w:sz w:val="22"/>
                <w:szCs w:val="22"/>
              </w:rPr>
              <w:t xml:space="preserve"> </w:t>
            </w:r>
            <w:r w:rsidR="00E03FF1" w:rsidRPr="004836DE">
              <w:rPr>
                <w:rFonts w:cs="Liberation Serif"/>
                <w:sz w:val="22"/>
                <w:szCs w:val="22"/>
              </w:rPr>
              <w:t xml:space="preserve">propriétaire ne relève pas de la responsabilité de l’Autorité. </w:t>
            </w:r>
          </w:p>
          <w:p w14:paraId="41032442" w14:textId="0D62622E" w:rsidR="00E767A4" w:rsidRDefault="00E767A4" w:rsidP="00E03FF1">
            <w:pPr>
              <w:rPr>
                <w:rFonts w:eastAsia="MS Gothic" w:cs="Liberation Serif"/>
                <w:sz w:val="22"/>
                <w:szCs w:val="22"/>
              </w:rPr>
            </w:pPr>
          </w:p>
          <w:p w14:paraId="125D3A0F" w14:textId="77777777" w:rsidR="00995D32" w:rsidRPr="00BF7276" w:rsidRDefault="00995D32" w:rsidP="00E03FF1">
            <w:pPr>
              <w:rPr>
                <w:rFonts w:cs="Liberation Serif"/>
                <w:b/>
                <w:sz w:val="22"/>
                <w:szCs w:val="22"/>
              </w:rPr>
            </w:pPr>
          </w:p>
          <w:p w14:paraId="3092BC50" w14:textId="4273291B" w:rsidR="00E767A4" w:rsidRPr="00BF7276" w:rsidRDefault="00E767A4" w:rsidP="0053170A">
            <w:pPr>
              <w:rPr>
                <w:rFonts w:cs="Liberation Serif"/>
                <w:b/>
                <w:sz w:val="22"/>
                <w:szCs w:val="22"/>
              </w:rPr>
            </w:pPr>
            <w:r w:rsidRPr="00BF7276">
              <w:rPr>
                <w:rFonts w:cs="Liberation Serif"/>
                <w:b/>
                <w:sz w:val="22"/>
                <w:szCs w:val="22"/>
              </w:rPr>
              <w:t xml:space="preserve">Fait à : </w:t>
            </w:r>
            <w:sdt>
              <w:sdtPr>
                <w:rPr>
                  <w:rFonts w:cs="Liberation Serif"/>
                  <w:b/>
                  <w:sz w:val="22"/>
                  <w:szCs w:val="22"/>
                </w:rPr>
                <w:id w:val="1878506735"/>
                <w:placeholder>
                  <w:docPart w:val="DefaultPlaceholder_-1854013440"/>
                </w:placeholder>
                <w:showingPlcHdr/>
              </w:sdtPr>
              <w:sdtEndPr/>
              <w:sdtContent>
                <w:r w:rsidR="00E51D4D" w:rsidRPr="00337874">
                  <w:rPr>
                    <w:rStyle w:val="Textedelespacerserv"/>
                  </w:rPr>
                  <w:t>Cliquez ou appuyez ici pour entrer du texte.</w:t>
                </w:r>
              </w:sdtContent>
            </w:sdt>
          </w:p>
          <w:p w14:paraId="084F15B8" w14:textId="45833EB0" w:rsidR="00E767A4" w:rsidRPr="00BF7276" w:rsidRDefault="00E767A4" w:rsidP="0053170A">
            <w:pPr>
              <w:rPr>
                <w:rFonts w:cs="Liberation Serif"/>
                <w:b/>
                <w:sz w:val="22"/>
                <w:szCs w:val="22"/>
              </w:rPr>
            </w:pPr>
            <w:r w:rsidRPr="00BF7276">
              <w:rPr>
                <w:rFonts w:cs="Liberation Serif"/>
                <w:b/>
                <w:sz w:val="22"/>
                <w:szCs w:val="22"/>
              </w:rPr>
              <w:t xml:space="preserve">Le : </w:t>
            </w:r>
            <w:sdt>
              <w:sdtPr>
                <w:rPr>
                  <w:rFonts w:cs="Liberation Serif"/>
                  <w:b/>
                  <w:sz w:val="22"/>
                  <w:szCs w:val="22"/>
                </w:rPr>
                <w:id w:val="-1685128589"/>
                <w:placeholder>
                  <w:docPart w:val="DefaultPlaceholder_-1854013440"/>
                </w:placeholder>
                <w:showingPlcHdr/>
              </w:sdtPr>
              <w:sdtEndPr/>
              <w:sdtContent>
                <w:r w:rsidR="00E51D4D" w:rsidRPr="00337874">
                  <w:rPr>
                    <w:rStyle w:val="Textedelespacerserv"/>
                  </w:rPr>
                  <w:t>Cliquez ou appuyez ici pour entrer du texte.</w:t>
                </w:r>
              </w:sdtContent>
            </w:sdt>
          </w:p>
          <w:p w14:paraId="5D00E05A" w14:textId="33E12F83" w:rsidR="00E767A4" w:rsidRPr="00BF7276" w:rsidRDefault="00E767A4" w:rsidP="0053170A">
            <w:pPr>
              <w:spacing w:line="360" w:lineRule="auto"/>
              <w:jc w:val="both"/>
              <w:rPr>
                <w:rFonts w:cs="Liberation Serif"/>
                <w:sz w:val="22"/>
                <w:szCs w:val="22"/>
              </w:rPr>
            </w:pPr>
            <w:r w:rsidRPr="00BF7276">
              <w:rPr>
                <w:rFonts w:cs="Liberation Serif"/>
                <w:b/>
                <w:sz w:val="22"/>
                <w:szCs w:val="22"/>
              </w:rPr>
              <w:t xml:space="preserve">Signature : </w:t>
            </w:r>
            <w:sdt>
              <w:sdtPr>
                <w:rPr>
                  <w:rFonts w:cs="Liberation Serif"/>
                  <w:b/>
                  <w:sz w:val="22"/>
                  <w:szCs w:val="22"/>
                </w:rPr>
                <w:id w:val="158890728"/>
                <w:placeholder>
                  <w:docPart w:val="DefaultPlaceholder_-1854013440"/>
                </w:placeholder>
                <w:showingPlcHdr/>
              </w:sdtPr>
              <w:sdtEndPr/>
              <w:sdtContent>
                <w:r w:rsidR="00E51D4D" w:rsidRPr="00337874">
                  <w:rPr>
                    <w:rStyle w:val="Textedelespacerserv"/>
                  </w:rPr>
                  <w:t>Cliquez ou appuyez ici pour entrer du texte.</w:t>
                </w:r>
              </w:sdtContent>
            </w:sdt>
          </w:p>
        </w:tc>
      </w:tr>
    </w:tbl>
    <w:p w14:paraId="7F07285B" w14:textId="77777777" w:rsidR="001318D3" w:rsidRDefault="001318D3">
      <w:pPr>
        <w:rPr>
          <w:b/>
          <w:caps/>
          <w:spacing w:val="15"/>
        </w:rPr>
      </w:pPr>
      <w:r>
        <w:rPr>
          <w:b/>
        </w:rPr>
        <w:br w:type="page"/>
      </w:r>
    </w:p>
    <w:p w14:paraId="26EB3E6D" w14:textId="0EB98A9B" w:rsidR="00C95DFC" w:rsidRPr="00BF7276" w:rsidRDefault="00C95DFC" w:rsidP="00C95DFC">
      <w:pPr>
        <w:pStyle w:val="Titre2"/>
        <w:spacing w:before="0"/>
        <w:ind w:left="720" w:hanging="578"/>
        <w:rPr>
          <w:b/>
        </w:rPr>
      </w:pPr>
      <w:r w:rsidRPr="00BF7276">
        <w:rPr>
          <w:b/>
        </w:rPr>
        <w:t>Partie B : Projet Collectif</w:t>
      </w:r>
    </w:p>
    <w:p w14:paraId="29C6AD59" w14:textId="77777777" w:rsidR="00C95DFC" w:rsidRPr="00BF7276" w:rsidRDefault="00C95DFC" w:rsidP="00C95DFC">
      <w:pPr>
        <w:spacing w:before="0" w:after="0"/>
        <w:jc w:val="both"/>
        <w:rPr>
          <w:rFonts w:cs="Liberation Serif"/>
          <w:sz w:val="22"/>
          <w:szCs w:val="22"/>
        </w:rPr>
      </w:pPr>
    </w:p>
    <w:tbl>
      <w:tblPr>
        <w:tblStyle w:val="Grilledutableau"/>
        <w:tblW w:w="0" w:type="auto"/>
        <w:tblLook w:val="04A0" w:firstRow="1" w:lastRow="0" w:firstColumn="1" w:lastColumn="0" w:noHBand="0" w:noVBand="1"/>
      </w:tblPr>
      <w:tblGrid>
        <w:gridCol w:w="9062"/>
      </w:tblGrid>
      <w:tr w:rsidR="00C95DFC" w:rsidRPr="00BF7276" w14:paraId="3ED8EC6B" w14:textId="77777777" w:rsidTr="002A77B1">
        <w:trPr>
          <w:trHeight w:val="4687"/>
        </w:trPr>
        <w:tc>
          <w:tcPr>
            <w:tcW w:w="9062" w:type="dxa"/>
          </w:tcPr>
          <w:p w14:paraId="45F4E954" w14:textId="77777777" w:rsidR="00C95DFC" w:rsidRPr="00BF7276" w:rsidRDefault="00C95DFC" w:rsidP="00C95DFC">
            <w:pPr>
              <w:jc w:val="center"/>
              <w:rPr>
                <w:rFonts w:cs="Liberation Serif"/>
                <w:b/>
                <w:i/>
                <w:color w:val="4978BC"/>
                <w:sz w:val="32"/>
                <w:szCs w:val="32"/>
              </w:rPr>
            </w:pPr>
            <w:r w:rsidRPr="00BF7276">
              <w:rPr>
                <w:rFonts w:cs="Liberation Serif"/>
                <w:b/>
                <w:i/>
                <w:color w:val="4978BC"/>
                <w:sz w:val="32"/>
                <w:szCs w:val="32"/>
              </w:rPr>
              <w:t>Mandataire du projet collectif</w:t>
            </w:r>
          </w:p>
          <w:p w14:paraId="5FA8059E" w14:textId="77777777" w:rsidR="00C95DFC" w:rsidRPr="00BF7276" w:rsidRDefault="00C95DFC" w:rsidP="00C95DFC">
            <w:pPr>
              <w:jc w:val="both"/>
              <w:rPr>
                <w:rFonts w:cs="Liberation Serif"/>
                <w:b/>
                <w:sz w:val="22"/>
                <w:szCs w:val="22"/>
              </w:rPr>
            </w:pPr>
          </w:p>
          <w:p w14:paraId="4BEC70E3" w14:textId="4C8166C3" w:rsidR="00C95DFC" w:rsidRPr="00BF7276" w:rsidRDefault="00C95DFC" w:rsidP="00C95DFC">
            <w:pPr>
              <w:spacing w:line="360" w:lineRule="auto"/>
              <w:jc w:val="both"/>
              <w:rPr>
                <w:rFonts w:cs="Liberation Serif"/>
                <w:sz w:val="22"/>
                <w:szCs w:val="22"/>
              </w:rPr>
            </w:pPr>
            <w:r w:rsidRPr="00BF7276">
              <w:rPr>
                <w:rFonts w:cs="Liberation Serif"/>
                <w:sz w:val="22"/>
                <w:szCs w:val="22"/>
              </w:rPr>
              <w:t xml:space="preserve">Raison sociale du mandataire : </w:t>
            </w:r>
            <w:sdt>
              <w:sdtPr>
                <w:rPr>
                  <w:rFonts w:cs="Liberation Serif"/>
                  <w:sz w:val="22"/>
                  <w:szCs w:val="22"/>
                </w:rPr>
                <w:id w:val="-309796969"/>
                <w:placeholder>
                  <w:docPart w:val="DefaultPlaceholder_-1854013440"/>
                </w:placeholder>
              </w:sdtPr>
              <w:sdtEndPr/>
              <w:sdtContent>
                <w:sdt>
                  <w:sdtPr>
                    <w:rPr>
                      <w:rFonts w:cs="Liberation Serif"/>
                      <w:sz w:val="22"/>
                      <w:szCs w:val="22"/>
                    </w:rPr>
                    <w:id w:val="-1601166902"/>
                    <w:placeholder>
                      <w:docPart w:val="DefaultPlaceholder_-1854013440"/>
                    </w:placeholder>
                    <w:showingPlcHdr/>
                  </w:sdtPr>
                  <w:sdtEndPr/>
                  <w:sdtContent>
                    <w:r w:rsidR="00DE422A" w:rsidRPr="00337874">
                      <w:rPr>
                        <w:rStyle w:val="Textedelespacerserv"/>
                      </w:rPr>
                      <w:t>Cliquez ou appuyez ici pour entrer du texte.</w:t>
                    </w:r>
                  </w:sdtContent>
                </w:sdt>
              </w:sdtContent>
            </w:sdt>
          </w:p>
          <w:p w14:paraId="48B3A349" w14:textId="3740BB6B" w:rsidR="00C95DFC" w:rsidRPr="00BF7276" w:rsidRDefault="00C95DFC" w:rsidP="00C95DFC">
            <w:pPr>
              <w:spacing w:line="360" w:lineRule="auto"/>
              <w:jc w:val="both"/>
              <w:rPr>
                <w:rFonts w:cs="Liberation Serif"/>
                <w:sz w:val="22"/>
                <w:szCs w:val="22"/>
              </w:rPr>
            </w:pPr>
            <w:r w:rsidRPr="00BF7276">
              <w:rPr>
                <w:rFonts w:cs="Liberation Serif"/>
                <w:sz w:val="22"/>
                <w:szCs w:val="22"/>
              </w:rPr>
              <w:t xml:space="preserve">Nom et prénom du représentant légal : </w:t>
            </w:r>
            <w:sdt>
              <w:sdtPr>
                <w:rPr>
                  <w:rFonts w:cs="Liberation Serif"/>
                  <w:sz w:val="22"/>
                  <w:szCs w:val="22"/>
                </w:rPr>
                <w:id w:val="-733007500"/>
                <w:placeholder>
                  <w:docPart w:val="DefaultPlaceholder_-1854013440"/>
                </w:placeholder>
                <w:showingPlcHdr/>
              </w:sdtPr>
              <w:sdtEndPr/>
              <w:sdtContent>
                <w:r w:rsidR="00DE422A" w:rsidRPr="00337874">
                  <w:rPr>
                    <w:rStyle w:val="Textedelespacerserv"/>
                  </w:rPr>
                  <w:t>Cliquez ou appuyez ici pour entrer du texte.</w:t>
                </w:r>
              </w:sdtContent>
            </w:sdt>
          </w:p>
          <w:p w14:paraId="2E8BF3CC" w14:textId="3D43AD7A" w:rsidR="00C95DFC" w:rsidRPr="00BF7276" w:rsidRDefault="00C95DFC" w:rsidP="00C95DFC">
            <w:pPr>
              <w:spacing w:line="360" w:lineRule="auto"/>
              <w:jc w:val="both"/>
              <w:rPr>
                <w:rFonts w:cs="Liberation Serif"/>
                <w:sz w:val="22"/>
                <w:szCs w:val="22"/>
              </w:rPr>
            </w:pPr>
            <w:r w:rsidRPr="00BF7276">
              <w:rPr>
                <w:rFonts w:cs="Liberation Serif"/>
                <w:sz w:val="22"/>
                <w:szCs w:val="22"/>
              </w:rPr>
              <w:t xml:space="preserve">Qualité : </w:t>
            </w:r>
            <w:sdt>
              <w:sdtPr>
                <w:rPr>
                  <w:rFonts w:cs="Liberation Serif"/>
                  <w:sz w:val="22"/>
                  <w:szCs w:val="22"/>
                </w:rPr>
                <w:id w:val="-2030237954"/>
                <w:placeholder>
                  <w:docPart w:val="65D65EF2E86D4C86AD6E6CC3D400E848"/>
                </w:placeholder>
                <w:showingPlcHdr/>
              </w:sdtPr>
              <w:sdtEndPr/>
              <w:sdtContent>
                <w:r w:rsidR="00DE422A" w:rsidRPr="00337874">
                  <w:rPr>
                    <w:rStyle w:val="Textedelespacerserv"/>
                  </w:rPr>
                  <w:t>Cliquez ou appuyez ici pour entrer du texte.</w:t>
                </w:r>
              </w:sdtContent>
            </w:sdt>
          </w:p>
          <w:p w14:paraId="4A14AF80" w14:textId="06588FA4" w:rsidR="00C95DFC" w:rsidRPr="00BF7276" w:rsidRDefault="00C95DFC" w:rsidP="00C95DFC">
            <w:pPr>
              <w:spacing w:line="360" w:lineRule="auto"/>
              <w:jc w:val="both"/>
              <w:rPr>
                <w:rFonts w:cs="Liberation Serif"/>
                <w:sz w:val="22"/>
                <w:szCs w:val="22"/>
              </w:rPr>
            </w:pPr>
            <w:r w:rsidRPr="00BF7276">
              <w:rPr>
                <w:rFonts w:cs="Liberation Serif"/>
                <w:sz w:val="22"/>
                <w:szCs w:val="22"/>
              </w:rPr>
              <w:t xml:space="preserve">Adresse du mandataire : </w:t>
            </w:r>
            <w:sdt>
              <w:sdtPr>
                <w:rPr>
                  <w:rFonts w:cs="Liberation Serif"/>
                  <w:sz w:val="22"/>
                  <w:szCs w:val="22"/>
                </w:rPr>
                <w:id w:val="-1475609266"/>
                <w:placeholder>
                  <w:docPart w:val="D555D17EF7104039BE57017E1E1F7F4F"/>
                </w:placeholder>
                <w:showingPlcHdr/>
              </w:sdtPr>
              <w:sdtEndPr/>
              <w:sdtContent>
                <w:r w:rsidR="00DE422A" w:rsidRPr="00337874">
                  <w:rPr>
                    <w:rStyle w:val="Textedelespacerserv"/>
                  </w:rPr>
                  <w:t>Cliquez ou appuyez ici pour entrer du texte.</w:t>
                </w:r>
              </w:sdtContent>
            </w:sdt>
          </w:p>
          <w:p w14:paraId="169DABE7" w14:textId="4C3E118B" w:rsidR="00C95DFC" w:rsidRPr="00BF7276" w:rsidRDefault="00C95DFC" w:rsidP="00C95DFC">
            <w:pPr>
              <w:spacing w:line="360" w:lineRule="auto"/>
              <w:jc w:val="both"/>
              <w:rPr>
                <w:rFonts w:cs="Liberation Serif"/>
                <w:sz w:val="22"/>
                <w:szCs w:val="22"/>
              </w:rPr>
            </w:pPr>
            <w:r w:rsidRPr="00BF7276">
              <w:rPr>
                <w:rFonts w:cs="Liberation Serif"/>
                <w:sz w:val="22"/>
                <w:szCs w:val="22"/>
              </w:rPr>
              <w:t xml:space="preserve">Code postal et commune : </w:t>
            </w:r>
            <w:sdt>
              <w:sdtPr>
                <w:rPr>
                  <w:rFonts w:cs="Liberation Serif"/>
                  <w:sz w:val="22"/>
                  <w:szCs w:val="22"/>
                </w:rPr>
                <w:id w:val="1911115440"/>
                <w:placeholder>
                  <w:docPart w:val="70879966483B48C08FCCB010400AB8B3"/>
                </w:placeholder>
                <w:showingPlcHdr/>
              </w:sdtPr>
              <w:sdtEndPr/>
              <w:sdtContent>
                <w:r w:rsidR="00DE422A" w:rsidRPr="00337874">
                  <w:rPr>
                    <w:rStyle w:val="Textedelespacerserv"/>
                  </w:rPr>
                  <w:t>Cliquez ou appuyez ici pour entrer du texte.</w:t>
                </w:r>
              </w:sdtContent>
            </w:sdt>
            <w:r w:rsidRPr="00BF7276">
              <w:rPr>
                <w:rFonts w:cs="Liberation Serif"/>
                <w:sz w:val="22"/>
                <w:szCs w:val="22"/>
              </w:rPr>
              <w:t xml:space="preserve"> </w:t>
            </w:r>
          </w:p>
          <w:p w14:paraId="39D86DB2" w14:textId="534CCCA6" w:rsidR="00C95DFC" w:rsidRPr="00BF7276" w:rsidRDefault="00C95DFC" w:rsidP="00C95DFC">
            <w:pPr>
              <w:spacing w:line="360" w:lineRule="auto"/>
              <w:jc w:val="both"/>
              <w:rPr>
                <w:rFonts w:cs="Liberation Serif"/>
                <w:sz w:val="22"/>
                <w:szCs w:val="22"/>
              </w:rPr>
            </w:pPr>
            <w:r w:rsidRPr="00BF7276">
              <w:rPr>
                <w:rFonts w:cs="Liberation Serif"/>
                <w:sz w:val="22"/>
                <w:szCs w:val="22"/>
              </w:rPr>
              <w:t xml:space="preserve">Nom et prénom du représentant du projet </w:t>
            </w:r>
            <w:r w:rsidRPr="00BF7276">
              <w:rPr>
                <w:rFonts w:cs="Liberation Serif"/>
                <w:i/>
                <w:sz w:val="22"/>
                <w:szCs w:val="22"/>
              </w:rPr>
              <w:t>(si différent) </w:t>
            </w:r>
            <w:r w:rsidRPr="00BF7276">
              <w:rPr>
                <w:rFonts w:cs="Liberation Serif"/>
                <w:sz w:val="22"/>
                <w:szCs w:val="22"/>
              </w:rPr>
              <w:t xml:space="preserve">: </w:t>
            </w:r>
            <w:sdt>
              <w:sdtPr>
                <w:rPr>
                  <w:rFonts w:cs="Liberation Serif"/>
                  <w:sz w:val="22"/>
                  <w:szCs w:val="22"/>
                </w:rPr>
                <w:id w:val="-1356661195"/>
                <w:placeholder>
                  <w:docPart w:val="852A3E9F5A494AA8A39636280AD5466B"/>
                </w:placeholder>
                <w:showingPlcHdr/>
              </w:sdtPr>
              <w:sdtEndPr/>
              <w:sdtContent>
                <w:r w:rsidR="00DE422A" w:rsidRPr="00337874">
                  <w:rPr>
                    <w:rStyle w:val="Textedelespacerserv"/>
                  </w:rPr>
                  <w:t>Cliquez ou appuyez ici pour entrer du texte.</w:t>
                </w:r>
              </w:sdtContent>
            </w:sdt>
          </w:p>
          <w:p w14:paraId="3EF52905" w14:textId="48CFC1B6" w:rsidR="00C95DFC" w:rsidRPr="00BF7276" w:rsidRDefault="00C95DFC" w:rsidP="00C95DFC">
            <w:pPr>
              <w:spacing w:line="360" w:lineRule="auto"/>
              <w:jc w:val="both"/>
              <w:rPr>
                <w:rFonts w:cs="Liberation Serif"/>
                <w:sz w:val="22"/>
                <w:szCs w:val="22"/>
              </w:rPr>
            </w:pPr>
            <w:r w:rsidRPr="00BF7276">
              <w:rPr>
                <w:rFonts w:cs="Liberation Serif"/>
                <w:sz w:val="22"/>
                <w:szCs w:val="22"/>
              </w:rPr>
              <w:t xml:space="preserve">Fonction du responsable du projet </w:t>
            </w:r>
            <w:r w:rsidRPr="00BF7276">
              <w:rPr>
                <w:rFonts w:cs="Liberation Serif"/>
                <w:i/>
                <w:sz w:val="22"/>
                <w:szCs w:val="22"/>
              </w:rPr>
              <w:t>(si différent) </w:t>
            </w:r>
            <w:r w:rsidRPr="00BF7276">
              <w:rPr>
                <w:rFonts w:cs="Liberation Serif"/>
                <w:sz w:val="22"/>
                <w:szCs w:val="22"/>
              </w:rPr>
              <w:t xml:space="preserve">: </w:t>
            </w:r>
            <w:sdt>
              <w:sdtPr>
                <w:rPr>
                  <w:rFonts w:cs="Liberation Serif"/>
                  <w:sz w:val="22"/>
                  <w:szCs w:val="22"/>
                </w:rPr>
                <w:id w:val="405657124"/>
                <w:placeholder>
                  <w:docPart w:val="7F86BCA6D6CC4CD1B90713EC6AA4C3CE"/>
                </w:placeholder>
                <w:showingPlcHdr/>
              </w:sdtPr>
              <w:sdtEndPr/>
              <w:sdtContent>
                <w:r w:rsidR="00DE422A" w:rsidRPr="00337874">
                  <w:rPr>
                    <w:rStyle w:val="Textedelespacerserv"/>
                  </w:rPr>
                  <w:t>Cliquez ou appuyez ici pour entrer du texte.</w:t>
                </w:r>
              </w:sdtContent>
            </w:sdt>
          </w:p>
          <w:p w14:paraId="5E33791C" w14:textId="63618CB4" w:rsidR="00C95DFC" w:rsidRPr="00BF7276" w:rsidRDefault="00C95DFC" w:rsidP="00C95DFC">
            <w:pPr>
              <w:spacing w:line="360" w:lineRule="auto"/>
              <w:jc w:val="both"/>
              <w:rPr>
                <w:rFonts w:cs="Liberation Serif"/>
                <w:sz w:val="22"/>
                <w:szCs w:val="22"/>
              </w:rPr>
            </w:pPr>
            <w:r w:rsidRPr="00BF7276">
              <w:rPr>
                <w:rFonts w:cs="Liberation Serif"/>
                <w:sz w:val="22"/>
                <w:szCs w:val="22"/>
              </w:rPr>
              <w:t xml:space="preserve">Téléphone : </w:t>
            </w:r>
            <w:sdt>
              <w:sdtPr>
                <w:rPr>
                  <w:rFonts w:cs="Liberation Serif"/>
                  <w:sz w:val="22"/>
                  <w:szCs w:val="22"/>
                </w:rPr>
                <w:id w:val="1120733909"/>
                <w:placeholder>
                  <w:docPart w:val="93983A195D464DBCA011929642E5CFB7"/>
                </w:placeholder>
                <w:showingPlcHdr/>
              </w:sdtPr>
              <w:sdtEndPr/>
              <w:sdtContent>
                <w:r w:rsidR="00DE422A" w:rsidRPr="00337874">
                  <w:rPr>
                    <w:rStyle w:val="Textedelespacerserv"/>
                  </w:rPr>
                  <w:t>Cliquez ou appuyez ici pour entrer du texte.</w:t>
                </w:r>
              </w:sdtContent>
            </w:sdt>
          </w:p>
          <w:p w14:paraId="77BA0E45" w14:textId="5791AA70" w:rsidR="00C95DFC" w:rsidRPr="00BF7276" w:rsidRDefault="00C95DFC" w:rsidP="00C95DFC">
            <w:pPr>
              <w:spacing w:line="360" w:lineRule="auto"/>
              <w:jc w:val="both"/>
              <w:rPr>
                <w:rFonts w:cs="Liberation Serif"/>
                <w:sz w:val="22"/>
                <w:szCs w:val="22"/>
              </w:rPr>
            </w:pPr>
            <w:r w:rsidRPr="00BF7276">
              <w:rPr>
                <w:rFonts w:cs="Liberation Serif"/>
                <w:sz w:val="22"/>
                <w:szCs w:val="22"/>
              </w:rPr>
              <w:t xml:space="preserve">Adresse mail : </w:t>
            </w:r>
            <w:sdt>
              <w:sdtPr>
                <w:rPr>
                  <w:rFonts w:cs="Liberation Serif"/>
                  <w:sz w:val="22"/>
                  <w:szCs w:val="22"/>
                </w:rPr>
                <w:id w:val="-638033897"/>
                <w:placeholder>
                  <w:docPart w:val="E6CB34C4793049699D43B5970EAC4504"/>
                </w:placeholder>
                <w:showingPlcHdr/>
              </w:sdtPr>
              <w:sdtEndPr/>
              <w:sdtContent>
                <w:r w:rsidR="00DE422A" w:rsidRPr="00337874">
                  <w:rPr>
                    <w:rStyle w:val="Textedelespacerserv"/>
                  </w:rPr>
                  <w:t>Cliquez ou appuyez ici pour entrer du texte.</w:t>
                </w:r>
              </w:sdtContent>
            </w:sdt>
          </w:p>
          <w:p w14:paraId="37C26ADF" w14:textId="77777777" w:rsidR="00C95DFC" w:rsidRPr="00BF7276" w:rsidRDefault="00C95DFC" w:rsidP="002A77B1">
            <w:pPr>
              <w:jc w:val="both"/>
              <w:rPr>
                <w:rFonts w:cs="Liberation Serif"/>
                <w:sz w:val="22"/>
                <w:szCs w:val="22"/>
              </w:rPr>
            </w:pPr>
          </w:p>
          <w:p w14:paraId="388AC5F4" w14:textId="51999509" w:rsidR="00C95DFC" w:rsidRPr="00BF7276" w:rsidRDefault="00C95DFC" w:rsidP="002A77B1">
            <w:pPr>
              <w:jc w:val="both"/>
              <w:rPr>
                <w:rFonts w:cs="Liberation Serif"/>
                <w:sz w:val="22"/>
                <w:szCs w:val="22"/>
              </w:rPr>
            </w:pPr>
            <w:r w:rsidRPr="00BF7276">
              <w:rPr>
                <w:rFonts w:cs="Liberation Serif"/>
                <w:sz w:val="22"/>
                <w:szCs w:val="22"/>
                <w:u w:val="single"/>
              </w:rPr>
              <w:t>NB</w:t>
            </w:r>
            <w:r w:rsidRPr="00BF7276">
              <w:rPr>
                <w:rFonts w:cs="Liberation Serif"/>
                <w:sz w:val="22"/>
                <w:szCs w:val="22"/>
              </w:rPr>
              <w:t> : Le mandataire du projet collectif est l’unique interlocuteur de l’Autorité</w:t>
            </w:r>
            <w:r w:rsidR="00EB5B57">
              <w:rPr>
                <w:rFonts w:cs="Liberation Serif"/>
                <w:sz w:val="22"/>
                <w:szCs w:val="22"/>
              </w:rPr>
              <w:t>.</w:t>
            </w:r>
          </w:p>
        </w:tc>
      </w:tr>
    </w:tbl>
    <w:p w14:paraId="22F2A95A" w14:textId="77777777" w:rsidR="00C95DFC" w:rsidRPr="00BF7276" w:rsidRDefault="00C95DFC" w:rsidP="00C95DFC">
      <w:pPr>
        <w:spacing w:before="0" w:after="0"/>
        <w:jc w:val="both"/>
        <w:rPr>
          <w:rFonts w:cs="Liberation Serif"/>
          <w:sz w:val="22"/>
          <w:szCs w:val="22"/>
        </w:rPr>
      </w:pPr>
    </w:p>
    <w:tbl>
      <w:tblPr>
        <w:tblStyle w:val="Grilledutableau"/>
        <w:tblW w:w="0" w:type="auto"/>
        <w:tblLook w:val="04A0" w:firstRow="1" w:lastRow="0" w:firstColumn="1" w:lastColumn="0" w:noHBand="0" w:noVBand="1"/>
      </w:tblPr>
      <w:tblGrid>
        <w:gridCol w:w="9062"/>
      </w:tblGrid>
      <w:tr w:rsidR="00C95DFC" w:rsidRPr="00BF7276" w14:paraId="3808ED48" w14:textId="77777777" w:rsidTr="00E60C0F">
        <w:trPr>
          <w:trHeight w:val="4522"/>
        </w:trPr>
        <w:tc>
          <w:tcPr>
            <w:tcW w:w="9062" w:type="dxa"/>
            <w:tcBorders>
              <w:bottom w:val="single" w:sz="4" w:space="0" w:color="auto"/>
            </w:tcBorders>
          </w:tcPr>
          <w:p w14:paraId="5257AB6D" w14:textId="791C5D71" w:rsidR="00C95DFC" w:rsidRDefault="005F1465" w:rsidP="00C95DFC">
            <w:pPr>
              <w:jc w:val="center"/>
              <w:rPr>
                <w:rFonts w:cs="Liberation Serif"/>
                <w:b/>
                <w:i/>
                <w:color w:val="4978BC"/>
                <w:sz w:val="32"/>
                <w:szCs w:val="32"/>
              </w:rPr>
            </w:pPr>
            <w:r>
              <w:rPr>
                <w:rFonts w:cs="Liberation Serif"/>
                <w:b/>
                <w:i/>
                <w:color w:val="4978BC"/>
                <w:sz w:val="32"/>
                <w:szCs w:val="32"/>
              </w:rPr>
              <w:t xml:space="preserve">Les </w:t>
            </w:r>
            <w:r w:rsidR="007E6ED5">
              <w:rPr>
                <w:rFonts w:cs="Liberation Serif"/>
                <w:b/>
                <w:i/>
                <w:color w:val="4978BC"/>
                <w:sz w:val="32"/>
                <w:szCs w:val="32"/>
              </w:rPr>
              <w:t>logements</w:t>
            </w:r>
            <w:r>
              <w:rPr>
                <w:rFonts w:cs="Liberation Serif"/>
                <w:b/>
                <w:i/>
                <w:color w:val="4978BC"/>
                <w:sz w:val="32"/>
                <w:szCs w:val="32"/>
              </w:rPr>
              <w:t xml:space="preserve"> concernés par le projet</w:t>
            </w:r>
          </w:p>
          <w:p w14:paraId="602BC6D5" w14:textId="77777777" w:rsidR="00602FD0" w:rsidRPr="00602FD0" w:rsidRDefault="00602FD0" w:rsidP="00C95DFC">
            <w:pPr>
              <w:jc w:val="center"/>
              <w:rPr>
                <w:rFonts w:cs="Liberation Serif"/>
                <w:b/>
                <w:iCs/>
                <w:color w:val="4978BC"/>
                <w:sz w:val="32"/>
                <w:szCs w:val="32"/>
              </w:rPr>
            </w:pPr>
          </w:p>
          <w:p w14:paraId="08584440" w14:textId="4B9C1BF7" w:rsidR="00C95DFC" w:rsidRDefault="00602FD0" w:rsidP="00602FD0">
            <w:pPr>
              <w:spacing w:line="360" w:lineRule="auto"/>
              <w:jc w:val="both"/>
              <w:rPr>
                <w:rFonts w:cs="Liberation Serif"/>
                <w:sz w:val="22"/>
                <w:szCs w:val="22"/>
              </w:rPr>
            </w:pPr>
            <w:r>
              <w:rPr>
                <w:rFonts w:cs="Liberation Serif"/>
                <w:sz w:val="22"/>
                <w:szCs w:val="22"/>
              </w:rPr>
              <w:t>Nombre d</w:t>
            </w:r>
            <w:r w:rsidR="00006692">
              <w:rPr>
                <w:rFonts w:cs="Liberation Serif"/>
                <w:sz w:val="22"/>
                <w:szCs w:val="22"/>
              </w:rPr>
              <w:t>e logements</w:t>
            </w:r>
            <w:r>
              <w:rPr>
                <w:rFonts w:cs="Liberation Serif"/>
                <w:sz w:val="22"/>
                <w:szCs w:val="22"/>
              </w:rPr>
              <w:t xml:space="preserve"> concernés par le projet : </w:t>
            </w:r>
            <w:sdt>
              <w:sdtPr>
                <w:rPr>
                  <w:rFonts w:cs="Liberation Serif"/>
                  <w:sz w:val="22"/>
                  <w:szCs w:val="22"/>
                </w:rPr>
                <w:id w:val="-569121650"/>
                <w:placeholder>
                  <w:docPart w:val="7BEE61E8587F4E10A238F8186DFC51D5"/>
                </w:placeholder>
                <w:showingPlcHdr/>
              </w:sdtPr>
              <w:sdtEndPr/>
              <w:sdtContent>
                <w:r w:rsidR="00D52E8D" w:rsidRPr="00337874">
                  <w:rPr>
                    <w:rStyle w:val="Textedelespacerserv"/>
                  </w:rPr>
                  <w:t>Cliquez ou appuyez ici pour entrer du texte.</w:t>
                </w:r>
              </w:sdtContent>
            </w:sdt>
          </w:p>
          <w:p w14:paraId="13845E32" w14:textId="4E01C231" w:rsidR="00D52E8D" w:rsidRPr="00BF7276" w:rsidRDefault="00D52E8D" w:rsidP="00602FD0">
            <w:pPr>
              <w:spacing w:line="360" w:lineRule="auto"/>
              <w:jc w:val="both"/>
              <w:rPr>
                <w:rFonts w:cs="Liberation Serif"/>
                <w:sz w:val="22"/>
                <w:szCs w:val="22"/>
              </w:rPr>
            </w:pPr>
            <w:r>
              <w:rPr>
                <w:rFonts w:cs="Liberation Serif"/>
                <w:sz w:val="22"/>
                <w:szCs w:val="22"/>
              </w:rPr>
              <w:t xml:space="preserve">Liste des </w:t>
            </w:r>
            <w:r w:rsidR="00DE422A">
              <w:rPr>
                <w:rFonts w:cs="Liberation Serif"/>
                <w:sz w:val="22"/>
                <w:szCs w:val="22"/>
              </w:rPr>
              <w:t>logements individuels</w:t>
            </w:r>
            <w:r>
              <w:rPr>
                <w:rFonts w:cs="Liberation Serif"/>
                <w:sz w:val="22"/>
                <w:szCs w:val="22"/>
              </w:rPr>
              <w:t xml:space="preserve"> concernés</w:t>
            </w:r>
            <w:r w:rsidR="009B596F">
              <w:rPr>
                <w:rFonts w:cs="Liberation Serif"/>
                <w:sz w:val="22"/>
                <w:szCs w:val="22"/>
              </w:rPr>
              <w:t> :</w:t>
            </w:r>
          </w:p>
          <w:tbl>
            <w:tblPr>
              <w:tblStyle w:val="TableauGrille5Fonc-Accentuation1"/>
              <w:tblW w:w="5000" w:type="pct"/>
              <w:tblLook w:val="04A0" w:firstRow="1" w:lastRow="0" w:firstColumn="1" w:lastColumn="0" w:noHBand="0" w:noVBand="1"/>
            </w:tblPr>
            <w:tblGrid>
              <w:gridCol w:w="753"/>
              <w:gridCol w:w="2642"/>
              <w:gridCol w:w="1737"/>
              <w:gridCol w:w="1456"/>
              <w:gridCol w:w="2248"/>
            </w:tblGrid>
            <w:tr w:rsidR="00E60C0F" w:rsidRPr="00BF7276" w14:paraId="59579C53" w14:textId="77777777" w:rsidTr="00E60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shd w:val="clear" w:color="auto" w:fill="4978BC"/>
                </w:tcPr>
                <w:p w14:paraId="3D3F01F3" w14:textId="77777777" w:rsidR="00E60C0F" w:rsidRPr="00BF7276" w:rsidRDefault="00E60C0F" w:rsidP="00C95DFC">
                  <w:pPr>
                    <w:jc w:val="center"/>
                    <w:rPr>
                      <w:rFonts w:eastAsia="MS Gothic" w:cs="Liberation Serif"/>
                      <w:sz w:val="22"/>
                      <w:szCs w:val="22"/>
                    </w:rPr>
                  </w:pPr>
                </w:p>
              </w:tc>
              <w:tc>
                <w:tcPr>
                  <w:tcW w:w="1495" w:type="pct"/>
                  <w:shd w:val="clear" w:color="auto" w:fill="4978BC"/>
                </w:tcPr>
                <w:p w14:paraId="353A91AF" w14:textId="74D760EC" w:rsidR="00E60C0F" w:rsidRPr="00BF7276" w:rsidRDefault="00E60C0F" w:rsidP="00C95DFC">
                  <w:pPr>
                    <w:jc w:val="center"/>
                    <w:cnfStyle w:val="100000000000" w:firstRow="1" w:lastRow="0" w:firstColumn="0" w:lastColumn="0" w:oddVBand="0" w:evenVBand="0" w:oddHBand="0" w:evenHBand="0" w:firstRowFirstColumn="0" w:firstRowLastColumn="0" w:lastRowFirstColumn="0" w:lastRowLastColumn="0"/>
                    <w:rPr>
                      <w:rFonts w:eastAsia="MS Gothic" w:cs="Liberation Serif"/>
                      <w:sz w:val="22"/>
                      <w:szCs w:val="22"/>
                    </w:rPr>
                  </w:pPr>
                  <w:r w:rsidRPr="00BF7276">
                    <w:rPr>
                      <w:rFonts w:cs="Liberation Serif"/>
                      <w:sz w:val="22"/>
                      <w:szCs w:val="22"/>
                    </w:rPr>
                    <w:t>Nom</w:t>
                  </w:r>
                </w:p>
              </w:tc>
              <w:tc>
                <w:tcPr>
                  <w:tcW w:w="983" w:type="pct"/>
                  <w:shd w:val="clear" w:color="auto" w:fill="4978BC"/>
                </w:tcPr>
                <w:p w14:paraId="19224770" w14:textId="054CDD76" w:rsidR="00E60C0F" w:rsidRPr="00BF7276" w:rsidRDefault="00E60C0F" w:rsidP="00C95DFC">
                  <w:pPr>
                    <w:jc w:val="center"/>
                    <w:cnfStyle w:val="100000000000" w:firstRow="1" w:lastRow="0" w:firstColumn="0" w:lastColumn="0" w:oddVBand="0" w:evenVBand="0" w:oddHBand="0" w:evenHBand="0" w:firstRowFirstColumn="0" w:firstRowLastColumn="0" w:lastRowFirstColumn="0" w:lastRowLastColumn="0"/>
                    <w:rPr>
                      <w:rFonts w:cs="Liberation Serif"/>
                      <w:sz w:val="22"/>
                      <w:szCs w:val="22"/>
                    </w:rPr>
                  </w:pPr>
                  <w:r>
                    <w:rPr>
                      <w:rFonts w:cs="Liberation Serif"/>
                      <w:sz w:val="22"/>
                      <w:szCs w:val="22"/>
                    </w:rPr>
                    <w:t>Adresse postale</w:t>
                  </w:r>
                </w:p>
              </w:tc>
              <w:tc>
                <w:tcPr>
                  <w:tcW w:w="824" w:type="pct"/>
                  <w:shd w:val="clear" w:color="auto" w:fill="4978BC"/>
                </w:tcPr>
                <w:p w14:paraId="00735931" w14:textId="38EF5D64" w:rsidR="00E60C0F" w:rsidRPr="00BF7276" w:rsidRDefault="00E60C0F" w:rsidP="00C95DFC">
                  <w:pPr>
                    <w:jc w:val="center"/>
                    <w:cnfStyle w:val="100000000000" w:firstRow="1" w:lastRow="0" w:firstColumn="0" w:lastColumn="0" w:oddVBand="0" w:evenVBand="0" w:oddHBand="0" w:evenHBand="0" w:firstRowFirstColumn="0" w:firstRowLastColumn="0" w:lastRowFirstColumn="0" w:lastRowLastColumn="0"/>
                    <w:rPr>
                      <w:rFonts w:cs="Liberation Serif"/>
                      <w:sz w:val="22"/>
                      <w:szCs w:val="22"/>
                    </w:rPr>
                  </w:pPr>
                  <w:r>
                    <w:rPr>
                      <w:rFonts w:cs="Liberation Serif"/>
                      <w:sz w:val="22"/>
                      <w:szCs w:val="22"/>
                    </w:rPr>
                    <w:t>Code postal</w:t>
                  </w:r>
                </w:p>
              </w:tc>
              <w:tc>
                <w:tcPr>
                  <w:tcW w:w="1273" w:type="pct"/>
                  <w:shd w:val="clear" w:color="auto" w:fill="4978BC"/>
                </w:tcPr>
                <w:p w14:paraId="7888FDF3" w14:textId="48625C14" w:rsidR="00E60C0F" w:rsidRPr="00BF7276" w:rsidRDefault="00E60C0F" w:rsidP="00C95DFC">
                  <w:pPr>
                    <w:jc w:val="center"/>
                    <w:cnfStyle w:val="100000000000" w:firstRow="1" w:lastRow="0" w:firstColumn="0" w:lastColumn="0" w:oddVBand="0" w:evenVBand="0" w:oddHBand="0" w:evenHBand="0" w:firstRowFirstColumn="0" w:firstRowLastColumn="0" w:lastRowFirstColumn="0" w:lastRowLastColumn="0"/>
                    <w:rPr>
                      <w:rFonts w:eastAsia="MS Gothic" w:cs="Liberation Serif"/>
                      <w:sz w:val="22"/>
                      <w:szCs w:val="22"/>
                    </w:rPr>
                  </w:pPr>
                  <w:r w:rsidRPr="00BF7276">
                    <w:rPr>
                      <w:rFonts w:cs="Liberation Serif"/>
                      <w:sz w:val="22"/>
                      <w:szCs w:val="22"/>
                    </w:rPr>
                    <w:t>Commune</w:t>
                  </w:r>
                </w:p>
              </w:tc>
            </w:tr>
            <w:tr w:rsidR="00E60C0F" w:rsidRPr="00BF7276" w14:paraId="5F46BB55" w14:textId="77777777" w:rsidTr="00E60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shd w:val="clear" w:color="auto" w:fill="4978BC"/>
                </w:tcPr>
                <w:p w14:paraId="11150ECC" w14:textId="77777777" w:rsidR="00E60C0F" w:rsidRPr="00BF7276" w:rsidRDefault="00E60C0F" w:rsidP="00C95DFC">
                  <w:pPr>
                    <w:jc w:val="center"/>
                    <w:rPr>
                      <w:rFonts w:eastAsia="MS Gothic" w:cs="Liberation Serif"/>
                      <w:sz w:val="22"/>
                      <w:szCs w:val="22"/>
                    </w:rPr>
                  </w:pPr>
                  <w:r w:rsidRPr="00BF7276">
                    <w:rPr>
                      <w:rFonts w:cs="Liberation Serif"/>
                      <w:sz w:val="22"/>
                      <w:szCs w:val="22"/>
                    </w:rPr>
                    <w:t>1</w:t>
                  </w:r>
                </w:p>
              </w:tc>
              <w:tc>
                <w:tcPr>
                  <w:tcW w:w="1495" w:type="pct"/>
                  <w:shd w:val="clear" w:color="auto" w:fill="FFFFFF" w:themeFill="background1"/>
                </w:tcPr>
                <w:p w14:paraId="6FE55823" w14:textId="77777777" w:rsidR="00E60C0F" w:rsidRPr="00BF7276" w:rsidRDefault="00E60C0F" w:rsidP="00C95DFC">
                  <w:pPr>
                    <w:jc w:val="center"/>
                    <w:cnfStyle w:val="000000100000" w:firstRow="0" w:lastRow="0" w:firstColumn="0" w:lastColumn="0" w:oddVBand="0" w:evenVBand="0" w:oddHBand="1" w:evenHBand="0" w:firstRowFirstColumn="0" w:firstRowLastColumn="0" w:lastRowFirstColumn="0" w:lastRowLastColumn="0"/>
                    <w:rPr>
                      <w:rFonts w:eastAsia="MS Gothic" w:cs="Liberation Serif"/>
                      <w:sz w:val="22"/>
                      <w:szCs w:val="22"/>
                    </w:rPr>
                  </w:pPr>
                  <w:r w:rsidRPr="00BF7276">
                    <w:rPr>
                      <w:rFonts w:cs="Liberation Serif"/>
                      <w:sz w:val="22"/>
                      <w:szCs w:val="22"/>
                    </w:rPr>
                    <w:fldChar w:fldCharType="begin">
                      <w:ffData>
                        <w:name w:val="Texte30"/>
                        <w:enabled/>
                        <w:calcOnExit w:val="0"/>
                        <w:textInput>
                          <w:type w:val="date"/>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tc>
              <w:sdt>
                <w:sdtPr>
                  <w:rPr>
                    <w:rFonts w:cs="Liberation Serif"/>
                    <w:sz w:val="22"/>
                    <w:szCs w:val="22"/>
                  </w:rPr>
                  <w:id w:val="469171303"/>
                  <w:placeholder>
                    <w:docPart w:val="1AA1816E946C423BAA76E58FDE4C1B74"/>
                  </w:placeholder>
                  <w:showingPlcHdr/>
                </w:sdtPr>
                <w:sdtEndPr/>
                <w:sdtContent>
                  <w:tc>
                    <w:tcPr>
                      <w:tcW w:w="983" w:type="pct"/>
                      <w:shd w:val="clear" w:color="auto" w:fill="FFFFFF" w:themeFill="background1"/>
                    </w:tcPr>
                    <w:p w14:paraId="5C48DC9B" w14:textId="3064BBB1" w:rsidR="00E60C0F" w:rsidRPr="00BF7276" w:rsidRDefault="00E60C0F" w:rsidP="00C95DFC">
                      <w:pPr>
                        <w:jc w:val="center"/>
                        <w:cnfStyle w:val="000000100000" w:firstRow="0" w:lastRow="0" w:firstColumn="0" w:lastColumn="0" w:oddVBand="0" w:evenVBand="0" w:oddHBand="1" w:evenHBand="0" w:firstRowFirstColumn="0" w:firstRowLastColumn="0" w:lastRowFirstColumn="0" w:lastRowLastColumn="0"/>
                        <w:rPr>
                          <w:rFonts w:cs="Liberation Serif"/>
                          <w:sz w:val="22"/>
                          <w:szCs w:val="22"/>
                        </w:rPr>
                      </w:pPr>
                      <w:r w:rsidRPr="00337874">
                        <w:rPr>
                          <w:rStyle w:val="Textedelespacerserv"/>
                        </w:rPr>
                        <w:t>entrer du texte.</w:t>
                      </w:r>
                    </w:p>
                  </w:tc>
                </w:sdtContent>
              </w:sdt>
              <w:sdt>
                <w:sdtPr>
                  <w:rPr>
                    <w:rFonts w:cs="Liberation Serif"/>
                    <w:sz w:val="22"/>
                    <w:szCs w:val="22"/>
                  </w:rPr>
                  <w:id w:val="1505936497"/>
                  <w:placeholder>
                    <w:docPart w:val="38BC40BC20ED4830BB5F6AEC455DA2E7"/>
                  </w:placeholder>
                  <w:showingPlcHdr/>
                </w:sdtPr>
                <w:sdtEndPr/>
                <w:sdtContent>
                  <w:tc>
                    <w:tcPr>
                      <w:tcW w:w="824" w:type="pct"/>
                      <w:shd w:val="clear" w:color="auto" w:fill="FFFFFF" w:themeFill="background1"/>
                    </w:tcPr>
                    <w:p w14:paraId="523698C5" w14:textId="49DCD4E3" w:rsidR="00E60C0F" w:rsidRPr="00BF7276" w:rsidRDefault="00E60C0F" w:rsidP="00C95DFC">
                      <w:pPr>
                        <w:jc w:val="center"/>
                        <w:cnfStyle w:val="000000100000" w:firstRow="0" w:lastRow="0" w:firstColumn="0" w:lastColumn="0" w:oddVBand="0" w:evenVBand="0" w:oddHBand="1" w:evenHBand="0" w:firstRowFirstColumn="0" w:firstRowLastColumn="0" w:lastRowFirstColumn="0" w:lastRowLastColumn="0"/>
                        <w:rPr>
                          <w:rFonts w:cs="Liberation Serif"/>
                          <w:sz w:val="22"/>
                          <w:szCs w:val="22"/>
                        </w:rPr>
                      </w:pPr>
                      <w:r w:rsidRPr="00337874">
                        <w:rPr>
                          <w:rStyle w:val="Textedelespacerserv"/>
                        </w:rPr>
                        <w:t>entrer du texte.</w:t>
                      </w:r>
                    </w:p>
                  </w:tc>
                </w:sdtContent>
              </w:sdt>
              <w:tc>
                <w:tcPr>
                  <w:tcW w:w="1273" w:type="pct"/>
                  <w:shd w:val="clear" w:color="auto" w:fill="FFFFFF" w:themeFill="background1"/>
                </w:tcPr>
                <w:p w14:paraId="77CA2CAC" w14:textId="64314BD2" w:rsidR="00E60C0F" w:rsidRPr="00BF7276" w:rsidRDefault="00E60C0F" w:rsidP="00C95DFC">
                  <w:pPr>
                    <w:jc w:val="center"/>
                    <w:cnfStyle w:val="000000100000" w:firstRow="0" w:lastRow="0" w:firstColumn="0" w:lastColumn="0" w:oddVBand="0" w:evenVBand="0" w:oddHBand="1" w:evenHBand="0" w:firstRowFirstColumn="0" w:firstRowLastColumn="0" w:lastRowFirstColumn="0" w:lastRowLastColumn="0"/>
                    <w:rPr>
                      <w:rFonts w:eastAsia="MS Gothic" w:cs="Liberation Serif"/>
                      <w:sz w:val="22"/>
                      <w:szCs w:val="22"/>
                    </w:rPr>
                  </w:pPr>
                  <w:r w:rsidRPr="00BF7276">
                    <w:rPr>
                      <w:rFonts w:cs="Liberation Serif"/>
                      <w:sz w:val="22"/>
                      <w:szCs w:val="22"/>
                    </w:rPr>
                    <w:fldChar w:fldCharType="begin">
                      <w:ffData>
                        <w:name w:val="Texte30"/>
                        <w:enabled/>
                        <w:calcOnExit w:val="0"/>
                        <w:textInput>
                          <w:type w:val="date"/>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tc>
            </w:tr>
            <w:tr w:rsidR="00E60C0F" w:rsidRPr="00BF7276" w14:paraId="7DA4BF62" w14:textId="77777777" w:rsidTr="00E60C0F">
              <w:tc>
                <w:tcPr>
                  <w:cnfStyle w:val="001000000000" w:firstRow="0" w:lastRow="0" w:firstColumn="1" w:lastColumn="0" w:oddVBand="0" w:evenVBand="0" w:oddHBand="0" w:evenHBand="0" w:firstRowFirstColumn="0" w:firstRowLastColumn="0" w:lastRowFirstColumn="0" w:lastRowLastColumn="0"/>
                  <w:tcW w:w="426" w:type="pct"/>
                  <w:shd w:val="clear" w:color="auto" w:fill="4978BC"/>
                </w:tcPr>
                <w:p w14:paraId="378DA0EB" w14:textId="77777777" w:rsidR="00E60C0F" w:rsidRPr="00BF7276" w:rsidRDefault="00E60C0F" w:rsidP="00C95DFC">
                  <w:pPr>
                    <w:jc w:val="center"/>
                    <w:rPr>
                      <w:rFonts w:eastAsia="MS Gothic" w:cs="Liberation Serif"/>
                      <w:sz w:val="22"/>
                      <w:szCs w:val="22"/>
                    </w:rPr>
                  </w:pPr>
                  <w:r w:rsidRPr="00BF7276">
                    <w:rPr>
                      <w:rFonts w:cs="Liberation Serif"/>
                      <w:sz w:val="22"/>
                      <w:szCs w:val="22"/>
                    </w:rPr>
                    <w:t>2</w:t>
                  </w:r>
                </w:p>
              </w:tc>
              <w:tc>
                <w:tcPr>
                  <w:tcW w:w="1495" w:type="pct"/>
                  <w:shd w:val="clear" w:color="auto" w:fill="D9D9D9" w:themeFill="background1" w:themeFillShade="D9"/>
                </w:tcPr>
                <w:p w14:paraId="4F632692" w14:textId="77777777" w:rsidR="00E60C0F" w:rsidRPr="00BF7276" w:rsidRDefault="00E60C0F" w:rsidP="00C95DFC">
                  <w:pPr>
                    <w:jc w:val="center"/>
                    <w:cnfStyle w:val="000000000000" w:firstRow="0" w:lastRow="0" w:firstColumn="0" w:lastColumn="0" w:oddVBand="0" w:evenVBand="0" w:oddHBand="0" w:evenHBand="0" w:firstRowFirstColumn="0" w:firstRowLastColumn="0" w:lastRowFirstColumn="0" w:lastRowLastColumn="0"/>
                    <w:rPr>
                      <w:rFonts w:eastAsia="MS Gothic" w:cs="Liberation Serif"/>
                      <w:sz w:val="22"/>
                      <w:szCs w:val="22"/>
                    </w:rPr>
                  </w:pPr>
                  <w:r w:rsidRPr="00BF7276">
                    <w:rPr>
                      <w:rFonts w:cs="Liberation Serif"/>
                      <w:sz w:val="22"/>
                      <w:szCs w:val="22"/>
                    </w:rPr>
                    <w:fldChar w:fldCharType="begin">
                      <w:ffData>
                        <w:name w:val="Texte30"/>
                        <w:enabled/>
                        <w:calcOnExit w:val="0"/>
                        <w:textInput>
                          <w:type w:val="date"/>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tc>
              <w:sdt>
                <w:sdtPr>
                  <w:rPr>
                    <w:rFonts w:cs="Liberation Serif"/>
                    <w:sz w:val="22"/>
                    <w:szCs w:val="22"/>
                  </w:rPr>
                  <w:id w:val="-1821798841"/>
                  <w:placeholder>
                    <w:docPart w:val="B4D594F15CCA483C9A6DB24FA63457A2"/>
                  </w:placeholder>
                  <w:showingPlcHdr/>
                </w:sdtPr>
                <w:sdtEndPr/>
                <w:sdtContent>
                  <w:tc>
                    <w:tcPr>
                      <w:tcW w:w="983" w:type="pct"/>
                      <w:shd w:val="clear" w:color="auto" w:fill="D9D9D9" w:themeFill="background1" w:themeFillShade="D9"/>
                    </w:tcPr>
                    <w:p w14:paraId="35C96359" w14:textId="55819A11" w:rsidR="00E60C0F" w:rsidRPr="00BF7276" w:rsidRDefault="00E60C0F" w:rsidP="00C95DFC">
                      <w:pPr>
                        <w:jc w:val="center"/>
                        <w:cnfStyle w:val="000000000000" w:firstRow="0" w:lastRow="0" w:firstColumn="0" w:lastColumn="0" w:oddVBand="0" w:evenVBand="0" w:oddHBand="0" w:evenHBand="0" w:firstRowFirstColumn="0" w:firstRowLastColumn="0" w:lastRowFirstColumn="0" w:lastRowLastColumn="0"/>
                        <w:rPr>
                          <w:rFonts w:cs="Liberation Serif"/>
                          <w:sz w:val="22"/>
                          <w:szCs w:val="22"/>
                        </w:rPr>
                      </w:pPr>
                      <w:r w:rsidRPr="00337874">
                        <w:rPr>
                          <w:rStyle w:val="Textedelespacerserv"/>
                        </w:rPr>
                        <w:t>entrer du texte.</w:t>
                      </w:r>
                    </w:p>
                  </w:tc>
                </w:sdtContent>
              </w:sdt>
              <w:sdt>
                <w:sdtPr>
                  <w:rPr>
                    <w:rFonts w:cs="Liberation Serif"/>
                    <w:sz w:val="22"/>
                    <w:szCs w:val="22"/>
                  </w:rPr>
                  <w:id w:val="323630911"/>
                  <w:placeholder>
                    <w:docPart w:val="CC42624E06204F669046818AF67FF20C"/>
                  </w:placeholder>
                  <w:showingPlcHdr/>
                </w:sdtPr>
                <w:sdtEndPr/>
                <w:sdtContent>
                  <w:tc>
                    <w:tcPr>
                      <w:tcW w:w="824" w:type="pct"/>
                      <w:shd w:val="clear" w:color="auto" w:fill="D9D9D9" w:themeFill="background1" w:themeFillShade="D9"/>
                    </w:tcPr>
                    <w:p w14:paraId="0A36D9D9" w14:textId="6409A730" w:rsidR="00E60C0F" w:rsidRPr="00BF7276" w:rsidRDefault="00E60C0F" w:rsidP="00C95DFC">
                      <w:pPr>
                        <w:jc w:val="center"/>
                        <w:cnfStyle w:val="000000000000" w:firstRow="0" w:lastRow="0" w:firstColumn="0" w:lastColumn="0" w:oddVBand="0" w:evenVBand="0" w:oddHBand="0" w:evenHBand="0" w:firstRowFirstColumn="0" w:firstRowLastColumn="0" w:lastRowFirstColumn="0" w:lastRowLastColumn="0"/>
                        <w:rPr>
                          <w:rFonts w:cs="Liberation Serif"/>
                          <w:sz w:val="22"/>
                          <w:szCs w:val="22"/>
                        </w:rPr>
                      </w:pPr>
                      <w:r w:rsidRPr="00337874">
                        <w:rPr>
                          <w:rStyle w:val="Textedelespacerserv"/>
                        </w:rPr>
                        <w:t>entrer du texte.</w:t>
                      </w:r>
                    </w:p>
                  </w:tc>
                </w:sdtContent>
              </w:sdt>
              <w:tc>
                <w:tcPr>
                  <w:tcW w:w="1273" w:type="pct"/>
                  <w:shd w:val="clear" w:color="auto" w:fill="D9D9D9" w:themeFill="background1" w:themeFillShade="D9"/>
                </w:tcPr>
                <w:p w14:paraId="004651CD" w14:textId="138FAEF0" w:rsidR="00E60C0F" w:rsidRPr="00BF7276" w:rsidRDefault="00E60C0F" w:rsidP="00C95DFC">
                  <w:pPr>
                    <w:jc w:val="center"/>
                    <w:cnfStyle w:val="000000000000" w:firstRow="0" w:lastRow="0" w:firstColumn="0" w:lastColumn="0" w:oddVBand="0" w:evenVBand="0" w:oddHBand="0" w:evenHBand="0" w:firstRowFirstColumn="0" w:firstRowLastColumn="0" w:lastRowFirstColumn="0" w:lastRowLastColumn="0"/>
                    <w:rPr>
                      <w:rFonts w:eastAsia="MS Gothic" w:cs="Liberation Serif"/>
                      <w:sz w:val="22"/>
                      <w:szCs w:val="22"/>
                    </w:rPr>
                  </w:pPr>
                  <w:r w:rsidRPr="00BF7276">
                    <w:rPr>
                      <w:rFonts w:cs="Liberation Serif"/>
                      <w:sz w:val="22"/>
                      <w:szCs w:val="22"/>
                    </w:rPr>
                    <w:fldChar w:fldCharType="begin">
                      <w:ffData>
                        <w:name w:val="Texte30"/>
                        <w:enabled/>
                        <w:calcOnExit w:val="0"/>
                        <w:textInput>
                          <w:type w:val="date"/>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tc>
            </w:tr>
            <w:tr w:rsidR="00E60C0F" w:rsidRPr="00BF7276" w14:paraId="744F8B26" w14:textId="77777777" w:rsidTr="00E60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shd w:val="clear" w:color="auto" w:fill="4978BC"/>
                </w:tcPr>
                <w:p w14:paraId="344F1DAB" w14:textId="77777777" w:rsidR="00E60C0F" w:rsidRPr="00BF7276" w:rsidRDefault="00E60C0F" w:rsidP="00C95DFC">
                  <w:pPr>
                    <w:jc w:val="center"/>
                    <w:rPr>
                      <w:rFonts w:eastAsia="MS Gothic" w:cs="Liberation Serif"/>
                      <w:sz w:val="22"/>
                      <w:szCs w:val="22"/>
                    </w:rPr>
                  </w:pPr>
                  <w:r w:rsidRPr="00BF7276">
                    <w:rPr>
                      <w:rFonts w:cs="Liberation Serif"/>
                      <w:sz w:val="22"/>
                      <w:szCs w:val="22"/>
                    </w:rPr>
                    <w:t>3</w:t>
                  </w:r>
                </w:p>
              </w:tc>
              <w:tc>
                <w:tcPr>
                  <w:tcW w:w="1495" w:type="pct"/>
                  <w:shd w:val="clear" w:color="auto" w:fill="FFFFFF" w:themeFill="background1"/>
                </w:tcPr>
                <w:p w14:paraId="5A3207C1" w14:textId="77777777" w:rsidR="00E60C0F" w:rsidRPr="00BF7276" w:rsidRDefault="00E60C0F" w:rsidP="00C95DFC">
                  <w:pPr>
                    <w:jc w:val="center"/>
                    <w:cnfStyle w:val="000000100000" w:firstRow="0" w:lastRow="0" w:firstColumn="0" w:lastColumn="0" w:oddVBand="0" w:evenVBand="0" w:oddHBand="1" w:evenHBand="0" w:firstRowFirstColumn="0" w:firstRowLastColumn="0" w:lastRowFirstColumn="0" w:lastRowLastColumn="0"/>
                    <w:rPr>
                      <w:rFonts w:eastAsia="MS Gothic" w:cs="Liberation Serif"/>
                      <w:sz w:val="22"/>
                      <w:szCs w:val="22"/>
                    </w:rPr>
                  </w:pPr>
                  <w:r w:rsidRPr="00BF7276">
                    <w:rPr>
                      <w:rFonts w:cs="Liberation Serif"/>
                      <w:sz w:val="22"/>
                      <w:szCs w:val="22"/>
                    </w:rPr>
                    <w:fldChar w:fldCharType="begin">
                      <w:ffData>
                        <w:name w:val="Texte30"/>
                        <w:enabled/>
                        <w:calcOnExit w:val="0"/>
                        <w:textInput>
                          <w:type w:val="date"/>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tc>
              <w:sdt>
                <w:sdtPr>
                  <w:rPr>
                    <w:rFonts w:cs="Liberation Serif"/>
                    <w:sz w:val="22"/>
                    <w:szCs w:val="22"/>
                  </w:rPr>
                  <w:id w:val="102614425"/>
                  <w:placeholder>
                    <w:docPart w:val="D7ABE09F3F504AA2BD785DA70812BFBB"/>
                  </w:placeholder>
                  <w:showingPlcHdr/>
                </w:sdtPr>
                <w:sdtEndPr/>
                <w:sdtContent>
                  <w:tc>
                    <w:tcPr>
                      <w:tcW w:w="983" w:type="pct"/>
                      <w:shd w:val="clear" w:color="auto" w:fill="FFFFFF" w:themeFill="background1"/>
                    </w:tcPr>
                    <w:p w14:paraId="1C401C6B" w14:textId="715F3C32" w:rsidR="00E60C0F" w:rsidRPr="00BF7276" w:rsidRDefault="00E60C0F" w:rsidP="00C95DFC">
                      <w:pPr>
                        <w:jc w:val="center"/>
                        <w:cnfStyle w:val="000000100000" w:firstRow="0" w:lastRow="0" w:firstColumn="0" w:lastColumn="0" w:oddVBand="0" w:evenVBand="0" w:oddHBand="1" w:evenHBand="0" w:firstRowFirstColumn="0" w:firstRowLastColumn="0" w:lastRowFirstColumn="0" w:lastRowLastColumn="0"/>
                        <w:rPr>
                          <w:rFonts w:cs="Liberation Serif"/>
                          <w:sz w:val="22"/>
                          <w:szCs w:val="22"/>
                        </w:rPr>
                      </w:pPr>
                      <w:r w:rsidRPr="00337874">
                        <w:rPr>
                          <w:rStyle w:val="Textedelespacerserv"/>
                        </w:rPr>
                        <w:t>entrer du texte.</w:t>
                      </w:r>
                    </w:p>
                  </w:tc>
                </w:sdtContent>
              </w:sdt>
              <w:sdt>
                <w:sdtPr>
                  <w:rPr>
                    <w:rFonts w:cs="Liberation Serif"/>
                    <w:sz w:val="22"/>
                    <w:szCs w:val="22"/>
                  </w:rPr>
                  <w:id w:val="-388270152"/>
                  <w:placeholder>
                    <w:docPart w:val="54CB7C4FF1294F0EA8E804DE36522193"/>
                  </w:placeholder>
                  <w:showingPlcHdr/>
                </w:sdtPr>
                <w:sdtEndPr/>
                <w:sdtContent>
                  <w:tc>
                    <w:tcPr>
                      <w:tcW w:w="824" w:type="pct"/>
                      <w:shd w:val="clear" w:color="auto" w:fill="FFFFFF" w:themeFill="background1"/>
                    </w:tcPr>
                    <w:p w14:paraId="1C96D04D" w14:textId="14EE3824" w:rsidR="00E60C0F" w:rsidRPr="00BF7276" w:rsidRDefault="00E60C0F" w:rsidP="00C95DFC">
                      <w:pPr>
                        <w:jc w:val="center"/>
                        <w:cnfStyle w:val="000000100000" w:firstRow="0" w:lastRow="0" w:firstColumn="0" w:lastColumn="0" w:oddVBand="0" w:evenVBand="0" w:oddHBand="1" w:evenHBand="0" w:firstRowFirstColumn="0" w:firstRowLastColumn="0" w:lastRowFirstColumn="0" w:lastRowLastColumn="0"/>
                        <w:rPr>
                          <w:rFonts w:cs="Liberation Serif"/>
                          <w:sz w:val="22"/>
                          <w:szCs w:val="22"/>
                        </w:rPr>
                      </w:pPr>
                      <w:r w:rsidRPr="00337874">
                        <w:rPr>
                          <w:rStyle w:val="Textedelespacerserv"/>
                        </w:rPr>
                        <w:t>entrer du texte.</w:t>
                      </w:r>
                    </w:p>
                  </w:tc>
                </w:sdtContent>
              </w:sdt>
              <w:tc>
                <w:tcPr>
                  <w:tcW w:w="1273" w:type="pct"/>
                  <w:shd w:val="clear" w:color="auto" w:fill="FFFFFF" w:themeFill="background1"/>
                </w:tcPr>
                <w:p w14:paraId="286CF707" w14:textId="75501732" w:rsidR="00E60C0F" w:rsidRPr="00BF7276" w:rsidRDefault="00E60C0F" w:rsidP="00C95DFC">
                  <w:pPr>
                    <w:jc w:val="center"/>
                    <w:cnfStyle w:val="000000100000" w:firstRow="0" w:lastRow="0" w:firstColumn="0" w:lastColumn="0" w:oddVBand="0" w:evenVBand="0" w:oddHBand="1" w:evenHBand="0" w:firstRowFirstColumn="0" w:firstRowLastColumn="0" w:lastRowFirstColumn="0" w:lastRowLastColumn="0"/>
                    <w:rPr>
                      <w:rFonts w:eastAsia="MS Gothic" w:cs="Liberation Serif"/>
                      <w:sz w:val="22"/>
                      <w:szCs w:val="22"/>
                    </w:rPr>
                  </w:pPr>
                  <w:r w:rsidRPr="00BF7276">
                    <w:rPr>
                      <w:rFonts w:cs="Liberation Serif"/>
                      <w:sz w:val="22"/>
                      <w:szCs w:val="22"/>
                    </w:rPr>
                    <w:fldChar w:fldCharType="begin">
                      <w:ffData>
                        <w:name w:val="Texte30"/>
                        <w:enabled/>
                        <w:calcOnExit w:val="0"/>
                        <w:textInput>
                          <w:type w:val="date"/>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tc>
            </w:tr>
            <w:tr w:rsidR="00E60C0F" w:rsidRPr="00BF7276" w14:paraId="6870322F" w14:textId="77777777" w:rsidTr="00E60C0F">
              <w:trPr>
                <w:trHeight w:val="348"/>
              </w:trPr>
              <w:tc>
                <w:tcPr>
                  <w:cnfStyle w:val="001000000000" w:firstRow="0" w:lastRow="0" w:firstColumn="1" w:lastColumn="0" w:oddVBand="0" w:evenVBand="0" w:oddHBand="0" w:evenHBand="0" w:firstRowFirstColumn="0" w:firstRowLastColumn="0" w:lastRowFirstColumn="0" w:lastRowLastColumn="0"/>
                  <w:tcW w:w="426" w:type="pct"/>
                  <w:shd w:val="clear" w:color="auto" w:fill="4978BC"/>
                </w:tcPr>
                <w:p w14:paraId="2A9A14D6" w14:textId="77777777" w:rsidR="00E60C0F" w:rsidRPr="00BF7276" w:rsidRDefault="00E60C0F" w:rsidP="00C95DFC">
                  <w:pPr>
                    <w:jc w:val="center"/>
                    <w:rPr>
                      <w:rFonts w:eastAsia="MS Gothic" w:cs="Liberation Serif"/>
                      <w:sz w:val="22"/>
                      <w:szCs w:val="22"/>
                    </w:rPr>
                  </w:pPr>
                  <w:r w:rsidRPr="00BF7276">
                    <w:rPr>
                      <w:rFonts w:cs="Liberation Serif"/>
                      <w:sz w:val="22"/>
                      <w:szCs w:val="22"/>
                    </w:rPr>
                    <w:t>4</w:t>
                  </w:r>
                </w:p>
              </w:tc>
              <w:tc>
                <w:tcPr>
                  <w:tcW w:w="1495" w:type="pct"/>
                  <w:shd w:val="clear" w:color="auto" w:fill="D9D9D9" w:themeFill="background1" w:themeFillShade="D9"/>
                </w:tcPr>
                <w:p w14:paraId="741E1C19" w14:textId="77777777" w:rsidR="00E60C0F" w:rsidRPr="00BF7276" w:rsidRDefault="00E60C0F" w:rsidP="00C95DFC">
                  <w:pPr>
                    <w:jc w:val="center"/>
                    <w:cnfStyle w:val="000000000000" w:firstRow="0" w:lastRow="0" w:firstColumn="0" w:lastColumn="0" w:oddVBand="0" w:evenVBand="0" w:oddHBand="0" w:evenHBand="0" w:firstRowFirstColumn="0" w:firstRowLastColumn="0" w:lastRowFirstColumn="0" w:lastRowLastColumn="0"/>
                    <w:rPr>
                      <w:rFonts w:eastAsia="MS Gothic" w:cs="Liberation Serif"/>
                      <w:sz w:val="22"/>
                      <w:szCs w:val="22"/>
                    </w:rPr>
                  </w:pPr>
                  <w:r w:rsidRPr="00BF7276">
                    <w:rPr>
                      <w:rFonts w:cs="Liberation Serif"/>
                      <w:sz w:val="22"/>
                      <w:szCs w:val="22"/>
                    </w:rPr>
                    <w:fldChar w:fldCharType="begin">
                      <w:ffData>
                        <w:name w:val="Texte30"/>
                        <w:enabled/>
                        <w:calcOnExit w:val="0"/>
                        <w:textInput>
                          <w:type w:val="date"/>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tc>
              <w:sdt>
                <w:sdtPr>
                  <w:rPr>
                    <w:rFonts w:cs="Liberation Serif"/>
                    <w:sz w:val="22"/>
                    <w:szCs w:val="22"/>
                  </w:rPr>
                  <w:id w:val="-1611265898"/>
                  <w:placeholder>
                    <w:docPart w:val="C3F7271A2B0A4F0DA50A55E3695B02AE"/>
                  </w:placeholder>
                  <w:showingPlcHdr/>
                </w:sdtPr>
                <w:sdtEndPr/>
                <w:sdtContent>
                  <w:tc>
                    <w:tcPr>
                      <w:tcW w:w="983" w:type="pct"/>
                      <w:shd w:val="clear" w:color="auto" w:fill="D9D9D9" w:themeFill="background1" w:themeFillShade="D9"/>
                    </w:tcPr>
                    <w:p w14:paraId="21F2934C" w14:textId="4EEAFC2B" w:rsidR="00E60C0F" w:rsidRPr="00BF7276" w:rsidRDefault="00E60C0F" w:rsidP="00C95DFC">
                      <w:pPr>
                        <w:jc w:val="center"/>
                        <w:cnfStyle w:val="000000000000" w:firstRow="0" w:lastRow="0" w:firstColumn="0" w:lastColumn="0" w:oddVBand="0" w:evenVBand="0" w:oddHBand="0" w:evenHBand="0" w:firstRowFirstColumn="0" w:firstRowLastColumn="0" w:lastRowFirstColumn="0" w:lastRowLastColumn="0"/>
                        <w:rPr>
                          <w:rFonts w:cs="Liberation Serif"/>
                          <w:sz w:val="22"/>
                          <w:szCs w:val="22"/>
                        </w:rPr>
                      </w:pPr>
                      <w:r w:rsidRPr="00337874">
                        <w:rPr>
                          <w:rStyle w:val="Textedelespacerserv"/>
                        </w:rPr>
                        <w:t>entrer du texte.</w:t>
                      </w:r>
                    </w:p>
                  </w:tc>
                </w:sdtContent>
              </w:sdt>
              <w:sdt>
                <w:sdtPr>
                  <w:rPr>
                    <w:rFonts w:cs="Liberation Serif"/>
                    <w:sz w:val="22"/>
                    <w:szCs w:val="22"/>
                  </w:rPr>
                  <w:id w:val="-1464720855"/>
                  <w:placeholder>
                    <w:docPart w:val="68DF7B324D0C4BED939F34DA60A6EF60"/>
                  </w:placeholder>
                  <w:showingPlcHdr/>
                </w:sdtPr>
                <w:sdtEndPr/>
                <w:sdtContent>
                  <w:tc>
                    <w:tcPr>
                      <w:tcW w:w="824" w:type="pct"/>
                      <w:shd w:val="clear" w:color="auto" w:fill="D9D9D9" w:themeFill="background1" w:themeFillShade="D9"/>
                    </w:tcPr>
                    <w:p w14:paraId="0A9F50A7" w14:textId="63556BAC" w:rsidR="00E60C0F" w:rsidRPr="00BF7276" w:rsidRDefault="00E60C0F" w:rsidP="00C95DFC">
                      <w:pPr>
                        <w:jc w:val="center"/>
                        <w:cnfStyle w:val="000000000000" w:firstRow="0" w:lastRow="0" w:firstColumn="0" w:lastColumn="0" w:oddVBand="0" w:evenVBand="0" w:oddHBand="0" w:evenHBand="0" w:firstRowFirstColumn="0" w:firstRowLastColumn="0" w:lastRowFirstColumn="0" w:lastRowLastColumn="0"/>
                        <w:rPr>
                          <w:rFonts w:cs="Liberation Serif"/>
                          <w:sz w:val="22"/>
                          <w:szCs w:val="22"/>
                        </w:rPr>
                      </w:pPr>
                      <w:r w:rsidRPr="00337874">
                        <w:rPr>
                          <w:rStyle w:val="Textedelespacerserv"/>
                        </w:rPr>
                        <w:t>entrer du texte.</w:t>
                      </w:r>
                    </w:p>
                  </w:tc>
                </w:sdtContent>
              </w:sdt>
              <w:tc>
                <w:tcPr>
                  <w:tcW w:w="1273" w:type="pct"/>
                  <w:shd w:val="clear" w:color="auto" w:fill="D9D9D9" w:themeFill="background1" w:themeFillShade="D9"/>
                </w:tcPr>
                <w:p w14:paraId="34505E71" w14:textId="60C1EC9E" w:rsidR="00E60C0F" w:rsidRPr="00BF7276" w:rsidRDefault="00E60C0F" w:rsidP="00C95DFC">
                  <w:pPr>
                    <w:jc w:val="center"/>
                    <w:cnfStyle w:val="000000000000" w:firstRow="0" w:lastRow="0" w:firstColumn="0" w:lastColumn="0" w:oddVBand="0" w:evenVBand="0" w:oddHBand="0" w:evenHBand="0" w:firstRowFirstColumn="0" w:firstRowLastColumn="0" w:lastRowFirstColumn="0" w:lastRowLastColumn="0"/>
                    <w:rPr>
                      <w:rFonts w:eastAsia="MS Gothic" w:cs="Liberation Serif"/>
                      <w:sz w:val="22"/>
                      <w:szCs w:val="22"/>
                    </w:rPr>
                  </w:pPr>
                  <w:r w:rsidRPr="00BF7276">
                    <w:rPr>
                      <w:rFonts w:cs="Liberation Serif"/>
                      <w:sz w:val="22"/>
                      <w:szCs w:val="22"/>
                    </w:rPr>
                    <w:fldChar w:fldCharType="begin">
                      <w:ffData>
                        <w:name w:val="Texte30"/>
                        <w:enabled/>
                        <w:calcOnExit w:val="0"/>
                        <w:textInput>
                          <w:type w:val="date"/>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tc>
            </w:tr>
            <w:tr w:rsidR="00E60C0F" w:rsidRPr="00BF7276" w14:paraId="483AA3F3" w14:textId="77777777" w:rsidTr="00E60C0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6" w:type="pct"/>
                  <w:shd w:val="clear" w:color="auto" w:fill="4978BC"/>
                </w:tcPr>
                <w:p w14:paraId="33421AAE" w14:textId="77777777" w:rsidR="00E60C0F" w:rsidRPr="00BF7276" w:rsidRDefault="00E60C0F" w:rsidP="00C95DFC">
                  <w:pPr>
                    <w:jc w:val="center"/>
                    <w:rPr>
                      <w:rFonts w:cs="Liberation Serif"/>
                      <w:sz w:val="22"/>
                      <w:szCs w:val="22"/>
                    </w:rPr>
                  </w:pPr>
                  <w:r w:rsidRPr="00BF7276">
                    <w:rPr>
                      <w:rFonts w:cs="Liberation Serif"/>
                      <w:sz w:val="22"/>
                      <w:szCs w:val="22"/>
                    </w:rPr>
                    <w:t>5</w:t>
                  </w:r>
                </w:p>
              </w:tc>
              <w:tc>
                <w:tcPr>
                  <w:tcW w:w="1495" w:type="pct"/>
                  <w:shd w:val="clear" w:color="auto" w:fill="FFFFFF" w:themeFill="background1"/>
                </w:tcPr>
                <w:p w14:paraId="0A064461" w14:textId="77777777" w:rsidR="00E60C0F" w:rsidRPr="00BF7276" w:rsidRDefault="00E60C0F" w:rsidP="00C95DFC">
                  <w:pPr>
                    <w:jc w:val="center"/>
                    <w:cnfStyle w:val="000000100000" w:firstRow="0" w:lastRow="0" w:firstColumn="0" w:lastColumn="0" w:oddVBand="0" w:evenVBand="0" w:oddHBand="1" w:evenHBand="0" w:firstRowFirstColumn="0" w:firstRowLastColumn="0" w:lastRowFirstColumn="0" w:lastRowLastColumn="0"/>
                    <w:rPr>
                      <w:rFonts w:eastAsia="MS Gothic" w:cs="Liberation Serif"/>
                      <w:sz w:val="22"/>
                      <w:szCs w:val="22"/>
                    </w:rPr>
                  </w:pPr>
                  <w:r w:rsidRPr="00BF7276">
                    <w:rPr>
                      <w:rFonts w:cs="Liberation Serif"/>
                      <w:sz w:val="22"/>
                      <w:szCs w:val="22"/>
                    </w:rPr>
                    <w:fldChar w:fldCharType="begin">
                      <w:ffData>
                        <w:name w:val="Texte30"/>
                        <w:enabled/>
                        <w:calcOnExit w:val="0"/>
                        <w:textInput>
                          <w:type w:val="date"/>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tc>
              <w:sdt>
                <w:sdtPr>
                  <w:rPr>
                    <w:rFonts w:cs="Liberation Serif"/>
                    <w:sz w:val="22"/>
                    <w:szCs w:val="22"/>
                  </w:rPr>
                  <w:id w:val="1593349879"/>
                  <w:placeholder>
                    <w:docPart w:val="B20940AE12A345CA9A342CFE7CE68A8D"/>
                  </w:placeholder>
                  <w:showingPlcHdr/>
                </w:sdtPr>
                <w:sdtEndPr/>
                <w:sdtContent>
                  <w:tc>
                    <w:tcPr>
                      <w:tcW w:w="983" w:type="pct"/>
                      <w:shd w:val="clear" w:color="auto" w:fill="FFFFFF" w:themeFill="background1"/>
                    </w:tcPr>
                    <w:p w14:paraId="7205DA5A" w14:textId="6A9D3A49" w:rsidR="00E60C0F" w:rsidRPr="00BF7276" w:rsidRDefault="00E60C0F" w:rsidP="00C95DFC">
                      <w:pPr>
                        <w:jc w:val="center"/>
                        <w:cnfStyle w:val="000000100000" w:firstRow="0" w:lastRow="0" w:firstColumn="0" w:lastColumn="0" w:oddVBand="0" w:evenVBand="0" w:oddHBand="1" w:evenHBand="0" w:firstRowFirstColumn="0" w:firstRowLastColumn="0" w:lastRowFirstColumn="0" w:lastRowLastColumn="0"/>
                        <w:rPr>
                          <w:rFonts w:cs="Liberation Serif"/>
                          <w:sz w:val="22"/>
                          <w:szCs w:val="22"/>
                        </w:rPr>
                      </w:pPr>
                      <w:r w:rsidRPr="00337874">
                        <w:rPr>
                          <w:rStyle w:val="Textedelespacerserv"/>
                        </w:rPr>
                        <w:t>entrer du texte.</w:t>
                      </w:r>
                    </w:p>
                  </w:tc>
                </w:sdtContent>
              </w:sdt>
              <w:sdt>
                <w:sdtPr>
                  <w:rPr>
                    <w:rFonts w:cs="Liberation Serif"/>
                    <w:sz w:val="22"/>
                    <w:szCs w:val="22"/>
                  </w:rPr>
                  <w:id w:val="820548193"/>
                  <w:placeholder>
                    <w:docPart w:val="367A3AAAFDC04F18B3C9371E64FE0A54"/>
                  </w:placeholder>
                  <w:showingPlcHdr/>
                </w:sdtPr>
                <w:sdtEndPr/>
                <w:sdtContent>
                  <w:tc>
                    <w:tcPr>
                      <w:tcW w:w="824" w:type="pct"/>
                      <w:shd w:val="clear" w:color="auto" w:fill="FFFFFF" w:themeFill="background1"/>
                    </w:tcPr>
                    <w:p w14:paraId="38436B33" w14:textId="01CC71C3" w:rsidR="00E60C0F" w:rsidRPr="00BF7276" w:rsidRDefault="00E60C0F" w:rsidP="00C95DFC">
                      <w:pPr>
                        <w:jc w:val="center"/>
                        <w:cnfStyle w:val="000000100000" w:firstRow="0" w:lastRow="0" w:firstColumn="0" w:lastColumn="0" w:oddVBand="0" w:evenVBand="0" w:oddHBand="1" w:evenHBand="0" w:firstRowFirstColumn="0" w:firstRowLastColumn="0" w:lastRowFirstColumn="0" w:lastRowLastColumn="0"/>
                        <w:rPr>
                          <w:rFonts w:cs="Liberation Serif"/>
                          <w:sz w:val="22"/>
                          <w:szCs w:val="22"/>
                        </w:rPr>
                      </w:pPr>
                      <w:r w:rsidRPr="00337874">
                        <w:rPr>
                          <w:rStyle w:val="Textedelespacerserv"/>
                        </w:rPr>
                        <w:t>entrer du texte.</w:t>
                      </w:r>
                    </w:p>
                  </w:tc>
                </w:sdtContent>
              </w:sdt>
              <w:tc>
                <w:tcPr>
                  <w:tcW w:w="1273" w:type="pct"/>
                  <w:shd w:val="clear" w:color="auto" w:fill="FFFFFF" w:themeFill="background1"/>
                </w:tcPr>
                <w:p w14:paraId="3AC98601" w14:textId="1CE5D5AF" w:rsidR="00E60C0F" w:rsidRPr="00BF7276" w:rsidRDefault="00E60C0F" w:rsidP="00C95DFC">
                  <w:pPr>
                    <w:jc w:val="center"/>
                    <w:cnfStyle w:val="000000100000" w:firstRow="0" w:lastRow="0" w:firstColumn="0" w:lastColumn="0" w:oddVBand="0" w:evenVBand="0" w:oddHBand="1" w:evenHBand="0" w:firstRowFirstColumn="0" w:firstRowLastColumn="0" w:lastRowFirstColumn="0" w:lastRowLastColumn="0"/>
                    <w:rPr>
                      <w:rFonts w:eastAsia="MS Gothic" w:cs="Liberation Serif"/>
                      <w:sz w:val="22"/>
                      <w:szCs w:val="22"/>
                    </w:rPr>
                  </w:pPr>
                  <w:r w:rsidRPr="00BF7276">
                    <w:rPr>
                      <w:rFonts w:cs="Liberation Serif"/>
                      <w:sz w:val="22"/>
                      <w:szCs w:val="22"/>
                    </w:rPr>
                    <w:fldChar w:fldCharType="begin">
                      <w:ffData>
                        <w:name w:val="Texte30"/>
                        <w:enabled/>
                        <w:calcOnExit w:val="0"/>
                        <w:textInput>
                          <w:type w:val="date"/>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tc>
            </w:tr>
            <w:tr w:rsidR="00E60C0F" w:rsidRPr="00BF7276" w14:paraId="3CC9D7FC" w14:textId="77777777" w:rsidTr="00E60C0F">
              <w:trPr>
                <w:trHeight w:val="348"/>
              </w:trPr>
              <w:tc>
                <w:tcPr>
                  <w:cnfStyle w:val="001000000000" w:firstRow="0" w:lastRow="0" w:firstColumn="1" w:lastColumn="0" w:oddVBand="0" w:evenVBand="0" w:oddHBand="0" w:evenHBand="0" w:firstRowFirstColumn="0" w:firstRowLastColumn="0" w:lastRowFirstColumn="0" w:lastRowLastColumn="0"/>
                  <w:tcW w:w="426" w:type="pct"/>
                  <w:shd w:val="clear" w:color="auto" w:fill="4978BC"/>
                </w:tcPr>
                <w:p w14:paraId="0CB0755A" w14:textId="77777777" w:rsidR="00E60C0F" w:rsidRPr="00BF7276" w:rsidRDefault="00E60C0F" w:rsidP="00C95DFC">
                  <w:pPr>
                    <w:jc w:val="center"/>
                    <w:rPr>
                      <w:rFonts w:cs="Liberation Serif"/>
                      <w:sz w:val="22"/>
                      <w:szCs w:val="22"/>
                    </w:rPr>
                  </w:pPr>
                  <w:r w:rsidRPr="00BF7276">
                    <w:rPr>
                      <w:rFonts w:cs="Liberation Serif"/>
                      <w:sz w:val="22"/>
                      <w:szCs w:val="22"/>
                    </w:rPr>
                    <w:t>6</w:t>
                  </w:r>
                </w:p>
              </w:tc>
              <w:tc>
                <w:tcPr>
                  <w:tcW w:w="1495" w:type="pct"/>
                  <w:shd w:val="clear" w:color="auto" w:fill="D9D9D9" w:themeFill="background1" w:themeFillShade="D9"/>
                </w:tcPr>
                <w:p w14:paraId="6892A987" w14:textId="77777777" w:rsidR="00E60C0F" w:rsidRPr="00BF7276" w:rsidRDefault="00E60C0F" w:rsidP="00C95DFC">
                  <w:pPr>
                    <w:jc w:val="center"/>
                    <w:cnfStyle w:val="000000000000" w:firstRow="0" w:lastRow="0" w:firstColumn="0" w:lastColumn="0" w:oddVBand="0" w:evenVBand="0" w:oddHBand="0" w:evenHBand="0" w:firstRowFirstColumn="0" w:firstRowLastColumn="0" w:lastRowFirstColumn="0" w:lastRowLastColumn="0"/>
                    <w:rPr>
                      <w:rFonts w:eastAsia="MS Gothic" w:cs="Liberation Serif"/>
                      <w:sz w:val="22"/>
                      <w:szCs w:val="22"/>
                    </w:rPr>
                  </w:pPr>
                  <w:r w:rsidRPr="00BF7276">
                    <w:rPr>
                      <w:rFonts w:cs="Liberation Serif"/>
                      <w:sz w:val="22"/>
                      <w:szCs w:val="22"/>
                    </w:rPr>
                    <w:fldChar w:fldCharType="begin">
                      <w:ffData>
                        <w:name w:val="Texte30"/>
                        <w:enabled/>
                        <w:calcOnExit w:val="0"/>
                        <w:textInput>
                          <w:type w:val="date"/>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tc>
              <w:sdt>
                <w:sdtPr>
                  <w:rPr>
                    <w:rFonts w:cs="Liberation Serif"/>
                    <w:sz w:val="22"/>
                    <w:szCs w:val="22"/>
                  </w:rPr>
                  <w:id w:val="1433004289"/>
                  <w:placeholder>
                    <w:docPart w:val="AE938BC6B3114A69A30029F23C34DF91"/>
                  </w:placeholder>
                  <w:showingPlcHdr/>
                </w:sdtPr>
                <w:sdtEndPr/>
                <w:sdtContent>
                  <w:tc>
                    <w:tcPr>
                      <w:tcW w:w="983" w:type="pct"/>
                      <w:shd w:val="clear" w:color="auto" w:fill="D9D9D9" w:themeFill="background1" w:themeFillShade="D9"/>
                    </w:tcPr>
                    <w:p w14:paraId="5C7C3072" w14:textId="19FE3458" w:rsidR="00E60C0F" w:rsidRPr="00BF7276" w:rsidRDefault="00E60C0F" w:rsidP="00C95DFC">
                      <w:pPr>
                        <w:jc w:val="center"/>
                        <w:cnfStyle w:val="000000000000" w:firstRow="0" w:lastRow="0" w:firstColumn="0" w:lastColumn="0" w:oddVBand="0" w:evenVBand="0" w:oddHBand="0" w:evenHBand="0" w:firstRowFirstColumn="0" w:firstRowLastColumn="0" w:lastRowFirstColumn="0" w:lastRowLastColumn="0"/>
                        <w:rPr>
                          <w:rFonts w:cs="Liberation Serif"/>
                          <w:sz w:val="22"/>
                          <w:szCs w:val="22"/>
                        </w:rPr>
                      </w:pPr>
                      <w:r w:rsidRPr="00337874">
                        <w:rPr>
                          <w:rStyle w:val="Textedelespacerserv"/>
                        </w:rPr>
                        <w:t>entrer du texte.</w:t>
                      </w:r>
                    </w:p>
                  </w:tc>
                </w:sdtContent>
              </w:sdt>
              <w:sdt>
                <w:sdtPr>
                  <w:rPr>
                    <w:rFonts w:cs="Liberation Serif"/>
                    <w:sz w:val="22"/>
                    <w:szCs w:val="22"/>
                  </w:rPr>
                  <w:id w:val="-1289811387"/>
                  <w:placeholder>
                    <w:docPart w:val="6E30127CDF4B439684B452700FC39BD6"/>
                  </w:placeholder>
                  <w:showingPlcHdr/>
                </w:sdtPr>
                <w:sdtEndPr/>
                <w:sdtContent>
                  <w:tc>
                    <w:tcPr>
                      <w:tcW w:w="824" w:type="pct"/>
                      <w:shd w:val="clear" w:color="auto" w:fill="D9D9D9" w:themeFill="background1" w:themeFillShade="D9"/>
                    </w:tcPr>
                    <w:p w14:paraId="40FE558D" w14:textId="23433413" w:rsidR="00E60C0F" w:rsidRPr="00BF7276" w:rsidRDefault="00E60C0F" w:rsidP="00C95DFC">
                      <w:pPr>
                        <w:jc w:val="center"/>
                        <w:cnfStyle w:val="000000000000" w:firstRow="0" w:lastRow="0" w:firstColumn="0" w:lastColumn="0" w:oddVBand="0" w:evenVBand="0" w:oddHBand="0" w:evenHBand="0" w:firstRowFirstColumn="0" w:firstRowLastColumn="0" w:lastRowFirstColumn="0" w:lastRowLastColumn="0"/>
                        <w:rPr>
                          <w:rFonts w:cs="Liberation Serif"/>
                          <w:sz w:val="22"/>
                          <w:szCs w:val="22"/>
                        </w:rPr>
                      </w:pPr>
                      <w:r w:rsidRPr="00337874">
                        <w:rPr>
                          <w:rStyle w:val="Textedelespacerserv"/>
                        </w:rPr>
                        <w:t>entrer du texte.</w:t>
                      </w:r>
                    </w:p>
                  </w:tc>
                </w:sdtContent>
              </w:sdt>
              <w:tc>
                <w:tcPr>
                  <w:tcW w:w="1273" w:type="pct"/>
                  <w:shd w:val="clear" w:color="auto" w:fill="D9D9D9" w:themeFill="background1" w:themeFillShade="D9"/>
                </w:tcPr>
                <w:p w14:paraId="5994F392" w14:textId="0D744817" w:rsidR="00E60C0F" w:rsidRPr="00BF7276" w:rsidRDefault="00E60C0F" w:rsidP="00C95DFC">
                  <w:pPr>
                    <w:jc w:val="center"/>
                    <w:cnfStyle w:val="000000000000" w:firstRow="0" w:lastRow="0" w:firstColumn="0" w:lastColumn="0" w:oddVBand="0" w:evenVBand="0" w:oddHBand="0" w:evenHBand="0" w:firstRowFirstColumn="0" w:firstRowLastColumn="0" w:lastRowFirstColumn="0" w:lastRowLastColumn="0"/>
                    <w:rPr>
                      <w:rFonts w:eastAsia="MS Gothic" w:cs="Liberation Serif"/>
                      <w:sz w:val="22"/>
                      <w:szCs w:val="22"/>
                    </w:rPr>
                  </w:pPr>
                  <w:r w:rsidRPr="00BF7276">
                    <w:rPr>
                      <w:rFonts w:cs="Liberation Serif"/>
                      <w:sz w:val="22"/>
                      <w:szCs w:val="22"/>
                    </w:rPr>
                    <w:fldChar w:fldCharType="begin">
                      <w:ffData>
                        <w:name w:val="Texte30"/>
                        <w:enabled/>
                        <w:calcOnExit w:val="0"/>
                        <w:textInput>
                          <w:type w:val="date"/>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tc>
            </w:tr>
            <w:tr w:rsidR="00E60C0F" w:rsidRPr="00BF7276" w14:paraId="06A82322" w14:textId="77777777" w:rsidTr="00E60C0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6" w:type="pct"/>
                  <w:shd w:val="clear" w:color="auto" w:fill="4978BC"/>
                </w:tcPr>
                <w:p w14:paraId="266FA249" w14:textId="77777777" w:rsidR="00E60C0F" w:rsidRPr="00BF7276" w:rsidRDefault="00E60C0F" w:rsidP="00C95DFC">
                  <w:pPr>
                    <w:jc w:val="center"/>
                    <w:rPr>
                      <w:rFonts w:cs="Liberation Serif"/>
                      <w:sz w:val="22"/>
                      <w:szCs w:val="22"/>
                    </w:rPr>
                  </w:pPr>
                  <w:r w:rsidRPr="00BF7276">
                    <w:rPr>
                      <w:rFonts w:cs="Liberation Serif"/>
                      <w:sz w:val="22"/>
                      <w:szCs w:val="22"/>
                    </w:rPr>
                    <w:t>7</w:t>
                  </w:r>
                </w:p>
              </w:tc>
              <w:tc>
                <w:tcPr>
                  <w:tcW w:w="1495" w:type="pct"/>
                  <w:shd w:val="clear" w:color="auto" w:fill="FFFFFF" w:themeFill="background1"/>
                </w:tcPr>
                <w:p w14:paraId="23B185CA" w14:textId="77777777" w:rsidR="00E60C0F" w:rsidRPr="00BF7276" w:rsidRDefault="00E60C0F" w:rsidP="00C95DFC">
                  <w:pPr>
                    <w:jc w:val="center"/>
                    <w:cnfStyle w:val="000000100000" w:firstRow="0" w:lastRow="0" w:firstColumn="0" w:lastColumn="0" w:oddVBand="0" w:evenVBand="0" w:oddHBand="1" w:evenHBand="0" w:firstRowFirstColumn="0" w:firstRowLastColumn="0" w:lastRowFirstColumn="0" w:lastRowLastColumn="0"/>
                    <w:rPr>
                      <w:rFonts w:eastAsia="MS Gothic" w:cs="Liberation Serif"/>
                      <w:sz w:val="22"/>
                      <w:szCs w:val="22"/>
                    </w:rPr>
                  </w:pPr>
                  <w:r w:rsidRPr="00BF7276">
                    <w:rPr>
                      <w:rFonts w:cs="Liberation Serif"/>
                      <w:sz w:val="22"/>
                      <w:szCs w:val="22"/>
                    </w:rPr>
                    <w:fldChar w:fldCharType="begin">
                      <w:ffData>
                        <w:name w:val="Texte30"/>
                        <w:enabled/>
                        <w:calcOnExit w:val="0"/>
                        <w:textInput>
                          <w:type w:val="date"/>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tc>
              <w:sdt>
                <w:sdtPr>
                  <w:rPr>
                    <w:rFonts w:cs="Liberation Serif"/>
                    <w:sz w:val="22"/>
                    <w:szCs w:val="22"/>
                  </w:rPr>
                  <w:id w:val="-1200009703"/>
                  <w:placeholder>
                    <w:docPart w:val="EA42C387A57D4A2493CF84B7556834D3"/>
                  </w:placeholder>
                  <w:showingPlcHdr/>
                </w:sdtPr>
                <w:sdtEndPr/>
                <w:sdtContent>
                  <w:tc>
                    <w:tcPr>
                      <w:tcW w:w="983" w:type="pct"/>
                      <w:shd w:val="clear" w:color="auto" w:fill="FFFFFF" w:themeFill="background1"/>
                    </w:tcPr>
                    <w:p w14:paraId="0353B2F0" w14:textId="2E99C170" w:rsidR="00E60C0F" w:rsidRPr="00BF7276" w:rsidRDefault="00E60C0F" w:rsidP="00C95DFC">
                      <w:pPr>
                        <w:jc w:val="center"/>
                        <w:cnfStyle w:val="000000100000" w:firstRow="0" w:lastRow="0" w:firstColumn="0" w:lastColumn="0" w:oddVBand="0" w:evenVBand="0" w:oddHBand="1" w:evenHBand="0" w:firstRowFirstColumn="0" w:firstRowLastColumn="0" w:lastRowFirstColumn="0" w:lastRowLastColumn="0"/>
                        <w:rPr>
                          <w:rFonts w:cs="Liberation Serif"/>
                          <w:sz w:val="22"/>
                          <w:szCs w:val="22"/>
                        </w:rPr>
                      </w:pPr>
                      <w:r w:rsidRPr="00337874">
                        <w:rPr>
                          <w:rStyle w:val="Textedelespacerserv"/>
                        </w:rPr>
                        <w:t>entrer du texte.</w:t>
                      </w:r>
                    </w:p>
                  </w:tc>
                </w:sdtContent>
              </w:sdt>
              <w:sdt>
                <w:sdtPr>
                  <w:rPr>
                    <w:rFonts w:cs="Liberation Serif"/>
                    <w:sz w:val="22"/>
                    <w:szCs w:val="22"/>
                  </w:rPr>
                  <w:id w:val="-1503653054"/>
                  <w:placeholder>
                    <w:docPart w:val="59F097B3B166495BA19EFF7BB253FADE"/>
                  </w:placeholder>
                  <w:showingPlcHdr/>
                </w:sdtPr>
                <w:sdtEndPr/>
                <w:sdtContent>
                  <w:tc>
                    <w:tcPr>
                      <w:tcW w:w="824" w:type="pct"/>
                      <w:shd w:val="clear" w:color="auto" w:fill="FFFFFF" w:themeFill="background1"/>
                    </w:tcPr>
                    <w:p w14:paraId="363584DA" w14:textId="01FC7B3B" w:rsidR="00E60C0F" w:rsidRPr="00BF7276" w:rsidRDefault="00E60C0F" w:rsidP="00C95DFC">
                      <w:pPr>
                        <w:jc w:val="center"/>
                        <w:cnfStyle w:val="000000100000" w:firstRow="0" w:lastRow="0" w:firstColumn="0" w:lastColumn="0" w:oddVBand="0" w:evenVBand="0" w:oddHBand="1" w:evenHBand="0" w:firstRowFirstColumn="0" w:firstRowLastColumn="0" w:lastRowFirstColumn="0" w:lastRowLastColumn="0"/>
                        <w:rPr>
                          <w:rFonts w:cs="Liberation Serif"/>
                          <w:sz w:val="22"/>
                          <w:szCs w:val="22"/>
                        </w:rPr>
                      </w:pPr>
                      <w:r w:rsidRPr="00337874">
                        <w:rPr>
                          <w:rStyle w:val="Textedelespacerserv"/>
                        </w:rPr>
                        <w:t>entrer du texte.</w:t>
                      </w:r>
                    </w:p>
                  </w:tc>
                </w:sdtContent>
              </w:sdt>
              <w:tc>
                <w:tcPr>
                  <w:tcW w:w="1273" w:type="pct"/>
                  <w:shd w:val="clear" w:color="auto" w:fill="FFFFFF" w:themeFill="background1"/>
                </w:tcPr>
                <w:p w14:paraId="2F11C1B8" w14:textId="7824C8BA" w:rsidR="00E60C0F" w:rsidRPr="00BF7276" w:rsidRDefault="00E60C0F" w:rsidP="00C95DFC">
                  <w:pPr>
                    <w:jc w:val="center"/>
                    <w:cnfStyle w:val="000000100000" w:firstRow="0" w:lastRow="0" w:firstColumn="0" w:lastColumn="0" w:oddVBand="0" w:evenVBand="0" w:oddHBand="1" w:evenHBand="0" w:firstRowFirstColumn="0" w:firstRowLastColumn="0" w:lastRowFirstColumn="0" w:lastRowLastColumn="0"/>
                    <w:rPr>
                      <w:rFonts w:eastAsia="MS Gothic" w:cs="Liberation Serif"/>
                      <w:sz w:val="22"/>
                      <w:szCs w:val="22"/>
                    </w:rPr>
                  </w:pPr>
                  <w:r w:rsidRPr="00BF7276">
                    <w:rPr>
                      <w:rFonts w:cs="Liberation Serif"/>
                      <w:sz w:val="22"/>
                      <w:szCs w:val="22"/>
                    </w:rPr>
                    <w:fldChar w:fldCharType="begin">
                      <w:ffData>
                        <w:name w:val="Texte30"/>
                        <w:enabled/>
                        <w:calcOnExit w:val="0"/>
                        <w:textInput>
                          <w:type w:val="date"/>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tc>
            </w:tr>
            <w:tr w:rsidR="00E60C0F" w:rsidRPr="00BF7276" w14:paraId="51F57B78" w14:textId="77777777" w:rsidTr="00E60C0F">
              <w:trPr>
                <w:trHeight w:val="348"/>
              </w:trPr>
              <w:tc>
                <w:tcPr>
                  <w:cnfStyle w:val="001000000000" w:firstRow="0" w:lastRow="0" w:firstColumn="1" w:lastColumn="0" w:oddVBand="0" w:evenVBand="0" w:oddHBand="0" w:evenHBand="0" w:firstRowFirstColumn="0" w:firstRowLastColumn="0" w:lastRowFirstColumn="0" w:lastRowLastColumn="0"/>
                  <w:tcW w:w="426" w:type="pct"/>
                  <w:shd w:val="clear" w:color="auto" w:fill="4978BC"/>
                </w:tcPr>
                <w:p w14:paraId="7B58763C" w14:textId="0FD07B8E" w:rsidR="00E60C0F" w:rsidRPr="00BF7276" w:rsidRDefault="00E60C0F" w:rsidP="00C95DFC">
                  <w:pPr>
                    <w:jc w:val="center"/>
                    <w:rPr>
                      <w:rFonts w:cs="Liberation Serif"/>
                      <w:sz w:val="22"/>
                      <w:szCs w:val="22"/>
                    </w:rPr>
                  </w:pPr>
                  <w:r w:rsidRPr="00BF7276">
                    <w:rPr>
                      <w:rFonts w:cs="Liberation Serif"/>
                      <w:sz w:val="22"/>
                      <w:szCs w:val="22"/>
                    </w:rPr>
                    <w:t>8</w:t>
                  </w:r>
                </w:p>
              </w:tc>
              <w:tc>
                <w:tcPr>
                  <w:tcW w:w="1495" w:type="pct"/>
                  <w:shd w:val="clear" w:color="auto" w:fill="D9D9D9" w:themeFill="background1" w:themeFillShade="D9"/>
                </w:tcPr>
                <w:p w14:paraId="0BBCE66B" w14:textId="77777777" w:rsidR="00E60C0F" w:rsidRPr="00BF7276" w:rsidRDefault="00E60C0F" w:rsidP="00C95DFC">
                  <w:pPr>
                    <w:jc w:val="center"/>
                    <w:cnfStyle w:val="000000000000" w:firstRow="0" w:lastRow="0" w:firstColumn="0" w:lastColumn="0" w:oddVBand="0" w:evenVBand="0" w:oddHBand="0" w:evenHBand="0" w:firstRowFirstColumn="0" w:firstRowLastColumn="0" w:lastRowFirstColumn="0" w:lastRowLastColumn="0"/>
                    <w:rPr>
                      <w:rFonts w:eastAsia="MS Gothic" w:cs="Liberation Serif"/>
                      <w:sz w:val="22"/>
                      <w:szCs w:val="22"/>
                    </w:rPr>
                  </w:pPr>
                  <w:r w:rsidRPr="00BF7276">
                    <w:rPr>
                      <w:rFonts w:cs="Liberation Serif"/>
                      <w:sz w:val="22"/>
                      <w:szCs w:val="22"/>
                    </w:rPr>
                    <w:fldChar w:fldCharType="begin">
                      <w:ffData>
                        <w:name w:val="Texte30"/>
                        <w:enabled/>
                        <w:calcOnExit w:val="0"/>
                        <w:textInput>
                          <w:type w:val="date"/>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tc>
              <w:sdt>
                <w:sdtPr>
                  <w:rPr>
                    <w:rFonts w:cs="Liberation Serif"/>
                    <w:sz w:val="22"/>
                    <w:szCs w:val="22"/>
                  </w:rPr>
                  <w:id w:val="790330152"/>
                  <w:placeholder>
                    <w:docPart w:val="B5DC1A18DB0347D39DDC8690CDBAC81D"/>
                  </w:placeholder>
                  <w:showingPlcHdr/>
                </w:sdtPr>
                <w:sdtEndPr/>
                <w:sdtContent>
                  <w:tc>
                    <w:tcPr>
                      <w:tcW w:w="983" w:type="pct"/>
                      <w:shd w:val="clear" w:color="auto" w:fill="D9D9D9" w:themeFill="background1" w:themeFillShade="D9"/>
                    </w:tcPr>
                    <w:p w14:paraId="67764EDB" w14:textId="094A925B" w:rsidR="00E60C0F" w:rsidRPr="00BF7276" w:rsidRDefault="00E60C0F" w:rsidP="00C95DFC">
                      <w:pPr>
                        <w:jc w:val="center"/>
                        <w:cnfStyle w:val="000000000000" w:firstRow="0" w:lastRow="0" w:firstColumn="0" w:lastColumn="0" w:oddVBand="0" w:evenVBand="0" w:oddHBand="0" w:evenHBand="0" w:firstRowFirstColumn="0" w:firstRowLastColumn="0" w:lastRowFirstColumn="0" w:lastRowLastColumn="0"/>
                        <w:rPr>
                          <w:rFonts w:cs="Liberation Serif"/>
                          <w:sz w:val="22"/>
                          <w:szCs w:val="22"/>
                        </w:rPr>
                      </w:pPr>
                      <w:r w:rsidRPr="00337874">
                        <w:rPr>
                          <w:rStyle w:val="Textedelespacerserv"/>
                        </w:rPr>
                        <w:t>entrer du texte.</w:t>
                      </w:r>
                    </w:p>
                  </w:tc>
                </w:sdtContent>
              </w:sdt>
              <w:sdt>
                <w:sdtPr>
                  <w:rPr>
                    <w:rFonts w:cs="Liberation Serif"/>
                    <w:sz w:val="22"/>
                    <w:szCs w:val="22"/>
                  </w:rPr>
                  <w:id w:val="2084642912"/>
                  <w:placeholder>
                    <w:docPart w:val="397D2267A057407095D2D0B45CEEC9E0"/>
                  </w:placeholder>
                  <w:showingPlcHdr/>
                </w:sdtPr>
                <w:sdtEndPr/>
                <w:sdtContent>
                  <w:tc>
                    <w:tcPr>
                      <w:tcW w:w="824" w:type="pct"/>
                      <w:shd w:val="clear" w:color="auto" w:fill="D9D9D9" w:themeFill="background1" w:themeFillShade="D9"/>
                    </w:tcPr>
                    <w:p w14:paraId="49193399" w14:textId="2FFAD66A" w:rsidR="00E60C0F" w:rsidRPr="00BF7276" w:rsidRDefault="00E60C0F" w:rsidP="00C95DFC">
                      <w:pPr>
                        <w:jc w:val="center"/>
                        <w:cnfStyle w:val="000000000000" w:firstRow="0" w:lastRow="0" w:firstColumn="0" w:lastColumn="0" w:oddVBand="0" w:evenVBand="0" w:oddHBand="0" w:evenHBand="0" w:firstRowFirstColumn="0" w:firstRowLastColumn="0" w:lastRowFirstColumn="0" w:lastRowLastColumn="0"/>
                        <w:rPr>
                          <w:rFonts w:cs="Liberation Serif"/>
                          <w:sz w:val="22"/>
                          <w:szCs w:val="22"/>
                        </w:rPr>
                      </w:pPr>
                      <w:r w:rsidRPr="00337874">
                        <w:rPr>
                          <w:rStyle w:val="Textedelespacerserv"/>
                        </w:rPr>
                        <w:t>entrer du texte.</w:t>
                      </w:r>
                    </w:p>
                  </w:tc>
                </w:sdtContent>
              </w:sdt>
              <w:tc>
                <w:tcPr>
                  <w:tcW w:w="1273" w:type="pct"/>
                  <w:shd w:val="clear" w:color="auto" w:fill="D9D9D9" w:themeFill="background1" w:themeFillShade="D9"/>
                </w:tcPr>
                <w:p w14:paraId="7FCA876A" w14:textId="3E366DA5" w:rsidR="00E60C0F" w:rsidRPr="00BF7276" w:rsidRDefault="00E60C0F" w:rsidP="00C95DFC">
                  <w:pPr>
                    <w:jc w:val="center"/>
                    <w:cnfStyle w:val="000000000000" w:firstRow="0" w:lastRow="0" w:firstColumn="0" w:lastColumn="0" w:oddVBand="0" w:evenVBand="0" w:oddHBand="0" w:evenHBand="0" w:firstRowFirstColumn="0" w:firstRowLastColumn="0" w:lastRowFirstColumn="0" w:lastRowLastColumn="0"/>
                    <w:rPr>
                      <w:rFonts w:eastAsia="MS Gothic" w:cs="Liberation Serif"/>
                      <w:sz w:val="22"/>
                      <w:szCs w:val="22"/>
                    </w:rPr>
                  </w:pPr>
                  <w:r w:rsidRPr="00BF7276">
                    <w:rPr>
                      <w:rFonts w:cs="Liberation Serif"/>
                      <w:sz w:val="22"/>
                      <w:szCs w:val="22"/>
                    </w:rPr>
                    <w:fldChar w:fldCharType="begin">
                      <w:ffData>
                        <w:name w:val="Texte30"/>
                        <w:enabled/>
                        <w:calcOnExit w:val="0"/>
                        <w:textInput>
                          <w:type w:val="date"/>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tc>
            </w:tr>
            <w:tr w:rsidR="00E60C0F" w:rsidRPr="00BF7276" w14:paraId="1D9B33CC" w14:textId="77777777" w:rsidTr="00E60C0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6" w:type="pct"/>
                  <w:shd w:val="clear" w:color="auto" w:fill="4978BC"/>
                </w:tcPr>
                <w:p w14:paraId="518E839C" w14:textId="4C20B60D" w:rsidR="00E60C0F" w:rsidRPr="00BF7276" w:rsidRDefault="00E60C0F" w:rsidP="00C95DFC">
                  <w:pPr>
                    <w:jc w:val="center"/>
                    <w:rPr>
                      <w:rFonts w:cs="Liberation Serif"/>
                      <w:sz w:val="22"/>
                      <w:szCs w:val="22"/>
                    </w:rPr>
                  </w:pPr>
                  <w:r w:rsidRPr="00BF7276">
                    <w:rPr>
                      <w:rFonts w:cs="Liberation Serif"/>
                      <w:sz w:val="22"/>
                      <w:szCs w:val="22"/>
                    </w:rPr>
                    <w:t>9</w:t>
                  </w:r>
                </w:p>
              </w:tc>
              <w:tc>
                <w:tcPr>
                  <w:tcW w:w="1495" w:type="pct"/>
                  <w:shd w:val="clear" w:color="auto" w:fill="FFFFFF" w:themeFill="background1"/>
                </w:tcPr>
                <w:p w14:paraId="635BC96B" w14:textId="77777777" w:rsidR="00E60C0F" w:rsidRPr="00BF7276" w:rsidRDefault="00E60C0F" w:rsidP="00C95DFC">
                  <w:pPr>
                    <w:jc w:val="center"/>
                    <w:cnfStyle w:val="000000100000" w:firstRow="0" w:lastRow="0" w:firstColumn="0" w:lastColumn="0" w:oddVBand="0" w:evenVBand="0" w:oddHBand="1" w:evenHBand="0" w:firstRowFirstColumn="0" w:firstRowLastColumn="0" w:lastRowFirstColumn="0" w:lastRowLastColumn="0"/>
                    <w:rPr>
                      <w:rFonts w:eastAsia="MS Gothic" w:cs="Liberation Serif"/>
                      <w:sz w:val="22"/>
                      <w:szCs w:val="22"/>
                    </w:rPr>
                  </w:pPr>
                  <w:r w:rsidRPr="00BF7276">
                    <w:rPr>
                      <w:rFonts w:cs="Liberation Serif"/>
                      <w:sz w:val="22"/>
                      <w:szCs w:val="22"/>
                    </w:rPr>
                    <w:fldChar w:fldCharType="begin">
                      <w:ffData>
                        <w:name w:val="Texte30"/>
                        <w:enabled/>
                        <w:calcOnExit w:val="0"/>
                        <w:textInput>
                          <w:type w:val="date"/>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tc>
              <w:sdt>
                <w:sdtPr>
                  <w:rPr>
                    <w:rFonts w:cs="Liberation Serif"/>
                    <w:sz w:val="22"/>
                    <w:szCs w:val="22"/>
                  </w:rPr>
                  <w:id w:val="935022370"/>
                  <w:placeholder>
                    <w:docPart w:val="593E8164D5FC45F48D8AA0EDE1D28ED1"/>
                  </w:placeholder>
                  <w:showingPlcHdr/>
                </w:sdtPr>
                <w:sdtEndPr/>
                <w:sdtContent>
                  <w:tc>
                    <w:tcPr>
                      <w:tcW w:w="983" w:type="pct"/>
                      <w:shd w:val="clear" w:color="auto" w:fill="FFFFFF" w:themeFill="background1"/>
                    </w:tcPr>
                    <w:p w14:paraId="0B8809F3" w14:textId="0C08458F" w:rsidR="00E60C0F" w:rsidRPr="00BF7276" w:rsidRDefault="00E60C0F" w:rsidP="00C95DFC">
                      <w:pPr>
                        <w:jc w:val="center"/>
                        <w:cnfStyle w:val="000000100000" w:firstRow="0" w:lastRow="0" w:firstColumn="0" w:lastColumn="0" w:oddVBand="0" w:evenVBand="0" w:oddHBand="1" w:evenHBand="0" w:firstRowFirstColumn="0" w:firstRowLastColumn="0" w:lastRowFirstColumn="0" w:lastRowLastColumn="0"/>
                        <w:rPr>
                          <w:rFonts w:cs="Liberation Serif"/>
                          <w:sz w:val="22"/>
                          <w:szCs w:val="22"/>
                        </w:rPr>
                      </w:pPr>
                      <w:r w:rsidRPr="00337874">
                        <w:rPr>
                          <w:rStyle w:val="Textedelespacerserv"/>
                        </w:rPr>
                        <w:t>entrer du texte.</w:t>
                      </w:r>
                    </w:p>
                  </w:tc>
                </w:sdtContent>
              </w:sdt>
              <w:sdt>
                <w:sdtPr>
                  <w:rPr>
                    <w:rFonts w:cs="Liberation Serif"/>
                    <w:sz w:val="22"/>
                    <w:szCs w:val="22"/>
                  </w:rPr>
                  <w:id w:val="-166788133"/>
                  <w:placeholder>
                    <w:docPart w:val="6093FCB261094A1DB13A71AE178F11A3"/>
                  </w:placeholder>
                  <w:showingPlcHdr/>
                </w:sdtPr>
                <w:sdtEndPr/>
                <w:sdtContent>
                  <w:tc>
                    <w:tcPr>
                      <w:tcW w:w="824" w:type="pct"/>
                      <w:shd w:val="clear" w:color="auto" w:fill="FFFFFF" w:themeFill="background1"/>
                    </w:tcPr>
                    <w:p w14:paraId="54E801F4" w14:textId="14BA4A95" w:rsidR="00E60C0F" w:rsidRPr="00BF7276" w:rsidRDefault="00E60C0F" w:rsidP="00C95DFC">
                      <w:pPr>
                        <w:jc w:val="center"/>
                        <w:cnfStyle w:val="000000100000" w:firstRow="0" w:lastRow="0" w:firstColumn="0" w:lastColumn="0" w:oddVBand="0" w:evenVBand="0" w:oddHBand="1" w:evenHBand="0" w:firstRowFirstColumn="0" w:firstRowLastColumn="0" w:lastRowFirstColumn="0" w:lastRowLastColumn="0"/>
                        <w:rPr>
                          <w:rFonts w:cs="Liberation Serif"/>
                          <w:sz w:val="22"/>
                          <w:szCs w:val="22"/>
                        </w:rPr>
                      </w:pPr>
                      <w:r w:rsidRPr="00337874">
                        <w:rPr>
                          <w:rStyle w:val="Textedelespacerserv"/>
                        </w:rPr>
                        <w:t>entrer du texte.</w:t>
                      </w:r>
                    </w:p>
                  </w:tc>
                </w:sdtContent>
              </w:sdt>
              <w:tc>
                <w:tcPr>
                  <w:tcW w:w="1273" w:type="pct"/>
                  <w:shd w:val="clear" w:color="auto" w:fill="FFFFFF" w:themeFill="background1"/>
                </w:tcPr>
                <w:p w14:paraId="7CA21789" w14:textId="66DD5A8F" w:rsidR="00E60C0F" w:rsidRPr="00BF7276" w:rsidRDefault="00E60C0F" w:rsidP="00C95DFC">
                  <w:pPr>
                    <w:jc w:val="center"/>
                    <w:cnfStyle w:val="000000100000" w:firstRow="0" w:lastRow="0" w:firstColumn="0" w:lastColumn="0" w:oddVBand="0" w:evenVBand="0" w:oddHBand="1" w:evenHBand="0" w:firstRowFirstColumn="0" w:firstRowLastColumn="0" w:lastRowFirstColumn="0" w:lastRowLastColumn="0"/>
                    <w:rPr>
                      <w:rFonts w:eastAsia="MS Gothic" w:cs="Liberation Serif"/>
                      <w:sz w:val="22"/>
                      <w:szCs w:val="22"/>
                    </w:rPr>
                  </w:pPr>
                  <w:r w:rsidRPr="00BF7276">
                    <w:rPr>
                      <w:rFonts w:cs="Liberation Serif"/>
                      <w:sz w:val="22"/>
                      <w:szCs w:val="22"/>
                    </w:rPr>
                    <w:fldChar w:fldCharType="begin">
                      <w:ffData>
                        <w:name w:val="Texte30"/>
                        <w:enabled/>
                        <w:calcOnExit w:val="0"/>
                        <w:textInput>
                          <w:type w:val="date"/>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tc>
            </w:tr>
            <w:tr w:rsidR="00E60C0F" w:rsidRPr="00BF7276" w14:paraId="0EB048D0" w14:textId="77777777" w:rsidTr="00E60C0F">
              <w:trPr>
                <w:trHeight w:val="348"/>
              </w:trPr>
              <w:tc>
                <w:tcPr>
                  <w:cnfStyle w:val="001000000000" w:firstRow="0" w:lastRow="0" w:firstColumn="1" w:lastColumn="0" w:oddVBand="0" w:evenVBand="0" w:oddHBand="0" w:evenHBand="0" w:firstRowFirstColumn="0" w:firstRowLastColumn="0" w:lastRowFirstColumn="0" w:lastRowLastColumn="0"/>
                  <w:tcW w:w="426" w:type="pct"/>
                  <w:shd w:val="clear" w:color="auto" w:fill="4978BC"/>
                </w:tcPr>
                <w:p w14:paraId="661EE576" w14:textId="77777777" w:rsidR="00E60C0F" w:rsidRPr="00BF7276" w:rsidRDefault="00E60C0F" w:rsidP="00C95DFC">
                  <w:pPr>
                    <w:jc w:val="center"/>
                    <w:rPr>
                      <w:rFonts w:cs="Liberation Serif"/>
                      <w:sz w:val="22"/>
                      <w:szCs w:val="22"/>
                    </w:rPr>
                  </w:pPr>
                  <w:r w:rsidRPr="00BF7276">
                    <w:rPr>
                      <w:rFonts w:cs="Liberation Serif"/>
                      <w:sz w:val="22"/>
                      <w:szCs w:val="22"/>
                    </w:rPr>
                    <w:t>10</w:t>
                  </w:r>
                </w:p>
              </w:tc>
              <w:tc>
                <w:tcPr>
                  <w:tcW w:w="1495" w:type="pct"/>
                  <w:shd w:val="clear" w:color="auto" w:fill="D9D9D9" w:themeFill="background1" w:themeFillShade="D9"/>
                </w:tcPr>
                <w:p w14:paraId="4A55BD3A" w14:textId="77777777" w:rsidR="00E60C0F" w:rsidRPr="00BF7276" w:rsidRDefault="00E60C0F" w:rsidP="00C95DFC">
                  <w:pPr>
                    <w:jc w:val="center"/>
                    <w:cnfStyle w:val="000000000000" w:firstRow="0" w:lastRow="0" w:firstColumn="0" w:lastColumn="0" w:oddVBand="0" w:evenVBand="0" w:oddHBand="0" w:evenHBand="0" w:firstRowFirstColumn="0" w:firstRowLastColumn="0" w:lastRowFirstColumn="0" w:lastRowLastColumn="0"/>
                    <w:rPr>
                      <w:rFonts w:eastAsia="MS Gothic" w:cs="Liberation Serif"/>
                      <w:sz w:val="22"/>
                      <w:szCs w:val="22"/>
                    </w:rPr>
                  </w:pPr>
                  <w:r w:rsidRPr="00BF7276">
                    <w:rPr>
                      <w:rFonts w:cs="Liberation Serif"/>
                      <w:sz w:val="22"/>
                      <w:szCs w:val="22"/>
                    </w:rPr>
                    <w:fldChar w:fldCharType="begin">
                      <w:ffData>
                        <w:name w:val="Texte30"/>
                        <w:enabled/>
                        <w:calcOnExit w:val="0"/>
                        <w:textInput>
                          <w:type w:val="date"/>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tc>
              <w:sdt>
                <w:sdtPr>
                  <w:rPr>
                    <w:rFonts w:cs="Liberation Serif"/>
                    <w:sz w:val="22"/>
                    <w:szCs w:val="22"/>
                  </w:rPr>
                  <w:id w:val="-1336136486"/>
                  <w:placeholder>
                    <w:docPart w:val="A1DB183AE07948288C41EBB8503D10A4"/>
                  </w:placeholder>
                  <w:showingPlcHdr/>
                </w:sdtPr>
                <w:sdtEndPr/>
                <w:sdtContent>
                  <w:tc>
                    <w:tcPr>
                      <w:tcW w:w="983" w:type="pct"/>
                      <w:shd w:val="clear" w:color="auto" w:fill="D9D9D9" w:themeFill="background1" w:themeFillShade="D9"/>
                    </w:tcPr>
                    <w:p w14:paraId="7989DA5E" w14:textId="72AADE6D" w:rsidR="00E60C0F" w:rsidRPr="00BF7276" w:rsidRDefault="00E60C0F" w:rsidP="00C95DFC">
                      <w:pPr>
                        <w:jc w:val="center"/>
                        <w:cnfStyle w:val="000000000000" w:firstRow="0" w:lastRow="0" w:firstColumn="0" w:lastColumn="0" w:oddVBand="0" w:evenVBand="0" w:oddHBand="0" w:evenHBand="0" w:firstRowFirstColumn="0" w:firstRowLastColumn="0" w:lastRowFirstColumn="0" w:lastRowLastColumn="0"/>
                        <w:rPr>
                          <w:rFonts w:cs="Liberation Serif"/>
                          <w:sz w:val="22"/>
                          <w:szCs w:val="22"/>
                        </w:rPr>
                      </w:pPr>
                      <w:r w:rsidRPr="00337874">
                        <w:rPr>
                          <w:rStyle w:val="Textedelespacerserv"/>
                        </w:rPr>
                        <w:t>entrer du texte.</w:t>
                      </w:r>
                    </w:p>
                  </w:tc>
                </w:sdtContent>
              </w:sdt>
              <w:sdt>
                <w:sdtPr>
                  <w:rPr>
                    <w:rFonts w:cs="Liberation Serif"/>
                    <w:sz w:val="22"/>
                    <w:szCs w:val="22"/>
                  </w:rPr>
                  <w:id w:val="-391735965"/>
                  <w:placeholder>
                    <w:docPart w:val="F1A299ED8F1F4A0C844A6904BB2941E0"/>
                  </w:placeholder>
                  <w:showingPlcHdr/>
                </w:sdtPr>
                <w:sdtEndPr/>
                <w:sdtContent>
                  <w:tc>
                    <w:tcPr>
                      <w:tcW w:w="824" w:type="pct"/>
                      <w:shd w:val="clear" w:color="auto" w:fill="D9D9D9" w:themeFill="background1" w:themeFillShade="D9"/>
                    </w:tcPr>
                    <w:p w14:paraId="0712E490" w14:textId="32046F44" w:rsidR="00E60C0F" w:rsidRPr="00BF7276" w:rsidRDefault="00E60C0F" w:rsidP="00C95DFC">
                      <w:pPr>
                        <w:jc w:val="center"/>
                        <w:cnfStyle w:val="000000000000" w:firstRow="0" w:lastRow="0" w:firstColumn="0" w:lastColumn="0" w:oddVBand="0" w:evenVBand="0" w:oddHBand="0" w:evenHBand="0" w:firstRowFirstColumn="0" w:firstRowLastColumn="0" w:lastRowFirstColumn="0" w:lastRowLastColumn="0"/>
                        <w:rPr>
                          <w:rFonts w:cs="Liberation Serif"/>
                          <w:sz w:val="22"/>
                          <w:szCs w:val="22"/>
                        </w:rPr>
                      </w:pPr>
                      <w:r w:rsidRPr="00337874">
                        <w:rPr>
                          <w:rStyle w:val="Textedelespacerserv"/>
                        </w:rPr>
                        <w:t>entrer du texte.</w:t>
                      </w:r>
                    </w:p>
                  </w:tc>
                </w:sdtContent>
              </w:sdt>
              <w:tc>
                <w:tcPr>
                  <w:tcW w:w="1273" w:type="pct"/>
                  <w:shd w:val="clear" w:color="auto" w:fill="D9D9D9" w:themeFill="background1" w:themeFillShade="D9"/>
                </w:tcPr>
                <w:p w14:paraId="53366DD9" w14:textId="639FDDF5" w:rsidR="00E60C0F" w:rsidRPr="00BF7276" w:rsidRDefault="00E60C0F" w:rsidP="00C95DFC">
                  <w:pPr>
                    <w:jc w:val="center"/>
                    <w:cnfStyle w:val="000000000000" w:firstRow="0" w:lastRow="0" w:firstColumn="0" w:lastColumn="0" w:oddVBand="0" w:evenVBand="0" w:oddHBand="0" w:evenHBand="0" w:firstRowFirstColumn="0" w:firstRowLastColumn="0" w:lastRowFirstColumn="0" w:lastRowLastColumn="0"/>
                    <w:rPr>
                      <w:rFonts w:eastAsia="MS Gothic" w:cs="Liberation Serif"/>
                      <w:sz w:val="22"/>
                      <w:szCs w:val="22"/>
                    </w:rPr>
                  </w:pPr>
                  <w:r w:rsidRPr="00BF7276">
                    <w:rPr>
                      <w:rFonts w:cs="Liberation Serif"/>
                      <w:sz w:val="22"/>
                      <w:szCs w:val="22"/>
                    </w:rPr>
                    <w:fldChar w:fldCharType="begin">
                      <w:ffData>
                        <w:name w:val="Texte30"/>
                        <w:enabled/>
                        <w:calcOnExit w:val="0"/>
                        <w:textInput>
                          <w:type w:val="date"/>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tc>
            </w:tr>
            <w:tr w:rsidR="00E60C0F" w:rsidRPr="00BF7276" w14:paraId="11F89C71" w14:textId="77777777" w:rsidTr="00E60C0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6" w:type="pct"/>
                  <w:shd w:val="clear" w:color="auto" w:fill="4978BC"/>
                </w:tcPr>
                <w:p w14:paraId="1BE6162D" w14:textId="77777777" w:rsidR="00E60C0F" w:rsidRPr="00BF7276" w:rsidRDefault="00E60C0F" w:rsidP="00C95DFC">
                  <w:pPr>
                    <w:jc w:val="center"/>
                    <w:rPr>
                      <w:rFonts w:cs="Liberation Serif"/>
                      <w:sz w:val="22"/>
                      <w:szCs w:val="22"/>
                    </w:rPr>
                  </w:pPr>
                  <w:r w:rsidRPr="00BF7276">
                    <w:rPr>
                      <w:rFonts w:cs="Liberation Serif"/>
                      <w:sz w:val="22"/>
                      <w:szCs w:val="22"/>
                    </w:rPr>
                    <w:t>11</w:t>
                  </w:r>
                </w:p>
              </w:tc>
              <w:tc>
                <w:tcPr>
                  <w:tcW w:w="1495" w:type="pct"/>
                  <w:shd w:val="clear" w:color="auto" w:fill="FFFFFF" w:themeFill="background1"/>
                </w:tcPr>
                <w:p w14:paraId="64ED822E" w14:textId="77777777" w:rsidR="00E60C0F" w:rsidRPr="00BF7276" w:rsidRDefault="00E60C0F" w:rsidP="00C95DFC">
                  <w:pPr>
                    <w:jc w:val="center"/>
                    <w:cnfStyle w:val="000000100000" w:firstRow="0" w:lastRow="0" w:firstColumn="0" w:lastColumn="0" w:oddVBand="0" w:evenVBand="0" w:oddHBand="1" w:evenHBand="0" w:firstRowFirstColumn="0" w:firstRowLastColumn="0" w:lastRowFirstColumn="0" w:lastRowLastColumn="0"/>
                    <w:rPr>
                      <w:rFonts w:eastAsia="MS Gothic" w:cs="Liberation Serif"/>
                      <w:sz w:val="22"/>
                      <w:szCs w:val="22"/>
                    </w:rPr>
                  </w:pPr>
                  <w:r w:rsidRPr="00BF7276">
                    <w:rPr>
                      <w:rFonts w:cs="Liberation Serif"/>
                      <w:sz w:val="22"/>
                      <w:szCs w:val="22"/>
                    </w:rPr>
                    <w:fldChar w:fldCharType="begin">
                      <w:ffData>
                        <w:name w:val="Texte30"/>
                        <w:enabled/>
                        <w:calcOnExit w:val="0"/>
                        <w:textInput>
                          <w:type w:val="date"/>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tc>
              <w:sdt>
                <w:sdtPr>
                  <w:rPr>
                    <w:rFonts w:cs="Liberation Serif"/>
                    <w:sz w:val="22"/>
                    <w:szCs w:val="22"/>
                  </w:rPr>
                  <w:id w:val="774373817"/>
                  <w:placeholder>
                    <w:docPart w:val="0DAFCBC540254B94B6E7B9116EF0F9CC"/>
                  </w:placeholder>
                  <w:showingPlcHdr/>
                </w:sdtPr>
                <w:sdtEndPr/>
                <w:sdtContent>
                  <w:tc>
                    <w:tcPr>
                      <w:tcW w:w="983" w:type="pct"/>
                      <w:shd w:val="clear" w:color="auto" w:fill="FFFFFF" w:themeFill="background1"/>
                    </w:tcPr>
                    <w:p w14:paraId="53326D21" w14:textId="31D8C85F" w:rsidR="00E60C0F" w:rsidRPr="00BF7276" w:rsidRDefault="00E60C0F" w:rsidP="00C95DFC">
                      <w:pPr>
                        <w:jc w:val="center"/>
                        <w:cnfStyle w:val="000000100000" w:firstRow="0" w:lastRow="0" w:firstColumn="0" w:lastColumn="0" w:oddVBand="0" w:evenVBand="0" w:oddHBand="1" w:evenHBand="0" w:firstRowFirstColumn="0" w:firstRowLastColumn="0" w:lastRowFirstColumn="0" w:lastRowLastColumn="0"/>
                        <w:rPr>
                          <w:rFonts w:cs="Liberation Serif"/>
                          <w:sz w:val="22"/>
                          <w:szCs w:val="22"/>
                        </w:rPr>
                      </w:pPr>
                      <w:r w:rsidRPr="00337874">
                        <w:rPr>
                          <w:rStyle w:val="Textedelespacerserv"/>
                        </w:rPr>
                        <w:t>entrer du texte.</w:t>
                      </w:r>
                    </w:p>
                  </w:tc>
                </w:sdtContent>
              </w:sdt>
              <w:sdt>
                <w:sdtPr>
                  <w:rPr>
                    <w:rFonts w:cs="Liberation Serif"/>
                    <w:sz w:val="22"/>
                    <w:szCs w:val="22"/>
                  </w:rPr>
                  <w:id w:val="-2079582066"/>
                  <w:placeholder>
                    <w:docPart w:val="4D0EA9A2AE4C4DB69079B51ED07E5E2A"/>
                  </w:placeholder>
                  <w:showingPlcHdr/>
                </w:sdtPr>
                <w:sdtEndPr/>
                <w:sdtContent>
                  <w:tc>
                    <w:tcPr>
                      <w:tcW w:w="824" w:type="pct"/>
                      <w:shd w:val="clear" w:color="auto" w:fill="FFFFFF" w:themeFill="background1"/>
                    </w:tcPr>
                    <w:p w14:paraId="27F335D6" w14:textId="2D91E6E0" w:rsidR="00E60C0F" w:rsidRPr="00BF7276" w:rsidRDefault="00E60C0F" w:rsidP="00C95DFC">
                      <w:pPr>
                        <w:jc w:val="center"/>
                        <w:cnfStyle w:val="000000100000" w:firstRow="0" w:lastRow="0" w:firstColumn="0" w:lastColumn="0" w:oddVBand="0" w:evenVBand="0" w:oddHBand="1" w:evenHBand="0" w:firstRowFirstColumn="0" w:firstRowLastColumn="0" w:lastRowFirstColumn="0" w:lastRowLastColumn="0"/>
                        <w:rPr>
                          <w:rFonts w:cs="Liberation Serif"/>
                          <w:sz w:val="22"/>
                          <w:szCs w:val="22"/>
                        </w:rPr>
                      </w:pPr>
                      <w:r w:rsidRPr="00337874">
                        <w:rPr>
                          <w:rStyle w:val="Textedelespacerserv"/>
                        </w:rPr>
                        <w:t>entrer du texte.</w:t>
                      </w:r>
                    </w:p>
                  </w:tc>
                </w:sdtContent>
              </w:sdt>
              <w:tc>
                <w:tcPr>
                  <w:tcW w:w="1273" w:type="pct"/>
                  <w:shd w:val="clear" w:color="auto" w:fill="FFFFFF" w:themeFill="background1"/>
                </w:tcPr>
                <w:p w14:paraId="76A077C0" w14:textId="7AD712A5" w:rsidR="00E60C0F" w:rsidRPr="00BF7276" w:rsidRDefault="00E60C0F" w:rsidP="00C95DFC">
                  <w:pPr>
                    <w:jc w:val="center"/>
                    <w:cnfStyle w:val="000000100000" w:firstRow="0" w:lastRow="0" w:firstColumn="0" w:lastColumn="0" w:oddVBand="0" w:evenVBand="0" w:oddHBand="1" w:evenHBand="0" w:firstRowFirstColumn="0" w:firstRowLastColumn="0" w:lastRowFirstColumn="0" w:lastRowLastColumn="0"/>
                    <w:rPr>
                      <w:rFonts w:eastAsia="MS Gothic" w:cs="Liberation Serif"/>
                      <w:sz w:val="22"/>
                      <w:szCs w:val="22"/>
                    </w:rPr>
                  </w:pPr>
                  <w:r w:rsidRPr="00BF7276">
                    <w:rPr>
                      <w:rFonts w:cs="Liberation Serif"/>
                      <w:sz w:val="22"/>
                      <w:szCs w:val="22"/>
                    </w:rPr>
                    <w:fldChar w:fldCharType="begin">
                      <w:ffData>
                        <w:name w:val="Texte30"/>
                        <w:enabled/>
                        <w:calcOnExit w:val="0"/>
                        <w:textInput>
                          <w:type w:val="date"/>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tc>
            </w:tr>
            <w:tr w:rsidR="00E60C0F" w:rsidRPr="00BF7276" w14:paraId="5CAF3FE9" w14:textId="77777777" w:rsidTr="00E60C0F">
              <w:trPr>
                <w:trHeight w:val="348"/>
              </w:trPr>
              <w:tc>
                <w:tcPr>
                  <w:cnfStyle w:val="001000000000" w:firstRow="0" w:lastRow="0" w:firstColumn="1" w:lastColumn="0" w:oddVBand="0" w:evenVBand="0" w:oddHBand="0" w:evenHBand="0" w:firstRowFirstColumn="0" w:firstRowLastColumn="0" w:lastRowFirstColumn="0" w:lastRowLastColumn="0"/>
                  <w:tcW w:w="426" w:type="pct"/>
                  <w:shd w:val="clear" w:color="auto" w:fill="4978BC"/>
                </w:tcPr>
                <w:p w14:paraId="0996574C" w14:textId="77777777" w:rsidR="00E60C0F" w:rsidRPr="00BF7276" w:rsidRDefault="00E60C0F" w:rsidP="00C95DFC">
                  <w:pPr>
                    <w:jc w:val="center"/>
                    <w:rPr>
                      <w:rFonts w:cs="Liberation Serif"/>
                      <w:sz w:val="22"/>
                      <w:szCs w:val="22"/>
                    </w:rPr>
                  </w:pPr>
                  <w:r w:rsidRPr="00BF7276">
                    <w:rPr>
                      <w:rFonts w:cs="Liberation Serif"/>
                      <w:sz w:val="22"/>
                      <w:szCs w:val="22"/>
                    </w:rPr>
                    <w:t>12</w:t>
                  </w:r>
                </w:p>
              </w:tc>
              <w:tc>
                <w:tcPr>
                  <w:tcW w:w="1495" w:type="pct"/>
                  <w:shd w:val="clear" w:color="auto" w:fill="D9D9D9" w:themeFill="background1" w:themeFillShade="D9"/>
                </w:tcPr>
                <w:p w14:paraId="679FB395" w14:textId="77777777" w:rsidR="00E60C0F" w:rsidRPr="00BF7276" w:rsidRDefault="00E60C0F" w:rsidP="00C95DFC">
                  <w:pPr>
                    <w:jc w:val="center"/>
                    <w:cnfStyle w:val="000000000000" w:firstRow="0" w:lastRow="0" w:firstColumn="0" w:lastColumn="0" w:oddVBand="0" w:evenVBand="0" w:oddHBand="0" w:evenHBand="0" w:firstRowFirstColumn="0" w:firstRowLastColumn="0" w:lastRowFirstColumn="0" w:lastRowLastColumn="0"/>
                    <w:rPr>
                      <w:rFonts w:eastAsia="MS Gothic" w:cs="Liberation Serif"/>
                      <w:sz w:val="22"/>
                      <w:szCs w:val="22"/>
                    </w:rPr>
                  </w:pPr>
                  <w:r w:rsidRPr="00BF7276">
                    <w:rPr>
                      <w:rFonts w:cs="Liberation Serif"/>
                      <w:sz w:val="22"/>
                      <w:szCs w:val="22"/>
                    </w:rPr>
                    <w:fldChar w:fldCharType="begin">
                      <w:ffData>
                        <w:name w:val="Texte30"/>
                        <w:enabled/>
                        <w:calcOnExit w:val="0"/>
                        <w:textInput>
                          <w:type w:val="date"/>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tc>
              <w:sdt>
                <w:sdtPr>
                  <w:rPr>
                    <w:rFonts w:cs="Liberation Serif"/>
                    <w:sz w:val="22"/>
                    <w:szCs w:val="22"/>
                  </w:rPr>
                  <w:id w:val="-399752676"/>
                  <w:placeholder>
                    <w:docPart w:val="B0939E4B8D9F403BA1394E20AC0903B0"/>
                  </w:placeholder>
                  <w:showingPlcHdr/>
                </w:sdtPr>
                <w:sdtEndPr/>
                <w:sdtContent>
                  <w:tc>
                    <w:tcPr>
                      <w:tcW w:w="983" w:type="pct"/>
                      <w:shd w:val="clear" w:color="auto" w:fill="D9D9D9" w:themeFill="background1" w:themeFillShade="D9"/>
                    </w:tcPr>
                    <w:p w14:paraId="7756EDD8" w14:textId="400895AD" w:rsidR="00E60C0F" w:rsidRPr="00BF7276" w:rsidRDefault="00E60C0F" w:rsidP="00C95DFC">
                      <w:pPr>
                        <w:jc w:val="center"/>
                        <w:cnfStyle w:val="000000000000" w:firstRow="0" w:lastRow="0" w:firstColumn="0" w:lastColumn="0" w:oddVBand="0" w:evenVBand="0" w:oddHBand="0" w:evenHBand="0" w:firstRowFirstColumn="0" w:firstRowLastColumn="0" w:lastRowFirstColumn="0" w:lastRowLastColumn="0"/>
                        <w:rPr>
                          <w:rFonts w:cs="Liberation Serif"/>
                          <w:sz w:val="22"/>
                          <w:szCs w:val="22"/>
                        </w:rPr>
                      </w:pPr>
                      <w:r w:rsidRPr="00337874">
                        <w:rPr>
                          <w:rStyle w:val="Textedelespacerserv"/>
                        </w:rPr>
                        <w:t>entrer du texte.</w:t>
                      </w:r>
                    </w:p>
                  </w:tc>
                </w:sdtContent>
              </w:sdt>
              <w:sdt>
                <w:sdtPr>
                  <w:rPr>
                    <w:rFonts w:cs="Liberation Serif"/>
                    <w:sz w:val="22"/>
                    <w:szCs w:val="22"/>
                  </w:rPr>
                  <w:id w:val="496006543"/>
                  <w:placeholder>
                    <w:docPart w:val="A53B191E66DD40F0B19EE7A6791177F5"/>
                  </w:placeholder>
                  <w:showingPlcHdr/>
                </w:sdtPr>
                <w:sdtEndPr/>
                <w:sdtContent>
                  <w:tc>
                    <w:tcPr>
                      <w:tcW w:w="824" w:type="pct"/>
                      <w:shd w:val="clear" w:color="auto" w:fill="D9D9D9" w:themeFill="background1" w:themeFillShade="D9"/>
                    </w:tcPr>
                    <w:p w14:paraId="17365DD0" w14:textId="28938886" w:rsidR="00E60C0F" w:rsidRPr="00BF7276" w:rsidRDefault="00E60C0F" w:rsidP="00C95DFC">
                      <w:pPr>
                        <w:jc w:val="center"/>
                        <w:cnfStyle w:val="000000000000" w:firstRow="0" w:lastRow="0" w:firstColumn="0" w:lastColumn="0" w:oddVBand="0" w:evenVBand="0" w:oddHBand="0" w:evenHBand="0" w:firstRowFirstColumn="0" w:firstRowLastColumn="0" w:lastRowFirstColumn="0" w:lastRowLastColumn="0"/>
                        <w:rPr>
                          <w:rFonts w:cs="Liberation Serif"/>
                          <w:sz w:val="22"/>
                          <w:szCs w:val="22"/>
                        </w:rPr>
                      </w:pPr>
                      <w:r w:rsidRPr="00337874">
                        <w:rPr>
                          <w:rStyle w:val="Textedelespacerserv"/>
                        </w:rPr>
                        <w:t>entrer du texte.</w:t>
                      </w:r>
                    </w:p>
                  </w:tc>
                </w:sdtContent>
              </w:sdt>
              <w:tc>
                <w:tcPr>
                  <w:tcW w:w="1273" w:type="pct"/>
                  <w:shd w:val="clear" w:color="auto" w:fill="D9D9D9" w:themeFill="background1" w:themeFillShade="D9"/>
                </w:tcPr>
                <w:p w14:paraId="029BE3F7" w14:textId="386509D1" w:rsidR="00E60C0F" w:rsidRPr="00BF7276" w:rsidRDefault="00E60C0F" w:rsidP="00C95DFC">
                  <w:pPr>
                    <w:jc w:val="center"/>
                    <w:cnfStyle w:val="000000000000" w:firstRow="0" w:lastRow="0" w:firstColumn="0" w:lastColumn="0" w:oddVBand="0" w:evenVBand="0" w:oddHBand="0" w:evenHBand="0" w:firstRowFirstColumn="0" w:firstRowLastColumn="0" w:lastRowFirstColumn="0" w:lastRowLastColumn="0"/>
                    <w:rPr>
                      <w:rFonts w:eastAsia="MS Gothic" w:cs="Liberation Serif"/>
                      <w:sz w:val="22"/>
                      <w:szCs w:val="22"/>
                    </w:rPr>
                  </w:pPr>
                  <w:r w:rsidRPr="00BF7276">
                    <w:rPr>
                      <w:rFonts w:cs="Liberation Serif"/>
                      <w:sz w:val="22"/>
                      <w:szCs w:val="22"/>
                    </w:rPr>
                    <w:fldChar w:fldCharType="begin">
                      <w:ffData>
                        <w:name w:val="Texte30"/>
                        <w:enabled/>
                        <w:calcOnExit w:val="0"/>
                        <w:textInput>
                          <w:type w:val="date"/>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tc>
            </w:tr>
            <w:tr w:rsidR="00E60C0F" w:rsidRPr="00BF7276" w14:paraId="17F31530" w14:textId="77777777" w:rsidTr="00E60C0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6" w:type="pct"/>
                  <w:shd w:val="clear" w:color="auto" w:fill="4978BC"/>
                </w:tcPr>
                <w:p w14:paraId="4A33B665" w14:textId="77777777" w:rsidR="00E60C0F" w:rsidRPr="00BF7276" w:rsidRDefault="00E60C0F" w:rsidP="00C95DFC">
                  <w:pPr>
                    <w:jc w:val="center"/>
                    <w:rPr>
                      <w:rFonts w:cs="Liberation Serif"/>
                      <w:sz w:val="22"/>
                      <w:szCs w:val="22"/>
                    </w:rPr>
                  </w:pPr>
                  <w:r w:rsidRPr="00BF7276">
                    <w:rPr>
                      <w:rFonts w:cs="Liberation Serif"/>
                      <w:sz w:val="22"/>
                      <w:szCs w:val="22"/>
                    </w:rPr>
                    <w:t>13</w:t>
                  </w:r>
                </w:p>
              </w:tc>
              <w:tc>
                <w:tcPr>
                  <w:tcW w:w="1495" w:type="pct"/>
                  <w:shd w:val="clear" w:color="auto" w:fill="FFFFFF" w:themeFill="background1"/>
                </w:tcPr>
                <w:p w14:paraId="3CE917FC" w14:textId="77777777" w:rsidR="00E60C0F" w:rsidRPr="00BF7276" w:rsidRDefault="00E60C0F" w:rsidP="00C95DFC">
                  <w:pPr>
                    <w:jc w:val="center"/>
                    <w:cnfStyle w:val="000000100000" w:firstRow="0" w:lastRow="0" w:firstColumn="0" w:lastColumn="0" w:oddVBand="0" w:evenVBand="0" w:oddHBand="1" w:evenHBand="0" w:firstRowFirstColumn="0" w:firstRowLastColumn="0" w:lastRowFirstColumn="0" w:lastRowLastColumn="0"/>
                    <w:rPr>
                      <w:rFonts w:eastAsia="MS Gothic" w:cs="Liberation Serif"/>
                      <w:sz w:val="22"/>
                      <w:szCs w:val="22"/>
                    </w:rPr>
                  </w:pPr>
                  <w:r w:rsidRPr="00BF7276">
                    <w:rPr>
                      <w:rFonts w:cs="Liberation Serif"/>
                      <w:sz w:val="22"/>
                      <w:szCs w:val="22"/>
                    </w:rPr>
                    <w:fldChar w:fldCharType="begin">
                      <w:ffData>
                        <w:name w:val="Texte30"/>
                        <w:enabled/>
                        <w:calcOnExit w:val="0"/>
                        <w:textInput>
                          <w:type w:val="date"/>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tc>
              <w:sdt>
                <w:sdtPr>
                  <w:rPr>
                    <w:rFonts w:cs="Liberation Serif"/>
                    <w:sz w:val="22"/>
                    <w:szCs w:val="22"/>
                  </w:rPr>
                  <w:id w:val="1786775210"/>
                  <w:placeholder>
                    <w:docPart w:val="A59F373DD22743CDB04D600DDA1AA89B"/>
                  </w:placeholder>
                  <w:showingPlcHdr/>
                </w:sdtPr>
                <w:sdtEndPr/>
                <w:sdtContent>
                  <w:tc>
                    <w:tcPr>
                      <w:tcW w:w="983" w:type="pct"/>
                      <w:shd w:val="clear" w:color="auto" w:fill="FFFFFF" w:themeFill="background1"/>
                    </w:tcPr>
                    <w:p w14:paraId="69FFB0F5" w14:textId="74B01E7A" w:rsidR="00E60C0F" w:rsidRPr="00BF7276" w:rsidRDefault="00E60C0F" w:rsidP="00C95DFC">
                      <w:pPr>
                        <w:jc w:val="center"/>
                        <w:cnfStyle w:val="000000100000" w:firstRow="0" w:lastRow="0" w:firstColumn="0" w:lastColumn="0" w:oddVBand="0" w:evenVBand="0" w:oddHBand="1" w:evenHBand="0" w:firstRowFirstColumn="0" w:firstRowLastColumn="0" w:lastRowFirstColumn="0" w:lastRowLastColumn="0"/>
                        <w:rPr>
                          <w:rFonts w:cs="Liberation Serif"/>
                          <w:sz w:val="22"/>
                          <w:szCs w:val="22"/>
                        </w:rPr>
                      </w:pPr>
                      <w:r w:rsidRPr="00337874">
                        <w:rPr>
                          <w:rStyle w:val="Textedelespacerserv"/>
                        </w:rPr>
                        <w:t>entrer du texte.</w:t>
                      </w:r>
                    </w:p>
                  </w:tc>
                </w:sdtContent>
              </w:sdt>
              <w:sdt>
                <w:sdtPr>
                  <w:rPr>
                    <w:rFonts w:cs="Liberation Serif"/>
                    <w:sz w:val="22"/>
                    <w:szCs w:val="22"/>
                  </w:rPr>
                  <w:id w:val="-1115285611"/>
                  <w:placeholder>
                    <w:docPart w:val="22DAE3510BF0426DA9E82680003EF7FC"/>
                  </w:placeholder>
                  <w:showingPlcHdr/>
                </w:sdtPr>
                <w:sdtEndPr/>
                <w:sdtContent>
                  <w:tc>
                    <w:tcPr>
                      <w:tcW w:w="824" w:type="pct"/>
                      <w:shd w:val="clear" w:color="auto" w:fill="FFFFFF" w:themeFill="background1"/>
                    </w:tcPr>
                    <w:p w14:paraId="3B79246D" w14:textId="7BD43328" w:rsidR="00E60C0F" w:rsidRPr="00BF7276" w:rsidRDefault="00E60C0F" w:rsidP="00C95DFC">
                      <w:pPr>
                        <w:jc w:val="center"/>
                        <w:cnfStyle w:val="000000100000" w:firstRow="0" w:lastRow="0" w:firstColumn="0" w:lastColumn="0" w:oddVBand="0" w:evenVBand="0" w:oddHBand="1" w:evenHBand="0" w:firstRowFirstColumn="0" w:firstRowLastColumn="0" w:lastRowFirstColumn="0" w:lastRowLastColumn="0"/>
                        <w:rPr>
                          <w:rFonts w:cs="Liberation Serif"/>
                          <w:sz w:val="22"/>
                          <w:szCs w:val="22"/>
                        </w:rPr>
                      </w:pPr>
                      <w:r w:rsidRPr="00337874">
                        <w:rPr>
                          <w:rStyle w:val="Textedelespacerserv"/>
                        </w:rPr>
                        <w:t>entrer du texte.</w:t>
                      </w:r>
                    </w:p>
                  </w:tc>
                </w:sdtContent>
              </w:sdt>
              <w:tc>
                <w:tcPr>
                  <w:tcW w:w="1273" w:type="pct"/>
                  <w:shd w:val="clear" w:color="auto" w:fill="FFFFFF" w:themeFill="background1"/>
                </w:tcPr>
                <w:p w14:paraId="0F8EB960" w14:textId="1BB9A199" w:rsidR="00E60C0F" w:rsidRPr="00BF7276" w:rsidRDefault="00E60C0F" w:rsidP="00C95DFC">
                  <w:pPr>
                    <w:jc w:val="center"/>
                    <w:cnfStyle w:val="000000100000" w:firstRow="0" w:lastRow="0" w:firstColumn="0" w:lastColumn="0" w:oddVBand="0" w:evenVBand="0" w:oddHBand="1" w:evenHBand="0" w:firstRowFirstColumn="0" w:firstRowLastColumn="0" w:lastRowFirstColumn="0" w:lastRowLastColumn="0"/>
                    <w:rPr>
                      <w:rFonts w:eastAsia="MS Gothic" w:cs="Liberation Serif"/>
                      <w:sz w:val="22"/>
                      <w:szCs w:val="22"/>
                    </w:rPr>
                  </w:pPr>
                  <w:r w:rsidRPr="00BF7276">
                    <w:rPr>
                      <w:rFonts w:cs="Liberation Serif"/>
                      <w:sz w:val="22"/>
                      <w:szCs w:val="22"/>
                    </w:rPr>
                    <w:fldChar w:fldCharType="begin">
                      <w:ffData>
                        <w:name w:val="Texte30"/>
                        <w:enabled/>
                        <w:calcOnExit w:val="0"/>
                        <w:textInput>
                          <w:type w:val="date"/>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tc>
            </w:tr>
            <w:tr w:rsidR="00E60C0F" w:rsidRPr="00BF7276" w14:paraId="28C2B551" w14:textId="77777777" w:rsidTr="00E60C0F">
              <w:trPr>
                <w:trHeight w:val="348"/>
              </w:trPr>
              <w:tc>
                <w:tcPr>
                  <w:cnfStyle w:val="001000000000" w:firstRow="0" w:lastRow="0" w:firstColumn="1" w:lastColumn="0" w:oddVBand="0" w:evenVBand="0" w:oddHBand="0" w:evenHBand="0" w:firstRowFirstColumn="0" w:firstRowLastColumn="0" w:lastRowFirstColumn="0" w:lastRowLastColumn="0"/>
                  <w:tcW w:w="426" w:type="pct"/>
                  <w:shd w:val="clear" w:color="auto" w:fill="4978BC"/>
                </w:tcPr>
                <w:p w14:paraId="6380822A" w14:textId="77777777" w:rsidR="00E60C0F" w:rsidRPr="00BF7276" w:rsidRDefault="00E60C0F" w:rsidP="00C95DFC">
                  <w:pPr>
                    <w:jc w:val="center"/>
                    <w:rPr>
                      <w:rFonts w:cs="Liberation Serif"/>
                      <w:sz w:val="22"/>
                      <w:szCs w:val="22"/>
                    </w:rPr>
                  </w:pPr>
                  <w:r w:rsidRPr="00BF7276">
                    <w:rPr>
                      <w:rFonts w:cs="Liberation Serif"/>
                      <w:sz w:val="22"/>
                      <w:szCs w:val="22"/>
                    </w:rPr>
                    <w:t>14</w:t>
                  </w:r>
                </w:p>
              </w:tc>
              <w:tc>
                <w:tcPr>
                  <w:tcW w:w="1495" w:type="pct"/>
                  <w:shd w:val="clear" w:color="auto" w:fill="D9D9D9" w:themeFill="background1" w:themeFillShade="D9"/>
                </w:tcPr>
                <w:p w14:paraId="540E7A25" w14:textId="77777777" w:rsidR="00E60C0F" w:rsidRPr="00BF7276" w:rsidRDefault="00E60C0F" w:rsidP="00C95DFC">
                  <w:pPr>
                    <w:jc w:val="center"/>
                    <w:cnfStyle w:val="000000000000" w:firstRow="0" w:lastRow="0" w:firstColumn="0" w:lastColumn="0" w:oddVBand="0" w:evenVBand="0" w:oddHBand="0" w:evenHBand="0" w:firstRowFirstColumn="0" w:firstRowLastColumn="0" w:lastRowFirstColumn="0" w:lastRowLastColumn="0"/>
                    <w:rPr>
                      <w:rFonts w:eastAsia="MS Gothic" w:cs="Liberation Serif"/>
                      <w:sz w:val="22"/>
                      <w:szCs w:val="22"/>
                    </w:rPr>
                  </w:pPr>
                  <w:r w:rsidRPr="00BF7276">
                    <w:rPr>
                      <w:rFonts w:cs="Liberation Serif"/>
                      <w:sz w:val="22"/>
                      <w:szCs w:val="22"/>
                    </w:rPr>
                    <w:fldChar w:fldCharType="begin">
                      <w:ffData>
                        <w:name w:val="Texte30"/>
                        <w:enabled/>
                        <w:calcOnExit w:val="0"/>
                        <w:textInput>
                          <w:type w:val="date"/>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tc>
              <w:sdt>
                <w:sdtPr>
                  <w:rPr>
                    <w:rFonts w:cs="Liberation Serif"/>
                    <w:sz w:val="22"/>
                    <w:szCs w:val="22"/>
                  </w:rPr>
                  <w:id w:val="-410852099"/>
                  <w:placeholder>
                    <w:docPart w:val="86409576E4FE4A61A9462CD96E383D65"/>
                  </w:placeholder>
                  <w:showingPlcHdr/>
                </w:sdtPr>
                <w:sdtEndPr/>
                <w:sdtContent>
                  <w:tc>
                    <w:tcPr>
                      <w:tcW w:w="983" w:type="pct"/>
                      <w:shd w:val="clear" w:color="auto" w:fill="D9D9D9" w:themeFill="background1" w:themeFillShade="D9"/>
                    </w:tcPr>
                    <w:p w14:paraId="272E4569" w14:textId="0FB64FF1" w:rsidR="00E60C0F" w:rsidRPr="00BF7276" w:rsidRDefault="00E60C0F" w:rsidP="00C95DFC">
                      <w:pPr>
                        <w:jc w:val="center"/>
                        <w:cnfStyle w:val="000000000000" w:firstRow="0" w:lastRow="0" w:firstColumn="0" w:lastColumn="0" w:oddVBand="0" w:evenVBand="0" w:oddHBand="0" w:evenHBand="0" w:firstRowFirstColumn="0" w:firstRowLastColumn="0" w:lastRowFirstColumn="0" w:lastRowLastColumn="0"/>
                        <w:rPr>
                          <w:rFonts w:cs="Liberation Serif"/>
                          <w:sz w:val="22"/>
                          <w:szCs w:val="22"/>
                        </w:rPr>
                      </w:pPr>
                      <w:r w:rsidRPr="00337874">
                        <w:rPr>
                          <w:rStyle w:val="Textedelespacerserv"/>
                        </w:rPr>
                        <w:t>entrer du texte.</w:t>
                      </w:r>
                    </w:p>
                  </w:tc>
                </w:sdtContent>
              </w:sdt>
              <w:sdt>
                <w:sdtPr>
                  <w:rPr>
                    <w:rFonts w:cs="Liberation Serif"/>
                    <w:sz w:val="22"/>
                    <w:szCs w:val="22"/>
                  </w:rPr>
                  <w:id w:val="-447940829"/>
                  <w:placeholder>
                    <w:docPart w:val="B44D283F00AF49DB90CB4390C3A20874"/>
                  </w:placeholder>
                  <w:showingPlcHdr/>
                </w:sdtPr>
                <w:sdtEndPr/>
                <w:sdtContent>
                  <w:tc>
                    <w:tcPr>
                      <w:tcW w:w="824" w:type="pct"/>
                      <w:shd w:val="clear" w:color="auto" w:fill="D9D9D9" w:themeFill="background1" w:themeFillShade="D9"/>
                    </w:tcPr>
                    <w:p w14:paraId="48B0625B" w14:textId="2B0CE12F" w:rsidR="00E60C0F" w:rsidRPr="00BF7276" w:rsidRDefault="00E60C0F" w:rsidP="00C95DFC">
                      <w:pPr>
                        <w:jc w:val="center"/>
                        <w:cnfStyle w:val="000000000000" w:firstRow="0" w:lastRow="0" w:firstColumn="0" w:lastColumn="0" w:oddVBand="0" w:evenVBand="0" w:oddHBand="0" w:evenHBand="0" w:firstRowFirstColumn="0" w:firstRowLastColumn="0" w:lastRowFirstColumn="0" w:lastRowLastColumn="0"/>
                        <w:rPr>
                          <w:rFonts w:cs="Liberation Serif"/>
                          <w:sz w:val="22"/>
                          <w:szCs w:val="22"/>
                        </w:rPr>
                      </w:pPr>
                      <w:r w:rsidRPr="00337874">
                        <w:rPr>
                          <w:rStyle w:val="Textedelespacerserv"/>
                        </w:rPr>
                        <w:t>entrer du texte.</w:t>
                      </w:r>
                    </w:p>
                  </w:tc>
                </w:sdtContent>
              </w:sdt>
              <w:tc>
                <w:tcPr>
                  <w:tcW w:w="1273" w:type="pct"/>
                  <w:shd w:val="clear" w:color="auto" w:fill="D9D9D9" w:themeFill="background1" w:themeFillShade="D9"/>
                </w:tcPr>
                <w:p w14:paraId="6344FF08" w14:textId="31774C21" w:rsidR="00E60C0F" w:rsidRPr="00BF7276" w:rsidRDefault="00E60C0F" w:rsidP="00C95DFC">
                  <w:pPr>
                    <w:jc w:val="center"/>
                    <w:cnfStyle w:val="000000000000" w:firstRow="0" w:lastRow="0" w:firstColumn="0" w:lastColumn="0" w:oddVBand="0" w:evenVBand="0" w:oddHBand="0" w:evenHBand="0" w:firstRowFirstColumn="0" w:firstRowLastColumn="0" w:lastRowFirstColumn="0" w:lastRowLastColumn="0"/>
                    <w:rPr>
                      <w:rFonts w:eastAsia="MS Gothic" w:cs="Liberation Serif"/>
                      <w:sz w:val="22"/>
                      <w:szCs w:val="22"/>
                    </w:rPr>
                  </w:pPr>
                  <w:r w:rsidRPr="00BF7276">
                    <w:rPr>
                      <w:rFonts w:cs="Liberation Serif"/>
                      <w:sz w:val="22"/>
                      <w:szCs w:val="22"/>
                    </w:rPr>
                    <w:fldChar w:fldCharType="begin">
                      <w:ffData>
                        <w:name w:val="Texte30"/>
                        <w:enabled/>
                        <w:calcOnExit w:val="0"/>
                        <w:textInput>
                          <w:type w:val="date"/>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tc>
            </w:tr>
            <w:tr w:rsidR="00E60C0F" w:rsidRPr="00BF7276" w14:paraId="0653F434" w14:textId="77777777" w:rsidTr="00E60C0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6" w:type="pct"/>
                  <w:shd w:val="clear" w:color="auto" w:fill="4978BC"/>
                </w:tcPr>
                <w:p w14:paraId="50B2B460" w14:textId="77777777" w:rsidR="00E60C0F" w:rsidRPr="00BF7276" w:rsidRDefault="00E60C0F" w:rsidP="00C95DFC">
                  <w:pPr>
                    <w:jc w:val="center"/>
                    <w:rPr>
                      <w:rFonts w:cs="Liberation Serif"/>
                      <w:sz w:val="22"/>
                      <w:szCs w:val="22"/>
                    </w:rPr>
                  </w:pPr>
                  <w:r w:rsidRPr="00BF7276">
                    <w:rPr>
                      <w:rFonts w:cs="Liberation Serif"/>
                      <w:sz w:val="22"/>
                      <w:szCs w:val="22"/>
                    </w:rPr>
                    <w:t>15</w:t>
                  </w:r>
                </w:p>
              </w:tc>
              <w:tc>
                <w:tcPr>
                  <w:tcW w:w="1495" w:type="pct"/>
                  <w:shd w:val="clear" w:color="auto" w:fill="FFFFFF" w:themeFill="background1"/>
                </w:tcPr>
                <w:p w14:paraId="72BE9971" w14:textId="77777777" w:rsidR="00E60C0F" w:rsidRPr="00BF7276" w:rsidRDefault="00E60C0F" w:rsidP="00C95DFC">
                  <w:pPr>
                    <w:jc w:val="center"/>
                    <w:cnfStyle w:val="000000100000" w:firstRow="0" w:lastRow="0" w:firstColumn="0" w:lastColumn="0" w:oddVBand="0" w:evenVBand="0" w:oddHBand="1" w:evenHBand="0" w:firstRowFirstColumn="0" w:firstRowLastColumn="0" w:lastRowFirstColumn="0" w:lastRowLastColumn="0"/>
                    <w:rPr>
                      <w:rFonts w:eastAsia="MS Gothic" w:cs="Liberation Serif"/>
                      <w:sz w:val="22"/>
                      <w:szCs w:val="22"/>
                    </w:rPr>
                  </w:pPr>
                  <w:r w:rsidRPr="00BF7276">
                    <w:rPr>
                      <w:rFonts w:cs="Liberation Serif"/>
                      <w:sz w:val="22"/>
                      <w:szCs w:val="22"/>
                    </w:rPr>
                    <w:fldChar w:fldCharType="begin">
                      <w:ffData>
                        <w:name w:val="Texte30"/>
                        <w:enabled/>
                        <w:calcOnExit w:val="0"/>
                        <w:textInput>
                          <w:type w:val="date"/>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tc>
              <w:sdt>
                <w:sdtPr>
                  <w:rPr>
                    <w:rFonts w:cs="Liberation Serif"/>
                    <w:sz w:val="22"/>
                    <w:szCs w:val="22"/>
                  </w:rPr>
                  <w:id w:val="-1802383078"/>
                  <w:placeholder>
                    <w:docPart w:val="9D13D0A233284E61A80E812E71DCA7CF"/>
                  </w:placeholder>
                  <w:showingPlcHdr/>
                </w:sdtPr>
                <w:sdtEndPr/>
                <w:sdtContent>
                  <w:tc>
                    <w:tcPr>
                      <w:tcW w:w="983" w:type="pct"/>
                      <w:shd w:val="clear" w:color="auto" w:fill="FFFFFF" w:themeFill="background1"/>
                    </w:tcPr>
                    <w:p w14:paraId="14A280A7" w14:textId="20F979C2" w:rsidR="00E60C0F" w:rsidRPr="00BF7276" w:rsidRDefault="00E60C0F" w:rsidP="00C95DFC">
                      <w:pPr>
                        <w:jc w:val="center"/>
                        <w:cnfStyle w:val="000000100000" w:firstRow="0" w:lastRow="0" w:firstColumn="0" w:lastColumn="0" w:oddVBand="0" w:evenVBand="0" w:oddHBand="1" w:evenHBand="0" w:firstRowFirstColumn="0" w:firstRowLastColumn="0" w:lastRowFirstColumn="0" w:lastRowLastColumn="0"/>
                        <w:rPr>
                          <w:rFonts w:cs="Liberation Serif"/>
                          <w:sz w:val="22"/>
                          <w:szCs w:val="22"/>
                        </w:rPr>
                      </w:pPr>
                      <w:r w:rsidRPr="00337874">
                        <w:rPr>
                          <w:rStyle w:val="Textedelespacerserv"/>
                        </w:rPr>
                        <w:t>entrer du texte.</w:t>
                      </w:r>
                    </w:p>
                  </w:tc>
                </w:sdtContent>
              </w:sdt>
              <w:sdt>
                <w:sdtPr>
                  <w:rPr>
                    <w:rFonts w:cs="Liberation Serif"/>
                    <w:sz w:val="22"/>
                    <w:szCs w:val="22"/>
                  </w:rPr>
                  <w:id w:val="-1419475173"/>
                  <w:placeholder>
                    <w:docPart w:val="6F519459FAA549AEBB51C9663814A153"/>
                  </w:placeholder>
                  <w:showingPlcHdr/>
                </w:sdtPr>
                <w:sdtEndPr/>
                <w:sdtContent>
                  <w:tc>
                    <w:tcPr>
                      <w:tcW w:w="824" w:type="pct"/>
                      <w:shd w:val="clear" w:color="auto" w:fill="FFFFFF" w:themeFill="background1"/>
                    </w:tcPr>
                    <w:p w14:paraId="4E15644F" w14:textId="346688E1" w:rsidR="00E60C0F" w:rsidRPr="00BF7276" w:rsidRDefault="00E60C0F" w:rsidP="00C95DFC">
                      <w:pPr>
                        <w:jc w:val="center"/>
                        <w:cnfStyle w:val="000000100000" w:firstRow="0" w:lastRow="0" w:firstColumn="0" w:lastColumn="0" w:oddVBand="0" w:evenVBand="0" w:oddHBand="1" w:evenHBand="0" w:firstRowFirstColumn="0" w:firstRowLastColumn="0" w:lastRowFirstColumn="0" w:lastRowLastColumn="0"/>
                        <w:rPr>
                          <w:rFonts w:cs="Liberation Serif"/>
                          <w:sz w:val="22"/>
                          <w:szCs w:val="22"/>
                        </w:rPr>
                      </w:pPr>
                      <w:r w:rsidRPr="00337874">
                        <w:rPr>
                          <w:rStyle w:val="Textedelespacerserv"/>
                        </w:rPr>
                        <w:t>entrer du texte.</w:t>
                      </w:r>
                    </w:p>
                  </w:tc>
                </w:sdtContent>
              </w:sdt>
              <w:tc>
                <w:tcPr>
                  <w:tcW w:w="1273" w:type="pct"/>
                  <w:shd w:val="clear" w:color="auto" w:fill="FFFFFF" w:themeFill="background1"/>
                </w:tcPr>
                <w:p w14:paraId="5D02B83D" w14:textId="31BA2B21" w:rsidR="00E60C0F" w:rsidRPr="00BF7276" w:rsidRDefault="00E60C0F" w:rsidP="00C95DFC">
                  <w:pPr>
                    <w:jc w:val="center"/>
                    <w:cnfStyle w:val="000000100000" w:firstRow="0" w:lastRow="0" w:firstColumn="0" w:lastColumn="0" w:oddVBand="0" w:evenVBand="0" w:oddHBand="1" w:evenHBand="0" w:firstRowFirstColumn="0" w:firstRowLastColumn="0" w:lastRowFirstColumn="0" w:lastRowLastColumn="0"/>
                    <w:rPr>
                      <w:rFonts w:eastAsia="MS Gothic" w:cs="Liberation Serif"/>
                      <w:sz w:val="22"/>
                      <w:szCs w:val="22"/>
                    </w:rPr>
                  </w:pPr>
                  <w:r w:rsidRPr="00BF7276">
                    <w:rPr>
                      <w:rFonts w:cs="Liberation Serif"/>
                      <w:sz w:val="22"/>
                      <w:szCs w:val="22"/>
                    </w:rPr>
                    <w:fldChar w:fldCharType="begin">
                      <w:ffData>
                        <w:name w:val="Texte30"/>
                        <w:enabled/>
                        <w:calcOnExit w:val="0"/>
                        <w:textInput>
                          <w:type w:val="date"/>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tc>
            </w:tr>
          </w:tbl>
          <w:p w14:paraId="5DCC18B3" w14:textId="77777777" w:rsidR="002A77B1" w:rsidRPr="00BF7276" w:rsidRDefault="002A77B1" w:rsidP="002A77B1">
            <w:pPr>
              <w:jc w:val="both"/>
              <w:rPr>
                <w:rFonts w:cs="Liberation Serif"/>
                <w:sz w:val="22"/>
                <w:szCs w:val="22"/>
                <w:u w:val="single"/>
              </w:rPr>
            </w:pPr>
          </w:p>
          <w:p w14:paraId="79DC7280" w14:textId="27700BF5" w:rsidR="00C95DFC" w:rsidRPr="00BF7276" w:rsidRDefault="00C95DFC" w:rsidP="00C95DFC">
            <w:pPr>
              <w:jc w:val="both"/>
              <w:rPr>
                <w:rFonts w:cs="Liberation Serif"/>
                <w:sz w:val="22"/>
                <w:szCs w:val="22"/>
              </w:rPr>
            </w:pPr>
            <w:r w:rsidRPr="00BF7276">
              <w:rPr>
                <w:rFonts w:cs="Liberation Serif"/>
                <w:sz w:val="22"/>
                <w:szCs w:val="22"/>
                <w:u w:val="single"/>
              </w:rPr>
              <w:t>NB</w:t>
            </w:r>
            <w:r w:rsidRPr="00BF7276">
              <w:rPr>
                <w:rFonts w:cs="Liberation Serif"/>
                <w:sz w:val="22"/>
                <w:szCs w:val="22"/>
              </w:rPr>
              <w:t> : Pour chaque projet in</w:t>
            </w:r>
            <w:r w:rsidR="002A77B1" w:rsidRPr="00BF7276">
              <w:rPr>
                <w:rFonts w:cs="Liberation Serif"/>
                <w:sz w:val="22"/>
                <w:szCs w:val="22"/>
              </w:rPr>
              <w:t xml:space="preserve">dividuel, compléter et signer la </w:t>
            </w:r>
            <w:r w:rsidRPr="00BF7276">
              <w:rPr>
                <w:rFonts w:cs="Liberation Serif"/>
                <w:sz w:val="22"/>
                <w:szCs w:val="22"/>
              </w:rPr>
              <w:t xml:space="preserve">Partie </w:t>
            </w:r>
            <w:r w:rsidR="002A77B1" w:rsidRPr="00BF7276">
              <w:rPr>
                <w:rFonts w:cs="Liberation Serif"/>
                <w:sz w:val="22"/>
                <w:szCs w:val="22"/>
              </w:rPr>
              <w:t>A,</w:t>
            </w:r>
            <w:r w:rsidRPr="00BF7276">
              <w:rPr>
                <w:rFonts w:cs="Liberation Serif"/>
                <w:sz w:val="22"/>
                <w:szCs w:val="22"/>
              </w:rPr>
              <w:t xml:space="preserve"> et signer l’autorisation de représentation par le mandataire ainsi que l’engagement de chaque mandant porteur de projet</w:t>
            </w:r>
            <w:r w:rsidR="002A77B1" w:rsidRPr="00BF7276">
              <w:rPr>
                <w:rFonts w:cs="Liberation Serif"/>
                <w:sz w:val="22"/>
                <w:szCs w:val="22"/>
              </w:rPr>
              <w:t xml:space="preserve"> (dupliquer autant d’engagements que de mandants)</w:t>
            </w:r>
            <w:r w:rsidR="002B468C">
              <w:rPr>
                <w:rFonts w:cs="Liberation Serif"/>
                <w:sz w:val="22"/>
                <w:szCs w:val="22"/>
              </w:rPr>
              <w:t>.</w:t>
            </w:r>
          </w:p>
          <w:p w14:paraId="192192C9" w14:textId="77777777" w:rsidR="00C95DFC" w:rsidRPr="00BF7276" w:rsidRDefault="00C95DFC" w:rsidP="00C95DFC">
            <w:pPr>
              <w:jc w:val="both"/>
              <w:rPr>
                <w:rFonts w:cs="Liberation Serif"/>
                <w:sz w:val="22"/>
                <w:szCs w:val="22"/>
              </w:rPr>
            </w:pPr>
          </w:p>
        </w:tc>
      </w:tr>
    </w:tbl>
    <w:p w14:paraId="4983A8D7" w14:textId="1EE7B536" w:rsidR="007B595D" w:rsidRDefault="007B595D" w:rsidP="00C95DFC">
      <w:pPr>
        <w:spacing w:before="0" w:after="0"/>
      </w:pPr>
    </w:p>
    <w:tbl>
      <w:tblPr>
        <w:tblStyle w:val="Grilledutableau"/>
        <w:tblpPr w:leftFromText="141" w:rightFromText="141" w:vertAnchor="text" w:horzAnchor="margin" w:tblpY="153"/>
        <w:tblW w:w="0" w:type="auto"/>
        <w:tblLook w:val="04A0" w:firstRow="1" w:lastRow="0" w:firstColumn="1" w:lastColumn="0" w:noHBand="0" w:noVBand="1"/>
      </w:tblPr>
      <w:tblGrid>
        <w:gridCol w:w="9062"/>
      </w:tblGrid>
      <w:tr w:rsidR="00793A7C" w:rsidRPr="00BF7276" w14:paraId="6CB60D5A" w14:textId="77777777" w:rsidTr="0091237B">
        <w:trPr>
          <w:trHeight w:val="1982"/>
        </w:trPr>
        <w:tc>
          <w:tcPr>
            <w:tcW w:w="9062" w:type="dxa"/>
          </w:tcPr>
          <w:p w14:paraId="42D37D31" w14:textId="3F9204B6" w:rsidR="00793A7C" w:rsidRPr="00BF7276" w:rsidRDefault="00793A7C" w:rsidP="0008055C">
            <w:pPr>
              <w:jc w:val="center"/>
              <w:rPr>
                <w:rFonts w:cs="Liberation Serif"/>
                <w:b/>
                <w:i/>
                <w:color w:val="4978BC"/>
                <w:sz w:val="32"/>
                <w:szCs w:val="32"/>
              </w:rPr>
            </w:pPr>
            <w:r w:rsidRPr="00BF7276">
              <w:rPr>
                <w:rFonts w:cs="Liberation Serif"/>
                <w:b/>
                <w:i/>
                <w:color w:val="4978BC"/>
                <w:sz w:val="32"/>
                <w:szCs w:val="32"/>
              </w:rPr>
              <w:t xml:space="preserve">Projet </w:t>
            </w:r>
            <w:r w:rsidR="00F554FB">
              <w:rPr>
                <w:rFonts w:cs="Liberation Serif"/>
                <w:b/>
                <w:i/>
                <w:color w:val="4978BC"/>
                <w:sz w:val="32"/>
                <w:szCs w:val="32"/>
              </w:rPr>
              <w:t>collectif</w:t>
            </w:r>
          </w:p>
          <w:p w14:paraId="4676A8CD" w14:textId="77777777" w:rsidR="00793A7C" w:rsidRPr="00BF7276" w:rsidRDefault="00793A7C" w:rsidP="0008055C">
            <w:pPr>
              <w:jc w:val="both"/>
              <w:rPr>
                <w:rFonts w:cs="Liberation Serif"/>
                <w:sz w:val="22"/>
                <w:szCs w:val="22"/>
              </w:rPr>
            </w:pPr>
          </w:p>
          <w:p w14:paraId="51369ECF" w14:textId="318DC80D" w:rsidR="00793A7C" w:rsidRPr="00BF7276" w:rsidRDefault="004F3950" w:rsidP="0008055C">
            <w:pPr>
              <w:jc w:val="both"/>
              <w:rPr>
                <w:rFonts w:cs="Liberation Serif"/>
                <w:sz w:val="22"/>
                <w:szCs w:val="22"/>
              </w:rPr>
            </w:pPr>
            <w:r>
              <w:rPr>
                <w:rFonts w:cs="Liberation Serif"/>
                <w:b/>
                <w:sz w:val="22"/>
                <w:szCs w:val="22"/>
              </w:rPr>
              <w:t>Réductions d’é</w:t>
            </w:r>
            <w:r w:rsidR="00793A7C" w:rsidRPr="00BF7276">
              <w:rPr>
                <w:rFonts w:cs="Liberation Serif"/>
                <w:b/>
                <w:sz w:val="22"/>
                <w:szCs w:val="22"/>
              </w:rPr>
              <w:t xml:space="preserve">missions de gaz à effet de serre </w:t>
            </w:r>
            <w:r w:rsidR="00654B3B">
              <w:rPr>
                <w:rFonts w:cs="Liberation Serif"/>
                <w:b/>
                <w:sz w:val="22"/>
                <w:szCs w:val="22"/>
              </w:rPr>
              <w:t>générées</w:t>
            </w:r>
            <w:r>
              <w:rPr>
                <w:rFonts w:cs="Liberation Serif"/>
                <w:b/>
                <w:sz w:val="22"/>
                <w:szCs w:val="22"/>
              </w:rPr>
              <w:t xml:space="preserve"> par</w:t>
            </w:r>
            <w:r w:rsidR="006C703A">
              <w:rPr>
                <w:rFonts w:cs="Liberation Serif"/>
                <w:b/>
                <w:sz w:val="22"/>
                <w:szCs w:val="22"/>
              </w:rPr>
              <w:t xml:space="preserve"> </w:t>
            </w:r>
            <w:r>
              <w:rPr>
                <w:rFonts w:cs="Liberation Serif"/>
                <w:b/>
                <w:sz w:val="22"/>
                <w:szCs w:val="22"/>
              </w:rPr>
              <w:t>le</w:t>
            </w:r>
            <w:r w:rsidR="00793A7C" w:rsidRPr="00BF7276">
              <w:rPr>
                <w:rFonts w:cs="Liberation Serif"/>
                <w:b/>
                <w:sz w:val="22"/>
                <w:szCs w:val="22"/>
              </w:rPr>
              <w:t xml:space="preserve"> projet collectif</w:t>
            </w:r>
            <w:r w:rsidR="003E2826">
              <w:rPr>
                <w:rFonts w:cs="Liberation Serif"/>
                <w:b/>
                <w:sz w:val="22"/>
                <w:szCs w:val="22"/>
              </w:rPr>
              <w:t xml:space="preserve"> </w:t>
            </w:r>
            <w:r w:rsidR="00793A7C" w:rsidRPr="00BF7276">
              <w:rPr>
                <w:rFonts w:cs="Liberation Serif"/>
                <w:sz w:val="22"/>
                <w:szCs w:val="22"/>
              </w:rPr>
              <w:t>:</w:t>
            </w:r>
            <w:r w:rsidR="003E2826">
              <w:rPr>
                <w:rFonts w:cs="Liberation Serif"/>
                <w:sz w:val="22"/>
                <w:szCs w:val="22"/>
              </w:rPr>
              <w:t xml:space="preserve"> </w:t>
            </w:r>
            <w:sdt>
              <w:sdtPr>
                <w:rPr>
                  <w:rFonts w:cs="Liberation Serif"/>
                  <w:sz w:val="22"/>
                  <w:szCs w:val="22"/>
                </w:rPr>
                <w:id w:val="-1110352948"/>
                <w:placeholder>
                  <w:docPart w:val="DefaultPlaceholder_-1854013440"/>
                </w:placeholder>
                <w:showingPlcHdr/>
              </w:sdtPr>
              <w:sdtEndPr/>
              <w:sdtContent>
                <w:r w:rsidR="003E2826" w:rsidRPr="00337874">
                  <w:rPr>
                    <w:rStyle w:val="Textedelespacerserv"/>
                  </w:rPr>
                  <w:t>Cliquez ou appuyez ici pour entrer du texte.</w:t>
                </w:r>
              </w:sdtContent>
            </w:sdt>
            <w:r w:rsidR="003E2826">
              <w:rPr>
                <w:rFonts w:cs="Liberation Serif"/>
                <w:sz w:val="22"/>
                <w:szCs w:val="22"/>
              </w:rPr>
              <w:t xml:space="preserve"> kg </w:t>
            </w:r>
            <w:r w:rsidR="00793A7C" w:rsidRPr="00BF7276">
              <w:rPr>
                <w:rFonts w:cs="Liberation Serif"/>
                <w:sz w:val="22"/>
              </w:rPr>
              <w:t>eq</w:t>
            </w:r>
            <w:r w:rsidR="003E2826">
              <w:rPr>
                <w:rFonts w:cs="Liberation Serif"/>
                <w:sz w:val="22"/>
              </w:rPr>
              <w:t xml:space="preserve">. </w:t>
            </w:r>
            <w:r w:rsidR="00793A7C" w:rsidRPr="00BF7276">
              <w:rPr>
                <w:rFonts w:cs="Liberation Serif"/>
                <w:sz w:val="22"/>
              </w:rPr>
              <w:t>CO</w:t>
            </w:r>
            <w:r w:rsidR="00793A7C" w:rsidRPr="00BF7276">
              <w:rPr>
                <w:rFonts w:cs="Liberation Serif"/>
                <w:sz w:val="22"/>
                <w:vertAlign w:val="subscript"/>
              </w:rPr>
              <w:t>2</w:t>
            </w:r>
          </w:p>
          <w:p w14:paraId="3E22D731" w14:textId="10C61E33" w:rsidR="006303CB" w:rsidRPr="00BA461A" w:rsidRDefault="006303CB" w:rsidP="00793A7C">
            <w:pPr>
              <w:jc w:val="both"/>
              <w:rPr>
                <w:rFonts w:cs="Liberation Serif"/>
                <w:i/>
                <w:iCs/>
                <w:sz w:val="22"/>
                <w:szCs w:val="22"/>
              </w:rPr>
            </w:pPr>
            <w:r w:rsidRPr="00BA461A">
              <w:rPr>
                <w:rFonts w:cs="Liberation Serif"/>
                <w:i/>
                <w:iCs/>
                <w:sz w:val="22"/>
                <w:szCs w:val="22"/>
              </w:rPr>
              <w:t>Il s’agit de la somme des</w:t>
            </w:r>
            <w:r w:rsidR="00A45D00">
              <w:rPr>
                <w:rFonts w:cs="Liberation Serif"/>
                <w:i/>
                <w:iCs/>
                <w:sz w:val="22"/>
                <w:szCs w:val="22"/>
              </w:rPr>
              <w:t xml:space="preserve"> réductions d’</w:t>
            </w:r>
            <w:r w:rsidRPr="00BA461A">
              <w:rPr>
                <w:rFonts w:cs="Liberation Serif"/>
                <w:i/>
                <w:iCs/>
                <w:sz w:val="22"/>
                <w:szCs w:val="22"/>
              </w:rPr>
              <w:t xml:space="preserve">émissions de gaz à effet de serre </w:t>
            </w:r>
            <w:r w:rsidR="006F2210">
              <w:rPr>
                <w:rFonts w:cs="Liberation Serif"/>
                <w:i/>
                <w:iCs/>
                <w:sz w:val="22"/>
                <w:szCs w:val="22"/>
              </w:rPr>
              <w:t>générées</w:t>
            </w:r>
            <w:r w:rsidRPr="00BA461A">
              <w:rPr>
                <w:rFonts w:cs="Liberation Serif"/>
                <w:i/>
                <w:iCs/>
                <w:sz w:val="22"/>
                <w:szCs w:val="22"/>
              </w:rPr>
              <w:t xml:space="preserve"> </w:t>
            </w:r>
            <w:r w:rsidR="00A45D00">
              <w:rPr>
                <w:rFonts w:cs="Liberation Serif"/>
                <w:i/>
                <w:iCs/>
                <w:sz w:val="22"/>
                <w:szCs w:val="22"/>
              </w:rPr>
              <w:t>par</w:t>
            </w:r>
            <w:r w:rsidRPr="00BA461A">
              <w:rPr>
                <w:rFonts w:cs="Liberation Serif"/>
                <w:i/>
                <w:iCs/>
                <w:sz w:val="22"/>
                <w:szCs w:val="22"/>
              </w:rPr>
              <w:t xml:space="preserve"> chaque projet. </w:t>
            </w:r>
          </w:p>
          <w:p w14:paraId="6D8662A6" w14:textId="77777777" w:rsidR="006303CB" w:rsidRDefault="006303CB" w:rsidP="00793A7C">
            <w:pPr>
              <w:jc w:val="both"/>
              <w:rPr>
                <w:rFonts w:cs="Liberation Serif"/>
                <w:sz w:val="22"/>
                <w:szCs w:val="22"/>
              </w:rPr>
            </w:pPr>
          </w:p>
          <w:p w14:paraId="3BF62353" w14:textId="2C4C0CB4" w:rsidR="00793A7C" w:rsidRPr="00BF7276" w:rsidRDefault="00793A7C" w:rsidP="00793A7C">
            <w:pPr>
              <w:jc w:val="both"/>
              <w:rPr>
                <w:rFonts w:cs="Liberation Serif"/>
                <w:sz w:val="22"/>
                <w:szCs w:val="22"/>
              </w:rPr>
            </w:pPr>
            <w:r w:rsidRPr="000813A4">
              <w:rPr>
                <w:rFonts w:cs="Liberation Serif"/>
                <w:sz w:val="22"/>
                <w:szCs w:val="22"/>
                <w:u w:val="single"/>
              </w:rPr>
              <w:t>NB</w:t>
            </w:r>
            <w:r w:rsidRPr="00BF7276">
              <w:rPr>
                <w:rFonts w:cs="Liberation Serif"/>
                <w:sz w:val="22"/>
                <w:szCs w:val="22"/>
              </w:rPr>
              <w:t xml:space="preserve"> : il s’agit d’une estimation basée sur le prévisionnel établi à l’aide du </w:t>
            </w:r>
            <w:r w:rsidR="00734B82">
              <w:rPr>
                <w:rFonts w:cs="Liberation Serif"/>
                <w:sz w:val="22"/>
                <w:szCs w:val="22"/>
              </w:rPr>
              <w:t>tableur</w:t>
            </w:r>
            <w:r w:rsidRPr="00BF7276">
              <w:rPr>
                <w:rFonts w:cs="Liberation Serif"/>
                <w:sz w:val="22"/>
                <w:szCs w:val="22"/>
              </w:rPr>
              <w:t xml:space="preserve"> fourni avec la méthode</w:t>
            </w:r>
            <w:r w:rsidR="003066BE">
              <w:rPr>
                <w:rFonts w:cs="Liberation Serif"/>
                <w:sz w:val="22"/>
                <w:szCs w:val="22"/>
              </w:rPr>
              <w:t>.</w:t>
            </w:r>
          </w:p>
        </w:tc>
      </w:tr>
    </w:tbl>
    <w:p w14:paraId="5F5CDBF0" w14:textId="02B5C19F" w:rsidR="00C95DFC" w:rsidRPr="007D2469" w:rsidRDefault="00C95DFC" w:rsidP="007D2469"/>
    <w:tbl>
      <w:tblPr>
        <w:tblStyle w:val="Grilledutableau"/>
        <w:tblpPr w:leftFromText="141" w:rightFromText="141" w:vertAnchor="text" w:horzAnchor="margin" w:tblpY="153"/>
        <w:tblW w:w="0" w:type="auto"/>
        <w:tblLook w:val="04A0" w:firstRow="1" w:lastRow="0" w:firstColumn="1" w:lastColumn="0" w:noHBand="0" w:noVBand="1"/>
      </w:tblPr>
      <w:tblGrid>
        <w:gridCol w:w="9062"/>
      </w:tblGrid>
      <w:tr w:rsidR="007D2469" w:rsidRPr="00BF7276" w14:paraId="174B0FCF" w14:textId="77777777" w:rsidTr="0008055C">
        <w:trPr>
          <w:trHeight w:val="1833"/>
        </w:trPr>
        <w:tc>
          <w:tcPr>
            <w:tcW w:w="9062" w:type="dxa"/>
          </w:tcPr>
          <w:p w14:paraId="4EFD35A5" w14:textId="77777777" w:rsidR="007D2469" w:rsidRPr="00BF7276" w:rsidRDefault="007D2469" w:rsidP="0008055C">
            <w:pPr>
              <w:jc w:val="center"/>
              <w:rPr>
                <w:rFonts w:cs="Liberation Serif"/>
                <w:b/>
                <w:i/>
                <w:color w:val="4978BC"/>
                <w:sz w:val="32"/>
                <w:szCs w:val="32"/>
              </w:rPr>
            </w:pPr>
            <w:r>
              <w:rPr>
                <w:rFonts w:cs="Liberation Serif"/>
                <w:b/>
                <w:i/>
                <w:color w:val="4978BC"/>
                <w:sz w:val="32"/>
                <w:szCs w:val="32"/>
              </w:rPr>
              <w:t>Pièces justificatives</w:t>
            </w:r>
          </w:p>
          <w:p w14:paraId="62FFCC03" w14:textId="77777777" w:rsidR="007D2469" w:rsidRDefault="007D2469" w:rsidP="0008055C">
            <w:pPr>
              <w:spacing w:line="360" w:lineRule="auto"/>
              <w:jc w:val="both"/>
              <w:rPr>
                <w:rFonts w:cs="Liberation Serif"/>
                <w:sz w:val="22"/>
                <w:szCs w:val="22"/>
              </w:rPr>
            </w:pPr>
          </w:p>
          <w:p w14:paraId="049B8EDA" w14:textId="77777777" w:rsidR="007D2469" w:rsidRDefault="007D2469" w:rsidP="007D2469">
            <w:pPr>
              <w:rPr>
                <w:sz w:val="22"/>
                <w:szCs w:val="22"/>
              </w:rPr>
            </w:pPr>
            <w:r w:rsidRPr="001B0DB4">
              <w:rPr>
                <w:sz w:val="22"/>
                <w:szCs w:val="22"/>
              </w:rPr>
              <w:t xml:space="preserve">Les pièces justificatives à </w:t>
            </w:r>
            <w:r>
              <w:rPr>
                <w:sz w:val="22"/>
                <w:szCs w:val="22"/>
              </w:rPr>
              <w:t>fournir avec ce document descriptif de projet :</w:t>
            </w:r>
            <w:r w:rsidRPr="001B0DB4">
              <w:rPr>
                <w:sz w:val="22"/>
                <w:szCs w:val="22"/>
              </w:rPr>
              <w:t xml:space="preserve"> </w:t>
            </w:r>
          </w:p>
          <w:p w14:paraId="5E9D7625" w14:textId="32383EFD" w:rsidR="007D2469" w:rsidRDefault="007D2469" w:rsidP="007D2469">
            <w:pPr>
              <w:pStyle w:val="Paragraphedeliste"/>
              <w:numPr>
                <w:ilvl w:val="0"/>
                <w:numId w:val="27"/>
              </w:numPr>
              <w:rPr>
                <w:sz w:val="22"/>
                <w:szCs w:val="22"/>
              </w:rPr>
            </w:pPr>
            <w:proofErr w:type="gramStart"/>
            <w:r w:rsidRPr="000E10BF">
              <w:rPr>
                <w:sz w:val="22"/>
                <w:szCs w:val="22"/>
              </w:rPr>
              <w:t>les</w:t>
            </w:r>
            <w:proofErr w:type="gramEnd"/>
            <w:r w:rsidRPr="000E10BF">
              <w:rPr>
                <w:sz w:val="22"/>
                <w:szCs w:val="22"/>
              </w:rPr>
              <w:t xml:space="preserve"> informations de la partie A autant de fois que nécessaire (un formulaire individuel par </w:t>
            </w:r>
            <w:r w:rsidR="00F364F9">
              <w:rPr>
                <w:sz w:val="22"/>
                <w:szCs w:val="22"/>
              </w:rPr>
              <w:t>logement</w:t>
            </w:r>
            <w:r w:rsidRPr="000E10BF">
              <w:rPr>
                <w:sz w:val="22"/>
                <w:szCs w:val="22"/>
              </w:rPr>
              <w:t>)</w:t>
            </w:r>
            <w:r>
              <w:rPr>
                <w:sz w:val="22"/>
                <w:szCs w:val="22"/>
              </w:rPr>
              <w:t>.</w:t>
            </w:r>
          </w:p>
          <w:p w14:paraId="207B5FD0" w14:textId="77777777" w:rsidR="007D2469" w:rsidRPr="007D2469" w:rsidRDefault="007D2469" w:rsidP="007D2469">
            <w:pPr>
              <w:rPr>
                <w:sz w:val="22"/>
                <w:szCs w:val="22"/>
              </w:rPr>
            </w:pPr>
          </w:p>
          <w:p w14:paraId="625FFBC8" w14:textId="051E4BA9" w:rsidR="007D2469" w:rsidRPr="001E185C" w:rsidRDefault="007D2469" w:rsidP="007D2469">
            <w:pPr>
              <w:spacing w:line="360" w:lineRule="auto"/>
              <w:jc w:val="both"/>
              <w:rPr>
                <w:rFonts w:cs="Liberation Serif"/>
                <w:bCs/>
                <w:sz w:val="22"/>
                <w:szCs w:val="22"/>
              </w:rPr>
            </w:pPr>
            <w:r w:rsidRPr="000E10BF">
              <w:rPr>
                <w:sz w:val="22"/>
                <w:szCs w:val="22"/>
                <w:u w:val="single"/>
              </w:rPr>
              <w:t>NB</w:t>
            </w:r>
            <w:r>
              <w:rPr>
                <w:b/>
                <w:bCs/>
                <w:sz w:val="22"/>
                <w:szCs w:val="22"/>
              </w:rPr>
              <w:t xml:space="preserve"> </w:t>
            </w:r>
            <w:r>
              <w:rPr>
                <w:sz w:val="22"/>
                <w:szCs w:val="22"/>
              </w:rPr>
              <w:t>: chaque formulaire A devra être nommé « </w:t>
            </w:r>
            <w:r w:rsidRPr="000E10BF">
              <w:rPr>
                <w:sz w:val="22"/>
                <w:szCs w:val="22"/>
              </w:rPr>
              <w:t xml:space="preserve">[Formulaire A] Nom </w:t>
            </w:r>
            <w:r w:rsidR="00611BCC">
              <w:rPr>
                <w:sz w:val="22"/>
                <w:szCs w:val="22"/>
              </w:rPr>
              <w:t xml:space="preserve">du logement </w:t>
            </w:r>
            <w:r>
              <w:rPr>
                <w:sz w:val="22"/>
                <w:szCs w:val="22"/>
              </w:rPr>
              <w:t>».</w:t>
            </w:r>
          </w:p>
        </w:tc>
      </w:tr>
    </w:tbl>
    <w:p w14:paraId="5581CA54" w14:textId="77777777" w:rsidR="001E1388" w:rsidRDefault="001E1388" w:rsidP="001B0DB4">
      <w:pPr>
        <w:spacing w:before="0" w:after="0"/>
        <w:rPr>
          <w:sz w:val="22"/>
          <w:szCs w:val="22"/>
        </w:rPr>
      </w:pPr>
    </w:p>
    <w:p w14:paraId="3F6996F7" w14:textId="32D3BB26" w:rsidR="000E10BF" w:rsidRPr="000E10BF" w:rsidRDefault="000E10BF" w:rsidP="000E10BF">
      <w:pPr>
        <w:spacing w:before="0" w:after="0"/>
        <w:rPr>
          <w:sz w:val="22"/>
          <w:szCs w:val="22"/>
        </w:rPr>
      </w:pPr>
    </w:p>
    <w:tbl>
      <w:tblPr>
        <w:tblStyle w:val="Grilledutableau"/>
        <w:tblpPr w:leftFromText="141" w:rightFromText="141" w:vertAnchor="text" w:horzAnchor="margin" w:tblpY="153"/>
        <w:tblW w:w="0" w:type="auto"/>
        <w:tblLook w:val="04A0" w:firstRow="1" w:lastRow="0" w:firstColumn="1" w:lastColumn="0" w:noHBand="0" w:noVBand="1"/>
      </w:tblPr>
      <w:tblGrid>
        <w:gridCol w:w="9062"/>
      </w:tblGrid>
      <w:tr w:rsidR="00C95DFC" w:rsidRPr="00BF7276" w14:paraId="3DB174BC" w14:textId="77777777" w:rsidTr="00C95DFC">
        <w:trPr>
          <w:trHeight w:val="3245"/>
        </w:trPr>
        <w:tc>
          <w:tcPr>
            <w:tcW w:w="9062" w:type="dxa"/>
          </w:tcPr>
          <w:p w14:paraId="086E69FF" w14:textId="77777777" w:rsidR="00C95DFC" w:rsidRPr="00BF7276" w:rsidRDefault="00C95DFC" w:rsidP="00C95DFC">
            <w:pPr>
              <w:jc w:val="center"/>
              <w:rPr>
                <w:rFonts w:cs="Liberation Serif"/>
                <w:b/>
                <w:i/>
                <w:color w:val="4978BC"/>
                <w:sz w:val="32"/>
                <w:szCs w:val="32"/>
              </w:rPr>
            </w:pPr>
            <w:r w:rsidRPr="00BF7276">
              <w:rPr>
                <w:rFonts w:cs="Liberation Serif"/>
                <w:b/>
                <w:i/>
                <w:color w:val="4978BC"/>
                <w:sz w:val="32"/>
                <w:szCs w:val="32"/>
              </w:rPr>
              <w:t xml:space="preserve">Engagements </w:t>
            </w:r>
            <w:r w:rsidR="002A77B1" w:rsidRPr="00BF7276">
              <w:rPr>
                <w:rFonts w:cs="Liberation Serif"/>
                <w:b/>
                <w:i/>
                <w:color w:val="4978BC"/>
                <w:sz w:val="32"/>
                <w:szCs w:val="32"/>
              </w:rPr>
              <w:t>du mandataire</w:t>
            </w:r>
          </w:p>
          <w:p w14:paraId="0EE50D05" w14:textId="77777777" w:rsidR="00C95DFC" w:rsidRPr="00BF7276" w:rsidRDefault="00C95DFC" w:rsidP="00C95DFC">
            <w:pPr>
              <w:jc w:val="both"/>
              <w:rPr>
                <w:rFonts w:cs="Liberation Serif"/>
                <w:sz w:val="22"/>
                <w:szCs w:val="22"/>
              </w:rPr>
            </w:pPr>
          </w:p>
          <w:p w14:paraId="043120D5" w14:textId="3665CB26" w:rsidR="00C95DFC" w:rsidRPr="00BF7276" w:rsidRDefault="00C95DFC" w:rsidP="00C95DFC">
            <w:pPr>
              <w:jc w:val="both"/>
              <w:rPr>
                <w:rFonts w:cs="Liberation Serif"/>
                <w:sz w:val="22"/>
                <w:szCs w:val="22"/>
              </w:rPr>
            </w:pPr>
            <w:r w:rsidRPr="00BF7276">
              <w:rPr>
                <w:rFonts w:cs="Liberation Serif"/>
                <w:sz w:val="22"/>
                <w:szCs w:val="22"/>
              </w:rPr>
              <w:t xml:space="preserve">Je soussigné  </w:t>
            </w:r>
            <w:sdt>
              <w:sdtPr>
                <w:rPr>
                  <w:rFonts w:cs="Liberation Serif"/>
                  <w:sz w:val="22"/>
                  <w:szCs w:val="22"/>
                </w:rPr>
                <w:id w:val="1185560868"/>
                <w:placeholder>
                  <w:docPart w:val="DefaultPlaceholder_-1854013440"/>
                </w:placeholder>
                <w:showingPlcHdr/>
              </w:sdtPr>
              <w:sdtEndPr/>
              <w:sdtContent>
                <w:r w:rsidR="00A1110B" w:rsidRPr="00337874">
                  <w:rPr>
                    <w:rStyle w:val="Textedelespacerserv"/>
                  </w:rPr>
                  <w:t>Cliquez ou appuyez ici pour entrer du texte.</w:t>
                </w:r>
              </w:sdtContent>
            </w:sdt>
            <w:r w:rsidRPr="00BF7276">
              <w:rPr>
                <w:rFonts w:cs="Liberation Serif"/>
                <w:sz w:val="22"/>
                <w:szCs w:val="22"/>
              </w:rPr>
              <w:t xml:space="preserve">, </w:t>
            </w:r>
            <w:r w:rsidR="002A77B1" w:rsidRPr="00BF7276">
              <w:rPr>
                <w:rFonts w:cs="Liberation Serif"/>
                <w:sz w:val="22"/>
                <w:szCs w:val="22"/>
              </w:rPr>
              <w:t>mandataire du projet collectif</w:t>
            </w:r>
            <w:r w:rsidRPr="00BF7276">
              <w:rPr>
                <w:rFonts w:cs="Liberation Serif"/>
                <w:sz w:val="22"/>
                <w:szCs w:val="22"/>
              </w:rPr>
              <w:t>,</w:t>
            </w:r>
          </w:p>
          <w:p w14:paraId="6BC53EB4" w14:textId="1A3B39A8" w:rsidR="00C95DFC" w:rsidRDefault="00C95DFC" w:rsidP="00C95DFC">
            <w:pPr>
              <w:jc w:val="both"/>
              <w:rPr>
                <w:rFonts w:cs="Liberation Serif"/>
                <w:b/>
                <w:sz w:val="22"/>
                <w:szCs w:val="22"/>
              </w:rPr>
            </w:pPr>
          </w:p>
          <w:p w14:paraId="732D2A56" w14:textId="36F1CD6B" w:rsidR="0075524D" w:rsidRDefault="00050455" w:rsidP="0075524D">
            <w:pPr>
              <w:jc w:val="both"/>
              <w:rPr>
                <w:rFonts w:eastAsia="MS Gothic" w:cs="Liberation Serif"/>
                <w:sz w:val="22"/>
                <w:szCs w:val="22"/>
              </w:rPr>
            </w:pPr>
            <w:sdt>
              <w:sdtPr>
                <w:rPr>
                  <w:rFonts w:eastAsia="MS Gothic" w:cs="Liberation Serif"/>
                  <w:sz w:val="22"/>
                  <w:szCs w:val="22"/>
                </w:rPr>
                <w:id w:val="-58488181"/>
                <w14:checkbox>
                  <w14:checked w14:val="0"/>
                  <w14:checkedState w14:val="2612" w14:font="MS Gothic"/>
                  <w14:uncheckedState w14:val="2610" w14:font="MS Gothic"/>
                </w14:checkbox>
              </w:sdtPr>
              <w:sdtEndPr/>
              <w:sdtContent>
                <w:r w:rsidR="00FE41DF">
                  <w:rPr>
                    <w:rFonts w:ascii="MS Gothic" w:eastAsia="MS Gothic" w:hAnsi="MS Gothic" w:cs="Liberation Serif" w:hint="eastAsia"/>
                    <w:sz w:val="22"/>
                    <w:szCs w:val="22"/>
                  </w:rPr>
                  <w:t>☐</w:t>
                </w:r>
              </w:sdtContent>
            </w:sdt>
            <w:r w:rsidR="0075524D">
              <w:rPr>
                <w:rFonts w:eastAsia="MS Gothic" w:cs="Liberation Serif"/>
                <w:sz w:val="22"/>
                <w:szCs w:val="22"/>
              </w:rPr>
              <w:t xml:space="preserve"> R</w:t>
            </w:r>
            <w:r w:rsidR="0075524D" w:rsidRPr="00FB6B44">
              <w:rPr>
                <w:rFonts w:eastAsia="MS Gothic" w:cs="Liberation Serif"/>
                <w:sz w:val="22"/>
                <w:szCs w:val="22"/>
              </w:rPr>
              <w:t>econnais que toutes les informations renseignées dans le présent formulaire sont exactes</w:t>
            </w:r>
          </w:p>
          <w:p w14:paraId="26BE12B7" w14:textId="77777777" w:rsidR="0075524D" w:rsidRPr="00FB6B44" w:rsidRDefault="0075524D" w:rsidP="0075524D">
            <w:pPr>
              <w:jc w:val="both"/>
              <w:rPr>
                <w:rFonts w:eastAsia="MS Gothic" w:cs="Liberation Serif"/>
                <w:sz w:val="22"/>
                <w:szCs w:val="22"/>
              </w:rPr>
            </w:pPr>
          </w:p>
          <w:p w14:paraId="64E0B87E" w14:textId="1E1FADFA" w:rsidR="0075524D" w:rsidRDefault="00050455" w:rsidP="0075524D">
            <w:pPr>
              <w:jc w:val="both"/>
              <w:rPr>
                <w:rFonts w:eastAsia="MS Gothic" w:cs="Liberation Serif"/>
                <w:sz w:val="22"/>
                <w:szCs w:val="22"/>
              </w:rPr>
            </w:pPr>
            <w:sdt>
              <w:sdtPr>
                <w:rPr>
                  <w:rFonts w:eastAsia="MS Gothic" w:cs="Liberation Serif"/>
                  <w:sz w:val="22"/>
                  <w:szCs w:val="22"/>
                </w:rPr>
                <w:id w:val="1615173980"/>
                <w14:checkbox>
                  <w14:checked w14:val="0"/>
                  <w14:checkedState w14:val="2612" w14:font="MS Gothic"/>
                  <w14:uncheckedState w14:val="2610" w14:font="MS Gothic"/>
                </w14:checkbox>
              </w:sdtPr>
              <w:sdtEndPr/>
              <w:sdtContent>
                <w:r w:rsidR="0075524D">
                  <w:rPr>
                    <w:rFonts w:ascii="MS Gothic" w:eastAsia="MS Gothic" w:hAnsi="MS Gothic" w:cs="Liberation Serif" w:hint="eastAsia"/>
                    <w:sz w:val="22"/>
                    <w:szCs w:val="22"/>
                  </w:rPr>
                  <w:t>☐</w:t>
                </w:r>
              </w:sdtContent>
            </w:sdt>
            <w:r w:rsidR="0075524D">
              <w:rPr>
                <w:rFonts w:eastAsia="MS Gothic" w:cs="Liberation Serif"/>
                <w:sz w:val="22"/>
                <w:szCs w:val="22"/>
              </w:rPr>
              <w:t xml:space="preserve"> R</w:t>
            </w:r>
            <w:r w:rsidR="0075524D" w:rsidRPr="00FB6B44">
              <w:rPr>
                <w:rFonts w:eastAsia="MS Gothic" w:cs="Liberation Serif"/>
                <w:sz w:val="22"/>
                <w:szCs w:val="22"/>
              </w:rPr>
              <w:t>e</w:t>
            </w:r>
            <w:r w:rsidR="00D050B2">
              <w:rPr>
                <w:rFonts w:eastAsia="MS Gothic" w:cs="Liberation Serif"/>
                <w:sz w:val="22"/>
                <w:szCs w:val="22"/>
              </w:rPr>
              <w:t>connais avoir pris connaissance</w:t>
            </w:r>
            <w:r w:rsidR="00C305F4" w:rsidRPr="00FB6B44">
              <w:rPr>
                <w:rFonts w:eastAsia="MS Gothic" w:cs="Liberation Serif"/>
                <w:sz w:val="22"/>
                <w:szCs w:val="22"/>
              </w:rPr>
              <w:t xml:space="preserve"> de la méthode </w:t>
            </w:r>
            <w:r w:rsidR="00D050B2">
              <w:rPr>
                <w:rFonts w:eastAsia="MS Gothic" w:cs="Liberation Serif"/>
                <w:sz w:val="22"/>
                <w:szCs w:val="22"/>
              </w:rPr>
              <w:t>R</w:t>
            </w:r>
            <w:r w:rsidR="00C305F4">
              <w:rPr>
                <w:rFonts w:eastAsia="MS Gothic" w:cs="Liberation Serif"/>
                <w:sz w:val="22"/>
                <w:szCs w:val="22"/>
              </w:rPr>
              <w:t xml:space="preserve">énovation </w:t>
            </w:r>
            <w:r w:rsidR="0075524D" w:rsidRPr="00FB6B44">
              <w:rPr>
                <w:rFonts w:eastAsia="MS Gothic" w:cs="Liberation Serif"/>
                <w:sz w:val="22"/>
                <w:szCs w:val="22"/>
              </w:rPr>
              <w:t>du Label Bas Carbone ainsi que du référentiel paru au Journal officiel de la République Française du 28 novembre 2018.</w:t>
            </w:r>
          </w:p>
          <w:p w14:paraId="1C129497" w14:textId="77777777" w:rsidR="0075524D" w:rsidRPr="00FB6B44" w:rsidRDefault="0075524D" w:rsidP="0075524D">
            <w:pPr>
              <w:jc w:val="both"/>
              <w:rPr>
                <w:rFonts w:eastAsia="MS Gothic" w:cs="Liberation Serif"/>
                <w:sz w:val="22"/>
                <w:szCs w:val="22"/>
              </w:rPr>
            </w:pPr>
          </w:p>
          <w:p w14:paraId="0FDB1E07" w14:textId="77777777" w:rsidR="0075524D" w:rsidRDefault="00050455" w:rsidP="0075524D">
            <w:pPr>
              <w:jc w:val="both"/>
              <w:rPr>
                <w:rFonts w:eastAsia="MS Gothic" w:cs="Liberation Serif"/>
                <w:sz w:val="22"/>
                <w:szCs w:val="22"/>
              </w:rPr>
            </w:pPr>
            <w:sdt>
              <w:sdtPr>
                <w:rPr>
                  <w:rFonts w:eastAsia="MS Gothic" w:cs="Liberation Serif"/>
                  <w:sz w:val="22"/>
                  <w:szCs w:val="22"/>
                </w:rPr>
                <w:id w:val="-1306698384"/>
                <w14:checkbox>
                  <w14:checked w14:val="0"/>
                  <w14:checkedState w14:val="2612" w14:font="MS Gothic"/>
                  <w14:uncheckedState w14:val="2610" w14:font="MS Gothic"/>
                </w14:checkbox>
              </w:sdtPr>
              <w:sdtEndPr/>
              <w:sdtContent>
                <w:r w:rsidR="0075524D">
                  <w:rPr>
                    <w:rFonts w:ascii="MS Gothic" w:eastAsia="MS Gothic" w:hAnsi="MS Gothic" w:cs="Liberation Serif" w:hint="eastAsia"/>
                    <w:sz w:val="22"/>
                    <w:szCs w:val="22"/>
                  </w:rPr>
                  <w:t>☐</w:t>
                </w:r>
              </w:sdtContent>
            </w:sdt>
            <w:r w:rsidR="0075524D">
              <w:rPr>
                <w:rFonts w:eastAsia="MS Gothic" w:cs="Liberation Serif"/>
                <w:sz w:val="22"/>
                <w:szCs w:val="22"/>
              </w:rPr>
              <w:t xml:space="preserve"> Ai </w:t>
            </w:r>
            <w:r w:rsidR="0075524D" w:rsidRPr="00FB6B44">
              <w:rPr>
                <w:rFonts w:eastAsia="MS Gothic" w:cs="Liberation Serif"/>
                <w:sz w:val="22"/>
                <w:szCs w:val="22"/>
              </w:rPr>
              <w:t>connaissance que ce projet, s’il est validé par l’Autorité, vise la certification des réductions d’émissions susmentionnées auprès du Label Bas Carbone, réductions qui seront attribuées après une vérification documentaire qui sera à ma charge.</w:t>
            </w:r>
          </w:p>
          <w:p w14:paraId="552DECAB" w14:textId="77777777" w:rsidR="0075524D" w:rsidRPr="00BF7276" w:rsidRDefault="0075524D" w:rsidP="0075524D">
            <w:pPr>
              <w:jc w:val="both"/>
              <w:rPr>
                <w:rFonts w:cs="Liberation Serif"/>
                <w:b/>
                <w:sz w:val="22"/>
                <w:szCs w:val="22"/>
              </w:rPr>
            </w:pPr>
          </w:p>
          <w:p w14:paraId="5DDD4F22" w14:textId="79B80EE1" w:rsidR="0075524D" w:rsidRDefault="00050455" w:rsidP="0075524D">
            <w:pPr>
              <w:jc w:val="both"/>
              <w:rPr>
                <w:rFonts w:cs="Liberation Serif"/>
                <w:sz w:val="22"/>
                <w:szCs w:val="22"/>
              </w:rPr>
            </w:pPr>
            <w:sdt>
              <w:sdtPr>
                <w:rPr>
                  <w:rFonts w:eastAsia="MS Gothic" w:cs="Liberation Serif"/>
                  <w:sz w:val="22"/>
                  <w:szCs w:val="22"/>
                </w:rPr>
                <w:id w:val="-744884402"/>
                <w14:checkbox>
                  <w14:checked w14:val="0"/>
                  <w14:checkedState w14:val="2612" w14:font="MS Gothic"/>
                  <w14:uncheckedState w14:val="2610" w14:font="MS Gothic"/>
                </w14:checkbox>
              </w:sdtPr>
              <w:sdtEndPr/>
              <w:sdtContent>
                <w:r w:rsidR="0075524D">
                  <w:rPr>
                    <w:rFonts w:ascii="MS Gothic" w:eastAsia="MS Gothic" w:hAnsi="MS Gothic" w:cs="Liberation Serif" w:hint="eastAsia"/>
                    <w:sz w:val="22"/>
                    <w:szCs w:val="22"/>
                  </w:rPr>
                  <w:t>☐</w:t>
                </w:r>
              </w:sdtContent>
            </w:sdt>
            <w:r w:rsidR="0075524D">
              <w:rPr>
                <w:rFonts w:eastAsia="MS Gothic" w:cs="Liberation Serif"/>
                <w:sz w:val="22"/>
                <w:szCs w:val="22"/>
              </w:rPr>
              <w:t xml:space="preserve"> </w:t>
            </w:r>
            <w:r w:rsidR="0075524D" w:rsidRPr="004F10D5">
              <w:rPr>
                <w:rFonts w:eastAsia="MS Gothic" w:cs="Liberation Serif"/>
                <w:sz w:val="22"/>
                <w:szCs w:val="22"/>
              </w:rPr>
              <w:t>Reconnais</w:t>
            </w:r>
            <w:r w:rsidR="0075524D" w:rsidRPr="004836DE">
              <w:rPr>
                <w:rFonts w:cs="Liberation Serif"/>
                <w:sz w:val="22"/>
                <w:szCs w:val="22"/>
              </w:rPr>
              <w:t xml:space="preserve"> être l’unique interlocuteur de l’Autorité et que les rapports existants entre moi et le</w:t>
            </w:r>
            <w:r w:rsidR="0075524D">
              <w:rPr>
                <w:rFonts w:cs="Liberation Serif"/>
                <w:sz w:val="22"/>
                <w:szCs w:val="22"/>
              </w:rPr>
              <w:t xml:space="preserve"> </w:t>
            </w:r>
            <w:r w:rsidR="0075524D" w:rsidRPr="004836DE">
              <w:rPr>
                <w:rFonts w:cs="Liberation Serif"/>
                <w:sz w:val="22"/>
                <w:szCs w:val="22"/>
              </w:rPr>
              <w:t>propriétaire ne relève pas de la responsabilité de l’Autorité.</w:t>
            </w:r>
          </w:p>
          <w:p w14:paraId="251FCDF1" w14:textId="502C684C" w:rsidR="00C5752C" w:rsidRDefault="00C5752C" w:rsidP="0075524D">
            <w:pPr>
              <w:jc w:val="both"/>
              <w:rPr>
                <w:rFonts w:cs="Liberation Serif"/>
                <w:sz w:val="22"/>
                <w:szCs w:val="22"/>
              </w:rPr>
            </w:pPr>
          </w:p>
          <w:p w14:paraId="52AA0BF7" w14:textId="65450AA9" w:rsidR="00C5752C" w:rsidRDefault="00050455" w:rsidP="0075524D">
            <w:pPr>
              <w:jc w:val="both"/>
              <w:rPr>
                <w:rFonts w:cs="Liberation Serif"/>
                <w:sz w:val="22"/>
                <w:szCs w:val="22"/>
              </w:rPr>
            </w:pPr>
            <w:sdt>
              <w:sdtPr>
                <w:rPr>
                  <w:rFonts w:cs="Liberation Serif"/>
                  <w:sz w:val="22"/>
                  <w:szCs w:val="22"/>
                </w:rPr>
                <w:id w:val="-1863128135"/>
                <w:placeholder>
                  <w:docPart w:val="DefaultPlaceholder_-1854013440"/>
                </w:placeholder>
              </w:sdtPr>
              <w:sdtEndPr/>
              <w:sdtContent>
                <w:bookmarkStart w:id="0" w:name="_GoBack"/>
                <w:sdt>
                  <w:sdtPr>
                    <w:rPr>
                      <w:rFonts w:cs="Liberation Serif"/>
                      <w:sz w:val="22"/>
                      <w:szCs w:val="22"/>
                    </w:rPr>
                    <w:id w:val="-1433506466"/>
                    <w14:checkbox>
                      <w14:checked w14:val="0"/>
                      <w14:checkedState w14:val="2612" w14:font="MS Gothic"/>
                      <w14:uncheckedState w14:val="2610" w14:font="MS Gothic"/>
                    </w14:checkbox>
                  </w:sdtPr>
                  <w:sdtEndPr/>
                  <w:sdtContent>
                    <w:r w:rsidR="00C5752C">
                      <w:rPr>
                        <w:rFonts w:ascii="MS Gothic" w:eastAsia="MS Gothic" w:hAnsi="MS Gothic" w:cs="Liberation Serif" w:hint="eastAsia"/>
                        <w:sz w:val="22"/>
                        <w:szCs w:val="22"/>
                      </w:rPr>
                      <w:t>☐</w:t>
                    </w:r>
                  </w:sdtContent>
                </w:sdt>
                <w:bookmarkEnd w:id="0"/>
              </w:sdtContent>
            </w:sdt>
            <w:r w:rsidR="00C5752C">
              <w:rPr>
                <w:rFonts w:cs="Liberation Serif"/>
                <w:sz w:val="22"/>
                <w:szCs w:val="22"/>
              </w:rPr>
              <w:t xml:space="preserve"> M’engage </w:t>
            </w:r>
            <w:r w:rsidR="00C5752C" w:rsidRPr="00C5752C">
              <w:rPr>
                <w:rFonts w:cs="Liberation Serif"/>
                <w:sz w:val="22"/>
                <w:szCs w:val="22"/>
              </w:rPr>
              <w:t>à ce que la conformité des projets individuels au projet collectif soit contrôlée au préalable de son ajout par celui-ci, sans préjudice des résultats de l’instruction par l’Autorité.</w:t>
            </w:r>
          </w:p>
          <w:p w14:paraId="402D73F0" w14:textId="0E31C497" w:rsidR="00152BC0" w:rsidRDefault="00152BC0" w:rsidP="00C95DFC">
            <w:pPr>
              <w:rPr>
                <w:rFonts w:cs="Liberation Serif"/>
                <w:b/>
                <w:sz w:val="22"/>
                <w:szCs w:val="22"/>
              </w:rPr>
            </w:pPr>
          </w:p>
          <w:p w14:paraId="264F8449" w14:textId="77777777" w:rsidR="0075524D" w:rsidRPr="00BF7276" w:rsidRDefault="0075524D" w:rsidP="00C95DFC">
            <w:pPr>
              <w:rPr>
                <w:rFonts w:cs="Liberation Serif"/>
                <w:b/>
                <w:sz w:val="22"/>
                <w:szCs w:val="22"/>
              </w:rPr>
            </w:pPr>
          </w:p>
          <w:p w14:paraId="2AC59B53" w14:textId="31C1A4D6" w:rsidR="00C95DFC" w:rsidRPr="00BF7276" w:rsidRDefault="00C95DFC" w:rsidP="00C95DFC">
            <w:pPr>
              <w:rPr>
                <w:rFonts w:cs="Liberation Serif"/>
                <w:b/>
                <w:sz w:val="22"/>
                <w:szCs w:val="22"/>
              </w:rPr>
            </w:pPr>
            <w:r w:rsidRPr="00BF7276">
              <w:rPr>
                <w:rFonts w:cs="Liberation Serif"/>
                <w:b/>
                <w:sz w:val="22"/>
                <w:szCs w:val="22"/>
              </w:rPr>
              <w:t xml:space="preserve">Fait à : </w:t>
            </w:r>
            <w:sdt>
              <w:sdtPr>
                <w:rPr>
                  <w:rFonts w:cs="Liberation Serif"/>
                  <w:b/>
                  <w:sz w:val="22"/>
                  <w:szCs w:val="22"/>
                </w:rPr>
                <w:id w:val="-2126146932"/>
                <w:placeholder>
                  <w:docPart w:val="DefaultPlaceholder_-1854013440"/>
                </w:placeholder>
                <w:showingPlcHdr/>
              </w:sdtPr>
              <w:sdtEndPr/>
              <w:sdtContent>
                <w:r w:rsidR="00961F19" w:rsidRPr="00337874">
                  <w:rPr>
                    <w:rStyle w:val="Textedelespacerserv"/>
                  </w:rPr>
                  <w:t>Cliquez ou appuyez ici pour entrer du texte.</w:t>
                </w:r>
              </w:sdtContent>
            </w:sdt>
          </w:p>
          <w:p w14:paraId="79E49085" w14:textId="0DC1522C" w:rsidR="00C95DFC" w:rsidRPr="00BF7276" w:rsidRDefault="00C95DFC" w:rsidP="00C95DFC">
            <w:pPr>
              <w:rPr>
                <w:rFonts w:cs="Liberation Serif"/>
                <w:b/>
                <w:sz w:val="22"/>
                <w:szCs w:val="22"/>
              </w:rPr>
            </w:pPr>
            <w:r w:rsidRPr="00BF7276">
              <w:rPr>
                <w:rFonts w:cs="Liberation Serif"/>
                <w:b/>
                <w:sz w:val="22"/>
                <w:szCs w:val="22"/>
              </w:rPr>
              <w:t xml:space="preserve">Le : </w:t>
            </w:r>
            <w:r w:rsidR="00961F19">
              <w:rPr>
                <w:rFonts w:cs="Liberation Serif"/>
                <w:b/>
                <w:sz w:val="22"/>
                <w:szCs w:val="22"/>
              </w:rPr>
              <w:t xml:space="preserve"> </w:t>
            </w:r>
            <w:sdt>
              <w:sdtPr>
                <w:rPr>
                  <w:rFonts w:cs="Liberation Serif"/>
                  <w:b/>
                  <w:sz w:val="22"/>
                  <w:szCs w:val="22"/>
                </w:rPr>
                <w:id w:val="-2106723430"/>
                <w:placeholder>
                  <w:docPart w:val="AD4868C7C9044D9089FFCB138249F270"/>
                </w:placeholder>
                <w:showingPlcHdr/>
              </w:sdtPr>
              <w:sdtEndPr/>
              <w:sdtContent>
                <w:r w:rsidR="00961F19" w:rsidRPr="00337874">
                  <w:rPr>
                    <w:rStyle w:val="Textedelespacerserv"/>
                  </w:rPr>
                  <w:t>Cliquez ou appuyez ici pour entrer du texte.</w:t>
                </w:r>
              </w:sdtContent>
            </w:sdt>
          </w:p>
          <w:p w14:paraId="5089488F" w14:textId="0EA02CD2" w:rsidR="00C95DFC" w:rsidRPr="00BF7276" w:rsidRDefault="00C95DFC" w:rsidP="00C95DFC">
            <w:pPr>
              <w:spacing w:line="360" w:lineRule="auto"/>
              <w:jc w:val="both"/>
              <w:rPr>
                <w:rFonts w:cs="Liberation Serif"/>
                <w:sz w:val="22"/>
                <w:szCs w:val="22"/>
              </w:rPr>
            </w:pPr>
            <w:r w:rsidRPr="00BF7276">
              <w:rPr>
                <w:rFonts w:cs="Liberation Serif"/>
                <w:b/>
                <w:sz w:val="22"/>
                <w:szCs w:val="22"/>
              </w:rPr>
              <w:t xml:space="preserve">Signature : </w:t>
            </w:r>
            <w:r w:rsidR="00961F19">
              <w:rPr>
                <w:rFonts w:cs="Liberation Serif"/>
                <w:b/>
                <w:sz w:val="22"/>
                <w:szCs w:val="22"/>
              </w:rPr>
              <w:t xml:space="preserve"> </w:t>
            </w:r>
            <w:sdt>
              <w:sdtPr>
                <w:rPr>
                  <w:rFonts w:cs="Liberation Serif"/>
                  <w:b/>
                  <w:sz w:val="22"/>
                  <w:szCs w:val="22"/>
                </w:rPr>
                <w:id w:val="-1728902788"/>
                <w:placeholder>
                  <w:docPart w:val="0273B362ECB84C28B474B766A8071D66"/>
                </w:placeholder>
                <w:showingPlcHdr/>
              </w:sdtPr>
              <w:sdtEndPr/>
              <w:sdtContent>
                <w:r w:rsidR="00961F19" w:rsidRPr="00337874">
                  <w:rPr>
                    <w:rStyle w:val="Textedelespacerserv"/>
                  </w:rPr>
                  <w:t>Cliquez ou appuyez ici pour entrer du texte.</w:t>
                </w:r>
              </w:sdtContent>
            </w:sdt>
          </w:p>
        </w:tc>
      </w:tr>
    </w:tbl>
    <w:p w14:paraId="5BD82185" w14:textId="47AEDAE4" w:rsidR="00F10E1C" w:rsidRDefault="00F10E1C" w:rsidP="00E767A4">
      <w:pPr>
        <w:tabs>
          <w:tab w:val="left" w:pos="2865"/>
        </w:tabs>
        <w:spacing w:after="0"/>
        <w:rPr>
          <w:rFonts w:cs="Liberation Serif"/>
          <w:sz w:val="22"/>
          <w:szCs w:val="22"/>
        </w:rPr>
      </w:pPr>
    </w:p>
    <w:p w14:paraId="31B410DD" w14:textId="7A476993" w:rsidR="009F0E88" w:rsidRPr="000F6C11" w:rsidRDefault="009F0E88" w:rsidP="000F6C11">
      <w:pPr>
        <w:rPr>
          <w:rFonts w:cs="Liberation Serif"/>
          <w:sz w:val="22"/>
          <w:szCs w:val="22"/>
        </w:rPr>
      </w:pPr>
    </w:p>
    <w:sectPr w:rsidR="009F0E88" w:rsidRPr="000F6C11" w:rsidSect="00E767A4">
      <w:headerReference w:type="default" r:id="rId11"/>
      <w:footerReference w:type="defaul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4AE30" w14:textId="77777777" w:rsidR="000D7AA1" w:rsidRDefault="000D7AA1" w:rsidP="003E1A4E">
      <w:pPr>
        <w:spacing w:before="0" w:after="0" w:line="240" w:lineRule="auto"/>
      </w:pPr>
      <w:r>
        <w:separator/>
      </w:r>
    </w:p>
  </w:endnote>
  <w:endnote w:type="continuationSeparator" w:id="0">
    <w:p w14:paraId="794C2964" w14:textId="77777777" w:rsidR="000D7AA1" w:rsidRDefault="000D7AA1" w:rsidP="003E1A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867250"/>
      <w:docPartObj>
        <w:docPartGallery w:val="Page Numbers (Bottom of Page)"/>
        <w:docPartUnique/>
      </w:docPartObj>
    </w:sdtPr>
    <w:sdtEndPr/>
    <w:sdtContent>
      <w:p w14:paraId="59A8650D" w14:textId="2A17BE89" w:rsidR="00F03BDF" w:rsidRDefault="00F03BDF">
        <w:pPr>
          <w:pStyle w:val="Pieddepage"/>
          <w:jc w:val="right"/>
        </w:pPr>
        <w:r w:rsidRPr="00F24BEB">
          <w:rPr>
            <w:rFonts w:ascii="Liberation Serif" w:eastAsiaTheme="minorHAnsi" w:hAnsi="Liberation Serif" w:cs="Liberation Serif"/>
            <w:noProof/>
            <w:sz w:val="40"/>
            <w:szCs w:val="40"/>
            <w:lang w:eastAsia="fr-FR"/>
          </w:rPr>
          <w:drawing>
            <wp:anchor distT="0" distB="0" distL="114300" distR="114300" simplePos="0" relativeHeight="251659776" behindDoc="0" locked="0" layoutInCell="1" allowOverlap="1" wp14:anchorId="4CE589D4" wp14:editId="1CE55BFD">
              <wp:simplePos x="0" y="0"/>
              <wp:positionH relativeFrom="margin">
                <wp:posOffset>28575</wp:posOffset>
              </wp:positionH>
              <wp:positionV relativeFrom="paragraph">
                <wp:posOffset>1905</wp:posOffset>
              </wp:positionV>
              <wp:extent cx="1059180" cy="419100"/>
              <wp:effectExtent l="0" t="0" r="7620" b="0"/>
              <wp:wrapThrough wrapText="bothSides">
                <wp:wrapPolygon edited="0">
                  <wp:start x="0" y="0"/>
                  <wp:lineTo x="0" y="20618"/>
                  <wp:lineTo x="21367" y="20618"/>
                  <wp:lineTo x="21367" y="0"/>
                  <wp:lineTo x="0" y="0"/>
                </wp:wrapPolygon>
              </wp:wrapThrough>
              <wp:docPr id="25" name="Image 25" descr="C:\Users\OLIVIE~1.GLE\AppData\Local\Temp\19043-LBC_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IE~1.GLE\AppData\Local\Temp\19043-LBC_2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9180" cy="4191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050455">
          <w:rPr>
            <w:noProof/>
          </w:rPr>
          <w:t>12</w:t>
        </w:r>
        <w:r>
          <w:fldChar w:fldCharType="end"/>
        </w:r>
      </w:p>
    </w:sdtContent>
  </w:sdt>
  <w:p w14:paraId="2C39953E" w14:textId="77777777" w:rsidR="00F03BDF" w:rsidRDefault="00F03BDF" w:rsidP="00554C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D8EF9" w14:textId="77777777" w:rsidR="000D7AA1" w:rsidRDefault="000D7AA1" w:rsidP="003E1A4E">
      <w:pPr>
        <w:spacing w:before="0" w:after="0" w:line="240" w:lineRule="auto"/>
      </w:pPr>
      <w:r>
        <w:separator/>
      </w:r>
    </w:p>
  </w:footnote>
  <w:footnote w:type="continuationSeparator" w:id="0">
    <w:p w14:paraId="7B396A6A" w14:textId="77777777" w:rsidR="000D7AA1" w:rsidRDefault="000D7AA1" w:rsidP="003E1A4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FFAD0" w14:textId="0DE5FBA3" w:rsidR="00F03BDF" w:rsidRDefault="00F03BDF" w:rsidP="00E65DB8">
    <w:pPr>
      <w:pStyle w:val="En-tte"/>
      <w:jc w:val="right"/>
      <w:rPr>
        <w:noProof/>
        <w:lang w:eastAsia="fr-FR"/>
      </w:rPr>
    </w:pPr>
    <w:r>
      <w:rPr>
        <w:noProof/>
        <w:lang w:eastAsia="fr-FR"/>
      </w:rPr>
      <w:drawing>
        <wp:anchor distT="0" distB="0" distL="114300" distR="114300" simplePos="0" relativeHeight="251664384" behindDoc="1" locked="0" layoutInCell="1" allowOverlap="1" wp14:anchorId="6D482F7C" wp14:editId="055299DE">
          <wp:simplePos x="0" y="0"/>
          <wp:positionH relativeFrom="margin">
            <wp:align>left</wp:align>
          </wp:positionH>
          <wp:positionV relativeFrom="paragraph">
            <wp:posOffset>-202565</wp:posOffset>
          </wp:positionV>
          <wp:extent cx="932850" cy="647700"/>
          <wp:effectExtent l="0" t="0" r="635"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850" cy="647700"/>
                  </a:xfrm>
                  <a:prstGeom prst="rect">
                    <a:avLst/>
                  </a:prstGeom>
                </pic:spPr>
              </pic:pic>
            </a:graphicData>
          </a:graphic>
          <wp14:sizeRelH relativeFrom="margin">
            <wp14:pctWidth>0</wp14:pctWidth>
          </wp14:sizeRelH>
          <wp14:sizeRelV relativeFrom="margin">
            <wp14:pctHeight>0</wp14:pctHeight>
          </wp14:sizeRelV>
        </wp:anchor>
      </w:drawing>
    </w:r>
    <w:r w:rsidRPr="00BA24FC">
      <w:rPr>
        <w:rFonts w:ascii="Liberation Serif" w:hAnsi="Liberation Serif" w:cs="Liberation Serif"/>
        <w:i/>
      </w:rPr>
      <w:t xml:space="preserve">Label </w:t>
    </w:r>
    <w:r>
      <w:rPr>
        <w:rFonts w:ascii="Liberation Serif" w:hAnsi="Liberation Serif" w:cs="Liberation Serif"/>
        <w:i/>
      </w:rPr>
      <w:t>Bas-C</w:t>
    </w:r>
    <w:r w:rsidRPr="00BA24FC">
      <w:rPr>
        <w:rFonts w:ascii="Liberation Serif" w:hAnsi="Liberation Serif" w:cs="Liberation Serif"/>
        <w:i/>
      </w:rPr>
      <w:t>arbone</w:t>
    </w:r>
    <w:r>
      <w:rPr>
        <w:rFonts w:ascii="Liberation Serif" w:hAnsi="Liberation Serif" w:cs="Liberation Serif"/>
        <w:i/>
      </w:rPr>
      <w:t> :</w:t>
    </w:r>
    <w:r w:rsidRPr="00BA24FC">
      <w:rPr>
        <w:rFonts w:ascii="Liberation Serif" w:hAnsi="Liberation Serif" w:cs="Liberation Serif"/>
        <w:i/>
      </w:rPr>
      <w:t xml:space="preserve"> </w:t>
    </w:r>
    <w:r>
      <w:rPr>
        <w:rFonts w:ascii="Liberation Serif" w:hAnsi="Liberation Serif" w:cs="Liberation Serif"/>
        <w:i/>
      </w:rPr>
      <w:t>D</w:t>
    </w:r>
    <w:r w:rsidRPr="00BA24FC">
      <w:rPr>
        <w:rFonts w:ascii="Liberation Serif" w:hAnsi="Liberation Serif" w:cs="Liberation Serif"/>
        <w:i/>
      </w:rPr>
      <w:t xml:space="preserve">ocument </w:t>
    </w:r>
    <w:r>
      <w:rPr>
        <w:rFonts w:ascii="Liberation Serif" w:hAnsi="Liberation Serif" w:cs="Liberation Serif"/>
        <w:i/>
      </w:rPr>
      <w:t>descriptif de projet — M</w:t>
    </w:r>
    <w:r w:rsidRPr="00BA24FC">
      <w:rPr>
        <w:rFonts w:ascii="Liberation Serif" w:hAnsi="Liberation Serif" w:cs="Liberation Serif"/>
        <w:i/>
      </w:rPr>
      <w:t xml:space="preserve">éthode </w:t>
    </w:r>
    <w:r w:rsidR="00696EF9">
      <w:rPr>
        <w:rFonts w:ascii="Liberation Serif" w:hAnsi="Liberation Serif" w:cs="Liberation Serif"/>
        <w:i/>
      </w:rPr>
      <w:t>Rénovation</w:t>
    </w:r>
  </w:p>
  <w:p w14:paraId="6925EDCE" w14:textId="41ABE7FC" w:rsidR="00F03BDF" w:rsidRPr="00BA24FC" w:rsidRDefault="00F03BDF" w:rsidP="00E65DB8">
    <w:pPr>
      <w:pStyle w:val="En-tte"/>
      <w:tabs>
        <w:tab w:val="clear" w:pos="4536"/>
        <w:tab w:val="clear" w:pos="9072"/>
        <w:tab w:val="left" w:pos="7551"/>
      </w:tabs>
      <w:jc w:val="right"/>
      <w:rPr>
        <w:rFonts w:ascii="Liberation Serif" w:hAnsi="Liberation Serif" w:cs="Liberation Serif"/>
        <w:i/>
      </w:rPr>
    </w:pPr>
    <w:r>
      <w:rPr>
        <w:rFonts w:ascii="Liberation Serif" w:hAnsi="Liberation Serif" w:cs="Liberation Serif"/>
        <w:i/>
      </w:rPr>
      <w:t xml:space="preserve">                                                                                 Version du </w:t>
    </w:r>
    <w:r w:rsidR="00044C92">
      <w:rPr>
        <w:rFonts w:ascii="Liberation Serif" w:hAnsi="Liberation Serif" w:cs="Liberation Serif"/>
        <w:i/>
      </w:rPr>
      <w:t>07</w:t>
    </w:r>
    <w:r>
      <w:rPr>
        <w:rFonts w:ascii="Liberation Serif" w:hAnsi="Liberation Serif" w:cs="Liberation Serif"/>
        <w:i/>
      </w:rPr>
      <w:t>/0</w:t>
    </w:r>
    <w:r w:rsidR="00044C92">
      <w:rPr>
        <w:rFonts w:ascii="Liberation Serif" w:hAnsi="Liberation Serif" w:cs="Liberation Serif"/>
        <w:i/>
      </w:rPr>
      <w:t>5</w:t>
    </w:r>
    <w:r>
      <w:rPr>
        <w:rFonts w:ascii="Liberation Serif" w:hAnsi="Liberation Serif" w:cs="Liberation Serif"/>
        <w:i/>
      </w:rPr>
      <w:t>/2021</w:t>
    </w:r>
    <w:r>
      <w:rPr>
        <w:rFonts w:ascii="Liberation Serif" w:hAnsi="Liberation Serif" w:cs="Liberation Serif"/>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222"/>
    <w:multiLevelType w:val="hybridMultilevel"/>
    <w:tmpl w:val="0394B79A"/>
    <w:lvl w:ilvl="0" w:tplc="90FEEA56">
      <w:start w:val="25"/>
      <w:numFmt w:val="bullet"/>
      <w:lvlText w:val=""/>
      <w:lvlJc w:val="left"/>
      <w:pPr>
        <w:ind w:left="720" w:hanging="360"/>
      </w:pPr>
      <w:rPr>
        <w:rFonts w:ascii="Wingdings" w:eastAsiaTheme="minorEastAsia" w:hAnsi="Wingdings" w:cs="Liberation Serif" w:hint="default"/>
      </w:rPr>
    </w:lvl>
    <w:lvl w:ilvl="1" w:tplc="236C2DC4">
      <w:numFmt w:val="bullet"/>
      <w:lvlText w:val=""/>
      <w:lvlJc w:val="left"/>
      <w:pPr>
        <w:ind w:left="1440" w:hanging="360"/>
      </w:pPr>
      <w:rPr>
        <w:rFonts w:ascii="Wingdings" w:eastAsiaTheme="minorEastAsia" w:hAnsi="Wingdings" w:cs="Liberation Serif" w:hint="default"/>
        <w:b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494E62"/>
    <w:multiLevelType w:val="hybridMultilevel"/>
    <w:tmpl w:val="74E4A9E6"/>
    <w:lvl w:ilvl="0" w:tplc="90FEEA56">
      <w:start w:val="25"/>
      <w:numFmt w:val="bullet"/>
      <w:lvlText w:val=""/>
      <w:lvlJc w:val="left"/>
      <w:pPr>
        <w:ind w:left="720" w:hanging="360"/>
      </w:pPr>
      <w:rPr>
        <w:rFonts w:ascii="Wingdings" w:eastAsiaTheme="minorEastAsia" w:hAnsi="Wingdings" w:cs="Liberation Serif"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510761"/>
    <w:multiLevelType w:val="hybridMultilevel"/>
    <w:tmpl w:val="E80C9454"/>
    <w:lvl w:ilvl="0" w:tplc="5896F356">
      <w:numFmt w:val="bullet"/>
      <w:lvlText w:val="-"/>
      <w:lvlJc w:val="left"/>
      <w:pPr>
        <w:ind w:left="720" w:hanging="360"/>
      </w:pPr>
      <w:rPr>
        <w:rFonts w:ascii="Liberation Serif" w:eastAsiaTheme="minorEastAsia" w:hAnsi="Liberation Serif" w:cs="Liberation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A17B97"/>
    <w:multiLevelType w:val="hybridMultilevel"/>
    <w:tmpl w:val="409AE1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B271E2"/>
    <w:multiLevelType w:val="hybridMultilevel"/>
    <w:tmpl w:val="C36C7D00"/>
    <w:lvl w:ilvl="0" w:tplc="D95C29FC">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4E3E97"/>
    <w:multiLevelType w:val="hybridMultilevel"/>
    <w:tmpl w:val="58146B46"/>
    <w:lvl w:ilvl="0" w:tplc="9650151C">
      <w:start w:val="1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152094"/>
    <w:multiLevelType w:val="hybridMultilevel"/>
    <w:tmpl w:val="409AE1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92388B"/>
    <w:multiLevelType w:val="hybridMultilevel"/>
    <w:tmpl w:val="409AE1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CD2425"/>
    <w:multiLevelType w:val="hybridMultilevel"/>
    <w:tmpl w:val="B3C6530A"/>
    <w:lvl w:ilvl="0" w:tplc="90FEEA56">
      <w:start w:val="25"/>
      <w:numFmt w:val="bullet"/>
      <w:lvlText w:val=""/>
      <w:lvlJc w:val="left"/>
      <w:pPr>
        <w:ind w:left="720" w:hanging="360"/>
      </w:pPr>
      <w:rPr>
        <w:rFonts w:ascii="Wingdings" w:eastAsiaTheme="minorEastAsia" w:hAnsi="Wingdings" w:cs="Liberation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4E73E4"/>
    <w:multiLevelType w:val="hybridMultilevel"/>
    <w:tmpl w:val="409AE1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6559F0"/>
    <w:multiLevelType w:val="hybridMultilevel"/>
    <w:tmpl w:val="30CE97EC"/>
    <w:lvl w:ilvl="0" w:tplc="57EC5BAC">
      <w:numFmt w:val="bullet"/>
      <w:lvlText w:val="-"/>
      <w:lvlJc w:val="left"/>
      <w:pPr>
        <w:ind w:left="720" w:hanging="360"/>
      </w:pPr>
      <w:rPr>
        <w:rFonts w:ascii="Calibri" w:eastAsiaTheme="minorEastAsia" w:hAnsi="Calibri" w:cs="Liberation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4A3B16"/>
    <w:multiLevelType w:val="hybridMultilevel"/>
    <w:tmpl w:val="006A2B86"/>
    <w:lvl w:ilvl="0" w:tplc="00000005">
      <w:numFmt w:val="bullet"/>
      <w:lvlText w:val=""/>
      <w:lvlJc w:val="left"/>
      <w:pPr>
        <w:ind w:left="720" w:hanging="360"/>
      </w:pPr>
      <w:rPr>
        <w:rFonts w:ascii="Wingdings" w:hAnsi="Wingdings"/>
        <w:color w:val="008080"/>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407541"/>
    <w:multiLevelType w:val="hybridMultilevel"/>
    <w:tmpl w:val="A2EE0A5E"/>
    <w:lvl w:ilvl="0" w:tplc="28D849C0">
      <w:numFmt w:val="bullet"/>
      <w:lvlText w:val="-"/>
      <w:lvlJc w:val="left"/>
      <w:pPr>
        <w:ind w:left="720" w:hanging="360"/>
      </w:pPr>
      <w:rPr>
        <w:rFonts w:ascii="Liberation Serif" w:eastAsiaTheme="minorEastAsia" w:hAnsi="Liberation Serif" w:cs="Liberation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EF6B63"/>
    <w:multiLevelType w:val="hybridMultilevel"/>
    <w:tmpl w:val="700E48A6"/>
    <w:lvl w:ilvl="0" w:tplc="51CA2422">
      <w:start w:val="25"/>
      <w:numFmt w:val="bullet"/>
      <w:lvlText w:val=""/>
      <w:lvlJc w:val="left"/>
      <w:pPr>
        <w:ind w:left="720" w:hanging="360"/>
      </w:pPr>
      <w:rPr>
        <w:rFonts w:ascii="Wingdings" w:eastAsiaTheme="minorEastAsia" w:hAnsi="Wingdings" w:cs="Liberation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5807FE"/>
    <w:multiLevelType w:val="hybridMultilevel"/>
    <w:tmpl w:val="C5087014"/>
    <w:lvl w:ilvl="0" w:tplc="B92A0414">
      <w:numFmt w:val="bullet"/>
      <w:lvlText w:val="-"/>
      <w:lvlJc w:val="left"/>
      <w:pPr>
        <w:ind w:left="720" w:hanging="360"/>
      </w:pPr>
      <w:rPr>
        <w:rFonts w:ascii="Liberation Serif" w:eastAsiaTheme="minorEastAsia" w:hAnsi="Liberation Serif" w:cs="Liberation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1A7FDE"/>
    <w:multiLevelType w:val="hybridMultilevel"/>
    <w:tmpl w:val="E514D2EC"/>
    <w:lvl w:ilvl="0" w:tplc="567C64C2">
      <w:numFmt w:val="bullet"/>
      <w:lvlText w:val=""/>
      <w:lvlJc w:val="left"/>
      <w:pPr>
        <w:ind w:left="720" w:hanging="360"/>
      </w:pPr>
      <w:rPr>
        <w:rFonts w:ascii="Wingdings" w:hAnsi="Wingdings"/>
        <w:color w:val="auto"/>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AE45B5"/>
    <w:multiLevelType w:val="multilevel"/>
    <w:tmpl w:val="2702F68A"/>
    <w:lvl w:ilvl="0">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C443E1"/>
    <w:multiLevelType w:val="hybridMultilevel"/>
    <w:tmpl w:val="26D667CE"/>
    <w:lvl w:ilvl="0" w:tplc="C4069E4A">
      <w:numFmt w:val="bullet"/>
      <w:lvlText w:val="-"/>
      <w:lvlJc w:val="left"/>
      <w:pPr>
        <w:ind w:left="1215" w:hanging="360"/>
      </w:pPr>
      <w:rPr>
        <w:rFonts w:ascii="MS Gothic" w:eastAsia="MS Gothic" w:hAnsi="MS Gothic" w:cs="Liberation Serif" w:hint="eastAsia"/>
        <w:sz w:val="20"/>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18" w15:restartNumberingAfterBreak="0">
    <w:nsid w:val="41D30EAF"/>
    <w:multiLevelType w:val="hybridMultilevel"/>
    <w:tmpl w:val="BC2A0DA6"/>
    <w:lvl w:ilvl="0" w:tplc="B6C8A704">
      <w:numFmt w:val="bullet"/>
      <w:lvlText w:val="-"/>
      <w:lvlJc w:val="left"/>
      <w:pPr>
        <w:ind w:left="720" w:hanging="360"/>
      </w:pPr>
      <w:rPr>
        <w:rFonts w:ascii="MS Gothic" w:eastAsia="MS Gothic" w:hAnsi="MS Gothic" w:cs="Liberation Serif"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391F3C"/>
    <w:multiLevelType w:val="hybridMultilevel"/>
    <w:tmpl w:val="388CB2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69C0056"/>
    <w:multiLevelType w:val="hybridMultilevel"/>
    <w:tmpl w:val="0BC4D6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E37CDD"/>
    <w:multiLevelType w:val="hybridMultilevel"/>
    <w:tmpl w:val="409AE1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D057F5F"/>
    <w:multiLevelType w:val="hybridMultilevel"/>
    <w:tmpl w:val="388CB2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DD93D76"/>
    <w:multiLevelType w:val="hybridMultilevel"/>
    <w:tmpl w:val="04049146"/>
    <w:lvl w:ilvl="0" w:tplc="B8D453A0">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1D6E09"/>
    <w:multiLevelType w:val="hybridMultilevel"/>
    <w:tmpl w:val="350EB4FC"/>
    <w:lvl w:ilvl="0" w:tplc="9760D35E">
      <w:start w:val="1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DF7AD4"/>
    <w:multiLevelType w:val="hybridMultilevel"/>
    <w:tmpl w:val="B7BC5D5C"/>
    <w:lvl w:ilvl="0" w:tplc="57EC5BAC">
      <w:numFmt w:val="bullet"/>
      <w:lvlText w:val="-"/>
      <w:lvlJc w:val="left"/>
      <w:pPr>
        <w:ind w:left="720" w:hanging="360"/>
      </w:pPr>
      <w:rPr>
        <w:rFonts w:ascii="Calibri" w:eastAsiaTheme="minorEastAsia" w:hAnsi="Calibri" w:cs="Liberation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1C3715"/>
    <w:multiLevelType w:val="hybridMultilevel"/>
    <w:tmpl w:val="75B880C2"/>
    <w:lvl w:ilvl="0" w:tplc="2F76386E">
      <w:start w:val="1"/>
      <w:numFmt w:val="decimal"/>
      <w:lvlText w:val="(%1)"/>
      <w:lvlJc w:val="left"/>
      <w:pPr>
        <w:ind w:left="720" w:hanging="360"/>
      </w:pPr>
      <w:rPr>
        <w:rFonts w:hint="default"/>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B6C7522"/>
    <w:multiLevelType w:val="hybridMultilevel"/>
    <w:tmpl w:val="E968D5B6"/>
    <w:lvl w:ilvl="0" w:tplc="E60630D0">
      <w:numFmt w:val="bullet"/>
      <w:lvlText w:val="-"/>
      <w:lvlJc w:val="left"/>
      <w:pPr>
        <w:ind w:left="855" w:hanging="360"/>
      </w:pPr>
      <w:rPr>
        <w:rFonts w:ascii="Liberation Serif" w:eastAsiaTheme="minorEastAsia" w:hAnsi="Liberation Serif" w:cs="Liberation Serif"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28" w15:restartNumberingAfterBreak="0">
    <w:nsid w:val="5DD919C7"/>
    <w:multiLevelType w:val="hybridMultilevel"/>
    <w:tmpl w:val="409AE1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081BB5"/>
    <w:multiLevelType w:val="hybridMultilevel"/>
    <w:tmpl w:val="98404B72"/>
    <w:lvl w:ilvl="0" w:tplc="0C068DE8">
      <w:start w:val="25"/>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A22001"/>
    <w:multiLevelType w:val="hybridMultilevel"/>
    <w:tmpl w:val="7B62ED02"/>
    <w:lvl w:ilvl="0" w:tplc="EC2252D0">
      <w:start w:val="1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5E2A3D"/>
    <w:multiLevelType w:val="hybridMultilevel"/>
    <w:tmpl w:val="34FE6AA2"/>
    <w:lvl w:ilvl="0" w:tplc="51D270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EB6889"/>
    <w:multiLevelType w:val="hybridMultilevel"/>
    <w:tmpl w:val="D5387A7C"/>
    <w:lvl w:ilvl="0" w:tplc="BAAA8850">
      <w:start w:val="1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18444B"/>
    <w:multiLevelType w:val="hybridMultilevel"/>
    <w:tmpl w:val="9B3CC308"/>
    <w:lvl w:ilvl="0" w:tplc="A3A0ACAA">
      <w:start w:val="1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2552D9"/>
    <w:multiLevelType w:val="hybridMultilevel"/>
    <w:tmpl w:val="6FF0BF50"/>
    <w:lvl w:ilvl="0" w:tplc="158266F6">
      <w:start w:val="1"/>
      <w:numFmt w:val="bullet"/>
      <w:lvlText w:val=""/>
      <w:lvlJc w:val="left"/>
      <w:pPr>
        <w:ind w:left="720" w:hanging="360"/>
      </w:pPr>
      <w:rPr>
        <w:rFonts w:ascii="Wingdings" w:eastAsiaTheme="minorEastAsia" w:hAnsi="Wingdings" w:cs="Liberation Serif"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3"/>
  </w:num>
  <w:num w:numId="4">
    <w:abstractNumId w:val="15"/>
  </w:num>
  <w:num w:numId="5">
    <w:abstractNumId w:val="34"/>
  </w:num>
  <w:num w:numId="6">
    <w:abstractNumId w:val="7"/>
  </w:num>
  <w:num w:numId="7">
    <w:abstractNumId w:val="6"/>
  </w:num>
  <w:num w:numId="8">
    <w:abstractNumId w:val="3"/>
  </w:num>
  <w:num w:numId="9">
    <w:abstractNumId w:val="28"/>
  </w:num>
  <w:num w:numId="10">
    <w:abstractNumId w:val="11"/>
  </w:num>
  <w:num w:numId="11">
    <w:abstractNumId w:val="20"/>
  </w:num>
  <w:num w:numId="12">
    <w:abstractNumId w:val="16"/>
  </w:num>
  <w:num w:numId="13">
    <w:abstractNumId w:val="4"/>
  </w:num>
  <w:num w:numId="14">
    <w:abstractNumId w:val="2"/>
  </w:num>
  <w:num w:numId="15">
    <w:abstractNumId w:val="18"/>
  </w:num>
  <w:num w:numId="16">
    <w:abstractNumId w:val="27"/>
  </w:num>
  <w:num w:numId="17">
    <w:abstractNumId w:val="17"/>
  </w:num>
  <w:num w:numId="18">
    <w:abstractNumId w:val="9"/>
  </w:num>
  <w:num w:numId="19">
    <w:abstractNumId w:val="12"/>
  </w:num>
  <w:num w:numId="20">
    <w:abstractNumId w:val="21"/>
  </w:num>
  <w:num w:numId="21">
    <w:abstractNumId w:val="14"/>
  </w:num>
  <w:num w:numId="22">
    <w:abstractNumId w:val="26"/>
  </w:num>
  <w:num w:numId="23">
    <w:abstractNumId w:val="24"/>
  </w:num>
  <w:num w:numId="24">
    <w:abstractNumId w:val="32"/>
  </w:num>
  <w:num w:numId="25">
    <w:abstractNumId w:val="30"/>
  </w:num>
  <w:num w:numId="26">
    <w:abstractNumId w:val="5"/>
  </w:num>
  <w:num w:numId="27">
    <w:abstractNumId w:val="33"/>
  </w:num>
  <w:num w:numId="28">
    <w:abstractNumId w:val="13"/>
  </w:num>
  <w:num w:numId="29">
    <w:abstractNumId w:val="0"/>
  </w:num>
  <w:num w:numId="30">
    <w:abstractNumId w:val="31"/>
  </w:num>
  <w:num w:numId="31">
    <w:abstractNumId w:val="1"/>
  </w:num>
  <w:num w:numId="32">
    <w:abstractNumId w:val="8"/>
  </w:num>
  <w:num w:numId="33">
    <w:abstractNumId w:val="29"/>
  </w:num>
  <w:num w:numId="34">
    <w:abstractNumId w:val="1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3llIez2kuEue7cxZsLkhjpI0gU2xagLURSUNOU+Ccmvh6RtYsDovgyY+ut/DUbMPqp6Mgx3meU/yVsjSHOHxXg==" w:salt="eNtdXMLG4bDM40W4KQklqQ=="/>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51"/>
    <w:rsid w:val="00002CC6"/>
    <w:rsid w:val="000037DF"/>
    <w:rsid w:val="00006692"/>
    <w:rsid w:val="000104CF"/>
    <w:rsid w:val="00010960"/>
    <w:rsid w:val="000114A2"/>
    <w:rsid w:val="000145D1"/>
    <w:rsid w:val="000147A0"/>
    <w:rsid w:val="000176F7"/>
    <w:rsid w:val="00021703"/>
    <w:rsid w:val="00022DE3"/>
    <w:rsid w:val="00024ACF"/>
    <w:rsid w:val="000369ED"/>
    <w:rsid w:val="00040D3C"/>
    <w:rsid w:val="00041275"/>
    <w:rsid w:val="00041ADF"/>
    <w:rsid w:val="00041DC3"/>
    <w:rsid w:val="00044041"/>
    <w:rsid w:val="00044C92"/>
    <w:rsid w:val="000501A5"/>
    <w:rsid w:val="00050455"/>
    <w:rsid w:val="000505D8"/>
    <w:rsid w:val="0005152B"/>
    <w:rsid w:val="000568C1"/>
    <w:rsid w:val="00057CC7"/>
    <w:rsid w:val="00061B36"/>
    <w:rsid w:val="000635A7"/>
    <w:rsid w:val="00063FB3"/>
    <w:rsid w:val="00065677"/>
    <w:rsid w:val="00066A6B"/>
    <w:rsid w:val="00067D89"/>
    <w:rsid w:val="00070CE3"/>
    <w:rsid w:val="00073DC7"/>
    <w:rsid w:val="00073F88"/>
    <w:rsid w:val="00074379"/>
    <w:rsid w:val="000770B6"/>
    <w:rsid w:val="00080320"/>
    <w:rsid w:val="000813A4"/>
    <w:rsid w:val="0008352A"/>
    <w:rsid w:val="00091367"/>
    <w:rsid w:val="00093640"/>
    <w:rsid w:val="00094153"/>
    <w:rsid w:val="00095B99"/>
    <w:rsid w:val="000A09B1"/>
    <w:rsid w:val="000A3188"/>
    <w:rsid w:val="000A3221"/>
    <w:rsid w:val="000A4D5F"/>
    <w:rsid w:val="000A55BC"/>
    <w:rsid w:val="000B23D8"/>
    <w:rsid w:val="000B7E07"/>
    <w:rsid w:val="000C0744"/>
    <w:rsid w:val="000C085C"/>
    <w:rsid w:val="000C3017"/>
    <w:rsid w:val="000C58FB"/>
    <w:rsid w:val="000C749D"/>
    <w:rsid w:val="000D0B05"/>
    <w:rsid w:val="000D1DCB"/>
    <w:rsid w:val="000D5A86"/>
    <w:rsid w:val="000D5A91"/>
    <w:rsid w:val="000D6B41"/>
    <w:rsid w:val="000D7204"/>
    <w:rsid w:val="000D7818"/>
    <w:rsid w:val="000D7AA1"/>
    <w:rsid w:val="000E10BF"/>
    <w:rsid w:val="000E1D79"/>
    <w:rsid w:val="000E23DE"/>
    <w:rsid w:val="000E3689"/>
    <w:rsid w:val="000F0E1D"/>
    <w:rsid w:val="000F4660"/>
    <w:rsid w:val="000F6C11"/>
    <w:rsid w:val="000F724B"/>
    <w:rsid w:val="000F7FAA"/>
    <w:rsid w:val="00101BBE"/>
    <w:rsid w:val="0010295B"/>
    <w:rsid w:val="00103913"/>
    <w:rsid w:val="00103AC3"/>
    <w:rsid w:val="00105C78"/>
    <w:rsid w:val="00107198"/>
    <w:rsid w:val="00107FC9"/>
    <w:rsid w:val="00113245"/>
    <w:rsid w:val="00117099"/>
    <w:rsid w:val="00117B06"/>
    <w:rsid w:val="00120A44"/>
    <w:rsid w:val="001234EE"/>
    <w:rsid w:val="0012451C"/>
    <w:rsid w:val="00127D6F"/>
    <w:rsid w:val="0013002C"/>
    <w:rsid w:val="001318D3"/>
    <w:rsid w:val="001356E2"/>
    <w:rsid w:val="001379B4"/>
    <w:rsid w:val="0014172F"/>
    <w:rsid w:val="0014446D"/>
    <w:rsid w:val="00147DC8"/>
    <w:rsid w:val="00150BD7"/>
    <w:rsid w:val="00152BC0"/>
    <w:rsid w:val="00165740"/>
    <w:rsid w:val="00165A54"/>
    <w:rsid w:val="001669AB"/>
    <w:rsid w:val="00166EA7"/>
    <w:rsid w:val="00171338"/>
    <w:rsid w:val="00171B01"/>
    <w:rsid w:val="00174240"/>
    <w:rsid w:val="001771EF"/>
    <w:rsid w:val="00180FC8"/>
    <w:rsid w:val="00183342"/>
    <w:rsid w:val="00183C32"/>
    <w:rsid w:val="00183F0B"/>
    <w:rsid w:val="001845D9"/>
    <w:rsid w:val="001848F8"/>
    <w:rsid w:val="0018585A"/>
    <w:rsid w:val="001866C1"/>
    <w:rsid w:val="00187148"/>
    <w:rsid w:val="0018734D"/>
    <w:rsid w:val="001918DB"/>
    <w:rsid w:val="001A0210"/>
    <w:rsid w:val="001A51EF"/>
    <w:rsid w:val="001A522F"/>
    <w:rsid w:val="001A671A"/>
    <w:rsid w:val="001B0DB4"/>
    <w:rsid w:val="001B194A"/>
    <w:rsid w:val="001B64F0"/>
    <w:rsid w:val="001C1030"/>
    <w:rsid w:val="001C38C8"/>
    <w:rsid w:val="001D141B"/>
    <w:rsid w:val="001D6DDC"/>
    <w:rsid w:val="001E1388"/>
    <w:rsid w:val="001E4DD1"/>
    <w:rsid w:val="001F08CB"/>
    <w:rsid w:val="001F0EFD"/>
    <w:rsid w:val="001F32FC"/>
    <w:rsid w:val="001F7510"/>
    <w:rsid w:val="001F78B9"/>
    <w:rsid w:val="002002FD"/>
    <w:rsid w:val="00200550"/>
    <w:rsid w:val="00200572"/>
    <w:rsid w:val="00201A1E"/>
    <w:rsid w:val="0020434E"/>
    <w:rsid w:val="00207BD4"/>
    <w:rsid w:val="00210CB9"/>
    <w:rsid w:val="00213A27"/>
    <w:rsid w:val="002202A7"/>
    <w:rsid w:val="00221792"/>
    <w:rsid w:val="002248CF"/>
    <w:rsid w:val="00226A40"/>
    <w:rsid w:val="00227241"/>
    <w:rsid w:val="00231D75"/>
    <w:rsid w:val="00232422"/>
    <w:rsid w:val="002410BC"/>
    <w:rsid w:val="00244246"/>
    <w:rsid w:val="002471BD"/>
    <w:rsid w:val="00253C72"/>
    <w:rsid w:val="00260EFB"/>
    <w:rsid w:val="0026149D"/>
    <w:rsid w:val="002636EF"/>
    <w:rsid w:val="00263829"/>
    <w:rsid w:val="00263966"/>
    <w:rsid w:val="00265235"/>
    <w:rsid w:val="0026748A"/>
    <w:rsid w:val="002677D9"/>
    <w:rsid w:val="00271618"/>
    <w:rsid w:val="002725C9"/>
    <w:rsid w:val="00274F7A"/>
    <w:rsid w:val="00276089"/>
    <w:rsid w:val="00276D24"/>
    <w:rsid w:val="0027753F"/>
    <w:rsid w:val="002820DE"/>
    <w:rsid w:val="0029190C"/>
    <w:rsid w:val="00292C76"/>
    <w:rsid w:val="002A45D7"/>
    <w:rsid w:val="002A77B1"/>
    <w:rsid w:val="002B22BD"/>
    <w:rsid w:val="002B2885"/>
    <w:rsid w:val="002B2F4A"/>
    <w:rsid w:val="002B2FCB"/>
    <w:rsid w:val="002B468C"/>
    <w:rsid w:val="002B781F"/>
    <w:rsid w:val="002B7AAE"/>
    <w:rsid w:val="002C1504"/>
    <w:rsid w:val="002C3655"/>
    <w:rsid w:val="002C3A71"/>
    <w:rsid w:val="002C4C4E"/>
    <w:rsid w:val="002C5457"/>
    <w:rsid w:val="002C7AE5"/>
    <w:rsid w:val="002D2D99"/>
    <w:rsid w:val="002D3F52"/>
    <w:rsid w:val="002D519E"/>
    <w:rsid w:val="002D5E5A"/>
    <w:rsid w:val="002D653E"/>
    <w:rsid w:val="002D7471"/>
    <w:rsid w:val="002D74F1"/>
    <w:rsid w:val="002F17A1"/>
    <w:rsid w:val="002F22EC"/>
    <w:rsid w:val="002F3A23"/>
    <w:rsid w:val="002F6C7A"/>
    <w:rsid w:val="002F6CD2"/>
    <w:rsid w:val="002F73FC"/>
    <w:rsid w:val="00301146"/>
    <w:rsid w:val="00301F18"/>
    <w:rsid w:val="0030241D"/>
    <w:rsid w:val="00303C70"/>
    <w:rsid w:val="00305FC9"/>
    <w:rsid w:val="003066BE"/>
    <w:rsid w:val="00307323"/>
    <w:rsid w:val="00313E24"/>
    <w:rsid w:val="00315AA7"/>
    <w:rsid w:val="003176B5"/>
    <w:rsid w:val="00317D54"/>
    <w:rsid w:val="00321D80"/>
    <w:rsid w:val="00322EA5"/>
    <w:rsid w:val="00325FA3"/>
    <w:rsid w:val="00326133"/>
    <w:rsid w:val="00326F56"/>
    <w:rsid w:val="0033009F"/>
    <w:rsid w:val="0033444E"/>
    <w:rsid w:val="00334E66"/>
    <w:rsid w:val="003356A7"/>
    <w:rsid w:val="003377BA"/>
    <w:rsid w:val="00342785"/>
    <w:rsid w:val="00343106"/>
    <w:rsid w:val="00346776"/>
    <w:rsid w:val="00346FA1"/>
    <w:rsid w:val="0035221A"/>
    <w:rsid w:val="0035379B"/>
    <w:rsid w:val="003553E8"/>
    <w:rsid w:val="00357B1E"/>
    <w:rsid w:val="00357CD6"/>
    <w:rsid w:val="00363843"/>
    <w:rsid w:val="0037377C"/>
    <w:rsid w:val="003779F8"/>
    <w:rsid w:val="00386293"/>
    <w:rsid w:val="003935A2"/>
    <w:rsid w:val="003939EC"/>
    <w:rsid w:val="00393A92"/>
    <w:rsid w:val="00397370"/>
    <w:rsid w:val="003A0EB4"/>
    <w:rsid w:val="003A0EDD"/>
    <w:rsid w:val="003A2EF1"/>
    <w:rsid w:val="003A59B9"/>
    <w:rsid w:val="003A7121"/>
    <w:rsid w:val="003A7D78"/>
    <w:rsid w:val="003B238F"/>
    <w:rsid w:val="003B4166"/>
    <w:rsid w:val="003B4DD9"/>
    <w:rsid w:val="003B7296"/>
    <w:rsid w:val="003C4A69"/>
    <w:rsid w:val="003C6692"/>
    <w:rsid w:val="003D0EDF"/>
    <w:rsid w:val="003D5169"/>
    <w:rsid w:val="003E0581"/>
    <w:rsid w:val="003E103B"/>
    <w:rsid w:val="003E1A4E"/>
    <w:rsid w:val="003E2826"/>
    <w:rsid w:val="003E3886"/>
    <w:rsid w:val="003E42F8"/>
    <w:rsid w:val="003E486A"/>
    <w:rsid w:val="003F2E17"/>
    <w:rsid w:val="003F4192"/>
    <w:rsid w:val="003F473D"/>
    <w:rsid w:val="003F4E5B"/>
    <w:rsid w:val="00401D17"/>
    <w:rsid w:val="004024E1"/>
    <w:rsid w:val="00403540"/>
    <w:rsid w:val="0040435E"/>
    <w:rsid w:val="00405D0A"/>
    <w:rsid w:val="00411637"/>
    <w:rsid w:val="00416928"/>
    <w:rsid w:val="0042105D"/>
    <w:rsid w:val="0042268E"/>
    <w:rsid w:val="004226DD"/>
    <w:rsid w:val="004245CD"/>
    <w:rsid w:val="00424F46"/>
    <w:rsid w:val="004254F6"/>
    <w:rsid w:val="00430A9D"/>
    <w:rsid w:val="0043286B"/>
    <w:rsid w:val="00432B52"/>
    <w:rsid w:val="00437257"/>
    <w:rsid w:val="0043738F"/>
    <w:rsid w:val="00440A67"/>
    <w:rsid w:val="00440B2E"/>
    <w:rsid w:val="00444E3B"/>
    <w:rsid w:val="00445C15"/>
    <w:rsid w:val="00455C3A"/>
    <w:rsid w:val="00456BDD"/>
    <w:rsid w:val="00457924"/>
    <w:rsid w:val="004624E4"/>
    <w:rsid w:val="004640E0"/>
    <w:rsid w:val="00464624"/>
    <w:rsid w:val="004672F6"/>
    <w:rsid w:val="0046731D"/>
    <w:rsid w:val="00467839"/>
    <w:rsid w:val="00471B7A"/>
    <w:rsid w:val="0047406A"/>
    <w:rsid w:val="004743CD"/>
    <w:rsid w:val="00476A8B"/>
    <w:rsid w:val="004801F0"/>
    <w:rsid w:val="004805A1"/>
    <w:rsid w:val="004836DE"/>
    <w:rsid w:val="0048476B"/>
    <w:rsid w:val="004868BB"/>
    <w:rsid w:val="00486BFC"/>
    <w:rsid w:val="00491304"/>
    <w:rsid w:val="0049293C"/>
    <w:rsid w:val="0049660D"/>
    <w:rsid w:val="004A09A4"/>
    <w:rsid w:val="004A0FEF"/>
    <w:rsid w:val="004A1C74"/>
    <w:rsid w:val="004A2300"/>
    <w:rsid w:val="004A40FC"/>
    <w:rsid w:val="004A5706"/>
    <w:rsid w:val="004A7C3E"/>
    <w:rsid w:val="004B11BA"/>
    <w:rsid w:val="004B6E80"/>
    <w:rsid w:val="004C17BD"/>
    <w:rsid w:val="004C7C04"/>
    <w:rsid w:val="004D4412"/>
    <w:rsid w:val="004D4572"/>
    <w:rsid w:val="004D4B00"/>
    <w:rsid w:val="004D60B1"/>
    <w:rsid w:val="004E20A7"/>
    <w:rsid w:val="004E37A1"/>
    <w:rsid w:val="004E3F0F"/>
    <w:rsid w:val="004E7DC9"/>
    <w:rsid w:val="004F10D5"/>
    <w:rsid w:val="004F3950"/>
    <w:rsid w:val="004F495E"/>
    <w:rsid w:val="004F4F67"/>
    <w:rsid w:val="004F62BA"/>
    <w:rsid w:val="004F64A4"/>
    <w:rsid w:val="0050285F"/>
    <w:rsid w:val="005036F8"/>
    <w:rsid w:val="005113BE"/>
    <w:rsid w:val="00511DE5"/>
    <w:rsid w:val="00513BEA"/>
    <w:rsid w:val="00516C8B"/>
    <w:rsid w:val="00522986"/>
    <w:rsid w:val="00522A38"/>
    <w:rsid w:val="005243AB"/>
    <w:rsid w:val="00526947"/>
    <w:rsid w:val="0053170A"/>
    <w:rsid w:val="00532458"/>
    <w:rsid w:val="0053275F"/>
    <w:rsid w:val="00537A52"/>
    <w:rsid w:val="00543707"/>
    <w:rsid w:val="005448EF"/>
    <w:rsid w:val="005449E4"/>
    <w:rsid w:val="00545D98"/>
    <w:rsid w:val="00554CC6"/>
    <w:rsid w:val="005556C2"/>
    <w:rsid w:val="005710C3"/>
    <w:rsid w:val="0057394E"/>
    <w:rsid w:val="00577E69"/>
    <w:rsid w:val="00580BDF"/>
    <w:rsid w:val="00583DFF"/>
    <w:rsid w:val="00585E54"/>
    <w:rsid w:val="0059285E"/>
    <w:rsid w:val="00593A83"/>
    <w:rsid w:val="00595476"/>
    <w:rsid w:val="005A2680"/>
    <w:rsid w:val="005A7032"/>
    <w:rsid w:val="005B0D67"/>
    <w:rsid w:val="005B0ED9"/>
    <w:rsid w:val="005B6E12"/>
    <w:rsid w:val="005D2FCF"/>
    <w:rsid w:val="005E19A9"/>
    <w:rsid w:val="005E2D2A"/>
    <w:rsid w:val="005E2F29"/>
    <w:rsid w:val="005F1465"/>
    <w:rsid w:val="00601E83"/>
    <w:rsid w:val="006021C6"/>
    <w:rsid w:val="00602FD0"/>
    <w:rsid w:val="00611BCC"/>
    <w:rsid w:val="00613CE1"/>
    <w:rsid w:val="00617ADE"/>
    <w:rsid w:val="006200AC"/>
    <w:rsid w:val="00622233"/>
    <w:rsid w:val="006303CB"/>
    <w:rsid w:val="00633304"/>
    <w:rsid w:val="00636B74"/>
    <w:rsid w:val="00637740"/>
    <w:rsid w:val="00654B3B"/>
    <w:rsid w:val="00655744"/>
    <w:rsid w:val="00656B81"/>
    <w:rsid w:val="00657ABE"/>
    <w:rsid w:val="00657D07"/>
    <w:rsid w:val="00661A0D"/>
    <w:rsid w:val="00661F3B"/>
    <w:rsid w:val="006626EB"/>
    <w:rsid w:val="006636E9"/>
    <w:rsid w:val="006659C1"/>
    <w:rsid w:val="006670A1"/>
    <w:rsid w:val="00672D17"/>
    <w:rsid w:val="00673BD8"/>
    <w:rsid w:val="0067415E"/>
    <w:rsid w:val="00676D78"/>
    <w:rsid w:val="00677F2E"/>
    <w:rsid w:val="00680E25"/>
    <w:rsid w:val="00685659"/>
    <w:rsid w:val="00685D08"/>
    <w:rsid w:val="00685F2E"/>
    <w:rsid w:val="00687E87"/>
    <w:rsid w:val="00696CE2"/>
    <w:rsid w:val="00696EF9"/>
    <w:rsid w:val="006A0BC1"/>
    <w:rsid w:val="006A351B"/>
    <w:rsid w:val="006A3857"/>
    <w:rsid w:val="006A38A5"/>
    <w:rsid w:val="006A45F5"/>
    <w:rsid w:val="006A7153"/>
    <w:rsid w:val="006A7447"/>
    <w:rsid w:val="006B23BF"/>
    <w:rsid w:val="006B3A1C"/>
    <w:rsid w:val="006C0FFD"/>
    <w:rsid w:val="006C373B"/>
    <w:rsid w:val="006C3A66"/>
    <w:rsid w:val="006C510A"/>
    <w:rsid w:val="006C6E79"/>
    <w:rsid w:val="006C703A"/>
    <w:rsid w:val="006C74AF"/>
    <w:rsid w:val="006D037A"/>
    <w:rsid w:val="006D1C32"/>
    <w:rsid w:val="006D3A51"/>
    <w:rsid w:val="006D3B83"/>
    <w:rsid w:val="006D7681"/>
    <w:rsid w:val="006D7F70"/>
    <w:rsid w:val="006D7F90"/>
    <w:rsid w:val="006E0FD5"/>
    <w:rsid w:val="006E1BBB"/>
    <w:rsid w:val="006E3D17"/>
    <w:rsid w:val="006F2210"/>
    <w:rsid w:val="007021CB"/>
    <w:rsid w:val="00703858"/>
    <w:rsid w:val="007075B6"/>
    <w:rsid w:val="007117F8"/>
    <w:rsid w:val="00712D7A"/>
    <w:rsid w:val="00715733"/>
    <w:rsid w:val="007167DE"/>
    <w:rsid w:val="007179B7"/>
    <w:rsid w:val="007204BD"/>
    <w:rsid w:val="00722266"/>
    <w:rsid w:val="00722D64"/>
    <w:rsid w:val="007272DD"/>
    <w:rsid w:val="00727554"/>
    <w:rsid w:val="00734B82"/>
    <w:rsid w:val="00735843"/>
    <w:rsid w:val="00735BDF"/>
    <w:rsid w:val="00737516"/>
    <w:rsid w:val="007403D9"/>
    <w:rsid w:val="007474D9"/>
    <w:rsid w:val="0075462A"/>
    <w:rsid w:val="00754ACF"/>
    <w:rsid w:val="0075503C"/>
    <w:rsid w:val="0075524D"/>
    <w:rsid w:val="0075579B"/>
    <w:rsid w:val="00765C08"/>
    <w:rsid w:val="00765EF1"/>
    <w:rsid w:val="00765F2F"/>
    <w:rsid w:val="00767B3C"/>
    <w:rsid w:val="00771590"/>
    <w:rsid w:val="00772787"/>
    <w:rsid w:val="007744E0"/>
    <w:rsid w:val="00777BF5"/>
    <w:rsid w:val="00784EBF"/>
    <w:rsid w:val="00790842"/>
    <w:rsid w:val="00791620"/>
    <w:rsid w:val="007931B7"/>
    <w:rsid w:val="00793A7C"/>
    <w:rsid w:val="00796597"/>
    <w:rsid w:val="007965CC"/>
    <w:rsid w:val="007A6E76"/>
    <w:rsid w:val="007B0120"/>
    <w:rsid w:val="007B192B"/>
    <w:rsid w:val="007B1AB6"/>
    <w:rsid w:val="007B595D"/>
    <w:rsid w:val="007B607B"/>
    <w:rsid w:val="007C1A43"/>
    <w:rsid w:val="007C5613"/>
    <w:rsid w:val="007D2469"/>
    <w:rsid w:val="007D31DE"/>
    <w:rsid w:val="007D3661"/>
    <w:rsid w:val="007E1E65"/>
    <w:rsid w:val="007E2FF2"/>
    <w:rsid w:val="007E64D0"/>
    <w:rsid w:val="007E6ED5"/>
    <w:rsid w:val="007F0466"/>
    <w:rsid w:val="007F2216"/>
    <w:rsid w:val="0080645C"/>
    <w:rsid w:val="0081150B"/>
    <w:rsid w:val="00811734"/>
    <w:rsid w:val="0081188A"/>
    <w:rsid w:val="00813006"/>
    <w:rsid w:val="008134CB"/>
    <w:rsid w:val="00821456"/>
    <w:rsid w:val="00821803"/>
    <w:rsid w:val="00822047"/>
    <w:rsid w:val="008225F7"/>
    <w:rsid w:val="00823696"/>
    <w:rsid w:val="00824A02"/>
    <w:rsid w:val="00831A18"/>
    <w:rsid w:val="00835390"/>
    <w:rsid w:val="00842D0E"/>
    <w:rsid w:val="00842D5A"/>
    <w:rsid w:val="00843CA1"/>
    <w:rsid w:val="0084589A"/>
    <w:rsid w:val="00846153"/>
    <w:rsid w:val="00850BC3"/>
    <w:rsid w:val="00855F85"/>
    <w:rsid w:val="00860BB8"/>
    <w:rsid w:val="008627C9"/>
    <w:rsid w:val="00864EF6"/>
    <w:rsid w:val="00867E4B"/>
    <w:rsid w:val="0088065D"/>
    <w:rsid w:val="00884023"/>
    <w:rsid w:val="00885CF0"/>
    <w:rsid w:val="00886554"/>
    <w:rsid w:val="008867CA"/>
    <w:rsid w:val="008876E9"/>
    <w:rsid w:val="00887EC9"/>
    <w:rsid w:val="008915E9"/>
    <w:rsid w:val="00895BE5"/>
    <w:rsid w:val="008A35E4"/>
    <w:rsid w:val="008A6E58"/>
    <w:rsid w:val="008A73BD"/>
    <w:rsid w:val="008B0274"/>
    <w:rsid w:val="008B1DCC"/>
    <w:rsid w:val="008B74AB"/>
    <w:rsid w:val="008C101D"/>
    <w:rsid w:val="008C11E2"/>
    <w:rsid w:val="008C203A"/>
    <w:rsid w:val="008C6BD8"/>
    <w:rsid w:val="008D0181"/>
    <w:rsid w:val="008D0C1A"/>
    <w:rsid w:val="008D3D4F"/>
    <w:rsid w:val="008E01B8"/>
    <w:rsid w:val="008E35DB"/>
    <w:rsid w:val="008E3C25"/>
    <w:rsid w:val="008E6A84"/>
    <w:rsid w:val="008E6EF2"/>
    <w:rsid w:val="008E72EA"/>
    <w:rsid w:val="008F01DE"/>
    <w:rsid w:val="008F3E96"/>
    <w:rsid w:val="008F6841"/>
    <w:rsid w:val="00900697"/>
    <w:rsid w:val="00901C4F"/>
    <w:rsid w:val="00907122"/>
    <w:rsid w:val="00910032"/>
    <w:rsid w:val="00910C7D"/>
    <w:rsid w:val="0091237B"/>
    <w:rsid w:val="00922345"/>
    <w:rsid w:val="00923987"/>
    <w:rsid w:val="00924451"/>
    <w:rsid w:val="00924E4B"/>
    <w:rsid w:val="00925E4C"/>
    <w:rsid w:val="00930B3A"/>
    <w:rsid w:val="00930DB5"/>
    <w:rsid w:val="00933C08"/>
    <w:rsid w:val="00933D86"/>
    <w:rsid w:val="00935665"/>
    <w:rsid w:val="009402DE"/>
    <w:rsid w:val="00940E08"/>
    <w:rsid w:val="00941C6A"/>
    <w:rsid w:val="00942CBF"/>
    <w:rsid w:val="0094304D"/>
    <w:rsid w:val="009443D4"/>
    <w:rsid w:val="00944BBD"/>
    <w:rsid w:val="009462B2"/>
    <w:rsid w:val="00952012"/>
    <w:rsid w:val="009540DE"/>
    <w:rsid w:val="00957CFE"/>
    <w:rsid w:val="00961F19"/>
    <w:rsid w:val="00962101"/>
    <w:rsid w:val="00967BA7"/>
    <w:rsid w:val="009777AD"/>
    <w:rsid w:val="00993728"/>
    <w:rsid w:val="0099392E"/>
    <w:rsid w:val="00994BCD"/>
    <w:rsid w:val="00994DCA"/>
    <w:rsid w:val="00995D32"/>
    <w:rsid w:val="00996322"/>
    <w:rsid w:val="009A0B12"/>
    <w:rsid w:val="009A17D1"/>
    <w:rsid w:val="009A6F3D"/>
    <w:rsid w:val="009A7144"/>
    <w:rsid w:val="009B596F"/>
    <w:rsid w:val="009B60DC"/>
    <w:rsid w:val="009B6935"/>
    <w:rsid w:val="009B71BD"/>
    <w:rsid w:val="009C0F9A"/>
    <w:rsid w:val="009C3786"/>
    <w:rsid w:val="009C498C"/>
    <w:rsid w:val="009C54C1"/>
    <w:rsid w:val="009D337E"/>
    <w:rsid w:val="009D5EA1"/>
    <w:rsid w:val="009D60C8"/>
    <w:rsid w:val="009E4BBA"/>
    <w:rsid w:val="009E5DBB"/>
    <w:rsid w:val="009F0E88"/>
    <w:rsid w:val="009F2B4A"/>
    <w:rsid w:val="009F3261"/>
    <w:rsid w:val="009F4489"/>
    <w:rsid w:val="009F5AFA"/>
    <w:rsid w:val="009F7901"/>
    <w:rsid w:val="00A004E1"/>
    <w:rsid w:val="00A01483"/>
    <w:rsid w:val="00A021F1"/>
    <w:rsid w:val="00A0760C"/>
    <w:rsid w:val="00A07C5B"/>
    <w:rsid w:val="00A10675"/>
    <w:rsid w:val="00A10E3F"/>
    <w:rsid w:val="00A1110B"/>
    <w:rsid w:val="00A1239F"/>
    <w:rsid w:val="00A14126"/>
    <w:rsid w:val="00A15B64"/>
    <w:rsid w:val="00A15D51"/>
    <w:rsid w:val="00A20B5B"/>
    <w:rsid w:val="00A23C20"/>
    <w:rsid w:val="00A24A8D"/>
    <w:rsid w:val="00A255F0"/>
    <w:rsid w:val="00A26171"/>
    <w:rsid w:val="00A30302"/>
    <w:rsid w:val="00A31147"/>
    <w:rsid w:val="00A35E31"/>
    <w:rsid w:val="00A41B35"/>
    <w:rsid w:val="00A458CB"/>
    <w:rsid w:val="00A45D00"/>
    <w:rsid w:val="00A52EC4"/>
    <w:rsid w:val="00A54FA7"/>
    <w:rsid w:val="00A57A8D"/>
    <w:rsid w:val="00A607C9"/>
    <w:rsid w:val="00A60C8B"/>
    <w:rsid w:val="00A60FD9"/>
    <w:rsid w:val="00A61C9B"/>
    <w:rsid w:val="00A626C2"/>
    <w:rsid w:val="00A66EB8"/>
    <w:rsid w:val="00A70FB2"/>
    <w:rsid w:val="00A743D7"/>
    <w:rsid w:val="00A75395"/>
    <w:rsid w:val="00A80235"/>
    <w:rsid w:val="00A80382"/>
    <w:rsid w:val="00A80857"/>
    <w:rsid w:val="00A80D07"/>
    <w:rsid w:val="00A82142"/>
    <w:rsid w:val="00A8223A"/>
    <w:rsid w:val="00A82D76"/>
    <w:rsid w:val="00A84F41"/>
    <w:rsid w:val="00A85304"/>
    <w:rsid w:val="00A86391"/>
    <w:rsid w:val="00A87014"/>
    <w:rsid w:val="00A902F3"/>
    <w:rsid w:val="00A90634"/>
    <w:rsid w:val="00A96AEE"/>
    <w:rsid w:val="00A96E2C"/>
    <w:rsid w:val="00AA2E1C"/>
    <w:rsid w:val="00AA5A28"/>
    <w:rsid w:val="00AA6895"/>
    <w:rsid w:val="00AA7375"/>
    <w:rsid w:val="00AB29E3"/>
    <w:rsid w:val="00AB6247"/>
    <w:rsid w:val="00AB647B"/>
    <w:rsid w:val="00AC2325"/>
    <w:rsid w:val="00AC45A2"/>
    <w:rsid w:val="00AC4E29"/>
    <w:rsid w:val="00AC6AED"/>
    <w:rsid w:val="00AC6C23"/>
    <w:rsid w:val="00AC7206"/>
    <w:rsid w:val="00AC7538"/>
    <w:rsid w:val="00AC76F2"/>
    <w:rsid w:val="00AD25C5"/>
    <w:rsid w:val="00AD59F8"/>
    <w:rsid w:val="00AD7ABD"/>
    <w:rsid w:val="00AE16DD"/>
    <w:rsid w:val="00AE5351"/>
    <w:rsid w:val="00AE6239"/>
    <w:rsid w:val="00AF4CAA"/>
    <w:rsid w:val="00AF4DC6"/>
    <w:rsid w:val="00B04438"/>
    <w:rsid w:val="00B051DD"/>
    <w:rsid w:val="00B12ADA"/>
    <w:rsid w:val="00B130E2"/>
    <w:rsid w:val="00B174F9"/>
    <w:rsid w:val="00B26D01"/>
    <w:rsid w:val="00B427B7"/>
    <w:rsid w:val="00B451AF"/>
    <w:rsid w:val="00B45CE3"/>
    <w:rsid w:val="00B50FB7"/>
    <w:rsid w:val="00B53627"/>
    <w:rsid w:val="00B55A67"/>
    <w:rsid w:val="00B56BF3"/>
    <w:rsid w:val="00B63443"/>
    <w:rsid w:val="00B647AE"/>
    <w:rsid w:val="00B65C3E"/>
    <w:rsid w:val="00B721B5"/>
    <w:rsid w:val="00B76DC1"/>
    <w:rsid w:val="00B774F6"/>
    <w:rsid w:val="00B776A3"/>
    <w:rsid w:val="00B80AC4"/>
    <w:rsid w:val="00B828DC"/>
    <w:rsid w:val="00B8361F"/>
    <w:rsid w:val="00B83F3E"/>
    <w:rsid w:val="00B840AA"/>
    <w:rsid w:val="00B8410F"/>
    <w:rsid w:val="00B85AC6"/>
    <w:rsid w:val="00B90416"/>
    <w:rsid w:val="00B9120E"/>
    <w:rsid w:val="00B9121C"/>
    <w:rsid w:val="00B93D21"/>
    <w:rsid w:val="00B942D2"/>
    <w:rsid w:val="00B94DE2"/>
    <w:rsid w:val="00B95BDB"/>
    <w:rsid w:val="00B96344"/>
    <w:rsid w:val="00B9667C"/>
    <w:rsid w:val="00BA0AFD"/>
    <w:rsid w:val="00BA1F15"/>
    <w:rsid w:val="00BA24FC"/>
    <w:rsid w:val="00BA461A"/>
    <w:rsid w:val="00BB0159"/>
    <w:rsid w:val="00BB26EB"/>
    <w:rsid w:val="00BB5E85"/>
    <w:rsid w:val="00BB602A"/>
    <w:rsid w:val="00BC5F67"/>
    <w:rsid w:val="00BC66EA"/>
    <w:rsid w:val="00BC74B1"/>
    <w:rsid w:val="00BD34A7"/>
    <w:rsid w:val="00BD44C9"/>
    <w:rsid w:val="00BD669C"/>
    <w:rsid w:val="00BE1901"/>
    <w:rsid w:val="00BE4FAB"/>
    <w:rsid w:val="00BE5F0A"/>
    <w:rsid w:val="00BE6835"/>
    <w:rsid w:val="00BE73AA"/>
    <w:rsid w:val="00BF1BE4"/>
    <w:rsid w:val="00BF5A2F"/>
    <w:rsid w:val="00BF7276"/>
    <w:rsid w:val="00C0307F"/>
    <w:rsid w:val="00C047E1"/>
    <w:rsid w:val="00C04B84"/>
    <w:rsid w:val="00C056E2"/>
    <w:rsid w:val="00C10010"/>
    <w:rsid w:val="00C17D1A"/>
    <w:rsid w:val="00C214FD"/>
    <w:rsid w:val="00C222AA"/>
    <w:rsid w:val="00C273FD"/>
    <w:rsid w:val="00C305F4"/>
    <w:rsid w:val="00C337A1"/>
    <w:rsid w:val="00C41B81"/>
    <w:rsid w:val="00C424CB"/>
    <w:rsid w:val="00C43A27"/>
    <w:rsid w:val="00C43A9B"/>
    <w:rsid w:val="00C44500"/>
    <w:rsid w:val="00C45240"/>
    <w:rsid w:val="00C45556"/>
    <w:rsid w:val="00C4570B"/>
    <w:rsid w:val="00C4689A"/>
    <w:rsid w:val="00C51959"/>
    <w:rsid w:val="00C52854"/>
    <w:rsid w:val="00C52BDE"/>
    <w:rsid w:val="00C5526D"/>
    <w:rsid w:val="00C5752C"/>
    <w:rsid w:val="00C603F6"/>
    <w:rsid w:val="00C6623A"/>
    <w:rsid w:val="00C673EC"/>
    <w:rsid w:val="00C70AAC"/>
    <w:rsid w:val="00C740C3"/>
    <w:rsid w:val="00C819A6"/>
    <w:rsid w:val="00C87A42"/>
    <w:rsid w:val="00C939F4"/>
    <w:rsid w:val="00C9415B"/>
    <w:rsid w:val="00C95BB0"/>
    <w:rsid w:val="00C95DFC"/>
    <w:rsid w:val="00CA10FE"/>
    <w:rsid w:val="00CA2F66"/>
    <w:rsid w:val="00CA3C24"/>
    <w:rsid w:val="00CB0631"/>
    <w:rsid w:val="00CB1E43"/>
    <w:rsid w:val="00CB5729"/>
    <w:rsid w:val="00CB6077"/>
    <w:rsid w:val="00CC21DB"/>
    <w:rsid w:val="00CC250C"/>
    <w:rsid w:val="00CC4C2B"/>
    <w:rsid w:val="00CC652D"/>
    <w:rsid w:val="00CC711D"/>
    <w:rsid w:val="00CD158D"/>
    <w:rsid w:val="00CD52AF"/>
    <w:rsid w:val="00CE4718"/>
    <w:rsid w:val="00CE4941"/>
    <w:rsid w:val="00CF184F"/>
    <w:rsid w:val="00CF2C32"/>
    <w:rsid w:val="00CF3444"/>
    <w:rsid w:val="00CF4935"/>
    <w:rsid w:val="00CF4DC6"/>
    <w:rsid w:val="00CF7241"/>
    <w:rsid w:val="00CF72D2"/>
    <w:rsid w:val="00D00C0B"/>
    <w:rsid w:val="00D011A3"/>
    <w:rsid w:val="00D02943"/>
    <w:rsid w:val="00D050B2"/>
    <w:rsid w:val="00D11770"/>
    <w:rsid w:val="00D12975"/>
    <w:rsid w:val="00D12E1F"/>
    <w:rsid w:val="00D16B84"/>
    <w:rsid w:val="00D177DB"/>
    <w:rsid w:val="00D314C0"/>
    <w:rsid w:val="00D31F60"/>
    <w:rsid w:val="00D33CBF"/>
    <w:rsid w:val="00D34073"/>
    <w:rsid w:val="00D346F5"/>
    <w:rsid w:val="00D36742"/>
    <w:rsid w:val="00D409F4"/>
    <w:rsid w:val="00D40B43"/>
    <w:rsid w:val="00D42D84"/>
    <w:rsid w:val="00D433DE"/>
    <w:rsid w:val="00D50FA1"/>
    <w:rsid w:val="00D5229B"/>
    <w:rsid w:val="00D52E8D"/>
    <w:rsid w:val="00D536F1"/>
    <w:rsid w:val="00D540A3"/>
    <w:rsid w:val="00D5424F"/>
    <w:rsid w:val="00D565CB"/>
    <w:rsid w:val="00D57E68"/>
    <w:rsid w:val="00D62593"/>
    <w:rsid w:val="00D6745F"/>
    <w:rsid w:val="00D7713B"/>
    <w:rsid w:val="00D77A51"/>
    <w:rsid w:val="00D80550"/>
    <w:rsid w:val="00D81514"/>
    <w:rsid w:val="00D82AE8"/>
    <w:rsid w:val="00D86F8F"/>
    <w:rsid w:val="00D930B5"/>
    <w:rsid w:val="00D93649"/>
    <w:rsid w:val="00D95C7C"/>
    <w:rsid w:val="00D97816"/>
    <w:rsid w:val="00DA0E5A"/>
    <w:rsid w:val="00DA1974"/>
    <w:rsid w:val="00DA5191"/>
    <w:rsid w:val="00DA743A"/>
    <w:rsid w:val="00DB3B5B"/>
    <w:rsid w:val="00DB5093"/>
    <w:rsid w:val="00DB532D"/>
    <w:rsid w:val="00DB61DC"/>
    <w:rsid w:val="00DB75E0"/>
    <w:rsid w:val="00DB7CD0"/>
    <w:rsid w:val="00DC04D4"/>
    <w:rsid w:val="00DC1AB3"/>
    <w:rsid w:val="00DC34AA"/>
    <w:rsid w:val="00DC42C6"/>
    <w:rsid w:val="00DC625D"/>
    <w:rsid w:val="00DD00ED"/>
    <w:rsid w:val="00DD09F3"/>
    <w:rsid w:val="00DD3FA9"/>
    <w:rsid w:val="00DE422A"/>
    <w:rsid w:val="00DE48A9"/>
    <w:rsid w:val="00DE727F"/>
    <w:rsid w:val="00DE7D6C"/>
    <w:rsid w:val="00DF2B39"/>
    <w:rsid w:val="00DF2D13"/>
    <w:rsid w:val="00DF4401"/>
    <w:rsid w:val="00DF4482"/>
    <w:rsid w:val="00DF4A56"/>
    <w:rsid w:val="00DF6A2A"/>
    <w:rsid w:val="00DF7FBA"/>
    <w:rsid w:val="00E03FF1"/>
    <w:rsid w:val="00E042EE"/>
    <w:rsid w:val="00E11E3C"/>
    <w:rsid w:val="00E120FC"/>
    <w:rsid w:val="00E20BD5"/>
    <w:rsid w:val="00E22106"/>
    <w:rsid w:val="00E26F10"/>
    <w:rsid w:val="00E27033"/>
    <w:rsid w:val="00E278A0"/>
    <w:rsid w:val="00E30726"/>
    <w:rsid w:val="00E30FD9"/>
    <w:rsid w:val="00E34A7D"/>
    <w:rsid w:val="00E36416"/>
    <w:rsid w:val="00E43785"/>
    <w:rsid w:val="00E43B4D"/>
    <w:rsid w:val="00E45C93"/>
    <w:rsid w:val="00E478E2"/>
    <w:rsid w:val="00E51D4D"/>
    <w:rsid w:val="00E52858"/>
    <w:rsid w:val="00E55128"/>
    <w:rsid w:val="00E557F4"/>
    <w:rsid w:val="00E60C0F"/>
    <w:rsid w:val="00E64B7A"/>
    <w:rsid w:val="00E65DB8"/>
    <w:rsid w:val="00E66D50"/>
    <w:rsid w:val="00E66D79"/>
    <w:rsid w:val="00E71324"/>
    <w:rsid w:val="00E727BE"/>
    <w:rsid w:val="00E73F9F"/>
    <w:rsid w:val="00E74674"/>
    <w:rsid w:val="00E747E1"/>
    <w:rsid w:val="00E767A4"/>
    <w:rsid w:val="00E778A8"/>
    <w:rsid w:val="00E842CC"/>
    <w:rsid w:val="00E85FF5"/>
    <w:rsid w:val="00E86C24"/>
    <w:rsid w:val="00E86D28"/>
    <w:rsid w:val="00E87A30"/>
    <w:rsid w:val="00E9069B"/>
    <w:rsid w:val="00E92C3F"/>
    <w:rsid w:val="00EA7FE6"/>
    <w:rsid w:val="00EB47BD"/>
    <w:rsid w:val="00EB48A9"/>
    <w:rsid w:val="00EB57D6"/>
    <w:rsid w:val="00EB5B57"/>
    <w:rsid w:val="00EB6C98"/>
    <w:rsid w:val="00EB743B"/>
    <w:rsid w:val="00EC1CA6"/>
    <w:rsid w:val="00EC51C8"/>
    <w:rsid w:val="00EC5527"/>
    <w:rsid w:val="00EC5885"/>
    <w:rsid w:val="00EC64E0"/>
    <w:rsid w:val="00EC71E1"/>
    <w:rsid w:val="00ED1A48"/>
    <w:rsid w:val="00ED293A"/>
    <w:rsid w:val="00ED3194"/>
    <w:rsid w:val="00ED6394"/>
    <w:rsid w:val="00ED7A85"/>
    <w:rsid w:val="00ED7E37"/>
    <w:rsid w:val="00EE05A9"/>
    <w:rsid w:val="00EF6E63"/>
    <w:rsid w:val="00EF700D"/>
    <w:rsid w:val="00F03BDF"/>
    <w:rsid w:val="00F03EDB"/>
    <w:rsid w:val="00F04C08"/>
    <w:rsid w:val="00F057B4"/>
    <w:rsid w:val="00F05B85"/>
    <w:rsid w:val="00F06912"/>
    <w:rsid w:val="00F0700A"/>
    <w:rsid w:val="00F10E1C"/>
    <w:rsid w:val="00F1181A"/>
    <w:rsid w:val="00F21282"/>
    <w:rsid w:val="00F27A82"/>
    <w:rsid w:val="00F31678"/>
    <w:rsid w:val="00F364F9"/>
    <w:rsid w:val="00F4250E"/>
    <w:rsid w:val="00F46130"/>
    <w:rsid w:val="00F46472"/>
    <w:rsid w:val="00F50AE7"/>
    <w:rsid w:val="00F50F3D"/>
    <w:rsid w:val="00F5271A"/>
    <w:rsid w:val="00F554FB"/>
    <w:rsid w:val="00F55AD5"/>
    <w:rsid w:val="00F56A03"/>
    <w:rsid w:val="00F570BC"/>
    <w:rsid w:val="00F6242D"/>
    <w:rsid w:val="00F64724"/>
    <w:rsid w:val="00F65DD5"/>
    <w:rsid w:val="00F67726"/>
    <w:rsid w:val="00F73D0B"/>
    <w:rsid w:val="00F74F0E"/>
    <w:rsid w:val="00F777C7"/>
    <w:rsid w:val="00F824BC"/>
    <w:rsid w:val="00F82C83"/>
    <w:rsid w:val="00F83A2A"/>
    <w:rsid w:val="00F84FA7"/>
    <w:rsid w:val="00F8516C"/>
    <w:rsid w:val="00F853DB"/>
    <w:rsid w:val="00F92D46"/>
    <w:rsid w:val="00F9436E"/>
    <w:rsid w:val="00FA1C18"/>
    <w:rsid w:val="00FA34AF"/>
    <w:rsid w:val="00FA4390"/>
    <w:rsid w:val="00FA7486"/>
    <w:rsid w:val="00FB024B"/>
    <w:rsid w:val="00FB4EE6"/>
    <w:rsid w:val="00FB6020"/>
    <w:rsid w:val="00FB6B44"/>
    <w:rsid w:val="00FC2C62"/>
    <w:rsid w:val="00FC4A2D"/>
    <w:rsid w:val="00FC65E6"/>
    <w:rsid w:val="00FD0D44"/>
    <w:rsid w:val="00FD39D2"/>
    <w:rsid w:val="00FD7F8D"/>
    <w:rsid w:val="00FD7FAB"/>
    <w:rsid w:val="00FE156B"/>
    <w:rsid w:val="00FE2E68"/>
    <w:rsid w:val="00FE41DF"/>
    <w:rsid w:val="00FE4BA3"/>
    <w:rsid w:val="00FE518D"/>
    <w:rsid w:val="00FF03C5"/>
    <w:rsid w:val="00FF0C96"/>
    <w:rsid w:val="00FF12CC"/>
    <w:rsid w:val="00FF34CC"/>
    <w:rsid w:val="00FF3C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2C344D"/>
  <w15:chartTrackingRefBased/>
  <w15:docId w15:val="{9D2391C3-9513-4340-9FCC-108DEFAD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50B"/>
  </w:style>
  <w:style w:type="paragraph" w:styleId="Titre1">
    <w:name w:val="heading 1"/>
    <w:basedOn w:val="Normal"/>
    <w:next w:val="Normal"/>
    <w:link w:val="Titre1Car"/>
    <w:uiPriority w:val="9"/>
    <w:qFormat/>
    <w:rsid w:val="00554CC6"/>
    <w:pPr>
      <w:pBdr>
        <w:top w:val="single" w:sz="24" w:space="0" w:color="4978BC"/>
        <w:left w:val="single" w:sz="24" w:space="0" w:color="4978BC"/>
        <w:bottom w:val="single" w:sz="24" w:space="0" w:color="4978BC"/>
        <w:right w:val="single" w:sz="24" w:space="0" w:color="4978BC"/>
      </w:pBdr>
      <w:shd w:val="clear" w:color="auto" w:fill="4978BC"/>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53170A"/>
    <w:pPr>
      <w:pBdr>
        <w:top w:val="single" w:sz="24" w:space="0" w:color="4978BC"/>
        <w:left w:val="single" w:sz="24" w:space="0" w:color="4978BC"/>
        <w:bottom w:val="single" w:sz="24" w:space="0" w:color="4978BC"/>
        <w:right w:val="single" w:sz="24" w:space="0" w:color="4978BC"/>
      </w:pBdr>
      <w:shd w:val="clear" w:color="auto" w:fill="4978BC"/>
      <w:spacing w:after="0"/>
      <w:outlineLvl w:val="1"/>
    </w:pPr>
    <w:rPr>
      <w:caps/>
      <w:spacing w:val="15"/>
    </w:rPr>
  </w:style>
  <w:style w:type="paragraph" w:styleId="Titre3">
    <w:name w:val="heading 3"/>
    <w:basedOn w:val="Normal"/>
    <w:next w:val="Normal"/>
    <w:link w:val="Titre3Car"/>
    <w:uiPriority w:val="9"/>
    <w:semiHidden/>
    <w:unhideWhenUsed/>
    <w:qFormat/>
    <w:rsid w:val="006D3A51"/>
    <w:pPr>
      <w:pBdr>
        <w:top w:val="single" w:sz="6" w:space="2" w:color="549E39" w:themeColor="accent1"/>
      </w:pBdr>
      <w:spacing w:before="300" w:after="0"/>
      <w:outlineLvl w:val="2"/>
    </w:pPr>
    <w:rPr>
      <w:caps/>
      <w:color w:val="294E1C" w:themeColor="accent1" w:themeShade="7F"/>
      <w:spacing w:val="15"/>
    </w:rPr>
  </w:style>
  <w:style w:type="paragraph" w:styleId="Titre4">
    <w:name w:val="heading 4"/>
    <w:basedOn w:val="Normal"/>
    <w:next w:val="Normal"/>
    <w:link w:val="Titre4Car"/>
    <w:uiPriority w:val="9"/>
    <w:semiHidden/>
    <w:unhideWhenUsed/>
    <w:qFormat/>
    <w:rsid w:val="006D3A51"/>
    <w:pPr>
      <w:pBdr>
        <w:top w:val="dotted" w:sz="6" w:space="2" w:color="549E39" w:themeColor="accent1"/>
      </w:pBdr>
      <w:spacing w:before="200" w:after="0"/>
      <w:outlineLvl w:val="3"/>
    </w:pPr>
    <w:rPr>
      <w:caps/>
      <w:color w:val="3E762A" w:themeColor="accent1" w:themeShade="BF"/>
      <w:spacing w:val="10"/>
    </w:rPr>
  </w:style>
  <w:style w:type="paragraph" w:styleId="Titre5">
    <w:name w:val="heading 5"/>
    <w:basedOn w:val="Normal"/>
    <w:next w:val="Normal"/>
    <w:link w:val="Titre5Car"/>
    <w:uiPriority w:val="9"/>
    <w:semiHidden/>
    <w:unhideWhenUsed/>
    <w:qFormat/>
    <w:rsid w:val="006D3A51"/>
    <w:pPr>
      <w:pBdr>
        <w:bottom w:val="single" w:sz="6" w:space="1" w:color="549E39" w:themeColor="accent1"/>
      </w:pBdr>
      <w:spacing w:before="200" w:after="0"/>
      <w:outlineLvl w:val="4"/>
    </w:pPr>
    <w:rPr>
      <w:caps/>
      <w:color w:val="3E762A" w:themeColor="accent1" w:themeShade="BF"/>
      <w:spacing w:val="10"/>
    </w:rPr>
  </w:style>
  <w:style w:type="paragraph" w:styleId="Titre6">
    <w:name w:val="heading 6"/>
    <w:basedOn w:val="Normal"/>
    <w:next w:val="Normal"/>
    <w:link w:val="Titre6Car"/>
    <w:uiPriority w:val="9"/>
    <w:semiHidden/>
    <w:unhideWhenUsed/>
    <w:qFormat/>
    <w:rsid w:val="006D3A51"/>
    <w:pPr>
      <w:pBdr>
        <w:bottom w:val="dotted" w:sz="6" w:space="1" w:color="549E39" w:themeColor="accent1"/>
      </w:pBdr>
      <w:spacing w:before="200" w:after="0"/>
      <w:outlineLvl w:val="5"/>
    </w:pPr>
    <w:rPr>
      <w:caps/>
      <w:color w:val="3E762A" w:themeColor="accent1" w:themeShade="BF"/>
      <w:spacing w:val="10"/>
    </w:rPr>
  </w:style>
  <w:style w:type="paragraph" w:styleId="Titre7">
    <w:name w:val="heading 7"/>
    <w:basedOn w:val="Normal"/>
    <w:next w:val="Normal"/>
    <w:link w:val="Titre7Car"/>
    <w:uiPriority w:val="9"/>
    <w:semiHidden/>
    <w:unhideWhenUsed/>
    <w:qFormat/>
    <w:rsid w:val="006D3A51"/>
    <w:pPr>
      <w:spacing w:before="200" w:after="0"/>
      <w:outlineLvl w:val="6"/>
    </w:pPr>
    <w:rPr>
      <w:caps/>
      <w:color w:val="3E762A" w:themeColor="accent1" w:themeShade="BF"/>
      <w:spacing w:val="10"/>
    </w:rPr>
  </w:style>
  <w:style w:type="paragraph" w:styleId="Titre8">
    <w:name w:val="heading 8"/>
    <w:basedOn w:val="Normal"/>
    <w:next w:val="Normal"/>
    <w:link w:val="Titre8Car"/>
    <w:uiPriority w:val="9"/>
    <w:semiHidden/>
    <w:unhideWhenUsed/>
    <w:qFormat/>
    <w:rsid w:val="006D3A51"/>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6D3A51"/>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54CC6"/>
    <w:rPr>
      <w:caps/>
      <w:color w:val="FFFFFF" w:themeColor="background1"/>
      <w:spacing w:val="15"/>
      <w:sz w:val="22"/>
      <w:szCs w:val="22"/>
      <w:shd w:val="clear" w:color="auto" w:fill="4978BC"/>
    </w:rPr>
  </w:style>
  <w:style w:type="character" w:customStyle="1" w:styleId="Titre2Car">
    <w:name w:val="Titre 2 Car"/>
    <w:basedOn w:val="Policepardfaut"/>
    <w:link w:val="Titre2"/>
    <w:uiPriority w:val="9"/>
    <w:rsid w:val="0053170A"/>
    <w:rPr>
      <w:caps/>
      <w:spacing w:val="15"/>
      <w:shd w:val="clear" w:color="auto" w:fill="4978BC"/>
    </w:rPr>
  </w:style>
  <w:style w:type="character" w:customStyle="1" w:styleId="Titre3Car">
    <w:name w:val="Titre 3 Car"/>
    <w:basedOn w:val="Policepardfaut"/>
    <w:link w:val="Titre3"/>
    <w:uiPriority w:val="9"/>
    <w:semiHidden/>
    <w:rsid w:val="006D3A51"/>
    <w:rPr>
      <w:caps/>
      <w:color w:val="294E1C" w:themeColor="accent1" w:themeShade="7F"/>
      <w:spacing w:val="15"/>
    </w:rPr>
  </w:style>
  <w:style w:type="character" w:customStyle="1" w:styleId="Titre4Car">
    <w:name w:val="Titre 4 Car"/>
    <w:basedOn w:val="Policepardfaut"/>
    <w:link w:val="Titre4"/>
    <w:uiPriority w:val="9"/>
    <w:semiHidden/>
    <w:rsid w:val="006D3A51"/>
    <w:rPr>
      <w:caps/>
      <w:color w:val="3E762A" w:themeColor="accent1" w:themeShade="BF"/>
      <w:spacing w:val="10"/>
    </w:rPr>
  </w:style>
  <w:style w:type="character" w:customStyle="1" w:styleId="Titre5Car">
    <w:name w:val="Titre 5 Car"/>
    <w:basedOn w:val="Policepardfaut"/>
    <w:link w:val="Titre5"/>
    <w:uiPriority w:val="9"/>
    <w:semiHidden/>
    <w:rsid w:val="006D3A51"/>
    <w:rPr>
      <w:caps/>
      <w:color w:val="3E762A" w:themeColor="accent1" w:themeShade="BF"/>
      <w:spacing w:val="10"/>
    </w:rPr>
  </w:style>
  <w:style w:type="character" w:customStyle="1" w:styleId="Titre6Car">
    <w:name w:val="Titre 6 Car"/>
    <w:basedOn w:val="Policepardfaut"/>
    <w:link w:val="Titre6"/>
    <w:uiPriority w:val="9"/>
    <w:semiHidden/>
    <w:rsid w:val="006D3A51"/>
    <w:rPr>
      <w:caps/>
      <w:color w:val="3E762A" w:themeColor="accent1" w:themeShade="BF"/>
      <w:spacing w:val="10"/>
    </w:rPr>
  </w:style>
  <w:style w:type="character" w:customStyle="1" w:styleId="Titre7Car">
    <w:name w:val="Titre 7 Car"/>
    <w:basedOn w:val="Policepardfaut"/>
    <w:link w:val="Titre7"/>
    <w:uiPriority w:val="9"/>
    <w:semiHidden/>
    <w:rsid w:val="006D3A51"/>
    <w:rPr>
      <w:caps/>
      <w:color w:val="3E762A" w:themeColor="accent1" w:themeShade="BF"/>
      <w:spacing w:val="10"/>
    </w:rPr>
  </w:style>
  <w:style w:type="character" w:customStyle="1" w:styleId="Titre8Car">
    <w:name w:val="Titre 8 Car"/>
    <w:basedOn w:val="Policepardfaut"/>
    <w:link w:val="Titre8"/>
    <w:uiPriority w:val="9"/>
    <w:semiHidden/>
    <w:rsid w:val="006D3A51"/>
    <w:rPr>
      <w:caps/>
      <w:spacing w:val="10"/>
      <w:sz w:val="18"/>
      <w:szCs w:val="18"/>
    </w:rPr>
  </w:style>
  <w:style w:type="character" w:customStyle="1" w:styleId="Titre9Car">
    <w:name w:val="Titre 9 Car"/>
    <w:basedOn w:val="Policepardfaut"/>
    <w:link w:val="Titre9"/>
    <w:uiPriority w:val="9"/>
    <w:semiHidden/>
    <w:rsid w:val="006D3A51"/>
    <w:rPr>
      <w:i/>
      <w:iCs/>
      <w:caps/>
      <w:spacing w:val="10"/>
      <w:sz w:val="18"/>
      <w:szCs w:val="18"/>
    </w:rPr>
  </w:style>
  <w:style w:type="paragraph" w:styleId="Lgende">
    <w:name w:val="caption"/>
    <w:basedOn w:val="Normal"/>
    <w:next w:val="Normal"/>
    <w:uiPriority w:val="35"/>
    <w:semiHidden/>
    <w:unhideWhenUsed/>
    <w:qFormat/>
    <w:rsid w:val="006D3A51"/>
    <w:rPr>
      <w:b/>
      <w:bCs/>
      <w:color w:val="3E762A" w:themeColor="accent1" w:themeShade="BF"/>
      <w:sz w:val="16"/>
      <w:szCs w:val="16"/>
    </w:rPr>
  </w:style>
  <w:style w:type="paragraph" w:styleId="Titre">
    <w:name w:val="Title"/>
    <w:basedOn w:val="Normal"/>
    <w:next w:val="Normal"/>
    <w:link w:val="TitreCar"/>
    <w:uiPriority w:val="10"/>
    <w:qFormat/>
    <w:rsid w:val="006D3A51"/>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reCar">
    <w:name w:val="Titre Car"/>
    <w:basedOn w:val="Policepardfaut"/>
    <w:link w:val="Titre"/>
    <w:uiPriority w:val="10"/>
    <w:rsid w:val="006D3A51"/>
    <w:rPr>
      <w:rFonts w:asciiTheme="majorHAnsi" w:eastAsiaTheme="majorEastAsia" w:hAnsiTheme="majorHAnsi" w:cstheme="majorBidi"/>
      <w:caps/>
      <w:color w:val="549E39" w:themeColor="accent1"/>
      <w:spacing w:val="10"/>
      <w:sz w:val="52"/>
      <w:szCs w:val="52"/>
    </w:rPr>
  </w:style>
  <w:style w:type="paragraph" w:styleId="Sous-titre">
    <w:name w:val="Subtitle"/>
    <w:basedOn w:val="Normal"/>
    <w:next w:val="Normal"/>
    <w:link w:val="Sous-titreCar"/>
    <w:uiPriority w:val="11"/>
    <w:qFormat/>
    <w:rsid w:val="006D3A51"/>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6D3A51"/>
    <w:rPr>
      <w:caps/>
      <w:color w:val="595959" w:themeColor="text1" w:themeTint="A6"/>
      <w:spacing w:val="10"/>
      <w:sz w:val="21"/>
      <w:szCs w:val="21"/>
    </w:rPr>
  </w:style>
  <w:style w:type="character" w:styleId="lev">
    <w:name w:val="Strong"/>
    <w:uiPriority w:val="22"/>
    <w:qFormat/>
    <w:rsid w:val="006D3A51"/>
    <w:rPr>
      <w:b/>
      <w:bCs/>
    </w:rPr>
  </w:style>
  <w:style w:type="character" w:styleId="Accentuation">
    <w:name w:val="Emphasis"/>
    <w:uiPriority w:val="20"/>
    <w:qFormat/>
    <w:rsid w:val="006D3A51"/>
    <w:rPr>
      <w:caps/>
      <w:color w:val="294E1C" w:themeColor="accent1" w:themeShade="7F"/>
      <w:spacing w:val="5"/>
    </w:rPr>
  </w:style>
  <w:style w:type="paragraph" w:styleId="Sansinterligne">
    <w:name w:val="No Spacing"/>
    <w:uiPriority w:val="1"/>
    <w:qFormat/>
    <w:rsid w:val="006D3A51"/>
    <w:pPr>
      <w:spacing w:after="0" w:line="240" w:lineRule="auto"/>
    </w:pPr>
  </w:style>
  <w:style w:type="paragraph" w:styleId="Citation">
    <w:name w:val="Quote"/>
    <w:basedOn w:val="Normal"/>
    <w:next w:val="Normal"/>
    <w:link w:val="CitationCar"/>
    <w:uiPriority w:val="29"/>
    <w:qFormat/>
    <w:rsid w:val="006D3A51"/>
    <w:rPr>
      <w:i/>
      <w:iCs/>
      <w:sz w:val="24"/>
      <w:szCs w:val="24"/>
    </w:rPr>
  </w:style>
  <w:style w:type="character" w:customStyle="1" w:styleId="CitationCar">
    <w:name w:val="Citation Car"/>
    <w:basedOn w:val="Policepardfaut"/>
    <w:link w:val="Citation"/>
    <w:uiPriority w:val="29"/>
    <w:rsid w:val="006D3A51"/>
    <w:rPr>
      <w:i/>
      <w:iCs/>
      <w:sz w:val="24"/>
      <w:szCs w:val="24"/>
    </w:rPr>
  </w:style>
  <w:style w:type="paragraph" w:styleId="Citationintense">
    <w:name w:val="Intense Quote"/>
    <w:basedOn w:val="Normal"/>
    <w:next w:val="Normal"/>
    <w:link w:val="CitationintenseCar"/>
    <w:uiPriority w:val="30"/>
    <w:qFormat/>
    <w:rsid w:val="006D3A51"/>
    <w:pPr>
      <w:spacing w:before="240" w:after="240" w:line="240" w:lineRule="auto"/>
      <w:ind w:left="1080" w:right="1080"/>
      <w:jc w:val="center"/>
    </w:pPr>
    <w:rPr>
      <w:color w:val="549E39" w:themeColor="accent1"/>
      <w:sz w:val="24"/>
      <w:szCs w:val="24"/>
    </w:rPr>
  </w:style>
  <w:style w:type="character" w:customStyle="1" w:styleId="CitationintenseCar">
    <w:name w:val="Citation intense Car"/>
    <w:basedOn w:val="Policepardfaut"/>
    <w:link w:val="Citationintense"/>
    <w:uiPriority w:val="30"/>
    <w:rsid w:val="006D3A51"/>
    <w:rPr>
      <w:color w:val="549E39" w:themeColor="accent1"/>
      <w:sz w:val="24"/>
      <w:szCs w:val="24"/>
    </w:rPr>
  </w:style>
  <w:style w:type="character" w:styleId="Emphaseple">
    <w:name w:val="Subtle Emphasis"/>
    <w:uiPriority w:val="19"/>
    <w:qFormat/>
    <w:rsid w:val="006D3A51"/>
    <w:rPr>
      <w:i/>
      <w:iCs/>
      <w:color w:val="294E1C" w:themeColor="accent1" w:themeShade="7F"/>
    </w:rPr>
  </w:style>
  <w:style w:type="character" w:styleId="Emphaseintense">
    <w:name w:val="Intense Emphasis"/>
    <w:uiPriority w:val="21"/>
    <w:qFormat/>
    <w:rsid w:val="006D3A51"/>
    <w:rPr>
      <w:b/>
      <w:bCs/>
      <w:caps/>
      <w:color w:val="294E1C" w:themeColor="accent1" w:themeShade="7F"/>
      <w:spacing w:val="10"/>
    </w:rPr>
  </w:style>
  <w:style w:type="character" w:styleId="Rfrenceple">
    <w:name w:val="Subtle Reference"/>
    <w:uiPriority w:val="31"/>
    <w:qFormat/>
    <w:rsid w:val="006D3A51"/>
    <w:rPr>
      <w:b/>
      <w:bCs/>
      <w:color w:val="549E39" w:themeColor="accent1"/>
    </w:rPr>
  </w:style>
  <w:style w:type="character" w:styleId="Rfrenceintense">
    <w:name w:val="Intense Reference"/>
    <w:uiPriority w:val="32"/>
    <w:qFormat/>
    <w:rsid w:val="006D3A51"/>
    <w:rPr>
      <w:b/>
      <w:bCs/>
      <w:i/>
      <w:iCs/>
      <w:caps/>
      <w:color w:val="549E39" w:themeColor="accent1"/>
    </w:rPr>
  </w:style>
  <w:style w:type="character" w:styleId="Titredulivre">
    <w:name w:val="Book Title"/>
    <w:uiPriority w:val="33"/>
    <w:qFormat/>
    <w:rsid w:val="006D3A51"/>
    <w:rPr>
      <w:b/>
      <w:bCs/>
      <w:i/>
      <w:iCs/>
      <w:spacing w:val="0"/>
    </w:rPr>
  </w:style>
  <w:style w:type="paragraph" w:styleId="En-ttedetabledesmatires">
    <w:name w:val="TOC Heading"/>
    <w:basedOn w:val="Titre1"/>
    <w:next w:val="Normal"/>
    <w:uiPriority w:val="39"/>
    <w:semiHidden/>
    <w:unhideWhenUsed/>
    <w:qFormat/>
    <w:rsid w:val="006D3A51"/>
    <w:pPr>
      <w:outlineLvl w:val="9"/>
    </w:pPr>
  </w:style>
  <w:style w:type="paragraph" w:styleId="Paragraphedeliste">
    <w:name w:val="List Paragraph"/>
    <w:basedOn w:val="Normal"/>
    <w:uiPriority w:val="34"/>
    <w:qFormat/>
    <w:rsid w:val="008C203A"/>
    <w:pPr>
      <w:ind w:left="720"/>
      <w:contextualSpacing/>
    </w:pPr>
  </w:style>
  <w:style w:type="character" w:styleId="Textedelespacerserv">
    <w:name w:val="Placeholder Text"/>
    <w:basedOn w:val="Policepardfaut"/>
    <w:uiPriority w:val="99"/>
    <w:semiHidden/>
    <w:rsid w:val="00867E4B"/>
    <w:rPr>
      <w:color w:val="808080"/>
    </w:rPr>
  </w:style>
  <w:style w:type="table" w:styleId="Grilledutableau">
    <w:name w:val="Table Grid"/>
    <w:basedOn w:val="TableauNormal"/>
    <w:uiPriority w:val="39"/>
    <w:rsid w:val="000A318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80235"/>
    <w:rPr>
      <w:color w:val="6B9F25" w:themeColor="hyperlink"/>
      <w:u w:val="single"/>
    </w:rPr>
  </w:style>
  <w:style w:type="paragraph" w:styleId="En-tte">
    <w:name w:val="header"/>
    <w:basedOn w:val="Normal"/>
    <w:link w:val="En-tteCar"/>
    <w:uiPriority w:val="99"/>
    <w:unhideWhenUsed/>
    <w:rsid w:val="003E1A4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E1A4E"/>
  </w:style>
  <w:style w:type="paragraph" w:styleId="Pieddepage">
    <w:name w:val="footer"/>
    <w:basedOn w:val="Normal"/>
    <w:link w:val="PieddepageCar"/>
    <w:uiPriority w:val="99"/>
    <w:unhideWhenUsed/>
    <w:rsid w:val="003E1A4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E1A4E"/>
  </w:style>
  <w:style w:type="table" w:styleId="TableauGrille4-Accentuation1">
    <w:name w:val="Grid Table 4 Accent 1"/>
    <w:basedOn w:val="TableauNormal"/>
    <w:uiPriority w:val="49"/>
    <w:rsid w:val="009462B2"/>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Notedebasdepage">
    <w:name w:val="footnote text"/>
    <w:basedOn w:val="Normal"/>
    <w:link w:val="NotedebasdepageCar"/>
    <w:unhideWhenUsed/>
    <w:rsid w:val="006D1C32"/>
    <w:pPr>
      <w:spacing w:before="0" w:after="0" w:line="240" w:lineRule="auto"/>
    </w:pPr>
    <w:rPr>
      <w:rFonts w:eastAsiaTheme="minorHAnsi"/>
    </w:rPr>
  </w:style>
  <w:style w:type="character" w:customStyle="1" w:styleId="NotedebasdepageCar">
    <w:name w:val="Note de bas de page Car"/>
    <w:basedOn w:val="Policepardfaut"/>
    <w:link w:val="Notedebasdepage"/>
    <w:rsid w:val="006D1C32"/>
    <w:rPr>
      <w:rFonts w:eastAsiaTheme="minorHAnsi"/>
    </w:rPr>
  </w:style>
  <w:style w:type="character" w:styleId="Appelnotedebasdep">
    <w:name w:val="footnote reference"/>
    <w:basedOn w:val="Policepardfaut"/>
    <w:uiPriority w:val="99"/>
    <w:semiHidden/>
    <w:unhideWhenUsed/>
    <w:rsid w:val="006D1C32"/>
    <w:rPr>
      <w:vertAlign w:val="superscript"/>
    </w:rPr>
  </w:style>
  <w:style w:type="table" w:styleId="TableauGrille5Fonc-Accentuation4">
    <w:name w:val="Grid Table 5 Dark Accent 4"/>
    <w:basedOn w:val="TableauNormal"/>
    <w:uiPriority w:val="50"/>
    <w:rsid w:val="00A31147"/>
    <w:pPr>
      <w:spacing w:before="0" w:after="0" w:line="240" w:lineRule="auto"/>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96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96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96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9676" w:themeFill="accent4"/>
      </w:tcPr>
    </w:tblStylePr>
    <w:tblStylePr w:type="band1Vert">
      <w:tblPr/>
      <w:tcPr>
        <w:shd w:val="clear" w:color="auto" w:fill="71FDDE" w:themeFill="accent4" w:themeFillTint="66"/>
      </w:tcPr>
    </w:tblStylePr>
    <w:tblStylePr w:type="band1Horz">
      <w:tblPr/>
      <w:tcPr>
        <w:shd w:val="clear" w:color="auto" w:fill="71FDDE" w:themeFill="accent4" w:themeFillTint="66"/>
      </w:tcPr>
    </w:tblStylePr>
  </w:style>
  <w:style w:type="table" w:styleId="TableauGrille5Fonc-Accentuation1">
    <w:name w:val="Grid Table 5 Dark Accent 1"/>
    <w:basedOn w:val="TableauNormal"/>
    <w:uiPriority w:val="50"/>
    <w:rsid w:val="00B83F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paragraph" w:styleId="NormalWeb">
    <w:name w:val="Normal (Web)"/>
    <w:basedOn w:val="Normal"/>
    <w:uiPriority w:val="99"/>
    <w:semiHidden/>
    <w:unhideWhenUsed/>
    <w:rsid w:val="00F0700A"/>
    <w:pPr>
      <w:spacing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127D6F"/>
    <w:pPr>
      <w:autoSpaceDE w:val="0"/>
      <w:autoSpaceDN w:val="0"/>
      <w:adjustRightInd w:val="0"/>
      <w:spacing w:before="0" w:after="0" w:line="240" w:lineRule="auto"/>
    </w:pPr>
    <w:rPr>
      <w:rFonts w:ascii="Liberation Serif" w:hAnsi="Liberation Serif" w:cs="Liberation Serif"/>
      <w:color w:val="000000"/>
      <w:sz w:val="24"/>
      <w:szCs w:val="24"/>
      <w:lang w:val="en-GB"/>
    </w:rPr>
  </w:style>
  <w:style w:type="table" w:styleId="TableauGrille6Couleur-Accentuation1">
    <w:name w:val="Grid Table 6 Colorful Accent 1"/>
    <w:basedOn w:val="TableauNormal"/>
    <w:uiPriority w:val="51"/>
    <w:rsid w:val="004D60B1"/>
    <w:pPr>
      <w:spacing w:after="0" w:line="240" w:lineRule="auto"/>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Textedebulles">
    <w:name w:val="Balloon Text"/>
    <w:basedOn w:val="Normal"/>
    <w:link w:val="TextedebullesCar"/>
    <w:uiPriority w:val="99"/>
    <w:semiHidden/>
    <w:unhideWhenUsed/>
    <w:rsid w:val="00107FC9"/>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7FC9"/>
    <w:rPr>
      <w:rFonts w:ascii="Segoe UI" w:hAnsi="Segoe UI" w:cs="Segoe UI"/>
      <w:sz w:val="18"/>
      <w:szCs w:val="18"/>
    </w:rPr>
  </w:style>
  <w:style w:type="table" w:styleId="TableauGrille5Fonc-Accentuation6">
    <w:name w:val="Grid Table 5 Dark Accent 6"/>
    <w:basedOn w:val="TableauNormal"/>
    <w:uiPriority w:val="50"/>
    <w:rsid w:val="005317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customStyle="1" w:styleId="Style1">
    <w:name w:val="Style1"/>
    <w:basedOn w:val="TableauNormal"/>
    <w:uiPriority w:val="99"/>
    <w:rsid w:val="0053170A"/>
    <w:pPr>
      <w:spacing w:before="0" w:after="0" w:line="240" w:lineRule="auto"/>
    </w:pPr>
    <w:tblPr/>
  </w:style>
  <w:style w:type="table" w:styleId="TableauGrille5Fonc-Accentuation2">
    <w:name w:val="Grid Table 5 Dark Accent 2"/>
    <w:basedOn w:val="TableauNormal"/>
    <w:uiPriority w:val="50"/>
    <w:rsid w:val="005317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customStyle="1" w:styleId="Style2">
    <w:name w:val="Style2"/>
    <w:basedOn w:val="TableauNormal"/>
    <w:uiPriority w:val="99"/>
    <w:rsid w:val="0053170A"/>
    <w:pPr>
      <w:spacing w:before="0" w:after="0" w:line="240" w:lineRule="auto"/>
    </w:pPr>
    <w:tblPr/>
    <w:tcPr>
      <w:shd w:val="clear" w:color="auto" w:fill="4978BC"/>
    </w:tcPr>
  </w:style>
  <w:style w:type="table" w:styleId="TableauListe3-Accentuation6">
    <w:name w:val="List Table 3 Accent 6"/>
    <w:basedOn w:val="TableauNormal"/>
    <w:uiPriority w:val="48"/>
    <w:rsid w:val="00F03BDF"/>
    <w:pPr>
      <w:spacing w:after="0" w:line="240" w:lineRule="auto"/>
    </w:pPr>
    <w:tblPr>
      <w:tblStyleRowBandSize w:val="1"/>
      <w:tblStyleColBandSize w:val="1"/>
      <w:tblBorders>
        <w:top w:val="single" w:sz="4" w:space="0" w:color="0989B1" w:themeColor="accent6"/>
        <w:left w:val="single" w:sz="4" w:space="0" w:color="0989B1" w:themeColor="accent6"/>
        <w:bottom w:val="single" w:sz="4" w:space="0" w:color="0989B1" w:themeColor="accent6"/>
        <w:right w:val="single" w:sz="4" w:space="0" w:color="0989B1" w:themeColor="accent6"/>
      </w:tblBorders>
    </w:tblPr>
    <w:tblStylePr w:type="firstRow">
      <w:rPr>
        <w:b/>
        <w:bCs/>
        <w:color w:val="FFFFFF" w:themeColor="background1"/>
      </w:rPr>
      <w:tblPr/>
      <w:tcPr>
        <w:shd w:val="clear" w:color="auto" w:fill="0989B1" w:themeFill="accent6"/>
      </w:tcPr>
    </w:tblStylePr>
    <w:tblStylePr w:type="lastRow">
      <w:rPr>
        <w:b/>
        <w:bCs/>
      </w:rPr>
      <w:tblPr/>
      <w:tcPr>
        <w:tcBorders>
          <w:top w:val="double" w:sz="4" w:space="0" w:color="0989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89B1" w:themeColor="accent6"/>
          <w:right w:val="single" w:sz="4" w:space="0" w:color="0989B1" w:themeColor="accent6"/>
        </w:tcBorders>
      </w:tcPr>
    </w:tblStylePr>
    <w:tblStylePr w:type="band1Horz">
      <w:tblPr/>
      <w:tcPr>
        <w:tcBorders>
          <w:top w:val="single" w:sz="4" w:space="0" w:color="0989B1" w:themeColor="accent6"/>
          <w:bottom w:val="single" w:sz="4" w:space="0" w:color="0989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89B1" w:themeColor="accent6"/>
          <w:left w:val="nil"/>
        </w:tcBorders>
      </w:tcPr>
    </w:tblStylePr>
    <w:tblStylePr w:type="swCell">
      <w:tblPr/>
      <w:tcPr>
        <w:tcBorders>
          <w:top w:val="double" w:sz="4" w:space="0" w:color="0989B1" w:themeColor="accent6"/>
          <w:right w:val="nil"/>
        </w:tcBorders>
      </w:tcPr>
    </w:tblStylePr>
  </w:style>
  <w:style w:type="table" w:styleId="TableauGrille4-Accentuation2">
    <w:name w:val="Grid Table 4 Accent 2"/>
    <w:basedOn w:val="TableauNormal"/>
    <w:uiPriority w:val="49"/>
    <w:rsid w:val="00F03BDF"/>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TableauGrille4-Accentuation5">
    <w:name w:val="Grid Table 4 Accent 5"/>
    <w:basedOn w:val="TableauNormal"/>
    <w:uiPriority w:val="49"/>
    <w:rsid w:val="00F03BDF"/>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character" w:styleId="Marquedecommentaire">
    <w:name w:val="annotation reference"/>
    <w:basedOn w:val="Policepardfaut"/>
    <w:uiPriority w:val="99"/>
    <w:semiHidden/>
    <w:unhideWhenUsed/>
    <w:rsid w:val="002B2F4A"/>
    <w:rPr>
      <w:sz w:val="16"/>
      <w:szCs w:val="16"/>
    </w:rPr>
  </w:style>
  <w:style w:type="paragraph" w:styleId="Commentaire">
    <w:name w:val="annotation text"/>
    <w:basedOn w:val="Normal"/>
    <w:link w:val="CommentaireCar"/>
    <w:uiPriority w:val="99"/>
    <w:semiHidden/>
    <w:unhideWhenUsed/>
    <w:rsid w:val="002B2F4A"/>
    <w:pPr>
      <w:spacing w:line="240" w:lineRule="auto"/>
    </w:pPr>
  </w:style>
  <w:style w:type="character" w:customStyle="1" w:styleId="CommentaireCar">
    <w:name w:val="Commentaire Car"/>
    <w:basedOn w:val="Policepardfaut"/>
    <w:link w:val="Commentaire"/>
    <w:uiPriority w:val="99"/>
    <w:semiHidden/>
    <w:rsid w:val="002B2F4A"/>
  </w:style>
  <w:style w:type="paragraph" w:styleId="Objetducommentaire">
    <w:name w:val="annotation subject"/>
    <w:basedOn w:val="Commentaire"/>
    <w:next w:val="Commentaire"/>
    <w:link w:val="ObjetducommentaireCar"/>
    <w:uiPriority w:val="99"/>
    <w:semiHidden/>
    <w:unhideWhenUsed/>
    <w:rsid w:val="002B2F4A"/>
    <w:rPr>
      <w:b/>
      <w:bCs/>
    </w:rPr>
  </w:style>
  <w:style w:type="character" w:customStyle="1" w:styleId="ObjetducommentaireCar">
    <w:name w:val="Objet du commentaire Car"/>
    <w:basedOn w:val="CommentaireCar"/>
    <w:link w:val="Objetducommentaire"/>
    <w:uiPriority w:val="99"/>
    <w:semiHidden/>
    <w:rsid w:val="002B2F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923765">
      <w:bodyDiv w:val="1"/>
      <w:marLeft w:val="0"/>
      <w:marRight w:val="0"/>
      <w:marTop w:val="0"/>
      <w:marBottom w:val="0"/>
      <w:divBdr>
        <w:top w:val="none" w:sz="0" w:space="0" w:color="auto"/>
        <w:left w:val="none" w:sz="0" w:space="0" w:color="auto"/>
        <w:bottom w:val="none" w:sz="0" w:space="0" w:color="auto"/>
        <w:right w:val="none" w:sz="0" w:space="0" w:color="auto"/>
      </w:divBdr>
    </w:div>
    <w:div w:id="782581204">
      <w:bodyDiv w:val="1"/>
      <w:marLeft w:val="0"/>
      <w:marRight w:val="0"/>
      <w:marTop w:val="0"/>
      <w:marBottom w:val="0"/>
      <w:divBdr>
        <w:top w:val="none" w:sz="0" w:space="0" w:color="auto"/>
        <w:left w:val="none" w:sz="0" w:space="0" w:color="auto"/>
        <w:bottom w:val="none" w:sz="0" w:space="0" w:color="auto"/>
        <w:right w:val="none" w:sz="0" w:space="0" w:color="auto"/>
      </w:divBdr>
    </w:div>
    <w:div w:id="805928250">
      <w:bodyDiv w:val="1"/>
      <w:marLeft w:val="0"/>
      <w:marRight w:val="0"/>
      <w:marTop w:val="0"/>
      <w:marBottom w:val="0"/>
      <w:divBdr>
        <w:top w:val="none" w:sz="0" w:space="0" w:color="auto"/>
        <w:left w:val="none" w:sz="0" w:space="0" w:color="auto"/>
        <w:bottom w:val="none" w:sz="0" w:space="0" w:color="auto"/>
        <w:right w:val="none" w:sz="0" w:space="0" w:color="auto"/>
      </w:divBdr>
    </w:div>
    <w:div w:id="901214387">
      <w:bodyDiv w:val="1"/>
      <w:marLeft w:val="0"/>
      <w:marRight w:val="0"/>
      <w:marTop w:val="0"/>
      <w:marBottom w:val="0"/>
      <w:divBdr>
        <w:top w:val="none" w:sz="0" w:space="0" w:color="auto"/>
        <w:left w:val="none" w:sz="0" w:space="0" w:color="auto"/>
        <w:bottom w:val="none" w:sz="0" w:space="0" w:color="auto"/>
        <w:right w:val="none" w:sz="0" w:space="0" w:color="auto"/>
      </w:divBdr>
      <w:divsChild>
        <w:div w:id="1561480804">
          <w:marLeft w:val="0"/>
          <w:marRight w:val="0"/>
          <w:marTop w:val="0"/>
          <w:marBottom w:val="0"/>
          <w:divBdr>
            <w:top w:val="none" w:sz="0" w:space="0" w:color="auto"/>
            <w:left w:val="none" w:sz="0" w:space="0" w:color="auto"/>
            <w:bottom w:val="none" w:sz="0" w:space="0" w:color="auto"/>
            <w:right w:val="none" w:sz="0" w:space="0" w:color="auto"/>
          </w:divBdr>
          <w:divsChild>
            <w:div w:id="1083645596">
              <w:marLeft w:val="0"/>
              <w:marRight w:val="0"/>
              <w:marTop w:val="0"/>
              <w:marBottom w:val="0"/>
              <w:divBdr>
                <w:top w:val="none" w:sz="0" w:space="0" w:color="auto"/>
                <w:left w:val="none" w:sz="0" w:space="0" w:color="auto"/>
                <w:bottom w:val="none" w:sz="0" w:space="0" w:color="auto"/>
                <w:right w:val="none" w:sz="0" w:space="0" w:color="auto"/>
              </w:divBdr>
              <w:divsChild>
                <w:div w:id="1844708457">
                  <w:marLeft w:val="0"/>
                  <w:marRight w:val="0"/>
                  <w:marTop w:val="0"/>
                  <w:marBottom w:val="0"/>
                  <w:divBdr>
                    <w:top w:val="none" w:sz="0" w:space="0" w:color="auto"/>
                    <w:left w:val="none" w:sz="0" w:space="0" w:color="auto"/>
                    <w:bottom w:val="none" w:sz="0" w:space="0" w:color="auto"/>
                    <w:right w:val="none" w:sz="0" w:space="0" w:color="auto"/>
                  </w:divBdr>
                  <w:divsChild>
                    <w:div w:id="2166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9420">
          <w:marLeft w:val="0"/>
          <w:marRight w:val="0"/>
          <w:marTop w:val="0"/>
          <w:marBottom w:val="0"/>
          <w:divBdr>
            <w:top w:val="none" w:sz="0" w:space="0" w:color="auto"/>
            <w:left w:val="none" w:sz="0" w:space="0" w:color="auto"/>
            <w:bottom w:val="none" w:sz="0" w:space="0" w:color="auto"/>
            <w:right w:val="none" w:sz="0" w:space="0" w:color="auto"/>
          </w:divBdr>
        </w:div>
        <w:div w:id="73363622">
          <w:marLeft w:val="0"/>
          <w:marRight w:val="0"/>
          <w:marTop w:val="0"/>
          <w:marBottom w:val="0"/>
          <w:divBdr>
            <w:top w:val="none" w:sz="0" w:space="0" w:color="auto"/>
            <w:left w:val="none" w:sz="0" w:space="0" w:color="auto"/>
            <w:bottom w:val="none" w:sz="0" w:space="0" w:color="auto"/>
            <w:right w:val="none" w:sz="0" w:space="0" w:color="auto"/>
          </w:divBdr>
        </w:div>
      </w:divsChild>
    </w:div>
    <w:div w:id="1405184865">
      <w:bodyDiv w:val="1"/>
      <w:marLeft w:val="0"/>
      <w:marRight w:val="0"/>
      <w:marTop w:val="0"/>
      <w:marBottom w:val="0"/>
      <w:divBdr>
        <w:top w:val="none" w:sz="0" w:space="0" w:color="auto"/>
        <w:left w:val="none" w:sz="0" w:space="0" w:color="auto"/>
        <w:bottom w:val="none" w:sz="0" w:space="0" w:color="auto"/>
        <w:right w:val="none" w:sz="0" w:space="0" w:color="auto"/>
      </w:divBdr>
    </w:div>
    <w:div w:id="1464692101">
      <w:bodyDiv w:val="1"/>
      <w:marLeft w:val="0"/>
      <w:marRight w:val="0"/>
      <w:marTop w:val="0"/>
      <w:marBottom w:val="0"/>
      <w:divBdr>
        <w:top w:val="none" w:sz="0" w:space="0" w:color="auto"/>
        <w:left w:val="none" w:sz="0" w:space="0" w:color="auto"/>
        <w:bottom w:val="none" w:sz="0" w:space="0" w:color="auto"/>
        <w:right w:val="none" w:sz="0" w:space="0" w:color="auto"/>
      </w:divBdr>
    </w:div>
    <w:div w:id="2082634310">
      <w:bodyDiv w:val="1"/>
      <w:marLeft w:val="0"/>
      <w:marRight w:val="0"/>
      <w:marTop w:val="0"/>
      <w:marBottom w:val="0"/>
      <w:divBdr>
        <w:top w:val="none" w:sz="0" w:space="0" w:color="auto"/>
        <w:left w:val="none" w:sz="0" w:space="0" w:color="auto"/>
        <w:bottom w:val="none" w:sz="0" w:space="0" w:color="auto"/>
        <w:right w:val="none" w:sz="0" w:space="0" w:color="auto"/>
      </w:divBdr>
    </w:div>
    <w:div w:id="2099518220">
      <w:bodyDiv w:val="1"/>
      <w:marLeft w:val="0"/>
      <w:marRight w:val="0"/>
      <w:marTop w:val="0"/>
      <w:marBottom w:val="0"/>
      <w:divBdr>
        <w:top w:val="none" w:sz="0" w:space="0" w:color="auto"/>
        <w:left w:val="none" w:sz="0" w:space="0" w:color="auto"/>
        <w:bottom w:val="none" w:sz="0" w:space="0" w:color="auto"/>
        <w:right w:val="none" w:sz="0" w:space="0" w:color="auto"/>
      </w:divBdr>
      <w:divsChild>
        <w:div w:id="765808775">
          <w:marLeft w:val="0"/>
          <w:marRight w:val="0"/>
          <w:marTop w:val="0"/>
          <w:marBottom w:val="0"/>
          <w:divBdr>
            <w:top w:val="none" w:sz="0" w:space="0" w:color="auto"/>
            <w:left w:val="none" w:sz="0" w:space="0" w:color="auto"/>
            <w:bottom w:val="none" w:sz="0" w:space="0" w:color="auto"/>
            <w:right w:val="none" w:sz="0" w:space="0" w:color="auto"/>
          </w:divBdr>
          <w:divsChild>
            <w:div w:id="815033006">
              <w:marLeft w:val="0"/>
              <w:marRight w:val="0"/>
              <w:marTop w:val="0"/>
              <w:marBottom w:val="0"/>
              <w:divBdr>
                <w:top w:val="none" w:sz="0" w:space="0" w:color="auto"/>
                <w:left w:val="none" w:sz="0" w:space="0" w:color="auto"/>
                <w:bottom w:val="none" w:sz="0" w:space="0" w:color="auto"/>
                <w:right w:val="none" w:sz="0" w:space="0" w:color="auto"/>
              </w:divBdr>
              <w:divsChild>
                <w:div w:id="1450733230">
                  <w:marLeft w:val="0"/>
                  <w:marRight w:val="0"/>
                  <w:marTop w:val="0"/>
                  <w:marBottom w:val="0"/>
                  <w:divBdr>
                    <w:top w:val="none" w:sz="0" w:space="0" w:color="auto"/>
                    <w:left w:val="none" w:sz="0" w:space="0" w:color="auto"/>
                    <w:bottom w:val="none" w:sz="0" w:space="0" w:color="auto"/>
                    <w:right w:val="none" w:sz="0" w:space="0" w:color="auto"/>
                  </w:divBdr>
                  <w:divsChild>
                    <w:div w:id="16862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DC5DD01C-DF38-47E4-AC5F-9B56A390FE2E}"/>
      </w:docPartPr>
      <w:docPartBody>
        <w:p w:rsidR="00F019CB" w:rsidRDefault="00F019CB">
          <w:r w:rsidRPr="00337874">
            <w:rPr>
              <w:rStyle w:val="Textedelespacerserv"/>
            </w:rPr>
            <w:t>Cliquez ou appuyez ici pour entrer du texte.</w:t>
          </w:r>
        </w:p>
      </w:docPartBody>
    </w:docPart>
    <w:docPart>
      <w:docPartPr>
        <w:name w:val="1422E930C98C482B946074CA83396B04"/>
        <w:category>
          <w:name w:val="Général"/>
          <w:gallery w:val="placeholder"/>
        </w:category>
        <w:types>
          <w:type w:val="bbPlcHdr"/>
        </w:types>
        <w:behaviors>
          <w:behavior w:val="content"/>
        </w:behaviors>
        <w:guid w:val="{FE1471F0-2A80-4AD5-8932-86CAE171074E}"/>
      </w:docPartPr>
      <w:docPartBody>
        <w:p w:rsidR="00F019CB" w:rsidRDefault="00F019CB" w:rsidP="00F019CB">
          <w:pPr>
            <w:pStyle w:val="1422E930C98C482B946074CA83396B041"/>
          </w:pPr>
          <w:r w:rsidRPr="00397370">
            <w:rPr>
              <w:rFonts w:cs="Liberation Serif"/>
              <w:sz w:val="22"/>
              <w:szCs w:val="22"/>
            </w:rPr>
            <w:t>Cliquez ou appuyez ici pour entrer du texte.</w:t>
          </w:r>
        </w:p>
      </w:docPartBody>
    </w:docPart>
    <w:docPart>
      <w:docPartPr>
        <w:name w:val="84BD9EFFF40B44749699C6580CB05EB1"/>
        <w:category>
          <w:name w:val="Général"/>
          <w:gallery w:val="placeholder"/>
        </w:category>
        <w:types>
          <w:type w:val="bbPlcHdr"/>
        </w:types>
        <w:behaviors>
          <w:behavior w:val="content"/>
        </w:behaviors>
        <w:guid w:val="{126F7EB0-5590-4A8A-884A-493C48B7AC97}"/>
      </w:docPartPr>
      <w:docPartBody>
        <w:p w:rsidR="00EA3235" w:rsidRDefault="00F019CB" w:rsidP="00F019CB">
          <w:pPr>
            <w:pStyle w:val="84BD9EFFF40B44749699C6580CB05EB1"/>
          </w:pPr>
          <w:r w:rsidRPr="00397370">
            <w:rPr>
              <w:rFonts w:cs="Liberation Serif"/>
              <w:sz w:val="22"/>
              <w:szCs w:val="22"/>
            </w:rPr>
            <w:t>Cliquez ou appuyez ici pour entrer du texte.</w:t>
          </w:r>
        </w:p>
      </w:docPartBody>
    </w:docPart>
    <w:docPart>
      <w:docPartPr>
        <w:name w:val="EEE4721DF40F4F51ABB5655BB72C5D26"/>
        <w:category>
          <w:name w:val="Général"/>
          <w:gallery w:val="placeholder"/>
        </w:category>
        <w:types>
          <w:type w:val="bbPlcHdr"/>
        </w:types>
        <w:behaviors>
          <w:behavior w:val="content"/>
        </w:behaviors>
        <w:guid w:val="{83E8DDE9-5768-482F-AB06-58337E0270A9}"/>
      </w:docPartPr>
      <w:docPartBody>
        <w:p w:rsidR="00EA3235" w:rsidRDefault="00F019CB" w:rsidP="00F019CB">
          <w:pPr>
            <w:pStyle w:val="EEE4721DF40F4F51ABB5655BB72C5D26"/>
          </w:pPr>
          <w:r w:rsidRPr="00397370">
            <w:rPr>
              <w:rFonts w:cs="Liberation Serif"/>
              <w:sz w:val="22"/>
              <w:szCs w:val="22"/>
            </w:rPr>
            <w:t>Cliquez ou appuyez ici pour entrer du texte.</w:t>
          </w:r>
        </w:p>
      </w:docPartBody>
    </w:docPart>
    <w:docPart>
      <w:docPartPr>
        <w:name w:val="7BEE61E8587F4E10A238F8186DFC51D5"/>
        <w:category>
          <w:name w:val="Général"/>
          <w:gallery w:val="placeholder"/>
        </w:category>
        <w:types>
          <w:type w:val="bbPlcHdr"/>
        </w:types>
        <w:behaviors>
          <w:behavior w:val="content"/>
        </w:behaviors>
        <w:guid w:val="{BC132669-468C-4A2F-9314-CE3ADCE82178}"/>
      </w:docPartPr>
      <w:docPartBody>
        <w:p w:rsidR="00EA3235" w:rsidRDefault="00F019CB" w:rsidP="00F019CB">
          <w:pPr>
            <w:pStyle w:val="7BEE61E8587F4E10A238F8186DFC51D5"/>
          </w:pPr>
          <w:r w:rsidRPr="00337874">
            <w:rPr>
              <w:rStyle w:val="Textedelespacerserv"/>
            </w:rPr>
            <w:t>Cliquez ou appuyez ici pour entrer du texte.</w:t>
          </w:r>
        </w:p>
      </w:docPartBody>
    </w:docPart>
    <w:docPart>
      <w:docPartPr>
        <w:name w:val="6D7E4C4BE09541BEB33149B5E30A0B84"/>
        <w:category>
          <w:name w:val="Général"/>
          <w:gallery w:val="placeholder"/>
        </w:category>
        <w:types>
          <w:type w:val="bbPlcHdr"/>
        </w:types>
        <w:behaviors>
          <w:behavior w:val="content"/>
        </w:behaviors>
        <w:guid w:val="{B70016CD-6FEC-4034-8DF4-8702F6EF4DDC}"/>
      </w:docPartPr>
      <w:docPartBody>
        <w:p w:rsidR="00EA3235" w:rsidRDefault="00F019CB" w:rsidP="00F019CB">
          <w:pPr>
            <w:pStyle w:val="6D7E4C4BE09541BEB33149B5E30A0B84"/>
          </w:pPr>
          <w:r w:rsidRPr="00337874">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8181C2C8-D644-45BD-A55B-67F1D4F61DF5}"/>
      </w:docPartPr>
      <w:docPartBody>
        <w:p w:rsidR="00830434" w:rsidRDefault="000C571C">
          <w:r w:rsidRPr="00464964">
            <w:rPr>
              <w:rStyle w:val="Textedelespacerserv"/>
            </w:rPr>
            <w:t>Cliquez ou appuyez ici pour entrer une date.</w:t>
          </w:r>
        </w:p>
      </w:docPartBody>
    </w:docPart>
    <w:docPart>
      <w:docPartPr>
        <w:name w:val="2FB3BDF2B43445CB84EE415D823E57CA"/>
        <w:category>
          <w:name w:val="Général"/>
          <w:gallery w:val="placeholder"/>
        </w:category>
        <w:types>
          <w:type w:val="bbPlcHdr"/>
        </w:types>
        <w:behaviors>
          <w:behavior w:val="content"/>
        </w:behaviors>
        <w:guid w:val="{DACE932E-2EC5-471C-B909-46F65FBF7722}"/>
      </w:docPartPr>
      <w:docPartBody>
        <w:p w:rsidR="00830434" w:rsidRDefault="000C571C" w:rsidP="000C571C">
          <w:pPr>
            <w:pStyle w:val="2FB3BDF2B43445CB84EE415D823E57CA"/>
          </w:pPr>
          <w:r w:rsidRPr="00337874">
            <w:rPr>
              <w:rStyle w:val="Textedelespacerserv"/>
            </w:rPr>
            <w:t>Cliquez ou appuyez ici pour entrer du texte.</w:t>
          </w:r>
        </w:p>
      </w:docPartBody>
    </w:docPart>
    <w:docPart>
      <w:docPartPr>
        <w:name w:val="50FDE508A52B4510AC65CDF081A01C3D"/>
        <w:category>
          <w:name w:val="Général"/>
          <w:gallery w:val="placeholder"/>
        </w:category>
        <w:types>
          <w:type w:val="bbPlcHdr"/>
        </w:types>
        <w:behaviors>
          <w:behavior w:val="content"/>
        </w:behaviors>
        <w:guid w:val="{A74AD728-D634-430E-AE62-FF976EB1434F}"/>
      </w:docPartPr>
      <w:docPartBody>
        <w:p w:rsidR="00830434" w:rsidRDefault="000C571C" w:rsidP="000C571C">
          <w:pPr>
            <w:pStyle w:val="50FDE508A52B4510AC65CDF081A01C3D"/>
          </w:pPr>
          <w:r w:rsidRPr="00337874">
            <w:rPr>
              <w:rStyle w:val="Textedelespacerserv"/>
            </w:rPr>
            <w:t>Cliquez ou appuyez ici pour entrer du texte.</w:t>
          </w:r>
        </w:p>
      </w:docPartBody>
    </w:docPart>
    <w:docPart>
      <w:docPartPr>
        <w:name w:val="26AB017135AD41E1B2173BC589B2A528"/>
        <w:category>
          <w:name w:val="Général"/>
          <w:gallery w:val="placeholder"/>
        </w:category>
        <w:types>
          <w:type w:val="bbPlcHdr"/>
        </w:types>
        <w:behaviors>
          <w:behavior w:val="content"/>
        </w:behaviors>
        <w:guid w:val="{55EF6797-5BEB-4153-A897-BE34603AB0EB}"/>
      </w:docPartPr>
      <w:docPartBody>
        <w:p w:rsidR="00830434" w:rsidRDefault="000C571C" w:rsidP="000C571C">
          <w:pPr>
            <w:pStyle w:val="26AB017135AD41E1B2173BC589B2A528"/>
          </w:pPr>
          <w:r w:rsidRPr="00337874">
            <w:rPr>
              <w:rStyle w:val="Textedelespacerserv"/>
            </w:rPr>
            <w:t>Cliquez ou appuyez ici pour entrer du texte.</w:t>
          </w:r>
        </w:p>
      </w:docPartBody>
    </w:docPart>
    <w:docPart>
      <w:docPartPr>
        <w:name w:val="35097CC3900E4C00AC71DF14895DD506"/>
        <w:category>
          <w:name w:val="Général"/>
          <w:gallery w:val="placeholder"/>
        </w:category>
        <w:types>
          <w:type w:val="bbPlcHdr"/>
        </w:types>
        <w:behaviors>
          <w:behavior w:val="content"/>
        </w:behaviors>
        <w:guid w:val="{4F75CEF5-2A77-4EBF-BC86-4233663687DE}"/>
      </w:docPartPr>
      <w:docPartBody>
        <w:p w:rsidR="00830434" w:rsidRDefault="000C571C" w:rsidP="000C571C">
          <w:pPr>
            <w:pStyle w:val="35097CC3900E4C00AC71DF14895DD506"/>
          </w:pPr>
          <w:r w:rsidRPr="00337874">
            <w:rPr>
              <w:rStyle w:val="Textedelespacerserv"/>
            </w:rPr>
            <w:t>Cliquez ou appuyez ici pour entrer du texte.</w:t>
          </w:r>
        </w:p>
      </w:docPartBody>
    </w:docPart>
    <w:docPart>
      <w:docPartPr>
        <w:name w:val="B4EDEC6839BE4CBCB518BD8F208EF753"/>
        <w:category>
          <w:name w:val="Général"/>
          <w:gallery w:val="placeholder"/>
        </w:category>
        <w:types>
          <w:type w:val="bbPlcHdr"/>
        </w:types>
        <w:behaviors>
          <w:behavior w:val="content"/>
        </w:behaviors>
        <w:guid w:val="{F2C05F8C-2ED4-4AF9-B596-C374C78CFEA7}"/>
      </w:docPartPr>
      <w:docPartBody>
        <w:p w:rsidR="00830434" w:rsidRDefault="000C571C" w:rsidP="000C571C">
          <w:pPr>
            <w:pStyle w:val="B4EDEC6839BE4CBCB518BD8F208EF753"/>
          </w:pPr>
          <w:r w:rsidRPr="00337874">
            <w:rPr>
              <w:rStyle w:val="Textedelespacerserv"/>
            </w:rPr>
            <w:t>Cliquez ou appuyez ici pour entrer du texte.</w:t>
          </w:r>
        </w:p>
      </w:docPartBody>
    </w:docPart>
    <w:docPart>
      <w:docPartPr>
        <w:name w:val="CC65690FF75C456DADD61F9C08B5ACEA"/>
        <w:category>
          <w:name w:val="Général"/>
          <w:gallery w:val="placeholder"/>
        </w:category>
        <w:types>
          <w:type w:val="bbPlcHdr"/>
        </w:types>
        <w:behaviors>
          <w:behavior w:val="content"/>
        </w:behaviors>
        <w:guid w:val="{D4EC5EB1-8443-4F48-B590-880FD661C811}"/>
      </w:docPartPr>
      <w:docPartBody>
        <w:p w:rsidR="00830434" w:rsidRDefault="000C571C" w:rsidP="000C571C">
          <w:pPr>
            <w:pStyle w:val="CC65690FF75C456DADD61F9C08B5ACEA"/>
          </w:pPr>
          <w:r w:rsidRPr="00337874">
            <w:rPr>
              <w:rStyle w:val="Textedelespacerserv"/>
            </w:rPr>
            <w:t>Cliquez ou appuyez ici pour entrer du texte.</w:t>
          </w:r>
        </w:p>
      </w:docPartBody>
    </w:docPart>
    <w:docPart>
      <w:docPartPr>
        <w:name w:val="629A68E5E6DF483EB8B7BDEDA2586785"/>
        <w:category>
          <w:name w:val="Général"/>
          <w:gallery w:val="placeholder"/>
        </w:category>
        <w:types>
          <w:type w:val="bbPlcHdr"/>
        </w:types>
        <w:behaviors>
          <w:behavior w:val="content"/>
        </w:behaviors>
        <w:guid w:val="{1569D8CF-5DB2-40F4-820D-1DAF2DC17330}"/>
      </w:docPartPr>
      <w:docPartBody>
        <w:p w:rsidR="00830434" w:rsidRDefault="000C571C" w:rsidP="000C571C">
          <w:pPr>
            <w:pStyle w:val="629A68E5E6DF483EB8B7BDEDA2586785"/>
          </w:pPr>
          <w:r w:rsidRPr="00337874">
            <w:rPr>
              <w:rStyle w:val="Textedelespacerserv"/>
            </w:rPr>
            <w:t>Cliquez ou appuyez ici pour entrer du texte.</w:t>
          </w:r>
        </w:p>
      </w:docPartBody>
    </w:docPart>
    <w:docPart>
      <w:docPartPr>
        <w:name w:val="75A593A03D9D4855BDD81F822C202675"/>
        <w:category>
          <w:name w:val="Général"/>
          <w:gallery w:val="placeholder"/>
        </w:category>
        <w:types>
          <w:type w:val="bbPlcHdr"/>
        </w:types>
        <w:behaviors>
          <w:behavior w:val="content"/>
        </w:behaviors>
        <w:guid w:val="{ABA90486-CCC1-41D4-A3D7-7C8562AF39EF}"/>
      </w:docPartPr>
      <w:docPartBody>
        <w:p w:rsidR="00830434" w:rsidRDefault="000C571C" w:rsidP="000C571C">
          <w:pPr>
            <w:pStyle w:val="75A593A03D9D4855BDD81F822C202675"/>
          </w:pPr>
          <w:r w:rsidRPr="00337874">
            <w:rPr>
              <w:rStyle w:val="Textedelespacerserv"/>
            </w:rPr>
            <w:t>Cliquez ou appuyez ici pour entrer du texte.</w:t>
          </w:r>
        </w:p>
      </w:docPartBody>
    </w:docPart>
    <w:docPart>
      <w:docPartPr>
        <w:name w:val="F0EEE057020C4CBBB7FEF50232EB7F26"/>
        <w:category>
          <w:name w:val="Général"/>
          <w:gallery w:val="placeholder"/>
        </w:category>
        <w:types>
          <w:type w:val="bbPlcHdr"/>
        </w:types>
        <w:behaviors>
          <w:behavior w:val="content"/>
        </w:behaviors>
        <w:guid w:val="{E4620F4F-97B1-4183-AD46-B0A72BF249BD}"/>
      </w:docPartPr>
      <w:docPartBody>
        <w:p w:rsidR="00830434" w:rsidRDefault="000C571C" w:rsidP="000C571C">
          <w:pPr>
            <w:pStyle w:val="F0EEE057020C4CBBB7FEF50232EB7F26"/>
          </w:pPr>
          <w:r w:rsidRPr="00337874">
            <w:rPr>
              <w:rStyle w:val="Textedelespacerserv"/>
            </w:rPr>
            <w:t>Cliquez ou appuyez ici pour entrer du texte.</w:t>
          </w:r>
        </w:p>
      </w:docPartBody>
    </w:docPart>
    <w:docPart>
      <w:docPartPr>
        <w:name w:val="0B0FD8F171594D4EA4A1F4560BBA2BBD"/>
        <w:category>
          <w:name w:val="Général"/>
          <w:gallery w:val="placeholder"/>
        </w:category>
        <w:types>
          <w:type w:val="bbPlcHdr"/>
        </w:types>
        <w:behaviors>
          <w:behavior w:val="content"/>
        </w:behaviors>
        <w:guid w:val="{50486C79-CD75-402D-B7A3-DE1959A3E4C2}"/>
      </w:docPartPr>
      <w:docPartBody>
        <w:p w:rsidR="00830434" w:rsidRDefault="000C571C" w:rsidP="000C571C">
          <w:pPr>
            <w:pStyle w:val="0B0FD8F171594D4EA4A1F4560BBA2BBD"/>
          </w:pPr>
          <w:r w:rsidRPr="00337874">
            <w:rPr>
              <w:rStyle w:val="Textedelespacerserv"/>
            </w:rPr>
            <w:t>Cliquez ou appuyez ici pour entrer du texte.</w:t>
          </w:r>
        </w:p>
      </w:docPartBody>
    </w:docPart>
    <w:docPart>
      <w:docPartPr>
        <w:name w:val="27E074E4259247C7B52E03FABD6DC910"/>
        <w:category>
          <w:name w:val="Général"/>
          <w:gallery w:val="placeholder"/>
        </w:category>
        <w:types>
          <w:type w:val="bbPlcHdr"/>
        </w:types>
        <w:behaviors>
          <w:behavior w:val="content"/>
        </w:behaviors>
        <w:guid w:val="{C413EB7A-CE92-4650-A0A9-61B8F1143091}"/>
      </w:docPartPr>
      <w:docPartBody>
        <w:p w:rsidR="00830434" w:rsidRDefault="000C571C" w:rsidP="000C571C">
          <w:pPr>
            <w:pStyle w:val="27E074E4259247C7B52E03FABD6DC910"/>
          </w:pPr>
          <w:r w:rsidRPr="00337874">
            <w:rPr>
              <w:rStyle w:val="Textedelespacerserv"/>
            </w:rPr>
            <w:t>Cliquez ou appuyez ici pour entrer du texte.</w:t>
          </w:r>
        </w:p>
      </w:docPartBody>
    </w:docPart>
    <w:docPart>
      <w:docPartPr>
        <w:name w:val="76FC4DBE5A4642FB87D4E5245EC36421"/>
        <w:category>
          <w:name w:val="Général"/>
          <w:gallery w:val="placeholder"/>
        </w:category>
        <w:types>
          <w:type w:val="bbPlcHdr"/>
        </w:types>
        <w:behaviors>
          <w:behavior w:val="content"/>
        </w:behaviors>
        <w:guid w:val="{F2B98B2D-E6DD-4BB6-921A-7016D472E781}"/>
      </w:docPartPr>
      <w:docPartBody>
        <w:p w:rsidR="00830434" w:rsidRDefault="000C571C" w:rsidP="000C571C">
          <w:pPr>
            <w:pStyle w:val="76FC4DBE5A4642FB87D4E5245EC36421"/>
          </w:pPr>
          <w:r w:rsidRPr="00337874">
            <w:rPr>
              <w:rStyle w:val="Textedelespacerserv"/>
            </w:rPr>
            <w:t>Cliquez ou appuyez ici pour entrer du texte.</w:t>
          </w:r>
        </w:p>
      </w:docPartBody>
    </w:docPart>
    <w:docPart>
      <w:docPartPr>
        <w:name w:val="05A59BA2703444A392B2D8B4AB22C7A7"/>
        <w:category>
          <w:name w:val="Général"/>
          <w:gallery w:val="placeholder"/>
        </w:category>
        <w:types>
          <w:type w:val="bbPlcHdr"/>
        </w:types>
        <w:behaviors>
          <w:behavior w:val="content"/>
        </w:behaviors>
        <w:guid w:val="{CC20B54C-B2E5-439A-A036-8849AD7BB38A}"/>
      </w:docPartPr>
      <w:docPartBody>
        <w:p w:rsidR="00830434" w:rsidRDefault="000C571C" w:rsidP="000C571C">
          <w:pPr>
            <w:pStyle w:val="05A59BA2703444A392B2D8B4AB22C7A7"/>
          </w:pPr>
          <w:r w:rsidRPr="00337874">
            <w:rPr>
              <w:rStyle w:val="Textedelespacerserv"/>
            </w:rPr>
            <w:t>Cliquez ou appuyez ici pour entrer du texte.</w:t>
          </w:r>
        </w:p>
      </w:docPartBody>
    </w:docPart>
    <w:docPart>
      <w:docPartPr>
        <w:name w:val="D9A634E37A79468D93B494010E06B6C7"/>
        <w:category>
          <w:name w:val="Général"/>
          <w:gallery w:val="placeholder"/>
        </w:category>
        <w:types>
          <w:type w:val="bbPlcHdr"/>
        </w:types>
        <w:behaviors>
          <w:behavior w:val="content"/>
        </w:behaviors>
        <w:guid w:val="{97D6009D-9851-43E5-B800-4DA2C53C45E5}"/>
      </w:docPartPr>
      <w:docPartBody>
        <w:p w:rsidR="00830434" w:rsidRDefault="000C571C" w:rsidP="000C571C">
          <w:pPr>
            <w:pStyle w:val="D9A634E37A79468D93B494010E06B6C7"/>
          </w:pPr>
          <w:r w:rsidRPr="00337874">
            <w:rPr>
              <w:rStyle w:val="Textedelespacerserv"/>
            </w:rPr>
            <w:t>Cliquez ou appuyez ici pour entrer du texte.</w:t>
          </w:r>
        </w:p>
      </w:docPartBody>
    </w:docPart>
    <w:docPart>
      <w:docPartPr>
        <w:name w:val="C169B5A6403D41BC8CFE7D55B8064A10"/>
        <w:category>
          <w:name w:val="Général"/>
          <w:gallery w:val="placeholder"/>
        </w:category>
        <w:types>
          <w:type w:val="bbPlcHdr"/>
        </w:types>
        <w:behaviors>
          <w:behavior w:val="content"/>
        </w:behaviors>
        <w:guid w:val="{8DD789BA-E618-4105-9029-2961E3A00F76}"/>
      </w:docPartPr>
      <w:docPartBody>
        <w:p w:rsidR="00830434" w:rsidRDefault="000C571C" w:rsidP="000C571C">
          <w:pPr>
            <w:pStyle w:val="C169B5A6403D41BC8CFE7D55B8064A10"/>
          </w:pPr>
          <w:r w:rsidRPr="00337874">
            <w:rPr>
              <w:rStyle w:val="Textedelespacerserv"/>
            </w:rPr>
            <w:t>Cliquez ou appuyez ici pour entrer du texte.</w:t>
          </w:r>
        </w:p>
      </w:docPartBody>
    </w:docPart>
    <w:docPart>
      <w:docPartPr>
        <w:name w:val="4A62E25A4AFC4834953A8BB06E2E7553"/>
        <w:category>
          <w:name w:val="Général"/>
          <w:gallery w:val="placeholder"/>
        </w:category>
        <w:types>
          <w:type w:val="bbPlcHdr"/>
        </w:types>
        <w:behaviors>
          <w:behavior w:val="content"/>
        </w:behaviors>
        <w:guid w:val="{BDEEB994-B988-4781-AA15-D1A7CE2377FD}"/>
      </w:docPartPr>
      <w:docPartBody>
        <w:p w:rsidR="00830434" w:rsidRDefault="000C571C" w:rsidP="000C571C">
          <w:pPr>
            <w:pStyle w:val="4A62E25A4AFC4834953A8BB06E2E7553"/>
          </w:pPr>
          <w:r w:rsidRPr="00337874">
            <w:rPr>
              <w:rStyle w:val="Textedelespacerserv"/>
            </w:rPr>
            <w:t>Cliquez ou appuyez ici pour entrer du texte.</w:t>
          </w:r>
        </w:p>
      </w:docPartBody>
    </w:docPart>
    <w:docPart>
      <w:docPartPr>
        <w:name w:val="037ACE63CFBE4C9DBB0EA1550CE854C0"/>
        <w:category>
          <w:name w:val="Général"/>
          <w:gallery w:val="placeholder"/>
        </w:category>
        <w:types>
          <w:type w:val="bbPlcHdr"/>
        </w:types>
        <w:behaviors>
          <w:behavior w:val="content"/>
        </w:behaviors>
        <w:guid w:val="{A1309383-C9B1-45E7-A0F4-15DFE5FF1664}"/>
      </w:docPartPr>
      <w:docPartBody>
        <w:p w:rsidR="00830434" w:rsidRDefault="000C571C" w:rsidP="000C571C">
          <w:pPr>
            <w:pStyle w:val="037ACE63CFBE4C9DBB0EA1550CE854C0"/>
          </w:pPr>
          <w:r w:rsidRPr="00337874">
            <w:rPr>
              <w:rStyle w:val="Textedelespacerserv"/>
            </w:rPr>
            <w:t>Cliquez ou appuyez ici pour entrer du texte.</w:t>
          </w:r>
        </w:p>
      </w:docPartBody>
    </w:docPart>
    <w:docPart>
      <w:docPartPr>
        <w:name w:val="58D4C945CD124D978512626CEDED2BFC"/>
        <w:category>
          <w:name w:val="Général"/>
          <w:gallery w:val="placeholder"/>
        </w:category>
        <w:types>
          <w:type w:val="bbPlcHdr"/>
        </w:types>
        <w:behaviors>
          <w:behavior w:val="content"/>
        </w:behaviors>
        <w:guid w:val="{BBAA225A-14DF-4E7B-84A3-457BD3EFAC4D}"/>
      </w:docPartPr>
      <w:docPartBody>
        <w:p w:rsidR="00830434" w:rsidRDefault="000C571C" w:rsidP="000C571C">
          <w:pPr>
            <w:pStyle w:val="58D4C945CD124D978512626CEDED2BFC"/>
          </w:pPr>
          <w:r w:rsidRPr="00337874">
            <w:rPr>
              <w:rStyle w:val="Textedelespacerserv"/>
            </w:rPr>
            <w:t>Cliquez ou appuyez ici pour entrer du texte.</w:t>
          </w:r>
        </w:p>
      </w:docPartBody>
    </w:docPart>
    <w:docPart>
      <w:docPartPr>
        <w:name w:val="A4587E99907C44E78DEF1D1B5E6641A9"/>
        <w:category>
          <w:name w:val="Général"/>
          <w:gallery w:val="placeholder"/>
        </w:category>
        <w:types>
          <w:type w:val="bbPlcHdr"/>
        </w:types>
        <w:behaviors>
          <w:behavior w:val="content"/>
        </w:behaviors>
        <w:guid w:val="{4D0E77E2-7BB3-421D-B5CB-B6C3B1C12D50}"/>
      </w:docPartPr>
      <w:docPartBody>
        <w:p w:rsidR="00830434" w:rsidRDefault="000C571C" w:rsidP="000C571C">
          <w:pPr>
            <w:pStyle w:val="A4587E99907C44E78DEF1D1B5E6641A9"/>
          </w:pPr>
          <w:r w:rsidRPr="00337874">
            <w:rPr>
              <w:rStyle w:val="Textedelespacerserv"/>
            </w:rPr>
            <w:t>Cliquez ou appuyez ici pour entrer du texte.</w:t>
          </w:r>
        </w:p>
      </w:docPartBody>
    </w:docPart>
    <w:docPart>
      <w:docPartPr>
        <w:name w:val="9DDEFA3495F54C3DB58249D6DD872F55"/>
        <w:category>
          <w:name w:val="Général"/>
          <w:gallery w:val="placeholder"/>
        </w:category>
        <w:types>
          <w:type w:val="bbPlcHdr"/>
        </w:types>
        <w:behaviors>
          <w:behavior w:val="content"/>
        </w:behaviors>
        <w:guid w:val="{8BC2356E-D40A-4521-95DD-987A2E90B80E}"/>
      </w:docPartPr>
      <w:docPartBody>
        <w:p w:rsidR="00830434" w:rsidRDefault="000C571C" w:rsidP="000C571C">
          <w:pPr>
            <w:pStyle w:val="9DDEFA3495F54C3DB58249D6DD872F55"/>
          </w:pPr>
          <w:r w:rsidRPr="00337874">
            <w:rPr>
              <w:rStyle w:val="Textedelespacerserv"/>
            </w:rPr>
            <w:t>Cliquez ou appuyez ici pour entrer du texte.</w:t>
          </w:r>
        </w:p>
      </w:docPartBody>
    </w:docPart>
    <w:docPart>
      <w:docPartPr>
        <w:name w:val="1963BCCDA26F4FF982A8E2CDF3DFCD18"/>
        <w:category>
          <w:name w:val="Général"/>
          <w:gallery w:val="placeholder"/>
        </w:category>
        <w:types>
          <w:type w:val="bbPlcHdr"/>
        </w:types>
        <w:behaviors>
          <w:behavior w:val="content"/>
        </w:behaviors>
        <w:guid w:val="{7000FE57-E9BA-4F63-B091-393470D96353}"/>
      </w:docPartPr>
      <w:docPartBody>
        <w:p w:rsidR="00830434" w:rsidRDefault="000C571C" w:rsidP="000C571C">
          <w:pPr>
            <w:pStyle w:val="1963BCCDA26F4FF982A8E2CDF3DFCD18"/>
          </w:pPr>
          <w:r w:rsidRPr="00337874">
            <w:rPr>
              <w:rStyle w:val="Textedelespacerserv"/>
            </w:rPr>
            <w:t>Cliquez ou appuyez ici pour entrer du texte.</w:t>
          </w:r>
        </w:p>
      </w:docPartBody>
    </w:docPart>
    <w:docPart>
      <w:docPartPr>
        <w:name w:val="A56F0184CE3445F18B7B54B3013B4AB1"/>
        <w:category>
          <w:name w:val="Général"/>
          <w:gallery w:val="placeholder"/>
        </w:category>
        <w:types>
          <w:type w:val="bbPlcHdr"/>
        </w:types>
        <w:behaviors>
          <w:behavior w:val="content"/>
        </w:behaviors>
        <w:guid w:val="{BDB63AB6-89A7-4610-B535-6A67C4748FFF}"/>
      </w:docPartPr>
      <w:docPartBody>
        <w:p w:rsidR="00830434" w:rsidRDefault="000C571C" w:rsidP="000C571C">
          <w:pPr>
            <w:pStyle w:val="A56F0184CE3445F18B7B54B3013B4AB1"/>
          </w:pPr>
          <w:r w:rsidRPr="00337874">
            <w:rPr>
              <w:rStyle w:val="Textedelespacerserv"/>
            </w:rPr>
            <w:t>Cliquez ou appuyez ici pour entrer du texte.</w:t>
          </w:r>
        </w:p>
      </w:docPartBody>
    </w:docPart>
    <w:docPart>
      <w:docPartPr>
        <w:name w:val="573332AEAF0F4CDAB02B78E4A43BA5A5"/>
        <w:category>
          <w:name w:val="Général"/>
          <w:gallery w:val="placeholder"/>
        </w:category>
        <w:types>
          <w:type w:val="bbPlcHdr"/>
        </w:types>
        <w:behaviors>
          <w:behavior w:val="content"/>
        </w:behaviors>
        <w:guid w:val="{E72149C1-BBAC-4266-AE9F-13F4F64A636E}"/>
      </w:docPartPr>
      <w:docPartBody>
        <w:p w:rsidR="00830434" w:rsidRDefault="000C571C" w:rsidP="000C571C">
          <w:pPr>
            <w:pStyle w:val="573332AEAF0F4CDAB02B78E4A43BA5A5"/>
          </w:pPr>
          <w:r w:rsidRPr="00337874">
            <w:rPr>
              <w:rStyle w:val="Textedelespacerserv"/>
            </w:rPr>
            <w:t>Cliquez ou appuyez ici pour entrer du texte.</w:t>
          </w:r>
        </w:p>
      </w:docPartBody>
    </w:docPart>
    <w:docPart>
      <w:docPartPr>
        <w:name w:val="640DBB74424241DE8CDAC095D756D103"/>
        <w:category>
          <w:name w:val="Général"/>
          <w:gallery w:val="placeholder"/>
        </w:category>
        <w:types>
          <w:type w:val="bbPlcHdr"/>
        </w:types>
        <w:behaviors>
          <w:behavior w:val="content"/>
        </w:behaviors>
        <w:guid w:val="{64BA4E42-B21C-4B88-B0B9-D4EC4736716C}"/>
      </w:docPartPr>
      <w:docPartBody>
        <w:p w:rsidR="00830434" w:rsidRDefault="000C571C" w:rsidP="000C571C">
          <w:pPr>
            <w:pStyle w:val="640DBB74424241DE8CDAC095D756D103"/>
          </w:pPr>
          <w:r w:rsidRPr="00337874">
            <w:rPr>
              <w:rStyle w:val="Textedelespacerserv"/>
            </w:rPr>
            <w:t>Cliquez ou appuyez ici pour entrer du texte.</w:t>
          </w:r>
        </w:p>
      </w:docPartBody>
    </w:docPart>
    <w:docPart>
      <w:docPartPr>
        <w:name w:val="8F9C4C2DA3EC497B9F48370BB1D35A3C"/>
        <w:category>
          <w:name w:val="Général"/>
          <w:gallery w:val="placeholder"/>
        </w:category>
        <w:types>
          <w:type w:val="bbPlcHdr"/>
        </w:types>
        <w:behaviors>
          <w:behavior w:val="content"/>
        </w:behaviors>
        <w:guid w:val="{B6DC651E-B7D0-4B11-B0BB-859704AB60D0}"/>
      </w:docPartPr>
      <w:docPartBody>
        <w:p w:rsidR="00830434" w:rsidRDefault="000C571C" w:rsidP="000C571C">
          <w:pPr>
            <w:pStyle w:val="8F9C4C2DA3EC497B9F48370BB1D35A3C"/>
          </w:pPr>
          <w:r w:rsidRPr="00337874">
            <w:rPr>
              <w:rStyle w:val="Textedelespacerserv"/>
            </w:rPr>
            <w:t>Cliquez ou appuyez ici pour entrer du texte.</w:t>
          </w:r>
        </w:p>
      </w:docPartBody>
    </w:docPart>
    <w:docPart>
      <w:docPartPr>
        <w:name w:val="C5FEA70D538E4D04A55B3685BD3C16F9"/>
        <w:category>
          <w:name w:val="Général"/>
          <w:gallery w:val="placeholder"/>
        </w:category>
        <w:types>
          <w:type w:val="bbPlcHdr"/>
        </w:types>
        <w:behaviors>
          <w:behavior w:val="content"/>
        </w:behaviors>
        <w:guid w:val="{1322CAA6-9587-42F7-8FA5-DF10EE6B6C23}"/>
      </w:docPartPr>
      <w:docPartBody>
        <w:p w:rsidR="00830434" w:rsidRDefault="000C571C" w:rsidP="000C571C">
          <w:pPr>
            <w:pStyle w:val="C5FEA70D538E4D04A55B3685BD3C16F9"/>
          </w:pPr>
          <w:r w:rsidRPr="000A55BC">
            <w:rPr>
              <w:rStyle w:val="Textedelespacerserv"/>
              <w:color w:val="auto"/>
            </w:rPr>
            <w:t>Cliquez ou appuyez ici pour entrer du texte.</w:t>
          </w:r>
        </w:p>
      </w:docPartBody>
    </w:docPart>
    <w:docPart>
      <w:docPartPr>
        <w:name w:val="14EFB2918DBA497E8A6EE7D8471005CE"/>
        <w:category>
          <w:name w:val="Général"/>
          <w:gallery w:val="placeholder"/>
        </w:category>
        <w:types>
          <w:type w:val="bbPlcHdr"/>
        </w:types>
        <w:behaviors>
          <w:behavior w:val="content"/>
        </w:behaviors>
        <w:guid w:val="{10E6BD30-9D52-4FE3-90E6-0D7EFB49E6D9}"/>
      </w:docPartPr>
      <w:docPartBody>
        <w:p w:rsidR="00830434" w:rsidRDefault="000C571C" w:rsidP="000C571C">
          <w:pPr>
            <w:pStyle w:val="14EFB2918DBA497E8A6EE7D8471005CE"/>
          </w:pPr>
          <w:r w:rsidRPr="000A55BC">
            <w:rPr>
              <w:rStyle w:val="Textedelespacerserv"/>
              <w:color w:val="auto"/>
            </w:rPr>
            <w:t>Cliquez ou appuyez ici pour entrer du texte.</w:t>
          </w:r>
        </w:p>
      </w:docPartBody>
    </w:docPart>
    <w:docPart>
      <w:docPartPr>
        <w:name w:val="61DAC6DEB49A476693F6CFAE8B472666"/>
        <w:category>
          <w:name w:val="Général"/>
          <w:gallery w:val="placeholder"/>
        </w:category>
        <w:types>
          <w:type w:val="bbPlcHdr"/>
        </w:types>
        <w:behaviors>
          <w:behavior w:val="content"/>
        </w:behaviors>
        <w:guid w:val="{466120FC-8844-4741-B35B-9CA5B7DF9F16}"/>
      </w:docPartPr>
      <w:docPartBody>
        <w:p w:rsidR="00830434" w:rsidRDefault="000C571C" w:rsidP="000C571C">
          <w:pPr>
            <w:pStyle w:val="61DAC6DEB49A476693F6CFAE8B472666"/>
          </w:pPr>
          <w:r w:rsidRPr="000A55BC">
            <w:rPr>
              <w:rStyle w:val="Textedelespacerserv"/>
              <w:color w:val="auto"/>
            </w:rPr>
            <w:t>Cliquez ou appuyez ici pour entrer du texte.</w:t>
          </w:r>
        </w:p>
      </w:docPartBody>
    </w:docPart>
    <w:docPart>
      <w:docPartPr>
        <w:name w:val="EC858242D51548B3A848436B24D6E360"/>
        <w:category>
          <w:name w:val="Général"/>
          <w:gallery w:val="placeholder"/>
        </w:category>
        <w:types>
          <w:type w:val="bbPlcHdr"/>
        </w:types>
        <w:behaviors>
          <w:behavior w:val="content"/>
        </w:behaviors>
        <w:guid w:val="{BCCAFA36-9DC5-45D7-BCCF-1E7E97765E61}"/>
      </w:docPartPr>
      <w:docPartBody>
        <w:p w:rsidR="00830434" w:rsidRDefault="000C571C" w:rsidP="000C571C">
          <w:pPr>
            <w:pStyle w:val="EC858242D51548B3A848436B24D6E360"/>
          </w:pPr>
          <w:r w:rsidRPr="000A55BC">
            <w:rPr>
              <w:rStyle w:val="Textedelespacerserv"/>
              <w:color w:val="auto"/>
            </w:rPr>
            <w:t>Cliquez ou appuyez ici pour entrer du texte.</w:t>
          </w:r>
        </w:p>
      </w:docPartBody>
    </w:docPart>
    <w:docPart>
      <w:docPartPr>
        <w:name w:val="E8362E1AAE1F49FFB2C8EB93AF83ACDB"/>
        <w:category>
          <w:name w:val="Général"/>
          <w:gallery w:val="placeholder"/>
        </w:category>
        <w:types>
          <w:type w:val="bbPlcHdr"/>
        </w:types>
        <w:behaviors>
          <w:behavior w:val="content"/>
        </w:behaviors>
        <w:guid w:val="{3E541BA0-C5A8-4951-9B04-194AC36A5359}"/>
      </w:docPartPr>
      <w:docPartBody>
        <w:p w:rsidR="00830434" w:rsidRDefault="000C571C" w:rsidP="000C571C">
          <w:pPr>
            <w:pStyle w:val="E8362E1AAE1F49FFB2C8EB93AF83ACDB"/>
          </w:pPr>
          <w:r w:rsidRPr="000A55BC">
            <w:rPr>
              <w:rStyle w:val="Textedelespacerserv"/>
              <w:color w:val="auto"/>
            </w:rPr>
            <w:t>Cliquez ou appuyez ici pour entrer du texte.</w:t>
          </w:r>
        </w:p>
      </w:docPartBody>
    </w:docPart>
    <w:docPart>
      <w:docPartPr>
        <w:name w:val="E8C153779EF34FE7B3B9F412F4B89131"/>
        <w:category>
          <w:name w:val="Général"/>
          <w:gallery w:val="placeholder"/>
        </w:category>
        <w:types>
          <w:type w:val="bbPlcHdr"/>
        </w:types>
        <w:behaviors>
          <w:behavior w:val="content"/>
        </w:behaviors>
        <w:guid w:val="{EAB3B88C-C8E6-4260-9382-AB2B63DE7DA0}"/>
      </w:docPartPr>
      <w:docPartBody>
        <w:p w:rsidR="00830434" w:rsidRDefault="000C571C" w:rsidP="000C571C">
          <w:pPr>
            <w:pStyle w:val="E8C153779EF34FE7B3B9F412F4B89131"/>
          </w:pPr>
          <w:r w:rsidRPr="000A55BC">
            <w:rPr>
              <w:rStyle w:val="Textedelespacerserv"/>
              <w:color w:val="auto"/>
            </w:rPr>
            <w:t>Cliquez ou appuyez ici pour entrer du texte.</w:t>
          </w:r>
        </w:p>
      </w:docPartBody>
    </w:docPart>
    <w:docPart>
      <w:docPartPr>
        <w:name w:val="5D4A4E41210F4953B543E9AB5F5BD0BA"/>
        <w:category>
          <w:name w:val="Général"/>
          <w:gallery w:val="placeholder"/>
        </w:category>
        <w:types>
          <w:type w:val="bbPlcHdr"/>
        </w:types>
        <w:behaviors>
          <w:behavior w:val="content"/>
        </w:behaviors>
        <w:guid w:val="{B0E7D0B8-3F42-416C-BF11-AA4296CC5B36}"/>
      </w:docPartPr>
      <w:docPartBody>
        <w:p w:rsidR="00830434" w:rsidRDefault="000C571C" w:rsidP="000C571C">
          <w:pPr>
            <w:pStyle w:val="5D4A4E41210F4953B543E9AB5F5BD0BA"/>
          </w:pPr>
          <w:r w:rsidRPr="000A55BC">
            <w:rPr>
              <w:rStyle w:val="Textedelespacerserv"/>
              <w:color w:val="auto"/>
            </w:rPr>
            <w:t>Cliquez ou appuyez ici pour entrer du texte.</w:t>
          </w:r>
        </w:p>
      </w:docPartBody>
    </w:docPart>
    <w:docPart>
      <w:docPartPr>
        <w:name w:val="CC7F12C513F04773BD698BC6DD5A2F2B"/>
        <w:category>
          <w:name w:val="Général"/>
          <w:gallery w:val="placeholder"/>
        </w:category>
        <w:types>
          <w:type w:val="bbPlcHdr"/>
        </w:types>
        <w:behaviors>
          <w:behavior w:val="content"/>
        </w:behaviors>
        <w:guid w:val="{113CEDF4-6D73-427C-820E-F5E44A03CF59}"/>
      </w:docPartPr>
      <w:docPartBody>
        <w:p w:rsidR="00830434" w:rsidRDefault="000C571C" w:rsidP="000C571C">
          <w:pPr>
            <w:pStyle w:val="CC7F12C513F04773BD698BC6DD5A2F2B"/>
          </w:pPr>
          <w:r w:rsidRPr="000A55BC">
            <w:rPr>
              <w:rStyle w:val="Textedelespacerserv"/>
              <w:color w:val="auto"/>
            </w:rPr>
            <w:t>Cliquez ou appuyez ici pour entrer du texte.</w:t>
          </w:r>
        </w:p>
      </w:docPartBody>
    </w:docPart>
    <w:docPart>
      <w:docPartPr>
        <w:name w:val="0B7C1E7670AA4B33A534EBD651D5E6D2"/>
        <w:category>
          <w:name w:val="Général"/>
          <w:gallery w:val="placeholder"/>
        </w:category>
        <w:types>
          <w:type w:val="bbPlcHdr"/>
        </w:types>
        <w:behaviors>
          <w:behavior w:val="content"/>
        </w:behaviors>
        <w:guid w:val="{4DB15DAB-A10F-4B2B-9F4E-CDA5B68227EE}"/>
      </w:docPartPr>
      <w:docPartBody>
        <w:p w:rsidR="00830434" w:rsidRDefault="000C571C" w:rsidP="000C571C">
          <w:pPr>
            <w:pStyle w:val="0B7C1E7670AA4B33A534EBD651D5E6D2"/>
          </w:pPr>
          <w:r w:rsidRPr="000A55BC">
            <w:rPr>
              <w:rStyle w:val="Textedelespacerserv"/>
              <w:color w:val="auto"/>
            </w:rPr>
            <w:t>Cliquez ou appuyez ici pour entrer du texte.</w:t>
          </w:r>
        </w:p>
      </w:docPartBody>
    </w:docPart>
    <w:docPart>
      <w:docPartPr>
        <w:name w:val="76370FC829B6466E805A66D31A7DEB69"/>
        <w:category>
          <w:name w:val="Général"/>
          <w:gallery w:val="placeholder"/>
        </w:category>
        <w:types>
          <w:type w:val="bbPlcHdr"/>
        </w:types>
        <w:behaviors>
          <w:behavior w:val="content"/>
        </w:behaviors>
        <w:guid w:val="{2BB16118-AB5D-45CD-8907-848DA1B0F0E6}"/>
      </w:docPartPr>
      <w:docPartBody>
        <w:p w:rsidR="00830434" w:rsidRDefault="000C571C" w:rsidP="000C571C">
          <w:pPr>
            <w:pStyle w:val="76370FC829B6466E805A66D31A7DEB69"/>
          </w:pPr>
          <w:r w:rsidRPr="000A55BC">
            <w:rPr>
              <w:rStyle w:val="Textedelespacerserv"/>
              <w:color w:val="auto"/>
            </w:rPr>
            <w:t>Cliquez ou appuyez ici pour entrer du texte.</w:t>
          </w:r>
        </w:p>
      </w:docPartBody>
    </w:docPart>
    <w:docPart>
      <w:docPartPr>
        <w:name w:val="3731222E844F4DD9BAAC4673BA0FC40B"/>
        <w:category>
          <w:name w:val="Général"/>
          <w:gallery w:val="placeholder"/>
        </w:category>
        <w:types>
          <w:type w:val="bbPlcHdr"/>
        </w:types>
        <w:behaviors>
          <w:behavior w:val="content"/>
        </w:behaviors>
        <w:guid w:val="{ACB9040E-7F60-4751-8557-724E9B409516}"/>
      </w:docPartPr>
      <w:docPartBody>
        <w:p w:rsidR="00830434" w:rsidRDefault="000C571C" w:rsidP="000C571C">
          <w:pPr>
            <w:pStyle w:val="3731222E844F4DD9BAAC4673BA0FC40B"/>
          </w:pPr>
          <w:r w:rsidRPr="000A55BC">
            <w:rPr>
              <w:rStyle w:val="Textedelespacerserv"/>
              <w:color w:val="auto"/>
            </w:rPr>
            <w:t>Cliquez ou appuyez ici pour entrer du texte.</w:t>
          </w:r>
        </w:p>
      </w:docPartBody>
    </w:docPart>
    <w:docPart>
      <w:docPartPr>
        <w:name w:val="F368912E30AB4EAA92BF1B9069EDB11C"/>
        <w:category>
          <w:name w:val="Général"/>
          <w:gallery w:val="placeholder"/>
        </w:category>
        <w:types>
          <w:type w:val="bbPlcHdr"/>
        </w:types>
        <w:behaviors>
          <w:behavior w:val="content"/>
        </w:behaviors>
        <w:guid w:val="{6C2D5BD5-853E-4D28-8E87-3968B195AB69}"/>
      </w:docPartPr>
      <w:docPartBody>
        <w:p w:rsidR="00830434" w:rsidRDefault="000C571C" w:rsidP="000C571C">
          <w:pPr>
            <w:pStyle w:val="F368912E30AB4EAA92BF1B9069EDB11C"/>
          </w:pPr>
          <w:r w:rsidRPr="000A55BC">
            <w:rPr>
              <w:rStyle w:val="Textedelespacerserv"/>
              <w:color w:val="auto"/>
            </w:rPr>
            <w:t>Cliquez ou appuyez ici pour entrer du texte.</w:t>
          </w:r>
        </w:p>
      </w:docPartBody>
    </w:docPart>
    <w:docPart>
      <w:docPartPr>
        <w:name w:val="375127DBA8B94CFBB541CCB01CD293D3"/>
        <w:category>
          <w:name w:val="Général"/>
          <w:gallery w:val="placeholder"/>
        </w:category>
        <w:types>
          <w:type w:val="bbPlcHdr"/>
        </w:types>
        <w:behaviors>
          <w:behavior w:val="content"/>
        </w:behaviors>
        <w:guid w:val="{D6C91FFF-088C-4C4F-A25C-632E799CD5C3}"/>
      </w:docPartPr>
      <w:docPartBody>
        <w:p w:rsidR="00830434" w:rsidRDefault="000C571C" w:rsidP="000C571C">
          <w:pPr>
            <w:pStyle w:val="375127DBA8B94CFBB541CCB01CD293D3"/>
          </w:pPr>
          <w:r w:rsidRPr="000A55BC">
            <w:rPr>
              <w:rStyle w:val="Textedelespacerserv"/>
              <w:color w:val="auto"/>
            </w:rPr>
            <w:t>Cliquez ou appuyez ici pour entrer du texte.</w:t>
          </w:r>
        </w:p>
      </w:docPartBody>
    </w:docPart>
    <w:docPart>
      <w:docPartPr>
        <w:name w:val="1D6CB9CB35AB4739B6444F1C576DFC87"/>
        <w:category>
          <w:name w:val="Général"/>
          <w:gallery w:val="placeholder"/>
        </w:category>
        <w:types>
          <w:type w:val="bbPlcHdr"/>
        </w:types>
        <w:behaviors>
          <w:behavior w:val="content"/>
        </w:behaviors>
        <w:guid w:val="{37B1A4D0-6C3F-4476-8CB4-5266A0318409}"/>
      </w:docPartPr>
      <w:docPartBody>
        <w:p w:rsidR="00830434" w:rsidRDefault="000C571C" w:rsidP="000C571C">
          <w:pPr>
            <w:pStyle w:val="1D6CB9CB35AB4739B6444F1C576DFC87"/>
          </w:pPr>
          <w:r w:rsidRPr="000A55BC">
            <w:rPr>
              <w:rStyle w:val="Textedelespacerserv"/>
              <w:color w:val="auto"/>
            </w:rPr>
            <w:t>Cliquez ou appuyez ici pour entrer du texte.</w:t>
          </w:r>
        </w:p>
      </w:docPartBody>
    </w:docPart>
    <w:docPart>
      <w:docPartPr>
        <w:name w:val="23949F8E377B4B29B7DB2722D36E9CE7"/>
        <w:category>
          <w:name w:val="Général"/>
          <w:gallery w:val="placeholder"/>
        </w:category>
        <w:types>
          <w:type w:val="bbPlcHdr"/>
        </w:types>
        <w:behaviors>
          <w:behavior w:val="content"/>
        </w:behaviors>
        <w:guid w:val="{F420C88D-D1EE-4E15-8C37-C213387C79E9}"/>
      </w:docPartPr>
      <w:docPartBody>
        <w:p w:rsidR="00830434" w:rsidRDefault="000C571C" w:rsidP="000C571C">
          <w:pPr>
            <w:pStyle w:val="23949F8E377B4B29B7DB2722D36E9CE7"/>
          </w:pPr>
          <w:r w:rsidRPr="000A55BC">
            <w:rPr>
              <w:rStyle w:val="Textedelespacerserv"/>
              <w:color w:val="auto"/>
            </w:rPr>
            <w:t>Cliquez ou appuyez ici pour entrer du texte.</w:t>
          </w:r>
        </w:p>
      </w:docPartBody>
    </w:docPart>
    <w:docPart>
      <w:docPartPr>
        <w:name w:val="92AE0C1E8DC549268189B74288F382D4"/>
        <w:category>
          <w:name w:val="Général"/>
          <w:gallery w:val="placeholder"/>
        </w:category>
        <w:types>
          <w:type w:val="bbPlcHdr"/>
        </w:types>
        <w:behaviors>
          <w:behavior w:val="content"/>
        </w:behaviors>
        <w:guid w:val="{62C5855A-01A6-4617-A10B-3D00980F5816}"/>
      </w:docPartPr>
      <w:docPartBody>
        <w:p w:rsidR="00830434" w:rsidRDefault="000C571C" w:rsidP="000C571C">
          <w:pPr>
            <w:pStyle w:val="92AE0C1E8DC549268189B74288F382D4"/>
          </w:pPr>
          <w:r w:rsidRPr="000A55BC">
            <w:rPr>
              <w:rStyle w:val="Textedelespacerserv"/>
              <w:color w:val="auto"/>
            </w:rPr>
            <w:t>Cliquez ou appuyez ici pour entrer du texte.</w:t>
          </w:r>
        </w:p>
      </w:docPartBody>
    </w:docPart>
    <w:docPart>
      <w:docPartPr>
        <w:name w:val="D03AC3960F36455ABBCEDAA9A439D3EB"/>
        <w:category>
          <w:name w:val="Général"/>
          <w:gallery w:val="placeholder"/>
        </w:category>
        <w:types>
          <w:type w:val="bbPlcHdr"/>
        </w:types>
        <w:behaviors>
          <w:behavior w:val="content"/>
        </w:behaviors>
        <w:guid w:val="{A5FBC9C4-2828-41A8-8730-2642C2905FDF}"/>
      </w:docPartPr>
      <w:docPartBody>
        <w:p w:rsidR="00830434" w:rsidRDefault="000C571C" w:rsidP="000C571C">
          <w:pPr>
            <w:pStyle w:val="D03AC3960F36455ABBCEDAA9A439D3EB"/>
          </w:pPr>
          <w:r w:rsidRPr="000A55BC">
            <w:rPr>
              <w:rStyle w:val="Textedelespacerserv"/>
              <w:color w:val="auto"/>
            </w:rPr>
            <w:t>Cliquez ou appuyez ici pour entrer du texte.</w:t>
          </w:r>
        </w:p>
      </w:docPartBody>
    </w:docPart>
    <w:docPart>
      <w:docPartPr>
        <w:name w:val="11191778C5E94A7AA0C0CEAD3E058D58"/>
        <w:category>
          <w:name w:val="Général"/>
          <w:gallery w:val="placeholder"/>
        </w:category>
        <w:types>
          <w:type w:val="bbPlcHdr"/>
        </w:types>
        <w:behaviors>
          <w:behavior w:val="content"/>
        </w:behaviors>
        <w:guid w:val="{FC93DA07-F223-4A5A-BB55-B767EF2B20D2}"/>
      </w:docPartPr>
      <w:docPartBody>
        <w:p w:rsidR="00830434" w:rsidRDefault="000C571C" w:rsidP="000C571C">
          <w:pPr>
            <w:pStyle w:val="11191778C5E94A7AA0C0CEAD3E058D58"/>
          </w:pPr>
          <w:r w:rsidRPr="000A55BC">
            <w:rPr>
              <w:rStyle w:val="Textedelespacerserv"/>
              <w:color w:val="auto"/>
            </w:rPr>
            <w:t>Cliquez ou appuyez ici pour entrer du texte.</w:t>
          </w:r>
        </w:p>
      </w:docPartBody>
    </w:docPart>
    <w:docPart>
      <w:docPartPr>
        <w:name w:val="FD4E63F56C34444FA8F1FE998B9E206A"/>
        <w:category>
          <w:name w:val="Général"/>
          <w:gallery w:val="placeholder"/>
        </w:category>
        <w:types>
          <w:type w:val="bbPlcHdr"/>
        </w:types>
        <w:behaviors>
          <w:behavior w:val="content"/>
        </w:behaviors>
        <w:guid w:val="{A417D133-5411-4618-A0AF-BFAF376786F6}"/>
      </w:docPartPr>
      <w:docPartBody>
        <w:p w:rsidR="00830434" w:rsidRDefault="000C571C" w:rsidP="000C571C">
          <w:pPr>
            <w:pStyle w:val="FD4E63F56C34444FA8F1FE998B9E206A"/>
          </w:pPr>
          <w:r w:rsidRPr="000A55BC">
            <w:rPr>
              <w:rStyle w:val="Textedelespacerserv"/>
              <w:color w:val="auto"/>
            </w:rPr>
            <w:t>Cliquez ou appuyez ici pour entrer du texte.</w:t>
          </w:r>
        </w:p>
      </w:docPartBody>
    </w:docPart>
    <w:docPart>
      <w:docPartPr>
        <w:name w:val="270C4C5F4ABC4A63ACB922D96EB5E38A"/>
        <w:category>
          <w:name w:val="Général"/>
          <w:gallery w:val="placeholder"/>
        </w:category>
        <w:types>
          <w:type w:val="bbPlcHdr"/>
        </w:types>
        <w:behaviors>
          <w:behavior w:val="content"/>
        </w:behaviors>
        <w:guid w:val="{2FBD201A-9357-40D7-ADB1-C0F73958D5C5}"/>
      </w:docPartPr>
      <w:docPartBody>
        <w:p w:rsidR="00830434" w:rsidRDefault="000C571C" w:rsidP="000C571C">
          <w:pPr>
            <w:pStyle w:val="270C4C5F4ABC4A63ACB922D96EB5E38A"/>
          </w:pPr>
          <w:r w:rsidRPr="000A55BC">
            <w:rPr>
              <w:rStyle w:val="Textedelespacerserv"/>
              <w:color w:val="auto"/>
            </w:rPr>
            <w:t>Cliquez ou appuyez ici pour entrer du texte.</w:t>
          </w:r>
        </w:p>
      </w:docPartBody>
    </w:docPart>
    <w:docPart>
      <w:docPartPr>
        <w:name w:val="47EFC6AF7F1D4DF0AD34E5336750C2B5"/>
        <w:category>
          <w:name w:val="Général"/>
          <w:gallery w:val="placeholder"/>
        </w:category>
        <w:types>
          <w:type w:val="bbPlcHdr"/>
        </w:types>
        <w:behaviors>
          <w:behavior w:val="content"/>
        </w:behaviors>
        <w:guid w:val="{589179A3-4D2D-4C29-9FF2-B4003AF43C4E}"/>
      </w:docPartPr>
      <w:docPartBody>
        <w:p w:rsidR="00830434" w:rsidRDefault="000C571C" w:rsidP="000C571C">
          <w:pPr>
            <w:pStyle w:val="47EFC6AF7F1D4DF0AD34E5336750C2B5"/>
          </w:pPr>
          <w:r w:rsidRPr="000A55BC">
            <w:rPr>
              <w:rStyle w:val="Textedelespacerserv"/>
              <w:color w:val="auto"/>
            </w:rPr>
            <w:t>Cliquez ou appuyez ici pour entrer du texte.</w:t>
          </w:r>
        </w:p>
      </w:docPartBody>
    </w:docPart>
    <w:docPart>
      <w:docPartPr>
        <w:name w:val="4BEA651BCFD241A39498C6FDA321C172"/>
        <w:category>
          <w:name w:val="Général"/>
          <w:gallery w:val="placeholder"/>
        </w:category>
        <w:types>
          <w:type w:val="bbPlcHdr"/>
        </w:types>
        <w:behaviors>
          <w:behavior w:val="content"/>
        </w:behaviors>
        <w:guid w:val="{F0EC778E-A9F5-4F82-9E72-5ADD9203C6EE}"/>
      </w:docPartPr>
      <w:docPartBody>
        <w:p w:rsidR="00830434" w:rsidRDefault="000C571C" w:rsidP="000C571C">
          <w:pPr>
            <w:pStyle w:val="4BEA651BCFD241A39498C6FDA321C172"/>
          </w:pPr>
          <w:r w:rsidRPr="000A55BC">
            <w:rPr>
              <w:rStyle w:val="Textedelespacerserv"/>
              <w:color w:val="auto"/>
            </w:rPr>
            <w:t>Cliquez ou appuyez ici pour entrer du texte.</w:t>
          </w:r>
        </w:p>
      </w:docPartBody>
    </w:docPart>
    <w:docPart>
      <w:docPartPr>
        <w:name w:val="12CB0411F154469DB13DB8C6A9C5122B"/>
        <w:category>
          <w:name w:val="Général"/>
          <w:gallery w:val="placeholder"/>
        </w:category>
        <w:types>
          <w:type w:val="bbPlcHdr"/>
        </w:types>
        <w:behaviors>
          <w:behavior w:val="content"/>
        </w:behaviors>
        <w:guid w:val="{6CE50CCC-358A-4902-B111-FE062D80F6B4}"/>
      </w:docPartPr>
      <w:docPartBody>
        <w:p w:rsidR="00830434" w:rsidRDefault="000C571C" w:rsidP="000C571C">
          <w:pPr>
            <w:pStyle w:val="12CB0411F154469DB13DB8C6A9C5122B"/>
          </w:pPr>
          <w:r w:rsidRPr="000A55BC">
            <w:rPr>
              <w:rStyle w:val="Textedelespacerserv"/>
              <w:color w:val="auto"/>
            </w:rPr>
            <w:t>Cliquez ou appuyez ici pour entrer du texte.</w:t>
          </w:r>
        </w:p>
      </w:docPartBody>
    </w:docPart>
    <w:docPart>
      <w:docPartPr>
        <w:name w:val="2007A2CF14744D128FF860DD18D092F1"/>
        <w:category>
          <w:name w:val="Général"/>
          <w:gallery w:val="placeholder"/>
        </w:category>
        <w:types>
          <w:type w:val="bbPlcHdr"/>
        </w:types>
        <w:behaviors>
          <w:behavior w:val="content"/>
        </w:behaviors>
        <w:guid w:val="{622BE6FC-7B4C-4087-8B45-36FB495C41C6}"/>
      </w:docPartPr>
      <w:docPartBody>
        <w:p w:rsidR="00830434" w:rsidRDefault="000C571C" w:rsidP="000C571C">
          <w:pPr>
            <w:pStyle w:val="2007A2CF14744D128FF860DD18D092F1"/>
          </w:pPr>
          <w:r w:rsidRPr="000A55BC">
            <w:rPr>
              <w:rStyle w:val="Textedelespacerserv"/>
              <w:color w:val="auto"/>
            </w:rPr>
            <w:t>Cliquez ou appuyez ici pour entrer du texte.</w:t>
          </w:r>
        </w:p>
      </w:docPartBody>
    </w:docPart>
    <w:docPart>
      <w:docPartPr>
        <w:name w:val="0723782FFC1548F3A9A7B7B886FDEC6A"/>
        <w:category>
          <w:name w:val="Général"/>
          <w:gallery w:val="placeholder"/>
        </w:category>
        <w:types>
          <w:type w:val="bbPlcHdr"/>
        </w:types>
        <w:behaviors>
          <w:behavior w:val="content"/>
        </w:behaviors>
        <w:guid w:val="{5F063FC9-57A8-4F01-8B60-1025F6F608B5}"/>
      </w:docPartPr>
      <w:docPartBody>
        <w:p w:rsidR="00830434" w:rsidRDefault="000C571C" w:rsidP="000C571C">
          <w:pPr>
            <w:pStyle w:val="0723782FFC1548F3A9A7B7B886FDEC6A"/>
          </w:pPr>
          <w:r w:rsidRPr="000A55BC">
            <w:rPr>
              <w:rStyle w:val="Textedelespacerserv"/>
              <w:color w:val="auto"/>
            </w:rPr>
            <w:t>Cliquez ou appuyez ici pour entrer du texte.</w:t>
          </w:r>
        </w:p>
      </w:docPartBody>
    </w:docPart>
    <w:docPart>
      <w:docPartPr>
        <w:name w:val="EE24896F1D2C4109973CC564551170FE"/>
        <w:category>
          <w:name w:val="Général"/>
          <w:gallery w:val="placeholder"/>
        </w:category>
        <w:types>
          <w:type w:val="bbPlcHdr"/>
        </w:types>
        <w:behaviors>
          <w:behavior w:val="content"/>
        </w:behaviors>
        <w:guid w:val="{4948056A-0AE0-4E52-A955-70238AD97135}"/>
      </w:docPartPr>
      <w:docPartBody>
        <w:p w:rsidR="00830434" w:rsidRDefault="000C571C" w:rsidP="000C571C">
          <w:pPr>
            <w:pStyle w:val="EE24896F1D2C4109973CC564551170FE"/>
          </w:pPr>
          <w:r w:rsidRPr="000A55BC">
            <w:rPr>
              <w:rStyle w:val="Textedelespacerserv"/>
              <w:color w:val="auto"/>
            </w:rPr>
            <w:t>Cliquez ou appuyez ici pour entrer du texte.</w:t>
          </w:r>
        </w:p>
      </w:docPartBody>
    </w:docPart>
    <w:docPart>
      <w:docPartPr>
        <w:name w:val="CBA0419182E747FD8082DC634E6D96B7"/>
        <w:category>
          <w:name w:val="Général"/>
          <w:gallery w:val="placeholder"/>
        </w:category>
        <w:types>
          <w:type w:val="bbPlcHdr"/>
        </w:types>
        <w:behaviors>
          <w:behavior w:val="content"/>
        </w:behaviors>
        <w:guid w:val="{220446E1-AE89-44C5-905C-78FD90709CC7}"/>
      </w:docPartPr>
      <w:docPartBody>
        <w:p w:rsidR="00830434" w:rsidRDefault="000C571C" w:rsidP="000C571C">
          <w:pPr>
            <w:pStyle w:val="CBA0419182E747FD8082DC634E6D96B7"/>
          </w:pPr>
          <w:r w:rsidRPr="000A55BC">
            <w:rPr>
              <w:rStyle w:val="Textedelespacerserv"/>
              <w:color w:val="auto"/>
            </w:rPr>
            <w:t>Cliquez ou appuyez ici pour entrer du texte.</w:t>
          </w:r>
        </w:p>
      </w:docPartBody>
    </w:docPart>
    <w:docPart>
      <w:docPartPr>
        <w:name w:val="CCFE56DBD0EE43A785CDFA0EB1D3791E"/>
        <w:category>
          <w:name w:val="Général"/>
          <w:gallery w:val="placeholder"/>
        </w:category>
        <w:types>
          <w:type w:val="bbPlcHdr"/>
        </w:types>
        <w:behaviors>
          <w:behavior w:val="content"/>
        </w:behaviors>
        <w:guid w:val="{4E65309B-0DB1-435B-935E-E024FF542755}"/>
      </w:docPartPr>
      <w:docPartBody>
        <w:p w:rsidR="00830434" w:rsidRDefault="000C571C" w:rsidP="000C571C">
          <w:pPr>
            <w:pStyle w:val="CCFE56DBD0EE43A785CDFA0EB1D3791E"/>
          </w:pPr>
          <w:r w:rsidRPr="000A55BC">
            <w:rPr>
              <w:rStyle w:val="Textedelespacerserv"/>
              <w:color w:val="auto"/>
            </w:rPr>
            <w:t>Cliquez ou appuyez ici pour entrer du texte.</w:t>
          </w:r>
        </w:p>
      </w:docPartBody>
    </w:docPart>
    <w:docPart>
      <w:docPartPr>
        <w:name w:val="38710E7F36DA4E10838B8ACA76DE3EAA"/>
        <w:category>
          <w:name w:val="Général"/>
          <w:gallery w:val="placeholder"/>
        </w:category>
        <w:types>
          <w:type w:val="bbPlcHdr"/>
        </w:types>
        <w:behaviors>
          <w:behavior w:val="content"/>
        </w:behaviors>
        <w:guid w:val="{65937336-DE80-4044-B923-305C83E0AB3F}"/>
      </w:docPartPr>
      <w:docPartBody>
        <w:p w:rsidR="00830434" w:rsidRDefault="000C571C" w:rsidP="000C571C">
          <w:pPr>
            <w:pStyle w:val="38710E7F36DA4E10838B8ACA76DE3EAA"/>
          </w:pPr>
          <w:r w:rsidRPr="000A55BC">
            <w:rPr>
              <w:rStyle w:val="Textedelespacerserv"/>
              <w:color w:val="auto"/>
            </w:rPr>
            <w:t>Cliquez ou appuyez ici pour entrer du texte.</w:t>
          </w:r>
        </w:p>
      </w:docPartBody>
    </w:docPart>
    <w:docPart>
      <w:docPartPr>
        <w:name w:val="BAB7FE31EA3F4A19843543146426D388"/>
        <w:category>
          <w:name w:val="Général"/>
          <w:gallery w:val="placeholder"/>
        </w:category>
        <w:types>
          <w:type w:val="bbPlcHdr"/>
        </w:types>
        <w:behaviors>
          <w:behavior w:val="content"/>
        </w:behaviors>
        <w:guid w:val="{5D0FBB12-E5CD-418F-8129-928BEDEFFF4A}"/>
      </w:docPartPr>
      <w:docPartBody>
        <w:p w:rsidR="00830434" w:rsidRDefault="000C571C" w:rsidP="000C571C">
          <w:pPr>
            <w:pStyle w:val="BAB7FE31EA3F4A19843543146426D388"/>
          </w:pPr>
          <w:r w:rsidRPr="000A55BC">
            <w:rPr>
              <w:rStyle w:val="Textedelespacerserv"/>
              <w:color w:val="auto"/>
            </w:rPr>
            <w:t>Cliquez ou appuyez ici pour entrer du texte.</w:t>
          </w:r>
        </w:p>
      </w:docPartBody>
    </w:docPart>
    <w:docPart>
      <w:docPartPr>
        <w:name w:val="CCC508C995204927B92616F936124B22"/>
        <w:category>
          <w:name w:val="Général"/>
          <w:gallery w:val="placeholder"/>
        </w:category>
        <w:types>
          <w:type w:val="bbPlcHdr"/>
        </w:types>
        <w:behaviors>
          <w:behavior w:val="content"/>
        </w:behaviors>
        <w:guid w:val="{DBF8BC8C-1E2D-4FB5-853C-8B4131EA5C0B}"/>
      </w:docPartPr>
      <w:docPartBody>
        <w:p w:rsidR="00830434" w:rsidRDefault="000C571C" w:rsidP="000C571C">
          <w:pPr>
            <w:pStyle w:val="CCC508C995204927B92616F936124B22"/>
          </w:pPr>
          <w:r w:rsidRPr="000A55BC">
            <w:rPr>
              <w:rStyle w:val="Textedelespacerserv"/>
              <w:color w:val="auto"/>
            </w:rPr>
            <w:t>Cliquez ou appuyez ici pour entrer du texte.</w:t>
          </w:r>
        </w:p>
      </w:docPartBody>
    </w:docPart>
    <w:docPart>
      <w:docPartPr>
        <w:name w:val="D2A14575DAA748AC9F3421FA1DE4632F"/>
        <w:category>
          <w:name w:val="Général"/>
          <w:gallery w:val="placeholder"/>
        </w:category>
        <w:types>
          <w:type w:val="bbPlcHdr"/>
        </w:types>
        <w:behaviors>
          <w:behavior w:val="content"/>
        </w:behaviors>
        <w:guid w:val="{A88F949B-2C5E-4E36-9E5B-C70041B533DC}"/>
      </w:docPartPr>
      <w:docPartBody>
        <w:p w:rsidR="00830434" w:rsidRDefault="000C571C" w:rsidP="000C571C">
          <w:pPr>
            <w:pStyle w:val="D2A14575DAA748AC9F3421FA1DE4632F"/>
          </w:pPr>
          <w:r w:rsidRPr="000A55BC">
            <w:rPr>
              <w:rStyle w:val="Textedelespacerserv"/>
              <w:color w:val="auto"/>
            </w:rPr>
            <w:t>Cliquez ou appuyez ici pour entrer du texte.</w:t>
          </w:r>
        </w:p>
      </w:docPartBody>
    </w:docPart>
    <w:docPart>
      <w:docPartPr>
        <w:name w:val="84CC1FED0DCE4111A98E02E8168FA12F"/>
        <w:category>
          <w:name w:val="Général"/>
          <w:gallery w:val="placeholder"/>
        </w:category>
        <w:types>
          <w:type w:val="bbPlcHdr"/>
        </w:types>
        <w:behaviors>
          <w:behavior w:val="content"/>
        </w:behaviors>
        <w:guid w:val="{40B410E1-D736-40F7-AA9A-8CA687400B7B}"/>
      </w:docPartPr>
      <w:docPartBody>
        <w:p w:rsidR="00830434" w:rsidRDefault="000C571C" w:rsidP="000C571C">
          <w:pPr>
            <w:pStyle w:val="84CC1FED0DCE4111A98E02E8168FA12F"/>
          </w:pPr>
          <w:r w:rsidRPr="000A55BC">
            <w:rPr>
              <w:rStyle w:val="Textedelespacerserv"/>
              <w:color w:val="auto"/>
            </w:rPr>
            <w:t>Cliquez ou appuyez ici pour entrer du texte.</w:t>
          </w:r>
        </w:p>
      </w:docPartBody>
    </w:docPart>
    <w:docPart>
      <w:docPartPr>
        <w:name w:val="AB93443023F445309F06A1CD2E2A8080"/>
        <w:category>
          <w:name w:val="Général"/>
          <w:gallery w:val="placeholder"/>
        </w:category>
        <w:types>
          <w:type w:val="bbPlcHdr"/>
        </w:types>
        <w:behaviors>
          <w:behavior w:val="content"/>
        </w:behaviors>
        <w:guid w:val="{503FFD86-4082-4E29-8DBF-3587441A217A}"/>
      </w:docPartPr>
      <w:docPartBody>
        <w:p w:rsidR="00830434" w:rsidRDefault="000C571C" w:rsidP="000C571C">
          <w:pPr>
            <w:pStyle w:val="AB93443023F445309F06A1CD2E2A8080"/>
          </w:pPr>
          <w:r w:rsidRPr="000A55BC">
            <w:rPr>
              <w:rStyle w:val="Textedelespacerserv"/>
              <w:color w:val="auto"/>
            </w:rPr>
            <w:t>Cliquez ou appuyez ici pour entrer du texte.</w:t>
          </w:r>
        </w:p>
      </w:docPartBody>
    </w:docPart>
    <w:docPart>
      <w:docPartPr>
        <w:name w:val="961E2606604842BFB7EB8B94C51229A2"/>
        <w:category>
          <w:name w:val="Général"/>
          <w:gallery w:val="placeholder"/>
        </w:category>
        <w:types>
          <w:type w:val="bbPlcHdr"/>
        </w:types>
        <w:behaviors>
          <w:behavior w:val="content"/>
        </w:behaviors>
        <w:guid w:val="{E35B8F81-6B20-4BB1-B7B9-E093D2124D6A}"/>
      </w:docPartPr>
      <w:docPartBody>
        <w:p w:rsidR="00830434" w:rsidRDefault="000C571C" w:rsidP="000C571C">
          <w:pPr>
            <w:pStyle w:val="961E2606604842BFB7EB8B94C51229A2"/>
          </w:pPr>
          <w:r w:rsidRPr="000A55BC">
            <w:rPr>
              <w:rStyle w:val="Textedelespacerserv"/>
              <w:color w:val="auto"/>
            </w:rPr>
            <w:t>Cliquez ou appuyez ici pour entrer du texte.</w:t>
          </w:r>
        </w:p>
      </w:docPartBody>
    </w:docPart>
    <w:docPart>
      <w:docPartPr>
        <w:name w:val="D3C929174F354D19A3827F30DB2A7C7C"/>
        <w:category>
          <w:name w:val="Général"/>
          <w:gallery w:val="placeholder"/>
        </w:category>
        <w:types>
          <w:type w:val="bbPlcHdr"/>
        </w:types>
        <w:behaviors>
          <w:behavior w:val="content"/>
        </w:behaviors>
        <w:guid w:val="{B4F183B3-F0E5-4566-B790-4636811C0A02}"/>
      </w:docPartPr>
      <w:docPartBody>
        <w:p w:rsidR="00830434" w:rsidRDefault="000C571C" w:rsidP="000C571C">
          <w:pPr>
            <w:pStyle w:val="D3C929174F354D19A3827F30DB2A7C7C"/>
          </w:pPr>
          <w:r w:rsidRPr="000A55BC">
            <w:rPr>
              <w:rStyle w:val="Textedelespacerserv"/>
              <w:color w:val="auto"/>
            </w:rPr>
            <w:t>Cliquez ou appuyez ici pour entrer du texte.</w:t>
          </w:r>
        </w:p>
      </w:docPartBody>
    </w:docPart>
    <w:docPart>
      <w:docPartPr>
        <w:name w:val="D9FAB7BF2D61437FB29D9C83EAC4DACD"/>
        <w:category>
          <w:name w:val="Général"/>
          <w:gallery w:val="placeholder"/>
        </w:category>
        <w:types>
          <w:type w:val="bbPlcHdr"/>
        </w:types>
        <w:behaviors>
          <w:behavior w:val="content"/>
        </w:behaviors>
        <w:guid w:val="{9BF05703-2D5C-478C-AA06-A32BE520E3BB}"/>
      </w:docPartPr>
      <w:docPartBody>
        <w:p w:rsidR="00830434" w:rsidRDefault="000C571C" w:rsidP="000C571C">
          <w:pPr>
            <w:pStyle w:val="D9FAB7BF2D61437FB29D9C83EAC4DACD"/>
          </w:pPr>
          <w:r w:rsidRPr="000A55BC">
            <w:rPr>
              <w:rStyle w:val="Textedelespacerserv"/>
              <w:color w:val="auto"/>
            </w:rPr>
            <w:t>Cliquez ou appuyez ici pour entrer du texte.</w:t>
          </w:r>
        </w:p>
      </w:docPartBody>
    </w:docPart>
    <w:docPart>
      <w:docPartPr>
        <w:name w:val="3AD0934F85D14752B79941E6C9009C0E"/>
        <w:category>
          <w:name w:val="Général"/>
          <w:gallery w:val="placeholder"/>
        </w:category>
        <w:types>
          <w:type w:val="bbPlcHdr"/>
        </w:types>
        <w:behaviors>
          <w:behavior w:val="content"/>
        </w:behaviors>
        <w:guid w:val="{74192B41-C844-4DA2-B0C5-9E4217A180D7}"/>
      </w:docPartPr>
      <w:docPartBody>
        <w:p w:rsidR="00830434" w:rsidRDefault="000C571C" w:rsidP="000C571C">
          <w:pPr>
            <w:pStyle w:val="3AD0934F85D14752B79941E6C9009C0E"/>
          </w:pPr>
          <w:r w:rsidRPr="000A55BC">
            <w:rPr>
              <w:rStyle w:val="Textedelespacerserv"/>
              <w:color w:val="auto"/>
            </w:rPr>
            <w:t>Cliquez ou appuyez ici pour entrer du texte.</w:t>
          </w:r>
        </w:p>
      </w:docPartBody>
    </w:docPart>
    <w:docPart>
      <w:docPartPr>
        <w:name w:val="63DAF311669D49B09B6658BFB9BDD76E"/>
        <w:category>
          <w:name w:val="Général"/>
          <w:gallery w:val="placeholder"/>
        </w:category>
        <w:types>
          <w:type w:val="bbPlcHdr"/>
        </w:types>
        <w:behaviors>
          <w:behavior w:val="content"/>
        </w:behaviors>
        <w:guid w:val="{B8D0D4B8-6FD0-414E-954F-CB0C0C982974}"/>
      </w:docPartPr>
      <w:docPartBody>
        <w:p w:rsidR="00830434" w:rsidRDefault="000C571C" w:rsidP="000C571C">
          <w:pPr>
            <w:pStyle w:val="63DAF311669D49B09B6658BFB9BDD76E"/>
          </w:pPr>
          <w:r w:rsidRPr="000A55BC">
            <w:rPr>
              <w:rStyle w:val="Textedelespacerserv"/>
              <w:color w:val="auto"/>
            </w:rPr>
            <w:t>Cliquez ou appuyez ici pour entrer du texte.</w:t>
          </w:r>
        </w:p>
      </w:docPartBody>
    </w:docPart>
    <w:docPart>
      <w:docPartPr>
        <w:name w:val="EA995300308D44EBA9B2AEA385E42D10"/>
        <w:category>
          <w:name w:val="Général"/>
          <w:gallery w:val="placeholder"/>
        </w:category>
        <w:types>
          <w:type w:val="bbPlcHdr"/>
        </w:types>
        <w:behaviors>
          <w:behavior w:val="content"/>
        </w:behaviors>
        <w:guid w:val="{36622776-C015-4E6E-974C-F9557C9B506F}"/>
      </w:docPartPr>
      <w:docPartBody>
        <w:p w:rsidR="00830434" w:rsidRDefault="000C571C" w:rsidP="000C571C">
          <w:pPr>
            <w:pStyle w:val="EA995300308D44EBA9B2AEA385E42D10"/>
          </w:pPr>
          <w:r w:rsidRPr="000A55BC">
            <w:rPr>
              <w:rStyle w:val="Textedelespacerserv"/>
              <w:color w:val="auto"/>
            </w:rPr>
            <w:t>Cliquez ou appuyez ici pour entrer du texte.</w:t>
          </w:r>
        </w:p>
      </w:docPartBody>
    </w:docPart>
    <w:docPart>
      <w:docPartPr>
        <w:name w:val="A4CA650EECAF49A0A295689FC4D9940F"/>
        <w:category>
          <w:name w:val="Général"/>
          <w:gallery w:val="placeholder"/>
        </w:category>
        <w:types>
          <w:type w:val="bbPlcHdr"/>
        </w:types>
        <w:behaviors>
          <w:behavior w:val="content"/>
        </w:behaviors>
        <w:guid w:val="{832FE911-0B57-4329-81CF-35BB11F52AD9}"/>
      </w:docPartPr>
      <w:docPartBody>
        <w:p w:rsidR="00830434" w:rsidRDefault="000C571C" w:rsidP="000C571C">
          <w:pPr>
            <w:pStyle w:val="A4CA650EECAF49A0A295689FC4D9940F"/>
          </w:pPr>
          <w:r w:rsidRPr="000A55BC">
            <w:rPr>
              <w:rStyle w:val="Textedelespacerserv"/>
              <w:color w:val="auto"/>
            </w:rPr>
            <w:t>Cliquez ou appuyez ici pour entrer du texte.</w:t>
          </w:r>
        </w:p>
      </w:docPartBody>
    </w:docPart>
    <w:docPart>
      <w:docPartPr>
        <w:name w:val="20FB145840244D359B0E4F1D774CC872"/>
        <w:category>
          <w:name w:val="Général"/>
          <w:gallery w:val="placeholder"/>
        </w:category>
        <w:types>
          <w:type w:val="bbPlcHdr"/>
        </w:types>
        <w:behaviors>
          <w:behavior w:val="content"/>
        </w:behaviors>
        <w:guid w:val="{31FF989F-0B67-4594-A34B-3CB0C6A41DD5}"/>
      </w:docPartPr>
      <w:docPartBody>
        <w:p w:rsidR="00830434" w:rsidRDefault="000C571C" w:rsidP="000C571C">
          <w:pPr>
            <w:pStyle w:val="20FB145840244D359B0E4F1D774CC872"/>
          </w:pPr>
          <w:r w:rsidRPr="000A55BC">
            <w:rPr>
              <w:rStyle w:val="Textedelespacerserv"/>
              <w:color w:val="auto"/>
            </w:rPr>
            <w:t>Cliquez ou appuyez ici pour entrer du texte.</w:t>
          </w:r>
        </w:p>
      </w:docPartBody>
    </w:docPart>
    <w:docPart>
      <w:docPartPr>
        <w:name w:val="DEA9F7474EA446438994F8F11DDEA1FE"/>
        <w:category>
          <w:name w:val="Général"/>
          <w:gallery w:val="placeholder"/>
        </w:category>
        <w:types>
          <w:type w:val="bbPlcHdr"/>
        </w:types>
        <w:behaviors>
          <w:behavior w:val="content"/>
        </w:behaviors>
        <w:guid w:val="{0ED9531A-894D-45AC-9E84-D4DAEEA14B60}"/>
      </w:docPartPr>
      <w:docPartBody>
        <w:p w:rsidR="00830434" w:rsidRDefault="000C571C" w:rsidP="000C571C">
          <w:pPr>
            <w:pStyle w:val="DEA9F7474EA446438994F8F11DDEA1FE"/>
          </w:pPr>
          <w:r w:rsidRPr="000A55BC">
            <w:rPr>
              <w:rStyle w:val="Textedelespacerserv"/>
              <w:color w:val="auto"/>
            </w:rPr>
            <w:t>Cliquez ou appuyez ici pour entrer du texte.</w:t>
          </w:r>
        </w:p>
      </w:docPartBody>
    </w:docPart>
    <w:docPart>
      <w:docPartPr>
        <w:name w:val="3EE7A74AB6754FDC8378F65E35B8396E"/>
        <w:category>
          <w:name w:val="Général"/>
          <w:gallery w:val="placeholder"/>
        </w:category>
        <w:types>
          <w:type w:val="bbPlcHdr"/>
        </w:types>
        <w:behaviors>
          <w:behavior w:val="content"/>
        </w:behaviors>
        <w:guid w:val="{43D8EA65-DE6B-471A-8BFD-8A391C472AF7}"/>
      </w:docPartPr>
      <w:docPartBody>
        <w:p w:rsidR="00830434" w:rsidRDefault="000C571C" w:rsidP="000C571C">
          <w:pPr>
            <w:pStyle w:val="3EE7A74AB6754FDC8378F65E35B8396E"/>
          </w:pPr>
          <w:r w:rsidRPr="000A55BC">
            <w:rPr>
              <w:rStyle w:val="Textedelespacerserv"/>
              <w:color w:val="auto"/>
            </w:rPr>
            <w:t>Cliquez ou appuyez ici pour entrer du texte.</w:t>
          </w:r>
        </w:p>
      </w:docPartBody>
    </w:docPart>
    <w:docPart>
      <w:docPartPr>
        <w:name w:val="6815D39D1B5A42A8AC7E1D19DCA1DB64"/>
        <w:category>
          <w:name w:val="Général"/>
          <w:gallery w:val="placeholder"/>
        </w:category>
        <w:types>
          <w:type w:val="bbPlcHdr"/>
        </w:types>
        <w:behaviors>
          <w:behavior w:val="content"/>
        </w:behaviors>
        <w:guid w:val="{6E90A400-E926-4C96-828F-C3306126DC3B}"/>
      </w:docPartPr>
      <w:docPartBody>
        <w:p w:rsidR="00830434" w:rsidRDefault="000C571C" w:rsidP="000C571C">
          <w:pPr>
            <w:pStyle w:val="6815D39D1B5A42A8AC7E1D19DCA1DB64"/>
          </w:pPr>
          <w:r w:rsidRPr="000A55BC">
            <w:rPr>
              <w:rStyle w:val="Textedelespacerserv"/>
              <w:color w:val="auto"/>
            </w:rPr>
            <w:t>Cliquez ou appuyez ici pour entrer du texte.</w:t>
          </w:r>
        </w:p>
      </w:docPartBody>
    </w:docPart>
    <w:docPart>
      <w:docPartPr>
        <w:name w:val="35522A3A74B74CACB6F6C47E2164242F"/>
        <w:category>
          <w:name w:val="Général"/>
          <w:gallery w:val="placeholder"/>
        </w:category>
        <w:types>
          <w:type w:val="bbPlcHdr"/>
        </w:types>
        <w:behaviors>
          <w:behavior w:val="content"/>
        </w:behaviors>
        <w:guid w:val="{1526CE71-FE75-4E61-A2F8-1F30A38FDAAF}"/>
      </w:docPartPr>
      <w:docPartBody>
        <w:p w:rsidR="00830434" w:rsidRDefault="000C571C" w:rsidP="000C571C">
          <w:pPr>
            <w:pStyle w:val="35522A3A74B74CACB6F6C47E2164242F"/>
          </w:pPr>
          <w:r w:rsidRPr="000A55BC">
            <w:rPr>
              <w:rStyle w:val="Textedelespacerserv"/>
              <w:color w:val="auto"/>
            </w:rPr>
            <w:t>Cliquez ou appuyez ici pour entrer du texte.</w:t>
          </w:r>
        </w:p>
      </w:docPartBody>
    </w:docPart>
    <w:docPart>
      <w:docPartPr>
        <w:name w:val="5215FEBB24D74245AD256731CA09F27A"/>
        <w:category>
          <w:name w:val="Général"/>
          <w:gallery w:val="placeholder"/>
        </w:category>
        <w:types>
          <w:type w:val="bbPlcHdr"/>
        </w:types>
        <w:behaviors>
          <w:behavior w:val="content"/>
        </w:behaviors>
        <w:guid w:val="{E0ADB897-1628-46EE-8D89-2E61179A8031}"/>
      </w:docPartPr>
      <w:docPartBody>
        <w:p w:rsidR="00830434" w:rsidRDefault="000C571C" w:rsidP="000C571C">
          <w:pPr>
            <w:pStyle w:val="5215FEBB24D74245AD256731CA09F27A"/>
          </w:pPr>
          <w:r w:rsidRPr="000A55BC">
            <w:rPr>
              <w:rStyle w:val="Textedelespacerserv"/>
              <w:color w:val="auto"/>
            </w:rPr>
            <w:t>Cliquez ou appuyez ici pour entrer du texte.</w:t>
          </w:r>
        </w:p>
      </w:docPartBody>
    </w:docPart>
    <w:docPart>
      <w:docPartPr>
        <w:name w:val="B702F0E7395C4551BBEB71DEBE7A6D50"/>
        <w:category>
          <w:name w:val="Général"/>
          <w:gallery w:val="placeholder"/>
        </w:category>
        <w:types>
          <w:type w:val="bbPlcHdr"/>
        </w:types>
        <w:behaviors>
          <w:behavior w:val="content"/>
        </w:behaviors>
        <w:guid w:val="{C03D65B5-A1E9-4E11-8EC9-E70EF7FD9ADF}"/>
      </w:docPartPr>
      <w:docPartBody>
        <w:p w:rsidR="00830434" w:rsidRDefault="000C571C" w:rsidP="000C571C">
          <w:pPr>
            <w:pStyle w:val="B702F0E7395C4551BBEB71DEBE7A6D50"/>
          </w:pPr>
          <w:r w:rsidRPr="000A55BC">
            <w:rPr>
              <w:rStyle w:val="Textedelespacerserv"/>
              <w:color w:val="auto"/>
            </w:rPr>
            <w:t>Cliquez ou appuyez ici pour entrer du texte.</w:t>
          </w:r>
        </w:p>
      </w:docPartBody>
    </w:docPart>
    <w:docPart>
      <w:docPartPr>
        <w:name w:val="69A1AB46279248348704AFF3CD880A00"/>
        <w:category>
          <w:name w:val="Général"/>
          <w:gallery w:val="placeholder"/>
        </w:category>
        <w:types>
          <w:type w:val="bbPlcHdr"/>
        </w:types>
        <w:behaviors>
          <w:behavior w:val="content"/>
        </w:behaviors>
        <w:guid w:val="{737E452C-4555-47CC-BBAD-B72D8F420936}"/>
      </w:docPartPr>
      <w:docPartBody>
        <w:p w:rsidR="00830434" w:rsidRDefault="000C571C" w:rsidP="000C571C">
          <w:pPr>
            <w:pStyle w:val="69A1AB46279248348704AFF3CD880A00"/>
          </w:pPr>
          <w:r w:rsidRPr="000A55BC">
            <w:rPr>
              <w:rStyle w:val="Textedelespacerserv"/>
              <w:color w:val="auto"/>
            </w:rPr>
            <w:t>Cliquez ou appuyez ici pour entrer du texte.</w:t>
          </w:r>
        </w:p>
      </w:docPartBody>
    </w:docPart>
    <w:docPart>
      <w:docPartPr>
        <w:name w:val="233DFC0ACF944B58BE7959E09A5062CC"/>
        <w:category>
          <w:name w:val="Général"/>
          <w:gallery w:val="placeholder"/>
        </w:category>
        <w:types>
          <w:type w:val="bbPlcHdr"/>
        </w:types>
        <w:behaviors>
          <w:behavior w:val="content"/>
        </w:behaviors>
        <w:guid w:val="{CF65D2F4-1B58-4FC2-9ED1-EC0B3884CC52}"/>
      </w:docPartPr>
      <w:docPartBody>
        <w:p w:rsidR="00830434" w:rsidRDefault="000C571C" w:rsidP="000C571C">
          <w:pPr>
            <w:pStyle w:val="233DFC0ACF944B58BE7959E09A5062CC"/>
          </w:pPr>
          <w:r w:rsidRPr="000A55BC">
            <w:rPr>
              <w:rStyle w:val="Textedelespacerserv"/>
              <w:color w:val="auto"/>
            </w:rPr>
            <w:t>Cliquez ou appuyez ici pour entrer du texte.</w:t>
          </w:r>
        </w:p>
      </w:docPartBody>
    </w:docPart>
    <w:docPart>
      <w:docPartPr>
        <w:name w:val="572E0E02807447EE88CCF0C17B19161A"/>
        <w:category>
          <w:name w:val="Général"/>
          <w:gallery w:val="placeholder"/>
        </w:category>
        <w:types>
          <w:type w:val="bbPlcHdr"/>
        </w:types>
        <w:behaviors>
          <w:behavior w:val="content"/>
        </w:behaviors>
        <w:guid w:val="{05DF7DB0-B6B8-46C9-A47D-2F0958FA1305}"/>
      </w:docPartPr>
      <w:docPartBody>
        <w:p w:rsidR="00830434" w:rsidRDefault="000C571C" w:rsidP="000C571C">
          <w:pPr>
            <w:pStyle w:val="572E0E02807447EE88CCF0C17B19161A"/>
          </w:pPr>
          <w:r w:rsidRPr="000A55BC">
            <w:rPr>
              <w:rStyle w:val="Textedelespacerserv"/>
              <w:color w:val="auto"/>
            </w:rPr>
            <w:t>Cliquez ou appuyez ici pour entrer du texte.</w:t>
          </w:r>
        </w:p>
      </w:docPartBody>
    </w:docPart>
    <w:docPart>
      <w:docPartPr>
        <w:name w:val="714524CC43C74076BC42C21AA66E545D"/>
        <w:category>
          <w:name w:val="Général"/>
          <w:gallery w:val="placeholder"/>
        </w:category>
        <w:types>
          <w:type w:val="bbPlcHdr"/>
        </w:types>
        <w:behaviors>
          <w:behavior w:val="content"/>
        </w:behaviors>
        <w:guid w:val="{4896B2A3-A94D-4FD2-AB83-50C09CFB3F1A}"/>
      </w:docPartPr>
      <w:docPartBody>
        <w:p w:rsidR="00830434" w:rsidRDefault="000C571C" w:rsidP="000C571C">
          <w:pPr>
            <w:pStyle w:val="714524CC43C74076BC42C21AA66E545D"/>
          </w:pPr>
          <w:r w:rsidRPr="000A55BC">
            <w:rPr>
              <w:rStyle w:val="Textedelespacerserv"/>
              <w:color w:val="auto"/>
            </w:rPr>
            <w:t>Cliquez ou appuyez ici pour entrer du texte.</w:t>
          </w:r>
        </w:p>
      </w:docPartBody>
    </w:docPart>
    <w:docPart>
      <w:docPartPr>
        <w:name w:val="E1AE227558BA4B68A642F3BB37736A84"/>
        <w:category>
          <w:name w:val="Général"/>
          <w:gallery w:val="placeholder"/>
        </w:category>
        <w:types>
          <w:type w:val="bbPlcHdr"/>
        </w:types>
        <w:behaviors>
          <w:behavior w:val="content"/>
        </w:behaviors>
        <w:guid w:val="{7EA3CF72-835E-4690-93DB-932942A5FAB5}"/>
      </w:docPartPr>
      <w:docPartBody>
        <w:p w:rsidR="00830434" w:rsidRDefault="000C571C" w:rsidP="000C571C">
          <w:pPr>
            <w:pStyle w:val="E1AE227558BA4B68A642F3BB37736A84"/>
          </w:pPr>
          <w:r w:rsidRPr="000A55BC">
            <w:rPr>
              <w:rStyle w:val="Textedelespacerserv"/>
              <w:color w:val="auto"/>
            </w:rPr>
            <w:t>Cliquez ou appuyez ici pour entrer du texte.</w:t>
          </w:r>
        </w:p>
      </w:docPartBody>
    </w:docPart>
    <w:docPart>
      <w:docPartPr>
        <w:name w:val="60FD7ACBB8B94BD59BEAC61A89BDE9C8"/>
        <w:category>
          <w:name w:val="Général"/>
          <w:gallery w:val="placeholder"/>
        </w:category>
        <w:types>
          <w:type w:val="bbPlcHdr"/>
        </w:types>
        <w:behaviors>
          <w:behavior w:val="content"/>
        </w:behaviors>
        <w:guid w:val="{9C8EC94E-5624-4DB6-922F-25DD94AE1FF6}"/>
      </w:docPartPr>
      <w:docPartBody>
        <w:p w:rsidR="00830434" w:rsidRDefault="000C571C" w:rsidP="000C571C">
          <w:pPr>
            <w:pStyle w:val="60FD7ACBB8B94BD59BEAC61A89BDE9C8"/>
          </w:pPr>
          <w:r w:rsidRPr="000A55BC">
            <w:rPr>
              <w:rStyle w:val="Textedelespacerserv"/>
              <w:color w:val="auto"/>
            </w:rPr>
            <w:t>Cliquez ou appuyez ici pour entrer du texte.</w:t>
          </w:r>
        </w:p>
      </w:docPartBody>
    </w:docPart>
    <w:docPart>
      <w:docPartPr>
        <w:name w:val="8777CA302AF3488BB18C0BE039DF67B3"/>
        <w:category>
          <w:name w:val="Général"/>
          <w:gallery w:val="placeholder"/>
        </w:category>
        <w:types>
          <w:type w:val="bbPlcHdr"/>
        </w:types>
        <w:behaviors>
          <w:behavior w:val="content"/>
        </w:behaviors>
        <w:guid w:val="{5F0A5FB1-FB15-4272-A444-6455AC147CDF}"/>
      </w:docPartPr>
      <w:docPartBody>
        <w:p w:rsidR="00830434" w:rsidRDefault="000C571C" w:rsidP="000C571C">
          <w:pPr>
            <w:pStyle w:val="8777CA302AF3488BB18C0BE039DF67B3"/>
          </w:pPr>
          <w:r w:rsidRPr="000A55BC">
            <w:rPr>
              <w:rStyle w:val="Textedelespacerserv"/>
              <w:color w:val="auto"/>
            </w:rPr>
            <w:t>Cliquez ou appuyez ici pour entrer du texte.</w:t>
          </w:r>
        </w:p>
      </w:docPartBody>
    </w:docPart>
    <w:docPart>
      <w:docPartPr>
        <w:name w:val="3A7D97EDAD604E4093BB1C4642B0017A"/>
        <w:category>
          <w:name w:val="Général"/>
          <w:gallery w:val="placeholder"/>
        </w:category>
        <w:types>
          <w:type w:val="bbPlcHdr"/>
        </w:types>
        <w:behaviors>
          <w:behavior w:val="content"/>
        </w:behaviors>
        <w:guid w:val="{EB56761B-5EC8-4C8F-87B4-5EAB47A313EC}"/>
      </w:docPartPr>
      <w:docPartBody>
        <w:p w:rsidR="00830434" w:rsidRDefault="000C571C" w:rsidP="000C571C">
          <w:pPr>
            <w:pStyle w:val="3A7D97EDAD604E4093BB1C4642B0017A"/>
          </w:pPr>
          <w:r w:rsidRPr="000A55BC">
            <w:rPr>
              <w:rStyle w:val="Textedelespacerserv"/>
              <w:color w:val="auto"/>
            </w:rPr>
            <w:t>Cliquez ou appuyez ici pour entrer du texte.</w:t>
          </w:r>
        </w:p>
      </w:docPartBody>
    </w:docPart>
    <w:docPart>
      <w:docPartPr>
        <w:name w:val="75F9C29DE51646C8953789D6737DD231"/>
        <w:category>
          <w:name w:val="Général"/>
          <w:gallery w:val="placeholder"/>
        </w:category>
        <w:types>
          <w:type w:val="bbPlcHdr"/>
        </w:types>
        <w:behaviors>
          <w:behavior w:val="content"/>
        </w:behaviors>
        <w:guid w:val="{B6E87601-9DB7-4C6C-BDD2-33B02637ADF8}"/>
      </w:docPartPr>
      <w:docPartBody>
        <w:p w:rsidR="00830434" w:rsidRDefault="000C571C" w:rsidP="000C571C">
          <w:pPr>
            <w:pStyle w:val="75F9C29DE51646C8953789D6737DD231"/>
          </w:pPr>
          <w:r w:rsidRPr="000A55BC">
            <w:rPr>
              <w:rStyle w:val="Textedelespacerserv"/>
              <w:color w:val="auto"/>
            </w:rPr>
            <w:t>Cliquez ou appuyez ici pour entrer du texte.</w:t>
          </w:r>
        </w:p>
      </w:docPartBody>
    </w:docPart>
    <w:docPart>
      <w:docPartPr>
        <w:name w:val="65D65EF2E86D4C86AD6E6CC3D400E848"/>
        <w:category>
          <w:name w:val="Général"/>
          <w:gallery w:val="placeholder"/>
        </w:category>
        <w:types>
          <w:type w:val="bbPlcHdr"/>
        </w:types>
        <w:behaviors>
          <w:behavior w:val="content"/>
        </w:behaviors>
        <w:guid w:val="{5519CB6F-C6E5-473B-9E96-F747F5E2C33B}"/>
      </w:docPartPr>
      <w:docPartBody>
        <w:p w:rsidR="00830434" w:rsidRDefault="000C571C" w:rsidP="000C571C">
          <w:pPr>
            <w:pStyle w:val="65D65EF2E86D4C86AD6E6CC3D400E848"/>
          </w:pPr>
          <w:r w:rsidRPr="00337874">
            <w:rPr>
              <w:rStyle w:val="Textedelespacerserv"/>
            </w:rPr>
            <w:t>Cliquez ou appuyez ici pour entrer du texte.</w:t>
          </w:r>
        </w:p>
      </w:docPartBody>
    </w:docPart>
    <w:docPart>
      <w:docPartPr>
        <w:name w:val="D555D17EF7104039BE57017E1E1F7F4F"/>
        <w:category>
          <w:name w:val="Général"/>
          <w:gallery w:val="placeholder"/>
        </w:category>
        <w:types>
          <w:type w:val="bbPlcHdr"/>
        </w:types>
        <w:behaviors>
          <w:behavior w:val="content"/>
        </w:behaviors>
        <w:guid w:val="{9274EB36-4784-4F2B-A7FD-2C7E6104554A}"/>
      </w:docPartPr>
      <w:docPartBody>
        <w:p w:rsidR="00830434" w:rsidRDefault="000C571C" w:rsidP="000C571C">
          <w:pPr>
            <w:pStyle w:val="D555D17EF7104039BE57017E1E1F7F4F"/>
          </w:pPr>
          <w:r w:rsidRPr="00337874">
            <w:rPr>
              <w:rStyle w:val="Textedelespacerserv"/>
            </w:rPr>
            <w:t>Cliquez ou appuyez ici pour entrer du texte.</w:t>
          </w:r>
        </w:p>
      </w:docPartBody>
    </w:docPart>
    <w:docPart>
      <w:docPartPr>
        <w:name w:val="70879966483B48C08FCCB010400AB8B3"/>
        <w:category>
          <w:name w:val="Général"/>
          <w:gallery w:val="placeholder"/>
        </w:category>
        <w:types>
          <w:type w:val="bbPlcHdr"/>
        </w:types>
        <w:behaviors>
          <w:behavior w:val="content"/>
        </w:behaviors>
        <w:guid w:val="{012A38B0-1D88-4E64-AC30-CC0D8D838866}"/>
      </w:docPartPr>
      <w:docPartBody>
        <w:p w:rsidR="00830434" w:rsidRDefault="000C571C" w:rsidP="000C571C">
          <w:pPr>
            <w:pStyle w:val="70879966483B48C08FCCB010400AB8B3"/>
          </w:pPr>
          <w:r w:rsidRPr="00337874">
            <w:rPr>
              <w:rStyle w:val="Textedelespacerserv"/>
            </w:rPr>
            <w:t>Cliquez ou appuyez ici pour entrer du texte.</w:t>
          </w:r>
        </w:p>
      </w:docPartBody>
    </w:docPart>
    <w:docPart>
      <w:docPartPr>
        <w:name w:val="852A3E9F5A494AA8A39636280AD5466B"/>
        <w:category>
          <w:name w:val="Général"/>
          <w:gallery w:val="placeholder"/>
        </w:category>
        <w:types>
          <w:type w:val="bbPlcHdr"/>
        </w:types>
        <w:behaviors>
          <w:behavior w:val="content"/>
        </w:behaviors>
        <w:guid w:val="{7BC484A2-C104-4046-8F96-40F296D5B1C3}"/>
      </w:docPartPr>
      <w:docPartBody>
        <w:p w:rsidR="00830434" w:rsidRDefault="000C571C" w:rsidP="000C571C">
          <w:pPr>
            <w:pStyle w:val="852A3E9F5A494AA8A39636280AD5466B"/>
          </w:pPr>
          <w:r w:rsidRPr="00337874">
            <w:rPr>
              <w:rStyle w:val="Textedelespacerserv"/>
            </w:rPr>
            <w:t>Cliquez ou appuyez ici pour entrer du texte.</w:t>
          </w:r>
        </w:p>
      </w:docPartBody>
    </w:docPart>
    <w:docPart>
      <w:docPartPr>
        <w:name w:val="7F86BCA6D6CC4CD1B90713EC6AA4C3CE"/>
        <w:category>
          <w:name w:val="Général"/>
          <w:gallery w:val="placeholder"/>
        </w:category>
        <w:types>
          <w:type w:val="bbPlcHdr"/>
        </w:types>
        <w:behaviors>
          <w:behavior w:val="content"/>
        </w:behaviors>
        <w:guid w:val="{AD09ED66-7AC0-412B-A3BD-2341A0F4E76C}"/>
      </w:docPartPr>
      <w:docPartBody>
        <w:p w:rsidR="00830434" w:rsidRDefault="000C571C" w:rsidP="000C571C">
          <w:pPr>
            <w:pStyle w:val="7F86BCA6D6CC4CD1B90713EC6AA4C3CE"/>
          </w:pPr>
          <w:r w:rsidRPr="00337874">
            <w:rPr>
              <w:rStyle w:val="Textedelespacerserv"/>
            </w:rPr>
            <w:t>Cliquez ou appuyez ici pour entrer du texte.</w:t>
          </w:r>
        </w:p>
      </w:docPartBody>
    </w:docPart>
    <w:docPart>
      <w:docPartPr>
        <w:name w:val="93983A195D464DBCA011929642E5CFB7"/>
        <w:category>
          <w:name w:val="Général"/>
          <w:gallery w:val="placeholder"/>
        </w:category>
        <w:types>
          <w:type w:val="bbPlcHdr"/>
        </w:types>
        <w:behaviors>
          <w:behavior w:val="content"/>
        </w:behaviors>
        <w:guid w:val="{71B69D52-C4E4-4643-9428-88D3397AE333}"/>
      </w:docPartPr>
      <w:docPartBody>
        <w:p w:rsidR="00830434" w:rsidRDefault="000C571C" w:rsidP="000C571C">
          <w:pPr>
            <w:pStyle w:val="93983A195D464DBCA011929642E5CFB7"/>
          </w:pPr>
          <w:r w:rsidRPr="00337874">
            <w:rPr>
              <w:rStyle w:val="Textedelespacerserv"/>
            </w:rPr>
            <w:t>Cliquez ou appuyez ici pour entrer du texte.</w:t>
          </w:r>
        </w:p>
      </w:docPartBody>
    </w:docPart>
    <w:docPart>
      <w:docPartPr>
        <w:name w:val="E6CB34C4793049699D43B5970EAC4504"/>
        <w:category>
          <w:name w:val="Général"/>
          <w:gallery w:val="placeholder"/>
        </w:category>
        <w:types>
          <w:type w:val="bbPlcHdr"/>
        </w:types>
        <w:behaviors>
          <w:behavior w:val="content"/>
        </w:behaviors>
        <w:guid w:val="{2C6B63F2-E154-4ECC-A776-EA4A2D05CF4B}"/>
      </w:docPartPr>
      <w:docPartBody>
        <w:p w:rsidR="00830434" w:rsidRDefault="000C571C" w:rsidP="000C571C">
          <w:pPr>
            <w:pStyle w:val="E6CB34C4793049699D43B5970EAC4504"/>
          </w:pPr>
          <w:r w:rsidRPr="00337874">
            <w:rPr>
              <w:rStyle w:val="Textedelespacerserv"/>
            </w:rPr>
            <w:t>Cliquez ou appuyez ici pour entrer du texte.</w:t>
          </w:r>
        </w:p>
      </w:docPartBody>
    </w:docPart>
    <w:docPart>
      <w:docPartPr>
        <w:name w:val="AD4868C7C9044D9089FFCB138249F270"/>
        <w:category>
          <w:name w:val="Général"/>
          <w:gallery w:val="placeholder"/>
        </w:category>
        <w:types>
          <w:type w:val="bbPlcHdr"/>
        </w:types>
        <w:behaviors>
          <w:behavior w:val="content"/>
        </w:behaviors>
        <w:guid w:val="{2FE3AB01-9554-488C-9EC0-3B450410881A}"/>
      </w:docPartPr>
      <w:docPartBody>
        <w:p w:rsidR="00830434" w:rsidRDefault="000C571C" w:rsidP="000C571C">
          <w:pPr>
            <w:pStyle w:val="AD4868C7C9044D9089FFCB138249F270"/>
          </w:pPr>
          <w:r w:rsidRPr="00337874">
            <w:rPr>
              <w:rStyle w:val="Textedelespacerserv"/>
            </w:rPr>
            <w:t>Cliquez ou appuyez ici pour entrer du texte.</w:t>
          </w:r>
        </w:p>
      </w:docPartBody>
    </w:docPart>
    <w:docPart>
      <w:docPartPr>
        <w:name w:val="0273B362ECB84C28B474B766A8071D66"/>
        <w:category>
          <w:name w:val="Général"/>
          <w:gallery w:val="placeholder"/>
        </w:category>
        <w:types>
          <w:type w:val="bbPlcHdr"/>
        </w:types>
        <w:behaviors>
          <w:behavior w:val="content"/>
        </w:behaviors>
        <w:guid w:val="{437B0308-BEE7-4FCD-81A3-FC6208BCF1DD}"/>
      </w:docPartPr>
      <w:docPartBody>
        <w:p w:rsidR="00830434" w:rsidRDefault="000C571C" w:rsidP="000C571C">
          <w:pPr>
            <w:pStyle w:val="0273B362ECB84C28B474B766A8071D66"/>
          </w:pPr>
          <w:r w:rsidRPr="00337874">
            <w:rPr>
              <w:rStyle w:val="Textedelespacerserv"/>
            </w:rPr>
            <w:t>Cliquez ou appuyez ici pour entrer du texte.</w:t>
          </w:r>
        </w:p>
      </w:docPartBody>
    </w:docPart>
    <w:docPart>
      <w:docPartPr>
        <w:name w:val="1AA1816E946C423BAA76E58FDE4C1B74"/>
        <w:category>
          <w:name w:val="Général"/>
          <w:gallery w:val="placeholder"/>
        </w:category>
        <w:types>
          <w:type w:val="bbPlcHdr"/>
        </w:types>
        <w:behaviors>
          <w:behavior w:val="content"/>
        </w:behaviors>
        <w:guid w:val="{D151F1B1-509F-44F7-A763-3B69FF49690B}"/>
      </w:docPartPr>
      <w:docPartBody>
        <w:p w:rsidR="00830434" w:rsidRDefault="000C571C" w:rsidP="000C571C">
          <w:pPr>
            <w:pStyle w:val="1AA1816E946C423BAA76E58FDE4C1B74"/>
          </w:pPr>
          <w:r w:rsidRPr="00337874">
            <w:rPr>
              <w:rStyle w:val="Textedelespacerserv"/>
            </w:rPr>
            <w:t>entrer du texte.</w:t>
          </w:r>
        </w:p>
      </w:docPartBody>
    </w:docPart>
    <w:docPart>
      <w:docPartPr>
        <w:name w:val="38BC40BC20ED4830BB5F6AEC455DA2E7"/>
        <w:category>
          <w:name w:val="Général"/>
          <w:gallery w:val="placeholder"/>
        </w:category>
        <w:types>
          <w:type w:val="bbPlcHdr"/>
        </w:types>
        <w:behaviors>
          <w:behavior w:val="content"/>
        </w:behaviors>
        <w:guid w:val="{C9F94968-2A2A-47A2-A848-F1FCFED81CCC}"/>
      </w:docPartPr>
      <w:docPartBody>
        <w:p w:rsidR="00830434" w:rsidRDefault="000C571C" w:rsidP="000C571C">
          <w:pPr>
            <w:pStyle w:val="38BC40BC20ED4830BB5F6AEC455DA2E7"/>
          </w:pPr>
          <w:r w:rsidRPr="00337874">
            <w:rPr>
              <w:rStyle w:val="Textedelespacerserv"/>
            </w:rPr>
            <w:t>entrer du texte.</w:t>
          </w:r>
        </w:p>
      </w:docPartBody>
    </w:docPart>
    <w:docPart>
      <w:docPartPr>
        <w:name w:val="B4D594F15CCA483C9A6DB24FA63457A2"/>
        <w:category>
          <w:name w:val="Général"/>
          <w:gallery w:val="placeholder"/>
        </w:category>
        <w:types>
          <w:type w:val="bbPlcHdr"/>
        </w:types>
        <w:behaviors>
          <w:behavior w:val="content"/>
        </w:behaviors>
        <w:guid w:val="{F1C4C09C-3C07-4777-8666-807B1BD5225C}"/>
      </w:docPartPr>
      <w:docPartBody>
        <w:p w:rsidR="00830434" w:rsidRDefault="000C571C" w:rsidP="000C571C">
          <w:pPr>
            <w:pStyle w:val="B4D594F15CCA483C9A6DB24FA63457A2"/>
          </w:pPr>
          <w:r w:rsidRPr="00337874">
            <w:rPr>
              <w:rStyle w:val="Textedelespacerserv"/>
            </w:rPr>
            <w:t>entrer du texte.</w:t>
          </w:r>
        </w:p>
      </w:docPartBody>
    </w:docPart>
    <w:docPart>
      <w:docPartPr>
        <w:name w:val="CC42624E06204F669046818AF67FF20C"/>
        <w:category>
          <w:name w:val="Général"/>
          <w:gallery w:val="placeholder"/>
        </w:category>
        <w:types>
          <w:type w:val="bbPlcHdr"/>
        </w:types>
        <w:behaviors>
          <w:behavior w:val="content"/>
        </w:behaviors>
        <w:guid w:val="{ACCCCD05-3267-4090-9034-356EA6F17489}"/>
      </w:docPartPr>
      <w:docPartBody>
        <w:p w:rsidR="00830434" w:rsidRDefault="000C571C" w:rsidP="000C571C">
          <w:pPr>
            <w:pStyle w:val="CC42624E06204F669046818AF67FF20C"/>
          </w:pPr>
          <w:r w:rsidRPr="00337874">
            <w:rPr>
              <w:rStyle w:val="Textedelespacerserv"/>
            </w:rPr>
            <w:t>entrer du texte.</w:t>
          </w:r>
        </w:p>
      </w:docPartBody>
    </w:docPart>
    <w:docPart>
      <w:docPartPr>
        <w:name w:val="D7ABE09F3F504AA2BD785DA70812BFBB"/>
        <w:category>
          <w:name w:val="Général"/>
          <w:gallery w:val="placeholder"/>
        </w:category>
        <w:types>
          <w:type w:val="bbPlcHdr"/>
        </w:types>
        <w:behaviors>
          <w:behavior w:val="content"/>
        </w:behaviors>
        <w:guid w:val="{5639B19E-9E7C-4632-BA58-B1EFFA86E534}"/>
      </w:docPartPr>
      <w:docPartBody>
        <w:p w:rsidR="00830434" w:rsidRDefault="000C571C" w:rsidP="000C571C">
          <w:pPr>
            <w:pStyle w:val="D7ABE09F3F504AA2BD785DA70812BFBB"/>
          </w:pPr>
          <w:r w:rsidRPr="00337874">
            <w:rPr>
              <w:rStyle w:val="Textedelespacerserv"/>
            </w:rPr>
            <w:t>entrer du texte.</w:t>
          </w:r>
        </w:p>
      </w:docPartBody>
    </w:docPart>
    <w:docPart>
      <w:docPartPr>
        <w:name w:val="54CB7C4FF1294F0EA8E804DE36522193"/>
        <w:category>
          <w:name w:val="Général"/>
          <w:gallery w:val="placeholder"/>
        </w:category>
        <w:types>
          <w:type w:val="bbPlcHdr"/>
        </w:types>
        <w:behaviors>
          <w:behavior w:val="content"/>
        </w:behaviors>
        <w:guid w:val="{D953632D-91B8-4C8C-87C7-9D69204A5346}"/>
      </w:docPartPr>
      <w:docPartBody>
        <w:p w:rsidR="00830434" w:rsidRDefault="000C571C" w:rsidP="000C571C">
          <w:pPr>
            <w:pStyle w:val="54CB7C4FF1294F0EA8E804DE36522193"/>
          </w:pPr>
          <w:r w:rsidRPr="00337874">
            <w:rPr>
              <w:rStyle w:val="Textedelespacerserv"/>
            </w:rPr>
            <w:t>entrer du texte.</w:t>
          </w:r>
        </w:p>
      </w:docPartBody>
    </w:docPart>
    <w:docPart>
      <w:docPartPr>
        <w:name w:val="C3F7271A2B0A4F0DA50A55E3695B02AE"/>
        <w:category>
          <w:name w:val="Général"/>
          <w:gallery w:val="placeholder"/>
        </w:category>
        <w:types>
          <w:type w:val="bbPlcHdr"/>
        </w:types>
        <w:behaviors>
          <w:behavior w:val="content"/>
        </w:behaviors>
        <w:guid w:val="{0CCDF237-145C-4395-B2EA-FCC50699892E}"/>
      </w:docPartPr>
      <w:docPartBody>
        <w:p w:rsidR="00830434" w:rsidRDefault="000C571C" w:rsidP="000C571C">
          <w:pPr>
            <w:pStyle w:val="C3F7271A2B0A4F0DA50A55E3695B02AE"/>
          </w:pPr>
          <w:r w:rsidRPr="00337874">
            <w:rPr>
              <w:rStyle w:val="Textedelespacerserv"/>
            </w:rPr>
            <w:t>entrer du texte.</w:t>
          </w:r>
        </w:p>
      </w:docPartBody>
    </w:docPart>
    <w:docPart>
      <w:docPartPr>
        <w:name w:val="68DF7B324D0C4BED939F34DA60A6EF60"/>
        <w:category>
          <w:name w:val="Général"/>
          <w:gallery w:val="placeholder"/>
        </w:category>
        <w:types>
          <w:type w:val="bbPlcHdr"/>
        </w:types>
        <w:behaviors>
          <w:behavior w:val="content"/>
        </w:behaviors>
        <w:guid w:val="{08706234-56EC-4051-9FB9-94CA9F85795C}"/>
      </w:docPartPr>
      <w:docPartBody>
        <w:p w:rsidR="00830434" w:rsidRDefault="000C571C" w:rsidP="000C571C">
          <w:pPr>
            <w:pStyle w:val="68DF7B324D0C4BED939F34DA60A6EF60"/>
          </w:pPr>
          <w:r w:rsidRPr="00337874">
            <w:rPr>
              <w:rStyle w:val="Textedelespacerserv"/>
            </w:rPr>
            <w:t>entrer du texte.</w:t>
          </w:r>
        </w:p>
      </w:docPartBody>
    </w:docPart>
    <w:docPart>
      <w:docPartPr>
        <w:name w:val="B20940AE12A345CA9A342CFE7CE68A8D"/>
        <w:category>
          <w:name w:val="Général"/>
          <w:gallery w:val="placeholder"/>
        </w:category>
        <w:types>
          <w:type w:val="bbPlcHdr"/>
        </w:types>
        <w:behaviors>
          <w:behavior w:val="content"/>
        </w:behaviors>
        <w:guid w:val="{2C0DB126-C8E0-488C-B719-F491332337E1}"/>
      </w:docPartPr>
      <w:docPartBody>
        <w:p w:rsidR="00830434" w:rsidRDefault="000C571C" w:rsidP="000C571C">
          <w:pPr>
            <w:pStyle w:val="B20940AE12A345CA9A342CFE7CE68A8D"/>
          </w:pPr>
          <w:r w:rsidRPr="00337874">
            <w:rPr>
              <w:rStyle w:val="Textedelespacerserv"/>
            </w:rPr>
            <w:t>entrer du texte.</w:t>
          </w:r>
        </w:p>
      </w:docPartBody>
    </w:docPart>
    <w:docPart>
      <w:docPartPr>
        <w:name w:val="367A3AAAFDC04F18B3C9371E64FE0A54"/>
        <w:category>
          <w:name w:val="Général"/>
          <w:gallery w:val="placeholder"/>
        </w:category>
        <w:types>
          <w:type w:val="bbPlcHdr"/>
        </w:types>
        <w:behaviors>
          <w:behavior w:val="content"/>
        </w:behaviors>
        <w:guid w:val="{EBE582F2-A2A2-4205-9709-A0ECF6F4F512}"/>
      </w:docPartPr>
      <w:docPartBody>
        <w:p w:rsidR="00830434" w:rsidRDefault="000C571C" w:rsidP="000C571C">
          <w:pPr>
            <w:pStyle w:val="367A3AAAFDC04F18B3C9371E64FE0A54"/>
          </w:pPr>
          <w:r w:rsidRPr="00337874">
            <w:rPr>
              <w:rStyle w:val="Textedelespacerserv"/>
            </w:rPr>
            <w:t>entrer du texte.</w:t>
          </w:r>
        </w:p>
      </w:docPartBody>
    </w:docPart>
    <w:docPart>
      <w:docPartPr>
        <w:name w:val="AE938BC6B3114A69A30029F23C34DF91"/>
        <w:category>
          <w:name w:val="Général"/>
          <w:gallery w:val="placeholder"/>
        </w:category>
        <w:types>
          <w:type w:val="bbPlcHdr"/>
        </w:types>
        <w:behaviors>
          <w:behavior w:val="content"/>
        </w:behaviors>
        <w:guid w:val="{4CB7660A-0B93-46CD-8254-82C76DBAE8EA}"/>
      </w:docPartPr>
      <w:docPartBody>
        <w:p w:rsidR="00830434" w:rsidRDefault="000C571C" w:rsidP="000C571C">
          <w:pPr>
            <w:pStyle w:val="AE938BC6B3114A69A30029F23C34DF91"/>
          </w:pPr>
          <w:r w:rsidRPr="00337874">
            <w:rPr>
              <w:rStyle w:val="Textedelespacerserv"/>
            </w:rPr>
            <w:t>entrer du texte.</w:t>
          </w:r>
        </w:p>
      </w:docPartBody>
    </w:docPart>
    <w:docPart>
      <w:docPartPr>
        <w:name w:val="6E30127CDF4B439684B452700FC39BD6"/>
        <w:category>
          <w:name w:val="Général"/>
          <w:gallery w:val="placeholder"/>
        </w:category>
        <w:types>
          <w:type w:val="bbPlcHdr"/>
        </w:types>
        <w:behaviors>
          <w:behavior w:val="content"/>
        </w:behaviors>
        <w:guid w:val="{2D9A65E0-A589-4482-B783-B3572B7780E7}"/>
      </w:docPartPr>
      <w:docPartBody>
        <w:p w:rsidR="00830434" w:rsidRDefault="000C571C" w:rsidP="000C571C">
          <w:pPr>
            <w:pStyle w:val="6E30127CDF4B439684B452700FC39BD6"/>
          </w:pPr>
          <w:r w:rsidRPr="00337874">
            <w:rPr>
              <w:rStyle w:val="Textedelespacerserv"/>
            </w:rPr>
            <w:t>entrer du texte.</w:t>
          </w:r>
        </w:p>
      </w:docPartBody>
    </w:docPart>
    <w:docPart>
      <w:docPartPr>
        <w:name w:val="EA42C387A57D4A2493CF84B7556834D3"/>
        <w:category>
          <w:name w:val="Général"/>
          <w:gallery w:val="placeholder"/>
        </w:category>
        <w:types>
          <w:type w:val="bbPlcHdr"/>
        </w:types>
        <w:behaviors>
          <w:behavior w:val="content"/>
        </w:behaviors>
        <w:guid w:val="{48A6D366-FC1B-4013-B2D1-D9B471985AFA}"/>
      </w:docPartPr>
      <w:docPartBody>
        <w:p w:rsidR="00830434" w:rsidRDefault="000C571C" w:rsidP="000C571C">
          <w:pPr>
            <w:pStyle w:val="EA42C387A57D4A2493CF84B7556834D3"/>
          </w:pPr>
          <w:r w:rsidRPr="00337874">
            <w:rPr>
              <w:rStyle w:val="Textedelespacerserv"/>
            </w:rPr>
            <w:t>entrer du texte.</w:t>
          </w:r>
        </w:p>
      </w:docPartBody>
    </w:docPart>
    <w:docPart>
      <w:docPartPr>
        <w:name w:val="59F097B3B166495BA19EFF7BB253FADE"/>
        <w:category>
          <w:name w:val="Général"/>
          <w:gallery w:val="placeholder"/>
        </w:category>
        <w:types>
          <w:type w:val="bbPlcHdr"/>
        </w:types>
        <w:behaviors>
          <w:behavior w:val="content"/>
        </w:behaviors>
        <w:guid w:val="{271A0C50-B302-45B8-9B61-EF833A6D440E}"/>
      </w:docPartPr>
      <w:docPartBody>
        <w:p w:rsidR="00830434" w:rsidRDefault="000C571C" w:rsidP="000C571C">
          <w:pPr>
            <w:pStyle w:val="59F097B3B166495BA19EFF7BB253FADE"/>
          </w:pPr>
          <w:r w:rsidRPr="00337874">
            <w:rPr>
              <w:rStyle w:val="Textedelespacerserv"/>
            </w:rPr>
            <w:t>entrer du texte.</w:t>
          </w:r>
        </w:p>
      </w:docPartBody>
    </w:docPart>
    <w:docPart>
      <w:docPartPr>
        <w:name w:val="B5DC1A18DB0347D39DDC8690CDBAC81D"/>
        <w:category>
          <w:name w:val="Général"/>
          <w:gallery w:val="placeholder"/>
        </w:category>
        <w:types>
          <w:type w:val="bbPlcHdr"/>
        </w:types>
        <w:behaviors>
          <w:behavior w:val="content"/>
        </w:behaviors>
        <w:guid w:val="{13736482-313F-4E22-8B16-E067C99F1631}"/>
      </w:docPartPr>
      <w:docPartBody>
        <w:p w:rsidR="00830434" w:rsidRDefault="000C571C" w:rsidP="000C571C">
          <w:pPr>
            <w:pStyle w:val="B5DC1A18DB0347D39DDC8690CDBAC81D"/>
          </w:pPr>
          <w:r w:rsidRPr="00337874">
            <w:rPr>
              <w:rStyle w:val="Textedelespacerserv"/>
            </w:rPr>
            <w:t>entrer du texte.</w:t>
          </w:r>
        </w:p>
      </w:docPartBody>
    </w:docPart>
    <w:docPart>
      <w:docPartPr>
        <w:name w:val="397D2267A057407095D2D0B45CEEC9E0"/>
        <w:category>
          <w:name w:val="Général"/>
          <w:gallery w:val="placeholder"/>
        </w:category>
        <w:types>
          <w:type w:val="bbPlcHdr"/>
        </w:types>
        <w:behaviors>
          <w:behavior w:val="content"/>
        </w:behaviors>
        <w:guid w:val="{8BD8DC41-DBF2-4E52-ABC4-77C826448CA7}"/>
      </w:docPartPr>
      <w:docPartBody>
        <w:p w:rsidR="00830434" w:rsidRDefault="000C571C" w:rsidP="000C571C">
          <w:pPr>
            <w:pStyle w:val="397D2267A057407095D2D0B45CEEC9E0"/>
          </w:pPr>
          <w:r w:rsidRPr="00337874">
            <w:rPr>
              <w:rStyle w:val="Textedelespacerserv"/>
            </w:rPr>
            <w:t>entrer du texte.</w:t>
          </w:r>
        </w:p>
      </w:docPartBody>
    </w:docPart>
    <w:docPart>
      <w:docPartPr>
        <w:name w:val="593E8164D5FC45F48D8AA0EDE1D28ED1"/>
        <w:category>
          <w:name w:val="Général"/>
          <w:gallery w:val="placeholder"/>
        </w:category>
        <w:types>
          <w:type w:val="bbPlcHdr"/>
        </w:types>
        <w:behaviors>
          <w:behavior w:val="content"/>
        </w:behaviors>
        <w:guid w:val="{3FC1C189-B851-466A-9F23-6BC861AA71AC}"/>
      </w:docPartPr>
      <w:docPartBody>
        <w:p w:rsidR="00830434" w:rsidRDefault="000C571C" w:rsidP="000C571C">
          <w:pPr>
            <w:pStyle w:val="593E8164D5FC45F48D8AA0EDE1D28ED1"/>
          </w:pPr>
          <w:r w:rsidRPr="00337874">
            <w:rPr>
              <w:rStyle w:val="Textedelespacerserv"/>
            </w:rPr>
            <w:t>entrer du texte.</w:t>
          </w:r>
        </w:p>
      </w:docPartBody>
    </w:docPart>
    <w:docPart>
      <w:docPartPr>
        <w:name w:val="6093FCB261094A1DB13A71AE178F11A3"/>
        <w:category>
          <w:name w:val="Général"/>
          <w:gallery w:val="placeholder"/>
        </w:category>
        <w:types>
          <w:type w:val="bbPlcHdr"/>
        </w:types>
        <w:behaviors>
          <w:behavior w:val="content"/>
        </w:behaviors>
        <w:guid w:val="{703BA0DD-B939-4D72-9F14-B828750E5043}"/>
      </w:docPartPr>
      <w:docPartBody>
        <w:p w:rsidR="00830434" w:rsidRDefault="000C571C" w:rsidP="000C571C">
          <w:pPr>
            <w:pStyle w:val="6093FCB261094A1DB13A71AE178F11A3"/>
          </w:pPr>
          <w:r w:rsidRPr="00337874">
            <w:rPr>
              <w:rStyle w:val="Textedelespacerserv"/>
            </w:rPr>
            <w:t>entrer du texte.</w:t>
          </w:r>
        </w:p>
      </w:docPartBody>
    </w:docPart>
    <w:docPart>
      <w:docPartPr>
        <w:name w:val="A1DB183AE07948288C41EBB8503D10A4"/>
        <w:category>
          <w:name w:val="Général"/>
          <w:gallery w:val="placeholder"/>
        </w:category>
        <w:types>
          <w:type w:val="bbPlcHdr"/>
        </w:types>
        <w:behaviors>
          <w:behavior w:val="content"/>
        </w:behaviors>
        <w:guid w:val="{BC7BCDC5-B404-4C04-8569-69A617E92068}"/>
      </w:docPartPr>
      <w:docPartBody>
        <w:p w:rsidR="00830434" w:rsidRDefault="000C571C" w:rsidP="000C571C">
          <w:pPr>
            <w:pStyle w:val="A1DB183AE07948288C41EBB8503D10A4"/>
          </w:pPr>
          <w:r w:rsidRPr="00337874">
            <w:rPr>
              <w:rStyle w:val="Textedelespacerserv"/>
            </w:rPr>
            <w:t>entrer du texte.</w:t>
          </w:r>
        </w:p>
      </w:docPartBody>
    </w:docPart>
    <w:docPart>
      <w:docPartPr>
        <w:name w:val="F1A299ED8F1F4A0C844A6904BB2941E0"/>
        <w:category>
          <w:name w:val="Général"/>
          <w:gallery w:val="placeholder"/>
        </w:category>
        <w:types>
          <w:type w:val="bbPlcHdr"/>
        </w:types>
        <w:behaviors>
          <w:behavior w:val="content"/>
        </w:behaviors>
        <w:guid w:val="{3BAE70B7-9B55-46A0-B145-F56714F0BD35}"/>
      </w:docPartPr>
      <w:docPartBody>
        <w:p w:rsidR="00830434" w:rsidRDefault="000C571C" w:rsidP="000C571C">
          <w:pPr>
            <w:pStyle w:val="F1A299ED8F1F4A0C844A6904BB2941E0"/>
          </w:pPr>
          <w:r w:rsidRPr="00337874">
            <w:rPr>
              <w:rStyle w:val="Textedelespacerserv"/>
            </w:rPr>
            <w:t>entrer du texte.</w:t>
          </w:r>
        </w:p>
      </w:docPartBody>
    </w:docPart>
    <w:docPart>
      <w:docPartPr>
        <w:name w:val="0DAFCBC540254B94B6E7B9116EF0F9CC"/>
        <w:category>
          <w:name w:val="Général"/>
          <w:gallery w:val="placeholder"/>
        </w:category>
        <w:types>
          <w:type w:val="bbPlcHdr"/>
        </w:types>
        <w:behaviors>
          <w:behavior w:val="content"/>
        </w:behaviors>
        <w:guid w:val="{B113592E-6EA6-4DA3-9EE5-EA0506652CBF}"/>
      </w:docPartPr>
      <w:docPartBody>
        <w:p w:rsidR="00830434" w:rsidRDefault="000C571C" w:rsidP="000C571C">
          <w:pPr>
            <w:pStyle w:val="0DAFCBC540254B94B6E7B9116EF0F9CC"/>
          </w:pPr>
          <w:r w:rsidRPr="00337874">
            <w:rPr>
              <w:rStyle w:val="Textedelespacerserv"/>
            </w:rPr>
            <w:t>entrer du texte.</w:t>
          </w:r>
        </w:p>
      </w:docPartBody>
    </w:docPart>
    <w:docPart>
      <w:docPartPr>
        <w:name w:val="4D0EA9A2AE4C4DB69079B51ED07E5E2A"/>
        <w:category>
          <w:name w:val="Général"/>
          <w:gallery w:val="placeholder"/>
        </w:category>
        <w:types>
          <w:type w:val="bbPlcHdr"/>
        </w:types>
        <w:behaviors>
          <w:behavior w:val="content"/>
        </w:behaviors>
        <w:guid w:val="{CB219408-3557-4876-9AA0-0472D5296A43}"/>
      </w:docPartPr>
      <w:docPartBody>
        <w:p w:rsidR="00830434" w:rsidRDefault="000C571C" w:rsidP="000C571C">
          <w:pPr>
            <w:pStyle w:val="4D0EA9A2AE4C4DB69079B51ED07E5E2A"/>
          </w:pPr>
          <w:r w:rsidRPr="00337874">
            <w:rPr>
              <w:rStyle w:val="Textedelespacerserv"/>
            </w:rPr>
            <w:t>entrer du texte.</w:t>
          </w:r>
        </w:p>
      </w:docPartBody>
    </w:docPart>
    <w:docPart>
      <w:docPartPr>
        <w:name w:val="B0939E4B8D9F403BA1394E20AC0903B0"/>
        <w:category>
          <w:name w:val="Général"/>
          <w:gallery w:val="placeholder"/>
        </w:category>
        <w:types>
          <w:type w:val="bbPlcHdr"/>
        </w:types>
        <w:behaviors>
          <w:behavior w:val="content"/>
        </w:behaviors>
        <w:guid w:val="{DFE74B2A-6E73-40B2-9FF2-8D72426CF5E0}"/>
      </w:docPartPr>
      <w:docPartBody>
        <w:p w:rsidR="00830434" w:rsidRDefault="000C571C" w:rsidP="000C571C">
          <w:pPr>
            <w:pStyle w:val="B0939E4B8D9F403BA1394E20AC0903B0"/>
          </w:pPr>
          <w:r w:rsidRPr="00337874">
            <w:rPr>
              <w:rStyle w:val="Textedelespacerserv"/>
            </w:rPr>
            <w:t>entrer du texte.</w:t>
          </w:r>
        </w:p>
      </w:docPartBody>
    </w:docPart>
    <w:docPart>
      <w:docPartPr>
        <w:name w:val="A53B191E66DD40F0B19EE7A6791177F5"/>
        <w:category>
          <w:name w:val="Général"/>
          <w:gallery w:val="placeholder"/>
        </w:category>
        <w:types>
          <w:type w:val="bbPlcHdr"/>
        </w:types>
        <w:behaviors>
          <w:behavior w:val="content"/>
        </w:behaviors>
        <w:guid w:val="{25269F09-B919-4809-9E57-2F8A6E0BB267}"/>
      </w:docPartPr>
      <w:docPartBody>
        <w:p w:rsidR="00830434" w:rsidRDefault="000C571C" w:rsidP="000C571C">
          <w:pPr>
            <w:pStyle w:val="A53B191E66DD40F0B19EE7A6791177F5"/>
          </w:pPr>
          <w:r w:rsidRPr="00337874">
            <w:rPr>
              <w:rStyle w:val="Textedelespacerserv"/>
            </w:rPr>
            <w:t>entrer du texte.</w:t>
          </w:r>
        </w:p>
      </w:docPartBody>
    </w:docPart>
    <w:docPart>
      <w:docPartPr>
        <w:name w:val="A59F373DD22743CDB04D600DDA1AA89B"/>
        <w:category>
          <w:name w:val="Général"/>
          <w:gallery w:val="placeholder"/>
        </w:category>
        <w:types>
          <w:type w:val="bbPlcHdr"/>
        </w:types>
        <w:behaviors>
          <w:behavior w:val="content"/>
        </w:behaviors>
        <w:guid w:val="{A821B2E2-2473-4424-BB89-91B85B06D8D5}"/>
      </w:docPartPr>
      <w:docPartBody>
        <w:p w:rsidR="00830434" w:rsidRDefault="000C571C" w:rsidP="000C571C">
          <w:pPr>
            <w:pStyle w:val="A59F373DD22743CDB04D600DDA1AA89B"/>
          </w:pPr>
          <w:r w:rsidRPr="00337874">
            <w:rPr>
              <w:rStyle w:val="Textedelespacerserv"/>
            </w:rPr>
            <w:t>entrer du texte.</w:t>
          </w:r>
        </w:p>
      </w:docPartBody>
    </w:docPart>
    <w:docPart>
      <w:docPartPr>
        <w:name w:val="22DAE3510BF0426DA9E82680003EF7FC"/>
        <w:category>
          <w:name w:val="Général"/>
          <w:gallery w:val="placeholder"/>
        </w:category>
        <w:types>
          <w:type w:val="bbPlcHdr"/>
        </w:types>
        <w:behaviors>
          <w:behavior w:val="content"/>
        </w:behaviors>
        <w:guid w:val="{0D2B3B77-B04E-43F0-9D30-97D1A01DADA1}"/>
      </w:docPartPr>
      <w:docPartBody>
        <w:p w:rsidR="00830434" w:rsidRDefault="000C571C" w:rsidP="000C571C">
          <w:pPr>
            <w:pStyle w:val="22DAE3510BF0426DA9E82680003EF7FC"/>
          </w:pPr>
          <w:r w:rsidRPr="00337874">
            <w:rPr>
              <w:rStyle w:val="Textedelespacerserv"/>
            </w:rPr>
            <w:t>entrer du texte.</w:t>
          </w:r>
        </w:p>
      </w:docPartBody>
    </w:docPart>
    <w:docPart>
      <w:docPartPr>
        <w:name w:val="86409576E4FE4A61A9462CD96E383D65"/>
        <w:category>
          <w:name w:val="Général"/>
          <w:gallery w:val="placeholder"/>
        </w:category>
        <w:types>
          <w:type w:val="bbPlcHdr"/>
        </w:types>
        <w:behaviors>
          <w:behavior w:val="content"/>
        </w:behaviors>
        <w:guid w:val="{71168057-9493-46CB-B9F4-3F71F6117662}"/>
      </w:docPartPr>
      <w:docPartBody>
        <w:p w:rsidR="00830434" w:rsidRDefault="000C571C" w:rsidP="000C571C">
          <w:pPr>
            <w:pStyle w:val="86409576E4FE4A61A9462CD96E383D65"/>
          </w:pPr>
          <w:r w:rsidRPr="00337874">
            <w:rPr>
              <w:rStyle w:val="Textedelespacerserv"/>
            </w:rPr>
            <w:t>entrer du texte.</w:t>
          </w:r>
        </w:p>
      </w:docPartBody>
    </w:docPart>
    <w:docPart>
      <w:docPartPr>
        <w:name w:val="B44D283F00AF49DB90CB4390C3A20874"/>
        <w:category>
          <w:name w:val="Général"/>
          <w:gallery w:val="placeholder"/>
        </w:category>
        <w:types>
          <w:type w:val="bbPlcHdr"/>
        </w:types>
        <w:behaviors>
          <w:behavior w:val="content"/>
        </w:behaviors>
        <w:guid w:val="{9F88C56B-DEA9-46BB-B974-6062EAA096E7}"/>
      </w:docPartPr>
      <w:docPartBody>
        <w:p w:rsidR="00830434" w:rsidRDefault="000C571C" w:rsidP="000C571C">
          <w:pPr>
            <w:pStyle w:val="B44D283F00AF49DB90CB4390C3A20874"/>
          </w:pPr>
          <w:r w:rsidRPr="00337874">
            <w:rPr>
              <w:rStyle w:val="Textedelespacerserv"/>
            </w:rPr>
            <w:t>entrer du texte.</w:t>
          </w:r>
        </w:p>
      </w:docPartBody>
    </w:docPart>
    <w:docPart>
      <w:docPartPr>
        <w:name w:val="9D13D0A233284E61A80E812E71DCA7CF"/>
        <w:category>
          <w:name w:val="Général"/>
          <w:gallery w:val="placeholder"/>
        </w:category>
        <w:types>
          <w:type w:val="bbPlcHdr"/>
        </w:types>
        <w:behaviors>
          <w:behavior w:val="content"/>
        </w:behaviors>
        <w:guid w:val="{F33B36F5-C42E-4754-B369-A0E1A1860E6C}"/>
      </w:docPartPr>
      <w:docPartBody>
        <w:p w:rsidR="00830434" w:rsidRDefault="000C571C" w:rsidP="000C571C">
          <w:pPr>
            <w:pStyle w:val="9D13D0A233284E61A80E812E71DCA7CF"/>
          </w:pPr>
          <w:r w:rsidRPr="00337874">
            <w:rPr>
              <w:rStyle w:val="Textedelespacerserv"/>
            </w:rPr>
            <w:t>entrer du texte.</w:t>
          </w:r>
        </w:p>
      </w:docPartBody>
    </w:docPart>
    <w:docPart>
      <w:docPartPr>
        <w:name w:val="6F519459FAA549AEBB51C9663814A153"/>
        <w:category>
          <w:name w:val="Général"/>
          <w:gallery w:val="placeholder"/>
        </w:category>
        <w:types>
          <w:type w:val="bbPlcHdr"/>
        </w:types>
        <w:behaviors>
          <w:behavior w:val="content"/>
        </w:behaviors>
        <w:guid w:val="{D6BE924D-6285-4672-A1E5-EC92E980557F}"/>
      </w:docPartPr>
      <w:docPartBody>
        <w:p w:rsidR="00830434" w:rsidRDefault="000C571C" w:rsidP="000C571C">
          <w:pPr>
            <w:pStyle w:val="6F519459FAA549AEBB51C9663814A153"/>
          </w:pPr>
          <w:r w:rsidRPr="00337874">
            <w:rPr>
              <w:rStyle w:val="Textedelespacerserv"/>
            </w:rPr>
            <w:t>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9CB"/>
    <w:rsid w:val="000C571C"/>
    <w:rsid w:val="00465E2B"/>
    <w:rsid w:val="006B7AA9"/>
    <w:rsid w:val="00830434"/>
    <w:rsid w:val="00AC26D5"/>
    <w:rsid w:val="00DB2B76"/>
    <w:rsid w:val="00EA3235"/>
    <w:rsid w:val="00F019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C571C"/>
    <w:rPr>
      <w:color w:val="808080"/>
    </w:rPr>
  </w:style>
  <w:style w:type="paragraph" w:customStyle="1" w:styleId="84BD9EFFF40B44749699C6580CB05EB1">
    <w:name w:val="84BD9EFFF40B44749699C6580CB05EB1"/>
    <w:rsid w:val="00F019CB"/>
    <w:pPr>
      <w:spacing w:before="100" w:after="200" w:line="276" w:lineRule="auto"/>
    </w:pPr>
    <w:rPr>
      <w:sz w:val="20"/>
      <w:szCs w:val="20"/>
      <w:lang w:eastAsia="en-US"/>
    </w:rPr>
  </w:style>
  <w:style w:type="paragraph" w:customStyle="1" w:styleId="EEE4721DF40F4F51ABB5655BB72C5D26">
    <w:name w:val="EEE4721DF40F4F51ABB5655BB72C5D26"/>
    <w:rsid w:val="00F019CB"/>
    <w:pPr>
      <w:spacing w:before="100" w:after="200" w:line="276" w:lineRule="auto"/>
    </w:pPr>
    <w:rPr>
      <w:sz w:val="20"/>
      <w:szCs w:val="20"/>
      <w:lang w:eastAsia="en-US"/>
    </w:rPr>
  </w:style>
  <w:style w:type="paragraph" w:customStyle="1" w:styleId="979B08E2D38645C5B913EBD90AF0E24D">
    <w:name w:val="979B08E2D38645C5B913EBD90AF0E24D"/>
    <w:rsid w:val="00F019CB"/>
    <w:pPr>
      <w:spacing w:before="100" w:after="200" w:line="276" w:lineRule="auto"/>
    </w:pPr>
    <w:rPr>
      <w:sz w:val="20"/>
      <w:szCs w:val="20"/>
      <w:lang w:eastAsia="en-US"/>
    </w:rPr>
  </w:style>
  <w:style w:type="paragraph" w:customStyle="1" w:styleId="1422E930C98C482B946074CA83396B041">
    <w:name w:val="1422E930C98C482B946074CA83396B041"/>
    <w:rsid w:val="00F019CB"/>
    <w:pPr>
      <w:spacing w:before="100" w:after="200" w:line="276" w:lineRule="auto"/>
    </w:pPr>
    <w:rPr>
      <w:sz w:val="20"/>
      <w:szCs w:val="20"/>
      <w:lang w:eastAsia="en-US"/>
    </w:rPr>
  </w:style>
  <w:style w:type="paragraph" w:customStyle="1" w:styleId="F02A65523316498D80377D0AF3594F591">
    <w:name w:val="F02A65523316498D80377D0AF3594F591"/>
    <w:rsid w:val="00F019CB"/>
    <w:pPr>
      <w:spacing w:before="100" w:after="200" w:line="276" w:lineRule="auto"/>
    </w:pPr>
    <w:rPr>
      <w:sz w:val="20"/>
      <w:szCs w:val="20"/>
      <w:lang w:eastAsia="en-US"/>
    </w:rPr>
  </w:style>
  <w:style w:type="paragraph" w:customStyle="1" w:styleId="86B77AA1C07245929CA7D44E8FEAAE21">
    <w:name w:val="86B77AA1C07245929CA7D44E8FEAAE21"/>
    <w:rsid w:val="00F019CB"/>
    <w:pPr>
      <w:spacing w:before="100" w:after="200" w:line="276" w:lineRule="auto"/>
    </w:pPr>
    <w:rPr>
      <w:sz w:val="20"/>
      <w:szCs w:val="20"/>
      <w:lang w:eastAsia="en-US"/>
    </w:rPr>
  </w:style>
  <w:style w:type="paragraph" w:customStyle="1" w:styleId="7BEE61E8587F4E10A238F8186DFC51D5">
    <w:name w:val="7BEE61E8587F4E10A238F8186DFC51D5"/>
    <w:rsid w:val="00F019CB"/>
    <w:pPr>
      <w:spacing w:before="100" w:after="200" w:line="276" w:lineRule="auto"/>
    </w:pPr>
    <w:rPr>
      <w:sz w:val="20"/>
      <w:szCs w:val="20"/>
      <w:lang w:eastAsia="en-US"/>
    </w:rPr>
  </w:style>
  <w:style w:type="paragraph" w:customStyle="1" w:styleId="BC27FE27CE7746748A3C8F64A62BE322">
    <w:name w:val="BC27FE27CE7746748A3C8F64A62BE322"/>
    <w:rsid w:val="00F019CB"/>
  </w:style>
  <w:style w:type="paragraph" w:customStyle="1" w:styleId="EB89D21C87514C6BB375FC16863286F8">
    <w:name w:val="EB89D21C87514C6BB375FC16863286F8"/>
    <w:rsid w:val="00F019CB"/>
  </w:style>
  <w:style w:type="paragraph" w:customStyle="1" w:styleId="EC738069C02C44799D3006F84B7A7617">
    <w:name w:val="EC738069C02C44799D3006F84B7A7617"/>
    <w:rsid w:val="00F019CB"/>
  </w:style>
  <w:style w:type="paragraph" w:customStyle="1" w:styleId="BEE6E0CA46544634B9AA5DE469FE6B7A">
    <w:name w:val="BEE6E0CA46544634B9AA5DE469FE6B7A"/>
    <w:rsid w:val="00F019CB"/>
  </w:style>
  <w:style w:type="paragraph" w:customStyle="1" w:styleId="1205B60BF77E45179F5A23BAE35D5649">
    <w:name w:val="1205B60BF77E45179F5A23BAE35D5649"/>
    <w:rsid w:val="00F019CB"/>
  </w:style>
  <w:style w:type="paragraph" w:customStyle="1" w:styleId="279136B399AB473EA34744C11107E771">
    <w:name w:val="279136B399AB473EA34744C11107E771"/>
    <w:rsid w:val="00F019CB"/>
  </w:style>
  <w:style w:type="paragraph" w:customStyle="1" w:styleId="49BDD0B3F9BE489681B562836143242F">
    <w:name w:val="49BDD0B3F9BE489681B562836143242F"/>
    <w:rsid w:val="00F019CB"/>
  </w:style>
  <w:style w:type="paragraph" w:customStyle="1" w:styleId="E304EB317316493FA47589025863CC11">
    <w:name w:val="E304EB317316493FA47589025863CC11"/>
    <w:rsid w:val="00F019CB"/>
  </w:style>
  <w:style w:type="paragraph" w:customStyle="1" w:styleId="0E256552F3D046059F8FAB0EEA2E5A78">
    <w:name w:val="0E256552F3D046059F8FAB0EEA2E5A78"/>
    <w:rsid w:val="00F019CB"/>
  </w:style>
  <w:style w:type="paragraph" w:customStyle="1" w:styleId="AE3C4D9141254D93A843090AF40E87F9">
    <w:name w:val="AE3C4D9141254D93A843090AF40E87F9"/>
    <w:rsid w:val="00F019CB"/>
  </w:style>
  <w:style w:type="paragraph" w:customStyle="1" w:styleId="339B5DEE7E704B2AAF37D5D28FDFFAA4">
    <w:name w:val="339B5DEE7E704B2AAF37D5D28FDFFAA4"/>
    <w:rsid w:val="00F019CB"/>
  </w:style>
  <w:style w:type="paragraph" w:customStyle="1" w:styleId="FE3060FD6D5A4A37A7DE5603AAA21820">
    <w:name w:val="FE3060FD6D5A4A37A7DE5603AAA21820"/>
    <w:rsid w:val="00F019CB"/>
  </w:style>
  <w:style w:type="paragraph" w:customStyle="1" w:styleId="4BDC5655779240B29C44BF21360DA850">
    <w:name w:val="4BDC5655779240B29C44BF21360DA850"/>
    <w:rsid w:val="00F019CB"/>
  </w:style>
  <w:style w:type="paragraph" w:customStyle="1" w:styleId="2AE109259DCD484B8DADB072714C5559">
    <w:name w:val="2AE109259DCD484B8DADB072714C5559"/>
    <w:rsid w:val="00F019CB"/>
  </w:style>
  <w:style w:type="paragraph" w:customStyle="1" w:styleId="29AB19B4643949E780141D203899E005">
    <w:name w:val="29AB19B4643949E780141D203899E005"/>
    <w:rsid w:val="00F019CB"/>
  </w:style>
  <w:style w:type="paragraph" w:customStyle="1" w:styleId="6F0F993B62E54929A20714EFE31788BE">
    <w:name w:val="6F0F993B62E54929A20714EFE31788BE"/>
    <w:rsid w:val="00F019CB"/>
  </w:style>
  <w:style w:type="paragraph" w:customStyle="1" w:styleId="58134DF5FD064E8688CFE68B0027B554">
    <w:name w:val="58134DF5FD064E8688CFE68B0027B554"/>
    <w:rsid w:val="00F019CB"/>
  </w:style>
  <w:style w:type="paragraph" w:customStyle="1" w:styleId="A2931E01ED6B4A8D8B791848D2FF11B1">
    <w:name w:val="A2931E01ED6B4A8D8B791848D2FF11B1"/>
    <w:rsid w:val="00F019CB"/>
  </w:style>
  <w:style w:type="paragraph" w:customStyle="1" w:styleId="DEC0D14373AC4C7B8810787EC991E099">
    <w:name w:val="DEC0D14373AC4C7B8810787EC991E099"/>
    <w:rsid w:val="00F019CB"/>
  </w:style>
  <w:style w:type="paragraph" w:customStyle="1" w:styleId="76EED1FC42F04DDFA3E2E23E1D407EB3">
    <w:name w:val="76EED1FC42F04DDFA3E2E23E1D407EB3"/>
    <w:rsid w:val="00F019CB"/>
  </w:style>
  <w:style w:type="paragraph" w:customStyle="1" w:styleId="30AE68F4314A4799AC4AD8D251EEE33F">
    <w:name w:val="30AE68F4314A4799AC4AD8D251EEE33F"/>
    <w:rsid w:val="00F019CB"/>
  </w:style>
  <w:style w:type="paragraph" w:customStyle="1" w:styleId="F7F0B9C3179B43B69D809ED4DFAC7F84">
    <w:name w:val="F7F0B9C3179B43B69D809ED4DFAC7F84"/>
    <w:rsid w:val="00F019CB"/>
  </w:style>
  <w:style w:type="paragraph" w:customStyle="1" w:styleId="5B0D7D8B278A4C2086204D9B6EE03A71">
    <w:name w:val="5B0D7D8B278A4C2086204D9B6EE03A71"/>
    <w:rsid w:val="00F019CB"/>
  </w:style>
  <w:style w:type="paragraph" w:customStyle="1" w:styleId="5B960BED4B5B4F4996FC3FF62D298E9C">
    <w:name w:val="5B960BED4B5B4F4996FC3FF62D298E9C"/>
    <w:rsid w:val="00F019CB"/>
  </w:style>
  <w:style w:type="paragraph" w:customStyle="1" w:styleId="5E60DFC0349A4DBC9B79919908C0D77E">
    <w:name w:val="5E60DFC0349A4DBC9B79919908C0D77E"/>
    <w:rsid w:val="00F019CB"/>
  </w:style>
  <w:style w:type="paragraph" w:customStyle="1" w:styleId="FC1515516A13404798F215B7DA053A00">
    <w:name w:val="FC1515516A13404798F215B7DA053A00"/>
    <w:rsid w:val="00F019CB"/>
  </w:style>
  <w:style w:type="paragraph" w:customStyle="1" w:styleId="B2F49D829EDC485B8692809204BA0C9B">
    <w:name w:val="B2F49D829EDC485B8692809204BA0C9B"/>
    <w:rsid w:val="00F019CB"/>
  </w:style>
  <w:style w:type="paragraph" w:customStyle="1" w:styleId="D44852FCA14244479D8FB5D72EB2969E">
    <w:name w:val="D44852FCA14244479D8FB5D72EB2969E"/>
    <w:rsid w:val="00F019CB"/>
  </w:style>
  <w:style w:type="paragraph" w:customStyle="1" w:styleId="C69BB7E29446404A8B5F1BD3900C3B3D">
    <w:name w:val="C69BB7E29446404A8B5F1BD3900C3B3D"/>
    <w:rsid w:val="00F019CB"/>
  </w:style>
  <w:style w:type="paragraph" w:customStyle="1" w:styleId="3B278057937846889802D9654CC05BF1">
    <w:name w:val="3B278057937846889802D9654CC05BF1"/>
    <w:rsid w:val="00F019CB"/>
  </w:style>
  <w:style w:type="paragraph" w:customStyle="1" w:styleId="94EA4A7BD1514E2AA29856166C07D133">
    <w:name w:val="94EA4A7BD1514E2AA29856166C07D133"/>
    <w:rsid w:val="00F019CB"/>
  </w:style>
  <w:style w:type="paragraph" w:customStyle="1" w:styleId="74E0D6C2BE9841BE993D5BA1EB13BDFA">
    <w:name w:val="74E0D6C2BE9841BE993D5BA1EB13BDFA"/>
    <w:rsid w:val="00F019CB"/>
  </w:style>
  <w:style w:type="paragraph" w:customStyle="1" w:styleId="216FDBC3A96D4DE9A9358B6369A6B6F9">
    <w:name w:val="216FDBC3A96D4DE9A9358B6369A6B6F9"/>
    <w:rsid w:val="00F019CB"/>
  </w:style>
  <w:style w:type="paragraph" w:customStyle="1" w:styleId="98B6F6F4B5C04CEDA46D97328ACF94A0">
    <w:name w:val="98B6F6F4B5C04CEDA46D97328ACF94A0"/>
    <w:rsid w:val="00F019CB"/>
  </w:style>
  <w:style w:type="paragraph" w:customStyle="1" w:styleId="6D7E4C4BE09541BEB33149B5E30A0B84">
    <w:name w:val="6D7E4C4BE09541BEB33149B5E30A0B84"/>
    <w:rsid w:val="00F019CB"/>
  </w:style>
  <w:style w:type="paragraph" w:customStyle="1" w:styleId="2FB3BDF2B43445CB84EE415D823E57CA">
    <w:name w:val="2FB3BDF2B43445CB84EE415D823E57CA"/>
    <w:rsid w:val="000C571C"/>
  </w:style>
  <w:style w:type="paragraph" w:customStyle="1" w:styleId="50FDE508A52B4510AC65CDF081A01C3D">
    <w:name w:val="50FDE508A52B4510AC65CDF081A01C3D"/>
    <w:rsid w:val="000C571C"/>
  </w:style>
  <w:style w:type="paragraph" w:customStyle="1" w:styleId="F2B82BCB692848228CA05C7768193E6F">
    <w:name w:val="F2B82BCB692848228CA05C7768193E6F"/>
    <w:rsid w:val="000C571C"/>
  </w:style>
  <w:style w:type="paragraph" w:customStyle="1" w:styleId="26AB017135AD41E1B2173BC589B2A528">
    <w:name w:val="26AB017135AD41E1B2173BC589B2A528"/>
    <w:rsid w:val="000C571C"/>
  </w:style>
  <w:style w:type="paragraph" w:customStyle="1" w:styleId="35097CC3900E4C00AC71DF14895DD506">
    <w:name w:val="35097CC3900E4C00AC71DF14895DD506"/>
    <w:rsid w:val="000C571C"/>
  </w:style>
  <w:style w:type="paragraph" w:customStyle="1" w:styleId="B4EDEC6839BE4CBCB518BD8F208EF753">
    <w:name w:val="B4EDEC6839BE4CBCB518BD8F208EF753"/>
    <w:rsid w:val="000C571C"/>
  </w:style>
  <w:style w:type="paragraph" w:customStyle="1" w:styleId="CC65690FF75C456DADD61F9C08B5ACEA">
    <w:name w:val="CC65690FF75C456DADD61F9C08B5ACEA"/>
    <w:rsid w:val="000C571C"/>
  </w:style>
  <w:style w:type="paragraph" w:customStyle="1" w:styleId="629A68E5E6DF483EB8B7BDEDA2586785">
    <w:name w:val="629A68E5E6DF483EB8B7BDEDA2586785"/>
    <w:rsid w:val="000C571C"/>
  </w:style>
  <w:style w:type="paragraph" w:customStyle="1" w:styleId="75A593A03D9D4855BDD81F822C202675">
    <w:name w:val="75A593A03D9D4855BDD81F822C202675"/>
    <w:rsid w:val="000C571C"/>
  </w:style>
  <w:style w:type="paragraph" w:customStyle="1" w:styleId="F0EEE057020C4CBBB7FEF50232EB7F26">
    <w:name w:val="F0EEE057020C4CBBB7FEF50232EB7F26"/>
    <w:rsid w:val="000C571C"/>
  </w:style>
  <w:style w:type="paragraph" w:customStyle="1" w:styleId="0B0FD8F171594D4EA4A1F4560BBA2BBD">
    <w:name w:val="0B0FD8F171594D4EA4A1F4560BBA2BBD"/>
    <w:rsid w:val="000C571C"/>
  </w:style>
  <w:style w:type="paragraph" w:customStyle="1" w:styleId="94F88F0103814F97BD208FD4F310F1C8">
    <w:name w:val="94F88F0103814F97BD208FD4F310F1C8"/>
    <w:rsid w:val="000C571C"/>
  </w:style>
  <w:style w:type="paragraph" w:customStyle="1" w:styleId="27E074E4259247C7B52E03FABD6DC910">
    <w:name w:val="27E074E4259247C7B52E03FABD6DC910"/>
    <w:rsid w:val="000C571C"/>
  </w:style>
  <w:style w:type="paragraph" w:customStyle="1" w:styleId="76FC4DBE5A4642FB87D4E5245EC36421">
    <w:name w:val="76FC4DBE5A4642FB87D4E5245EC36421"/>
    <w:rsid w:val="000C571C"/>
  </w:style>
  <w:style w:type="paragraph" w:customStyle="1" w:styleId="05A59BA2703444A392B2D8B4AB22C7A7">
    <w:name w:val="05A59BA2703444A392B2D8B4AB22C7A7"/>
    <w:rsid w:val="000C571C"/>
  </w:style>
  <w:style w:type="paragraph" w:customStyle="1" w:styleId="CCDB793BF5024BD3A5D80F21CCB23F99">
    <w:name w:val="CCDB793BF5024BD3A5D80F21CCB23F99"/>
    <w:rsid w:val="000C571C"/>
  </w:style>
  <w:style w:type="paragraph" w:customStyle="1" w:styleId="D9A634E37A79468D93B494010E06B6C7">
    <w:name w:val="D9A634E37A79468D93B494010E06B6C7"/>
    <w:rsid w:val="000C571C"/>
  </w:style>
  <w:style w:type="paragraph" w:customStyle="1" w:styleId="C169B5A6403D41BC8CFE7D55B8064A10">
    <w:name w:val="C169B5A6403D41BC8CFE7D55B8064A10"/>
    <w:rsid w:val="000C571C"/>
  </w:style>
  <w:style w:type="paragraph" w:customStyle="1" w:styleId="4A62E25A4AFC4834953A8BB06E2E7553">
    <w:name w:val="4A62E25A4AFC4834953A8BB06E2E7553"/>
    <w:rsid w:val="000C571C"/>
  </w:style>
  <w:style w:type="paragraph" w:customStyle="1" w:styleId="037ACE63CFBE4C9DBB0EA1550CE854C0">
    <w:name w:val="037ACE63CFBE4C9DBB0EA1550CE854C0"/>
    <w:rsid w:val="000C571C"/>
  </w:style>
  <w:style w:type="paragraph" w:customStyle="1" w:styleId="58D4C945CD124D978512626CEDED2BFC">
    <w:name w:val="58D4C945CD124D978512626CEDED2BFC"/>
    <w:rsid w:val="000C571C"/>
  </w:style>
  <w:style w:type="paragraph" w:customStyle="1" w:styleId="A4587E99907C44E78DEF1D1B5E6641A9">
    <w:name w:val="A4587E99907C44E78DEF1D1B5E6641A9"/>
    <w:rsid w:val="000C571C"/>
  </w:style>
  <w:style w:type="paragraph" w:customStyle="1" w:styleId="9DDEFA3495F54C3DB58249D6DD872F55">
    <w:name w:val="9DDEFA3495F54C3DB58249D6DD872F55"/>
    <w:rsid w:val="000C571C"/>
  </w:style>
  <w:style w:type="paragraph" w:customStyle="1" w:styleId="1963BCCDA26F4FF982A8E2CDF3DFCD18">
    <w:name w:val="1963BCCDA26F4FF982A8E2CDF3DFCD18"/>
    <w:rsid w:val="000C571C"/>
  </w:style>
  <w:style w:type="paragraph" w:customStyle="1" w:styleId="A56F0184CE3445F18B7B54B3013B4AB1">
    <w:name w:val="A56F0184CE3445F18B7B54B3013B4AB1"/>
    <w:rsid w:val="000C571C"/>
  </w:style>
  <w:style w:type="paragraph" w:customStyle="1" w:styleId="573332AEAF0F4CDAB02B78E4A43BA5A5">
    <w:name w:val="573332AEAF0F4CDAB02B78E4A43BA5A5"/>
    <w:rsid w:val="000C571C"/>
  </w:style>
  <w:style w:type="paragraph" w:customStyle="1" w:styleId="640DBB74424241DE8CDAC095D756D103">
    <w:name w:val="640DBB74424241DE8CDAC095D756D103"/>
    <w:rsid w:val="000C571C"/>
  </w:style>
  <w:style w:type="paragraph" w:customStyle="1" w:styleId="8F9C4C2DA3EC497B9F48370BB1D35A3C">
    <w:name w:val="8F9C4C2DA3EC497B9F48370BB1D35A3C"/>
    <w:rsid w:val="000C571C"/>
  </w:style>
  <w:style w:type="paragraph" w:customStyle="1" w:styleId="D583C534DCF74F0EBCA6DCDF7991466C">
    <w:name w:val="D583C534DCF74F0EBCA6DCDF7991466C"/>
    <w:rsid w:val="000C571C"/>
  </w:style>
  <w:style w:type="paragraph" w:customStyle="1" w:styleId="829C8B102418475087F3C6A44C96185B">
    <w:name w:val="829C8B102418475087F3C6A44C96185B"/>
    <w:rsid w:val="000C571C"/>
  </w:style>
  <w:style w:type="paragraph" w:customStyle="1" w:styleId="D385ADFCF7FB4F4ABBE5BAA1FC77A6E6">
    <w:name w:val="D385ADFCF7FB4F4ABBE5BAA1FC77A6E6"/>
    <w:rsid w:val="000C571C"/>
  </w:style>
  <w:style w:type="paragraph" w:customStyle="1" w:styleId="705428122FA54E7BB36DC423207BC6C2">
    <w:name w:val="705428122FA54E7BB36DC423207BC6C2"/>
    <w:rsid w:val="000C571C"/>
  </w:style>
  <w:style w:type="paragraph" w:customStyle="1" w:styleId="261784F2B5894DB891D8CD2165A641BF">
    <w:name w:val="261784F2B5894DB891D8CD2165A641BF"/>
    <w:rsid w:val="000C571C"/>
  </w:style>
  <w:style w:type="paragraph" w:customStyle="1" w:styleId="DC25217E6B1849A89D7A9034DC8CD494">
    <w:name w:val="DC25217E6B1849A89D7A9034DC8CD494"/>
    <w:rsid w:val="000C571C"/>
  </w:style>
  <w:style w:type="paragraph" w:customStyle="1" w:styleId="A04F195E29834569858E2EACF8AD4FCF">
    <w:name w:val="A04F195E29834569858E2EACF8AD4FCF"/>
    <w:rsid w:val="000C571C"/>
  </w:style>
  <w:style w:type="paragraph" w:customStyle="1" w:styleId="08B3E7D6BC04466BBE49C2A5AA2690B2">
    <w:name w:val="08B3E7D6BC04466BBE49C2A5AA2690B2"/>
    <w:rsid w:val="000C571C"/>
  </w:style>
  <w:style w:type="paragraph" w:customStyle="1" w:styleId="61BCB2BD18A94932AE1D001BD171CC5B">
    <w:name w:val="61BCB2BD18A94932AE1D001BD171CC5B"/>
    <w:rsid w:val="000C571C"/>
  </w:style>
  <w:style w:type="paragraph" w:customStyle="1" w:styleId="1777F0B870854AE3A2034BE8C556282D">
    <w:name w:val="1777F0B870854AE3A2034BE8C556282D"/>
    <w:rsid w:val="000C571C"/>
  </w:style>
  <w:style w:type="paragraph" w:customStyle="1" w:styleId="D3825B15DB3E4436BA6E0E0F9FD46765">
    <w:name w:val="D3825B15DB3E4436BA6E0E0F9FD46765"/>
    <w:rsid w:val="000C571C"/>
  </w:style>
  <w:style w:type="paragraph" w:customStyle="1" w:styleId="27FDB04CC20841FCB7E7AC68FEB06E2B">
    <w:name w:val="27FDB04CC20841FCB7E7AC68FEB06E2B"/>
    <w:rsid w:val="000C571C"/>
  </w:style>
  <w:style w:type="paragraph" w:customStyle="1" w:styleId="D789EDC2F49545B884E72D1C235B3882">
    <w:name w:val="D789EDC2F49545B884E72D1C235B3882"/>
    <w:rsid w:val="000C571C"/>
  </w:style>
  <w:style w:type="paragraph" w:customStyle="1" w:styleId="684CEF4D8F0049299DAD1593F6FD1707">
    <w:name w:val="684CEF4D8F0049299DAD1593F6FD1707"/>
    <w:rsid w:val="000C571C"/>
  </w:style>
  <w:style w:type="paragraph" w:customStyle="1" w:styleId="B674A9A2AB18487386C6FC02FBF7059D">
    <w:name w:val="B674A9A2AB18487386C6FC02FBF7059D"/>
    <w:rsid w:val="000C571C"/>
  </w:style>
  <w:style w:type="paragraph" w:customStyle="1" w:styleId="0248D656481A41DFBF78FD32E49BCEB1">
    <w:name w:val="0248D656481A41DFBF78FD32E49BCEB1"/>
    <w:rsid w:val="000C571C"/>
  </w:style>
  <w:style w:type="paragraph" w:customStyle="1" w:styleId="23C3329AB2CA4B05863FCDB6B8D509C5">
    <w:name w:val="23C3329AB2CA4B05863FCDB6B8D509C5"/>
    <w:rsid w:val="000C571C"/>
  </w:style>
  <w:style w:type="paragraph" w:customStyle="1" w:styleId="1A8BB4D7F65D42089953C1B3369E43C8">
    <w:name w:val="1A8BB4D7F65D42089953C1B3369E43C8"/>
    <w:rsid w:val="000C571C"/>
  </w:style>
  <w:style w:type="paragraph" w:customStyle="1" w:styleId="21D63AEE7F574272869B4FE6BE8E57F0">
    <w:name w:val="21D63AEE7F574272869B4FE6BE8E57F0"/>
    <w:rsid w:val="000C571C"/>
  </w:style>
  <w:style w:type="paragraph" w:customStyle="1" w:styleId="4C60D8488CF844D6AD02A9ACD6BFCD6C">
    <w:name w:val="4C60D8488CF844D6AD02A9ACD6BFCD6C"/>
    <w:rsid w:val="000C571C"/>
  </w:style>
  <w:style w:type="paragraph" w:customStyle="1" w:styleId="601B66F4874A4E38B2F7FBE534ADB04B">
    <w:name w:val="601B66F4874A4E38B2F7FBE534ADB04B"/>
    <w:rsid w:val="000C571C"/>
  </w:style>
  <w:style w:type="paragraph" w:customStyle="1" w:styleId="54E6D15C4EE749048CCA55C79FAEBEEB">
    <w:name w:val="54E6D15C4EE749048CCA55C79FAEBEEB"/>
    <w:rsid w:val="000C571C"/>
  </w:style>
  <w:style w:type="paragraph" w:customStyle="1" w:styleId="CC501AF93FE34B5F9DEDE53587F71A0F">
    <w:name w:val="CC501AF93FE34B5F9DEDE53587F71A0F"/>
    <w:rsid w:val="000C571C"/>
  </w:style>
  <w:style w:type="paragraph" w:customStyle="1" w:styleId="FC88D55A0B384F17B05D8917C27BAC06">
    <w:name w:val="FC88D55A0B384F17B05D8917C27BAC06"/>
    <w:rsid w:val="000C571C"/>
  </w:style>
  <w:style w:type="paragraph" w:customStyle="1" w:styleId="F981B472B9F34D6DA6476D5D368D204D">
    <w:name w:val="F981B472B9F34D6DA6476D5D368D204D"/>
    <w:rsid w:val="000C571C"/>
  </w:style>
  <w:style w:type="paragraph" w:customStyle="1" w:styleId="D7C2EC7BCF794AE294324279D9FBF8AA">
    <w:name w:val="D7C2EC7BCF794AE294324279D9FBF8AA"/>
    <w:rsid w:val="000C571C"/>
  </w:style>
  <w:style w:type="paragraph" w:customStyle="1" w:styleId="A21677BC05B645709F7A45AD203BDE4B">
    <w:name w:val="A21677BC05B645709F7A45AD203BDE4B"/>
    <w:rsid w:val="000C571C"/>
  </w:style>
  <w:style w:type="paragraph" w:customStyle="1" w:styleId="461A732ECD9A4A529CE2CD483EEC5A4F">
    <w:name w:val="461A732ECD9A4A529CE2CD483EEC5A4F"/>
    <w:rsid w:val="000C571C"/>
  </w:style>
  <w:style w:type="paragraph" w:customStyle="1" w:styleId="1A97565F8B9640D2B206C188A45230BD">
    <w:name w:val="1A97565F8B9640D2B206C188A45230BD"/>
    <w:rsid w:val="000C571C"/>
  </w:style>
  <w:style w:type="paragraph" w:customStyle="1" w:styleId="4DC838C2E7194B14AE8D5424DF7738D3">
    <w:name w:val="4DC838C2E7194B14AE8D5424DF7738D3"/>
    <w:rsid w:val="000C571C"/>
  </w:style>
  <w:style w:type="paragraph" w:customStyle="1" w:styleId="7E0EE82DF2CB4CCEBDEAD282A4AF09CA">
    <w:name w:val="7E0EE82DF2CB4CCEBDEAD282A4AF09CA"/>
    <w:rsid w:val="000C571C"/>
  </w:style>
  <w:style w:type="paragraph" w:customStyle="1" w:styleId="3E9CE4B363594FE99691D77CE84F9894">
    <w:name w:val="3E9CE4B363594FE99691D77CE84F9894"/>
    <w:rsid w:val="000C571C"/>
  </w:style>
  <w:style w:type="paragraph" w:customStyle="1" w:styleId="D80A5783EDB74F56AB81486F137AEF76">
    <w:name w:val="D80A5783EDB74F56AB81486F137AEF76"/>
    <w:rsid w:val="000C571C"/>
  </w:style>
  <w:style w:type="paragraph" w:customStyle="1" w:styleId="0139DE543C774CB58F4D91E96F800BEB">
    <w:name w:val="0139DE543C774CB58F4D91E96F800BEB"/>
    <w:rsid w:val="000C571C"/>
  </w:style>
  <w:style w:type="paragraph" w:customStyle="1" w:styleId="8F5CC8EBEC40441F9E2C5986BBA6A5AC">
    <w:name w:val="8F5CC8EBEC40441F9E2C5986BBA6A5AC"/>
    <w:rsid w:val="000C571C"/>
  </w:style>
  <w:style w:type="paragraph" w:customStyle="1" w:styleId="301F787DE54E422AAA65D0EE1F168101">
    <w:name w:val="301F787DE54E422AAA65D0EE1F168101"/>
    <w:rsid w:val="000C571C"/>
  </w:style>
  <w:style w:type="paragraph" w:customStyle="1" w:styleId="F011440FFBBC4666980505037BA4FD7B">
    <w:name w:val="F011440FFBBC4666980505037BA4FD7B"/>
    <w:rsid w:val="000C571C"/>
  </w:style>
  <w:style w:type="paragraph" w:customStyle="1" w:styleId="DA977AD5C35842F4A97C67995020C64B">
    <w:name w:val="DA977AD5C35842F4A97C67995020C64B"/>
    <w:rsid w:val="000C571C"/>
  </w:style>
  <w:style w:type="paragraph" w:customStyle="1" w:styleId="94D37497F7C8472C82934FEED3E52BC5">
    <w:name w:val="94D37497F7C8472C82934FEED3E52BC5"/>
    <w:rsid w:val="000C571C"/>
  </w:style>
  <w:style w:type="paragraph" w:customStyle="1" w:styleId="C0DC88AE16AF47C8946A7C7DCC22AF9F">
    <w:name w:val="C0DC88AE16AF47C8946A7C7DCC22AF9F"/>
    <w:rsid w:val="000C571C"/>
  </w:style>
  <w:style w:type="paragraph" w:customStyle="1" w:styleId="21BE8AD2F5014AF6A9B8FB63F79389BE">
    <w:name w:val="21BE8AD2F5014AF6A9B8FB63F79389BE"/>
    <w:rsid w:val="000C571C"/>
  </w:style>
  <w:style w:type="paragraph" w:customStyle="1" w:styleId="428237A5617C4AAEA88FA44D592967EE">
    <w:name w:val="428237A5617C4AAEA88FA44D592967EE"/>
    <w:rsid w:val="000C571C"/>
  </w:style>
  <w:style w:type="paragraph" w:customStyle="1" w:styleId="0B3C54753F8346F1A240BC5140185BDD">
    <w:name w:val="0B3C54753F8346F1A240BC5140185BDD"/>
    <w:rsid w:val="000C571C"/>
  </w:style>
  <w:style w:type="paragraph" w:customStyle="1" w:styleId="258B384E0831424DB271FD00BC1A4B9B">
    <w:name w:val="258B384E0831424DB271FD00BC1A4B9B"/>
    <w:rsid w:val="000C571C"/>
  </w:style>
  <w:style w:type="paragraph" w:customStyle="1" w:styleId="DEAF514581D74110A4B63446C27E4320">
    <w:name w:val="DEAF514581D74110A4B63446C27E4320"/>
    <w:rsid w:val="000C571C"/>
  </w:style>
  <w:style w:type="paragraph" w:customStyle="1" w:styleId="E0B811C3F2F348CFACA4B16FC40E1F7D">
    <w:name w:val="E0B811C3F2F348CFACA4B16FC40E1F7D"/>
    <w:rsid w:val="000C571C"/>
  </w:style>
  <w:style w:type="paragraph" w:customStyle="1" w:styleId="C58B9748BAB142D9A057A2440393B5F2">
    <w:name w:val="C58B9748BAB142D9A057A2440393B5F2"/>
    <w:rsid w:val="000C571C"/>
  </w:style>
  <w:style w:type="paragraph" w:customStyle="1" w:styleId="76DC291818054A6E8AF3A1EF9F946009">
    <w:name w:val="76DC291818054A6E8AF3A1EF9F946009"/>
    <w:rsid w:val="000C571C"/>
  </w:style>
  <w:style w:type="paragraph" w:customStyle="1" w:styleId="8F0C915C4A47432889C67FF77A06AFC7">
    <w:name w:val="8F0C915C4A47432889C67FF77A06AFC7"/>
    <w:rsid w:val="000C571C"/>
  </w:style>
  <w:style w:type="paragraph" w:customStyle="1" w:styleId="DFAECE2DFF224ACF98BED27C226D9EED">
    <w:name w:val="DFAECE2DFF224ACF98BED27C226D9EED"/>
    <w:rsid w:val="000C571C"/>
  </w:style>
  <w:style w:type="paragraph" w:customStyle="1" w:styleId="CF701BBCFC0C48B6B934C4F4A58D2B71">
    <w:name w:val="CF701BBCFC0C48B6B934C4F4A58D2B71"/>
    <w:rsid w:val="000C571C"/>
  </w:style>
  <w:style w:type="paragraph" w:customStyle="1" w:styleId="461A814740A0418EA667DAC2A44D0053">
    <w:name w:val="461A814740A0418EA667DAC2A44D0053"/>
    <w:rsid w:val="000C571C"/>
  </w:style>
  <w:style w:type="paragraph" w:customStyle="1" w:styleId="570A60C8AF34462D8301970098286E79">
    <w:name w:val="570A60C8AF34462D8301970098286E79"/>
    <w:rsid w:val="000C571C"/>
  </w:style>
  <w:style w:type="paragraph" w:customStyle="1" w:styleId="9E451C91EFD2492D9A4D73BD490912F2">
    <w:name w:val="9E451C91EFD2492D9A4D73BD490912F2"/>
    <w:rsid w:val="000C571C"/>
  </w:style>
  <w:style w:type="paragraph" w:customStyle="1" w:styleId="A3E1B8BB68474245956E3F4DEB3AE35F">
    <w:name w:val="A3E1B8BB68474245956E3F4DEB3AE35F"/>
    <w:rsid w:val="000C571C"/>
  </w:style>
  <w:style w:type="paragraph" w:customStyle="1" w:styleId="351CAB1515624EAAA2C2CDE85B04393A">
    <w:name w:val="351CAB1515624EAAA2C2CDE85B04393A"/>
    <w:rsid w:val="000C571C"/>
  </w:style>
  <w:style w:type="paragraph" w:customStyle="1" w:styleId="C5FEA70D538E4D04A55B3685BD3C16F9">
    <w:name w:val="C5FEA70D538E4D04A55B3685BD3C16F9"/>
    <w:rsid w:val="000C571C"/>
  </w:style>
  <w:style w:type="paragraph" w:customStyle="1" w:styleId="14EFB2918DBA497E8A6EE7D8471005CE">
    <w:name w:val="14EFB2918DBA497E8A6EE7D8471005CE"/>
    <w:rsid w:val="000C571C"/>
  </w:style>
  <w:style w:type="paragraph" w:customStyle="1" w:styleId="61DAC6DEB49A476693F6CFAE8B472666">
    <w:name w:val="61DAC6DEB49A476693F6CFAE8B472666"/>
    <w:rsid w:val="000C571C"/>
  </w:style>
  <w:style w:type="paragraph" w:customStyle="1" w:styleId="EC858242D51548B3A848436B24D6E360">
    <w:name w:val="EC858242D51548B3A848436B24D6E360"/>
    <w:rsid w:val="000C571C"/>
  </w:style>
  <w:style w:type="paragraph" w:customStyle="1" w:styleId="E8362E1AAE1F49FFB2C8EB93AF83ACDB">
    <w:name w:val="E8362E1AAE1F49FFB2C8EB93AF83ACDB"/>
    <w:rsid w:val="000C571C"/>
  </w:style>
  <w:style w:type="paragraph" w:customStyle="1" w:styleId="E8C153779EF34FE7B3B9F412F4B89131">
    <w:name w:val="E8C153779EF34FE7B3B9F412F4B89131"/>
    <w:rsid w:val="000C571C"/>
  </w:style>
  <w:style w:type="paragraph" w:customStyle="1" w:styleId="5D4A4E41210F4953B543E9AB5F5BD0BA">
    <w:name w:val="5D4A4E41210F4953B543E9AB5F5BD0BA"/>
    <w:rsid w:val="000C571C"/>
  </w:style>
  <w:style w:type="paragraph" w:customStyle="1" w:styleId="CC7F12C513F04773BD698BC6DD5A2F2B">
    <w:name w:val="CC7F12C513F04773BD698BC6DD5A2F2B"/>
    <w:rsid w:val="000C571C"/>
  </w:style>
  <w:style w:type="paragraph" w:customStyle="1" w:styleId="0B7C1E7670AA4B33A534EBD651D5E6D2">
    <w:name w:val="0B7C1E7670AA4B33A534EBD651D5E6D2"/>
    <w:rsid w:val="000C571C"/>
  </w:style>
  <w:style w:type="paragraph" w:customStyle="1" w:styleId="76370FC829B6466E805A66D31A7DEB69">
    <w:name w:val="76370FC829B6466E805A66D31A7DEB69"/>
    <w:rsid w:val="000C571C"/>
  </w:style>
  <w:style w:type="paragraph" w:customStyle="1" w:styleId="3731222E844F4DD9BAAC4673BA0FC40B">
    <w:name w:val="3731222E844F4DD9BAAC4673BA0FC40B"/>
    <w:rsid w:val="000C571C"/>
  </w:style>
  <w:style w:type="paragraph" w:customStyle="1" w:styleId="F368912E30AB4EAA92BF1B9069EDB11C">
    <w:name w:val="F368912E30AB4EAA92BF1B9069EDB11C"/>
    <w:rsid w:val="000C571C"/>
  </w:style>
  <w:style w:type="paragraph" w:customStyle="1" w:styleId="375127DBA8B94CFBB541CCB01CD293D3">
    <w:name w:val="375127DBA8B94CFBB541CCB01CD293D3"/>
    <w:rsid w:val="000C571C"/>
  </w:style>
  <w:style w:type="paragraph" w:customStyle="1" w:styleId="1D6CB9CB35AB4739B6444F1C576DFC87">
    <w:name w:val="1D6CB9CB35AB4739B6444F1C576DFC87"/>
    <w:rsid w:val="000C571C"/>
  </w:style>
  <w:style w:type="paragraph" w:customStyle="1" w:styleId="23949F8E377B4B29B7DB2722D36E9CE7">
    <w:name w:val="23949F8E377B4B29B7DB2722D36E9CE7"/>
    <w:rsid w:val="000C571C"/>
  </w:style>
  <w:style w:type="paragraph" w:customStyle="1" w:styleId="92AE0C1E8DC549268189B74288F382D4">
    <w:name w:val="92AE0C1E8DC549268189B74288F382D4"/>
    <w:rsid w:val="000C571C"/>
  </w:style>
  <w:style w:type="paragraph" w:customStyle="1" w:styleId="D03AC3960F36455ABBCEDAA9A439D3EB">
    <w:name w:val="D03AC3960F36455ABBCEDAA9A439D3EB"/>
    <w:rsid w:val="000C571C"/>
  </w:style>
  <w:style w:type="paragraph" w:customStyle="1" w:styleId="11191778C5E94A7AA0C0CEAD3E058D58">
    <w:name w:val="11191778C5E94A7AA0C0CEAD3E058D58"/>
    <w:rsid w:val="000C571C"/>
  </w:style>
  <w:style w:type="paragraph" w:customStyle="1" w:styleId="FD4E63F56C34444FA8F1FE998B9E206A">
    <w:name w:val="FD4E63F56C34444FA8F1FE998B9E206A"/>
    <w:rsid w:val="000C571C"/>
  </w:style>
  <w:style w:type="paragraph" w:customStyle="1" w:styleId="270C4C5F4ABC4A63ACB922D96EB5E38A">
    <w:name w:val="270C4C5F4ABC4A63ACB922D96EB5E38A"/>
    <w:rsid w:val="000C571C"/>
  </w:style>
  <w:style w:type="paragraph" w:customStyle="1" w:styleId="47EFC6AF7F1D4DF0AD34E5336750C2B5">
    <w:name w:val="47EFC6AF7F1D4DF0AD34E5336750C2B5"/>
    <w:rsid w:val="000C571C"/>
  </w:style>
  <w:style w:type="paragraph" w:customStyle="1" w:styleId="4BEA651BCFD241A39498C6FDA321C172">
    <w:name w:val="4BEA651BCFD241A39498C6FDA321C172"/>
    <w:rsid w:val="000C571C"/>
  </w:style>
  <w:style w:type="paragraph" w:customStyle="1" w:styleId="12CB0411F154469DB13DB8C6A9C5122B">
    <w:name w:val="12CB0411F154469DB13DB8C6A9C5122B"/>
    <w:rsid w:val="000C571C"/>
  </w:style>
  <w:style w:type="paragraph" w:customStyle="1" w:styleId="2007A2CF14744D128FF860DD18D092F1">
    <w:name w:val="2007A2CF14744D128FF860DD18D092F1"/>
    <w:rsid w:val="000C571C"/>
  </w:style>
  <w:style w:type="paragraph" w:customStyle="1" w:styleId="0723782FFC1548F3A9A7B7B886FDEC6A">
    <w:name w:val="0723782FFC1548F3A9A7B7B886FDEC6A"/>
    <w:rsid w:val="000C571C"/>
  </w:style>
  <w:style w:type="paragraph" w:customStyle="1" w:styleId="EE24896F1D2C4109973CC564551170FE">
    <w:name w:val="EE24896F1D2C4109973CC564551170FE"/>
    <w:rsid w:val="000C571C"/>
  </w:style>
  <w:style w:type="paragraph" w:customStyle="1" w:styleId="CBA0419182E747FD8082DC634E6D96B7">
    <w:name w:val="CBA0419182E747FD8082DC634E6D96B7"/>
    <w:rsid w:val="000C571C"/>
  </w:style>
  <w:style w:type="paragraph" w:customStyle="1" w:styleId="CCFE56DBD0EE43A785CDFA0EB1D3791E">
    <w:name w:val="CCFE56DBD0EE43A785CDFA0EB1D3791E"/>
    <w:rsid w:val="000C571C"/>
  </w:style>
  <w:style w:type="paragraph" w:customStyle="1" w:styleId="38710E7F36DA4E10838B8ACA76DE3EAA">
    <w:name w:val="38710E7F36DA4E10838B8ACA76DE3EAA"/>
    <w:rsid w:val="000C571C"/>
  </w:style>
  <w:style w:type="paragraph" w:customStyle="1" w:styleId="BAB7FE31EA3F4A19843543146426D388">
    <w:name w:val="BAB7FE31EA3F4A19843543146426D388"/>
    <w:rsid w:val="000C571C"/>
  </w:style>
  <w:style w:type="paragraph" w:customStyle="1" w:styleId="CCC508C995204927B92616F936124B22">
    <w:name w:val="CCC508C995204927B92616F936124B22"/>
    <w:rsid w:val="000C571C"/>
  </w:style>
  <w:style w:type="paragraph" w:customStyle="1" w:styleId="D2A14575DAA748AC9F3421FA1DE4632F">
    <w:name w:val="D2A14575DAA748AC9F3421FA1DE4632F"/>
    <w:rsid w:val="000C571C"/>
  </w:style>
  <w:style w:type="paragraph" w:customStyle="1" w:styleId="84CC1FED0DCE4111A98E02E8168FA12F">
    <w:name w:val="84CC1FED0DCE4111A98E02E8168FA12F"/>
    <w:rsid w:val="000C571C"/>
  </w:style>
  <w:style w:type="paragraph" w:customStyle="1" w:styleId="AB93443023F445309F06A1CD2E2A8080">
    <w:name w:val="AB93443023F445309F06A1CD2E2A8080"/>
    <w:rsid w:val="000C571C"/>
  </w:style>
  <w:style w:type="paragraph" w:customStyle="1" w:styleId="961E2606604842BFB7EB8B94C51229A2">
    <w:name w:val="961E2606604842BFB7EB8B94C51229A2"/>
    <w:rsid w:val="000C571C"/>
  </w:style>
  <w:style w:type="paragraph" w:customStyle="1" w:styleId="D3C929174F354D19A3827F30DB2A7C7C">
    <w:name w:val="D3C929174F354D19A3827F30DB2A7C7C"/>
    <w:rsid w:val="000C571C"/>
  </w:style>
  <w:style w:type="paragraph" w:customStyle="1" w:styleId="D9FAB7BF2D61437FB29D9C83EAC4DACD">
    <w:name w:val="D9FAB7BF2D61437FB29D9C83EAC4DACD"/>
    <w:rsid w:val="000C571C"/>
  </w:style>
  <w:style w:type="paragraph" w:customStyle="1" w:styleId="3AD0934F85D14752B79941E6C9009C0E">
    <w:name w:val="3AD0934F85D14752B79941E6C9009C0E"/>
    <w:rsid w:val="000C571C"/>
  </w:style>
  <w:style w:type="paragraph" w:customStyle="1" w:styleId="63DAF311669D49B09B6658BFB9BDD76E">
    <w:name w:val="63DAF311669D49B09B6658BFB9BDD76E"/>
    <w:rsid w:val="000C571C"/>
  </w:style>
  <w:style w:type="paragraph" w:customStyle="1" w:styleId="EA995300308D44EBA9B2AEA385E42D10">
    <w:name w:val="EA995300308D44EBA9B2AEA385E42D10"/>
    <w:rsid w:val="000C571C"/>
  </w:style>
  <w:style w:type="paragraph" w:customStyle="1" w:styleId="A4CA650EECAF49A0A295689FC4D9940F">
    <w:name w:val="A4CA650EECAF49A0A295689FC4D9940F"/>
    <w:rsid w:val="000C571C"/>
  </w:style>
  <w:style w:type="paragraph" w:customStyle="1" w:styleId="20FB145840244D359B0E4F1D774CC872">
    <w:name w:val="20FB145840244D359B0E4F1D774CC872"/>
    <w:rsid w:val="000C571C"/>
  </w:style>
  <w:style w:type="paragraph" w:customStyle="1" w:styleId="DEA9F7474EA446438994F8F11DDEA1FE">
    <w:name w:val="DEA9F7474EA446438994F8F11DDEA1FE"/>
    <w:rsid w:val="000C571C"/>
  </w:style>
  <w:style w:type="paragraph" w:customStyle="1" w:styleId="3EE7A74AB6754FDC8378F65E35B8396E">
    <w:name w:val="3EE7A74AB6754FDC8378F65E35B8396E"/>
    <w:rsid w:val="000C571C"/>
  </w:style>
  <w:style w:type="paragraph" w:customStyle="1" w:styleId="6815D39D1B5A42A8AC7E1D19DCA1DB64">
    <w:name w:val="6815D39D1B5A42A8AC7E1D19DCA1DB64"/>
    <w:rsid w:val="000C571C"/>
  </w:style>
  <w:style w:type="paragraph" w:customStyle="1" w:styleId="35522A3A74B74CACB6F6C47E2164242F">
    <w:name w:val="35522A3A74B74CACB6F6C47E2164242F"/>
    <w:rsid w:val="000C571C"/>
  </w:style>
  <w:style w:type="paragraph" w:customStyle="1" w:styleId="5215FEBB24D74245AD256731CA09F27A">
    <w:name w:val="5215FEBB24D74245AD256731CA09F27A"/>
    <w:rsid w:val="000C571C"/>
  </w:style>
  <w:style w:type="paragraph" w:customStyle="1" w:styleId="B702F0E7395C4551BBEB71DEBE7A6D50">
    <w:name w:val="B702F0E7395C4551BBEB71DEBE7A6D50"/>
    <w:rsid w:val="000C571C"/>
  </w:style>
  <w:style w:type="paragraph" w:customStyle="1" w:styleId="69A1AB46279248348704AFF3CD880A00">
    <w:name w:val="69A1AB46279248348704AFF3CD880A00"/>
    <w:rsid w:val="000C571C"/>
  </w:style>
  <w:style w:type="paragraph" w:customStyle="1" w:styleId="F971E5F038F0498E990BBCFB0F156C95">
    <w:name w:val="F971E5F038F0498E990BBCFB0F156C95"/>
    <w:rsid w:val="000C571C"/>
  </w:style>
  <w:style w:type="paragraph" w:customStyle="1" w:styleId="83074239B42A4CDC858F1BA92E524022">
    <w:name w:val="83074239B42A4CDC858F1BA92E524022"/>
    <w:rsid w:val="000C571C"/>
  </w:style>
  <w:style w:type="paragraph" w:customStyle="1" w:styleId="3707F9987E114B39990AF106637692EC">
    <w:name w:val="3707F9987E114B39990AF106637692EC"/>
    <w:rsid w:val="000C571C"/>
  </w:style>
  <w:style w:type="paragraph" w:customStyle="1" w:styleId="80850C30D2D34045A0EC777ED8E11DE1">
    <w:name w:val="80850C30D2D34045A0EC777ED8E11DE1"/>
    <w:rsid w:val="000C571C"/>
  </w:style>
  <w:style w:type="paragraph" w:customStyle="1" w:styleId="0BDF1CAE3913428C91D9B75B9F863C44">
    <w:name w:val="0BDF1CAE3913428C91D9B75B9F863C44"/>
    <w:rsid w:val="000C571C"/>
  </w:style>
  <w:style w:type="paragraph" w:customStyle="1" w:styleId="0EA93050FCEA481B97A741507003CEEB">
    <w:name w:val="0EA93050FCEA481B97A741507003CEEB"/>
    <w:rsid w:val="000C571C"/>
  </w:style>
  <w:style w:type="paragraph" w:customStyle="1" w:styleId="F3CD5E0E68D14E6FBAD74723F4F87558">
    <w:name w:val="F3CD5E0E68D14E6FBAD74723F4F87558"/>
    <w:rsid w:val="000C571C"/>
  </w:style>
  <w:style w:type="paragraph" w:customStyle="1" w:styleId="F7DAAEA17D8843E68665705AE2238B65">
    <w:name w:val="F7DAAEA17D8843E68665705AE2238B65"/>
    <w:rsid w:val="000C571C"/>
  </w:style>
  <w:style w:type="paragraph" w:customStyle="1" w:styleId="3FEDE70E7DA346439120EA592FEBCEE3">
    <w:name w:val="3FEDE70E7DA346439120EA592FEBCEE3"/>
    <w:rsid w:val="000C571C"/>
  </w:style>
  <w:style w:type="paragraph" w:customStyle="1" w:styleId="233DFC0ACF944B58BE7959E09A5062CC">
    <w:name w:val="233DFC0ACF944B58BE7959E09A5062CC"/>
    <w:rsid w:val="000C571C"/>
  </w:style>
  <w:style w:type="paragraph" w:customStyle="1" w:styleId="87AB6598E02C4ED5B7A86BC65E976594">
    <w:name w:val="87AB6598E02C4ED5B7A86BC65E976594"/>
    <w:rsid w:val="000C571C"/>
  </w:style>
  <w:style w:type="paragraph" w:customStyle="1" w:styleId="572E0E02807447EE88CCF0C17B19161A">
    <w:name w:val="572E0E02807447EE88CCF0C17B19161A"/>
    <w:rsid w:val="000C571C"/>
  </w:style>
  <w:style w:type="paragraph" w:customStyle="1" w:styleId="714524CC43C74076BC42C21AA66E545D">
    <w:name w:val="714524CC43C74076BC42C21AA66E545D"/>
    <w:rsid w:val="000C571C"/>
  </w:style>
  <w:style w:type="paragraph" w:customStyle="1" w:styleId="E1AE227558BA4B68A642F3BB37736A84">
    <w:name w:val="E1AE227558BA4B68A642F3BB37736A84"/>
    <w:rsid w:val="000C571C"/>
  </w:style>
  <w:style w:type="paragraph" w:customStyle="1" w:styleId="60FD7ACBB8B94BD59BEAC61A89BDE9C8">
    <w:name w:val="60FD7ACBB8B94BD59BEAC61A89BDE9C8"/>
    <w:rsid w:val="000C571C"/>
  </w:style>
  <w:style w:type="paragraph" w:customStyle="1" w:styleId="8777CA302AF3488BB18C0BE039DF67B3">
    <w:name w:val="8777CA302AF3488BB18C0BE039DF67B3"/>
    <w:rsid w:val="000C571C"/>
  </w:style>
  <w:style w:type="paragraph" w:customStyle="1" w:styleId="3A7D97EDAD604E4093BB1C4642B0017A">
    <w:name w:val="3A7D97EDAD604E4093BB1C4642B0017A"/>
    <w:rsid w:val="000C571C"/>
  </w:style>
  <w:style w:type="paragraph" w:customStyle="1" w:styleId="75F9C29DE51646C8953789D6737DD231">
    <w:name w:val="75F9C29DE51646C8953789D6737DD231"/>
    <w:rsid w:val="000C571C"/>
  </w:style>
  <w:style w:type="paragraph" w:customStyle="1" w:styleId="65D65EF2E86D4C86AD6E6CC3D400E848">
    <w:name w:val="65D65EF2E86D4C86AD6E6CC3D400E848"/>
    <w:rsid w:val="000C571C"/>
  </w:style>
  <w:style w:type="paragraph" w:customStyle="1" w:styleId="D555D17EF7104039BE57017E1E1F7F4F">
    <w:name w:val="D555D17EF7104039BE57017E1E1F7F4F"/>
    <w:rsid w:val="000C571C"/>
  </w:style>
  <w:style w:type="paragraph" w:customStyle="1" w:styleId="70879966483B48C08FCCB010400AB8B3">
    <w:name w:val="70879966483B48C08FCCB010400AB8B3"/>
    <w:rsid w:val="000C571C"/>
  </w:style>
  <w:style w:type="paragraph" w:customStyle="1" w:styleId="852A3E9F5A494AA8A39636280AD5466B">
    <w:name w:val="852A3E9F5A494AA8A39636280AD5466B"/>
    <w:rsid w:val="000C571C"/>
  </w:style>
  <w:style w:type="paragraph" w:customStyle="1" w:styleId="7F86BCA6D6CC4CD1B90713EC6AA4C3CE">
    <w:name w:val="7F86BCA6D6CC4CD1B90713EC6AA4C3CE"/>
    <w:rsid w:val="000C571C"/>
  </w:style>
  <w:style w:type="paragraph" w:customStyle="1" w:styleId="93983A195D464DBCA011929642E5CFB7">
    <w:name w:val="93983A195D464DBCA011929642E5CFB7"/>
    <w:rsid w:val="000C571C"/>
  </w:style>
  <w:style w:type="paragraph" w:customStyle="1" w:styleId="E6CB34C4793049699D43B5970EAC4504">
    <w:name w:val="E6CB34C4793049699D43B5970EAC4504"/>
    <w:rsid w:val="000C571C"/>
  </w:style>
  <w:style w:type="paragraph" w:customStyle="1" w:styleId="EDC014D49BAD449CA7C8556A10E1E36E">
    <w:name w:val="EDC014D49BAD449CA7C8556A10E1E36E"/>
    <w:rsid w:val="000C571C"/>
  </w:style>
  <w:style w:type="paragraph" w:customStyle="1" w:styleId="03479D0A181D4FB6A9C7F9C51042F9E9">
    <w:name w:val="03479D0A181D4FB6A9C7F9C51042F9E9"/>
    <w:rsid w:val="000C571C"/>
  </w:style>
  <w:style w:type="paragraph" w:customStyle="1" w:styleId="F025796E5DE24D2189FA64B9AD220011">
    <w:name w:val="F025796E5DE24D2189FA64B9AD220011"/>
    <w:rsid w:val="000C571C"/>
  </w:style>
  <w:style w:type="paragraph" w:customStyle="1" w:styleId="424EF69AE54E4E8B8239F6162C49F527">
    <w:name w:val="424EF69AE54E4E8B8239F6162C49F527"/>
    <w:rsid w:val="000C571C"/>
  </w:style>
  <w:style w:type="paragraph" w:customStyle="1" w:styleId="EA2E6E147ED84C65B6FB3036658FC95A">
    <w:name w:val="EA2E6E147ED84C65B6FB3036658FC95A"/>
    <w:rsid w:val="000C571C"/>
  </w:style>
  <w:style w:type="paragraph" w:customStyle="1" w:styleId="D99A93D7B7E845DE824CB19F44DA588F">
    <w:name w:val="D99A93D7B7E845DE824CB19F44DA588F"/>
    <w:rsid w:val="000C571C"/>
  </w:style>
  <w:style w:type="paragraph" w:customStyle="1" w:styleId="71E7F110E9DD486B864FE2B497121DF8">
    <w:name w:val="71E7F110E9DD486B864FE2B497121DF8"/>
    <w:rsid w:val="000C571C"/>
  </w:style>
  <w:style w:type="paragraph" w:customStyle="1" w:styleId="F89963F041844074A97F9A3BC64944B2">
    <w:name w:val="F89963F041844074A97F9A3BC64944B2"/>
    <w:rsid w:val="000C571C"/>
  </w:style>
  <w:style w:type="paragraph" w:customStyle="1" w:styleId="3A4C58BBADD74F3DB3E2780A17D629CC">
    <w:name w:val="3A4C58BBADD74F3DB3E2780A17D629CC"/>
    <w:rsid w:val="000C571C"/>
  </w:style>
  <w:style w:type="paragraph" w:customStyle="1" w:styleId="95F2F8E54BE446B2B87E07809D93FE58">
    <w:name w:val="95F2F8E54BE446B2B87E07809D93FE58"/>
    <w:rsid w:val="000C571C"/>
  </w:style>
  <w:style w:type="paragraph" w:customStyle="1" w:styleId="24FD4786F0D5419F9BB8EAE059A4D6F9">
    <w:name w:val="24FD4786F0D5419F9BB8EAE059A4D6F9"/>
    <w:rsid w:val="000C571C"/>
  </w:style>
  <w:style w:type="paragraph" w:customStyle="1" w:styleId="45C2D1969E1142328B4099CC6FC0F44D">
    <w:name w:val="45C2D1969E1142328B4099CC6FC0F44D"/>
    <w:rsid w:val="000C571C"/>
  </w:style>
  <w:style w:type="paragraph" w:customStyle="1" w:styleId="542A9FB64E4C4884B3865EFF4DA125B6">
    <w:name w:val="542A9FB64E4C4884B3865EFF4DA125B6"/>
    <w:rsid w:val="000C571C"/>
  </w:style>
  <w:style w:type="paragraph" w:customStyle="1" w:styleId="9EB734494402454E80B131FB3A8D96B3">
    <w:name w:val="9EB734494402454E80B131FB3A8D96B3"/>
    <w:rsid w:val="000C571C"/>
  </w:style>
  <w:style w:type="paragraph" w:customStyle="1" w:styleId="C602A4932F5648E9A4082EAC995A6AF9">
    <w:name w:val="C602A4932F5648E9A4082EAC995A6AF9"/>
    <w:rsid w:val="000C571C"/>
  </w:style>
  <w:style w:type="paragraph" w:customStyle="1" w:styleId="5B3640E7F1074995B8703F2983F4BE7B">
    <w:name w:val="5B3640E7F1074995B8703F2983F4BE7B"/>
    <w:rsid w:val="000C571C"/>
  </w:style>
  <w:style w:type="paragraph" w:customStyle="1" w:styleId="F823574D5C0349DAA4F5AD1FE97F7D21">
    <w:name w:val="F823574D5C0349DAA4F5AD1FE97F7D21"/>
    <w:rsid w:val="000C571C"/>
  </w:style>
  <w:style w:type="paragraph" w:customStyle="1" w:styleId="639B355886654F40A7C9D1C65E0C6E36">
    <w:name w:val="639B355886654F40A7C9D1C65E0C6E36"/>
    <w:rsid w:val="000C571C"/>
  </w:style>
  <w:style w:type="paragraph" w:customStyle="1" w:styleId="4D2461E8DD004907AAB8488C2553CA6F">
    <w:name w:val="4D2461E8DD004907AAB8488C2553CA6F"/>
    <w:rsid w:val="000C571C"/>
  </w:style>
  <w:style w:type="paragraph" w:customStyle="1" w:styleId="35BC610C9496488DAAF3EABB28CB8608">
    <w:name w:val="35BC610C9496488DAAF3EABB28CB8608"/>
    <w:rsid w:val="000C571C"/>
  </w:style>
  <w:style w:type="paragraph" w:customStyle="1" w:styleId="1308EECE50F04BE897F9402E71488EAF">
    <w:name w:val="1308EECE50F04BE897F9402E71488EAF"/>
    <w:rsid w:val="000C571C"/>
  </w:style>
  <w:style w:type="paragraph" w:customStyle="1" w:styleId="3DDAD8A3CE744B4ABEAB2F35B07C3D31">
    <w:name w:val="3DDAD8A3CE744B4ABEAB2F35B07C3D31"/>
    <w:rsid w:val="000C571C"/>
  </w:style>
  <w:style w:type="paragraph" w:customStyle="1" w:styleId="84DF25CF5B594C188AC5C9A4B6A83E83">
    <w:name w:val="84DF25CF5B594C188AC5C9A4B6A83E83"/>
    <w:rsid w:val="000C571C"/>
  </w:style>
  <w:style w:type="paragraph" w:customStyle="1" w:styleId="CE8683BBE7DF40F7B8D99693E86DAB4E">
    <w:name w:val="CE8683BBE7DF40F7B8D99693E86DAB4E"/>
    <w:rsid w:val="000C571C"/>
  </w:style>
  <w:style w:type="paragraph" w:customStyle="1" w:styleId="1C5CE34A5ADE42EA8BC6CE94E96CEBB8">
    <w:name w:val="1C5CE34A5ADE42EA8BC6CE94E96CEBB8"/>
    <w:rsid w:val="000C571C"/>
  </w:style>
  <w:style w:type="paragraph" w:customStyle="1" w:styleId="11E829567FBF47BA9EC98ACBC9CF2AE2">
    <w:name w:val="11E829567FBF47BA9EC98ACBC9CF2AE2"/>
    <w:rsid w:val="000C571C"/>
  </w:style>
  <w:style w:type="paragraph" w:customStyle="1" w:styleId="E75F125795C947F7A0DE4BD9A0E42366">
    <w:name w:val="E75F125795C947F7A0DE4BD9A0E42366"/>
    <w:rsid w:val="000C571C"/>
  </w:style>
  <w:style w:type="paragraph" w:customStyle="1" w:styleId="068D586AA8AA4BAE8D142DB85F5DC908">
    <w:name w:val="068D586AA8AA4BAE8D142DB85F5DC908"/>
    <w:rsid w:val="000C571C"/>
  </w:style>
  <w:style w:type="paragraph" w:customStyle="1" w:styleId="34F7609B2A564DD5B1238FA4AD6CA414">
    <w:name w:val="34F7609B2A564DD5B1238FA4AD6CA414"/>
    <w:rsid w:val="000C571C"/>
  </w:style>
  <w:style w:type="paragraph" w:customStyle="1" w:styleId="3D568E48165F4423B0240A20B444120E">
    <w:name w:val="3D568E48165F4423B0240A20B444120E"/>
    <w:rsid w:val="000C571C"/>
  </w:style>
  <w:style w:type="paragraph" w:customStyle="1" w:styleId="AD4868C7C9044D9089FFCB138249F270">
    <w:name w:val="AD4868C7C9044D9089FFCB138249F270"/>
    <w:rsid w:val="000C571C"/>
  </w:style>
  <w:style w:type="paragraph" w:customStyle="1" w:styleId="0273B362ECB84C28B474B766A8071D66">
    <w:name w:val="0273B362ECB84C28B474B766A8071D66"/>
    <w:rsid w:val="000C571C"/>
  </w:style>
  <w:style w:type="paragraph" w:customStyle="1" w:styleId="C6E8B0D21C8E4ACAAF96CC30364D7DE7">
    <w:name w:val="C6E8B0D21C8E4ACAAF96CC30364D7DE7"/>
    <w:rsid w:val="000C571C"/>
  </w:style>
  <w:style w:type="paragraph" w:customStyle="1" w:styleId="F3A7B030232341EDBFB1ED2A29DD517F">
    <w:name w:val="F3A7B030232341EDBFB1ED2A29DD517F"/>
    <w:rsid w:val="000C571C"/>
  </w:style>
  <w:style w:type="paragraph" w:customStyle="1" w:styleId="07316D8E24384CC999C1FB4EF7D273D0">
    <w:name w:val="07316D8E24384CC999C1FB4EF7D273D0"/>
    <w:rsid w:val="000C571C"/>
  </w:style>
  <w:style w:type="paragraph" w:customStyle="1" w:styleId="C62A5D4B35654DFCAEC2E07265804EB4">
    <w:name w:val="C62A5D4B35654DFCAEC2E07265804EB4"/>
    <w:rsid w:val="000C571C"/>
  </w:style>
  <w:style w:type="paragraph" w:customStyle="1" w:styleId="63C99FAD778F4D1F9D0B5A2C45433931">
    <w:name w:val="63C99FAD778F4D1F9D0B5A2C45433931"/>
    <w:rsid w:val="000C571C"/>
  </w:style>
  <w:style w:type="paragraph" w:customStyle="1" w:styleId="049FB429C8454894BF6200D75B422698">
    <w:name w:val="049FB429C8454894BF6200D75B422698"/>
    <w:rsid w:val="000C571C"/>
  </w:style>
  <w:style w:type="paragraph" w:customStyle="1" w:styleId="00AC5953E3824EC08A024C132238E16E">
    <w:name w:val="00AC5953E3824EC08A024C132238E16E"/>
    <w:rsid w:val="000C571C"/>
  </w:style>
  <w:style w:type="paragraph" w:customStyle="1" w:styleId="1DDC8BE69F8048EF933EFF2ED2862F92">
    <w:name w:val="1DDC8BE69F8048EF933EFF2ED2862F92"/>
    <w:rsid w:val="000C571C"/>
  </w:style>
  <w:style w:type="paragraph" w:customStyle="1" w:styleId="8F49FD6149CA4BA6AB82A1A5984DB022">
    <w:name w:val="8F49FD6149CA4BA6AB82A1A5984DB022"/>
    <w:rsid w:val="000C571C"/>
  </w:style>
  <w:style w:type="paragraph" w:customStyle="1" w:styleId="A16B1C6451C74172B48992BA2FA9BB8C">
    <w:name w:val="A16B1C6451C74172B48992BA2FA9BB8C"/>
    <w:rsid w:val="000C571C"/>
  </w:style>
  <w:style w:type="paragraph" w:customStyle="1" w:styleId="858A30A872B640CC9E5F81B44513E19A">
    <w:name w:val="858A30A872B640CC9E5F81B44513E19A"/>
    <w:rsid w:val="000C571C"/>
  </w:style>
  <w:style w:type="paragraph" w:customStyle="1" w:styleId="E46DA13ACC8F4BFCAFBED0C2A02EBE46">
    <w:name w:val="E46DA13ACC8F4BFCAFBED0C2A02EBE46"/>
    <w:rsid w:val="000C571C"/>
  </w:style>
  <w:style w:type="paragraph" w:customStyle="1" w:styleId="429F620F17D84DA9B1FDBF928D88E8D3">
    <w:name w:val="429F620F17D84DA9B1FDBF928D88E8D3"/>
    <w:rsid w:val="000C571C"/>
  </w:style>
  <w:style w:type="paragraph" w:customStyle="1" w:styleId="609B2EA318CA4380AE5D59392A9E0AC5">
    <w:name w:val="609B2EA318CA4380AE5D59392A9E0AC5"/>
    <w:rsid w:val="000C571C"/>
  </w:style>
  <w:style w:type="paragraph" w:customStyle="1" w:styleId="94CBBB79B3D54728A2D7944A2E09D256">
    <w:name w:val="94CBBB79B3D54728A2D7944A2E09D256"/>
    <w:rsid w:val="000C571C"/>
  </w:style>
  <w:style w:type="paragraph" w:customStyle="1" w:styleId="FF30B9052B8A49B485CC25D5BA6BD941">
    <w:name w:val="FF30B9052B8A49B485CC25D5BA6BD941"/>
    <w:rsid w:val="000C571C"/>
  </w:style>
  <w:style w:type="paragraph" w:customStyle="1" w:styleId="4F7D5D36FBE5498BB2A647296809690F">
    <w:name w:val="4F7D5D36FBE5498BB2A647296809690F"/>
    <w:rsid w:val="000C571C"/>
  </w:style>
  <w:style w:type="paragraph" w:customStyle="1" w:styleId="BA6B2391E88D4CBCA79EB497696B6CF8">
    <w:name w:val="BA6B2391E88D4CBCA79EB497696B6CF8"/>
    <w:rsid w:val="000C571C"/>
  </w:style>
  <w:style w:type="paragraph" w:customStyle="1" w:styleId="603B03BFB0704FAFA4BF3B65ABA4F2A4">
    <w:name w:val="603B03BFB0704FAFA4BF3B65ABA4F2A4"/>
    <w:rsid w:val="000C571C"/>
  </w:style>
  <w:style w:type="paragraph" w:customStyle="1" w:styleId="5C0D3B96ADC74B048162B0226F972F86">
    <w:name w:val="5C0D3B96ADC74B048162B0226F972F86"/>
    <w:rsid w:val="000C571C"/>
  </w:style>
  <w:style w:type="paragraph" w:customStyle="1" w:styleId="49D61EBDCB9F4EFD97D7BC47583B8B37">
    <w:name w:val="49D61EBDCB9F4EFD97D7BC47583B8B37"/>
    <w:rsid w:val="000C571C"/>
  </w:style>
  <w:style w:type="paragraph" w:customStyle="1" w:styleId="938E72AB1C254FA2BAC190239DBCD4B1">
    <w:name w:val="938E72AB1C254FA2BAC190239DBCD4B1"/>
    <w:rsid w:val="000C571C"/>
  </w:style>
  <w:style w:type="paragraph" w:customStyle="1" w:styleId="386F44A640074B6FABD3C7014BE94099">
    <w:name w:val="386F44A640074B6FABD3C7014BE94099"/>
    <w:rsid w:val="000C571C"/>
  </w:style>
  <w:style w:type="paragraph" w:customStyle="1" w:styleId="985D5E5E5287435C99EAC67DF64D9711">
    <w:name w:val="985D5E5E5287435C99EAC67DF64D9711"/>
    <w:rsid w:val="000C571C"/>
  </w:style>
  <w:style w:type="paragraph" w:customStyle="1" w:styleId="80615126824E4D939F740BC538024DDE">
    <w:name w:val="80615126824E4D939F740BC538024DDE"/>
    <w:rsid w:val="000C571C"/>
  </w:style>
  <w:style w:type="paragraph" w:customStyle="1" w:styleId="FC6A9EB1D29D424C8C6B1DEBBDC3150A">
    <w:name w:val="FC6A9EB1D29D424C8C6B1DEBBDC3150A"/>
    <w:rsid w:val="000C571C"/>
  </w:style>
  <w:style w:type="paragraph" w:customStyle="1" w:styleId="080125A613204774ADDC47A9BA711A33">
    <w:name w:val="080125A613204774ADDC47A9BA711A33"/>
    <w:rsid w:val="000C571C"/>
  </w:style>
  <w:style w:type="paragraph" w:customStyle="1" w:styleId="DF679481D93547BDB60D0F6849F6B908">
    <w:name w:val="DF679481D93547BDB60D0F6849F6B908"/>
    <w:rsid w:val="000C571C"/>
  </w:style>
  <w:style w:type="paragraph" w:customStyle="1" w:styleId="E5E70D283AD44F90A6CA6788A80C7D38">
    <w:name w:val="E5E70D283AD44F90A6CA6788A80C7D38"/>
    <w:rsid w:val="000C571C"/>
  </w:style>
  <w:style w:type="paragraph" w:customStyle="1" w:styleId="6E9FBBBDB0A24DEB83F005EF91E8F872">
    <w:name w:val="6E9FBBBDB0A24DEB83F005EF91E8F872"/>
    <w:rsid w:val="000C571C"/>
  </w:style>
  <w:style w:type="paragraph" w:customStyle="1" w:styleId="77C019C033FA406495C7B5150AF46D03">
    <w:name w:val="77C019C033FA406495C7B5150AF46D03"/>
    <w:rsid w:val="000C571C"/>
  </w:style>
  <w:style w:type="paragraph" w:customStyle="1" w:styleId="F7CBA1643DA04CBA940C7FF0B47B9200">
    <w:name w:val="F7CBA1643DA04CBA940C7FF0B47B9200"/>
    <w:rsid w:val="000C571C"/>
  </w:style>
  <w:style w:type="paragraph" w:customStyle="1" w:styleId="26B83692B79349D9B0D84A9613F2B7F9">
    <w:name w:val="26B83692B79349D9B0D84A9613F2B7F9"/>
    <w:rsid w:val="000C571C"/>
  </w:style>
  <w:style w:type="paragraph" w:customStyle="1" w:styleId="34EB8D40F2974FB69BC8FF1F9174C60F">
    <w:name w:val="34EB8D40F2974FB69BC8FF1F9174C60F"/>
    <w:rsid w:val="000C571C"/>
  </w:style>
  <w:style w:type="paragraph" w:customStyle="1" w:styleId="6FA98323A9F14C25B2D6CE7717B180C1">
    <w:name w:val="6FA98323A9F14C25B2D6CE7717B180C1"/>
    <w:rsid w:val="000C571C"/>
  </w:style>
  <w:style w:type="paragraph" w:customStyle="1" w:styleId="F058EBEA5BB0463F8B109AB346580FAD">
    <w:name w:val="F058EBEA5BB0463F8B109AB346580FAD"/>
    <w:rsid w:val="000C571C"/>
  </w:style>
  <w:style w:type="paragraph" w:customStyle="1" w:styleId="9362B2DC06B74C0F80DB6CA51C64A301">
    <w:name w:val="9362B2DC06B74C0F80DB6CA51C64A301"/>
    <w:rsid w:val="000C571C"/>
  </w:style>
  <w:style w:type="paragraph" w:customStyle="1" w:styleId="88D26FCE079C4C5CB1DA4099B86BD412">
    <w:name w:val="88D26FCE079C4C5CB1DA4099B86BD412"/>
    <w:rsid w:val="000C571C"/>
  </w:style>
  <w:style w:type="paragraph" w:customStyle="1" w:styleId="79D0DFBAD3904227BB6817BCD15D8D56">
    <w:name w:val="79D0DFBAD3904227BB6817BCD15D8D56"/>
    <w:rsid w:val="000C571C"/>
  </w:style>
  <w:style w:type="paragraph" w:customStyle="1" w:styleId="69134D0AE1064806BA9C234CA64831FC">
    <w:name w:val="69134D0AE1064806BA9C234CA64831FC"/>
    <w:rsid w:val="000C571C"/>
  </w:style>
  <w:style w:type="paragraph" w:customStyle="1" w:styleId="3B96F66B74F6442F9960B7C2ADF0E955">
    <w:name w:val="3B96F66B74F6442F9960B7C2ADF0E955"/>
    <w:rsid w:val="000C571C"/>
  </w:style>
  <w:style w:type="paragraph" w:customStyle="1" w:styleId="DF142EA4FAD04093AFAB8C1447DF95E7">
    <w:name w:val="DF142EA4FAD04093AFAB8C1447DF95E7"/>
    <w:rsid w:val="000C571C"/>
  </w:style>
  <w:style w:type="paragraph" w:customStyle="1" w:styleId="B3ACA85CA99046D9889EAEA7BABC304A">
    <w:name w:val="B3ACA85CA99046D9889EAEA7BABC304A"/>
    <w:rsid w:val="000C571C"/>
  </w:style>
  <w:style w:type="paragraph" w:customStyle="1" w:styleId="DE25F20E1D114FB2B69C7617FAE3B805">
    <w:name w:val="DE25F20E1D114FB2B69C7617FAE3B805"/>
    <w:rsid w:val="000C571C"/>
  </w:style>
  <w:style w:type="paragraph" w:customStyle="1" w:styleId="91E94825E79A430F84D8FD68F1FF0C9B">
    <w:name w:val="91E94825E79A430F84D8FD68F1FF0C9B"/>
    <w:rsid w:val="000C571C"/>
  </w:style>
  <w:style w:type="paragraph" w:customStyle="1" w:styleId="EB0855455F674CF995BC0D39464E01B5">
    <w:name w:val="EB0855455F674CF995BC0D39464E01B5"/>
    <w:rsid w:val="000C571C"/>
  </w:style>
  <w:style w:type="paragraph" w:customStyle="1" w:styleId="40B3263043BA4077B82EE112D9E14539">
    <w:name w:val="40B3263043BA4077B82EE112D9E14539"/>
    <w:rsid w:val="000C571C"/>
  </w:style>
  <w:style w:type="paragraph" w:customStyle="1" w:styleId="88F8FA6924424AE68D6197A5D6BDCAE8">
    <w:name w:val="88F8FA6924424AE68D6197A5D6BDCAE8"/>
    <w:rsid w:val="000C571C"/>
  </w:style>
  <w:style w:type="paragraph" w:customStyle="1" w:styleId="15F1E01B2D1C490B84B0EEA901ADBB4F">
    <w:name w:val="15F1E01B2D1C490B84B0EEA901ADBB4F"/>
    <w:rsid w:val="000C571C"/>
  </w:style>
  <w:style w:type="paragraph" w:customStyle="1" w:styleId="5DC297E7F24D427BB69BDC5C63F57947">
    <w:name w:val="5DC297E7F24D427BB69BDC5C63F57947"/>
    <w:rsid w:val="000C571C"/>
  </w:style>
  <w:style w:type="paragraph" w:customStyle="1" w:styleId="E275E9988FF54801BFCEF5F67CB6EF42">
    <w:name w:val="E275E9988FF54801BFCEF5F67CB6EF42"/>
    <w:rsid w:val="000C571C"/>
  </w:style>
  <w:style w:type="paragraph" w:customStyle="1" w:styleId="8B5AE7A0AE164D28A504C661380D99C7">
    <w:name w:val="8B5AE7A0AE164D28A504C661380D99C7"/>
    <w:rsid w:val="000C571C"/>
  </w:style>
  <w:style w:type="paragraph" w:customStyle="1" w:styleId="2A4CB09AF5F04927922E7FC2B2EE6430">
    <w:name w:val="2A4CB09AF5F04927922E7FC2B2EE6430"/>
    <w:rsid w:val="000C571C"/>
  </w:style>
  <w:style w:type="paragraph" w:customStyle="1" w:styleId="19404F5DDB3D4DA8BA17A7CD91A65E31">
    <w:name w:val="19404F5DDB3D4DA8BA17A7CD91A65E31"/>
    <w:rsid w:val="000C571C"/>
  </w:style>
  <w:style w:type="paragraph" w:customStyle="1" w:styleId="18831E6DF22E4EF5A4C69F3A62B69EDB">
    <w:name w:val="18831E6DF22E4EF5A4C69F3A62B69EDB"/>
    <w:rsid w:val="000C571C"/>
  </w:style>
  <w:style w:type="paragraph" w:customStyle="1" w:styleId="AF41FD0C09504B26903258783EBE5794">
    <w:name w:val="AF41FD0C09504B26903258783EBE5794"/>
    <w:rsid w:val="000C571C"/>
  </w:style>
  <w:style w:type="paragraph" w:customStyle="1" w:styleId="C23FC24E15994916A020D958CE3538C4">
    <w:name w:val="C23FC24E15994916A020D958CE3538C4"/>
    <w:rsid w:val="000C571C"/>
  </w:style>
  <w:style w:type="paragraph" w:customStyle="1" w:styleId="51EDEE9F5A5E4AB29C8E166DA1FDB2F2">
    <w:name w:val="51EDEE9F5A5E4AB29C8E166DA1FDB2F2"/>
    <w:rsid w:val="000C571C"/>
  </w:style>
  <w:style w:type="paragraph" w:customStyle="1" w:styleId="81F4C0E33C1341D086654CB60D294202">
    <w:name w:val="81F4C0E33C1341D086654CB60D294202"/>
    <w:rsid w:val="000C571C"/>
  </w:style>
  <w:style w:type="paragraph" w:customStyle="1" w:styleId="4C5CC18FAA92419097E1A2432A1C76B7">
    <w:name w:val="4C5CC18FAA92419097E1A2432A1C76B7"/>
    <w:rsid w:val="000C571C"/>
  </w:style>
  <w:style w:type="paragraph" w:customStyle="1" w:styleId="A5D35EA50D2A486BB41A7A48EE7324F2">
    <w:name w:val="A5D35EA50D2A486BB41A7A48EE7324F2"/>
    <w:rsid w:val="000C571C"/>
  </w:style>
  <w:style w:type="paragraph" w:customStyle="1" w:styleId="971B0B139B7D4F109B4FF3740A6D69EC">
    <w:name w:val="971B0B139B7D4F109B4FF3740A6D69EC"/>
    <w:rsid w:val="000C571C"/>
  </w:style>
  <w:style w:type="paragraph" w:customStyle="1" w:styleId="38AC60D664854C84B6C7B19101536EE4">
    <w:name w:val="38AC60D664854C84B6C7B19101536EE4"/>
    <w:rsid w:val="000C571C"/>
  </w:style>
  <w:style w:type="paragraph" w:customStyle="1" w:styleId="D3E4DBA0D22C45E386C1209F7C807206">
    <w:name w:val="D3E4DBA0D22C45E386C1209F7C807206"/>
    <w:rsid w:val="000C571C"/>
  </w:style>
  <w:style w:type="paragraph" w:customStyle="1" w:styleId="852F409935954A1AB95FCAF7C07539AF">
    <w:name w:val="852F409935954A1AB95FCAF7C07539AF"/>
    <w:rsid w:val="000C571C"/>
  </w:style>
  <w:style w:type="paragraph" w:customStyle="1" w:styleId="9964DE26724A46C7827BBB13FCCCA385">
    <w:name w:val="9964DE26724A46C7827BBB13FCCCA385"/>
    <w:rsid w:val="000C571C"/>
  </w:style>
  <w:style w:type="paragraph" w:customStyle="1" w:styleId="D12B467D363645C896F3E59830281962">
    <w:name w:val="D12B467D363645C896F3E59830281962"/>
    <w:rsid w:val="000C571C"/>
  </w:style>
  <w:style w:type="paragraph" w:customStyle="1" w:styleId="88C9E6731A3E4040A5608DC4A3AACBD1">
    <w:name w:val="88C9E6731A3E4040A5608DC4A3AACBD1"/>
    <w:rsid w:val="000C571C"/>
  </w:style>
  <w:style w:type="paragraph" w:customStyle="1" w:styleId="969DD7191FD44E369F4FE1ED332F49AB">
    <w:name w:val="969DD7191FD44E369F4FE1ED332F49AB"/>
    <w:rsid w:val="000C571C"/>
  </w:style>
  <w:style w:type="paragraph" w:customStyle="1" w:styleId="53D80896EE3647CE9B738F318F0763A4">
    <w:name w:val="53D80896EE3647CE9B738F318F0763A4"/>
    <w:rsid w:val="000C571C"/>
  </w:style>
  <w:style w:type="paragraph" w:customStyle="1" w:styleId="08F66CEAAEF1444FB40B1672337AC4BF">
    <w:name w:val="08F66CEAAEF1444FB40B1672337AC4BF"/>
    <w:rsid w:val="000C571C"/>
  </w:style>
  <w:style w:type="paragraph" w:customStyle="1" w:styleId="CBB61587C41F4227BC8C9A3D6AE4FCE4">
    <w:name w:val="CBB61587C41F4227BC8C9A3D6AE4FCE4"/>
    <w:rsid w:val="000C571C"/>
  </w:style>
  <w:style w:type="paragraph" w:customStyle="1" w:styleId="5E34653807CD47A4B9EA188AB886200A">
    <w:name w:val="5E34653807CD47A4B9EA188AB886200A"/>
    <w:rsid w:val="000C571C"/>
  </w:style>
  <w:style w:type="paragraph" w:customStyle="1" w:styleId="F8F907663D14478A9A5E0630DE4EF2EB">
    <w:name w:val="F8F907663D14478A9A5E0630DE4EF2EB"/>
    <w:rsid w:val="000C571C"/>
  </w:style>
  <w:style w:type="paragraph" w:customStyle="1" w:styleId="8602DA93A0914E7AA1281C29BFFB8AE9">
    <w:name w:val="8602DA93A0914E7AA1281C29BFFB8AE9"/>
    <w:rsid w:val="000C571C"/>
  </w:style>
  <w:style w:type="paragraph" w:customStyle="1" w:styleId="FA117255F19C45BE8FBD8AF57C8C213D">
    <w:name w:val="FA117255F19C45BE8FBD8AF57C8C213D"/>
    <w:rsid w:val="000C571C"/>
  </w:style>
  <w:style w:type="paragraph" w:customStyle="1" w:styleId="A5CAD30BA6834E1EBA9C8F2DCED75A2D">
    <w:name w:val="A5CAD30BA6834E1EBA9C8F2DCED75A2D"/>
    <w:rsid w:val="000C571C"/>
  </w:style>
  <w:style w:type="paragraph" w:customStyle="1" w:styleId="F3BF06B638C14285BEF7E63200F7F9C0">
    <w:name w:val="F3BF06B638C14285BEF7E63200F7F9C0"/>
    <w:rsid w:val="000C571C"/>
  </w:style>
  <w:style w:type="paragraph" w:customStyle="1" w:styleId="91A70B2DC29D4D3F93A3816EB4B8BDF1">
    <w:name w:val="91A70B2DC29D4D3F93A3816EB4B8BDF1"/>
    <w:rsid w:val="000C571C"/>
  </w:style>
  <w:style w:type="paragraph" w:customStyle="1" w:styleId="1AA1816E946C423BAA76E58FDE4C1B74">
    <w:name w:val="1AA1816E946C423BAA76E58FDE4C1B74"/>
    <w:rsid w:val="000C571C"/>
  </w:style>
  <w:style w:type="paragraph" w:customStyle="1" w:styleId="38BC40BC20ED4830BB5F6AEC455DA2E7">
    <w:name w:val="38BC40BC20ED4830BB5F6AEC455DA2E7"/>
    <w:rsid w:val="000C571C"/>
  </w:style>
  <w:style w:type="paragraph" w:customStyle="1" w:styleId="B4D594F15CCA483C9A6DB24FA63457A2">
    <w:name w:val="B4D594F15CCA483C9A6DB24FA63457A2"/>
    <w:rsid w:val="000C571C"/>
  </w:style>
  <w:style w:type="paragraph" w:customStyle="1" w:styleId="CC42624E06204F669046818AF67FF20C">
    <w:name w:val="CC42624E06204F669046818AF67FF20C"/>
    <w:rsid w:val="000C571C"/>
  </w:style>
  <w:style w:type="paragraph" w:customStyle="1" w:styleId="D7ABE09F3F504AA2BD785DA70812BFBB">
    <w:name w:val="D7ABE09F3F504AA2BD785DA70812BFBB"/>
    <w:rsid w:val="000C571C"/>
  </w:style>
  <w:style w:type="paragraph" w:customStyle="1" w:styleId="54CB7C4FF1294F0EA8E804DE36522193">
    <w:name w:val="54CB7C4FF1294F0EA8E804DE36522193"/>
    <w:rsid w:val="000C571C"/>
  </w:style>
  <w:style w:type="paragraph" w:customStyle="1" w:styleId="C3F7271A2B0A4F0DA50A55E3695B02AE">
    <w:name w:val="C3F7271A2B0A4F0DA50A55E3695B02AE"/>
    <w:rsid w:val="000C571C"/>
  </w:style>
  <w:style w:type="paragraph" w:customStyle="1" w:styleId="68DF7B324D0C4BED939F34DA60A6EF60">
    <w:name w:val="68DF7B324D0C4BED939F34DA60A6EF60"/>
    <w:rsid w:val="000C571C"/>
  </w:style>
  <w:style w:type="paragraph" w:customStyle="1" w:styleId="B20940AE12A345CA9A342CFE7CE68A8D">
    <w:name w:val="B20940AE12A345CA9A342CFE7CE68A8D"/>
    <w:rsid w:val="000C571C"/>
  </w:style>
  <w:style w:type="paragraph" w:customStyle="1" w:styleId="367A3AAAFDC04F18B3C9371E64FE0A54">
    <w:name w:val="367A3AAAFDC04F18B3C9371E64FE0A54"/>
    <w:rsid w:val="000C571C"/>
  </w:style>
  <w:style w:type="paragraph" w:customStyle="1" w:styleId="AE938BC6B3114A69A30029F23C34DF91">
    <w:name w:val="AE938BC6B3114A69A30029F23C34DF91"/>
    <w:rsid w:val="000C571C"/>
  </w:style>
  <w:style w:type="paragraph" w:customStyle="1" w:styleId="6E30127CDF4B439684B452700FC39BD6">
    <w:name w:val="6E30127CDF4B439684B452700FC39BD6"/>
    <w:rsid w:val="000C571C"/>
  </w:style>
  <w:style w:type="paragraph" w:customStyle="1" w:styleId="EA42C387A57D4A2493CF84B7556834D3">
    <w:name w:val="EA42C387A57D4A2493CF84B7556834D3"/>
    <w:rsid w:val="000C571C"/>
  </w:style>
  <w:style w:type="paragraph" w:customStyle="1" w:styleId="59F097B3B166495BA19EFF7BB253FADE">
    <w:name w:val="59F097B3B166495BA19EFF7BB253FADE"/>
    <w:rsid w:val="000C571C"/>
  </w:style>
  <w:style w:type="paragraph" w:customStyle="1" w:styleId="B5DC1A18DB0347D39DDC8690CDBAC81D">
    <w:name w:val="B5DC1A18DB0347D39DDC8690CDBAC81D"/>
    <w:rsid w:val="000C571C"/>
  </w:style>
  <w:style w:type="paragraph" w:customStyle="1" w:styleId="397D2267A057407095D2D0B45CEEC9E0">
    <w:name w:val="397D2267A057407095D2D0B45CEEC9E0"/>
    <w:rsid w:val="000C571C"/>
  </w:style>
  <w:style w:type="paragraph" w:customStyle="1" w:styleId="593E8164D5FC45F48D8AA0EDE1D28ED1">
    <w:name w:val="593E8164D5FC45F48D8AA0EDE1D28ED1"/>
    <w:rsid w:val="000C571C"/>
  </w:style>
  <w:style w:type="paragraph" w:customStyle="1" w:styleId="6093FCB261094A1DB13A71AE178F11A3">
    <w:name w:val="6093FCB261094A1DB13A71AE178F11A3"/>
    <w:rsid w:val="000C571C"/>
  </w:style>
  <w:style w:type="paragraph" w:customStyle="1" w:styleId="A1DB183AE07948288C41EBB8503D10A4">
    <w:name w:val="A1DB183AE07948288C41EBB8503D10A4"/>
    <w:rsid w:val="000C571C"/>
  </w:style>
  <w:style w:type="paragraph" w:customStyle="1" w:styleId="F1A299ED8F1F4A0C844A6904BB2941E0">
    <w:name w:val="F1A299ED8F1F4A0C844A6904BB2941E0"/>
    <w:rsid w:val="000C571C"/>
  </w:style>
  <w:style w:type="paragraph" w:customStyle="1" w:styleId="0DAFCBC540254B94B6E7B9116EF0F9CC">
    <w:name w:val="0DAFCBC540254B94B6E7B9116EF0F9CC"/>
    <w:rsid w:val="000C571C"/>
  </w:style>
  <w:style w:type="paragraph" w:customStyle="1" w:styleId="4D0EA9A2AE4C4DB69079B51ED07E5E2A">
    <w:name w:val="4D0EA9A2AE4C4DB69079B51ED07E5E2A"/>
    <w:rsid w:val="000C571C"/>
  </w:style>
  <w:style w:type="paragraph" w:customStyle="1" w:styleId="B0939E4B8D9F403BA1394E20AC0903B0">
    <w:name w:val="B0939E4B8D9F403BA1394E20AC0903B0"/>
    <w:rsid w:val="000C571C"/>
  </w:style>
  <w:style w:type="paragraph" w:customStyle="1" w:styleId="A53B191E66DD40F0B19EE7A6791177F5">
    <w:name w:val="A53B191E66DD40F0B19EE7A6791177F5"/>
    <w:rsid w:val="000C571C"/>
  </w:style>
  <w:style w:type="paragraph" w:customStyle="1" w:styleId="A59F373DD22743CDB04D600DDA1AA89B">
    <w:name w:val="A59F373DD22743CDB04D600DDA1AA89B"/>
    <w:rsid w:val="000C571C"/>
  </w:style>
  <w:style w:type="paragraph" w:customStyle="1" w:styleId="22DAE3510BF0426DA9E82680003EF7FC">
    <w:name w:val="22DAE3510BF0426DA9E82680003EF7FC"/>
    <w:rsid w:val="000C571C"/>
  </w:style>
  <w:style w:type="paragraph" w:customStyle="1" w:styleId="86409576E4FE4A61A9462CD96E383D65">
    <w:name w:val="86409576E4FE4A61A9462CD96E383D65"/>
    <w:rsid w:val="000C571C"/>
  </w:style>
  <w:style w:type="paragraph" w:customStyle="1" w:styleId="B44D283F00AF49DB90CB4390C3A20874">
    <w:name w:val="B44D283F00AF49DB90CB4390C3A20874"/>
    <w:rsid w:val="000C571C"/>
  </w:style>
  <w:style w:type="paragraph" w:customStyle="1" w:styleId="9D13D0A233284E61A80E812E71DCA7CF">
    <w:name w:val="9D13D0A233284E61A80E812E71DCA7CF"/>
    <w:rsid w:val="000C571C"/>
  </w:style>
  <w:style w:type="paragraph" w:customStyle="1" w:styleId="6F519459FAA549AEBB51C9663814A153">
    <w:name w:val="6F519459FAA549AEBB51C9663814A153"/>
    <w:rsid w:val="000C57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8006FE3D0D04D9B03C98DAA2A79CF" ma:contentTypeVersion="1" ma:contentTypeDescription="Crée un document." ma:contentTypeScope="" ma:versionID="647f092f6b4a349cd6ba16fbf171153d">
  <xsd:schema xmlns:xsd="http://www.w3.org/2001/XMLSchema" xmlns:xs="http://www.w3.org/2001/XMLSchema" xmlns:p="http://schemas.microsoft.com/office/2006/metadata/properties" xmlns:ns2="1f00af46-f5d5-48a3-a990-ac6ff05f15fa" targetNamespace="http://schemas.microsoft.com/office/2006/metadata/properties" ma:root="true" ma:fieldsID="60ce44847ec07e9cce56f37eaad69fbf" ns2:_="">
    <xsd:import namespace="1f00af46-f5d5-48a3-a990-ac6ff05f15f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0af46-f5d5-48a3-a990-ac6ff05f15f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D3BF7-E140-4CBC-9392-48CB2D822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0af46-f5d5-48a3-a990-ac6ff05f1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E2284A-3006-4097-9E46-429F356CC8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34A8E8-3951-45D5-86BF-7CAA8842D2CB}">
  <ds:schemaRefs>
    <ds:schemaRef ds:uri="http://schemas.microsoft.com/sharepoint/v3/contenttype/forms"/>
  </ds:schemaRefs>
</ds:datastoreItem>
</file>

<file path=customXml/itemProps4.xml><?xml version="1.0" encoding="utf-8"?>
<ds:datastoreItem xmlns:ds="http://schemas.openxmlformats.org/officeDocument/2006/customXml" ds:itemID="{4DCB61AA-F739-451C-BD80-713879AB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3010</Words>
  <Characters>16561</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CNPF</Company>
  <LinksUpToDate>false</LinksUpToDate>
  <CharactersWithSpaces>1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CI_OG</dc:creator>
  <cp:keywords/>
  <dc:description/>
  <cp:lastModifiedBy>JOUBIN Maguelonne</cp:lastModifiedBy>
  <cp:revision>43</cp:revision>
  <cp:lastPrinted>2019-05-23T13:59:00Z</cp:lastPrinted>
  <dcterms:created xsi:type="dcterms:W3CDTF">2021-05-07T14:10:00Z</dcterms:created>
  <dcterms:modified xsi:type="dcterms:W3CDTF">2021-09-0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8006FE3D0D04D9B03C98DAA2A79CF</vt:lpwstr>
  </property>
</Properties>
</file>